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5402801" w:displacedByCustomXml="next"/>
    <w:bookmarkEnd w:id="0" w:displacedByCustomXml="next"/>
    <w:sdt>
      <w:sdtPr>
        <w:id w:val="-1961258190"/>
        <w:docPartObj>
          <w:docPartGallery w:val="Cover Pages"/>
          <w:docPartUnique/>
        </w:docPartObj>
      </w:sdtPr>
      <w:sdtEndPr>
        <w:rPr>
          <w:rStyle w:val="Enfasidelicata"/>
          <w:rFonts w:ascii="Times New Roman" w:hAnsi="Times New Roman" w:cs="Times New Roman"/>
          <w:b/>
          <w:bCs/>
          <w:i/>
          <w:iCs/>
          <w:smallCaps/>
          <w:color w:val="000000" w:themeColor="text1"/>
          <w:spacing w:val="5"/>
          <w:sz w:val="28"/>
          <w:szCs w:val="28"/>
        </w:rPr>
      </w:sdtEndPr>
      <w:sdtContent>
        <w:p w14:paraId="611FAC42" w14:textId="626E311E" w:rsidR="0039606C" w:rsidRDefault="0039606C" w:rsidP="0039606C">
          <w:pPr>
            <w:spacing w:after="540"/>
          </w:pPr>
        </w:p>
        <w:p w14:paraId="17204728" w14:textId="4F28CC18" w:rsidR="0039606C" w:rsidRPr="0039606C" w:rsidRDefault="0039606C" w:rsidP="00CE0A2E">
          <w:pPr>
            <w:pStyle w:val="Titolo"/>
            <w:jc w:val="both"/>
            <w:rPr>
              <w:rFonts w:eastAsia="Lora" w:cs="Lora"/>
              <w:bCs/>
              <w:sz w:val="44"/>
              <w:szCs w:val="44"/>
            </w:rPr>
          </w:pPr>
          <w:r w:rsidRPr="0039606C">
            <w:rPr>
              <w:rFonts w:eastAsia="Lora" w:cs="Lora"/>
              <w:bCs/>
              <w:sz w:val="44"/>
              <w:szCs w:val="44"/>
            </w:rPr>
            <w:t>UNIVERSITÀ DEGLI STUDI DI NAPOLI FEDERICO II</w:t>
          </w:r>
        </w:p>
        <w:p w14:paraId="4C568194" w14:textId="7924DE1E" w:rsidR="0039606C" w:rsidRPr="0039606C" w:rsidRDefault="0039606C" w:rsidP="0039606C">
          <w:pPr>
            <w:pStyle w:val="Titolo"/>
            <w:jc w:val="center"/>
            <w:rPr>
              <w:rFonts w:eastAsia="Lora" w:cs="Lora"/>
              <w:sz w:val="30"/>
              <w:szCs w:val="30"/>
            </w:rPr>
          </w:pPr>
          <w:r w:rsidRPr="0039606C">
            <w:rPr>
              <w:rFonts w:eastAsia="Lora" w:cs="Lora"/>
              <w:sz w:val="30"/>
              <w:szCs w:val="30"/>
            </w:rPr>
            <w:t>SCUOLA POLITECNICA E DELLE SCIENZE DI BASE</w:t>
          </w:r>
        </w:p>
        <w:p w14:paraId="2DB5DF83" w14:textId="0362BC90" w:rsidR="0039606C" w:rsidRPr="009264C6" w:rsidRDefault="0039606C" w:rsidP="0039606C">
          <w:pPr>
            <w:pStyle w:val="Titolo"/>
            <w:jc w:val="center"/>
            <w:rPr>
              <w:rFonts w:eastAsia="Lora" w:cs="Lora"/>
              <w:sz w:val="20"/>
              <w:szCs w:val="20"/>
            </w:rPr>
          </w:pPr>
          <w:r w:rsidRPr="009264C6">
            <w:rPr>
              <w:rFonts w:eastAsia="Lora" w:cs="Lora"/>
              <w:sz w:val="20"/>
              <w:szCs w:val="20"/>
            </w:rPr>
            <w:t>DIPARTIMENTO DI INGEGNERIA ELETTRICA E TECNOLOGIE DELL’INFORMAZIONE</w:t>
          </w:r>
        </w:p>
        <w:p w14:paraId="5E494FA2" w14:textId="5FD10A25" w:rsidR="005B598B" w:rsidRDefault="005B598B"/>
        <w:p w14:paraId="4AB09011" w14:textId="1F77712F" w:rsidR="008A48E0" w:rsidRPr="008A44AE" w:rsidRDefault="00782C08" w:rsidP="008A48E0">
          <w:pPr>
            <w:rPr>
              <w:rFonts w:ascii="Times New Roman" w:hAnsi="Times New Roman" w:cs="Times New Roman"/>
              <w:b/>
              <w:bCs/>
              <w:smallCaps/>
              <w:color w:val="000000" w:themeColor="text1"/>
              <w:spacing w:val="5"/>
              <w:sz w:val="28"/>
              <w:szCs w:val="28"/>
            </w:rPr>
          </w:pPr>
          <w:r>
            <w:rPr>
              <w:noProof/>
            </w:rPr>
            <mc:AlternateContent>
              <mc:Choice Requires="wps">
                <w:drawing>
                  <wp:anchor distT="0" distB="0" distL="114300" distR="114300" simplePos="0" relativeHeight="251662336" behindDoc="1" locked="0" layoutInCell="1" allowOverlap="1" wp14:anchorId="6F89EBC4" wp14:editId="3A99B66A">
                    <wp:simplePos x="0" y="0"/>
                    <wp:positionH relativeFrom="page">
                      <wp:posOffset>225082</wp:posOffset>
                    </wp:positionH>
                    <wp:positionV relativeFrom="page">
                      <wp:posOffset>7476977</wp:posOffset>
                    </wp:positionV>
                    <wp:extent cx="6977575" cy="2067951"/>
                    <wp:effectExtent l="0" t="0" r="0" b="889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6977575" cy="20679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BC4A0" w14:textId="77777777" w:rsidR="00782C08" w:rsidRPr="000B4600" w:rsidRDefault="00782C08" w:rsidP="008E49D9">
                                <w:pPr>
                                  <w:pStyle w:val="Nessunaspaziatura"/>
                                  <w:ind w:left="-1843"/>
                                  <w:jc w:val="left"/>
                                  <w:rPr>
                                    <w:color w:val="F79646" w:themeColor="accent6"/>
                                    <w:sz w:val="28"/>
                                    <w:szCs w:val="28"/>
                                  </w:rPr>
                                </w:pPr>
                                <w:r w:rsidRPr="000B4600">
                                  <w:rPr>
                                    <w:color w:val="F79646" w:themeColor="accent6"/>
                                    <w:sz w:val="28"/>
                                    <w:szCs w:val="28"/>
                                    <w:lang w:val="it-IT"/>
                                  </w:rPr>
                                  <w:t>Sunto</w:t>
                                </w:r>
                              </w:p>
                              <w:p w14:paraId="268B0C02" w14:textId="25059BF8" w:rsidR="00782C08" w:rsidRDefault="003A3A50" w:rsidP="002A3905">
                                <w:pPr>
                                  <w:pStyle w:val="Nessunaspaziatura"/>
                                  <w:spacing w:after="100" w:afterAutospacing="1"/>
                                  <w:ind w:left="-1843"/>
                                  <w:jc w:val="left"/>
                                  <w:rPr>
                                    <w:color w:val="595959" w:themeColor="text1" w:themeTint="A6"/>
                                    <w:sz w:val="24"/>
                                    <w:szCs w:val="24"/>
                                  </w:rPr>
                                </w:pPr>
                                <w:sdt>
                                  <w:sdtPr>
                                    <w:rPr>
                                      <w:color w:val="595959" w:themeColor="text1" w:themeTint="A6"/>
                                      <w:sz w:val="24"/>
                                      <w:szCs w:val="24"/>
                                    </w:rPr>
                                    <w:alias w:val="Sunto"/>
                                    <w:tag w:val=""/>
                                    <w:id w:val="1375273687"/>
                                    <w:dataBinding w:prefixMappings="xmlns:ns0='http://schemas.microsoft.com/office/2006/coverPageProps' " w:xpath="/ns0:CoverPageProperties[1]/ns0:Abstract[1]" w:storeItemID="{55AF091B-3C7A-41E3-B477-F2FDAA23CFDA}"/>
                                    <w:text w:multiLine="1"/>
                                  </w:sdtPr>
                                  <w:sdtEndPr/>
                                  <w:sdtContent>
                                    <w:r w:rsidR="00782C08">
                                      <w:rPr>
                                        <w:color w:val="595959" w:themeColor="text1" w:themeTint="A6"/>
                                        <w:sz w:val="24"/>
                                        <w:szCs w:val="24"/>
                                      </w:rPr>
                                      <w:t xml:space="preserve">Il sistema consentirà a più client di partecipare a delle sessioni di gioco collegandosi ad un server. </w:t>
                                    </w:r>
                                  </w:sdtContent>
                                </w:sdt>
                              </w:p>
                              <w:p w14:paraId="40007895" w14:textId="77777777" w:rsidR="00782C08" w:rsidRDefault="00782C08" w:rsidP="002A3905">
                                <w:pPr>
                                  <w:pStyle w:val="Nessunaspaziatura"/>
                                  <w:spacing w:after="100" w:afterAutospacing="1"/>
                                  <w:ind w:left="-1843"/>
                                  <w:jc w:val="left"/>
                                  <w:rPr>
                                    <w:color w:val="595959" w:themeColor="text1" w:themeTint="A6"/>
                                    <w:sz w:val="24"/>
                                    <w:szCs w:val="24"/>
                                  </w:rPr>
                                </w:pPr>
                              </w:p>
                              <w:p w14:paraId="6736681A" w14:textId="2D4492AD" w:rsidR="00782C08" w:rsidRDefault="00782C08" w:rsidP="002A3905">
                                <w:pPr>
                                  <w:pStyle w:val="Nessunaspaziatura"/>
                                  <w:spacing w:after="100" w:afterAutospacing="1"/>
                                  <w:ind w:left="-1843"/>
                                  <w:jc w:val="left"/>
                                  <w:rPr>
                                    <w:color w:val="595959" w:themeColor="text1" w:themeTint="A6"/>
                                    <w:sz w:val="24"/>
                                    <w:szCs w:val="24"/>
                                  </w:rPr>
                                </w:pPr>
                              </w:p>
                              <w:p w14:paraId="51E4C3FD" w14:textId="77777777" w:rsidR="00782C08" w:rsidRPr="002A3905" w:rsidRDefault="00782C08" w:rsidP="002A3905">
                                <w:pPr>
                                  <w:pStyle w:val="Nessunaspaziatura"/>
                                  <w:spacing w:before="380"/>
                                  <w:ind w:left="-1843"/>
                                  <w:jc w:val="left"/>
                                  <w:rPr>
                                    <w:color w:val="808080" w:themeColor="background1" w:themeShade="80"/>
                                    <w:sz w:val="24"/>
                                    <w:szCs w:val="24"/>
                                  </w:rPr>
                                </w:pPr>
                                <w:r w:rsidRPr="002A3905">
                                  <w:rPr>
                                    <w:color w:val="808080" w:themeColor="background1" w:themeShade="80"/>
                                    <w:sz w:val="24"/>
                                    <w:szCs w:val="24"/>
                                  </w:rPr>
                                  <w:t>Docenti</w:t>
                                </w:r>
                              </w:p>
                              <w:p w14:paraId="0FB8BBAE" w14:textId="4A874508" w:rsidR="00782C08" w:rsidRDefault="00782C08" w:rsidP="002A3905">
                                <w:pPr>
                                  <w:pStyle w:val="Nessunaspaziatura"/>
                                  <w:ind w:left="-1843"/>
                                  <w:jc w:val="left"/>
                                  <w:rPr>
                                    <w:color w:val="808080" w:themeColor="background1" w:themeShade="80"/>
                                    <w:sz w:val="24"/>
                                    <w:szCs w:val="24"/>
                                  </w:rPr>
                                </w:pPr>
                                <w:r>
                                  <w:rPr>
                                    <w:color w:val="808080" w:themeColor="background1" w:themeShade="80"/>
                                    <w:sz w:val="24"/>
                                    <w:szCs w:val="24"/>
                                  </w:rPr>
                                  <w:t xml:space="preserve">Alberto Finzi </w:t>
                                </w:r>
                              </w:p>
                              <w:p w14:paraId="546CA791" w14:textId="77777777" w:rsidR="00782C08" w:rsidRPr="002A3905" w:rsidRDefault="00782C08" w:rsidP="002A3905">
                                <w:pPr>
                                  <w:pStyle w:val="Nessunaspaziatura"/>
                                  <w:ind w:left="-1843"/>
                                  <w:jc w:val="left"/>
                                  <w:rPr>
                                    <w:color w:val="808080" w:themeColor="background1" w:themeShade="80"/>
                                    <w:sz w:val="24"/>
                                    <w:szCs w:val="24"/>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F89EBC4" id="_x0000_t202" coordsize="21600,21600" o:spt="202" path="m,l,21600r21600,l21600,xe">
                    <v:stroke joinstyle="miter"/>
                    <v:path gradientshapeok="t" o:connecttype="rect"/>
                  </v:shapetype>
                  <v:shape id="Casella di testo 153" o:spid="_x0000_s1026" type="#_x0000_t202" style="position:absolute;left:0;text-align:left;margin-left:17.7pt;margin-top:588.75pt;width:549.4pt;height:162.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" filled="f" stroked="f" strokeweight=".5pt">
                    <v:textbox inset="126pt,0,54pt,0">
                      <w:txbxContent>
                        <w:p w14:paraId="409BC4A0" w14:textId="77777777" w:rsidR="00782C08" w:rsidRPr="000B4600" w:rsidRDefault="00782C08" w:rsidP="008E49D9">
                          <w:pPr>
                            <w:pStyle w:val="Nessunaspaziatura"/>
                            <w:ind w:left="-1843"/>
                            <w:jc w:val="left"/>
                            <w:rPr>
                              <w:color w:val="F79646" w:themeColor="accent6"/>
                              <w:sz w:val="28"/>
                              <w:szCs w:val="28"/>
                            </w:rPr>
                          </w:pPr>
                          <w:r w:rsidRPr="000B4600">
                            <w:rPr>
                              <w:color w:val="F79646" w:themeColor="accent6"/>
                              <w:sz w:val="28"/>
                              <w:szCs w:val="28"/>
                              <w:lang w:val="it-IT"/>
                            </w:rPr>
                            <w:t>Sunto</w:t>
                          </w:r>
                        </w:p>
                        <w:p w14:paraId="268B0C02" w14:textId="25059BF8" w:rsidR="00782C08" w:rsidRDefault="00782C08" w:rsidP="002A3905">
                          <w:pPr>
                            <w:pStyle w:val="Nessunaspaziatura"/>
                            <w:spacing w:after="100" w:afterAutospacing="1"/>
                            <w:ind w:left="-1843"/>
                            <w:jc w:val="left"/>
                            <w:rPr>
                              <w:color w:val="595959" w:themeColor="text1" w:themeTint="A6"/>
                              <w:sz w:val="24"/>
                              <w:szCs w:val="24"/>
                            </w:rPr>
                          </w:pPr>
                          <w:sdt>
                            <w:sdtPr>
                              <w:rPr>
                                <w:color w:val="595959" w:themeColor="text1" w:themeTint="A6"/>
                                <w:sz w:val="24"/>
                                <w:szCs w:val="24"/>
                              </w:rPr>
                              <w:alias w:val="Sunto"/>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4"/>
                                  <w:szCs w:val="24"/>
                                </w:rPr>
                                <w:t xml:space="preserve">Il sistema consentirà a più client di partecipare a delle sessioni di gioco collegandosi ad un server. </w:t>
                              </w:r>
                            </w:sdtContent>
                          </w:sdt>
                        </w:p>
                        <w:p w14:paraId="40007895" w14:textId="77777777" w:rsidR="00782C08" w:rsidRDefault="00782C08" w:rsidP="002A3905">
                          <w:pPr>
                            <w:pStyle w:val="Nessunaspaziatura"/>
                            <w:spacing w:after="100" w:afterAutospacing="1"/>
                            <w:ind w:left="-1843"/>
                            <w:jc w:val="left"/>
                            <w:rPr>
                              <w:color w:val="595959" w:themeColor="text1" w:themeTint="A6"/>
                              <w:sz w:val="24"/>
                              <w:szCs w:val="24"/>
                            </w:rPr>
                          </w:pPr>
                        </w:p>
                        <w:p w14:paraId="6736681A" w14:textId="2D4492AD" w:rsidR="00782C08" w:rsidRDefault="00782C08" w:rsidP="002A3905">
                          <w:pPr>
                            <w:pStyle w:val="Nessunaspaziatura"/>
                            <w:spacing w:after="100" w:afterAutospacing="1"/>
                            <w:ind w:left="-1843"/>
                            <w:jc w:val="left"/>
                            <w:rPr>
                              <w:color w:val="595959" w:themeColor="text1" w:themeTint="A6"/>
                              <w:sz w:val="24"/>
                              <w:szCs w:val="24"/>
                            </w:rPr>
                          </w:pPr>
                        </w:p>
                        <w:p w14:paraId="51E4C3FD" w14:textId="77777777" w:rsidR="00782C08" w:rsidRPr="002A3905" w:rsidRDefault="00782C08" w:rsidP="002A3905">
                          <w:pPr>
                            <w:pStyle w:val="Nessunaspaziatura"/>
                            <w:spacing w:before="380"/>
                            <w:ind w:left="-1843"/>
                            <w:jc w:val="left"/>
                            <w:rPr>
                              <w:color w:val="808080" w:themeColor="background1" w:themeShade="80"/>
                              <w:sz w:val="24"/>
                              <w:szCs w:val="24"/>
                            </w:rPr>
                          </w:pPr>
                          <w:r w:rsidRPr="002A3905">
                            <w:rPr>
                              <w:color w:val="808080" w:themeColor="background1" w:themeShade="80"/>
                              <w:sz w:val="24"/>
                              <w:szCs w:val="24"/>
                            </w:rPr>
                            <w:t>Docenti</w:t>
                          </w:r>
                        </w:p>
                        <w:p w14:paraId="0FB8BBAE" w14:textId="4A874508" w:rsidR="00782C08" w:rsidRDefault="00782C08" w:rsidP="002A3905">
                          <w:pPr>
                            <w:pStyle w:val="Nessunaspaziatura"/>
                            <w:ind w:left="-1843"/>
                            <w:jc w:val="left"/>
                            <w:rPr>
                              <w:color w:val="808080" w:themeColor="background1" w:themeShade="80"/>
                              <w:sz w:val="24"/>
                              <w:szCs w:val="24"/>
                            </w:rPr>
                          </w:pPr>
                          <w:r>
                            <w:rPr>
                              <w:color w:val="808080" w:themeColor="background1" w:themeShade="80"/>
                              <w:sz w:val="24"/>
                              <w:szCs w:val="24"/>
                            </w:rPr>
                            <w:t xml:space="preserve">Alberto Finzi </w:t>
                          </w:r>
                        </w:p>
                        <w:p w14:paraId="546CA791" w14:textId="77777777" w:rsidR="00782C08" w:rsidRPr="002A3905" w:rsidRDefault="00782C08" w:rsidP="002A3905">
                          <w:pPr>
                            <w:pStyle w:val="Nessunaspaziatura"/>
                            <w:ind w:left="-1843"/>
                            <w:jc w:val="left"/>
                            <w:rPr>
                              <w:color w:val="808080" w:themeColor="background1" w:themeShade="80"/>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2137FA" wp14:editId="04C5DE99">
                    <wp:simplePos x="0" y="0"/>
                    <wp:positionH relativeFrom="page">
                      <wp:posOffset>189132</wp:posOffset>
                    </wp:positionH>
                    <wp:positionV relativeFrom="page">
                      <wp:posOffset>8364122</wp:posOffset>
                    </wp:positionV>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D60EFFC" w14:textId="60DAD3FD" w:rsidR="00782C08" w:rsidRPr="00C531E4" w:rsidRDefault="00782C08" w:rsidP="00CE0A2E">
                                    <w:pPr>
                                      <w:pStyle w:val="Nessunaspaziatura"/>
                                      <w:ind w:left="3686"/>
                                      <w:jc w:val="right"/>
                                      <w:rPr>
                                        <w:color w:val="7F7F7F" w:themeColor="text1" w:themeTint="80"/>
                                        <w:sz w:val="28"/>
                                        <w:szCs w:val="28"/>
                                      </w:rPr>
                                    </w:pPr>
                                    <w:r w:rsidRPr="00C531E4">
                                      <w:rPr>
                                        <w:color w:val="7F7F7F" w:themeColor="text1" w:themeTint="80"/>
                                        <w:sz w:val="28"/>
                                        <w:szCs w:val="28"/>
                                      </w:rPr>
                                      <w:t>Carmine Testa    Dmytro Lozyak</w:t>
                                    </w:r>
                                  </w:p>
                                </w:sdtContent>
                              </w:sdt>
                              <w:p w14:paraId="7AE364C5" w14:textId="449ADC4C" w:rsidR="00782C08" w:rsidRPr="00C531E4" w:rsidRDefault="003A3A50" w:rsidP="00CE0A2E">
                                <w:pPr>
                                  <w:pStyle w:val="Nessunaspaziatura"/>
                                  <w:ind w:left="3686"/>
                                  <w:rPr>
                                    <w:color w:val="7F7F7F" w:themeColor="text1" w:themeTint="80"/>
                                    <w:sz w:val="18"/>
                                    <w:szCs w:val="18"/>
                                  </w:rPr>
                                </w:pPr>
                                <w:sdt>
                                  <w:sdtPr>
                                    <w:rPr>
                                      <w:color w:val="7F7F7F" w:themeColor="text1" w:themeTint="80"/>
                                      <w:sz w:val="1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EndPr/>
                                  <w:sdtContent>
                                    <w:r w:rsidR="00782C08">
                                      <w:rPr>
                                        <w:color w:val="7F7F7F" w:themeColor="text1" w:themeTint="80"/>
                                        <w:sz w:val="18"/>
                                        <w:szCs w:val="18"/>
                                      </w:rPr>
                                      <w:t xml:space="preserve">   </w:t>
                                    </w:r>
                                    <w:r w:rsidR="00782C08" w:rsidRPr="00C531E4">
                                      <w:rPr>
                                        <w:color w:val="7F7F7F" w:themeColor="text1" w:themeTint="80"/>
                                        <w:sz w:val="18"/>
                                        <w:szCs w:val="18"/>
                                      </w:rPr>
                                      <w:t xml:space="preserve">N86002676                          </w:t>
                                    </w:r>
                                    <w:r w:rsidR="00782C08">
                                      <w:rPr>
                                        <w:color w:val="7F7F7F" w:themeColor="text1" w:themeTint="80"/>
                                        <w:sz w:val="18"/>
                                        <w:szCs w:val="18"/>
                                      </w:rPr>
                                      <w:t xml:space="preserve"> </w:t>
                                    </w:r>
                                    <w:r w:rsidR="00782C08" w:rsidRPr="00C531E4">
                                      <w:rPr>
                                        <w:color w:val="7F7F7F" w:themeColor="text1" w:themeTint="80"/>
                                        <w:sz w:val="18"/>
                                        <w:szCs w:val="18"/>
                                      </w:rPr>
                                      <w:t>N8600275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62137FA" id="Casella di testo 152" o:spid="_x0000_s1027" type="#_x0000_t202" style="position:absolute;left:0;text-align:left;margin-left:14.9pt;margin-top:658.6pt;width:8in;height:1in;z-index:25166131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" filled="f" stroked="f" strokeweight=".5pt">
                    <v:textbox inset="126pt,0,54pt,0">
                      <w:txbxContent>
                        <w:sdt>
                          <w:sdtPr>
                            <w:rPr>
                              <w:color w:val="7F7F7F" w:themeColor="text1" w:themeTint="80"/>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60EFFC" w14:textId="60DAD3FD" w:rsidR="00782C08" w:rsidRPr="00C531E4" w:rsidRDefault="00782C08" w:rsidP="00CE0A2E">
                              <w:pPr>
                                <w:pStyle w:val="Nessunaspaziatura"/>
                                <w:ind w:left="3686"/>
                                <w:jc w:val="right"/>
                                <w:rPr>
                                  <w:color w:val="7F7F7F" w:themeColor="text1" w:themeTint="80"/>
                                  <w:sz w:val="28"/>
                                  <w:szCs w:val="28"/>
                                </w:rPr>
                              </w:pPr>
                              <w:r w:rsidRPr="00C531E4">
                                <w:rPr>
                                  <w:color w:val="7F7F7F" w:themeColor="text1" w:themeTint="80"/>
                                  <w:sz w:val="28"/>
                                  <w:szCs w:val="28"/>
                                </w:rPr>
                                <w:t>Carmine Testa    Dmytro Lozyak</w:t>
                              </w:r>
                            </w:p>
                          </w:sdtContent>
                        </w:sdt>
                        <w:p w14:paraId="7AE364C5" w14:textId="449ADC4C" w:rsidR="00782C08" w:rsidRPr="00C531E4" w:rsidRDefault="00782C08" w:rsidP="00CE0A2E">
                          <w:pPr>
                            <w:pStyle w:val="Nessunaspaziatura"/>
                            <w:ind w:left="3686"/>
                            <w:rPr>
                              <w:color w:val="7F7F7F" w:themeColor="text1" w:themeTint="80"/>
                              <w:sz w:val="18"/>
                              <w:szCs w:val="18"/>
                            </w:rPr>
                          </w:pPr>
                          <w:sdt>
                            <w:sdtPr>
                              <w:rPr>
                                <w:color w:val="7F7F7F" w:themeColor="text1" w:themeTint="80"/>
                                <w:sz w:val="1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Pr>
                                  <w:color w:val="7F7F7F" w:themeColor="text1" w:themeTint="80"/>
                                  <w:sz w:val="18"/>
                                  <w:szCs w:val="18"/>
                                </w:rPr>
                                <w:t xml:space="preserve">   </w:t>
                              </w:r>
                              <w:r w:rsidRPr="00C531E4">
                                <w:rPr>
                                  <w:color w:val="7F7F7F" w:themeColor="text1" w:themeTint="80"/>
                                  <w:sz w:val="18"/>
                                  <w:szCs w:val="18"/>
                                </w:rPr>
                                <w:t xml:space="preserve">N86002676                          </w:t>
                              </w:r>
                              <w:r>
                                <w:rPr>
                                  <w:color w:val="7F7F7F" w:themeColor="text1" w:themeTint="80"/>
                                  <w:sz w:val="18"/>
                                  <w:szCs w:val="18"/>
                                </w:rPr>
                                <w:t xml:space="preserve"> </w:t>
                              </w:r>
                              <w:r w:rsidRPr="00C531E4">
                                <w:rPr>
                                  <w:color w:val="7F7F7F" w:themeColor="text1" w:themeTint="80"/>
                                  <w:sz w:val="18"/>
                                  <w:szCs w:val="18"/>
                                </w:rPr>
                                <w:t>N86002756</w:t>
                              </w:r>
                            </w:sdtContent>
                          </w:sdt>
                        </w:p>
                      </w:txbxContent>
                    </v:textbox>
                    <w10:wrap type="square" anchorx="page" anchory="page"/>
                  </v:shape>
                </w:pict>
              </mc:Fallback>
            </mc:AlternateContent>
          </w:r>
          <w:r w:rsidR="009264C6">
            <w:rPr>
              <w:noProof/>
            </w:rPr>
            <w:drawing>
              <wp:anchor distT="114300" distB="114300" distL="114300" distR="114300" simplePos="0" relativeHeight="251658240" behindDoc="0" locked="0" layoutInCell="1" hidden="0" allowOverlap="1" wp14:anchorId="2580F30C" wp14:editId="628B8FDA">
                <wp:simplePos x="0" y="0"/>
                <wp:positionH relativeFrom="page">
                  <wp:posOffset>3056890</wp:posOffset>
                </wp:positionH>
                <wp:positionV relativeFrom="paragraph">
                  <wp:posOffset>222365</wp:posOffset>
                </wp:positionV>
                <wp:extent cx="1443600" cy="1396800"/>
                <wp:effectExtent l="0" t="0" r="4445"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43600" cy="1396800"/>
                        </a:xfrm>
                        <a:prstGeom prst="rect">
                          <a:avLst/>
                        </a:prstGeom>
                        <a:ln/>
                      </pic:spPr>
                    </pic:pic>
                  </a:graphicData>
                </a:graphic>
                <wp14:sizeRelH relativeFrom="margin">
                  <wp14:pctWidth>0</wp14:pctWidth>
                </wp14:sizeRelH>
                <wp14:sizeRelV relativeFrom="margin">
                  <wp14:pctHeight>0</wp14:pctHeight>
                </wp14:sizeRelV>
              </wp:anchor>
            </w:drawing>
          </w:r>
          <w:r w:rsidR="0039606C">
            <w:rPr>
              <w:noProof/>
            </w:rPr>
            <mc:AlternateContent>
              <mc:Choice Requires="wps">
                <w:drawing>
                  <wp:anchor distT="0" distB="0" distL="114300" distR="114300" simplePos="0" relativeHeight="251660288" behindDoc="0" locked="0" layoutInCell="1" allowOverlap="1" wp14:anchorId="7E328FCC" wp14:editId="3418E6FD">
                    <wp:simplePos x="0" y="0"/>
                    <wp:positionH relativeFrom="page">
                      <wp:posOffset>222250</wp:posOffset>
                    </wp:positionH>
                    <wp:positionV relativeFrom="page">
                      <wp:posOffset>4559300</wp:posOffset>
                    </wp:positionV>
                    <wp:extent cx="7214870" cy="2521585"/>
                    <wp:effectExtent l="0" t="0" r="0" b="12065"/>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214870" cy="2521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74E93" w14:textId="689BBDEF" w:rsidR="00782C08" w:rsidRPr="00284C9F" w:rsidRDefault="003A3A50" w:rsidP="005B7E5B">
                                <w:pPr>
                                  <w:ind w:left="-1843"/>
                                  <w:jc w:val="center"/>
                                  <w:rPr>
                                    <w:rStyle w:val="TitoloCarattere"/>
                                    <w:sz w:val="56"/>
                                    <w:szCs w:val="56"/>
                                  </w:rPr>
                                </w:pPr>
                                <w:sdt>
                                  <w:sdtPr>
                                    <w:rPr>
                                      <w:rStyle w:val="TitoloCarattere"/>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oloCarattere"/>
                                    </w:rPr>
                                  </w:sdtEndPr>
                                  <w:sdtContent>
                                    <w:r w:rsidR="00F4404A">
                                      <w:rPr>
                                        <w:rStyle w:val="TitoloCarattere"/>
                                        <w:sz w:val="56"/>
                                        <w:szCs w:val="56"/>
                                      </w:rPr>
                                      <w:t>Progettazione e sviluppo di un sistema su piattaforma unix</w:t>
                                    </w:r>
                                  </w:sdtContent>
                                </w:sdt>
                              </w:p>
                              <w:sdt>
                                <w:sdtPr>
                                  <w:rPr>
                                    <w:color w:val="404040" w:themeColor="text1" w:themeTint="BF"/>
                                    <w:sz w:val="28"/>
                                    <w:szCs w:val="28"/>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E3A9D" w14:textId="79BEA6A6" w:rsidR="00782C08" w:rsidRPr="009264C6" w:rsidRDefault="00782C08" w:rsidP="00D87440">
                                    <w:pPr>
                                      <w:ind w:left="-1843"/>
                                      <w:jc w:val="center"/>
                                      <w:rPr>
                                        <w:smallCaps/>
                                        <w:color w:val="404040" w:themeColor="text1" w:themeTint="BF"/>
                                        <w:sz w:val="28"/>
                                        <w:szCs w:val="28"/>
                                      </w:rPr>
                                    </w:pPr>
                                    <w:r>
                                      <w:rPr>
                                        <w:color w:val="404040" w:themeColor="text1" w:themeTint="BF"/>
                                        <w:sz w:val="28"/>
                                        <w:szCs w:val="28"/>
                                      </w:rPr>
                                      <w:t>Corso di laurea in Informatica Anno Accademico 2020/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E328FCC" id="_x0000_t202" coordsize="21600,21600" o:spt="202" path="m,l,21600r21600,l21600,xe">
                    <v:stroke joinstyle="miter"/>
                    <v:path gradientshapeok="t" o:connecttype="rect"/>
                  </v:shapetype>
                  <v:shape id="Casella di testo 154" o:spid="_x0000_s1028" type="#_x0000_t202" style="position:absolute;left:0;text-align:left;margin-left:17.5pt;margin-top:359pt;width:568.1pt;height:198.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" filled="f" stroked="f" strokeweight=".5pt">
                    <v:textbox inset="126pt,0,54pt,0">
                      <w:txbxContent>
                        <w:p w14:paraId="5DD74E93" w14:textId="689BBDEF" w:rsidR="00782C08" w:rsidRPr="00284C9F" w:rsidRDefault="003A3A50" w:rsidP="005B7E5B">
                          <w:pPr>
                            <w:ind w:left="-1843"/>
                            <w:jc w:val="center"/>
                            <w:rPr>
                              <w:rStyle w:val="TitoloCarattere"/>
                              <w:sz w:val="56"/>
                              <w:szCs w:val="56"/>
                            </w:rPr>
                          </w:pPr>
                          <w:sdt>
                            <w:sdtPr>
                              <w:rPr>
                                <w:rStyle w:val="TitoloCarattere"/>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oloCarattere"/>
                              </w:rPr>
                            </w:sdtEndPr>
                            <w:sdtContent>
                              <w:r w:rsidR="00F4404A">
                                <w:rPr>
                                  <w:rStyle w:val="TitoloCarattere"/>
                                  <w:sz w:val="56"/>
                                  <w:szCs w:val="56"/>
                                </w:rPr>
                                <w:t>Progettazione e sviluppo di un sistema su piattaforma unix</w:t>
                              </w:r>
                            </w:sdtContent>
                          </w:sdt>
                        </w:p>
                        <w:sdt>
                          <w:sdtPr>
                            <w:rPr>
                              <w:color w:val="404040" w:themeColor="text1" w:themeTint="BF"/>
                              <w:sz w:val="28"/>
                              <w:szCs w:val="28"/>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EE3A9D" w14:textId="79BEA6A6" w:rsidR="00782C08" w:rsidRPr="009264C6" w:rsidRDefault="00782C08" w:rsidP="00D87440">
                              <w:pPr>
                                <w:ind w:left="-1843"/>
                                <w:jc w:val="center"/>
                                <w:rPr>
                                  <w:smallCaps/>
                                  <w:color w:val="404040" w:themeColor="text1" w:themeTint="BF"/>
                                  <w:sz w:val="28"/>
                                  <w:szCs w:val="28"/>
                                </w:rPr>
                              </w:pPr>
                              <w:r>
                                <w:rPr>
                                  <w:color w:val="404040" w:themeColor="text1" w:themeTint="BF"/>
                                  <w:sz w:val="28"/>
                                  <w:szCs w:val="28"/>
                                </w:rPr>
                                <w:t>Corso di laurea in Informatica Anno Accademico 2020/2021</w:t>
                              </w:r>
                            </w:p>
                          </w:sdtContent>
                        </w:sdt>
                      </w:txbxContent>
                    </v:textbox>
                    <w10:wrap type="square" anchorx="page" anchory="page"/>
                  </v:shape>
                </w:pict>
              </mc:Fallback>
            </mc:AlternateContent>
          </w:r>
          <w:r w:rsidR="005B598B">
            <w:rPr>
              <w:rStyle w:val="Enfasidelicata"/>
              <w:rFonts w:ascii="Times New Roman" w:hAnsi="Times New Roman" w:cs="Times New Roman"/>
              <w:b/>
              <w:bCs/>
              <w:i w:val="0"/>
              <w:iCs w:val="0"/>
              <w:smallCaps/>
              <w:color w:val="000000" w:themeColor="text1"/>
              <w:spacing w:val="5"/>
              <w:sz w:val="28"/>
              <w:szCs w:val="28"/>
            </w:rPr>
            <w:br w:type="page"/>
          </w:r>
        </w:p>
      </w:sdtContent>
    </w:sdt>
    <w:bookmarkStart w:id="1" w:name="_Hlk55461146" w:displacedByCustomXml="prev"/>
    <w:p w14:paraId="1F76EC97" w14:textId="1FBAF096" w:rsidR="002C2289" w:rsidRDefault="002C2289" w:rsidP="008A44AE">
      <w:pPr>
        <w:rPr>
          <w:rFonts w:ascii="Times New Roman" w:hAnsi="Times New Roman" w:cs="Times New Roman"/>
          <w:i/>
          <w:iCs/>
          <w:sz w:val="48"/>
          <w:szCs w:val="48"/>
        </w:rPr>
      </w:pPr>
      <w:r>
        <w:rPr>
          <w:rFonts w:ascii="Times New Roman" w:hAnsi="Times New Roman" w:cs="Times New Roman"/>
          <w:i/>
          <w:iCs/>
          <w:sz w:val="48"/>
          <w:szCs w:val="48"/>
        </w:rPr>
        <w:lastRenderedPageBreak/>
        <w:t>Indice</w:t>
      </w:r>
    </w:p>
    <w:p w14:paraId="6A0D7CBF" w14:textId="77777777" w:rsidR="00FF0C15" w:rsidRDefault="00FF0C15" w:rsidP="00FF0C15">
      <w:pPr>
        <w:pStyle w:val="Titolo"/>
      </w:pPr>
    </w:p>
    <w:p w14:paraId="51E42EF4" w14:textId="3CE30790" w:rsidR="000F769E" w:rsidRPr="000F769E" w:rsidRDefault="001936C8" w:rsidP="001936C8">
      <w:pPr>
        <w:pStyle w:val="Paragrafoelenco"/>
        <w:numPr>
          <w:ilvl w:val="0"/>
          <w:numId w:val="22"/>
        </w:numPr>
        <w:pBdr>
          <w:top w:val="single" w:sz="4" w:space="1" w:color="auto"/>
          <w:left w:val="single" w:sz="4" w:space="4" w:color="auto"/>
          <w:bottom w:val="single" w:sz="4" w:space="1" w:color="auto"/>
          <w:right w:val="single" w:sz="4" w:space="4" w:color="auto"/>
        </w:pBdr>
        <w:ind w:right="285"/>
        <w:rPr>
          <w:rFonts w:ascii="Times New Roman" w:hAnsi="Times New Roman" w:cs="Times New Roman"/>
          <w:sz w:val="22"/>
          <w:szCs w:val="22"/>
        </w:rPr>
      </w:pPr>
      <w:r>
        <w:rPr>
          <w:rFonts w:ascii="Times New Roman" w:hAnsi="Times New Roman" w:cs="Times New Roman"/>
          <w:b/>
          <w:bCs/>
          <w:sz w:val="22"/>
          <w:szCs w:val="22"/>
        </w:rPr>
        <w:t>DESCRIZIONE PROGETTO</w:t>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8A44AE">
        <w:rPr>
          <w:rFonts w:ascii="Times New Roman" w:hAnsi="Times New Roman" w:cs="Times New Roman"/>
          <w:b/>
          <w:bCs/>
          <w:sz w:val="22"/>
          <w:szCs w:val="22"/>
        </w:rPr>
        <w:tab/>
      </w:r>
      <w:r w:rsidR="006B60B9">
        <w:rPr>
          <w:rFonts w:ascii="Times New Roman" w:hAnsi="Times New Roman" w:cs="Times New Roman"/>
          <w:b/>
          <w:bCs/>
          <w:sz w:val="22"/>
          <w:szCs w:val="22"/>
        </w:rPr>
        <w:tab/>
      </w:r>
      <w:r w:rsidR="00D04327" w:rsidRPr="008A44AE">
        <w:rPr>
          <w:rFonts w:ascii="Times New Roman" w:hAnsi="Times New Roman" w:cs="Times New Roman"/>
          <w:sz w:val="22"/>
          <w:szCs w:val="22"/>
        </w:rPr>
        <w:t>Pag. 2</w:t>
      </w:r>
    </w:p>
    <w:p w14:paraId="6D40A651" w14:textId="37F7512C" w:rsidR="00FF0C15" w:rsidRPr="008A44AE" w:rsidRDefault="00FF0C15" w:rsidP="006B60B9">
      <w:pPr>
        <w:pStyle w:val="Paragrafoelenco"/>
        <w:numPr>
          <w:ilvl w:val="1"/>
          <w:numId w:val="22"/>
        </w:numPr>
        <w:ind w:left="1276"/>
        <w:rPr>
          <w:rFonts w:ascii="Times New Roman" w:hAnsi="Times New Roman" w:cs="Times New Roman"/>
          <w:sz w:val="22"/>
          <w:szCs w:val="22"/>
        </w:rPr>
      </w:pPr>
      <w:r w:rsidRPr="008A44AE">
        <w:rPr>
          <w:rFonts w:ascii="Times New Roman" w:hAnsi="Times New Roman" w:cs="Times New Roman"/>
          <w:sz w:val="22"/>
          <w:szCs w:val="22"/>
        </w:rPr>
        <w:t>Introduzione</w:t>
      </w:r>
      <w:r w:rsidR="008A48E0" w:rsidRPr="008A44AE">
        <w:rPr>
          <w:rFonts w:ascii="Times New Roman" w:hAnsi="Times New Roman" w:cs="Times New Roman"/>
          <w:sz w:val="22"/>
          <w:szCs w:val="22"/>
        </w:rPr>
        <w:t xml:space="preserve"> </w:t>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6B60B9">
        <w:rPr>
          <w:rFonts w:ascii="Times New Roman" w:hAnsi="Times New Roman" w:cs="Times New Roman"/>
          <w:sz w:val="22"/>
          <w:szCs w:val="22"/>
        </w:rPr>
        <w:tab/>
      </w:r>
      <w:r w:rsidR="008A48E0" w:rsidRPr="008A44AE">
        <w:rPr>
          <w:rFonts w:ascii="Times New Roman" w:hAnsi="Times New Roman" w:cs="Times New Roman"/>
          <w:sz w:val="22"/>
          <w:szCs w:val="22"/>
        </w:rPr>
        <w:t>Pag. 2</w:t>
      </w:r>
    </w:p>
    <w:p w14:paraId="7F2B6750" w14:textId="35D25690" w:rsidR="00FF0C15" w:rsidRPr="008A44AE" w:rsidRDefault="00147EE2" w:rsidP="006B60B9">
      <w:pPr>
        <w:pStyle w:val="Paragrafoelenco"/>
        <w:numPr>
          <w:ilvl w:val="1"/>
          <w:numId w:val="22"/>
        </w:numPr>
        <w:ind w:left="1276"/>
        <w:rPr>
          <w:rFonts w:ascii="Times New Roman" w:hAnsi="Times New Roman" w:cs="Times New Roman"/>
          <w:sz w:val="22"/>
          <w:szCs w:val="22"/>
        </w:rPr>
      </w:pPr>
      <w:r w:rsidRPr="00147EE2">
        <w:rPr>
          <w:rStyle w:val="Enfasidelicata"/>
          <w:rFonts w:ascii="Times New Roman" w:hAnsi="Times New Roman" w:cs="Times New Roman"/>
          <w:i w:val="0"/>
          <w:iCs w:val="0"/>
          <w:color w:val="000000" w:themeColor="text1"/>
          <w:sz w:val="22"/>
          <w:szCs w:val="22"/>
        </w:rPr>
        <w:t>Descrizione dettagliata</w:t>
      </w:r>
      <w:r w:rsidR="008A48E0" w:rsidRPr="00147EE2">
        <w:rPr>
          <w:rFonts w:ascii="Times New Roman" w:hAnsi="Times New Roman" w:cs="Times New Roman"/>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6B60B9">
        <w:rPr>
          <w:rFonts w:ascii="Times New Roman" w:hAnsi="Times New Roman" w:cs="Times New Roman"/>
          <w:sz w:val="22"/>
          <w:szCs w:val="22"/>
        </w:rPr>
        <w:tab/>
      </w:r>
      <w:r w:rsidR="008A48E0" w:rsidRPr="008A44AE">
        <w:rPr>
          <w:rFonts w:ascii="Times New Roman" w:hAnsi="Times New Roman" w:cs="Times New Roman"/>
          <w:sz w:val="22"/>
          <w:szCs w:val="22"/>
        </w:rPr>
        <w:t>Pag. 2</w:t>
      </w:r>
      <w:r w:rsidR="006B60B9">
        <w:rPr>
          <w:rFonts w:ascii="Times New Roman" w:hAnsi="Times New Roman" w:cs="Times New Roman"/>
          <w:sz w:val="22"/>
          <w:szCs w:val="22"/>
        </w:rPr>
        <w:tab/>
      </w:r>
    </w:p>
    <w:p w14:paraId="24C7D331" w14:textId="694AA908" w:rsidR="000F769E" w:rsidRPr="000F769E" w:rsidRDefault="00782C08" w:rsidP="001936C8">
      <w:pPr>
        <w:pStyle w:val="Paragrafoelenco"/>
        <w:numPr>
          <w:ilvl w:val="0"/>
          <w:numId w:val="24"/>
        </w:numPr>
        <w:pBdr>
          <w:top w:val="single" w:sz="4" w:space="1" w:color="auto"/>
          <w:left w:val="single" w:sz="4" w:space="4" w:color="auto"/>
          <w:bottom w:val="single" w:sz="4" w:space="1" w:color="auto"/>
          <w:right w:val="single" w:sz="4" w:space="4" w:color="auto"/>
        </w:pBdr>
        <w:ind w:right="285"/>
        <w:rPr>
          <w:rFonts w:ascii="Times New Roman" w:hAnsi="Times New Roman" w:cs="Times New Roman"/>
          <w:sz w:val="22"/>
          <w:szCs w:val="22"/>
        </w:rPr>
      </w:pPr>
      <w:r>
        <w:rPr>
          <w:rFonts w:ascii="Times New Roman" w:hAnsi="Times New Roman" w:cs="Times New Roman"/>
          <w:b/>
          <w:bCs/>
          <w:sz w:val="22"/>
          <w:szCs w:val="22"/>
        </w:rPr>
        <w:t>MANUALE D’USO</w:t>
      </w:r>
      <w:r>
        <w:rPr>
          <w:rFonts w:ascii="Times New Roman" w:hAnsi="Times New Roman" w:cs="Times New Roman"/>
          <w:b/>
          <w:bCs/>
          <w:sz w:val="22"/>
          <w:szCs w:val="22"/>
        </w:rPr>
        <w:tab/>
      </w:r>
      <w:r>
        <w:rPr>
          <w:rFonts w:ascii="Times New Roman" w:hAnsi="Times New Roman" w:cs="Times New Roman"/>
          <w:b/>
          <w:bCs/>
          <w:sz w:val="22"/>
          <w:szCs w:val="22"/>
        </w:rPr>
        <w:tab/>
      </w:r>
      <w:r w:rsidR="008A48E0" w:rsidRPr="008A44AE">
        <w:rPr>
          <w:rFonts w:ascii="Times New Roman" w:hAnsi="Times New Roman" w:cs="Times New Roman"/>
          <w:sz w:val="22"/>
          <w:szCs w:val="22"/>
        </w:rPr>
        <w:t xml:space="preserve"> </w:t>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t>Pag. 3</w:t>
      </w:r>
    </w:p>
    <w:p w14:paraId="3ADEC7E6" w14:textId="379F4F75" w:rsidR="00D04327" w:rsidRPr="008A44AE" w:rsidRDefault="00D04327" w:rsidP="006B60B9">
      <w:pPr>
        <w:pStyle w:val="Paragrafoelenco"/>
        <w:numPr>
          <w:ilvl w:val="1"/>
          <w:numId w:val="24"/>
        </w:numPr>
        <w:ind w:left="1276"/>
        <w:rPr>
          <w:rFonts w:ascii="Times New Roman" w:hAnsi="Times New Roman" w:cs="Times New Roman"/>
          <w:sz w:val="22"/>
          <w:szCs w:val="22"/>
        </w:rPr>
      </w:pPr>
      <w:r w:rsidRPr="008A44AE">
        <w:rPr>
          <w:rFonts w:ascii="Times New Roman" w:hAnsi="Times New Roman" w:cs="Times New Roman"/>
          <w:sz w:val="22"/>
          <w:szCs w:val="22"/>
        </w:rPr>
        <w:t>Introduzione</w:t>
      </w:r>
      <w:r w:rsidR="00DF0F9A">
        <w:rPr>
          <w:rFonts w:ascii="Times New Roman" w:hAnsi="Times New Roman" w:cs="Times New Roman"/>
          <w:sz w:val="22"/>
          <w:szCs w:val="22"/>
        </w:rPr>
        <w:t xml:space="preserve"> al</w:t>
      </w:r>
      <w:r w:rsidR="00147EE2">
        <w:rPr>
          <w:rFonts w:ascii="Times New Roman" w:hAnsi="Times New Roman" w:cs="Times New Roman"/>
          <w:sz w:val="22"/>
          <w:szCs w:val="22"/>
        </w:rPr>
        <w:t xml:space="preserve"> manuale d’uso</w:t>
      </w:r>
      <w:r w:rsidR="00147EE2">
        <w:rPr>
          <w:rFonts w:ascii="Times New Roman" w:hAnsi="Times New Roman" w:cs="Times New Roman"/>
          <w:sz w:val="22"/>
          <w:szCs w:val="22"/>
        </w:rPr>
        <w:tab/>
      </w:r>
      <w:r w:rsidR="00147EE2">
        <w:rPr>
          <w:rFonts w:ascii="Times New Roman" w:hAnsi="Times New Roman" w:cs="Times New Roman"/>
          <w:sz w:val="22"/>
          <w:szCs w:val="22"/>
        </w:rPr>
        <w:tab/>
        <w:t xml:space="preserve"> </w:t>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t xml:space="preserve">Pag. 3 </w:t>
      </w:r>
    </w:p>
    <w:p w14:paraId="011EE1A2" w14:textId="396B8C61" w:rsidR="00147EE2" w:rsidRDefault="00147EE2" w:rsidP="00147EE2">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Compilazione ed esecuzione</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t>Pag. 3</w:t>
      </w:r>
    </w:p>
    <w:p w14:paraId="18C2B9F4" w14:textId="06165691" w:rsidR="00147EE2" w:rsidRPr="008A44AE" w:rsidRDefault="00147EE2" w:rsidP="00147EE2">
      <w:pPr>
        <w:pStyle w:val="Paragrafoelenco"/>
        <w:numPr>
          <w:ilvl w:val="2"/>
          <w:numId w:val="24"/>
        </w:numPr>
        <w:ind w:left="2552"/>
        <w:rPr>
          <w:rFonts w:ascii="Times New Roman" w:hAnsi="Times New Roman" w:cs="Times New Roman"/>
          <w:sz w:val="22"/>
          <w:szCs w:val="22"/>
        </w:rPr>
      </w:pPr>
      <w:r>
        <w:rPr>
          <w:rFonts w:ascii="Times New Roman" w:hAnsi="Times New Roman" w:cs="Times New Roman"/>
          <w:sz w:val="22"/>
          <w:szCs w:val="22"/>
        </w:rPr>
        <w:t>Compilazione client</w:t>
      </w:r>
      <w:r w:rsidRPr="008A44AE">
        <w:rPr>
          <w:rFonts w:ascii="Times New Roman" w:hAnsi="Times New Roman" w:cs="Times New Roman"/>
          <w:sz w:val="22"/>
          <w:szCs w:val="22"/>
        </w:rPr>
        <w:tab/>
      </w:r>
      <w:r w:rsidRPr="008A44AE">
        <w:rPr>
          <w:rFonts w:ascii="Times New Roman" w:hAnsi="Times New Roman" w:cs="Times New Roman"/>
          <w:sz w:val="22"/>
          <w:szCs w:val="22"/>
        </w:rPr>
        <w:tab/>
      </w:r>
      <w:r w:rsidRPr="008A44AE">
        <w:rPr>
          <w:rFonts w:ascii="Times New Roman" w:hAnsi="Times New Roman" w:cs="Times New Roman"/>
          <w:sz w:val="22"/>
          <w:szCs w:val="22"/>
        </w:rPr>
        <w:tab/>
      </w:r>
      <w:r w:rsidRPr="008A44A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87560C">
        <w:rPr>
          <w:rFonts w:ascii="Times New Roman" w:hAnsi="Times New Roman" w:cs="Times New Roman"/>
          <w:sz w:val="22"/>
          <w:szCs w:val="22"/>
        </w:rPr>
        <w:t>Pag. 3</w:t>
      </w:r>
    </w:p>
    <w:p w14:paraId="01647EAB" w14:textId="0199E9B9" w:rsidR="00147EE2" w:rsidRPr="008A44AE" w:rsidRDefault="00147EE2" w:rsidP="00147EE2">
      <w:pPr>
        <w:pStyle w:val="Paragrafoelenco"/>
        <w:numPr>
          <w:ilvl w:val="2"/>
          <w:numId w:val="24"/>
        </w:numPr>
        <w:ind w:left="2552"/>
        <w:rPr>
          <w:rFonts w:ascii="Times New Roman" w:hAnsi="Times New Roman" w:cs="Times New Roman"/>
          <w:sz w:val="22"/>
          <w:szCs w:val="22"/>
        </w:rPr>
      </w:pPr>
      <w:r>
        <w:rPr>
          <w:rFonts w:ascii="Times New Roman" w:hAnsi="Times New Roman" w:cs="Times New Roman"/>
          <w:sz w:val="22"/>
          <w:szCs w:val="22"/>
        </w:rPr>
        <w:t>Compilazione server</w:t>
      </w:r>
      <w:r w:rsidRPr="008A44AE">
        <w:rPr>
          <w:rFonts w:ascii="Times New Roman" w:hAnsi="Times New Roman" w:cs="Times New Roman"/>
          <w:sz w:val="22"/>
          <w:szCs w:val="22"/>
        </w:rPr>
        <w:tab/>
      </w:r>
      <w:r w:rsidRPr="008A44A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A44AE">
        <w:rPr>
          <w:rFonts w:ascii="Times New Roman" w:hAnsi="Times New Roman" w:cs="Times New Roman"/>
          <w:sz w:val="22"/>
          <w:szCs w:val="22"/>
        </w:rPr>
        <w:tab/>
      </w:r>
      <w:r>
        <w:rPr>
          <w:rFonts w:ascii="Times New Roman" w:hAnsi="Times New Roman" w:cs="Times New Roman"/>
          <w:sz w:val="22"/>
          <w:szCs w:val="22"/>
        </w:rPr>
        <w:tab/>
      </w:r>
      <w:r w:rsidR="0087560C">
        <w:rPr>
          <w:rFonts w:ascii="Times New Roman" w:hAnsi="Times New Roman" w:cs="Times New Roman"/>
          <w:sz w:val="22"/>
          <w:szCs w:val="22"/>
        </w:rPr>
        <w:t>Pag. 3</w:t>
      </w:r>
    </w:p>
    <w:p w14:paraId="44CA0141" w14:textId="6DE130B6" w:rsidR="00147EE2" w:rsidRDefault="00147EE2" w:rsidP="00147EE2">
      <w:pPr>
        <w:pStyle w:val="Paragrafoelenco"/>
        <w:numPr>
          <w:ilvl w:val="2"/>
          <w:numId w:val="24"/>
        </w:numPr>
        <w:ind w:left="2552"/>
        <w:rPr>
          <w:rFonts w:ascii="Times New Roman" w:hAnsi="Times New Roman" w:cs="Times New Roman"/>
          <w:sz w:val="22"/>
          <w:szCs w:val="22"/>
        </w:rPr>
      </w:pPr>
      <w:r>
        <w:rPr>
          <w:rFonts w:ascii="Times New Roman" w:hAnsi="Times New Roman" w:cs="Times New Roman"/>
          <w:sz w:val="22"/>
          <w:szCs w:val="22"/>
        </w:rPr>
        <w:t>Esecuzione client</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t>Pag. 3</w:t>
      </w:r>
    </w:p>
    <w:p w14:paraId="075C0781" w14:textId="45E50193" w:rsidR="00147EE2" w:rsidRPr="008A44AE" w:rsidRDefault="00147EE2" w:rsidP="00147EE2">
      <w:pPr>
        <w:pStyle w:val="Paragrafoelenco"/>
        <w:numPr>
          <w:ilvl w:val="2"/>
          <w:numId w:val="24"/>
        </w:numPr>
        <w:ind w:left="2552"/>
        <w:rPr>
          <w:rFonts w:ascii="Times New Roman" w:hAnsi="Times New Roman" w:cs="Times New Roman"/>
          <w:sz w:val="22"/>
          <w:szCs w:val="22"/>
        </w:rPr>
      </w:pPr>
      <w:r>
        <w:rPr>
          <w:rFonts w:ascii="Times New Roman" w:hAnsi="Times New Roman" w:cs="Times New Roman"/>
          <w:sz w:val="22"/>
          <w:szCs w:val="22"/>
        </w:rPr>
        <w:t>Esecuzione serv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8A44AE">
        <w:rPr>
          <w:rFonts w:ascii="Times New Roman" w:hAnsi="Times New Roman" w:cs="Times New Roman"/>
          <w:sz w:val="22"/>
          <w:szCs w:val="22"/>
        </w:rPr>
        <w:tab/>
      </w:r>
      <w:r w:rsidRPr="008A44AE">
        <w:rPr>
          <w:rFonts w:ascii="Times New Roman" w:hAnsi="Times New Roman" w:cs="Times New Roman"/>
          <w:sz w:val="22"/>
          <w:szCs w:val="22"/>
        </w:rPr>
        <w:tab/>
      </w:r>
      <w:r w:rsidRPr="008A44AE">
        <w:rPr>
          <w:rFonts w:ascii="Times New Roman" w:hAnsi="Times New Roman" w:cs="Times New Roman"/>
          <w:sz w:val="22"/>
          <w:szCs w:val="22"/>
        </w:rPr>
        <w:tab/>
      </w:r>
      <w:r>
        <w:rPr>
          <w:rFonts w:ascii="Times New Roman" w:hAnsi="Times New Roman" w:cs="Times New Roman"/>
          <w:sz w:val="22"/>
          <w:szCs w:val="22"/>
        </w:rPr>
        <w:tab/>
      </w:r>
      <w:r w:rsidR="0087560C">
        <w:rPr>
          <w:rFonts w:ascii="Times New Roman" w:hAnsi="Times New Roman" w:cs="Times New Roman"/>
          <w:sz w:val="22"/>
          <w:szCs w:val="22"/>
        </w:rPr>
        <w:t>Pag. 3</w:t>
      </w:r>
    </w:p>
    <w:p w14:paraId="719723B6" w14:textId="5317C033" w:rsidR="00D04327" w:rsidRPr="00147EE2" w:rsidRDefault="00147EE2" w:rsidP="00147EE2">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Schermata di benvenuto</w:t>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sidR="008A48E0" w:rsidRPr="00147EE2">
        <w:rPr>
          <w:rFonts w:ascii="Times New Roman" w:hAnsi="Times New Roman" w:cs="Times New Roman"/>
          <w:sz w:val="22"/>
          <w:szCs w:val="22"/>
        </w:rPr>
        <w:tab/>
      </w:r>
      <w:r>
        <w:rPr>
          <w:rFonts w:ascii="Times New Roman" w:hAnsi="Times New Roman" w:cs="Times New Roman"/>
          <w:sz w:val="22"/>
          <w:szCs w:val="22"/>
        </w:rPr>
        <w:tab/>
      </w:r>
      <w:r w:rsidR="008A48E0" w:rsidRPr="00147EE2">
        <w:rPr>
          <w:rFonts w:ascii="Times New Roman" w:hAnsi="Times New Roman" w:cs="Times New Roman"/>
          <w:sz w:val="22"/>
          <w:szCs w:val="22"/>
        </w:rPr>
        <w:t xml:space="preserve">Pag. </w:t>
      </w:r>
      <w:r w:rsidR="0087560C">
        <w:rPr>
          <w:rFonts w:ascii="Times New Roman" w:hAnsi="Times New Roman" w:cs="Times New Roman"/>
          <w:sz w:val="22"/>
          <w:szCs w:val="22"/>
        </w:rPr>
        <w:t>4</w:t>
      </w:r>
    </w:p>
    <w:p w14:paraId="52483216" w14:textId="11FA496E" w:rsidR="00147EE2" w:rsidRDefault="00147EE2" w:rsidP="006B60B9">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Login e registrazione</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5</w:t>
      </w:r>
    </w:p>
    <w:p w14:paraId="5C795DB1" w14:textId="2EE7E3DB" w:rsidR="00D04327" w:rsidRPr="008A44AE" w:rsidRDefault="00147EE2" w:rsidP="004C54F5">
      <w:pPr>
        <w:pStyle w:val="Paragrafoelenco"/>
        <w:numPr>
          <w:ilvl w:val="2"/>
          <w:numId w:val="24"/>
        </w:numPr>
        <w:ind w:left="2552"/>
        <w:rPr>
          <w:rFonts w:ascii="Times New Roman" w:hAnsi="Times New Roman" w:cs="Times New Roman"/>
          <w:sz w:val="22"/>
          <w:szCs w:val="22"/>
        </w:rPr>
      </w:pPr>
      <w:r>
        <w:rPr>
          <w:rFonts w:ascii="Times New Roman" w:hAnsi="Times New Roman" w:cs="Times New Roman"/>
          <w:sz w:val="22"/>
          <w:szCs w:val="22"/>
        </w:rPr>
        <w:t>Schermata registrazione e login</w:t>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A48E0" w:rsidRPr="008A44AE">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5</w:t>
      </w:r>
    </w:p>
    <w:p w14:paraId="3C72294A" w14:textId="6C9344DC" w:rsidR="004C54F5" w:rsidRDefault="004C54F5" w:rsidP="006B60B9">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Chiusura programma</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6</w:t>
      </w:r>
    </w:p>
    <w:p w14:paraId="6DCDBA9D" w14:textId="2E522372" w:rsidR="004C54F5" w:rsidRDefault="004C54F5" w:rsidP="006B60B9">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Schermata di gioco</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6</w:t>
      </w:r>
    </w:p>
    <w:p w14:paraId="5FDF938D" w14:textId="2D0A7FAD" w:rsidR="004C54F5" w:rsidRDefault="004C54F5" w:rsidP="006B60B9">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Movimenti di gioco e conquiste</w:t>
      </w:r>
      <w:r w:rsidR="008A48E0" w:rsidRPr="008A44AE">
        <w:rPr>
          <w:rFonts w:ascii="Times New Roman" w:hAnsi="Times New Roman" w:cs="Times New Roman"/>
          <w:sz w:val="22"/>
          <w:szCs w:val="22"/>
        </w:rPr>
        <w:t xml:space="preserve"> </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7</w:t>
      </w:r>
    </w:p>
    <w:p w14:paraId="22DABA3B" w14:textId="6232FBEC" w:rsidR="00147EE2" w:rsidRDefault="004C54F5" w:rsidP="004C54F5">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Terminazione partita</w:t>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Pr>
          <w:rFonts w:ascii="Times New Roman" w:hAnsi="Times New Roman" w:cs="Times New Roman"/>
          <w:sz w:val="22"/>
          <w:szCs w:val="22"/>
        </w:rPr>
        <w:tab/>
      </w:r>
      <w:r w:rsidR="0087560C" w:rsidRPr="00147EE2">
        <w:rPr>
          <w:rFonts w:ascii="Times New Roman" w:hAnsi="Times New Roman" w:cs="Times New Roman"/>
          <w:sz w:val="22"/>
          <w:szCs w:val="22"/>
        </w:rPr>
        <w:t xml:space="preserve">Pag. </w:t>
      </w:r>
      <w:r w:rsidR="0087560C">
        <w:rPr>
          <w:rFonts w:ascii="Times New Roman" w:hAnsi="Times New Roman" w:cs="Times New Roman"/>
          <w:sz w:val="22"/>
          <w:szCs w:val="22"/>
        </w:rPr>
        <w:t>8</w:t>
      </w:r>
    </w:p>
    <w:p w14:paraId="58F767FF" w14:textId="423041E3" w:rsidR="0087560C" w:rsidRDefault="0087560C" w:rsidP="004C54F5">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Comunicazione client-server</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47EE2">
        <w:rPr>
          <w:rFonts w:ascii="Times New Roman" w:hAnsi="Times New Roman" w:cs="Times New Roman"/>
          <w:sz w:val="22"/>
          <w:szCs w:val="22"/>
        </w:rPr>
        <w:t xml:space="preserve">Pag. </w:t>
      </w:r>
      <w:r>
        <w:rPr>
          <w:rFonts w:ascii="Times New Roman" w:hAnsi="Times New Roman" w:cs="Times New Roman"/>
          <w:sz w:val="22"/>
          <w:szCs w:val="22"/>
        </w:rPr>
        <w:t>9</w:t>
      </w:r>
    </w:p>
    <w:p w14:paraId="505C7A1B" w14:textId="5F1B1950" w:rsidR="0087560C" w:rsidRPr="004C54F5" w:rsidRDefault="0087560C" w:rsidP="004C54F5">
      <w:pPr>
        <w:pStyle w:val="Paragrafoelenco"/>
        <w:numPr>
          <w:ilvl w:val="1"/>
          <w:numId w:val="24"/>
        </w:numPr>
        <w:ind w:left="1276"/>
        <w:rPr>
          <w:rFonts w:ascii="Times New Roman" w:hAnsi="Times New Roman" w:cs="Times New Roman"/>
          <w:sz w:val="22"/>
          <w:szCs w:val="22"/>
        </w:rPr>
      </w:pPr>
      <w:r>
        <w:rPr>
          <w:rFonts w:ascii="Times New Roman" w:hAnsi="Times New Roman" w:cs="Times New Roman"/>
          <w:sz w:val="22"/>
          <w:szCs w:val="22"/>
        </w:rPr>
        <w:t>Considerazione finali</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147EE2">
        <w:rPr>
          <w:rFonts w:ascii="Times New Roman" w:hAnsi="Times New Roman" w:cs="Times New Roman"/>
          <w:sz w:val="22"/>
          <w:szCs w:val="22"/>
        </w:rPr>
        <w:t xml:space="preserve">Pag. </w:t>
      </w:r>
      <w:r>
        <w:rPr>
          <w:rFonts w:ascii="Times New Roman" w:hAnsi="Times New Roman" w:cs="Times New Roman"/>
          <w:sz w:val="22"/>
          <w:szCs w:val="22"/>
        </w:rPr>
        <w:t>10</w:t>
      </w:r>
    </w:p>
    <w:p w14:paraId="4489DCF0" w14:textId="087C6317" w:rsidR="00147EE2" w:rsidRDefault="00147EE2" w:rsidP="001B025E">
      <w:pPr>
        <w:ind w:right="285"/>
        <w:jc w:val="left"/>
        <w:rPr>
          <w:rFonts w:ascii="Times New Roman" w:hAnsi="Times New Roman" w:cs="Times New Roman"/>
          <w:i/>
          <w:iCs/>
          <w:sz w:val="48"/>
          <w:szCs w:val="48"/>
        </w:rPr>
      </w:pPr>
    </w:p>
    <w:p w14:paraId="26F215CA" w14:textId="303AB535" w:rsidR="004C54F5" w:rsidRDefault="004C54F5" w:rsidP="001B025E">
      <w:pPr>
        <w:ind w:right="285"/>
        <w:jc w:val="left"/>
        <w:rPr>
          <w:rFonts w:ascii="Times New Roman" w:hAnsi="Times New Roman" w:cs="Times New Roman"/>
          <w:i/>
          <w:iCs/>
          <w:sz w:val="48"/>
          <w:szCs w:val="48"/>
        </w:rPr>
      </w:pPr>
    </w:p>
    <w:p w14:paraId="57468F64" w14:textId="48F7C0B3" w:rsidR="004C54F5" w:rsidRDefault="004C54F5" w:rsidP="001B025E">
      <w:pPr>
        <w:ind w:right="285"/>
        <w:jc w:val="left"/>
        <w:rPr>
          <w:rFonts w:ascii="Times New Roman" w:hAnsi="Times New Roman" w:cs="Times New Roman"/>
          <w:i/>
          <w:iCs/>
          <w:sz w:val="48"/>
          <w:szCs w:val="48"/>
        </w:rPr>
      </w:pPr>
    </w:p>
    <w:p w14:paraId="63A876E8" w14:textId="77777777" w:rsidR="004C54F5" w:rsidRDefault="004C54F5" w:rsidP="001B025E">
      <w:pPr>
        <w:ind w:right="285"/>
        <w:jc w:val="left"/>
        <w:rPr>
          <w:rFonts w:ascii="Times New Roman" w:hAnsi="Times New Roman" w:cs="Times New Roman"/>
          <w:i/>
          <w:iCs/>
          <w:sz w:val="48"/>
          <w:szCs w:val="48"/>
        </w:rPr>
      </w:pPr>
    </w:p>
    <w:p w14:paraId="73CD65FE" w14:textId="77777777" w:rsidR="00147EE2" w:rsidRDefault="00147EE2" w:rsidP="001B025E">
      <w:pPr>
        <w:ind w:right="285"/>
        <w:jc w:val="left"/>
        <w:rPr>
          <w:rFonts w:ascii="Times New Roman" w:hAnsi="Times New Roman" w:cs="Times New Roman"/>
          <w:i/>
          <w:iCs/>
          <w:sz w:val="48"/>
          <w:szCs w:val="48"/>
        </w:rPr>
      </w:pPr>
    </w:p>
    <w:p w14:paraId="7951D48D" w14:textId="77777777" w:rsidR="00147EE2" w:rsidRDefault="00147EE2" w:rsidP="001B025E">
      <w:pPr>
        <w:ind w:right="285"/>
        <w:jc w:val="left"/>
        <w:rPr>
          <w:rFonts w:ascii="Times New Roman" w:hAnsi="Times New Roman" w:cs="Times New Roman"/>
          <w:i/>
          <w:iCs/>
          <w:sz w:val="48"/>
          <w:szCs w:val="48"/>
        </w:rPr>
      </w:pPr>
    </w:p>
    <w:p w14:paraId="5C3B4ECB" w14:textId="77777777" w:rsidR="00147EE2" w:rsidRDefault="00147EE2" w:rsidP="001B025E">
      <w:pPr>
        <w:ind w:right="285"/>
        <w:jc w:val="left"/>
        <w:rPr>
          <w:rFonts w:ascii="Times New Roman" w:hAnsi="Times New Roman" w:cs="Times New Roman"/>
          <w:i/>
          <w:iCs/>
          <w:sz w:val="48"/>
          <w:szCs w:val="48"/>
        </w:rPr>
      </w:pPr>
    </w:p>
    <w:p w14:paraId="4AE0BF6E" w14:textId="13267152" w:rsidR="00147EE2" w:rsidRDefault="00147EE2" w:rsidP="001B025E">
      <w:pPr>
        <w:ind w:right="285"/>
        <w:jc w:val="left"/>
        <w:rPr>
          <w:rFonts w:ascii="Times New Roman" w:hAnsi="Times New Roman" w:cs="Times New Roman"/>
          <w:i/>
          <w:iCs/>
          <w:sz w:val="48"/>
          <w:szCs w:val="48"/>
        </w:rPr>
      </w:pPr>
    </w:p>
    <w:p w14:paraId="37333818" w14:textId="6A4A991C" w:rsidR="00B57704" w:rsidRPr="001B025E" w:rsidRDefault="00B57704" w:rsidP="001B025E">
      <w:pPr>
        <w:ind w:right="285"/>
        <w:jc w:val="left"/>
        <w:rPr>
          <w:rFonts w:ascii="Times New Roman" w:hAnsi="Times New Roman" w:cs="Times New Roman"/>
          <w:sz w:val="22"/>
          <w:szCs w:val="22"/>
        </w:rPr>
      </w:pPr>
      <w:r w:rsidRPr="001B025E">
        <w:rPr>
          <w:rFonts w:ascii="Times New Roman" w:hAnsi="Times New Roman" w:cs="Times New Roman"/>
          <w:i/>
          <w:iCs/>
          <w:sz w:val="48"/>
          <w:szCs w:val="48"/>
        </w:rPr>
        <w:lastRenderedPageBreak/>
        <w:t>Capitolo 1</w:t>
      </w:r>
    </w:p>
    <w:p w14:paraId="2B377D0C" w14:textId="6FE52C1C" w:rsidR="00FF0C15" w:rsidRDefault="00B57704" w:rsidP="00FF0C15">
      <w:pPr>
        <w:pStyle w:val="Titolo"/>
        <w:jc w:val="center"/>
        <w:rPr>
          <w:rFonts w:ascii="Times New Roman" w:hAnsi="Times New Roman" w:cs="Times New Roman"/>
        </w:rPr>
      </w:pPr>
      <w:r w:rsidRPr="00FF0C15">
        <w:rPr>
          <w:rFonts w:ascii="Times New Roman" w:hAnsi="Times New Roman" w:cs="Times New Roman"/>
        </w:rPr>
        <w:t>Descrizione progetto</w:t>
      </w:r>
      <w:bookmarkEnd w:id="1"/>
    </w:p>
    <w:p w14:paraId="45DA0FE1" w14:textId="77777777" w:rsidR="00FF0C15" w:rsidRPr="00FF0C15" w:rsidRDefault="00FF0C15" w:rsidP="00FF0C15"/>
    <w:p w14:paraId="4D34D125" w14:textId="4FD631B6" w:rsidR="00B57704" w:rsidRDefault="00AF7190" w:rsidP="00782C08">
      <w:pPr>
        <w:pStyle w:val="Titolo2"/>
        <w:numPr>
          <w:ilvl w:val="1"/>
          <w:numId w:val="39"/>
        </w:numPr>
        <w:rPr>
          <w:rStyle w:val="Enfasidelicata"/>
          <w:rFonts w:ascii="Times New Roman" w:hAnsi="Times New Roman" w:cs="Times New Roman"/>
          <w:b/>
          <w:bCs/>
          <w:i w:val="0"/>
          <w:iCs w:val="0"/>
          <w:color w:val="000000" w:themeColor="text1"/>
          <w:sz w:val="32"/>
          <w:szCs w:val="32"/>
        </w:rPr>
      </w:pPr>
      <w:bookmarkStart w:id="2" w:name="_Toc55570552"/>
      <w:r w:rsidRPr="009B33EB">
        <w:rPr>
          <w:rStyle w:val="Enfasidelicata"/>
          <w:rFonts w:ascii="Times New Roman" w:hAnsi="Times New Roman" w:cs="Times New Roman"/>
          <w:b/>
          <w:bCs/>
          <w:i w:val="0"/>
          <w:iCs w:val="0"/>
          <w:color w:val="000000" w:themeColor="text1"/>
          <w:sz w:val="32"/>
          <w:szCs w:val="32"/>
        </w:rPr>
        <w:t>Introduzione</w:t>
      </w:r>
      <w:bookmarkEnd w:id="2"/>
    </w:p>
    <w:p w14:paraId="13F59808" w14:textId="28C64C6D" w:rsidR="00782C08" w:rsidRPr="004C54F5" w:rsidRDefault="00782C08" w:rsidP="00782C08">
      <w:pPr>
        <w:rPr>
          <w:rFonts w:ascii="Times New Roman" w:hAnsi="Times New Roman" w:cs="Times New Roman"/>
          <w:sz w:val="22"/>
          <w:szCs w:val="22"/>
        </w:rPr>
      </w:pPr>
      <w:r w:rsidRPr="004C54F5">
        <w:rPr>
          <w:rFonts w:ascii="Times New Roman" w:hAnsi="Times New Roman" w:cs="Times New Roman"/>
          <w:sz w:val="22"/>
          <w:szCs w:val="22"/>
        </w:rPr>
        <w:t xml:space="preserve">Realizzare un sistema client-server che consenta a più utenti di giocare ad un gioco di conquista di territori. Si utilizzi il linguaggio C su piattaforma UNIX. I processi dovranno comunicare tramite socket TCP. </w:t>
      </w:r>
    </w:p>
    <w:p w14:paraId="6B339068" w14:textId="77777777" w:rsidR="00782C08" w:rsidRDefault="009264C6" w:rsidP="00782C08">
      <w:pPr>
        <w:pStyle w:val="Titolo2"/>
        <w:rPr>
          <w:rFonts w:asciiTheme="majorHAnsi" w:hAnsiTheme="majorHAnsi" w:cstheme="majorHAnsi"/>
          <w:sz w:val="22"/>
          <w:szCs w:val="22"/>
        </w:rPr>
      </w:pPr>
      <w:bookmarkStart w:id="3" w:name="_Toc55570553"/>
      <w:r w:rsidRPr="009B33EB">
        <w:rPr>
          <w:rStyle w:val="Enfasidelicata"/>
          <w:rFonts w:ascii="Times New Roman" w:hAnsi="Times New Roman" w:cs="Times New Roman"/>
          <w:b/>
          <w:bCs/>
          <w:i w:val="0"/>
          <w:iCs w:val="0"/>
          <w:color w:val="000000" w:themeColor="text1"/>
          <w:sz w:val="32"/>
          <w:szCs w:val="32"/>
        </w:rPr>
        <w:t xml:space="preserve">1.2 </w:t>
      </w:r>
      <w:bookmarkEnd w:id="3"/>
      <w:r w:rsidR="00782C08">
        <w:rPr>
          <w:rStyle w:val="Enfasidelicata"/>
          <w:rFonts w:ascii="Times New Roman" w:hAnsi="Times New Roman" w:cs="Times New Roman"/>
          <w:b/>
          <w:bCs/>
          <w:i w:val="0"/>
          <w:iCs w:val="0"/>
          <w:color w:val="000000" w:themeColor="text1"/>
          <w:sz w:val="32"/>
          <w:szCs w:val="32"/>
        </w:rPr>
        <w:t>Descrizione dettagliata</w:t>
      </w:r>
      <w:r w:rsidR="00782C08" w:rsidRPr="00782C08">
        <w:rPr>
          <w:rFonts w:asciiTheme="majorHAnsi" w:hAnsiTheme="majorHAnsi" w:cstheme="majorHAnsi"/>
          <w:sz w:val="22"/>
          <w:szCs w:val="22"/>
        </w:rPr>
        <w:t xml:space="preserve"> </w:t>
      </w:r>
    </w:p>
    <w:p w14:paraId="4B879F63" w14:textId="7A882380" w:rsidR="00040C6B" w:rsidRPr="004C54F5" w:rsidRDefault="00782C08" w:rsidP="00782C08">
      <w:pPr>
        <w:rPr>
          <w:rFonts w:ascii="Times New Roman" w:hAnsi="Times New Roman" w:cs="Times New Roman"/>
          <w:sz w:val="22"/>
          <w:szCs w:val="22"/>
        </w:rPr>
      </w:pPr>
      <w:r w:rsidRPr="004C54F5">
        <w:rPr>
          <w:rFonts w:ascii="Times New Roman" w:hAnsi="Times New Roman" w:cs="Times New Roman"/>
          <w:sz w:val="22"/>
          <w:szCs w:val="22"/>
        </w:rPr>
        <w:t>Il server manterrà una rappresentazione dell’ambiente che rappresenta un insieme di territori da conquistare. L’ambiente sia rappresentato da una matrice in cui gli utenti si potranno spostare di un passo alla volta nelle quattro direzioni: S, N, E, O. Le caselle saranno libere o di proprietà di un utente. Ogni utente, una volta connesso al server, potrà partecipare alla conquista; il server comunicherà all’utente il punto di partenza con coordinata (x,y) e il numero di territori da conquistare (stabilito dal server ed uguale per tutti i giocatori). La locazione di partenza sarà anche la prima conquista dell’utente. Dopo ogni passo l’utente riceverà l’informazione sull’effetto proprio movimento: se lo spostamento porterà su di una locazione libera questa diventerà di proprietà dell’utente; se la locazione di arrivo appartiene già ad un altro utente sarà possibile conquistarla con un lancio di dadi simulato (2 estrazione di numeri random da 1 a 6, uno per l’attacco l’altro per la difesa, in caso di pareggio vince la difesa). Quando un utente avrà conquistato il numero stabilito di territori o alla scadenza di un limite di tempo fissato, il server notificherà agli utenti la fine della sessione e il vincitore per poi generare una nuova sessione. Se la sessione scade prima della conquista del numero predefinito di territori il vincitore sarà colui che ne ha conquistati di più. Per accedere al servizio ogni utente dovrà prima registrarsi al sito indicando password e nickname. Non c'è un limite a priori al numero di utenti che si possono collegare con il server. Il client consentirà all'utente di collegarsi ad un server di comunicazione, indicando tramite riga di comando il nome o l'indirizzo IP di tale server e la porta da utilizzare. Una volta collegato ad un server l'utente potrà: registrarsi come nuovo utente o accedere al servizio come utente registrato. Il servizio permetterà all’utente di: spostarsi di una posizione, vedere la lista degli utenti collegati, vedere i territori degli altri utenti in gioco, vedere il tempo mancante, disconnettersi. Il server dovrà supportare tutte le funzionalità descritte nella sezione relativa al client. All'avvio del server, sarà possibile specificare tramite riga di comando la porta TCP sulla quale mettersi in ascolto. Il server sarà di tipo concorrente, ovvero in grado di servire più client simultaneamente. Durante il suo regolare funzionamento, il server effettuerà il logging delle attività principali in un file apposito. Ad esempio, memorizzando la data e l'ora di connessione dei client e il loro nome simbolico (se disponibile, altrimenti l'indirizzo IP) e la data e l'ora delle conquiste.</w:t>
      </w:r>
    </w:p>
    <w:p w14:paraId="1F805598" w14:textId="64AF12F8" w:rsidR="00040C6B" w:rsidRPr="00782C08" w:rsidRDefault="00040C6B" w:rsidP="00B57704">
      <w:pPr>
        <w:rPr>
          <w:rFonts w:asciiTheme="majorHAnsi" w:hAnsiTheme="majorHAnsi" w:cstheme="majorHAnsi"/>
          <w:sz w:val="22"/>
          <w:szCs w:val="22"/>
        </w:rPr>
      </w:pPr>
    </w:p>
    <w:p w14:paraId="2B77A670" w14:textId="2838D135" w:rsidR="0046298F" w:rsidRDefault="0046298F" w:rsidP="00B57704"/>
    <w:p w14:paraId="26BEB2C6" w14:textId="7CDD2B92" w:rsidR="0046298F" w:rsidRDefault="0046298F" w:rsidP="00B57704"/>
    <w:p w14:paraId="4BDD717B" w14:textId="0B74B5F4" w:rsidR="0046298F" w:rsidRDefault="0046298F" w:rsidP="00B57704"/>
    <w:p w14:paraId="17265502" w14:textId="089B0B7E" w:rsidR="00782C08" w:rsidRDefault="00782C08" w:rsidP="0046298F">
      <w:pPr>
        <w:spacing w:after="180"/>
        <w:rPr>
          <w:rFonts w:ascii="Times New Roman" w:hAnsi="Times New Roman" w:cs="Times New Roman"/>
          <w:i/>
          <w:iCs/>
          <w:sz w:val="48"/>
          <w:szCs w:val="48"/>
        </w:rPr>
      </w:pPr>
    </w:p>
    <w:p w14:paraId="3F1491B4" w14:textId="77777777" w:rsidR="004C54F5" w:rsidRDefault="004C54F5" w:rsidP="0046298F">
      <w:pPr>
        <w:spacing w:after="180"/>
        <w:rPr>
          <w:rFonts w:ascii="Times New Roman" w:hAnsi="Times New Roman" w:cs="Times New Roman"/>
          <w:i/>
          <w:iCs/>
          <w:sz w:val="48"/>
          <w:szCs w:val="48"/>
        </w:rPr>
      </w:pPr>
    </w:p>
    <w:p w14:paraId="6FEC7FB9" w14:textId="3497F489" w:rsidR="0046298F" w:rsidRPr="00B57704" w:rsidRDefault="0046298F" w:rsidP="0046298F">
      <w:pPr>
        <w:spacing w:after="180"/>
        <w:rPr>
          <w:rFonts w:ascii="Times New Roman" w:hAnsi="Times New Roman" w:cs="Times New Roman"/>
          <w:i/>
          <w:iCs/>
          <w:sz w:val="48"/>
          <w:szCs w:val="48"/>
        </w:rPr>
      </w:pPr>
      <w:r w:rsidRPr="00B57704">
        <w:rPr>
          <w:rFonts w:ascii="Times New Roman" w:hAnsi="Times New Roman" w:cs="Times New Roman"/>
          <w:i/>
          <w:iCs/>
          <w:sz w:val="48"/>
          <w:szCs w:val="48"/>
        </w:rPr>
        <w:lastRenderedPageBreak/>
        <w:t xml:space="preserve">Capitolo </w:t>
      </w:r>
      <w:r>
        <w:rPr>
          <w:rFonts w:ascii="Times New Roman" w:hAnsi="Times New Roman" w:cs="Times New Roman"/>
          <w:i/>
          <w:iCs/>
          <w:sz w:val="48"/>
          <w:szCs w:val="48"/>
        </w:rPr>
        <w:t>2</w:t>
      </w:r>
    </w:p>
    <w:p w14:paraId="0EA9F207" w14:textId="4C98F255" w:rsidR="00FF0C15" w:rsidRDefault="00782C08" w:rsidP="00FF0C15">
      <w:pPr>
        <w:pStyle w:val="Titolo"/>
        <w:jc w:val="center"/>
        <w:rPr>
          <w:rFonts w:ascii="Times New Roman" w:hAnsi="Times New Roman" w:cs="Times New Roman"/>
        </w:rPr>
      </w:pPr>
      <w:r>
        <w:rPr>
          <w:rFonts w:ascii="Times New Roman" w:hAnsi="Times New Roman" w:cs="Times New Roman"/>
        </w:rPr>
        <w:t>Manuale d’uso</w:t>
      </w:r>
    </w:p>
    <w:p w14:paraId="50396F37" w14:textId="77777777" w:rsidR="0055714B" w:rsidRPr="0055714B" w:rsidRDefault="0055714B" w:rsidP="0055714B"/>
    <w:p w14:paraId="2FEB2AC3" w14:textId="15F200DC" w:rsidR="009F6F16" w:rsidRPr="009B33EB" w:rsidRDefault="009F6F16" w:rsidP="009F6F16">
      <w:pPr>
        <w:pStyle w:val="Titolo2"/>
        <w:rPr>
          <w:rStyle w:val="Enfasidelicata"/>
          <w:rFonts w:ascii="Times New Roman" w:hAnsi="Times New Roman" w:cs="Times New Roman"/>
          <w:b/>
          <w:bCs/>
          <w:i w:val="0"/>
          <w:iCs w:val="0"/>
          <w:color w:val="000000" w:themeColor="text1"/>
          <w:sz w:val="32"/>
          <w:szCs w:val="32"/>
        </w:rPr>
      </w:pPr>
      <w:bookmarkStart w:id="4" w:name="_Toc55570554"/>
      <w:r w:rsidRPr="009B33EB">
        <w:rPr>
          <w:rStyle w:val="Enfasidelicata"/>
          <w:rFonts w:ascii="Times New Roman" w:hAnsi="Times New Roman" w:cs="Times New Roman"/>
          <w:b/>
          <w:bCs/>
          <w:i w:val="0"/>
          <w:iCs w:val="0"/>
          <w:color w:val="000000" w:themeColor="text1"/>
          <w:sz w:val="32"/>
          <w:szCs w:val="32"/>
        </w:rPr>
        <w:t>2.1 Introduzione</w:t>
      </w:r>
      <w:bookmarkEnd w:id="4"/>
      <w:r w:rsidR="001E7AC9">
        <w:rPr>
          <w:rStyle w:val="Enfasidelicata"/>
          <w:rFonts w:ascii="Times New Roman" w:hAnsi="Times New Roman" w:cs="Times New Roman"/>
          <w:b/>
          <w:bCs/>
          <w:i w:val="0"/>
          <w:iCs w:val="0"/>
          <w:color w:val="000000" w:themeColor="text1"/>
          <w:sz w:val="32"/>
          <w:szCs w:val="32"/>
        </w:rPr>
        <w:t xml:space="preserve"> </w:t>
      </w:r>
      <w:r w:rsidR="00782C08">
        <w:rPr>
          <w:rStyle w:val="Enfasidelicata"/>
          <w:rFonts w:ascii="Times New Roman" w:hAnsi="Times New Roman" w:cs="Times New Roman"/>
          <w:b/>
          <w:bCs/>
          <w:i w:val="0"/>
          <w:iCs w:val="0"/>
          <w:color w:val="000000" w:themeColor="text1"/>
          <w:sz w:val="32"/>
          <w:szCs w:val="32"/>
        </w:rPr>
        <w:t>al manuale d’uso</w:t>
      </w:r>
    </w:p>
    <w:p w14:paraId="2CE24B36" w14:textId="0609A10D" w:rsidR="00782C08" w:rsidRPr="009F6F16" w:rsidRDefault="009F6F16" w:rsidP="001520CD">
      <w:pPr>
        <w:jc w:val="left"/>
        <w:rPr>
          <w:rFonts w:ascii="Times New Roman" w:hAnsi="Times New Roman" w:cs="Times New Roman"/>
          <w:sz w:val="22"/>
          <w:szCs w:val="22"/>
        </w:rPr>
      </w:pPr>
      <w:r w:rsidRPr="009F6F16">
        <w:rPr>
          <w:rFonts w:ascii="Times New Roman" w:hAnsi="Times New Roman" w:cs="Times New Roman"/>
          <w:sz w:val="22"/>
          <w:szCs w:val="22"/>
        </w:rPr>
        <w:t xml:space="preserve">In questo capitolo </w:t>
      </w:r>
      <w:r w:rsidR="00782C08">
        <w:rPr>
          <w:rFonts w:ascii="Times New Roman" w:hAnsi="Times New Roman" w:cs="Times New Roman"/>
          <w:sz w:val="22"/>
          <w:szCs w:val="22"/>
        </w:rPr>
        <w:t xml:space="preserve">verranno mostrati gli scenari tipici </w:t>
      </w:r>
      <w:r w:rsidR="001520CD">
        <w:rPr>
          <w:rFonts w:ascii="Times New Roman" w:hAnsi="Times New Roman" w:cs="Times New Roman"/>
          <w:sz w:val="22"/>
          <w:szCs w:val="22"/>
        </w:rPr>
        <w:t xml:space="preserve">durante le varie fasi di gioco e </w:t>
      </w:r>
      <w:r w:rsidR="001520CD" w:rsidRPr="001520CD">
        <w:rPr>
          <w:rFonts w:ascii="Times New Roman" w:hAnsi="Times New Roman" w:cs="Times New Roman"/>
          <w:sz w:val="22"/>
          <w:szCs w:val="22"/>
          <w:u w:val="single"/>
        </w:rPr>
        <w:t>verranno</w:t>
      </w:r>
      <w:r w:rsidR="001520CD">
        <w:rPr>
          <w:rFonts w:ascii="Times New Roman" w:hAnsi="Times New Roman" w:cs="Times New Roman"/>
          <w:sz w:val="22"/>
          <w:szCs w:val="22"/>
        </w:rPr>
        <w:t xml:space="preserve"> successivamente spiegate </w:t>
      </w:r>
      <w:r w:rsidR="00782C08">
        <w:rPr>
          <w:rFonts w:ascii="Times New Roman" w:hAnsi="Times New Roman" w:cs="Times New Roman"/>
          <w:sz w:val="22"/>
          <w:szCs w:val="22"/>
        </w:rPr>
        <w:t xml:space="preserve">per </w:t>
      </w:r>
      <w:r w:rsidR="001520CD">
        <w:rPr>
          <w:rFonts w:ascii="Times New Roman" w:hAnsi="Times New Roman" w:cs="Times New Roman"/>
          <w:sz w:val="22"/>
          <w:szCs w:val="22"/>
        </w:rPr>
        <w:t xml:space="preserve">garantire il </w:t>
      </w:r>
      <w:r w:rsidR="00782C08">
        <w:rPr>
          <w:rFonts w:ascii="Times New Roman" w:hAnsi="Times New Roman" w:cs="Times New Roman"/>
          <w:sz w:val="22"/>
          <w:szCs w:val="22"/>
        </w:rPr>
        <w:t>corretto utilizzo del sistema. Verrà inoltre indicata la sintassi corretta per compilare ed eseguire il codice sorgente.</w:t>
      </w:r>
    </w:p>
    <w:p w14:paraId="128023D6" w14:textId="58EB740D" w:rsidR="001520CD" w:rsidRPr="001520CD" w:rsidRDefault="009F6F16" w:rsidP="001520CD">
      <w:pPr>
        <w:pStyle w:val="Titolo2"/>
        <w:rPr>
          <w:rFonts w:ascii="Times New Roman" w:hAnsi="Times New Roman" w:cs="Times New Roman"/>
          <w:b/>
          <w:bCs/>
          <w:color w:val="000000" w:themeColor="text1"/>
          <w:sz w:val="32"/>
          <w:szCs w:val="32"/>
        </w:rPr>
      </w:pPr>
      <w:bookmarkStart w:id="5" w:name="_Toc55570555"/>
      <w:r w:rsidRPr="009B33EB">
        <w:rPr>
          <w:rStyle w:val="Enfasidelicata"/>
          <w:rFonts w:ascii="Times New Roman" w:hAnsi="Times New Roman" w:cs="Times New Roman"/>
          <w:b/>
          <w:bCs/>
          <w:i w:val="0"/>
          <w:iCs w:val="0"/>
          <w:color w:val="000000" w:themeColor="text1"/>
          <w:sz w:val="32"/>
          <w:szCs w:val="32"/>
        </w:rPr>
        <w:t>2.</w:t>
      </w:r>
      <w:r w:rsidR="00C16813" w:rsidRPr="009B33EB">
        <w:rPr>
          <w:rStyle w:val="Enfasidelicata"/>
          <w:rFonts w:ascii="Times New Roman" w:hAnsi="Times New Roman" w:cs="Times New Roman"/>
          <w:b/>
          <w:bCs/>
          <w:i w:val="0"/>
          <w:iCs w:val="0"/>
          <w:color w:val="000000" w:themeColor="text1"/>
          <w:sz w:val="32"/>
          <w:szCs w:val="32"/>
        </w:rPr>
        <w:t>2</w:t>
      </w:r>
      <w:r w:rsidRPr="009B33EB">
        <w:rPr>
          <w:rStyle w:val="Enfasidelicata"/>
          <w:rFonts w:ascii="Times New Roman" w:hAnsi="Times New Roman" w:cs="Times New Roman"/>
          <w:b/>
          <w:bCs/>
          <w:i w:val="0"/>
          <w:iCs w:val="0"/>
          <w:color w:val="000000" w:themeColor="text1"/>
          <w:sz w:val="32"/>
          <w:szCs w:val="32"/>
        </w:rPr>
        <w:t xml:space="preserve"> </w:t>
      </w:r>
      <w:bookmarkEnd w:id="5"/>
      <w:r w:rsidR="00782C08">
        <w:rPr>
          <w:rStyle w:val="Enfasidelicata"/>
          <w:rFonts w:ascii="Times New Roman" w:hAnsi="Times New Roman" w:cs="Times New Roman"/>
          <w:b/>
          <w:bCs/>
          <w:i w:val="0"/>
          <w:iCs w:val="0"/>
          <w:color w:val="000000" w:themeColor="text1"/>
          <w:sz w:val="32"/>
          <w:szCs w:val="32"/>
        </w:rPr>
        <w:t>Compilazione ed esecuzione</w:t>
      </w:r>
    </w:p>
    <w:p w14:paraId="7322F736" w14:textId="6217F43A" w:rsidR="009F6F16" w:rsidRPr="004C54F5" w:rsidRDefault="001520CD" w:rsidP="00C16813">
      <w:pPr>
        <w:rPr>
          <w:rFonts w:ascii="Times New Roman" w:hAnsi="Times New Roman" w:cs="Times New Roman"/>
          <w:sz w:val="22"/>
          <w:szCs w:val="22"/>
        </w:rPr>
      </w:pPr>
      <w:r w:rsidRPr="004C54F5">
        <w:rPr>
          <w:rFonts w:ascii="Times New Roman" w:hAnsi="Times New Roman" w:cs="Times New Roman"/>
          <w:sz w:val="22"/>
          <w:szCs w:val="22"/>
        </w:rPr>
        <w:t>Di seguito è riportata la sintassi per compilare</w:t>
      </w:r>
    </w:p>
    <w:p w14:paraId="7B54FF82" w14:textId="06DB0FE6" w:rsidR="004C54F5" w:rsidRPr="004C54F5" w:rsidRDefault="001520CD" w:rsidP="004C54F5">
      <w:pPr>
        <w:pStyle w:val="Titolo1"/>
        <w:ind w:left="284"/>
        <w:rPr>
          <w:rFonts w:ascii="Times New Roman" w:hAnsi="Times New Roman" w:cs="Times New Roman"/>
          <w:b/>
          <w:bCs/>
          <w:sz w:val="24"/>
          <w:szCs w:val="24"/>
        </w:rPr>
      </w:pPr>
      <w:r w:rsidRPr="009E6C68">
        <w:rPr>
          <w:rFonts w:ascii="Times New Roman" w:hAnsi="Times New Roman" w:cs="Times New Roman"/>
          <w:b/>
          <w:bCs/>
          <w:sz w:val="24"/>
          <w:szCs w:val="24"/>
        </w:rPr>
        <w:t>2</w:t>
      </w:r>
      <w:r w:rsidRPr="004C54F5">
        <w:rPr>
          <w:rFonts w:ascii="Times New Roman" w:hAnsi="Times New Roman" w:cs="Times New Roman"/>
          <w:b/>
          <w:bCs/>
          <w:sz w:val="24"/>
          <w:szCs w:val="24"/>
        </w:rPr>
        <w:t xml:space="preserve">.4.1 Compilazione client </w:t>
      </w:r>
    </w:p>
    <w:p w14:paraId="4BA0EF49" w14:textId="265FC093" w:rsidR="0087560C" w:rsidRDefault="004C54F5" w:rsidP="0087560C">
      <w:pPr>
        <w:ind w:left="284"/>
        <w:jc w:val="left"/>
        <w:rPr>
          <w:rFonts w:ascii="Consolas" w:hAnsi="Consolas"/>
          <w:color w:val="808080" w:themeColor="background1" w:themeShade="80"/>
        </w:rPr>
      </w:pPr>
      <w:r w:rsidRPr="004C54F5">
        <w:rPr>
          <w:rFonts w:ascii="Consolas" w:hAnsi="Consolas"/>
          <w:color w:val="808080" w:themeColor="background1" w:themeShade="80"/>
        </w:rPr>
        <w:t>gcc-o client client.c checkInput.h checkInput.c lib/inputReader.h lib/inputReader.c</w:t>
      </w:r>
    </w:p>
    <w:p w14:paraId="426B7C87" w14:textId="77777777" w:rsidR="0087560C" w:rsidRPr="0087560C" w:rsidRDefault="0087560C" w:rsidP="0087560C">
      <w:pPr>
        <w:ind w:left="284"/>
        <w:jc w:val="left"/>
        <w:rPr>
          <w:rFonts w:ascii="Consolas" w:hAnsi="Consolas"/>
          <w:color w:val="808080" w:themeColor="background1" w:themeShade="80"/>
        </w:rPr>
      </w:pPr>
    </w:p>
    <w:p w14:paraId="5AE5FBE9" w14:textId="7D76A4E5" w:rsidR="001520CD" w:rsidRDefault="001520CD" w:rsidP="001520CD">
      <w:pPr>
        <w:pStyle w:val="Titolo1"/>
        <w:ind w:left="284"/>
        <w:rPr>
          <w:rFonts w:ascii="Times New Roman" w:hAnsi="Times New Roman" w:cs="Times New Roman"/>
          <w:b/>
          <w:bCs/>
          <w:sz w:val="24"/>
          <w:szCs w:val="24"/>
        </w:rPr>
      </w:pPr>
      <w:r w:rsidRPr="009E6C68">
        <w:rPr>
          <w:rFonts w:ascii="Times New Roman" w:hAnsi="Times New Roman" w:cs="Times New Roman"/>
          <w:b/>
          <w:bCs/>
          <w:sz w:val="24"/>
          <w:szCs w:val="24"/>
        </w:rPr>
        <w:t xml:space="preserve">2.4.1 </w:t>
      </w:r>
      <w:r>
        <w:rPr>
          <w:rFonts w:ascii="Times New Roman" w:hAnsi="Times New Roman" w:cs="Times New Roman"/>
          <w:b/>
          <w:bCs/>
          <w:sz w:val="24"/>
          <w:szCs w:val="24"/>
        </w:rPr>
        <w:t>Compilazione server</w:t>
      </w:r>
    </w:p>
    <w:p w14:paraId="7C30B39C" w14:textId="362CD614" w:rsidR="0087560C" w:rsidRDefault="004C54F5" w:rsidP="0087560C">
      <w:pPr>
        <w:ind w:left="284"/>
        <w:jc w:val="left"/>
        <w:rPr>
          <w:rFonts w:ascii="Consolas" w:hAnsi="Consolas"/>
          <w:color w:val="808080" w:themeColor="background1" w:themeShade="80"/>
        </w:rPr>
      </w:pPr>
      <w:r w:rsidRPr="004C54F5">
        <w:rPr>
          <w:rFonts w:ascii="Consolas" w:hAnsi="Consolas"/>
          <w:color w:val="808080" w:themeColor="background1" w:themeShade="80"/>
        </w:rPr>
        <w:t>gcc -o server server.c file.h file.c listUser/array.h listUser/array.c listUser/list.h listUser/list.c checkInput.h checkInput.c lib/inputReader.h lib/inputReader.c -lpthread</w:t>
      </w:r>
    </w:p>
    <w:p w14:paraId="36484E75" w14:textId="77777777" w:rsidR="0087560C" w:rsidRPr="0087560C" w:rsidRDefault="0087560C" w:rsidP="0087560C">
      <w:pPr>
        <w:ind w:left="284"/>
        <w:jc w:val="left"/>
        <w:rPr>
          <w:rFonts w:ascii="Consolas" w:hAnsi="Consolas"/>
          <w:color w:val="808080" w:themeColor="background1" w:themeShade="80"/>
        </w:rPr>
      </w:pPr>
    </w:p>
    <w:p w14:paraId="024FD841" w14:textId="7808945D" w:rsidR="001520CD" w:rsidRDefault="001520CD" w:rsidP="001520CD">
      <w:pPr>
        <w:pStyle w:val="Titolo1"/>
        <w:ind w:firstLine="284"/>
        <w:rPr>
          <w:rFonts w:ascii="Times New Roman" w:hAnsi="Times New Roman" w:cs="Times New Roman"/>
          <w:b/>
          <w:bCs/>
          <w:sz w:val="24"/>
          <w:szCs w:val="24"/>
        </w:rPr>
      </w:pPr>
      <w:r w:rsidRPr="009E6C68">
        <w:rPr>
          <w:rFonts w:ascii="Times New Roman" w:hAnsi="Times New Roman" w:cs="Times New Roman"/>
          <w:b/>
          <w:bCs/>
          <w:sz w:val="24"/>
          <w:szCs w:val="24"/>
        </w:rPr>
        <w:t xml:space="preserve">2.4.1 </w:t>
      </w:r>
      <w:r>
        <w:rPr>
          <w:rFonts w:ascii="Times New Roman" w:hAnsi="Times New Roman" w:cs="Times New Roman"/>
          <w:b/>
          <w:bCs/>
          <w:sz w:val="24"/>
          <w:szCs w:val="24"/>
        </w:rPr>
        <w:t>Esecuzione client</w:t>
      </w:r>
    </w:p>
    <w:p w14:paraId="605C55E1" w14:textId="27D1B340" w:rsidR="0087560C" w:rsidRDefault="0087560C" w:rsidP="0087560C">
      <w:pPr>
        <w:ind w:firstLine="284"/>
        <w:rPr>
          <w:rFonts w:ascii="Consolas" w:hAnsi="Consolas"/>
          <w:color w:val="808080" w:themeColor="background1" w:themeShade="80"/>
          <w:sz w:val="22"/>
          <w:szCs w:val="22"/>
        </w:rPr>
      </w:pPr>
      <w:r w:rsidRPr="0087560C">
        <w:rPr>
          <w:rFonts w:ascii="Consolas" w:hAnsi="Consolas"/>
          <w:color w:val="808080" w:themeColor="background1" w:themeShade="80"/>
          <w:sz w:val="22"/>
          <w:szCs w:val="22"/>
        </w:rPr>
        <w:t>./client 127.0.0.1 18000</w:t>
      </w:r>
    </w:p>
    <w:p w14:paraId="32D65B9E" w14:textId="77777777" w:rsidR="0087560C" w:rsidRPr="0087560C" w:rsidRDefault="0087560C" w:rsidP="0087560C">
      <w:pPr>
        <w:ind w:firstLine="284"/>
        <w:rPr>
          <w:rFonts w:ascii="Consolas" w:hAnsi="Consolas"/>
          <w:color w:val="808080" w:themeColor="background1" w:themeShade="80"/>
          <w:sz w:val="22"/>
          <w:szCs w:val="22"/>
        </w:rPr>
      </w:pPr>
    </w:p>
    <w:p w14:paraId="330BDEAF" w14:textId="73676360" w:rsidR="001520CD" w:rsidRDefault="001520CD" w:rsidP="001520CD">
      <w:pPr>
        <w:pStyle w:val="Titolo1"/>
        <w:ind w:left="284"/>
        <w:rPr>
          <w:rFonts w:ascii="Times New Roman" w:hAnsi="Times New Roman" w:cs="Times New Roman"/>
          <w:b/>
          <w:bCs/>
          <w:sz w:val="24"/>
          <w:szCs w:val="24"/>
        </w:rPr>
      </w:pPr>
      <w:r w:rsidRPr="009E6C68">
        <w:rPr>
          <w:rFonts w:ascii="Times New Roman" w:hAnsi="Times New Roman" w:cs="Times New Roman"/>
          <w:b/>
          <w:bCs/>
          <w:sz w:val="24"/>
          <w:szCs w:val="24"/>
        </w:rPr>
        <w:t xml:space="preserve">2.4.1 </w:t>
      </w:r>
      <w:r>
        <w:rPr>
          <w:rFonts w:ascii="Times New Roman" w:hAnsi="Times New Roman" w:cs="Times New Roman"/>
          <w:b/>
          <w:bCs/>
          <w:sz w:val="24"/>
          <w:szCs w:val="24"/>
        </w:rPr>
        <w:t>Esecuzione server</w:t>
      </w:r>
    </w:p>
    <w:p w14:paraId="4C014218" w14:textId="1E7BC35D" w:rsidR="001520CD" w:rsidRPr="0087560C" w:rsidRDefault="0087560C" w:rsidP="0087560C">
      <w:pPr>
        <w:ind w:firstLine="284"/>
        <w:rPr>
          <w:rFonts w:ascii="Consolas" w:hAnsi="Consolas"/>
          <w:color w:val="808080" w:themeColor="background1" w:themeShade="80"/>
          <w:sz w:val="22"/>
          <w:szCs w:val="22"/>
        </w:rPr>
      </w:pPr>
      <w:r w:rsidRPr="0087560C">
        <w:rPr>
          <w:rFonts w:ascii="Consolas" w:hAnsi="Consolas"/>
          <w:color w:val="808080" w:themeColor="background1" w:themeShade="80"/>
          <w:sz w:val="22"/>
          <w:szCs w:val="22"/>
        </w:rPr>
        <w:t>./server 18000</w:t>
      </w:r>
    </w:p>
    <w:p w14:paraId="10456BFF" w14:textId="77777777" w:rsidR="001520CD" w:rsidRDefault="001520CD" w:rsidP="001D3C8B">
      <w:pPr>
        <w:spacing w:after="180"/>
        <w:jc w:val="left"/>
        <w:rPr>
          <w:rFonts w:ascii="Times New Roman" w:hAnsi="Times New Roman" w:cs="Times New Roman"/>
          <w:i/>
          <w:iCs/>
          <w:sz w:val="48"/>
          <w:szCs w:val="48"/>
        </w:rPr>
      </w:pPr>
      <w:bookmarkStart w:id="6" w:name="_Hlk55477190"/>
    </w:p>
    <w:p w14:paraId="69A36E7C" w14:textId="77777777" w:rsidR="001520CD" w:rsidRDefault="001520CD" w:rsidP="001D3C8B">
      <w:pPr>
        <w:spacing w:after="180"/>
        <w:jc w:val="left"/>
        <w:rPr>
          <w:rFonts w:ascii="Times New Roman" w:hAnsi="Times New Roman" w:cs="Times New Roman"/>
          <w:i/>
          <w:iCs/>
          <w:sz w:val="48"/>
          <w:szCs w:val="48"/>
        </w:rPr>
      </w:pPr>
    </w:p>
    <w:p w14:paraId="501E1477" w14:textId="77777777" w:rsidR="001520CD" w:rsidRDefault="001520CD" w:rsidP="001D3C8B">
      <w:pPr>
        <w:spacing w:after="180"/>
        <w:jc w:val="left"/>
        <w:rPr>
          <w:rFonts w:ascii="Times New Roman" w:hAnsi="Times New Roman" w:cs="Times New Roman"/>
          <w:i/>
          <w:iCs/>
          <w:sz w:val="48"/>
          <w:szCs w:val="48"/>
        </w:rPr>
      </w:pPr>
    </w:p>
    <w:p w14:paraId="0DE9902F" w14:textId="77777777" w:rsidR="001520CD" w:rsidRDefault="001520CD" w:rsidP="001D3C8B">
      <w:pPr>
        <w:spacing w:after="180"/>
        <w:jc w:val="left"/>
        <w:rPr>
          <w:rFonts w:ascii="Times New Roman" w:hAnsi="Times New Roman" w:cs="Times New Roman"/>
          <w:i/>
          <w:iCs/>
          <w:sz w:val="48"/>
          <w:szCs w:val="48"/>
        </w:rPr>
      </w:pPr>
    </w:p>
    <w:p w14:paraId="7285A37A" w14:textId="77777777" w:rsidR="0087560C" w:rsidRDefault="0087560C" w:rsidP="001D3C8B">
      <w:pPr>
        <w:spacing w:after="180"/>
        <w:jc w:val="left"/>
        <w:rPr>
          <w:rFonts w:ascii="Times New Roman" w:hAnsi="Times New Roman" w:cs="Times New Roman"/>
          <w:i/>
          <w:iCs/>
          <w:sz w:val="48"/>
          <w:szCs w:val="48"/>
        </w:rPr>
      </w:pPr>
    </w:p>
    <w:p w14:paraId="6E5A79BB" w14:textId="64858D2B" w:rsidR="001D3C8B" w:rsidRPr="001D3C8B" w:rsidRDefault="002C3B88" w:rsidP="001D3C8B">
      <w:pPr>
        <w:spacing w:after="180"/>
        <w:jc w:val="left"/>
        <w:rPr>
          <w:rFonts w:ascii="Times New Roman" w:hAnsi="Times New Roman" w:cs="Times New Roman"/>
          <w:i/>
          <w:iCs/>
          <w:sz w:val="48"/>
          <w:szCs w:val="48"/>
        </w:rPr>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bookmarkEnd w:id="6"/>
      <w:r w:rsidR="001520CD">
        <w:rPr>
          <w:rFonts w:ascii="Times New Roman" w:hAnsi="Times New Roman" w:cs="Times New Roman"/>
          <w:i/>
          <w:iCs/>
          <w:sz w:val="48"/>
          <w:szCs w:val="48"/>
        </w:rPr>
        <w:tab/>
      </w:r>
      <w:r w:rsidR="001520CD">
        <w:rPr>
          <w:rFonts w:ascii="Times New Roman" w:hAnsi="Times New Roman" w:cs="Times New Roman"/>
          <w:i/>
          <w:iCs/>
          <w:sz w:val="48"/>
          <w:szCs w:val="48"/>
        </w:rPr>
        <w:tab/>
      </w:r>
      <w:r w:rsidR="001520CD">
        <w:rPr>
          <w:rFonts w:ascii="Times New Roman" w:hAnsi="Times New Roman" w:cs="Times New Roman"/>
          <w:i/>
          <w:iCs/>
          <w:sz w:val="36"/>
          <w:szCs w:val="36"/>
        </w:rPr>
        <w:t>Manuale d’uso</w:t>
      </w:r>
    </w:p>
    <w:p w14:paraId="159FFFBA" w14:textId="22711513" w:rsidR="00C16813" w:rsidRDefault="00C16813" w:rsidP="001D3C8B">
      <w:pPr>
        <w:pStyle w:val="Titolo"/>
      </w:pPr>
    </w:p>
    <w:p w14:paraId="2F4175B3" w14:textId="3BFD4AAB" w:rsidR="001520CD" w:rsidRDefault="001D3C8B" w:rsidP="001520CD">
      <w:pPr>
        <w:pStyle w:val="Titolo1"/>
        <w:rPr>
          <w:rFonts w:ascii="Times New Roman" w:hAnsi="Times New Roman" w:cs="Times New Roman"/>
          <w:b/>
          <w:bCs/>
        </w:rPr>
      </w:pPr>
      <w:bookmarkStart w:id="7" w:name="_Toc55570556"/>
      <w:r w:rsidRPr="009B33EB">
        <w:rPr>
          <w:rFonts w:ascii="Times New Roman" w:hAnsi="Times New Roman" w:cs="Times New Roman"/>
          <w:b/>
          <w:bCs/>
        </w:rPr>
        <w:t xml:space="preserve">2.3 </w:t>
      </w:r>
      <w:bookmarkStart w:id="8" w:name="_Hlk55482749"/>
      <w:bookmarkEnd w:id="7"/>
      <w:r w:rsidR="001520CD">
        <w:rPr>
          <w:rFonts w:ascii="Times New Roman" w:hAnsi="Times New Roman" w:cs="Times New Roman"/>
          <w:b/>
          <w:bCs/>
        </w:rPr>
        <w:t>Schermata di benvenuto</w:t>
      </w:r>
    </w:p>
    <w:p w14:paraId="14D6DD16" w14:textId="58B401CA" w:rsidR="001520CD" w:rsidRPr="004C54F5" w:rsidRDefault="001520CD" w:rsidP="001520CD">
      <w:pPr>
        <w:rPr>
          <w:rFonts w:ascii="Times New Roman" w:hAnsi="Times New Roman" w:cs="Times New Roman"/>
          <w:sz w:val="22"/>
          <w:szCs w:val="22"/>
        </w:rPr>
      </w:pPr>
      <w:r w:rsidRPr="004C54F5">
        <w:rPr>
          <w:rFonts w:ascii="Times New Roman" w:hAnsi="Times New Roman" w:cs="Times New Roman"/>
          <w:sz w:val="22"/>
          <w:szCs w:val="22"/>
        </w:rPr>
        <w:t xml:space="preserve">Questa è la prima schermata che compare dal lato client una volta avviata la connessione col server. In questa schermata verranno mostrate le 3 azione che l’utente potrà fare e cioè avrà la possibilità di: </w:t>
      </w:r>
    </w:p>
    <w:p w14:paraId="5C4C26E9" w14:textId="0F083586" w:rsidR="001520CD" w:rsidRPr="004C54F5" w:rsidRDefault="001520CD" w:rsidP="001520CD">
      <w:pPr>
        <w:pStyle w:val="Paragrafoelenco"/>
        <w:numPr>
          <w:ilvl w:val="0"/>
          <w:numId w:val="40"/>
        </w:numPr>
        <w:rPr>
          <w:rFonts w:ascii="Times New Roman" w:hAnsi="Times New Roman" w:cs="Times New Roman"/>
          <w:sz w:val="22"/>
          <w:szCs w:val="22"/>
        </w:rPr>
      </w:pPr>
      <w:r w:rsidRPr="004C54F5">
        <w:rPr>
          <w:rFonts w:ascii="Times New Roman" w:hAnsi="Times New Roman" w:cs="Times New Roman"/>
          <w:sz w:val="22"/>
          <w:szCs w:val="22"/>
        </w:rPr>
        <w:t xml:space="preserve">Effettuare il login </w:t>
      </w:r>
    </w:p>
    <w:p w14:paraId="24667F1C" w14:textId="48FA1691" w:rsidR="001520CD" w:rsidRPr="004C54F5" w:rsidRDefault="001520CD" w:rsidP="001520CD">
      <w:pPr>
        <w:pStyle w:val="Paragrafoelenco"/>
        <w:numPr>
          <w:ilvl w:val="0"/>
          <w:numId w:val="40"/>
        </w:numPr>
        <w:rPr>
          <w:rFonts w:ascii="Times New Roman" w:hAnsi="Times New Roman" w:cs="Times New Roman"/>
          <w:sz w:val="22"/>
          <w:szCs w:val="22"/>
        </w:rPr>
      </w:pPr>
      <w:r w:rsidRPr="004C54F5">
        <w:rPr>
          <w:rFonts w:ascii="Times New Roman" w:hAnsi="Times New Roman" w:cs="Times New Roman"/>
          <w:sz w:val="22"/>
          <w:szCs w:val="22"/>
        </w:rPr>
        <w:t>Effettuare la registrazione</w:t>
      </w:r>
    </w:p>
    <w:p w14:paraId="6BFE2CF5" w14:textId="5E4BE064" w:rsidR="001520CD" w:rsidRPr="004C54F5" w:rsidRDefault="001520CD" w:rsidP="001520CD">
      <w:pPr>
        <w:pStyle w:val="Paragrafoelenco"/>
        <w:numPr>
          <w:ilvl w:val="0"/>
          <w:numId w:val="40"/>
        </w:numPr>
        <w:rPr>
          <w:rFonts w:ascii="Times New Roman" w:hAnsi="Times New Roman" w:cs="Times New Roman"/>
          <w:sz w:val="22"/>
          <w:szCs w:val="22"/>
        </w:rPr>
      </w:pPr>
      <w:r w:rsidRPr="004C54F5">
        <w:rPr>
          <w:rFonts w:ascii="Times New Roman" w:hAnsi="Times New Roman" w:cs="Times New Roman"/>
          <w:sz w:val="22"/>
          <w:szCs w:val="22"/>
        </w:rPr>
        <w:t>Chiudere la connessione</w:t>
      </w:r>
    </w:p>
    <w:p w14:paraId="57674150" w14:textId="42909FE0" w:rsidR="001520CD" w:rsidRPr="00FC07B3" w:rsidRDefault="001520CD" w:rsidP="001520CD">
      <w:pPr>
        <w:rPr>
          <w:b/>
          <w:bCs/>
        </w:rPr>
      </w:pPr>
      <w:r>
        <w:rPr>
          <w:noProof/>
        </w:rPr>
        <w:drawing>
          <wp:inline distT="0" distB="0" distL="0" distR="0" wp14:anchorId="7D9C2E5B" wp14:editId="78752EC8">
            <wp:extent cx="6122035" cy="460184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2035" cy="4601845"/>
                    </a:xfrm>
                    <a:prstGeom prst="rect">
                      <a:avLst/>
                    </a:prstGeom>
                  </pic:spPr>
                </pic:pic>
              </a:graphicData>
            </a:graphic>
          </wp:inline>
        </w:drawing>
      </w:r>
    </w:p>
    <w:p w14:paraId="7F8D7F25" w14:textId="77777777" w:rsidR="00FC07B3" w:rsidRPr="004C54F5" w:rsidRDefault="00FC07B3" w:rsidP="001520CD">
      <w:pPr>
        <w:rPr>
          <w:rFonts w:ascii="Times New Roman" w:hAnsi="Times New Roman" w:cs="Times New Roman"/>
          <w:b/>
          <w:bCs/>
          <w:sz w:val="22"/>
          <w:szCs w:val="22"/>
        </w:rPr>
      </w:pPr>
      <w:r w:rsidRPr="004C54F5">
        <w:rPr>
          <w:rFonts w:ascii="Times New Roman" w:hAnsi="Times New Roman" w:cs="Times New Roman"/>
          <w:b/>
          <w:bCs/>
          <w:sz w:val="22"/>
          <w:szCs w:val="22"/>
        </w:rPr>
        <w:t>Nota</w:t>
      </w:r>
    </w:p>
    <w:p w14:paraId="41521989" w14:textId="751D5CDA" w:rsidR="001520CD" w:rsidRPr="004C54F5" w:rsidRDefault="00FC07B3" w:rsidP="001520CD">
      <w:pPr>
        <w:rPr>
          <w:rFonts w:ascii="Times New Roman" w:hAnsi="Times New Roman" w:cs="Times New Roman"/>
          <w:sz w:val="22"/>
          <w:szCs w:val="22"/>
          <w:u w:val="single"/>
        </w:rPr>
      </w:pPr>
      <w:r w:rsidRPr="004C54F5">
        <w:rPr>
          <w:rFonts w:ascii="Times New Roman" w:hAnsi="Times New Roman" w:cs="Times New Roman"/>
          <w:sz w:val="22"/>
          <w:szCs w:val="22"/>
          <w:u w:val="single"/>
        </w:rPr>
        <w:t>Se viene inviata una qualsiasi scelta diversa da 1 2 o 3 il sistema chiederà all’utente di reinserire una scelta corretta.</w:t>
      </w:r>
    </w:p>
    <w:p w14:paraId="2E6A7C67" w14:textId="77777777" w:rsidR="004C54F5" w:rsidRDefault="004C54F5" w:rsidP="002C3B88">
      <w:pPr>
        <w:spacing w:after="180"/>
        <w:jc w:val="left"/>
        <w:rPr>
          <w:rFonts w:ascii="Times New Roman" w:hAnsi="Times New Roman" w:cs="Times New Roman"/>
          <w:i/>
          <w:iCs/>
          <w:sz w:val="48"/>
          <w:szCs w:val="48"/>
        </w:rPr>
      </w:pPr>
    </w:p>
    <w:p w14:paraId="39C7FD3F" w14:textId="77777777" w:rsidR="004C54F5" w:rsidRDefault="004C54F5" w:rsidP="002C3B88">
      <w:pPr>
        <w:spacing w:after="180"/>
        <w:jc w:val="left"/>
        <w:rPr>
          <w:rFonts w:ascii="Times New Roman" w:hAnsi="Times New Roman" w:cs="Times New Roman"/>
          <w:i/>
          <w:iCs/>
          <w:sz w:val="48"/>
          <w:szCs w:val="48"/>
        </w:rPr>
      </w:pPr>
    </w:p>
    <w:p w14:paraId="1B1EA8F8" w14:textId="46335170" w:rsidR="002C3B88" w:rsidRPr="00B57704" w:rsidRDefault="002C3B88" w:rsidP="002C3B88">
      <w:pPr>
        <w:spacing w:after="180"/>
        <w:jc w:val="left"/>
        <w:rPr>
          <w:rFonts w:ascii="Times New Roman" w:hAnsi="Times New Roman" w:cs="Times New Roman"/>
          <w:i/>
          <w:iCs/>
          <w:sz w:val="48"/>
          <w:szCs w:val="48"/>
        </w:rPr>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00FC07B3">
        <w:rPr>
          <w:rFonts w:ascii="Times New Roman" w:hAnsi="Times New Roman" w:cs="Times New Roman"/>
          <w:i/>
          <w:iCs/>
          <w:sz w:val="48"/>
          <w:szCs w:val="48"/>
        </w:rPr>
        <w:tab/>
      </w:r>
      <w:r w:rsidR="00FC07B3">
        <w:rPr>
          <w:rFonts w:ascii="Times New Roman" w:hAnsi="Times New Roman" w:cs="Times New Roman"/>
          <w:i/>
          <w:iCs/>
          <w:sz w:val="48"/>
          <w:szCs w:val="48"/>
        </w:rPr>
        <w:tab/>
      </w:r>
      <w:r w:rsidR="00FC07B3">
        <w:rPr>
          <w:rFonts w:ascii="Times New Roman" w:hAnsi="Times New Roman" w:cs="Times New Roman"/>
          <w:i/>
          <w:iCs/>
          <w:sz w:val="36"/>
          <w:szCs w:val="36"/>
        </w:rPr>
        <w:t>Manuale d’uso</w:t>
      </w:r>
    </w:p>
    <w:p w14:paraId="04C9B9E7" w14:textId="16F0CC4F" w:rsidR="00E13768" w:rsidRPr="001D3C8B" w:rsidRDefault="00E13768" w:rsidP="001D3C8B">
      <w:pPr>
        <w:pStyle w:val="Titolo"/>
      </w:pPr>
      <w:bookmarkStart w:id="9" w:name="_Hlk55481394"/>
      <w:bookmarkEnd w:id="8"/>
    </w:p>
    <w:p w14:paraId="5E3772BF" w14:textId="3D7F8FF0" w:rsidR="00291086" w:rsidRDefault="001D3C8B" w:rsidP="00683628">
      <w:pPr>
        <w:pStyle w:val="Titolo1"/>
        <w:rPr>
          <w:rFonts w:ascii="Times New Roman" w:hAnsi="Times New Roman" w:cs="Times New Roman"/>
          <w:smallCaps w:val="0"/>
          <w:spacing w:val="0"/>
          <w:sz w:val="22"/>
          <w:szCs w:val="22"/>
        </w:rPr>
      </w:pPr>
      <w:bookmarkStart w:id="10" w:name="_Toc55570557"/>
      <w:r w:rsidRPr="009B33EB">
        <w:rPr>
          <w:rFonts w:ascii="Times New Roman" w:hAnsi="Times New Roman" w:cs="Times New Roman"/>
          <w:b/>
          <w:bCs/>
        </w:rPr>
        <w:t xml:space="preserve">2.4 </w:t>
      </w:r>
      <w:bookmarkEnd w:id="10"/>
      <w:r w:rsidR="00FC07B3">
        <w:rPr>
          <w:rFonts w:ascii="Times New Roman" w:hAnsi="Times New Roman" w:cs="Times New Roman"/>
          <w:b/>
          <w:bCs/>
        </w:rPr>
        <w:t xml:space="preserve">Login e </w:t>
      </w:r>
      <w:r w:rsidR="00683628">
        <w:rPr>
          <w:rFonts w:ascii="Times New Roman" w:hAnsi="Times New Roman" w:cs="Times New Roman"/>
          <w:b/>
          <w:bCs/>
        </w:rPr>
        <w:t>r</w:t>
      </w:r>
      <w:r w:rsidR="00FC07B3">
        <w:rPr>
          <w:rFonts w:ascii="Times New Roman" w:hAnsi="Times New Roman" w:cs="Times New Roman"/>
          <w:b/>
          <w:bCs/>
        </w:rPr>
        <w:t>egistrazione</w:t>
      </w:r>
      <w:bookmarkEnd w:id="9"/>
    </w:p>
    <w:p w14:paraId="0B89F81F" w14:textId="5792A755" w:rsidR="00FC07B3" w:rsidRPr="004C54F5" w:rsidRDefault="00FC07B3" w:rsidP="00683628">
      <w:pPr>
        <w:jc w:val="left"/>
        <w:rPr>
          <w:rFonts w:ascii="Times New Roman" w:hAnsi="Times New Roman" w:cs="Times New Roman"/>
          <w:sz w:val="22"/>
          <w:szCs w:val="22"/>
        </w:rPr>
      </w:pPr>
      <w:r w:rsidRPr="004C54F5">
        <w:rPr>
          <w:rFonts w:ascii="Times New Roman" w:hAnsi="Times New Roman" w:cs="Times New Roman"/>
          <w:sz w:val="22"/>
          <w:szCs w:val="22"/>
        </w:rPr>
        <w:t xml:space="preserve">In questo paragrafo verranno mostrate le schermate di login e registrazione, per comodità verranno mostrate insieme, e poiché queste ultime sono molto simili tra di loro se non per qualche minima differenza, non ci saranno perdite di informazioni. </w:t>
      </w:r>
      <w:r w:rsidR="003D7BCE" w:rsidRPr="004C54F5">
        <w:rPr>
          <w:rFonts w:ascii="Times New Roman" w:hAnsi="Times New Roman" w:cs="Times New Roman"/>
          <w:sz w:val="22"/>
          <w:szCs w:val="22"/>
        </w:rPr>
        <w:t>Username dev’essere di almeno 4 caratteri mentre la password minimo 6.</w:t>
      </w:r>
    </w:p>
    <w:p w14:paraId="22540751" w14:textId="22179CD8" w:rsidR="005A74E6" w:rsidRDefault="00291086" w:rsidP="00683628">
      <w:pPr>
        <w:pStyle w:val="Titolo1"/>
        <w:rPr>
          <w:rFonts w:ascii="Times New Roman" w:hAnsi="Times New Roman" w:cs="Times New Roman"/>
          <w:b/>
          <w:bCs/>
          <w:sz w:val="24"/>
          <w:szCs w:val="24"/>
        </w:rPr>
      </w:pPr>
      <w:bookmarkStart w:id="11" w:name="_Toc55570558"/>
      <w:r w:rsidRPr="009E6C68">
        <w:rPr>
          <w:rFonts w:ascii="Times New Roman" w:hAnsi="Times New Roman" w:cs="Times New Roman"/>
          <w:b/>
          <w:bCs/>
          <w:sz w:val="24"/>
          <w:szCs w:val="24"/>
        </w:rPr>
        <w:t xml:space="preserve">2.4.1 </w:t>
      </w:r>
      <w:bookmarkEnd w:id="11"/>
      <w:r w:rsidR="00FC07B3">
        <w:rPr>
          <w:rFonts w:ascii="Times New Roman" w:hAnsi="Times New Roman" w:cs="Times New Roman"/>
          <w:b/>
          <w:bCs/>
          <w:sz w:val="24"/>
          <w:szCs w:val="24"/>
        </w:rPr>
        <w:t>Schermata registrazione</w:t>
      </w:r>
      <w:r w:rsidR="00683628">
        <w:rPr>
          <w:rFonts w:ascii="Times New Roman" w:hAnsi="Times New Roman" w:cs="Times New Roman"/>
          <w:b/>
          <w:bCs/>
          <w:sz w:val="24"/>
          <w:szCs w:val="24"/>
        </w:rPr>
        <w:t>/login</w:t>
      </w:r>
    </w:p>
    <w:p w14:paraId="32515466" w14:textId="77777777" w:rsidR="003D7BCE" w:rsidRDefault="00FC07B3" w:rsidP="003D7BCE">
      <w:pPr>
        <w:jc w:val="left"/>
      </w:pPr>
      <w:r w:rsidRPr="004C54F5">
        <w:rPr>
          <w:rFonts w:ascii="Times New Roman" w:hAnsi="Times New Roman" w:cs="Times New Roman"/>
          <w:sz w:val="22"/>
          <w:szCs w:val="22"/>
        </w:rPr>
        <w:t>Durante la schermata di login o di registrazione, in qualsiasi momento con l’invio del carattere q è possibile tornare alla schermata di benvenuto per annulla</w:t>
      </w:r>
      <w:r w:rsidR="00683628" w:rsidRPr="004C54F5">
        <w:rPr>
          <w:rFonts w:ascii="Times New Roman" w:hAnsi="Times New Roman" w:cs="Times New Roman"/>
          <w:sz w:val="22"/>
          <w:szCs w:val="22"/>
        </w:rPr>
        <w:t>re l’operazione in corso.</w:t>
      </w:r>
      <w:r w:rsidR="00683628" w:rsidRPr="004C54F5">
        <w:rPr>
          <w:sz w:val="22"/>
          <w:szCs w:val="22"/>
        </w:rPr>
        <w:t xml:space="preserve"> </w:t>
      </w:r>
      <w:r w:rsidRPr="004C54F5">
        <w:rPr>
          <w:sz w:val="22"/>
          <w:szCs w:val="22"/>
        </w:rPr>
        <w:t xml:space="preserve"> </w:t>
      </w:r>
      <w:r w:rsidR="00683628">
        <w:rPr>
          <w:noProof/>
        </w:rPr>
        <w:drawing>
          <wp:inline distT="0" distB="0" distL="0" distR="0" wp14:anchorId="31E4771E" wp14:editId="263A2EA1">
            <wp:extent cx="3689498" cy="2759083"/>
            <wp:effectExtent l="0" t="0" r="635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0677" cy="2804834"/>
                    </a:xfrm>
                    <a:prstGeom prst="rect">
                      <a:avLst/>
                    </a:prstGeom>
                  </pic:spPr>
                </pic:pic>
              </a:graphicData>
            </a:graphic>
          </wp:inline>
        </w:drawing>
      </w:r>
      <w:r w:rsidR="00683628">
        <w:rPr>
          <w:noProof/>
        </w:rPr>
        <w:drawing>
          <wp:inline distT="0" distB="0" distL="0" distR="0" wp14:anchorId="4EE0FDC5" wp14:editId="565DAC6C">
            <wp:extent cx="3689350" cy="2776291"/>
            <wp:effectExtent l="0" t="0" r="635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6028" cy="2833992"/>
                    </a:xfrm>
                    <a:prstGeom prst="rect">
                      <a:avLst/>
                    </a:prstGeom>
                  </pic:spPr>
                </pic:pic>
              </a:graphicData>
            </a:graphic>
          </wp:inline>
        </w:drawing>
      </w:r>
    </w:p>
    <w:p w14:paraId="434D1A84" w14:textId="77777777" w:rsidR="0087560C" w:rsidRDefault="0087560C" w:rsidP="003D7BCE">
      <w:pPr>
        <w:jc w:val="left"/>
        <w:rPr>
          <w:rFonts w:ascii="Times New Roman" w:hAnsi="Times New Roman" w:cs="Times New Roman"/>
          <w:i/>
          <w:iCs/>
          <w:sz w:val="48"/>
          <w:szCs w:val="48"/>
        </w:rPr>
      </w:pPr>
    </w:p>
    <w:p w14:paraId="6238DF3D" w14:textId="51B5B77D" w:rsidR="003220E3" w:rsidRPr="003D7BCE" w:rsidRDefault="003220E3" w:rsidP="003D7BCE">
      <w:pPr>
        <w:jc w:val="left"/>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00901BAC">
        <w:rPr>
          <w:rFonts w:ascii="Times New Roman" w:hAnsi="Times New Roman" w:cs="Times New Roman"/>
          <w:i/>
          <w:iCs/>
          <w:sz w:val="48"/>
          <w:szCs w:val="48"/>
        </w:rPr>
        <w:tab/>
      </w:r>
      <w:r w:rsidR="00901BAC">
        <w:rPr>
          <w:rFonts w:ascii="Times New Roman" w:hAnsi="Times New Roman" w:cs="Times New Roman"/>
          <w:i/>
          <w:iCs/>
          <w:sz w:val="48"/>
          <w:szCs w:val="48"/>
        </w:rPr>
        <w:tab/>
      </w:r>
      <w:r w:rsidR="00901BAC">
        <w:rPr>
          <w:rFonts w:ascii="Times New Roman" w:hAnsi="Times New Roman" w:cs="Times New Roman"/>
          <w:i/>
          <w:iCs/>
          <w:sz w:val="36"/>
          <w:szCs w:val="36"/>
        </w:rPr>
        <w:t>Manuale d’uso</w:t>
      </w:r>
    </w:p>
    <w:p w14:paraId="06613CEA" w14:textId="3C5A92B2" w:rsidR="001D3C8B" w:rsidRDefault="001D3C8B" w:rsidP="003D7BCE">
      <w:pPr>
        <w:pStyle w:val="Titolo"/>
        <w:jc w:val="left"/>
      </w:pPr>
    </w:p>
    <w:p w14:paraId="0685882F" w14:textId="3620D4EE" w:rsidR="003D7BCE" w:rsidRDefault="003D7BCE" w:rsidP="003D7BCE">
      <w:pPr>
        <w:pStyle w:val="Titolo1"/>
        <w:rPr>
          <w:rFonts w:ascii="Times New Roman" w:hAnsi="Times New Roman" w:cs="Times New Roman"/>
          <w:smallCaps w:val="0"/>
          <w:spacing w:val="0"/>
          <w:sz w:val="22"/>
          <w:szCs w:val="22"/>
        </w:rPr>
      </w:pPr>
      <w:r w:rsidRPr="009B33EB">
        <w:rPr>
          <w:rFonts w:ascii="Times New Roman" w:hAnsi="Times New Roman" w:cs="Times New Roman"/>
          <w:b/>
          <w:bCs/>
        </w:rPr>
        <w:t>2.</w:t>
      </w:r>
      <w:r w:rsidR="00D75700">
        <w:rPr>
          <w:rFonts w:ascii="Times New Roman" w:hAnsi="Times New Roman" w:cs="Times New Roman"/>
          <w:b/>
          <w:bCs/>
        </w:rPr>
        <w:t>5</w:t>
      </w:r>
      <w:r w:rsidRPr="009B33EB">
        <w:rPr>
          <w:rFonts w:ascii="Times New Roman" w:hAnsi="Times New Roman" w:cs="Times New Roman"/>
          <w:b/>
          <w:bCs/>
        </w:rPr>
        <w:t xml:space="preserve"> </w:t>
      </w:r>
      <w:r>
        <w:rPr>
          <w:rFonts w:ascii="Times New Roman" w:hAnsi="Times New Roman" w:cs="Times New Roman"/>
          <w:b/>
          <w:bCs/>
        </w:rPr>
        <w:t>Chiusura programma</w:t>
      </w:r>
    </w:p>
    <w:p w14:paraId="79BA98D1" w14:textId="7613EB65" w:rsidR="003D7BCE" w:rsidRPr="004C54F5" w:rsidRDefault="003D7BCE" w:rsidP="003D7BCE">
      <w:pPr>
        <w:rPr>
          <w:rFonts w:ascii="Times New Roman" w:hAnsi="Times New Roman" w:cs="Times New Roman"/>
          <w:sz w:val="22"/>
          <w:szCs w:val="22"/>
        </w:rPr>
      </w:pPr>
      <w:r w:rsidRPr="004C54F5">
        <w:rPr>
          <w:rFonts w:ascii="Times New Roman" w:hAnsi="Times New Roman" w:cs="Times New Roman"/>
          <w:sz w:val="22"/>
          <w:szCs w:val="22"/>
        </w:rPr>
        <w:t xml:space="preserve">Con la scelta dell’opzione 3 nella schermata di benvenuto, verrà chiusa la connessione con il server e terminato il programma. </w:t>
      </w:r>
    </w:p>
    <w:p w14:paraId="33901B55" w14:textId="1492A691" w:rsidR="003A4212" w:rsidRDefault="003D7BCE" w:rsidP="003D7BCE">
      <w:pPr>
        <w:pStyle w:val="Titolo1"/>
        <w:rPr>
          <w:rFonts w:ascii="Times New Roman" w:hAnsi="Times New Roman" w:cs="Times New Roman"/>
          <w:b/>
          <w:bCs/>
        </w:rPr>
      </w:pPr>
      <w:r w:rsidRPr="009B33EB">
        <w:rPr>
          <w:rFonts w:ascii="Times New Roman" w:hAnsi="Times New Roman" w:cs="Times New Roman"/>
          <w:b/>
          <w:bCs/>
        </w:rPr>
        <w:t>2.</w:t>
      </w:r>
      <w:r w:rsidR="00D75700">
        <w:rPr>
          <w:rFonts w:ascii="Times New Roman" w:hAnsi="Times New Roman" w:cs="Times New Roman"/>
          <w:b/>
          <w:bCs/>
        </w:rPr>
        <w:t>6</w:t>
      </w:r>
      <w:r w:rsidRPr="009B33EB">
        <w:rPr>
          <w:rFonts w:ascii="Times New Roman" w:hAnsi="Times New Roman" w:cs="Times New Roman"/>
          <w:b/>
          <w:bCs/>
        </w:rPr>
        <w:t xml:space="preserve"> </w:t>
      </w:r>
      <w:r>
        <w:rPr>
          <w:rFonts w:ascii="Times New Roman" w:hAnsi="Times New Roman" w:cs="Times New Roman"/>
          <w:b/>
          <w:bCs/>
        </w:rPr>
        <w:t>Schermata di gioco</w:t>
      </w:r>
    </w:p>
    <w:p w14:paraId="5F8D2499" w14:textId="14CB7DE7" w:rsidR="001D3C8B" w:rsidRPr="003910A7" w:rsidRDefault="003D7BCE" w:rsidP="003D7BCE">
      <w:pPr>
        <w:rPr>
          <w:rFonts w:ascii="Times New Roman" w:hAnsi="Times New Roman" w:cs="Times New Roman"/>
          <w:sz w:val="22"/>
          <w:szCs w:val="22"/>
          <w:u w:val="single"/>
        </w:rPr>
      </w:pPr>
      <w:r w:rsidRPr="004C54F5">
        <w:rPr>
          <w:rFonts w:ascii="Times New Roman" w:hAnsi="Times New Roman" w:cs="Times New Roman"/>
          <w:sz w:val="22"/>
          <w:szCs w:val="22"/>
        </w:rPr>
        <w:t>Effettuato il login si parteciperà alla partita, ad ogni giocatore verrà assegnata una lettera e un colore. I territori conquistati saranno colorati con il proprio colore. Al lato è mostrata una lista con gli utenti collegati alla partita e rispettivi territori conquistati.</w:t>
      </w:r>
      <w:r w:rsidR="003910A7" w:rsidRPr="004C54F5">
        <w:rPr>
          <w:rFonts w:ascii="Times New Roman" w:hAnsi="Times New Roman" w:cs="Times New Roman"/>
          <w:sz w:val="22"/>
          <w:szCs w:val="22"/>
        </w:rPr>
        <w:t xml:space="preserve"> Durante qualsiasi fase di gioco sarà possibile tramite il tasto ‘q’ effettuare il logout</w:t>
      </w:r>
      <w:r w:rsidR="003910A7">
        <w:t>.</w:t>
      </w:r>
    </w:p>
    <w:p w14:paraId="5EC3309C" w14:textId="54CFB922" w:rsidR="001D3C8B" w:rsidRDefault="003D7BCE" w:rsidP="001D3C8B">
      <w:pPr>
        <w:jc w:val="left"/>
        <w:rPr>
          <w:rFonts w:ascii="Times New Roman" w:hAnsi="Times New Roman" w:cs="Times New Roman"/>
          <w:sz w:val="22"/>
          <w:szCs w:val="22"/>
        </w:rPr>
      </w:pPr>
      <w:r>
        <w:rPr>
          <w:noProof/>
        </w:rPr>
        <w:drawing>
          <wp:inline distT="0" distB="0" distL="0" distR="0" wp14:anchorId="3FFE3906" wp14:editId="1DC92493">
            <wp:extent cx="6122035" cy="4623435"/>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4623435"/>
                    </a:xfrm>
                    <a:prstGeom prst="rect">
                      <a:avLst/>
                    </a:prstGeom>
                  </pic:spPr>
                </pic:pic>
              </a:graphicData>
            </a:graphic>
          </wp:inline>
        </w:drawing>
      </w:r>
    </w:p>
    <w:p w14:paraId="298AB5C8" w14:textId="48BDA2CB" w:rsidR="001D3C8B" w:rsidRDefault="001D3C8B" w:rsidP="001D3C8B">
      <w:pPr>
        <w:jc w:val="left"/>
        <w:rPr>
          <w:rFonts w:ascii="Times New Roman" w:hAnsi="Times New Roman" w:cs="Times New Roman"/>
          <w:sz w:val="22"/>
          <w:szCs w:val="22"/>
        </w:rPr>
      </w:pPr>
    </w:p>
    <w:p w14:paraId="6561411C" w14:textId="5F0BB73F" w:rsidR="003D7BCE" w:rsidRDefault="003D7BCE" w:rsidP="001D3C8B">
      <w:pPr>
        <w:jc w:val="left"/>
        <w:rPr>
          <w:rFonts w:ascii="Times New Roman" w:hAnsi="Times New Roman" w:cs="Times New Roman"/>
          <w:sz w:val="22"/>
          <w:szCs w:val="22"/>
        </w:rPr>
      </w:pPr>
    </w:p>
    <w:p w14:paraId="5F81D130" w14:textId="12430E75" w:rsidR="003D7BCE" w:rsidRDefault="003D7BCE" w:rsidP="001D3C8B">
      <w:pPr>
        <w:jc w:val="left"/>
        <w:rPr>
          <w:rFonts w:ascii="Times New Roman" w:hAnsi="Times New Roman" w:cs="Times New Roman"/>
          <w:sz w:val="22"/>
          <w:szCs w:val="22"/>
        </w:rPr>
      </w:pPr>
    </w:p>
    <w:p w14:paraId="09487078" w14:textId="77777777" w:rsidR="003D7BCE" w:rsidRDefault="003D7BCE" w:rsidP="001D3C8B">
      <w:pPr>
        <w:spacing w:after="180"/>
        <w:jc w:val="left"/>
        <w:rPr>
          <w:rFonts w:ascii="Times New Roman" w:hAnsi="Times New Roman" w:cs="Times New Roman"/>
          <w:sz w:val="22"/>
          <w:szCs w:val="22"/>
        </w:rPr>
      </w:pPr>
    </w:p>
    <w:p w14:paraId="0418A414" w14:textId="34747964" w:rsidR="001D3C8B" w:rsidRPr="00B57704" w:rsidRDefault="001D3C8B" w:rsidP="001D3C8B">
      <w:pPr>
        <w:spacing w:after="180"/>
        <w:jc w:val="left"/>
        <w:rPr>
          <w:rFonts w:ascii="Times New Roman" w:hAnsi="Times New Roman" w:cs="Times New Roman"/>
          <w:i/>
          <w:iCs/>
          <w:sz w:val="48"/>
          <w:szCs w:val="48"/>
        </w:rPr>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00901BAC">
        <w:rPr>
          <w:rFonts w:ascii="Times New Roman" w:hAnsi="Times New Roman" w:cs="Times New Roman"/>
          <w:i/>
          <w:iCs/>
          <w:sz w:val="48"/>
          <w:szCs w:val="48"/>
        </w:rPr>
        <w:tab/>
      </w:r>
      <w:r w:rsidR="00901BAC">
        <w:rPr>
          <w:rFonts w:ascii="Times New Roman" w:hAnsi="Times New Roman" w:cs="Times New Roman"/>
          <w:i/>
          <w:iCs/>
          <w:sz w:val="48"/>
          <w:szCs w:val="48"/>
        </w:rPr>
        <w:tab/>
      </w:r>
      <w:r w:rsidR="00901BAC" w:rsidRPr="00901BAC">
        <w:rPr>
          <w:rFonts w:ascii="Times New Roman" w:hAnsi="Times New Roman" w:cs="Times New Roman"/>
          <w:i/>
          <w:iCs/>
          <w:sz w:val="36"/>
          <w:szCs w:val="36"/>
        </w:rPr>
        <w:t>Manuale d’uso</w:t>
      </w:r>
    </w:p>
    <w:p w14:paraId="0344DE81" w14:textId="2C348B04" w:rsidR="001D3C8B" w:rsidRDefault="001D3C8B" w:rsidP="001D3C8B">
      <w:pPr>
        <w:pStyle w:val="Titolo"/>
      </w:pPr>
    </w:p>
    <w:p w14:paraId="76C5DBD0" w14:textId="615F1F8D" w:rsidR="001D3C8B" w:rsidRDefault="001D3C8B" w:rsidP="001D3C8B">
      <w:pPr>
        <w:pStyle w:val="Titolo1"/>
        <w:rPr>
          <w:rFonts w:ascii="Times New Roman" w:hAnsi="Times New Roman" w:cs="Times New Roman"/>
          <w:b/>
          <w:bCs/>
        </w:rPr>
      </w:pPr>
      <w:bookmarkStart w:id="12" w:name="_Toc55570563"/>
      <w:r w:rsidRPr="009B33EB">
        <w:rPr>
          <w:rFonts w:ascii="Times New Roman" w:hAnsi="Times New Roman" w:cs="Times New Roman"/>
          <w:b/>
          <w:bCs/>
        </w:rPr>
        <w:t>2.</w:t>
      </w:r>
      <w:r w:rsidR="00D75700">
        <w:rPr>
          <w:rFonts w:ascii="Times New Roman" w:hAnsi="Times New Roman" w:cs="Times New Roman"/>
          <w:b/>
          <w:bCs/>
        </w:rPr>
        <w:t>7</w:t>
      </w:r>
      <w:r w:rsidRPr="009B33EB">
        <w:rPr>
          <w:rFonts w:ascii="Times New Roman" w:hAnsi="Times New Roman" w:cs="Times New Roman"/>
          <w:b/>
          <w:bCs/>
        </w:rPr>
        <w:t xml:space="preserve"> </w:t>
      </w:r>
      <w:bookmarkEnd w:id="12"/>
      <w:r w:rsidR="003D7BCE">
        <w:rPr>
          <w:rFonts w:ascii="Times New Roman" w:hAnsi="Times New Roman" w:cs="Times New Roman"/>
          <w:b/>
          <w:bCs/>
        </w:rPr>
        <w:t>Movimenti di gioco e conquiste</w:t>
      </w:r>
    </w:p>
    <w:p w14:paraId="2133AD8D" w14:textId="64C66360" w:rsidR="003D7BCE" w:rsidRPr="004C54F5" w:rsidRDefault="003D7BCE" w:rsidP="003D7BCE">
      <w:pPr>
        <w:rPr>
          <w:rFonts w:ascii="Times New Roman" w:hAnsi="Times New Roman" w:cs="Times New Roman"/>
          <w:sz w:val="22"/>
          <w:szCs w:val="22"/>
        </w:rPr>
      </w:pPr>
      <w:r w:rsidRPr="004C54F5">
        <w:rPr>
          <w:rFonts w:ascii="Times New Roman" w:hAnsi="Times New Roman" w:cs="Times New Roman"/>
          <w:sz w:val="22"/>
          <w:szCs w:val="22"/>
        </w:rPr>
        <w:t xml:space="preserve">Per effettuare qualsiasi movimento nelle 4 direzioni sarà sufficiente inviare i caratteri “w,a,s,d” sul terminale. La conquista di un territorio </w:t>
      </w:r>
      <w:r w:rsidR="000A696B" w:rsidRPr="004C54F5">
        <w:rPr>
          <w:rFonts w:ascii="Times New Roman" w:hAnsi="Times New Roman" w:cs="Times New Roman"/>
          <w:sz w:val="22"/>
          <w:szCs w:val="22"/>
        </w:rPr>
        <w:t>avviene muovendosi al di sopra di esso e possono verificarsi due cose in base al tipo di territorio da conquistare:</w:t>
      </w:r>
    </w:p>
    <w:p w14:paraId="737DF7F9" w14:textId="5A33A874" w:rsidR="00D04327" w:rsidRPr="004C54F5" w:rsidRDefault="000A696B" w:rsidP="000A696B">
      <w:pPr>
        <w:pStyle w:val="Paragrafoelenco"/>
        <w:numPr>
          <w:ilvl w:val="0"/>
          <w:numId w:val="41"/>
        </w:numPr>
        <w:rPr>
          <w:rFonts w:ascii="Times New Roman" w:hAnsi="Times New Roman" w:cs="Times New Roman"/>
          <w:sz w:val="22"/>
          <w:szCs w:val="22"/>
        </w:rPr>
      </w:pPr>
      <w:r w:rsidRPr="004C54F5">
        <w:rPr>
          <w:rFonts w:ascii="Times New Roman" w:hAnsi="Times New Roman" w:cs="Times New Roman"/>
          <w:sz w:val="22"/>
          <w:szCs w:val="22"/>
        </w:rPr>
        <w:t xml:space="preserve">Se il territorio in questione è “Libero” quindi di nessun proprietario. Una volta sopra al territorio quest’ultimo sarà immediatamente contrassegnato come di proprietà del giocatore che ci si trova sopra. </w:t>
      </w:r>
    </w:p>
    <w:p w14:paraId="28C43DBA" w14:textId="7CA0B0C4" w:rsidR="00901BAC" w:rsidRPr="004C54F5" w:rsidRDefault="000A696B" w:rsidP="00901BAC">
      <w:pPr>
        <w:pStyle w:val="Paragrafoelenco"/>
        <w:numPr>
          <w:ilvl w:val="0"/>
          <w:numId w:val="41"/>
        </w:numPr>
        <w:rPr>
          <w:rFonts w:ascii="Times New Roman" w:hAnsi="Times New Roman" w:cs="Times New Roman"/>
          <w:sz w:val="22"/>
          <w:szCs w:val="22"/>
        </w:rPr>
      </w:pPr>
      <w:r w:rsidRPr="004C54F5">
        <w:rPr>
          <w:rFonts w:ascii="Times New Roman" w:hAnsi="Times New Roman" w:cs="Times New Roman"/>
          <w:sz w:val="22"/>
          <w:szCs w:val="22"/>
        </w:rPr>
        <w:t>Se invece il territorio è di proprietà di qualcun altro… in quest’occasione bisogna lottare. La lotta avviene tramite un lancio di dadi simulato dal server e nel caso di successo verrà</w:t>
      </w:r>
      <w:r w:rsidR="00901BAC" w:rsidRPr="004C54F5">
        <w:rPr>
          <w:rFonts w:ascii="Times New Roman" w:hAnsi="Times New Roman" w:cs="Times New Roman"/>
          <w:sz w:val="22"/>
          <w:szCs w:val="22"/>
        </w:rPr>
        <w:t xml:space="preserve"> consentita la mossa con un messaggio che indichi il successo della conquista altrimenti la mossa verrà negata con un messaggio di notifica della vittoria della difesa.</w:t>
      </w:r>
    </w:p>
    <w:p w14:paraId="1FA0E3ED" w14:textId="77777777" w:rsidR="00901BAC" w:rsidRDefault="00901BAC" w:rsidP="00BC133C">
      <w:pPr>
        <w:spacing w:after="180"/>
        <w:jc w:val="left"/>
      </w:pPr>
    </w:p>
    <w:p w14:paraId="67DA0614" w14:textId="51114C17" w:rsidR="00901BAC" w:rsidRDefault="00901BAC" w:rsidP="00BC133C">
      <w:pPr>
        <w:spacing w:after="180"/>
        <w:jc w:val="left"/>
      </w:pPr>
      <w:r>
        <w:rPr>
          <w:noProof/>
        </w:rPr>
        <w:drawing>
          <wp:inline distT="0" distB="0" distL="0" distR="0" wp14:anchorId="23B4AB79" wp14:editId="5C329F14">
            <wp:extent cx="6000708" cy="464820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466" cy="4654984"/>
                    </a:xfrm>
                    <a:prstGeom prst="rect">
                      <a:avLst/>
                    </a:prstGeom>
                  </pic:spPr>
                </pic:pic>
              </a:graphicData>
            </a:graphic>
          </wp:inline>
        </w:drawing>
      </w:r>
    </w:p>
    <w:p w14:paraId="1E7B09B8" w14:textId="4926F40D" w:rsidR="00901BAC" w:rsidRDefault="00901BAC" w:rsidP="00BC133C">
      <w:pPr>
        <w:spacing w:after="180"/>
        <w:jc w:val="left"/>
      </w:pPr>
    </w:p>
    <w:p w14:paraId="766D682B" w14:textId="5E422478" w:rsidR="00901BAC" w:rsidRDefault="00901BAC" w:rsidP="00BC133C">
      <w:pPr>
        <w:spacing w:after="180"/>
        <w:jc w:val="left"/>
      </w:pPr>
    </w:p>
    <w:p w14:paraId="2A7DEA55" w14:textId="3B939772" w:rsidR="00901BAC" w:rsidRDefault="00901BAC" w:rsidP="00BC133C">
      <w:pPr>
        <w:spacing w:after="180"/>
        <w:jc w:val="left"/>
      </w:pPr>
    </w:p>
    <w:p w14:paraId="25FF6C32" w14:textId="77777777" w:rsidR="00901BAC" w:rsidRPr="00B57704" w:rsidRDefault="00901BAC" w:rsidP="00901BAC">
      <w:pPr>
        <w:spacing w:after="180"/>
        <w:jc w:val="left"/>
        <w:rPr>
          <w:rFonts w:ascii="Times New Roman" w:hAnsi="Times New Roman" w:cs="Times New Roman"/>
          <w:i/>
          <w:iCs/>
          <w:sz w:val="48"/>
          <w:szCs w:val="48"/>
        </w:rPr>
      </w:pPr>
      <w:r>
        <w:rPr>
          <w:rFonts w:ascii="Times New Roman" w:hAnsi="Times New Roman" w:cs="Times New Roman"/>
          <w:i/>
          <w:iCs/>
          <w:sz w:val="48"/>
          <w:szCs w:val="48"/>
        </w:rPr>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Pr="00901BAC">
        <w:rPr>
          <w:rFonts w:ascii="Times New Roman" w:hAnsi="Times New Roman" w:cs="Times New Roman"/>
          <w:i/>
          <w:iCs/>
          <w:sz w:val="36"/>
          <w:szCs w:val="36"/>
        </w:rPr>
        <w:t>Manuale d’uso</w:t>
      </w:r>
    </w:p>
    <w:p w14:paraId="52E67176" w14:textId="77777777" w:rsidR="00901BAC" w:rsidRDefault="00901BAC" w:rsidP="00901BAC">
      <w:pPr>
        <w:pStyle w:val="Titolo"/>
      </w:pPr>
    </w:p>
    <w:p w14:paraId="212200CF" w14:textId="1305E33A" w:rsidR="00901BAC" w:rsidRPr="004C54F5" w:rsidRDefault="00901BAC" w:rsidP="00BC133C">
      <w:pPr>
        <w:spacing w:after="180"/>
        <w:jc w:val="left"/>
        <w:rPr>
          <w:rFonts w:ascii="Times New Roman" w:hAnsi="Times New Roman" w:cs="Times New Roman"/>
          <w:sz w:val="22"/>
          <w:szCs w:val="22"/>
        </w:rPr>
      </w:pPr>
      <w:r w:rsidRPr="004C54F5">
        <w:rPr>
          <w:rFonts w:ascii="Times New Roman" w:hAnsi="Times New Roman" w:cs="Times New Roman"/>
          <w:sz w:val="22"/>
          <w:szCs w:val="22"/>
        </w:rPr>
        <w:t>I</w:t>
      </w:r>
      <w:r w:rsidR="003910A7" w:rsidRPr="004C54F5">
        <w:rPr>
          <w:rFonts w:ascii="Times New Roman" w:hAnsi="Times New Roman" w:cs="Times New Roman"/>
          <w:sz w:val="22"/>
          <w:szCs w:val="22"/>
        </w:rPr>
        <w:t xml:space="preserve">l </w:t>
      </w:r>
      <w:r w:rsidRPr="004C54F5">
        <w:rPr>
          <w:rFonts w:ascii="Times New Roman" w:hAnsi="Times New Roman" w:cs="Times New Roman"/>
          <w:sz w:val="22"/>
          <w:szCs w:val="22"/>
        </w:rPr>
        <w:t>messaggi</w:t>
      </w:r>
      <w:r w:rsidR="003910A7" w:rsidRPr="004C54F5">
        <w:rPr>
          <w:rFonts w:ascii="Times New Roman" w:hAnsi="Times New Roman" w:cs="Times New Roman"/>
          <w:sz w:val="22"/>
          <w:szCs w:val="22"/>
        </w:rPr>
        <w:t xml:space="preserve">o </w:t>
      </w:r>
      <w:r w:rsidRPr="004C54F5">
        <w:rPr>
          <w:rFonts w:ascii="Times New Roman" w:hAnsi="Times New Roman" w:cs="Times New Roman"/>
          <w:sz w:val="22"/>
          <w:szCs w:val="22"/>
        </w:rPr>
        <w:t>mostrat</w:t>
      </w:r>
      <w:r w:rsidR="003910A7" w:rsidRPr="004C54F5">
        <w:rPr>
          <w:rFonts w:ascii="Times New Roman" w:hAnsi="Times New Roman" w:cs="Times New Roman"/>
          <w:sz w:val="22"/>
          <w:szCs w:val="22"/>
        </w:rPr>
        <w:t>o</w:t>
      </w:r>
      <w:r w:rsidRPr="004C54F5">
        <w:rPr>
          <w:rFonts w:ascii="Times New Roman" w:hAnsi="Times New Roman" w:cs="Times New Roman"/>
          <w:sz w:val="22"/>
          <w:szCs w:val="22"/>
        </w:rPr>
        <w:t xml:space="preserve"> per indicare la vittoria della lotta e di conseguenza la conquista di un territorio </w:t>
      </w:r>
      <w:r w:rsidR="003910A7" w:rsidRPr="004C54F5">
        <w:rPr>
          <w:rFonts w:ascii="Times New Roman" w:hAnsi="Times New Roman" w:cs="Times New Roman"/>
          <w:sz w:val="22"/>
          <w:szCs w:val="22"/>
        </w:rPr>
        <w:t>è il seguente.</w:t>
      </w:r>
    </w:p>
    <w:p w14:paraId="08D7841C" w14:textId="770A536D" w:rsidR="00901BAC" w:rsidRDefault="00901BAC" w:rsidP="00BC133C">
      <w:pPr>
        <w:spacing w:after="180"/>
        <w:jc w:val="left"/>
      </w:pPr>
      <w:r>
        <w:rPr>
          <w:noProof/>
        </w:rPr>
        <w:drawing>
          <wp:inline distT="0" distB="0" distL="0" distR="0" wp14:anchorId="0EA0031F" wp14:editId="2E91F752">
            <wp:extent cx="5111750" cy="474538"/>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0798" cy="487446"/>
                    </a:xfrm>
                    <a:prstGeom prst="rect">
                      <a:avLst/>
                    </a:prstGeom>
                  </pic:spPr>
                </pic:pic>
              </a:graphicData>
            </a:graphic>
          </wp:inline>
        </w:drawing>
      </w:r>
    </w:p>
    <w:p w14:paraId="5E063E24" w14:textId="04FF1505" w:rsidR="003910A7" w:rsidRPr="004C54F5" w:rsidRDefault="003910A7" w:rsidP="00BC133C">
      <w:pPr>
        <w:spacing w:after="180"/>
        <w:jc w:val="left"/>
        <w:rPr>
          <w:rFonts w:ascii="Times New Roman" w:hAnsi="Times New Roman" w:cs="Times New Roman"/>
          <w:sz w:val="22"/>
          <w:szCs w:val="22"/>
        </w:rPr>
      </w:pPr>
      <w:r w:rsidRPr="004C54F5">
        <w:rPr>
          <w:rFonts w:ascii="Times New Roman" w:hAnsi="Times New Roman" w:cs="Times New Roman"/>
          <w:sz w:val="22"/>
          <w:szCs w:val="22"/>
        </w:rPr>
        <w:t>In caso di sconfitta durante la conquista di un territorio verrà mostrato questo messaggio.</w:t>
      </w:r>
    </w:p>
    <w:p w14:paraId="2ADF0AF0" w14:textId="04F05AC4" w:rsidR="00617C85" w:rsidRDefault="00901BAC" w:rsidP="00BC133C">
      <w:pPr>
        <w:spacing w:after="180"/>
        <w:jc w:val="left"/>
      </w:pPr>
      <w:r>
        <w:rPr>
          <w:noProof/>
        </w:rPr>
        <w:drawing>
          <wp:inline distT="0" distB="0" distL="0" distR="0" wp14:anchorId="17E19FC8" wp14:editId="4C63F260">
            <wp:extent cx="3879850" cy="52342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9850" cy="523420"/>
                    </a:xfrm>
                    <a:prstGeom prst="rect">
                      <a:avLst/>
                    </a:prstGeom>
                  </pic:spPr>
                </pic:pic>
              </a:graphicData>
            </a:graphic>
          </wp:inline>
        </w:drawing>
      </w:r>
    </w:p>
    <w:p w14:paraId="73244A46" w14:textId="503BBD7C" w:rsidR="00617C85" w:rsidRDefault="00617C85" w:rsidP="00617C85">
      <w:pPr>
        <w:pStyle w:val="Titolo1"/>
        <w:rPr>
          <w:rFonts w:ascii="Times New Roman" w:hAnsi="Times New Roman" w:cs="Times New Roman"/>
          <w:b/>
          <w:bCs/>
        </w:rPr>
      </w:pPr>
      <w:r w:rsidRPr="009B33EB">
        <w:rPr>
          <w:rFonts w:ascii="Times New Roman" w:hAnsi="Times New Roman" w:cs="Times New Roman"/>
          <w:b/>
          <w:bCs/>
        </w:rPr>
        <w:t>2.</w:t>
      </w:r>
      <w:r w:rsidR="00D75700">
        <w:rPr>
          <w:rFonts w:ascii="Times New Roman" w:hAnsi="Times New Roman" w:cs="Times New Roman"/>
          <w:b/>
          <w:bCs/>
        </w:rPr>
        <w:t>8</w:t>
      </w:r>
      <w:r w:rsidRPr="009B33EB">
        <w:rPr>
          <w:rFonts w:ascii="Times New Roman" w:hAnsi="Times New Roman" w:cs="Times New Roman"/>
          <w:b/>
          <w:bCs/>
        </w:rPr>
        <w:t xml:space="preserve"> </w:t>
      </w:r>
      <w:r>
        <w:rPr>
          <w:rFonts w:ascii="Times New Roman" w:hAnsi="Times New Roman" w:cs="Times New Roman"/>
          <w:b/>
          <w:bCs/>
        </w:rPr>
        <w:t>Terminazione partita</w:t>
      </w:r>
    </w:p>
    <w:p w14:paraId="7BC24AA0" w14:textId="0405C309" w:rsidR="00617C85" w:rsidRDefault="00617C85" w:rsidP="00BC133C">
      <w:pPr>
        <w:spacing w:after="180"/>
        <w:jc w:val="left"/>
      </w:pPr>
      <w:r>
        <w:t xml:space="preserve">Dopo una qualsiasi mossa è possibile che la sessione di gioco termini. Potrebbe terminare perché qualche utente ha raggiunto il numero territori necessari per vincere oppure perché tempo è scaduto. </w:t>
      </w:r>
    </w:p>
    <w:p w14:paraId="6C17EE3C" w14:textId="1E5DA8EE" w:rsidR="00617C85" w:rsidRDefault="00617C85" w:rsidP="00BC133C">
      <w:pPr>
        <w:spacing w:after="180"/>
        <w:jc w:val="left"/>
      </w:pPr>
      <w:r>
        <w:t>In entrambi i casi all’utente verrà visualizzata la schermata di fine partita in cui verrà proposta la classifica dei vincitori.  Con n sarà possibile partecipare ad una nuova partita.</w:t>
      </w:r>
    </w:p>
    <w:p w14:paraId="68AAF462" w14:textId="7E53F78A" w:rsidR="00617C85" w:rsidRDefault="00617C85" w:rsidP="00BC133C">
      <w:pPr>
        <w:spacing w:after="180"/>
        <w:jc w:val="left"/>
      </w:pPr>
      <w:r>
        <w:rPr>
          <w:noProof/>
        </w:rPr>
        <w:drawing>
          <wp:inline distT="0" distB="0" distL="0" distR="0" wp14:anchorId="764C68BC" wp14:editId="547F3D6F">
            <wp:extent cx="6049926" cy="4375074"/>
            <wp:effectExtent l="0" t="0" r="8255"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6237" cy="4386870"/>
                    </a:xfrm>
                    <a:prstGeom prst="rect">
                      <a:avLst/>
                    </a:prstGeom>
                  </pic:spPr>
                </pic:pic>
              </a:graphicData>
            </a:graphic>
          </wp:inline>
        </w:drawing>
      </w:r>
    </w:p>
    <w:p w14:paraId="361F4F35" w14:textId="77777777" w:rsidR="00617C85" w:rsidRPr="00B57704" w:rsidRDefault="00617C85" w:rsidP="00617C85">
      <w:pPr>
        <w:spacing w:after="180"/>
        <w:jc w:val="left"/>
        <w:rPr>
          <w:rFonts w:ascii="Times New Roman" w:hAnsi="Times New Roman" w:cs="Times New Roman"/>
          <w:i/>
          <w:iCs/>
          <w:sz w:val="48"/>
          <w:szCs w:val="48"/>
        </w:rPr>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Pr="00901BAC">
        <w:rPr>
          <w:rFonts w:ascii="Times New Roman" w:hAnsi="Times New Roman" w:cs="Times New Roman"/>
          <w:i/>
          <w:iCs/>
          <w:sz w:val="36"/>
          <w:szCs w:val="36"/>
        </w:rPr>
        <w:t>Manuale d’uso</w:t>
      </w:r>
    </w:p>
    <w:p w14:paraId="6A2E7819" w14:textId="1D542E78" w:rsidR="00617C85" w:rsidRDefault="00617C85" w:rsidP="00617C85">
      <w:pPr>
        <w:pStyle w:val="Titolo"/>
      </w:pPr>
    </w:p>
    <w:p w14:paraId="01C19AC7" w14:textId="3C4CF1EA" w:rsidR="00617C85" w:rsidRDefault="00617C85" w:rsidP="00617C85">
      <w:pPr>
        <w:pStyle w:val="Titolo1"/>
        <w:rPr>
          <w:rFonts w:ascii="Times New Roman" w:hAnsi="Times New Roman" w:cs="Times New Roman"/>
          <w:b/>
          <w:bCs/>
        </w:rPr>
      </w:pPr>
      <w:r w:rsidRPr="008838FD">
        <w:rPr>
          <w:rFonts w:ascii="Times New Roman" w:hAnsi="Times New Roman" w:cs="Times New Roman"/>
          <w:b/>
          <w:bCs/>
        </w:rPr>
        <w:t>2.</w:t>
      </w:r>
      <w:r w:rsidR="00D75700">
        <w:rPr>
          <w:rFonts w:ascii="Times New Roman" w:hAnsi="Times New Roman" w:cs="Times New Roman"/>
          <w:b/>
          <w:bCs/>
        </w:rPr>
        <w:t>9</w:t>
      </w:r>
      <w:r w:rsidRPr="008838FD">
        <w:rPr>
          <w:rFonts w:ascii="Times New Roman" w:hAnsi="Times New Roman" w:cs="Times New Roman"/>
          <w:b/>
          <w:bCs/>
        </w:rPr>
        <w:t xml:space="preserve"> </w:t>
      </w:r>
      <w:r>
        <w:rPr>
          <w:rFonts w:ascii="Times New Roman" w:hAnsi="Times New Roman" w:cs="Times New Roman"/>
          <w:b/>
          <w:bCs/>
        </w:rPr>
        <w:t>Comunicazione client-server</w:t>
      </w:r>
    </w:p>
    <w:p w14:paraId="57CAC0E0" w14:textId="134B3621" w:rsidR="009A0FFE" w:rsidRDefault="00617C85" w:rsidP="009A0FFE">
      <w:pPr>
        <w:jc w:val="left"/>
        <w:rPr>
          <w:rFonts w:ascii="Times New Roman" w:hAnsi="Times New Roman" w:cs="Times New Roman"/>
          <w:sz w:val="22"/>
          <w:szCs w:val="22"/>
        </w:rPr>
      </w:pPr>
      <w:r w:rsidRPr="004C54F5">
        <w:rPr>
          <w:rFonts w:ascii="Times New Roman" w:hAnsi="Times New Roman" w:cs="Times New Roman"/>
          <w:sz w:val="22"/>
          <w:szCs w:val="22"/>
        </w:rPr>
        <w:t xml:space="preserve">Per consentire una corretta comunicazione tra client e server si è scelto di adottare una strategia di comunicazione ovvero, tramite dei micro-messaggi di conferma. Il client e il server quando inviano un messaggio si mettono in stato di read, aspettando che la controparte gli invii la conferma di ricezione del messaggio. </w:t>
      </w:r>
    </w:p>
    <w:p w14:paraId="47683AC6" w14:textId="04A38CE8" w:rsidR="009A0FFE" w:rsidRDefault="009A0FFE" w:rsidP="009A0FFE">
      <w:pPr>
        <w:jc w:val="left"/>
        <w:rPr>
          <w:rFonts w:ascii="Times New Roman" w:hAnsi="Times New Roman" w:cs="Times New Roman"/>
          <w:sz w:val="22"/>
          <w:szCs w:val="22"/>
        </w:rPr>
      </w:pPr>
    </w:p>
    <w:p w14:paraId="116164FE" w14:textId="606C2D67" w:rsidR="009A0FFE" w:rsidRDefault="009A0FFE" w:rsidP="009A0FFE">
      <w:pPr>
        <w:jc w:val="left"/>
        <w:rPr>
          <w:rFonts w:ascii="Times New Roman" w:hAnsi="Times New Roman" w:cs="Times New Roman"/>
          <w:sz w:val="22"/>
          <w:szCs w:val="22"/>
        </w:rPr>
      </w:pPr>
    </w:p>
    <w:p w14:paraId="3116AD0C" w14:textId="77777777" w:rsidR="009A0FFE" w:rsidRPr="009A0FFE" w:rsidRDefault="009A0FFE" w:rsidP="009A0FFE">
      <w:pPr>
        <w:jc w:val="left"/>
        <w:rPr>
          <w:rFonts w:ascii="Times New Roman" w:hAnsi="Times New Roman" w:cs="Times New Roman"/>
          <w:sz w:val="22"/>
          <w:szCs w:val="22"/>
        </w:rPr>
      </w:pPr>
    </w:p>
    <w:p w14:paraId="68739530" w14:textId="0BBC746A" w:rsidR="00D75700" w:rsidRDefault="00D75700" w:rsidP="00D75700">
      <w:pPr>
        <w:pStyle w:val="Titolo1"/>
        <w:rPr>
          <w:rFonts w:ascii="Times New Roman" w:hAnsi="Times New Roman" w:cs="Times New Roman"/>
          <w:b/>
          <w:bCs/>
        </w:rPr>
      </w:pPr>
      <w:r w:rsidRPr="008838FD">
        <w:rPr>
          <w:rFonts w:ascii="Times New Roman" w:hAnsi="Times New Roman" w:cs="Times New Roman"/>
          <w:b/>
          <w:bCs/>
        </w:rPr>
        <w:t>2.</w:t>
      </w:r>
      <w:r>
        <w:rPr>
          <w:rFonts w:ascii="Times New Roman" w:hAnsi="Times New Roman" w:cs="Times New Roman"/>
          <w:b/>
          <w:bCs/>
        </w:rPr>
        <w:t>10</w:t>
      </w:r>
      <w:r w:rsidRPr="008838FD">
        <w:rPr>
          <w:rFonts w:ascii="Times New Roman" w:hAnsi="Times New Roman" w:cs="Times New Roman"/>
          <w:b/>
          <w:bCs/>
        </w:rPr>
        <w:t xml:space="preserve"> </w:t>
      </w:r>
      <w:r>
        <w:rPr>
          <w:rFonts w:ascii="Times New Roman" w:hAnsi="Times New Roman" w:cs="Times New Roman"/>
          <w:b/>
          <w:bCs/>
        </w:rPr>
        <w:t>Considerazioni finali</w:t>
      </w:r>
    </w:p>
    <w:p w14:paraId="7A845D2C" w14:textId="18C78C44" w:rsidR="00901BAC" w:rsidRPr="00BC544A" w:rsidRDefault="009A0FFE" w:rsidP="00BC133C">
      <w:pPr>
        <w:spacing w:after="180"/>
        <w:jc w:val="left"/>
        <w:rPr>
          <w:rFonts w:ascii="Times New Roman" w:hAnsi="Times New Roman" w:cs="Times New Roman"/>
          <w:sz w:val="22"/>
          <w:szCs w:val="22"/>
        </w:rPr>
      </w:pPr>
      <w:r>
        <w:rPr>
          <w:noProof/>
        </w:rPr>
        <w:drawing>
          <wp:anchor distT="0" distB="0" distL="114300" distR="114300" simplePos="0" relativeHeight="251663360" behindDoc="0" locked="0" layoutInCell="1" allowOverlap="1" wp14:anchorId="4610F5FD" wp14:editId="5CFC35FB">
            <wp:simplePos x="0" y="0"/>
            <wp:positionH relativeFrom="column">
              <wp:posOffset>3232150</wp:posOffset>
            </wp:positionH>
            <wp:positionV relativeFrom="paragraph">
              <wp:posOffset>264045</wp:posOffset>
            </wp:positionV>
            <wp:extent cx="3199130" cy="4421505"/>
            <wp:effectExtent l="0" t="0" r="1270" b="0"/>
            <wp:wrapNone/>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199130" cy="4421505"/>
                    </a:xfrm>
                    <a:prstGeom prst="rect">
                      <a:avLst/>
                    </a:prstGeom>
                  </pic:spPr>
                </pic:pic>
              </a:graphicData>
            </a:graphic>
          </wp:anchor>
        </w:drawing>
      </w:r>
    </w:p>
    <w:p w14:paraId="16757494" w14:textId="70A5840B" w:rsidR="00BC544A" w:rsidRDefault="0079287D" w:rsidP="00BC133C">
      <w:pPr>
        <w:spacing w:after="180"/>
        <w:jc w:val="left"/>
        <w:rPr>
          <w:rFonts w:ascii="Times New Roman" w:hAnsi="Times New Roman" w:cs="Times New Roman"/>
          <w:sz w:val="22"/>
          <w:szCs w:val="22"/>
        </w:rPr>
      </w:pPr>
      <w:r w:rsidRPr="00BC544A">
        <w:rPr>
          <w:rFonts w:ascii="Times New Roman" w:hAnsi="Times New Roman" w:cs="Times New Roman"/>
          <w:sz w:val="22"/>
          <w:szCs w:val="22"/>
        </w:rPr>
        <w:t xml:space="preserve">Una cosa interessante e piacevole è stata la possibilità </w:t>
      </w:r>
      <w:r w:rsidRPr="00BC544A">
        <w:rPr>
          <w:rFonts w:ascii="Times New Roman" w:hAnsi="Times New Roman" w:cs="Times New Roman"/>
          <w:sz w:val="22"/>
          <w:szCs w:val="22"/>
        </w:rPr>
        <w:br/>
        <w:t xml:space="preserve">di utilizzare chiamate di sistema all’interno del </w:t>
      </w:r>
      <w:r w:rsidRPr="00BC544A">
        <w:rPr>
          <w:rFonts w:ascii="Times New Roman" w:hAnsi="Times New Roman" w:cs="Times New Roman"/>
          <w:sz w:val="22"/>
          <w:szCs w:val="22"/>
        </w:rPr>
        <w:br/>
        <w:t>codice C. In questo modo (come si pu</w:t>
      </w:r>
      <w:r w:rsidR="00BC544A">
        <w:rPr>
          <w:rFonts w:ascii="Times New Roman" w:hAnsi="Times New Roman" w:cs="Times New Roman"/>
          <w:sz w:val="22"/>
          <w:szCs w:val="22"/>
        </w:rPr>
        <w:t>ò</w:t>
      </w:r>
      <w:r w:rsidRPr="00BC544A">
        <w:rPr>
          <w:rFonts w:ascii="Times New Roman" w:hAnsi="Times New Roman" w:cs="Times New Roman"/>
          <w:sz w:val="22"/>
          <w:szCs w:val="22"/>
        </w:rPr>
        <w:t xml:space="preserve"> osservare</w:t>
      </w:r>
      <w:r w:rsidRPr="00BC544A">
        <w:rPr>
          <w:rFonts w:ascii="Times New Roman" w:hAnsi="Times New Roman" w:cs="Times New Roman"/>
          <w:sz w:val="22"/>
          <w:szCs w:val="22"/>
        </w:rPr>
        <w:br/>
        <w:t>dalla figura al lato) mediante l’utilizzo della chiamata</w:t>
      </w:r>
      <w:r w:rsidRPr="00BC544A">
        <w:rPr>
          <w:rFonts w:ascii="Times New Roman" w:hAnsi="Times New Roman" w:cs="Times New Roman"/>
          <w:sz w:val="22"/>
          <w:szCs w:val="22"/>
        </w:rPr>
        <w:br/>
        <w:t xml:space="preserve">di sistema è stato facile controllare se l’utente </w:t>
      </w:r>
      <w:r w:rsidRPr="00BC544A">
        <w:rPr>
          <w:rFonts w:ascii="Times New Roman" w:hAnsi="Times New Roman" w:cs="Times New Roman"/>
          <w:sz w:val="22"/>
          <w:szCs w:val="22"/>
        </w:rPr>
        <w:br/>
        <w:t>attualmente è già registrato. Questo è stato possibile</w:t>
      </w:r>
      <w:r w:rsidRPr="00BC544A">
        <w:rPr>
          <w:rFonts w:ascii="Times New Roman" w:hAnsi="Times New Roman" w:cs="Times New Roman"/>
          <w:sz w:val="22"/>
          <w:szCs w:val="22"/>
        </w:rPr>
        <w:br/>
        <w:t>grazie anche all’utilizzo della fork con conseguente</w:t>
      </w:r>
      <w:r w:rsidRPr="00BC544A">
        <w:rPr>
          <w:rFonts w:ascii="Times New Roman" w:hAnsi="Times New Roman" w:cs="Times New Roman"/>
          <w:sz w:val="22"/>
          <w:szCs w:val="22"/>
        </w:rPr>
        <w:br/>
        <w:t xml:space="preserve">creazione di un processo figlio e combinata con la </w:t>
      </w:r>
      <w:r w:rsidRPr="00BC544A">
        <w:rPr>
          <w:rFonts w:ascii="Times New Roman" w:hAnsi="Times New Roman" w:cs="Times New Roman"/>
          <w:sz w:val="22"/>
          <w:szCs w:val="22"/>
        </w:rPr>
        <w:br/>
        <w:t>funzione pipe che permette la comunicazione tra</w:t>
      </w:r>
      <w:r w:rsidRPr="00BC544A">
        <w:rPr>
          <w:rFonts w:ascii="Times New Roman" w:hAnsi="Times New Roman" w:cs="Times New Roman"/>
          <w:sz w:val="22"/>
          <w:szCs w:val="22"/>
        </w:rPr>
        <w:br/>
        <w:t xml:space="preserve">processo padre e processo figlio. </w:t>
      </w:r>
      <w:r w:rsidRPr="00BC544A">
        <w:rPr>
          <w:rFonts w:ascii="Times New Roman" w:hAnsi="Times New Roman" w:cs="Times New Roman"/>
          <w:sz w:val="22"/>
          <w:szCs w:val="22"/>
        </w:rPr>
        <w:br/>
        <w:t xml:space="preserve">Da notare anche il reindirizzamento dell’output </w:t>
      </w:r>
      <w:r w:rsidRPr="00BC544A">
        <w:rPr>
          <w:rFonts w:ascii="Times New Roman" w:hAnsi="Times New Roman" w:cs="Times New Roman"/>
          <w:sz w:val="22"/>
          <w:szCs w:val="22"/>
        </w:rPr>
        <w:br/>
        <w:t>della funzione “grep”</w:t>
      </w:r>
      <w:r w:rsidR="00BC544A" w:rsidRPr="00BC544A">
        <w:rPr>
          <w:rFonts w:ascii="Times New Roman" w:hAnsi="Times New Roman" w:cs="Times New Roman"/>
          <w:sz w:val="22"/>
          <w:szCs w:val="22"/>
        </w:rPr>
        <w:t xml:space="preserve"> sulla pipe, consentendo,</w:t>
      </w:r>
      <w:r w:rsidR="00BC544A" w:rsidRPr="00BC544A">
        <w:rPr>
          <w:rFonts w:ascii="Times New Roman" w:hAnsi="Times New Roman" w:cs="Times New Roman"/>
          <w:sz w:val="22"/>
          <w:szCs w:val="22"/>
        </w:rPr>
        <w:br/>
        <w:t>al processo padre di leggere il risultato conseguito</w:t>
      </w:r>
      <w:r w:rsidR="00BC544A" w:rsidRPr="00BC544A">
        <w:rPr>
          <w:rFonts w:ascii="Times New Roman" w:hAnsi="Times New Roman" w:cs="Times New Roman"/>
          <w:sz w:val="22"/>
          <w:szCs w:val="22"/>
        </w:rPr>
        <w:br/>
        <w:t>della grep.</w:t>
      </w:r>
    </w:p>
    <w:p w14:paraId="450E4D9E" w14:textId="370A052E" w:rsidR="0079287D" w:rsidRPr="00BC544A" w:rsidRDefault="0079287D" w:rsidP="00BC133C">
      <w:pPr>
        <w:spacing w:after="180"/>
        <w:jc w:val="left"/>
        <w:rPr>
          <w:rFonts w:ascii="Times New Roman" w:hAnsi="Times New Roman" w:cs="Times New Roman"/>
          <w:sz w:val="22"/>
          <w:szCs w:val="22"/>
        </w:rPr>
      </w:pPr>
      <w:r w:rsidRPr="00BC544A">
        <w:rPr>
          <w:rFonts w:ascii="Times New Roman" w:hAnsi="Times New Roman" w:cs="Times New Roman"/>
          <w:sz w:val="22"/>
          <w:szCs w:val="22"/>
        </w:rPr>
        <w:t xml:space="preserve">  </w:t>
      </w:r>
    </w:p>
    <w:p w14:paraId="0A36B3B8" w14:textId="777ADCE1" w:rsidR="00901BAC" w:rsidRDefault="00901BAC" w:rsidP="00BC133C">
      <w:pPr>
        <w:spacing w:after="180"/>
        <w:jc w:val="left"/>
      </w:pPr>
    </w:p>
    <w:p w14:paraId="3F789960" w14:textId="10A0D89C" w:rsidR="00BC544A" w:rsidRDefault="00BC544A" w:rsidP="00BC133C">
      <w:pPr>
        <w:spacing w:after="180"/>
        <w:jc w:val="left"/>
      </w:pPr>
    </w:p>
    <w:p w14:paraId="05A29F42" w14:textId="4AC45E80" w:rsidR="00BC544A" w:rsidRDefault="00BC544A" w:rsidP="00BC133C">
      <w:pPr>
        <w:spacing w:after="180"/>
        <w:jc w:val="left"/>
      </w:pPr>
    </w:p>
    <w:p w14:paraId="6A6A1ED4" w14:textId="042D8C0D" w:rsidR="00BC544A" w:rsidRDefault="00BC544A" w:rsidP="00BC133C">
      <w:pPr>
        <w:spacing w:after="180"/>
        <w:jc w:val="left"/>
      </w:pPr>
    </w:p>
    <w:p w14:paraId="62628AD0" w14:textId="79744153" w:rsidR="00BC544A" w:rsidRDefault="00BC544A" w:rsidP="00BC133C">
      <w:pPr>
        <w:spacing w:after="180"/>
        <w:jc w:val="left"/>
      </w:pPr>
    </w:p>
    <w:p w14:paraId="7BFAFF57" w14:textId="6722A5EA" w:rsidR="00BC544A" w:rsidRDefault="00BC544A" w:rsidP="00BC133C">
      <w:pPr>
        <w:spacing w:after="180"/>
        <w:jc w:val="left"/>
      </w:pPr>
    </w:p>
    <w:p w14:paraId="3743DED8" w14:textId="41C8E055" w:rsidR="00BC544A" w:rsidRDefault="00BC544A" w:rsidP="00BC133C">
      <w:pPr>
        <w:spacing w:after="180"/>
        <w:jc w:val="left"/>
      </w:pPr>
    </w:p>
    <w:p w14:paraId="26130E7D" w14:textId="77777777" w:rsidR="00BC544A" w:rsidRPr="00B57704" w:rsidRDefault="00BC544A" w:rsidP="00BC544A">
      <w:pPr>
        <w:spacing w:after="180"/>
        <w:jc w:val="left"/>
        <w:rPr>
          <w:rFonts w:ascii="Times New Roman" w:hAnsi="Times New Roman" w:cs="Times New Roman"/>
          <w:i/>
          <w:iCs/>
          <w:sz w:val="48"/>
          <w:szCs w:val="48"/>
        </w:rPr>
      </w:pPr>
      <w:r>
        <w:rPr>
          <w:rFonts w:ascii="Times New Roman" w:hAnsi="Times New Roman" w:cs="Times New Roman"/>
          <w:i/>
          <w:iCs/>
          <w:sz w:val="48"/>
          <w:szCs w:val="48"/>
        </w:rPr>
        <w:lastRenderedPageBreak/>
        <w:t xml:space="preserve">Capitolo 2 </w:t>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Pr>
          <w:rFonts w:ascii="Times New Roman" w:hAnsi="Times New Roman" w:cs="Times New Roman"/>
          <w:i/>
          <w:iCs/>
          <w:sz w:val="48"/>
          <w:szCs w:val="48"/>
        </w:rPr>
        <w:tab/>
      </w:r>
      <w:r w:rsidRPr="00901BAC">
        <w:rPr>
          <w:rFonts w:ascii="Times New Roman" w:hAnsi="Times New Roman" w:cs="Times New Roman"/>
          <w:i/>
          <w:iCs/>
          <w:sz w:val="36"/>
          <w:szCs w:val="36"/>
        </w:rPr>
        <w:t>Manuale d’uso</w:t>
      </w:r>
    </w:p>
    <w:p w14:paraId="441F92E6" w14:textId="77777777" w:rsidR="00BC544A" w:rsidRDefault="00BC544A" w:rsidP="00BC544A">
      <w:pPr>
        <w:pStyle w:val="Titolo"/>
      </w:pPr>
    </w:p>
    <w:p w14:paraId="72B1A3E5" w14:textId="59980A41" w:rsidR="009A0FFE" w:rsidRPr="009A0FFE" w:rsidRDefault="00BC544A" w:rsidP="00BC133C">
      <w:pPr>
        <w:spacing w:after="180"/>
        <w:jc w:val="left"/>
        <w:rPr>
          <w:rFonts w:ascii="Times New Roman" w:hAnsi="Times New Roman" w:cs="Times New Roman"/>
          <w:sz w:val="22"/>
          <w:szCs w:val="22"/>
        </w:rPr>
      </w:pPr>
      <w:r w:rsidRPr="009A0FFE">
        <w:rPr>
          <w:rFonts w:ascii="Times New Roman" w:hAnsi="Times New Roman" w:cs="Times New Roman"/>
          <w:sz w:val="22"/>
          <w:szCs w:val="22"/>
        </w:rPr>
        <w:t xml:space="preserve">In questo frammento di codice abbiamo gestito il thread che si occupa ad ogni inizio partita di contare il tempo di gioco. Si può osservare l’utilizzo della condition variable con la chiamata di sistema “pthread_mutex_wait” che si occupa di mettere il thread in uno stato di attesa fino a quando la partita non è cominciata. Tramite l’attributo “partitaInCorso” </w:t>
      </w:r>
      <w:r w:rsidR="009A0FFE" w:rsidRPr="009A0FFE">
        <w:rPr>
          <w:rFonts w:ascii="Times New Roman" w:hAnsi="Times New Roman" w:cs="Times New Roman"/>
          <w:sz w:val="22"/>
          <w:szCs w:val="22"/>
        </w:rPr>
        <w:t>conosciamo lo stato della partita attuale, con il valore 1 sappiamo che è iniziata la partita. Scaduto il tempo il thread si occuperà di impostare lo stato di gioco della partita a 2 (Partita terminata) per poi rilasciare il mutex.</w:t>
      </w:r>
    </w:p>
    <w:p w14:paraId="37530586" w14:textId="74BDB821" w:rsidR="007563CC" w:rsidRDefault="00BC544A" w:rsidP="007563CC">
      <w:pPr>
        <w:rPr>
          <w:rFonts w:ascii="Consolas" w:eastAsia="Times New Roman" w:hAnsi="Consolas" w:cs="Courier New"/>
          <w:sz w:val="18"/>
          <w:szCs w:val="18"/>
          <w:lang w:val="it-IT"/>
        </w:rPr>
      </w:pPr>
      <w:r>
        <w:rPr>
          <w:rFonts w:ascii="Consolas" w:eastAsia="Times New Roman" w:hAnsi="Consolas" w:cs="Courier New"/>
          <w:noProof/>
          <w:sz w:val="18"/>
          <w:szCs w:val="18"/>
          <w:lang w:val="it-IT"/>
        </w:rPr>
        <w:drawing>
          <wp:inline distT="0" distB="0" distL="0" distR="0" wp14:anchorId="6B57FE31" wp14:editId="288C5933">
            <wp:extent cx="5687291" cy="4032601"/>
            <wp:effectExtent l="0" t="0" r="8890" b="635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877057" cy="4167156"/>
                    </a:xfrm>
                    <a:prstGeom prst="rect">
                      <a:avLst/>
                    </a:prstGeom>
                  </pic:spPr>
                </pic:pic>
              </a:graphicData>
            </a:graphic>
          </wp:inline>
        </w:drawing>
      </w:r>
    </w:p>
    <w:p w14:paraId="2D4DC399" w14:textId="1B5596EE" w:rsidR="00F4404A" w:rsidRDefault="00F4404A" w:rsidP="007563CC">
      <w:pPr>
        <w:rPr>
          <w:rFonts w:ascii="Consolas" w:eastAsia="Times New Roman" w:hAnsi="Consolas" w:cs="Courier New"/>
          <w:sz w:val="18"/>
          <w:szCs w:val="18"/>
          <w:lang w:val="it-IT"/>
        </w:rPr>
      </w:pPr>
    </w:p>
    <w:p w14:paraId="3D8BF3D7" w14:textId="3D164E9B" w:rsidR="00F4404A" w:rsidRDefault="00F4404A" w:rsidP="007563CC">
      <w:pPr>
        <w:rPr>
          <w:rFonts w:ascii="Consolas" w:eastAsia="Times New Roman" w:hAnsi="Consolas" w:cs="Courier New"/>
          <w:sz w:val="18"/>
          <w:szCs w:val="18"/>
          <w:lang w:val="it-IT"/>
        </w:rPr>
      </w:pPr>
    </w:p>
    <w:p w14:paraId="1BD25F6F" w14:textId="70A3F7F8" w:rsidR="00F4404A" w:rsidRDefault="00F4404A" w:rsidP="007563CC">
      <w:pPr>
        <w:rPr>
          <w:rFonts w:ascii="Consolas" w:eastAsia="Times New Roman" w:hAnsi="Consolas" w:cs="Courier New"/>
          <w:sz w:val="18"/>
          <w:szCs w:val="18"/>
          <w:lang w:val="it-IT"/>
        </w:rPr>
      </w:pPr>
    </w:p>
    <w:p w14:paraId="5D6CCC58" w14:textId="31E8317F" w:rsidR="00F4404A" w:rsidRDefault="00F4404A" w:rsidP="007563CC">
      <w:pPr>
        <w:rPr>
          <w:rFonts w:ascii="Consolas" w:eastAsia="Times New Roman" w:hAnsi="Consolas" w:cs="Courier New"/>
          <w:sz w:val="18"/>
          <w:szCs w:val="18"/>
          <w:lang w:val="it-IT"/>
        </w:rPr>
      </w:pPr>
    </w:p>
    <w:p w14:paraId="33BFB3B3" w14:textId="5C5D9658" w:rsidR="00F4404A" w:rsidRDefault="00F4404A" w:rsidP="007563CC">
      <w:pPr>
        <w:rPr>
          <w:rFonts w:ascii="Consolas" w:eastAsia="Times New Roman" w:hAnsi="Consolas" w:cs="Courier New"/>
          <w:sz w:val="18"/>
          <w:szCs w:val="18"/>
          <w:lang w:val="it-IT"/>
        </w:rPr>
      </w:pPr>
    </w:p>
    <w:p w14:paraId="0D5D9047" w14:textId="5974B342" w:rsidR="00F4404A" w:rsidRDefault="00F4404A" w:rsidP="007563CC">
      <w:pPr>
        <w:rPr>
          <w:rFonts w:ascii="Consolas" w:eastAsia="Times New Roman" w:hAnsi="Consolas" w:cs="Courier New"/>
          <w:sz w:val="18"/>
          <w:szCs w:val="18"/>
          <w:lang w:val="it-IT"/>
        </w:rPr>
      </w:pPr>
    </w:p>
    <w:p w14:paraId="6D0DBF0B" w14:textId="4367018E" w:rsidR="00F4404A" w:rsidRDefault="00F4404A" w:rsidP="007563CC">
      <w:pPr>
        <w:rPr>
          <w:rFonts w:ascii="Consolas" w:eastAsia="Times New Roman" w:hAnsi="Consolas" w:cs="Courier New"/>
          <w:sz w:val="18"/>
          <w:szCs w:val="18"/>
          <w:lang w:val="it-IT"/>
        </w:rPr>
      </w:pPr>
    </w:p>
    <w:p w14:paraId="61B38877" w14:textId="3F871BF1" w:rsidR="00F4404A" w:rsidRDefault="00F4404A" w:rsidP="007563CC">
      <w:pPr>
        <w:rPr>
          <w:rFonts w:ascii="Consolas" w:eastAsia="Times New Roman" w:hAnsi="Consolas" w:cs="Courier New"/>
          <w:sz w:val="18"/>
          <w:szCs w:val="18"/>
          <w:lang w:val="it-IT"/>
        </w:rPr>
      </w:pPr>
    </w:p>
    <w:p w14:paraId="3D47B6CE" w14:textId="033CD6E7" w:rsidR="00F4404A" w:rsidRDefault="00F4404A" w:rsidP="007563CC">
      <w:pPr>
        <w:rPr>
          <w:rFonts w:ascii="Consolas" w:eastAsia="Times New Roman" w:hAnsi="Consolas" w:cs="Courier New"/>
          <w:sz w:val="18"/>
          <w:szCs w:val="18"/>
          <w:lang w:val="it-IT"/>
        </w:rPr>
      </w:pPr>
    </w:p>
    <w:p w14:paraId="75F53651" w14:textId="76AC977E"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CLIENT.C</w:t>
      </w:r>
    </w:p>
    <w:p w14:paraId="24F5BA20" w14:textId="5DB4A39A"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socket.h&gt;</w:t>
      </w:r>
    </w:p>
    <w:p w14:paraId="01F233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types.h&gt;</w:t>
      </w:r>
    </w:p>
    <w:p w14:paraId="43BCA8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netinet/in.h&gt;</w:t>
      </w:r>
    </w:p>
    <w:p w14:paraId="378A19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netdb.h&gt;</w:t>
      </w:r>
    </w:p>
    <w:p w14:paraId="480356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430E8E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ring.h&gt;</w:t>
      </w:r>
    </w:p>
    <w:p w14:paraId="207B23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2EFE49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ignal.h&gt;</w:t>
      </w:r>
    </w:p>
    <w:p w14:paraId="6C5E4D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unistd.h&gt;</w:t>
      </w:r>
    </w:p>
    <w:p w14:paraId="78C234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errno.h&gt;</w:t>
      </w:r>
    </w:p>
    <w:p w14:paraId="4D5B2A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arpa/inet.h&gt;</w:t>
      </w:r>
    </w:p>
    <w:p w14:paraId="3D7B6E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ctype.h&gt;</w:t>
      </w:r>
    </w:p>
    <w:p w14:paraId="434D44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checkInput.h"</w:t>
      </w:r>
    </w:p>
    <w:p w14:paraId="065953C6" w14:textId="77777777" w:rsidR="00F4404A" w:rsidRPr="00F4404A" w:rsidRDefault="00F4404A" w:rsidP="00F4404A">
      <w:pPr>
        <w:rPr>
          <w:rFonts w:ascii="Consolas" w:eastAsia="Times New Roman" w:hAnsi="Consolas" w:cs="Courier New"/>
          <w:sz w:val="18"/>
          <w:szCs w:val="18"/>
          <w:lang w:val="it-IT"/>
        </w:rPr>
      </w:pPr>
    </w:p>
    <w:p w14:paraId="2BEF7E17" w14:textId="77777777" w:rsidR="00F4404A" w:rsidRPr="00F4404A" w:rsidRDefault="00F4404A" w:rsidP="00F4404A">
      <w:pPr>
        <w:rPr>
          <w:rFonts w:ascii="Consolas" w:eastAsia="Times New Roman" w:hAnsi="Consolas" w:cs="Courier New"/>
          <w:sz w:val="18"/>
          <w:szCs w:val="18"/>
          <w:lang w:val="it-IT"/>
        </w:rPr>
      </w:pPr>
    </w:p>
    <w:p w14:paraId="1DC503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FUNZIONI LOGIN-REGISTRAZIONE-BENVENUTO</w:t>
      </w:r>
    </w:p>
    <w:p w14:paraId="2A2FF2AB" w14:textId="77777777" w:rsidR="00F4404A" w:rsidRPr="00F4404A" w:rsidRDefault="00F4404A" w:rsidP="00F4404A">
      <w:pPr>
        <w:rPr>
          <w:rFonts w:ascii="Consolas" w:eastAsia="Times New Roman" w:hAnsi="Consolas" w:cs="Courier New"/>
          <w:sz w:val="18"/>
          <w:szCs w:val="18"/>
          <w:lang w:val="it-IT"/>
        </w:rPr>
      </w:pPr>
    </w:p>
    <w:p w14:paraId="0C7D55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stioneBenvenuto(int , int );</w:t>
      </w:r>
    </w:p>
    <w:p w14:paraId="3F377F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stioneUsernamePassowrd(int );</w:t>
      </w:r>
    </w:p>
    <w:p w14:paraId="4F28C0AC" w14:textId="77777777" w:rsidR="00F4404A" w:rsidRPr="00F4404A" w:rsidRDefault="00F4404A" w:rsidP="00F4404A">
      <w:pPr>
        <w:rPr>
          <w:rFonts w:ascii="Consolas" w:eastAsia="Times New Roman" w:hAnsi="Consolas" w:cs="Courier New"/>
          <w:sz w:val="18"/>
          <w:szCs w:val="18"/>
          <w:lang w:val="it-IT"/>
        </w:rPr>
      </w:pPr>
    </w:p>
    <w:p w14:paraId="697457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FUNZIONI PARTITA </w:t>
      </w:r>
    </w:p>
    <w:p w14:paraId="2F445179" w14:textId="77777777" w:rsidR="00F4404A" w:rsidRPr="00F4404A" w:rsidRDefault="00F4404A" w:rsidP="00F4404A">
      <w:pPr>
        <w:rPr>
          <w:rFonts w:ascii="Consolas" w:eastAsia="Times New Roman" w:hAnsi="Consolas" w:cs="Courier New"/>
          <w:sz w:val="18"/>
          <w:szCs w:val="18"/>
          <w:lang w:val="it-IT"/>
        </w:rPr>
      </w:pPr>
    </w:p>
    <w:p w14:paraId="6AF668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tartGame(int);</w:t>
      </w:r>
    </w:p>
    <w:p w14:paraId="0A0B0C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update(int , char [20][20] , char [26][100] , char* , int*);</w:t>
      </w:r>
    </w:p>
    <w:p w14:paraId="64F28BE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ecuperaScelta(char* );</w:t>
      </w:r>
    </w:p>
    <w:p w14:paraId="47ED5609" w14:textId="77777777" w:rsidR="00F4404A" w:rsidRPr="00F4404A" w:rsidRDefault="00F4404A" w:rsidP="00F4404A">
      <w:pPr>
        <w:rPr>
          <w:rFonts w:ascii="Consolas" w:eastAsia="Times New Roman" w:hAnsi="Consolas" w:cs="Courier New"/>
          <w:sz w:val="18"/>
          <w:szCs w:val="18"/>
          <w:lang w:val="it-IT"/>
        </w:rPr>
      </w:pPr>
    </w:p>
    <w:p w14:paraId="770A77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FUNZIONI INIZIALIZZAZIONI VARIABILI</w:t>
      </w:r>
    </w:p>
    <w:p w14:paraId="679945B8" w14:textId="77777777" w:rsidR="00F4404A" w:rsidRPr="00F4404A" w:rsidRDefault="00F4404A" w:rsidP="00F4404A">
      <w:pPr>
        <w:rPr>
          <w:rFonts w:ascii="Consolas" w:eastAsia="Times New Roman" w:hAnsi="Consolas" w:cs="Courier New"/>
          <w:sz w:val="18"/>
          <w:szCs w:val="18"/>
          <w:lang w:val="it-IT"/>
        </w:rPr>
      </w:pPr>
    </w:p>
    <w:p w14:paraId="7E149A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Game(int,char[20][20] , int*, char* , char [26][100] , char*, int*);</w:t>
      </w:r>
    </w:p>
    <w:p w14:paraId="777642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Mappa(int , char[20][20]);</w:t>
      </w:r>
    </w:p>
    <w:p w14:paraId="0EE544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imer(int , char*);</w:t>
      </w:r>
    </w:p>
    <w:p w14:paraId="0C7F75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int initListUsers(int , char[26][100]);</w:t>
      </w:r>
    </w:p>
    <w:p w14:paraId="10D314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UserColor(int , int*);</w:t>
      </w:r>
    </w:p>
    <w:p w14:paraId="0CD63A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UserChar(int, char*);</w:t>
      </w:r>
    </w:p>
    <w:p w14:paraId="118AB8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erritoriNecessari(int , int*);</w:t>
      </w:r>
    </w:p>
    <w:p w14:paraId="11D83D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initColoriLettere();</w:t>
      </w:r>
    </w:p>
    <w:p w14:paraId="2FB8ED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erritoriPosseduti(int , int* );</w:t>
      </w:r>
    </w:p>
    <w:p w14:paraId="646B6BAE" w14:textId="77777777" w:rsidR="00F4404A" w:rsidRPr="00F4404A" w:rsidRDefault="00F4404A" w:rsidP="00F4404A">
      <w:pPr>
        <w:rPr>
          <w:rFonts w:ascii="Consolas" w:eastAsia="Times New Roman" w:hAnsi="Consolas" w:cs="Courier New"/>
          <w:sz w:val="18"/>
          <w:szCs w:val="18"/>
          <w:lang w:val="it-IT"/>
        </w:rPr>
      </w:pPr>
    </w:p>
    <w:p w14:paraId="080EEF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FUNZIONI DI STAMPA</w:t>
      </w:r>
    </w:p>
    <w:p w14:paraId="40068339" w14:textId="77777777" w:rsidR="00F4404A" w:rsidRPr="00F4404A" w:rsidRDefault="00F4404A" w:rsidP="00F4404A">
      <w:pPr>
        <w:rPr>
          <w:rFonts w:ascii="Consolas" w:eastAsia="Times New Roman" w:hAnsi="Consolas" w:cs="Courier New"/>
          <w:sz w:val="18"/>
          <w:szCs w:val="18"/>
          <w:lang w:val="it-IT"/>
        </w:rPr>
      </w:pPr>
    </w:p>
    <w:p w14:paraId="54E502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Vincitore(char [26][100]);</w:t>
      </w:r>
    </w:p>
    <w:p w14:paraId="70988F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FraseFinale(int);</w:t>
      </w:r>
    </w:p>
    <w:p w14:paraId="27D00DD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Mappa(char [20][20],int,char,char[26][100]);</w:t>
      </w:r>
    </w:p>
    <w:p w14:paraId="73B007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Legenda(int , char );</w:t>
      </w:r>
    </w:p>
    <w:p w14:paraId="43278E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StatistichePartita(int , char [],int,char*);</w:t>
      </w:r>
    </w:p>
    <w:p w14:paraId="5F956E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Scelte();</w:t>
      </w:r>
    </w:p>
    <w:p w14:paraId="02B366B8" w14:textId="77777777" w:rsidR="00F4404A" w:rsidRPr="00F4404A" w:rsidRDefault="00F4404A" w:rsidP="00F4404A">
      <w:pPr>
        <w:rPr>
          <w:rFonts w:ascii="Consolas" w:eastAsia="Times New Roman" w:hAnsi="Consolas" w:cs="Courier New"/>
          <w:sz w:val="18"/>
          <w:szCs w:val="18"/>
          <w:lang w:val="it-IT"/>
        </w:rPr>
      </w:pPr>
    </w:p>
    <w:p w14:paraId="37784F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TILITY</w:t>
      </w:r>
    </w:p>
    <w:p w14:paraId="1D95677C" w14:textId="77777777" w:rsidR="00F4404A" w:rsidRPr="00F4404A" w:rsidRDefault="00F4404A" w:rsidP="00F4404A">
      <w:pPr>
        <w:rPr>
          <w:rFonts w:ascii="Consolas" w:eastAsia="Times New Roman" w:hAnsi="Consolas" w:cs="Courier New"/>
          <w:sz w:val="18"/>
          <w:szCs w:val="18"/>
          <w:lang w:val="it-IT"/>
        </w:rPr>
      </w:pPr>
    </w:p>
    <w:p w14:paraId="07AFBD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int);</w:t>
      </w:r>
    </w:p>
    <w:p w14:paraId="7BF3FC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loraCarattere(int, char);</w:t>
      </w:r>
    </w:p>
    <w:p w14:paraId="5A3AF7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sostituisciCasella(int , int , char[20][20], char);</w:t>
      </w:r>
    </w:p>
    <w:p w14:paraId="232A36F9" w14:textId="77777777" w:rsidR="00F4404A" w:rsidRPr="00F4404A" w:rsidRDefault="00F4404A" w:rsidP="00F4404A">
      <w:pPr>
        <w:rPr>
          <w:rFonts w:ascii="Consolas" w:eastAsia="Times New Roman" w:hAnsi="Consolas" w:cs="Courier New"/>
          <w:sz w:val="18"/>
          <w:szCs w:val="18"/>
          <w:lang w:val="it-IT"/>
        </w:rPr>
      </w:pPr>
    </w:p>
    <w:p w14:paraId="258BA0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AR GLOBALI</w:t>
      </w:r>
    </w:p>
    <w:p w14:paraId="78AAC12D" w14:textId="77777777" w:rsidR="00F4404A" w:rsidRPr="00F4404A" w:rsidRDefault="00F4404A" w:rsidP="00F4404A">
      <w:pPr>
        <w:rPr>
          <w:rFonts w:ascii="Consolas" w:eastAsia="Times New Roman" w:hAnsi="Consolas" w:cs="Courier New"/>
          <w:sz w:val="18"/>
          <w:szCs w:val="18"/>
          <w:lang w:val="it-IT"/>
        </w:rPr>
      </w:pPr>
    </w:p>
    <w:p w14:paraId="49C1C3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arrayColori[26];</w:t>
      </w:r>
    </w:p>
    <w:p w14:paraId="29870A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arrayCaratteri[26];</w:t>
      </w:r>
    </w:p>
    <w:p w14:paraId="3CAFBC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usernameGlobale [30];</w:t>
      </w:r>
    </w:p>
    <w:p w14:paraId="3CCCFD7C" w14:textId="77777777" w:rsidR="00F4404A" w:rsidRPr="00F4404A" w:rsidRDefault="00F4404A" w:rsidP="00F4404A">
      <w:pPr>
        <w:rPr>
          <w:rFonts w:ascii="Consolas" w:eastAsia="Times New Roman" w:hAnsi="Consolas" w:cs="Courier New"/>
          <w:sz w:val="18"/>
          <w:szCs w:val="18"/>
          <w:lang w:val="it-IT"/>
        </w:rPr>
      </w:pPr>
    </w:p>
    <w:p w14:paraId="1F2546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Per compilare... </w:t>
      </w:r>
    </w:p>
    <w:p w14:paraId="74116F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cc -o client client.c checkInput.h checkInput.c lib/inputReader.h lib/inputReader.c</w:t>
      </w:r>
    </w:p>
    <w:p w14:paraId="5BDC98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lient 79.42.150.62 18000</w:t>
      </w:r>
    </w:p>
    <w:p w14:paraId="38CDEC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main(int argc, char *argv[]){</w:t>
      </w:r>
    </w:p>
    <w:p w14:paraId="4EF0CD86" w14:textId="77777777" w:rsidR="00F4404A" w:rsidRPr="00F4404A" w:rsidRDefault="00F4404A" w:rsidP="00F4404A">
      <w:pPr>
        <w:rPr>
          <w:rFonts w:ascii="Consolas" w:eastAsia="Times New Roman" w:hAnsi="Consolas" w:cs="Courier New"/>
          <w:sz w:val="18"/>
          <w:szCs w:val="18"/>
          <w:lang w:val="it-IT"/>
        </w:rPr>
      </w:pPr>
    </w:p>
    <w:p w14:paraId="07097A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d_client = 0, n = 0, m = 0, retBenvenuto = 0 , retGame = 0;</w:t>
      </w:r>
    </w:p>
    <w:p w14:paraId="11AF4A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celta; </w:t>
      </w:r>
    </w:p>
    <w:p w14:paraId="0CBC15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recvBuff[1024] ; </w:t>
      </w:r>
    </w:p>
    <w:p w14:paraId="2692BC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5E05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uct sockaddr_in server_addr;</w:t>
      </w:r>
    </w:p>
    <w:p w14:paraId="3FF2D9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ip_adress;</w:t>
      </w:r>
    </w:p>
    <w:p w14:paraId="6289DB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porta_ingresso;</w:t>
      </w:r>
    </w:p>
    <w:p w14:paraId="5DB548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EB617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AB8B9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msgBenvenuto[] = "Scegliere operazione:\n1.Login\n2.Registrazione\n3.Per chiudere la connessione\n\0";</w:t>
      </w:r>
    </w:p>
    <w:p w14:paraId="1BAC4E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size_t lenBenvenuto = strlen(msgBenvenuto); </w:t>
      </w:r>
    </w:p>
    <w:p w14:paraId="3C5D87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B19E328" w14:textId="77777777" w:rsidR="00F4404A" w:rsidRPr="00F4404A" w:rsidRDefault="00F4404A" w:rsidP="00F4404A">
      <w:pPr>
        <w:rPr>
          <w:rFonts w:ascii="Consolas" w:eastAsia="Times New Roman" w:hAnsi="Consolas" w:cs="Courier New"/>
          <w:sz w:val="18"/>
          <w:szCs w:val="18"/>
          <w:lang w:val="it-IT"/>
        </w:rPr>
      </w:pPr>
    </w:p>
    <w:p w14:paraId="5B2C77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argc != 3){</w:t>
      </w:r>
    </w:p>
    <w:p w14:paraId="5403BB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TDERR_FILENO, "Numero insufficiente di parametri\n", 34);</w:t>
      </w:r>
    </w:p>
    <w:p w14:paraId="2E3012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1);</w:t>
      </w:r>
    </w:p>
    <w:p w14:paraId="053238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2A49E74" w14:textId="77777777" w:rsidR="00F4404A" w:rsidRPr="00F4404A" w:rsidRDefault="00F4404A" w:rsidP="00F4404A">
      <w:pPr>
        <w:rPr>
          <w:rFonts w:ascii="Consolas" w:eastAsia="Times New Roman" w:hAnsi="Consolas" w:cs="Courier New"/>
          <w:sz w:val="18"/>
          <w:szCs w:val="18"/>
          <w:lang w:val="it-IT"/>
        </w:rPr>
      </w:pPr>
    </w:p>
    <w:p w14:paraId="305FB2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ignal(SIGINT,SIG_IGN);</w:t>
      </w:r>
    </w:p>
    <w:p w14:paraId="62540F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DD8BD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p_adress = argv[1]; //INIZIALIZZO L'IP A CUI CONNETTERMI</w:t>
      </w:r>
    </w:p>
    <w:p w14:paraId="0EEC74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orta_ingresso = atoi(argv[2]); //INIZIALIZZO LA PORTA A CUI CONNETTERMI </w:t>
      </w:r>
    </w:p>
    <w:p w14:paraId="203A9D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rver_addr.sin_family = AF_INET; </w:t>
      </w:r>
    </w:p>
    <w:p w14:paraId="03C21A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rver_addr.sin_port = htons(porta_ingresso);</w:t>
      </w:r>
    </w:p>
    <w:p w14:paraId="4891AE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et_aton(ip_adress, &amp;server_addr.sin_addr);</w:t>
      </w:r>
    </w:p>
    <w:p w14:paraId="17F1A115" w14:textId="77777777" w:rsidR="00F4404A" w:rsidRPr="00F4404A" w:rsidRDefault="00F4404A" w:rsidP="00F4404A">
      <w:pPr>
        <w:rPr>
          <w:rFonts w:ascii="Consolas" w:eastAsia="Times New Roman" w:hAnsi="Consolas" w:cs="Courier New"/>
          <w:sz w:val="18"/>
          <w:szCs w:val="18"/>
          <w:lang w:val="it-IT"/>
        </w:rPr>
      </w:pPr>
    </w:p>
    <w:p w14:paraId="2BBD5F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d_client = socket(AF_INET, SOCK_STREAM, 0);</w:t>
      </w:r>
    </w:p>
    <w:p w14:paraId="1AFEAB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d_client &lt; 0)</w:t>
      </w:r>
    </w:p>
    <w:p w14:paraId="3708F7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socket"), exit(-1);</w:t>
      </w:r>
    </w:p>
    <w:p w14:paraId="6E108B11" w14:textId="77777777" w:rsidR="00F4404A" w:rsidRPr="00F4404A" w:rsidRDefault="00F4404A" w:rsidP="00F4404A">
      <w:pPr>
        <w:rPr>
          <w:rFonts w:ascii="Consolas" w:eastAsia="Times New Roman" w:hAnsi="Consolas" w:cs="Courier New"/>
          <w:sz w:val="18"/>
          <w:szCs w:val="18"/>
          <w:lang w:val="it-IT"/>
        </w:rPr>
      </w:pPr>
    </w:p>
    <w:p w14:paraId="0BB3F2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onnect(sd_client, (struct sockaddr *)&amp;server_addr, sizeof(server_addr)) &lt; 0){</w:t>
      </w:r>
    </w:p>
    <w:p w14:paraId="115CA5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perror("connect"), exit(-1);</w:t>
      </w:r>
    </w:p>
    <w:p w14:paraId="2A4B73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B9F7B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2062BC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06F755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Game = 0 ; </w:t>
      </w:r>
    </w:p>
    <w:p w14:paraId="598786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Benvenuto = 0; </w:t>
      </w:r>
    </w:p>
    <w:p w14:paraId="3F3EE8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O SU CONSOLE IL MESSAGIO DI BENVENUTO</w:t>
      </w:r>
    </w:p>
    <w:p w14:paraId="6B6D9C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write(STDOUT_FILENO, msgBenvenuto, lenBenvenuto)) &lt; 0){</w:t>
      </w:r>
    </w:p>
    <w:p w14:paraId="67161A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benvenuto");</w:t>
      </w:r>
    </w:p>
    <w:p w14:paraId="560076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AD1E1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0BE645B" w14:textId="77777777" w:rsidR="00F4404A" w:rsidRPr="00F4404A" w:rsidRDefault="00F4404A" w:rsidP="00F4404A">
      <w:pPr>
        <w:rPr>
          <w:rFonts w:ascii="Consolas" w:eastAsia="Times New Roman" w:hAnsi="Consolas" w:cs="Courier New"/>
          <w:sz w:val="18"/>
          <w:szCs w:val="18"/>
          <w:lang w:val="it-IT"/>
        </w:rPr>
      </w:pPr>
    </w:p>
    <w:p w14:paraId="731CAE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GGO DA STDIN ED INVIO LA PRIMA RISPOSTA AL SERVER</w:t>
      </w:r>
    </w:p>
    <w:p w14:paraId="2E6DD3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66895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 LOGIN </w:t>
      </w:r>
    </w:p>
    <w:p w14:paraId="352CC4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2 : REGISTRAZIONE </w:t>
      </w:r>
    </w:p>
    <w:p w14:paraId="116972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3 : CHIUDERE PROGRAMMA </w:t>
      </w:r>
    </w:p>
    <w:p w14:paraId="156B9A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0F8895" w14:textId="77777777" w:rsidR="00F4404A" w:rsidRPr="00F4404A" w:rsidRDefault="00F4404A" w:rsidP="00F4404A">
      <w:pPr>
        <w:rPr>
          <w:rFonts w:ascii="Consolas" w:eastAsia="Times New Roman" w:hAnsi="Consolas" w:cs="Courier New"/>
          <w:sz w:val="18"/>
          <w:szCs w:val="18"/>
          <w:lang w:val="it-IT"/>
        </w:rPr>
      </w:pPr>
    </w:p>
    <w:p w14:paraId="5AF79F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GGO LA PRIMA RISPOSTA</w:t>
      </w:r>
    </w:p>
    <w:p w14:paraId="68A2AC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elta = doSceltaIntError("-&gt; ", 3, "Errore scelta argomenti riprovare...\n");</w:t>
      </w:r>
    </w:p>
    <w:p w14:paraId="43CE45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B3F72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VERTO LA PRIMA RISPOSTA IN UNA STRINGA</w:t>
      </w:r>
    </w:p>
    <w:p w14:paraId="2C1400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recvBuff, "%d", scelta);</w:t>
      </w:r>
    </w:p>
    <w:p w14:paraId="166611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4AA80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VIO LA PRIMA RISPOSTA AL SERVER</w:t>
      </w:r>
    </w:p>
    <w:p w14:paraId="7C0F18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write(sd_client, recvBuff, 1)) &lt; 0){</w:t>
      </w:r>
    </w:p>
    <w:p w14:paraId="6A23BE8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prima rispostaServer");</w:t>
      </w:r>
    </w:p>
    <w:p w14:paraId="78510D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87BB9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D770E27" w14:textId="77777777" w:rsidR="00F4404A" w:rsidRPr="00F4404A" w:rsidRDefault="00F4404A" w:rsidP="00F4404A">
      <w:pPr>
        <w:rPr>
          <w:rFonts w:ascii="Consolas" w:eastAsia="Times New Roman" w:hAnsi="Consolas" w:cs="Courier New"/>
          <w:sz w:val="18"/>
          <w:szCs w:val="18"/>
          <w:lang w:val="it-IT"/>
        </w:rPr>
      </w:pPr>
    </w:p>
    <w:p w14:paraId="7B66AD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Benvenuto = gestioneBenvenuto(scelta, sd_client);</w:t>
      </w:r>
    </w:p>
    <w:p w14:paraId="2D1194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167D65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tBenvenuto == -1){</w:t>
      </w:r>
    </w:p>
    <w:p w14:paraId="63ADBB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sd_client);</w:t>
      </w:r>
    </w:p>
    <w:p w14:paraId="1AF079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167199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F1910AC" w14:textId="77777777" w:rsidR="00F4404A" w:rsidRPr="00F4404A" w:rsidRDefault="00F4404A" w:rsidP="00F4404A">
      <w:pPr>
        <w:rPr>
          <w:rFonts w:ascii="Consolas" w:eastAsia="Times New Roman" w:hAnsi="Consolas" w:cs="Courier New"/>
          <w:sz w:val="18"/>
          <w:szCs w:val="18"/>
          <w:lang w:val="it-IT"/>
        </w:rPr>
      </w:pPr>
    </w:p>
    <w:p w14:paraId="1FA150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tBenvenuto == 1){//LOGIN OK  </w:t>
      </w:r>
    </w:p>
    <w:p w14:paraId="0AAA88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Game = startGame(sd_client);            </w:t>
      </w:r>
    </w:p>
    <w:p w14:paraId="4B30B4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9700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9F1E7DB" w14:textId="77777777" w:rsidR="00F4404A" w:rsidRPr="00F4404A" w:rsidRDefault="00F4404A" w:rsidP="00F4404A">
      <w:pPr>
        <w:rPr>
          <w:rFonts w:ascii="Consolas" w:eastAsia="Times New Roman" w:hAnsi="Consolas" w:cs="Courier New"/>
          <w:sz w:val="18"/>
          <w:szCs w:val="18"/>
          <w:lang w:val="it-IT"/>
        </w:rPr>
      </w:pPr>
    </w:p>
    <w:p w14:paraId="205864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tGame == -1){</w:t>
      </w:r>
    </w:p>
    <w:p w14:paraId="7A02EF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sd_client);</w:t>
      </w:r>
    </w:p>
    <w:p w14:paraId="5DAFFA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432753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B7A9E0" w14:textId="77777777" w:rsidR="00F4404A" w:rsidRPr="00F4404A" w:rsidRDefault="00F4404A" w:rsidP="00F4404A">
      <w:pPr>
        <w:rPr>
          <w:rFonts w:ascii="Consolas" w:eastAsia="Times New Roman" w:hAnsi="Consolas" w:cs="Courier New"/>
          <w:sz w:val="18"/>
          <w:szCs w:val="18"/>
          <w:lang w:val="it-IT"/>
        </w:rPr>
      </w:pPr>
    </w:p>
    <w:p w14:paraId="5EFCE2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7E80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retGame == 2 || retBenvenuto == 2);//TORNO ALLA SCHERMATA DI BENVENUTO</w:t>
      </w:r>
    </w:p>
    <w:p w14:paraId="5E18E8D1" w14:textId="77777777" w:rsidR="00F4404A" w:rsidRPr="00F4404A" w:rsidRDefault="00F4404A" w:rsidP="00F4404A">
      <w:pPr>
        <w:rPr>
          <w:rFonts w:ascii="Consolas" w:eastAsia="Times New Roman" w:hAnsi="Consolas" w:cs="Courier New"/>
          <w:sz w:val="18"/>
          <w:szCs w:val="18"/>
          <w:lang w:val="it-IT"/>
        </w:rPr>
      </w:pPr>
    </w:p>
    <w:p w14:paraId="7CA875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5AA5528" w14:textId="77777777" w:rsidR="00F4404A" w:rsidRPr="00F4404A" w:rsidRDefault="00F4404A" w:rsidP="00F4404A">
      <w:pPr>
        <w:rPr>
          <w:rFonts w:ascii="Consolas" w:eastAsia="Times New Roman" w:hAnsi="Consolas" w:cs="Courier New"/>
          <w:sz w:val="18"/>
          <w:szCs w:val="18"/>
          <w:lang w:val="it-IT"/>
        </w:rPr>
      </w:pPr>
    </w:p>
    <w:p w14:paraId="5291D5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sd_client);</w:t>
      </w:r>
    </w:p>
    <w:p w14:paraId="3FBA12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6066C2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13ADE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LOGIN-REGISTRAZIONI-BENVENUTO ********************/</w:t>
      </w:r>
    </w:p>
    <w:p w14:paraId="2A7E3100" w14:textId="77777777" w:rsidR="00F4404A" w:rsidRPr="00F4404A" w:rsidRDefault="00F4404A" w:rsidP="00F4404A">
      <w:pPr>
        <w:rPr>
          <w:rFonts w:ascii="Consolas" w:eastAsia="Times New Roman" w:hAnsi="Consolas" w:cs="Courier New"/>
          <w:sz w:val="18"/>
          <w:szCs w:val="18"/>
          <w:lang w:val="it-IT"/>
        </w:rPr>
      </w:pPr>
    </w:p>
    <w:p w14:paraId="462A9A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I OCCUPA DELLA GESTIONE DEL BENVENUTO DOPO CHE L'UTENTE HA EFFETTUATO UNA SCELTA CON IL</w:t>
      </w:r>
    </w:p>
    <w:p w14:paraId="6B808C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PARAMETRO SCELTA DOVE 1 INDICA IL LOGIN 2 INDICA LA REGISTRAZIONE E 3 INDICA LA CHIUSURA</w:t>
      </w:r>
    </w:p>
    <w:p w14:paraId="3D9EAE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DEL PROGRAMMA. LA FUNZIONE RITORNA 1 SE IL LOGIN E' ANDATO A BUON FINE, 2 NEL CASO SI </w:t>
      </w:r>
    </w:p>
    <w:p w14:paraId="0B9105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VOGLIA RIPETERE LA SCHERMATA DI BENVENUTO, 3 SE SI VUOLE CHIUDERE IL PROGRAMMA E -1 IN CASO </w:t>
      </w:r>
    </w:p>
    <w:p w14:paraId="557F92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DI ERRORE</w:t>
      </w:r>
    </w:p>
    <w:p w14:paraId="1A303A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7322A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int gestioneBenvenuto(int scelta, int sd_client){</w:t>
      </w:r>
    </w:p>
    <w:p w14:paraId="6A9075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esito = 0;</w:t>
      </w:r>
    </w:p>
    <w:p w14:paraId="42F594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242DB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DCD4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scelta){</w:t>
      </w:r>
    </w:p>
    <w:p w14:paraId="67BF1158" w14:textId="77777777" w:rsidR="00F4404A" w:rsidRPr="00F4404A" w:rsidRDefault="00F4404A" w:rsidP="00F4404A">
      <w:pPr>
        <w:rPr>
          <w:rFonts w:ascii="Consolas" w:eastAsia="Times New Roman" w:hAnsi="Consolas" w:cs="Courier New"/>
          <w:sz w:val="18"/>
          <w:szCs w:val="18"/>
          <w:lang w:val="it-IT"/>
        </w:rPr>
      </w:pPr>
    </w:p>
    <w:p w14:paraId="280940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 //LOGIN</w:t>
      </w:r>
    </w:p>
    <w:p w14:paraId="05EA04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q' per tornare alla schermata di benvenuto)\n\n");</w:t>
      </w:r>
    </w:p>
    <w:p w14:paraId="7DCD48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LOGIN****\n");</w:t>
      </w:r>
    </w:p>
    <w:p w14:paraId="47748E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D8ED1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4AFABC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ito = gestioneUsernamePassowrd(sd_client);</w:t>
      </w:r>
    </w:p>
    <w:p w14:paraId="100B4F5A" w14:textId="77777777" w:rsidR="00F4404A" w:rsidRPr="00F4404A" w:rsidRDefault="00F4404A" w:rsidP="00F4404A">
      <w:pPr>
        <w:rPr>
          <w:rFonts w:ascii="Consolas" w:eastAsia="Times New Roman" w:hAnsi="Consolas" w:cs="Courier New"/>
          <w:sz w:val="18"/>
          <w:szCs w:val="18"/>
          <w:lang w:val="it-IT"/>
        </w:rPr>
      </w:pPr>
    </w:p>
    <w:p w14:paraId="1CEFF3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esito){</w:t>
      </w:r>
    </w:p>
    <w:p w14:paraId="3C4F25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0:</w:t>
      </w:r>
    </w:p>
    <w:p w14:paraId="434F81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Errore Nome utente o Password non corretti\n\n");//RIPETO IL LOGIN</w:t>
      </w:r>
    </w:p>
    <w:p w14:paraId="5C19C6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63E6AB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 : </w:t>
      </w:r>
    </w:p>
    <w:p w14:paraId="23433F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Login OK\n\n");</w:t>
      </w:r>
    </w:p>
    <w:p w14:paraId="65F3D8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6C344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C2CF6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2 : </w:t>
      </w:r>
    </w:p>
    <w:p w14:paraId="03E782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UTO</w:t>
      </w:r>
    </w:p>
    <w:p w14:paraId="63834A31" w14:textId="77777777" w:rsidR="00F4404A" w:rsidRPr="00F4404A" w:rsidRDefault="00F4404A" w:rsidP="00F4404A">
      <w:pPr>
        <w:rPr>
          <w:rFonts w:ascii="Consolas" w:eastAsia="Times New Roman" w:hAnsi="Consolas" w:cs="Courier New"/>
          <w:sz w:val="18"/>
          <w:szCs w:val="18"/>
          <w:lang w:val="it-IT"/>
        </w:rPr>
      </w:pPr>
    </w:p>
    <w:p w14:paraId="3EC215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3 :</w:t>
      </w:r>
    </w:p>
    <w:p w14:paraId="36B789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Utente già loggato :)\n\n");//RIPETO IL LOGIN            </w:t>
      </w:r>
    </w:p>
    <w:p w14:paraId="3A1F26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 ;   </w:t>
      </w:r>
    </w:p>
    <w:p w14:paraId="580AA2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fault:</w:t>
      </w:r>
    </w:p>
    <w:p w14:paraId="2AFFD5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Errore Login rispostaServer : %d\n",esito);//ESCO</w:t>
      </w:r>
    </w:p>
    <w:p w14:paraId="33B653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4B8B6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D4442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AB3E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 while (esito == 0 || esito == 3);</w:t>
      </w:r>
    </w:p>
    <w:p w14:paraId="3A809E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33B5E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47B6FD33" w14:textId="77777777" w:rsidR="00F4404A" w:rsidRPr="00F4404A" w:rsidRDefault="00F4404A" w:rsidP="00F4404A">
      <w:pPr>
        <w:rPr>
          <w:rFonts w:ascii="Consolas" w:eastAsia="Times New Roman" w:hAnsi="Consolas" w:cs="Courier New"/>
          <w:sz w:val="18"/>
          <w:szCs w:val="18"/>
          <w:lang w:val="it-IT"/>
        </w:rPr>
      </w:pPr>
    </w:p>
    <w:p w14:paraId="521C74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2: //REGISTRAZIONE</w:t>
      </w:r>
    </w:p>
    <w:p w14:paraId="28BBBB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q' per tornare alla schermata di benvenuto)\n\n");</w:t>
      </w:r>
    </w:p>
    <w:p w14:paraId="45168F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REGISTRAZIONE****\n");</w:t>
      </w:r>
    </w:p>
    <w:p w14:paraId="0D9F14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2AF2F2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ito = gestioneUsernamePassowrd(sd_client);</w:t>
      </w:r>
    </w:p>
    <w:p w14:paraId="455BBA30" w14:textId="77777777" w:rsidR="00F4404A" w:rsidRPr="00F4404A" w:rsidRDefault="00F4404A" w:rsidP="00F4404A">
      <w:pPr>
        <w:rPr>
          <w:rFonts w:ascii="Consolas" w:eastAsia="Times New Roman" w:hAnsi="Consolas" w:cs="Courier New"/>
          <w:sz w:val="18"/>
          <w:szCs w:val="18"/>
          <w:lang w:val="it-IT"/>
        </w:rPr>
      </w:pPr>
    </w:p>
    <w:p w14:paraId="6B029C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esito){</w:t>
      </w:r>
    </w:p>
    <w:p w14:paraId="5E3040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0:</w:t>
      </w:r>
    </w:p>
    <w:p w14:paraId="7C1EAA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Errore nome utente già registrato\n\n");//RIPETO LA REGISTRAZIONE</w:t>
      </w:r>
    </w:p>
    <w:p w14:paraId="3F7263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22527F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 : </w:t>
      </w:r>
    </w:p>
    <w:p w14:paraId="51F7CA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2A2B65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Registrazione OK\n\n");</w:t>
      </w:r>
    </w:p>
    <w:p w14:paraId="5DED28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UTO</w:t>
      </w:r>
    </w:p>
    <w:p w14:paraId="6E3FB3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CDB9F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2 : </w:t>
      </w:r>
    </w:p>
    <w:p w14:paraId="3082D4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TUO</w:t>
      </w:r>
    </w:p>
    <w:p w14:paraId="26188A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69012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fault:</w:t>
      </w:r>
    </w:p>
    <w:p w14:paraId="3011C4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Errore registrazione rispostaServer : %d\n",esito);//ESCO</w:t>
      </w:r>
    </w:p>
    <w:p w14:paraId="34B146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FD775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7BCA6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43C3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esito == 0);</w:t>
      </w:r>
    </w:p>
    <w:p w14:paraId="71A8C5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72BC1F47" w14:textId="77777777" w:rsidR="00F4404A" w:rsidRPr="00F4404A" w:rsidRDefault="00F4404A" w:rsidP="00F4404A">
      <w:pPr>
        <w:rPr>
          <w:rFonts w:ascii="Consolas" w:eastAsia="Times New Roman" w:hAnsi="Consolas" w:cs="Courier New"/>
          <w:sz w:val="18"/>
          <w:szCs w:val="18"/>
          <w:lang w:val="it-IT"/>
        </w:rPr>
      </w:pPr>
    </w:p>
    <w:p w14:paraId="3608DF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3 : //CHIUSURA PROGRAMMA</w:t>
      </w:r>
    </w:p>
    <w:p w14:paraId="0D67A3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3;</w:t>
      </w:r>
    </w:p>
    <w:p w14:paraId="5C050954" w14:textId="77777777" w:rsidR="00F4404A" w:rsidRPr="00F4404A" w:rsidRDefault="00F4404A" w:rsidP="00F4404A">
      <w:pPr>
        <w:rPr>
          <w:rFonts w:ascii="Consolas" w:eastAsia="Times New Roman" w:hAnsi="Consolas" w:cs="Courier New"/>
          <w:sz w:val="18"/>
          <w:szCs w:val="18"/>
          <w:lang w:val="it-IT"/>
        </w:rPr>
      </w:pPr>
    </w:p>
    <w:p w14:paraId="4843CB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fault : </w:t>
      </w:r>
    </w:p>
    <w:p w14:paraId="6BDE4F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Terminazione di default\n");</w:t>
      </w:r>
    </w:p>
    <w:p w14:paraId="4AA4BC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2CD3FA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B2D3158" w14:textId="77777777" w:rsidR="00F4404A" w:rsidRPr="00F4404A" w:rsidRDefault="00F4404A" w:rsidP="00F4404A">
      <w:pPr>
        <w:rPr>
          <w:rFonts w:ascii="Consolas" w:eastAsia="Times New Roman" w:hAnsi="Consolas" w:cs="Courier New"/>
          <w:sz w:val="18"/>
          <w:szCs w:val="18"/>
          <w:lang w:val="it-IT"/>
        </w:rPr>
      </w:pPr>
    </w:p>
    <w:p w14:paraId="6FCAEE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731AB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79691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65DC6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GESTIONE DEL RECUPERO DATI NEL CASO DI UN LOGIN O UNA REGISTRAZIONE</w:t>
      </w:r>
    </w:p>
    <w:p w14:paraId="66867E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USERNAME MINIMO 4 CARATTERI MENTRE LA PASSWORD 6 CARATTERI </w:t>
      </w:r>
    </w:p>
    <w:p w14:paraId="509DF2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TORNA </w:t>
      </w:r>
    </w:p>
    <w:p w14:paraId="567BE3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IN CASO DI ERRORE </w:t>
      </w:r>
    </w:p>
    <w:p w14:paraId="69D67A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2 PER TORNARE ALLA SCHERMATA DI BENVENUTO (CON 'q' SI PUO TORNARE ALLA SCHERMATA DI BENVENUTO)</w:t>
      </w:r>
    </w:p>
    <w:p w14:paraId="6436F8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0 PER DATI ERRATI</w:t>
      </w:r>
    </w:p>
    <w:p w14:paraId="2BE11E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OPPURE UNA RISPOSTA DAL SERVER</w:t>
      </w:r>
    </w:p>
    <w:p w14:paraId="766C72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978CF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stioneUsernamePassowrd(int sd_client){</w:t>
      </w:r>
    </w:p>
    <w:p w14:paraId="6AB0303C" w14:textId="77777777" w:rsidR="00F4404A" w:rsidRPr="00F4404A" w:rsidRDefault="00F4404A" w:rsidP="00F4404A">
      <w:pPr>
        <w:rPr>
          <w:rFonts w:ascii="Consolas" w:eastAsia="Times New Roman" w:hAnsi="Consolas" w:cs="Courier New"/>
          <w:sz w:val="18"/>
          <w:szCs w:val="18"/>
          <w:lang w:val="it-IT"/>
        </w:rPr>
      </w:pPr>
    </w:p>
    <w:p w14:paraId="04374D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 0;</w:t>
      </w:r>
    </w:p>
    <w:p w14:paraId="58A71F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m = 0;</w:t>
      </w:r>
    </w:p>
    <w:p w14:paraId="1E76D0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name[50];</w:t>
      </w:r>
    </w:p>
    <w:p w14:paraId="4F1EB9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password[50];</w:t>
      </w:r>
    </w:p>
    <w:p w14:paraId="68CAD5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quit[] = "q";</w:t>
      </w:r>
    </w:p>
    <w:p w14:paraId="487DA0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256];</w:t>
      </w:r>
    </w:p>
    <w:p w14:paraId="1683C3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rispostaServer = 0;</w:t>
      </w:r>
    </w:p>
    <w:p w14:paraId="57EAB7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29643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BA30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TROLLO DELL'USERNAME DEV'ESSERE 4 CARATTERI</w:t>
      </w:r>
    </w:p>
    <w:p w14:paraId="36EFDD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2B04EE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TDOUT_FILENO, "Username : ", 11);</w:t>
      </w:r>
    </w:p>
    <w:p w14:paraId="7750A8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STDIN_FILENO, username, 36)) &lt; 0){</w:t>
      </w:r>
    </w:p>
    <w:p w14:paraId="6C55E7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perror("read username");</w:t>
      </w:r>
    </w:p>
    <w:p w14:paraId="369CC6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78822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CA90E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name[n-1]='\0';//SOSTITUISCO LO \N CON \0</w:t>
      </w:r>
    </w:p>
    <w:p w14:paraId="7CB0DC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n &lt; 5 || strcmp(quit,username) == 0){</w:t>
      </w:r>
    </w:p>
    <w:p w14:paraId="2805E7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trcmp(quit,username) == 0){        </w:t>
      </w:r>
    </w:p>
    <w:p w14:paraId="059C08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d_client,"q\0",2); //INVIO AL SERVER LA Q PREMUTA</w:t>
      </w:r>
    </w:p>
    <w:p w14:paraId="4E040D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 //PULISCO LA SCHERMATA</w:t>
      </w:r>
    </w:p>
    <w:p w14:paraId="0C8357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Rilevato 'q' , torno al benvenuto\n\n");</w:t>
      </w:r>
    </w:p>
    <w:p w14:paraId="25CD1B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UTO</w:t>
      </w:r>
    </w:p>
    <w:p w14:paraId="48B66B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9539E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37F273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Errore nome utente troppo corto... \n");</w:t>
      </w:r>
    </w:p>
    <w:p w14:paraId="6B57FB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94F11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594F21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n&lt;5);</w:t>
      </w:r>
    </w:p>
    <w:p w14:paraId="4BB4DC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48C2F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TROLLO DELLA PASSWORD DEV'ESSERE 6 CARATTERI</w:t>
      </w:r>
    </w:p>
    <w:p w14:paraId="410F3B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005C04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TDOUT_FILENO, "Password : ", 11);</w:t>
      </w:r>
    </w:p>
    <w:p w14:paraId="652886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m = read(STDIN_FILENO, password, 36)) &lt; 0){</w:t>
      </w:r>
    </w:p>
    <w:p w14:paraId="5EB5C8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password");</w:t>
      </w:r>
    </w:p>
    <w:p w14:paraId="7ED93D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F1271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A44E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assword[m-1] = '\0'; //SOSTITUISCO LO \N CON \0</w:t>
      </w:r>
    </w:p>
    <w:p w14:paraId="07549E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m &lt; 7 || strcmp(quit,password) == 0){</w:t>
      </w:r>
    </w:p>
    <w:p w14:paraId="543E31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trcmp(quit,password) == 0){</w:t>
      </w:r>
    </w:p>
    <w:p w14:paraId="70EDA6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d_client,"q\0",2); //INVIO AL SERVER LA Q PREMUTA</w:t>
      </w:r>
    </w:p>
    <w:p w14:paraId="680FEB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 //PULISCO LA SCHERMATA</w:t>
      </w:r>
    </w:p>
    <w:p w14:paraId="45BFBA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Rilevato 'q' , torno al benvenuto\n\n");</w:t>
      </w:r>
    </w:p>
    <w:p w14:paraId="677032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4F76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UTO</w:t>
      </w:r>
    </w:p>
    <w:p w14:paraId="418115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102EB1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6A507C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Errore password troppo corta... \n");</w:t>
      </w:r>
    </w:p>
    <w:p w14:paraId="2CC3CF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E910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E36BE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m &lt; 7);</w:t>
      </w:r>
    </w:p>
    <w:p w14:paraId="154748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AC6EE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VIO USERNAME AL SERVER</w:t>
      </w:r>
    </w:p>
    <w:p w14:paraId="6CB82B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write(sd_client, username, n) &lt; 0){</w:t>
      </w:r>
    </w:p>
    <w:p w14:paraId="706B50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username");</w:t>
      </w:r>
    </w:p>
    <w:p w14:paraId="5FF5A8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E5A2E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4C8C028" w14:textId="77777777" w:rsidR="00F4404A" w:rsidRPr="00F4404A" w:rsidRDefault="00F4404A" w:rsidP="00F4404A">
      <w:pPr>
        <w:rPr>
          <w:rFonts w:ascii="Consolas" w:eastAsia="Times New Roman" w:hAnsi="Consolas" w:cs="Courier New"/>
          <w:sz w:val="18"/>
          <w:szCs w:val="18"/>
          <w:lang w:val="it-IT"/>
        </w:rPr>
      </w:pPr>
    </w:p>
    <w:p w14:paraId="74806C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usernameGlobale,username);</w:t>
      </w:r>
    </w:p>
    <w:p w14:paraId="7DDF11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1A36A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GGO LA CONFERMA DI RICEZIONE DEL NOME UTENTE DA PARTE DEL SERVER</w:t>
      </w:r>
    </w:p>
    <w:p w14:paraId="252777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read(sd_client, localBuf, 128) &lt; 0){</w:t>
      </w:r>
    </w:p>
    <w:p w14:paraId="7626AE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rispostaServer al login/registrazione username ricevuto");</w:t>
      </w:r>
    </w:p>
    <w:p w14:paraId="45131D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95B28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93DA3EE" w14:textId="77777777" w:rsidR="00F4404A" w:rsidRPr="00F4404A" w:rsidRDefault="00F4404A" w:rsidP="00F4404A">
      <w:pPr>
        <w:rPr>
          <w:rFonts w:ascii="Consolas" w:eastAsia="Times New Roman" w:hAnsi="Consolas" w:cs="Courier New"/>
          <w:sz w:val="18"/>
          <w:szCs w:val="18"/>
          <w:lang w:val="it-IT"/>
        </w:rPr>
      </w:pPr>
    </w:p>
    <w:p w14:paraId="1CC68B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EDDC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VIO LA PASSWORD AL SERVER</w:t>
      </w:r>
    </w:p>
    <w:p w14:paraId="4B3636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write(sd_client, password, m) &lt; 0){</w:t>
      </w:r>
    </w:p>
    <w:p w14:paraId="79DB6B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password");</w:t>
      </w:r>
    </w:p>
    <w:p w14:paraId="71B9D3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0F834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D09E0C9" w14:textId="77777777" w:rsidR="00F4404A" w:rsidRPr="00F4404A" w:rsidRDefault="00F4404A" w:rsidP="00F4404A">
      <w:pPr>
        <w:rPr>
          <w:rFonts w:ascii="Consolas" w:eastAsia="Times New Roman" w:hAnsi="Consolas" w:cs="Courier New"/>
          <w:sz w:val="18"/>
          <w:szCs w:val="18"/>
          <w:lang w:val="it-IT"/>
        </w:rPr>
      </w:pPr>
    </w:p>
    <w:p w14:paraId="0F0156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GGO LA RISPOSTA DEL SERVER DOPO L'INVIO DEI DATI</w:t>
      </w:r>
    </w:p>
    <w:p w14:paraId="415631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2B90F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0 : UTENTE GIÀ REGISTRATO OPPURE DATI INCORRETTI </w:t>
      </w:r>
    </w:p>
    <w:p w14:paraId="309A2A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 LOGIN O REGISTRAZIONI ANDATE A BUON FINE </w:t>
      </w:r>
    </w:p>
    <w:p w14:paraId="254CDB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 -1 : ERRORE DI COMUNICAZIONE</w:t>
      </w:r>
    </w:p>
    <w:p w14:paraId="108A5A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3 : UTENTE GIÀ LOGGATO </w:t>
      </w:r>
    </w:p>
    <w:p w14:paraId="26BB2D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BA8EC6" w14:textId="77777777" w:rsidR="00F4404A" w:rsidRPr="00F4404A" w:rsidRDefault="00F4404A" w:rsidP="00F4404A">
      <w:pPr>
        <w:rPr>
          <w:rFonts w:ascii="Consolas" w:eastAsia="Times New Roman" w:hAnsi="Consolas" w:cs="Courier New"/>
          <w:sz w:val="18"/>
          <w:szCs w:val="18"/>
          <w:lang w:val="it-IT"/>
        </w:rPr>
      </w:pPr>
    </w:p>
    <w:p w14:paraId="110435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GGO LA RISPOSTA </w:t>
      </w:r>
    </w:p>
    <w:p w14:paraId="6975BA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sd_client, localBuf, 128)) &lt; 0){</w:t>
      </w:r>
    </w:p>
    <w:p w14:paraId="64847A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rispostaServer al login/registrazione");</w:t>
      </w:r>
    </w:p>
    <w:p w14:paraId="495AFC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2A3E8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5198422" w14:textId="77777777" w:rsidR="00F4404A" w:rsidRPr="00F4404A" w:rsidRDefault="00F4404A" w:rsidP="00F4404A">
      <w:pPr>
        <w:rPr>
          <w:rFonts w:ascii="Consolas" w:eastAsia="Times New Roman" w:hAnsi="Consolas" w:cs="Courier New"/>
          <w:sz w:val="18"/>
          <w:szCs w:val="18"/>
          <w:lang w:val="it-IT"/>
        </w:rPr>
      </w:pPr>
    </w:p>
    <w:p w14:paraId="5EEEC5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spostaServer = atoi(localBuf);</w:t>
      </w:r>
    </w:p>
    <w:p w14:paraId="091F4F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14287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064BA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rispostaServer;</w:t>
      </w:r>
    </w:p>
    <w:p w14:paraId="734DFE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21D5C12" w14:textId="77777777" w:rsidR="00F4404A" w:rsidRPr="00F4404A" w:rsidRDefault="00F4404A" w:rsidP="00F4404A">
      <w:pPr>
        <w:rPr>
          <w:rFonts w:ascii="Consolas" w:eastAsia="Times New Roman" w:hAnsi="Consolas" w:cs="Courier New"/>
          <w:sz w:val="18"/>
          <w:szCs w:val="18"/>
          <w:lang w:val="it-IT"/>
        </w:rPr>
      </w:pPr>
    </w:p>
    <w:p w14:paraId="0B61CFEC" w14:textId="77777777" w:rsidR="00F4404A" w:rsidRPr="00F4404A" w:rsidRDefault="00F4404A" w:rsidP="00F4404A">
      <w:pPr>
        <w:rPr>
          <w:rFonts w:ascii="Consolas" w:eastAsia="Times New Roman" w:hAnsi="Consolas" w:cs="Courier New"/>
          <w:sz w:val="18"/>
          <w:szCs w:val="18"/>
          <w:lang w:val="it-IT"/>
        </w:rPr>
      </w:pPr>
    </w:p>
    <w:p w14:paraId="427238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PARTITA  ************************/</w:t>
      </w:r>
    </w:p>
    <w:p w14:paraId="32F7D114" w14:textId="77777777" w:rsidR="00F4404A" w:rsidRPr="00F4404A" w:rsidRDefault="00F4404A" w:rsidP="00F4404A">
      <w:pPr>
        <w:rPr>
          <w:rFonts w:ascii="Consolas" w:eastAsia="Times New Roman" w:hAnsi="Consolas" w:cs="Courier New"/>
          <w:sz w:val="18"/>
          <w:szCs w:val="18"/>
          <w:lang w:val="it-IT"/>
        </w:rPr>
      </w:pPr>
    </w:p>
    <w:p w14:paraId="681CB0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w:t>
      </w:r>
    </w:p>
    <w:p w14:paraId="2F98D1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2 PER INDICARE CHE SI VUOLE TORNARE ALLA SCHERMATA DI BENVENUTO</w:t>
      </w:r>
    </w:p>
    <w:p w14:paraId="14AF01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PER UN ERRORE</w:t>
      </w:r>
    </w:p>
    <w:p w14:paraId="18D2C6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TERMINAZIONE OK MA NON PREVISTA</w:t>
      </w:r>
    </w:p>
    <w:p w14:paraId="690EB9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4FE16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tartGame(int sd_client){</w:t>
      </w:r>
    </w:p>
    <w:p w14:paraId="52B5E3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letteraUtente = malloc(sizeof(char));        //LETTERA UTENTE</w:t>
      </w:r>
    </w:p>
    <w:p w14:paraId="26DE7E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 coloreUtente = malloc(sizeof(int));           //COLORE UTENTE</w:t>
      </w:r>
    </w:p>
    <w:p w14:paraId="40A614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mappa[20][20];                                 //MAPPA DI GIOCO</w:t>
      </w:r>
    </w:p>
    <w:p w14:paraId="3E784B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scelta = malloc(sizeof(char));               //MOVIMENTO SCELTO DALL' UTENTE</w:t>
      </w:r>
    </w:p>
    <w:p w14:paraId="27F13C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territoriPosseduti = malloc(sizeof(int));      //N TERRITORI POSSEDUTI</w:t>
      </w:r>
    </w:p>
    <w:p w14:paraId="6CAB00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territoriDaConquistare = malloc(sizeof(int));  //N TERRITORI PER VINCERE</w:t>
      </w:r>
    </w:p>
    <w:p w14:paraId="773B13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rispostaServer = 0 ;                            //FLAG RISPOSTA SERVER</w:t>
      </w:r>
    </w:p>
    <w:p w14:paraId="305DB8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nt retInitGame = 0 , retRecuperoScelta = 0 ;        //VAR DI CONTROLLO LOCALE</w:t>
      </w:r>
    </w:p>
    <w:p w14:paraId="166A50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128];                                      //BUFFER LOCALE</w:t>
      </w:r>
    </w:p>
    <w:p w14:paraId="07990B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Utenti [26][100];                          //LISTA UTENTI IN GIOCO</w:t>
      </w:r>
    </w:p>
    <w:p w14:paraId="155524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time = malloc(sizeof(char) * 128);           //TEMPO DI GIOCO RIMANENTE</w:t>
      </w:r>
    </w:p>
    <w:p w14:paraId="7E72CE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conseguenzaUltimaAzione = malloc(sizeof(char) * 128);   //DESCRIZIONE DELLE CONSEGUENZE LEGATE ALL'ULTIMA AZIONE</w:t>
      </w:r>
    </w:p>
    <w:p w14:paraId="1568FD83" w14:textId="77777777" w:rsidR="00F4404A" w:rsidRPr="00F4404A" w:rsidRDefault="00F4404A" w:rsidP="00F4404A">
      <w:pPr>
        <w:rPr>
          <w:rFonts w:ascii="Consolas" w:eastAsia="Times New Roman" w:hAnsi="Consolas" w:cs="Courier New"/>
          <w:sz w:val="18"/>
          <w:szCs w:val="18"/>
          <w:lang w:val="it-IT"/>
        </w:rPr>
      </w:pPr>
    </w:p>
    <w:p w14:paraId="77D24B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itColoriLettere();                                //INIZIALIZZO COLORI E LETTERE DEGLI AVVERSARI</w:t>
      </w:r>
    </w:p>
    <w:p w14:paraId="59A94C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EEB49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3376DE2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23613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1FA192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rritoriPosseduti = 1 ;  //AD INIZIO PARTITA HAI 1 TERRITORIO</w:t>
      </w:r>
    </w:p>
    <w:p w14:paraId="1476B2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InitGame = initGame(sd_client,mappa,coloreUtente,letteraUtente,userUtenti,time,territoriDaConquistare);</w:t>
      </w:r>
    </w:p>
    <w:p w14:paraId="28A89F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Iniziamo a giocare..");</w:t>
      </w:r>
    </w:p>
    <w:p w14:paraId="680639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tInitGame&lt;0){</w:t>
      </w:r>
    </w:p>
    <w:p w14:paraId="51C6DA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Errore initGame\n");</w:t>
      </w:r>
    </w:p>
    <w:p w14:paraId="54B543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8EBC4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7EC4F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retInitGame == 2){//IMPOSSIBILE ACCEDERE.. FINITE LE LETTERE DISPONIBILI</w:t>
      </w:r>
    </w:p>
    <w:p w14:paraId="5FA11D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 //TORNO ALLA SCHERMATA DI BENVENUTO</w:t>
      </w:r>
    </w:p>
    <w:p w14:paraId="42E393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F8D16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2AD3E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retInitGame == 1){//INIZIALIZZAZIONE OK </w:t>
      </w:r>
    </w:p>
    <w:p w14:paraId="5B4E19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5E231F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HERMATA DI GIOCO</w:t>
      </w:r>
    </w:p>
    <w:p w14:paraId="047672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Legenda(*coloreUtente,*letteraUtente);</w:t>
      </w:r>
    </w:p>
    <w:p w14:paraId="4F07D2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Mappa(mappa,*coloreUtente,*letteraUtente,userUtenti); </w:t>
      </w:r>
    </w:p>
    <w:p w14:paraId="7A1D15D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StatistichePartita(*territoriPosseduti,time,*territoriDaConquistare,conseguenzaUltimaAzione);</w:t>
      </w:r>
    </w:p>
    <w:p w14:paraId="48DBC8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Scelte();</w:t>
      </w:r>
    </w:p>
    <w:p w14:paraId="32B419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retRecuperoScelta = recuperaScelta(scelta); //PRENDO LA SCELTA DELL'UTENTE E LA SALVO IN SCELTA</w:t>
      </w:r>
    </w:p>
    <w:p w14:paraId="42525ED3" w14:textId="77777777" w:rsidR="00F4404A" w:rsidRPr="00F4404A" w:rsidRDefault="00F4404A" w:rsidP="00F4404A">
      <w:pPr>
        <w:rPr>
          <w:rFonts w:ascii="Consolas" w:eastAsia="Times New Roman" w:hAnsi="Consolas" w:cs="Courier New"/>
          <w:sz w:val="18"/>
          <w:szCs w:val="18"/>
          <w:lang w:val="it-IT"/>
        </w:rPr>
      </w:pPr>
    </w:p>
    <w:p w14:paraId="6D0CAF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retRecuperoScelta){</w:t>
      </w:r>
    </w:p>
    <w:p w14:paraId="1AB2BC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LETTERRA INSERITA CORRETTAMENTE</w:t>
      </w:r>
    </w:p>
    <w:p w14:paraId="55EB7F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trcmp(scelta,"q") == 0){//RILEVATO Q FACCIO LOGOUT</w:t>
      </w:r>
    </w:p>
    <w:p w14:paraId="467791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sd_client,scelta,2)&lt;=0){</w:t>
      </w:r>
    </w:p>
    <w:p w14:paraId="742486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write scelta 'q'");</w:t>
      </w:r>
    </w:p>
    <w:p w14:paraId="385A48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A9C85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1B8B8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Rilevato q\n\n");</w:t>
      </w:r>
    </w:p>
    <w:p w14:paraId="0685A0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4F5CCB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TORNO ALLA SCHERMATA DI BENVENUTO</w:t>
      </w:r>
    </w:p>
    <w:p w14:paraId="35F34D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1F81F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6E3CE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VIA AL SERVER LA RISPOSTA E AGGIORNA LA POSIZIONE</w:t>
      </w:r>
    </w:p>
    <w:p w14:paraId="5C86DC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sd_client,scelta,2)&lt;=0){//INVIO IL MOVIMENTO</w:t>
      </w:r>
    </w:p>
    <w:p w14:paraId="3CB2CD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write movimento");</w:t>
      </w:r>
    </w:p>
    <w:p w14:paraId="328D4D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71D276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0946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buf,128)&lt;=0){//LEGGO IL FLAG DEL SERVER</w:t>
      </w:r>
    </w:p>
    <w:p w14:paraId="28DA81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read rispostaServer al movimento");</w:t>
      </w:r>
    </w:p>
    <w:p w14:paraId="61A674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9DE6E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3DFB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sd_client);</w:t>
      </w:r>
    </w:p>
    <w:p w14:paraId="65DE6DF2" w14:textId="77777777" w:rsidR="00F4404A" w:rsidRPr="00F4404A" w:rsidRDefault="00F4404A" w:rsidP="00F4404A">
      <w:pPr>
        <w:rPr>
          <w:rFonts w:ascii="Consolas" w:eastAsia="Times New Roman" w:hAnsi="Consolas" w:cs="Courier New"/>
          <w:sz w:val="18"/>
          <w:szCs w:val="18"/>
          <w:lang w:val="it-IT"/>
        </w:rPr>
      </w:pPr>
    </w:p>
    <w:p w14:paraId="212CC6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spostaServer = atoi(buf);</w:t>
      </w:r>
    </w:p>
    <w:p w14:paraId="4DD8BF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0F44DF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pdate(sd_client,mappa,userUtenti,time,territoriPosseduti);</w:t>
      </w:r>
    </w:p>
    <w:p w14:paraId="604A41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B2E0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rispostaServer){</w:t>
      </w:r>
    </w:p>
    <w:p w14:paraId="386D55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0: //movimento bloccato perchè fuori mappa o altro utente già occupa</w:t>
      </w:r>
    </w:p>
    <w:p w14:paraId="5574D2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strcpy(conseguenzaUltimaAzione, "Movimento bloccato, out of range o scontro con altro player");</w:t>
      </w:r>
    </w:p>
    <w:p w14:paraId="7DBAA1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7BD77022" w14:textId="77777777" w:rsidR="00F4404A" w:rsidRPr="00F4404A" w:rsidRDefault="00F4404A" w:rsidP="00F4404A">
      <w:pPr>
        <w:rPr>
          <w:rFonts w:ascii="Consolas" w:eastAsia="Times New Roman" w:hAnsi="Consolas" w:cs="Courier New"/>
          <w:sz w:val="18"/>
          <w:szCs w:val="18"/>
          <w:lang w:val="it-IT"/>
        </w:rPr>
      </w:pPr>
    </w:p>
    <w:p w14:paraId="12F5AFA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 //movimento accettato su territorio di nessuno, posseduti +1</w:t>
      </w:r>
    </w:p>
    <w:p w14:paraId="76616C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 "Complimenti.. Hai un conquistato un territorio libero !!");</w:t>
      </w:r>
    </w:p>
    <w:p w14:paraId="1283668A" w14:textId="77777777" w:rsidR="00F4404A" w:rsidRPr="00F4404A" w:rsidRDefault="00F4404A" w:rsidP="00F4404A">
      <w:pPr>
        <w:rPr>
          <w:rFonts w:ascii="Consolas" w:eastAsia="Times New Roman" w:hAnsi="Consolas" w:cs="Courier New"/>
          <w:sz w:val="18"/>
          <w:szCs w:val="18"/>
          <w:lang w:val="it-IT"/>
        </w:rPr>
      </w:pPr>
    </w:p>
    <w:p w14:paraId="56017D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1228EE11" w14:textId="77777777" w:rsidR="00F4404A" w:rsidRPr="00F4404A" w:rsidRDefault="00F4404A" w:rsidP="00F4404A">
      <w:pPr>
        <w:rPr>
          <w:rFonts w:ascii="Consolas" w:eastAsia="Times New Roman" w:hAnsi="Consolas" w:cs="Courier New"/>
          <w:sz w:val="18"/>
          <w:szCs w:val="18"/>
          <w:lang w:val="it-IT"/>
        </w:rPr>
      </w:pPr>
    </w:p>
    <w:p w14:paraId="4741CE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2: //movimento sul territorio nemico e vinto la conquista</w:t>
      </w:r>
    </w:p>
    <w:p w14:paraId="42A2AE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 "Complimenti.. Hai vinto la sfida e conquistato un territorio nemico !!");</w:t>
      </w:r>
    </w:p>
    <w:p w14:paraId="75FF9F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6A95E395" w14:textId="77777777" w:rsidR="00F4404A" w:rsidRPr="00F4404A" w:rsidRDefault="00F4404A" w:rsidP="00F4404A">
      <w:pPr>
        <w:rPr>
          <w:rFonts w:ascii="Consolas" w:eastAsia="Times New Roman" w:hAnsi="Consolas" w:cs="Courier New"/>
          <w:sz w:val="18"/>
          <w:szCs w:val="18"/>
          <w:lang w:val="it-IT"/>
        </w:rPr>
      </w:pPr>
    </w:p>
    <w:p w14:paraId="1348CA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3: //tentativo di conquista senza successo, rimani sul posto</w:t>
      </w:r>
    </w:p>
    <w:p w14:paraId="6A8ACF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 "Peccato.. Hai perso la sfida per la conquistata :(");</w:t>
      </w:r>
    </w:p>
    <w:p w14:paraId="6A37FC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00EED9D5" w14:textId="77777777" w:rsidR="00F4404A" w:rsidRPr="00F4404A" w:rsidRDefault="00F4404A" w:rsidP="00F4404A">
      <w:pPr>
        <w:rPr>
          <w:rFonts w:ascii="Consolas" w:eastAsia="Times New Roman" w:hAnsi="Consolas" w:cs="Courier New"/>
          <w:sz w:val="18"/>
          <w:szCs w:val="18"/>
          <w:lang w:val="it-IT"/>
        </w:rPr>
      </w:pPr>
    </w:p>
    <w:p w14:paraId="662769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4: //movimento sul proprio territorio</w:t>
      </w:r>
    </w:p>
    <w:p w14:paraId="110D7B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 "Movimento sul proprio territorio");</w:t>
      </w:r>
    </w:p>
    <w:p w14:paraId="4D53FD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2A23C784" w14:textId="77777777" w:rsidR="00F4404A" w:rsidRPr="00F4404A" w:rsidRDefault="00F4404A" w:rsidP="00F4404A">
      <w:pPr>
        <w:rPr>
          <w:rFonts w:ascii="Consolas" w:eastAsia="Times New Roman" w:hAnsi="Consolas" w:cs="Courier New"/>
          <w:sz w:val="18"/>
          <w:szCs w:val="18"/>
          <w:lang w:val="it-IT"/>
        </w:rPr>
      </w:pPr>
    </w:p>
    <w:p w14:paraId="39A9E0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5: //fine partita per tempo o arrivo ai territori necessari</w:t>
      </w:r>
    </w:p>
    <w:p w14:paraId="45196E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sd_client);</w:t>
      </w:r>
    </w:p>
    <w:p w14:paraId="7BB0EB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ad(sd_client,buf,128);//leggo  il vincitore</w:t>
      </w:r>
    </w:p>
    <w:p w14:paraId="4D3762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PARTITA TERMINATA%93s%s\n\n", "", "CLASSIFICA FINALE");</w:t>
      </w:r>
    </w:p>
    <w:p w14:paraId="60CB2C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Mappa(mappa, *coloreUtente, *letteraUtente, userUtenti);</w:t>
      </w:r>
    </w:p>
    <w:p w14:paraId="6D7187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Vincitore(userUtenti);</w:t>
      </w:r>
    </w:p>
    <w:p w14:paraId="375728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FraseFinale(sd_client);</w:t>
      </w:r>
    </w:p>
    <w:p w14:paraId="25C474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7CC45E48" w14:textId="77777777" w:rsidR="00F4404A" w:rsidRPr="00F4404A" w:rsidRDefault="00F4404A" w:rsidP="00F4404A">
      <w:pPr>
        <w:rPr>
          <w:rFonts w:ascii="Consolas" w:eastAsia="Times New Roman" w:hAnsi="Consolas" w:cs="Courier New"/>
          <w:sz w:val="18"/>
          <w:szCs w:val="18"/>
          <w:lang w:val="it-IT"/>
        </w:rPr>
      </w:pPr>
    </w:p>
    <w:p w14:paraId="1461F7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RecuperoScelta = 2;//RICOMINCIO UNA NUOVA PARTITA</w:t>
      </w:r>
    </w:p>
    <w:p w14:paraId="0D517F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0A964B24" w14:textId="77777777" w:rsidR="00F4404A" w:rsidRPr="00F4404A" w:rsidRDefault="00F4404A" w:rsidP="00F4404A">
      <w:pPr>
        <w:rPr>
          <w:rFonts w:ascii="Consolas" w:eastAsia="Times New Roman" w:hAnsi="Consolas" w:cs="Courier New"/>
          <w:sz w:val="18"/>
          <w:szCs w:val="18"/>
          <w:lang w:val="it-IT"/>
        </w:rPr>
      </w:pPr>
    </w:p>
    <w:p w14:paraId="42CD69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fault:</w:t>
      </w:r>
    </w:p>
    <w:p w14:paraId="5D5695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Errore, Risposta del server sconosciuta : %d\n", rispostaServer);</w:t>
      </w:r>
    </w:p>
    <w:p w14:paraId="5DA767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A2C12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07BCD4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INE SWITCH RISPOSTA SERVER</w:t>
      </w:r>
    </w:p>
    <w:p w14:paraId="722505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INE ELSE CASE 1 </w:t>
      </w:r>
    </w:p>
    <w:p w14:paraId="1140FA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FINE CASE 1</w:t>
      </w:r>
    </w:p>
    <w:p w14:paraId="04C5B5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FD624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0: //LETTERA SBAGLIATA RIPETO LA SCELTA    </w:t>
      </w:r>
    </w:p>
    <w:p w14:paraId="4535C2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conseguenzaUltimaAzione,"Mi sembra una mossa illegale... RIPROVA");</w:t>
      </w:r>
    </w:p>
    <w:p w14:paraId="3A6A52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1BF9CF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59A9FF80" w14:textId="77777777" w:rsidR="00F4404A" w:rsidRPr="00F4404A" w:rsidRDefault="00F4404A" w:rsidP="00F4404A">
      <w:pPr>
        <w:rPr>
          <w:rFonts w:ascii="Consolas" w:eastAsia="Times New Roman" w:hAnsi="Consolas" w:cs="Courier New"/>
          <w:sz w:val="18"/>
          <w:szCs w:val="18"/>
          <w:lang w:val="it-IT"/>
        </w:rPr>
      </w:pPr>
    </w:p>
    <w:p w14:paraId="69BBB3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 //ESCO PER QUALCHE ERRORE </w:t>
      </w:r>
    </w:p>
    <w:p w14:paraId="60F0AB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0BF176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496443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7B19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fault:</w:t>
      </w:r>
    </w:p>
    <w:p w14:paraId="5B9943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Errore recupero scelta, ret sconosciuto : %d\n",retInitGame);</w:t>
      </w:r>
    </w:p>
    <w:p w14:paraId="21CE05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7B015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394043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715AB4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FC8A9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retRecuperoScelta == 0 || retRecuperoScelta == 1);//RIPETO LA MOSSA</w:t>
      </w:r>
    </w:p>
    <w:p w14:paraId="100BBB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D378A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retRecuperoScelta == 2);//RICOMINCIO LA PARTITA</w:t>
      </w:r>
    </w:p>
    <w:p w14:paraId="46BE27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F9DE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etteraUtente);free(coloreUtente);free(scelta);</w:t>
      </w:r>
    </w:p>
    <w:p w14:paraId="17E43B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free(territoriPosseduti);free(territoriDaConquistare);</w:t>
      </w:r>
    </w:p>
    <w:p w14:paraId="29D15A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time);free(conseguenzaUltimaAzione);</w:t>
      </w:r>
    </w:p>
    <w:p w14:paraId="5F960C5E" w14:textId="77777777" w:rsidR="00F4404A" w:rsidRPr="00F4404A" w:rsidRDefault="00F4404A" w:rsidP="00F4404A">
      <w:pPr>
        <w:rPr>
          <w:rFonts w:ascii="Consolas" w:eastAsia="Times New Roman" w:hAnsi="Consolas" w:cs="Courier New"/>
          <w:sz w:val="18"/>
          <w:szCs w:val="18"/>
          <w:lang w:val="it-IT"/>
        </w:rPr>
      </w:pPr>
    </w:p>
    <w:p w14:paraId="1A6569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3F8AA7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5528E8D" w14:textId="77777777" w:rsidR="00F4404A" w:rsidRPr="00F4404A" w:rsidRDefault="00F4404A" w:rsidP="00F4404A">
      <w:pPr>
        <w:rPr>
          <w:rFonts w:ascii="Consolas" w:eastAsia="Times New Roman" w:hAnsi="Consolas" w:cs="Courier New"/>
          <w:sz w:val="18"/>
          <w:szCs w:val="18"/>
          <w:lang w:val="it-IT"/>
        </w:rPr>
      </w:pPr>
    </w:p>
    <w:p w14:paraId="0B337F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LEGGE DAL SERVER E AGGIORNA LA MAPPA DI GIOCO, LA LISTA UTENTI CONNESSI E IL TEMPO DI GIOCO </w:t>
      </w:r>
    </w:p>
    <w:p w14:paraId="51A4C3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TITUISCE </w:t>
      </w:r>
    </w:p>
    <w:p w14:paraId="38E3D0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TUTTO OK </w:t>
      </w:r>
    </w:p>
    <w:p w14:paraId="16C100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ERRORE</w:t>
      </w:r>
    </w:p>
    <w:p w14:paraId="0542F2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46ECD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update(int sd_client, char map[20][20] , char listaUser[26][100] , char* time , int* territoriPosseduti){</w:t>
      </w:r>
    </w:p>
    <w:p w14:paraId="59BE8E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localbuf[1024];</w:t>
      </w:r>
    </w:p>
    <w:p w14:paraId="7E5C40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413BB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Mappa(sd_client,map) == -1)</w:t>
      </w:r>
    </w:p>
    <w:p w14:paraId="740BFA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A914AE3" w14:textId="77777777" w:rsidR="00F4404A" w:rsidRPr="00F4404A" w:rsidRDefault="00F4404A" w:rsidP="00F4404A">
      <w:pPr>
        <w:rPr>
          <w:rFonts w:ascii="Consolas" w:eastAsia="Times New Roman" w:hAnsi="Consolas" w:cs="Courier New"/>
          <w:sz w:val="18"/>
          <w:szCs w:val="18"/>
          <w:lang w:val="it-IT"/>
        </w:rPr>
      </w:pPr>
    </w:p>
    <w:p w14:paraId="02F28C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2E031B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842E3C7" w14:textId="77777777" w:rsidR="00F4404A" w:rsidRPr="00F4404A" w:rsidRDefault="00F4404A" w:rsidP="00F4404A">
      <w:pPr>
        <w:rPr>
          <w:rFonts w:ascii="Consolas" w:eastAsia="Times New Roman" w:hAnsi="Consolas" w:cs="Courier New"/>
          <w:sz w:val="18"/>
          <w:szCs w:val="18"/>
          <w:lang w:val="it-IT"/>
        </w:rPr>
      </w:pPr>
    </w:p>
    <w:p w14:paraId="492937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ListUsers(sd_client,listaUser) == -1)</w:t>
      </w:r>
    </w:p>
    <w:p w14:paraId="4D4EFD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A596664" w14:textId="77777777" w:rsidR="00F4404A" w:rsidRPr="00F4404A" w:rsidRDefault="00F4404A" w:rsidP="00F4404A">
      <w:pPr>
        <w:rPr>
          <w:rFonts w:ascii="Consolas" w:eastAsia="Times New Roman" w:hAnsi="Consolas" w:cs="Courier New"/>
          <w:sz w:val="18"/>
          <w:szCs w:val="18"/>
          <w:lang w:val="it-IT"/>
        </w:rPr>
      </w:pPr>
    </w:p>
    <w:p w14:paraId="02B9F3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32B4DD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F9A95A9" w14:textId="77777777" w:rsidR="00F4404A" w:rsidRPr="00F4404A" w:rsidRDefault="00F4404A" w:rsidP="00F4404A">
      <w:pPr>
        <w:rPr>
          <w:rFonts w:ascii="Consolas" w:eastAsia="Times New Roman" w:hAnsi="Consolas" w:cs="Courier New"/>
          <w:sz w:val="18"/>
          <w:szCs w:val="18"/>
          <w:lang w:val="it-IT"/>
        </w:rPr>
      </w:pPr>
    </w:p>
    <w:p w14:paraId="486C58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Timer(sd_client,time) == -1)</w:t>
      </w:r>
    </w:p>
    <w:p w14:paraId="7F8074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DF94970" w14:textId="77777777" w:rsidR="00F4404A" w:rsidRPr="00F4404A" w:rsidRDefault="00F4404A" w:rsidP="00F4404A">
      <w:pPr>
        <w:rPr>
          <w:rFonts w:ascii="Consolas" w:eastAsia="Times New Roman" w:hAnsi="Consolas" w:cs="Courier New"/>
          <w:sz w:val="18"/>
          <w:szCs w:val="18"/>
          <w:lang w:val="it-IT"/>
        </w:rPr>
      </w:pPr>
    </w:p>
    <w:p w14:paraId="5F834D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4B4FF5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58CE8C2" w14:textId="77777777" w:rsidR="00F4404A" w:rsidRPr="00F4404A" w:rsidRDefault="00F4404A" w:rsidP="00F4404A">
      <w:pPr>
        <w:rPr>
          <w:rFonts w:ascii="Consolas" w:eastAsia="Times New Roman" w:hAnsi="Consolas" w:cs="Courier New"/>
          <w:sz w:val="18"/>
          <w:szCs w:val="18"/>
          <w:lang w:val="it-IT"/>
        </w:rPr>
      </w:pPr>
    </w:p>
    <w:p w14:paraId="19CA4A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f(initTerritoriPosseduti(sd_client,territoriPosseduti) == -1)</w:t>
      </w:r>
    </w:p>
    <w:p w14:paraId="00A9F2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2B75874" w14:textId="77777777" w:rsidR="00F4404A" w:rsidRPr="00F4404A" w:rsidRDefault="00F4404A" w:rsidP="00F4404A">
      <w:pPr>
        <w:rPr>
          <w:rFonts w:ascii="Consolas" w:eastAsia="Times New Roman" w:hAnsi="Consolas" w:cs="Courier New"/>
          <w:sz w:val="18"/>
          <w:szCs w:val="18"/>
          <w:lang w:val="it-IT"/>
        </w:rPr>
      </w:pPr>
    </w:p>
    <w:p w14:paraId="1EC9266C" w14:textId="77777777" w:rsidR="00F4404A" w:rsidRPr="00F4404A" w:rsidRDefault="00F4404A" w:rsidP="00F4404A">
      <w:pPr>
        <w:rPr>
          <w:rFonts w:ascii="Consolas" w:eastAsia="Times New Roman" w:hAnsi="Consolas" w:cs="Courier New"/>
          <w:sz w:val="18"/>
          <w:szCs w:val="18"/>
          <w:lang w:val="it-IT"/>
        </w:rPr>
      </w:pPr>
    </w:p>
    <w:p w14:paraId="25D3B8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return 1 ; </w:t>
      </w:r>
    </w:p>
    <w:p w14:paraId="466409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6DC2106" w14:textId="77777777" w:rsidR="00F4404A" w:rsidRPr="00F4404A" w:rsidRDefault="00F4404A" w:rsidP="00F4404A">
      <w:pPr>
        <w:rPr>
          <w:rFonts w:ascii="Consolas" w:eastAsia="Times New Roman" w:hAnsi="Consolas" w:cs="Courier New"/>
          <w:sz w:val="18"/>
          <w:szCs w:val="18"/>
          <w:lang w:val="it-IT"/>
        </w:rPr>
      </w:pPr>
    </w:p>
    <w:p w14:paraId="45EB8C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LEGGE DA STDIN IL MOVIMENTO DELL'UTENTE E RESTITUSCE </w:t>
      </w:r>
    </w:p>
    <w:p w14:paraId="788CAD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0 SE HA INSERITO UN CARATTERE SBAGLIATO</w:t>
      </w:r>
    </w:p>
    <w:p w14:paraId="47E482E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SE HA INSERITO UN CARATTERE VALIDO </w:t>
      </w:r>
    </w:p>
    <w:p w14:paraId="247E02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PER UN ERRORE</w:t>
      </w:r>
    </w:p>
    <w:p w14:paraId="113B5F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DC217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ecuperaScelta(char* carattere){</w:t>
      </w:r>
    </w:p>
    <w:p w14:paraId="0A106A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 0 ; </w:t>
      </w:r>
    </w:p>
    <w:p w14:paraId="32DB3E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FEA78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 = read(STDIN_FILENO,carattere,128);</w:t>
      </w:r>
    </w:p>
    <w:p w14:paraId="01109B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rattere+n-1) = '\0';</w:t>
      </w:r>
    </w:p>
    <w:p w14:paraId="7525B3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27557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AB285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 n &lt;  0){</w:t>
      </w:r>
    </w:p>
    <w:p w14:paraId="1DB6B7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Errore lettura rispostaServer\n");</w:t>
      </w:r>
    </w:p>
    <w:p w14:paraId="0597E2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ERRORE</w:t>
      </w:r>
    </w:p>
    <w:p w14:paraId="2ED199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FED641" w14:textId="77777777" w:rsidR="00F4404A" w:rsidRPr="00F4404A" w:rsidRDefault="00F4404A" w:rsidP="00F4404A">
      <w:pPr>
        <w:rPr>
          <w:rFonts w:ascii="Consolas" w:eastAsia="Times New Roman" w:hAnsi="Consolas" w:cs="Courier New"/>
          <w:sz w:val="18"/>
          <w:szCs w:val="18"/>
          <w:lang w:val="it-IT"/>
        </w:rPr>
      </w:pPr>
    </w:p>
    <w:p w14:paraId="006E5A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len(carattere) &gt; 1 || *carattere != 'w' &amp;&amp; *carattere != 'a' &amp;&amp; *carattere != 's' &amp;&amp; *carattere != 'd' &amp;&amp; *carattere!= 'q' ){</w:t>
      </w:r>
    </w:p>
    <w:p w14:paraId="24976B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Errore carattere\n");</w:t>
      </w:r>
    </w:p>
    <w:p w14:paraId="6012D3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 //CARATTERE SBAGLIATO</w:t>
      </w:r>
    </w:p>
    <w:p w14:paraId="4D4530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25D07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E438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eturn 1 ; //TUTTO OK</w:t>
      </w:r>
    </w:p>
    <w:p w14:paraId="4F48B7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3AFC2CE" w14:textId="77777777" w:rsidR="00F4404A" w:rsidRPr="00F4404A" w:rsidRDefault="00F4404A" w:rsidP="00F4404A">
      <w:pPr>
        <w:rPr>
          <w:rFonts w:ascii="Consolas" w:eastAsia="Times New Roman" w:hAnsi="Consolas" w:cs="Courier New"/>
          <w:sz w:val="18"/>
          <w:szCs w:val="18"/>
          <w:lang w:val="it-IT"/>
        </w:rPr>
      </w:pPr>
    </w:p>
    <w:p w14:paraId="78D12602" w14:textId="77777777" w:rsidR="00F4404A" w:rsidRPr="00F4404A" w:rsidRDefault="00F4404A" w:rsidP="00F4404A">
      <w:pPr>
        <w:rPr>
          <w:rFonts w:ascii="Consolas" w:eastAsia="Times New Roman" w:hAnsi="Consolas" w:cs="Courier New"/>
          <w:sz w:val="18"/>
          <w:szCs w:val="18"/>
          <w:lang w:val="it-IT"/>
        </w:rPr>
      </w:pPr>
    </w:p>
    <w:p w14:paraId="0AAC1E61" w14:textId="77777777" w:rsidR="00F4404A" w:rsidRPr="00F4404A" w:rsidRDefault="00F4404A" w:rsidP="00F4404A">
      <w:pPr>
        <w:rPr>
          <w:rFonts w:ascii="Consolas" w:eastAsia="Times New Roman" w:hAnsi="Consolas" w:cs="Courier New"/>
          <w:sz w:val="18"/>
          <w:szCs w:val="18"/>
          <w:lang w:val="it-IT"/>
        </w:rPr>
      </w:pPr>
    </w:p>
    <w:p w14:paraId="08162843" w14:textId="77777777" w:rsidR="00F4404A" w:rsidRPr="00F4404A" w:rsidRDefault="00F4404A" w:rsidP="00F4404A">
      <w:pPr>
        <w:rPr>
          <w:rFonts w:ascii="Consolas" w:eastAsia="Times New Roman" w:hAnsi="Consolas" w:cs="Courier New"/>
          <w:sz w:val="18"/>
          <w:szCs w:val="18"/>
          <w:lang w:val="it-IT"/>
        </w:rPr>
      </w:pPr>
    </w:p>
    <w:p w14:paraId="55134E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INIZIALIZZAZIONI  ****************************/</w:t>
      </w:r>
    </w:p>
    <w:p w14:paraId="60BA8577" w14:textId="77777777" w:rsidR="00F4404A" w:rsidRPr="00F4404A" w:rsidRDefault="00F4404A" w:rsidP="00F4404A">
      <w:pPr>
        <w:rPr>
          <w:rFonts w:ascii="Consolas" w:eastAsia="Times New Roman" w:hAnsi="Consolas" w:cs="Courier New"/>
          <w:sz w:val="18"/>
          <w:szCs w:val="18"/>
          <w:lang w:val="it-IT"/>
        </w:rPr>
      </w:pPr>
    </w:p>
    <w:p w14:paraId="6E9F10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73C88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NIZIALIZZA LE VARIABILI PER INIZIARE UNA NUOVA PARTITA</w:t>
      </w:r>
    </w:p>
    <w:p w14:paraId="1849D3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ESTITUSCE </w:t>
      </w:r>
    </w:p>
    <w:p w14:paraId="634687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2 PER INDICARE CHE SONO FINITE LE LETTERE E NON È POSSIBILE GIOCARE</w:t>
      </w:r>
    </w:p>
    <w:p w14:paraId="23C5E5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TUTTO OK</w:t>
      </w:r>
    </w:p>
    <w:p w14:paraId="7A06BE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1 ERRORE</w:t>
      </w:r>
    </w:p>
    <w:p w14:paraId="6FD0E2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B913A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Game(int sd_client,char map[20][20] , int* colore , char* lettera , char listaUser[26][100], char* time , int* terreDaConquistare){</w:t>
      </w:r>
    </w:p>
    <w:p w14:paraId="4D779E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03BE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AAC8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UserChar(sd_client,lettera) == -1)</w:t>
      </w:r>
    </w:p>
    <w:p w14:paraId="3DD80B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24330780" w14:textId="77777777" w:rsidR="00F4404A" w:rsidRPr="00F4404A" w:rsidRDefault="00F4404A" w:rsidP="00F4404A">
      <w:pPr>
        <w:rPr>
          <w:rFonts w:ascii="Consolas" w:eastAsia="Times New Roman" w:hAnsi="Consolas" w:cs="Courier New"/>
          <w:sz w:val="18"/>
          <w:szCs w:val="18"/>
          <w:lang w:val="it-IT"/>
        </w:rPr>
      </w:pPr>
    </w:p>
    <w:p w14:paraId="54B372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trcmp(lettera,"0") == 0){</w:t>
      </w:r>
    </w:p>
    <w:p w14:paraId="033A5B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ystem("clear");</w:t>
      </w:r>
    </w:p>
    <w:p w14:paraId="70C3E1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Lettere momentaneamente non disponibili per giocare... Riprovare tra qualche minuto\n\n");</w:t>
      </w:r>
    </w:p>
    <w:p w14:paraId="25A28B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2 ; //TORNO ALLA SCHERMATA DI BENVENUTO</w:t>
      </w:r>
    </w:p>
    <w:p w14:paraId="67C65D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006FC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72194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0E45C1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251F0B2D" w14:textId="77777777" w:rsidR="00F4404A" w:rsidRPr="00F4404A" w:rsidRDefault="00F4404A" w:rsidP="00F4404A">
      <w:pPr>
        <w:rPr>
          <w:rFonts w:ascii="Consolas" w:eastAsia="Times New Roman" w:hAnsi="Consolas" w:cs="Courier New"/>
          <w:sz w:val="18"/>
          <w:szCs w:val="18"/>
          <w:lang w:val="it-IT"/>
        </w:rPr>
      </w:pPr>
    </w:p>
    <w:p w14:paraId="32FC85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UserColor(sd_client,colore) == -1)</w:t>
      </w:r>
    </w:p>
    <w:p w14:paraId="1CA31C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87F51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54B0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56FC07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return -1;</w:t>
      </w:r>
    </w:p>
    <w:p w14:paraId="1DC8473E" w14:textId="77777777" w:rsidR="00F4404A" w:rsidRPr="00F4404A" w:rsidRDefault="00F4404A" w:rsidP="00F4404A">
      <w:pPr>
        <w:rPr>
          <w:rFonts w:ascii="Consolas" w:eastAsia="Times New Roman" w:hAnsi="Consolas" w:cs="Courier New"/>
          <w:sz w:val="18"/>
          <w:szCs w:val="18"/>
          <w:lang w:val="it-IT"/>
        </w:rPr>
      </w:pPr>
    </w:p>
    <w:p w14:paraId="2761E7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Mappa(sd_client,map) == -1)</w:t>
      </w:r>
    </w:p>
    <w:p w14:paraId="720C01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19932B8" w14:textId="77777777" w:rsidR="00F4404A" w:rsidRPr="00F4404A" w:rsidRDefault="00F4404A" w:rsidP="00F4404A">
      <w:pPr>
        <w:rPr>
          <w:rFonts w:ascii="Consolas" w:eastAsia="Times New Roman" w:hAnsi="Consolas" w:cs="Courier New"/>
          <w:sz w:val="18"/>
          <w:szCs w:val="18"/>
          <w:lang w:val="it-IT"/>
        </w:rPr>
      </w:pPr>
    </w:p>
    <w:p w14:paraId="7D3B8C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ListUsers(sd_client,listaUser) == -1)</w:t>
      </w:r>
    </w:p>
    <w:p w14:paraId="70899A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A05CE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C809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441806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8AC78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B8B99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Timer(sd_client,time) == -1)</w:t>
      </w:r>
    </w:p>
    <w:p w14:paraId="7579DE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F4D7F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B24F8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nferma(sd_client) == -1)</w:t>
      </w:r>
    </w:p>
    <w:p w14:paraId="1452EB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C12738D" w14:textId="77777777" w:rsidR="00F4404A" w:rsidRPr="00F4404A" w:rsidRDefault="00F4404A" w:rsidP="00F4404A">
      <w:pPr>
        <w:rPr>
          <w:rFonts w:ascii="Consolas" w:eastAsia="Times New Roman" w:hAnsi="Consolas" w:cs="Courier New"/>
          <w:sz w:val="18"/>
          <w:szCs w:val="18"/>
          <w:lang w:val="it-IT"/>
        </w:rPr>
      </w:pPr>
    </w:p>
    <w:p w14:paraId="7AE7D5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nitTerritoriNecessari(sd_client,terreDaConquistare) == -1)</w:t>
      </w:r>
    </w:p>
    <w:p w14:paraId="2AE3F0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59861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1EEA9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D970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FAACD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694BA41" w14:textId="77777777" w:rsidR="00F4404A" w:rsidRPr="00F4404A" w:rsidRDefault="00F4404A" w:rsidP="00F4404A">
      <w:pPr>
        <w:rPr>
          <w:rFonts w:ascii="Consolas" w:eastAsia="Times New Roman" w:hAnsi="Consolas" w:cs="Courier New"/>
          <w:sz w:val="18"/>
          <w:szCs w:val="18"/>
          <w:lang w:val="it-IT"/>
        </w:rPr>
      </w:pPr>
    </w:p>
    <w:p w14:paraId="02BA312D" w14:textId="77777777" w:rsidR="00F4404A" w:rsidRPr="00F4404A" w:rsidRDefault="00F4404A" w:rsidP="00F4404A">
      <w:pPr>
        <w:rPr>
          <w:rFonts w:ascii="Consolas" w:eastAsia="Times New Roman" w:hAnsi="Consolas" w:cs="Courier New"/>
          <w:sz w:val="18"/>
          <w:szCs w:val="18"/>
          <w:lang w:val="it-IT"/>
        </w:rPr>
      </w:pPr>
    </w:p>
    <w:p w14:paraId="3BFD2B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A L'ARRAY DEI CARATTERI E DEI COLORI PER STAMPA GLI AVVERSARI COLORATI*/</w:t>
      </w:r>
    </w:p>
    <w:p w14:paraId="7A7A57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initColoriLettere()</w:t>
      </w:r>
    </w:p>
    <w:p w14:paraId="428306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7A6F1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j= 21;</w:t>
      </w:r>
    </w:p>
    <w:p w14:paraId="1A992C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6; i++)</w:t>
      </w:r>
    </w:p>
    <w:p w14:paraId="015DA6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0C9D9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Caratteri[i] = i + 65;</w:t>
      </w:r>
    </w:p>
    <w:p w14:paraId="5AB116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56BBB8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 &lt; 6)</w:t>
      </w:r>
    </w:p>
    <w:p w14:paraId="7A8F3B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Colori[i] = i+9;</w:t>
      </w:r>
    </w:p>
    <w:p w14:paraId="63FB08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07F3E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Colori[i] = j;</w:t>
      </w:r>
    </w:p>
    <w:p w14:paraId="1C83F2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j += 10;</w:t>
      </w:r>
    </w:p>
    <w:p w14:paraId="0CF5E7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0B279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9F84A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46493A" w14:textId="77777777" w:rsidR="00F4404A" w:rsidRPr="00F4404A" w:rsidRDefault="00F4404A" w:rsidP="00F4404A">
      <w:pPr>
        <w:rPr>
          <w:rFonts w:ascii="Consolas" w:eastAsia="Times New Roman" w:hAnsi="Consolas" w:cs="Courier New"/>
          <w:sz w:val="18"/>
          <w:szCs w:val="18"/>
          <w:lang w:val="it-IT"/>
        </w:rPr>
      </w:pPr>
    </w:p>
    <w:p w14:paraId="247422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6508FD7" w14:textId="77777777" w:rsidR="00F4404A" w:rsidRPr="00F4404A" w:rsidRDefault="00F4404A" w:rsidP="00F4404A">
      <w:pPr>
        <w:rPr>
          <w:rFonts w:ascii="Consolas" w:eastAsia="Times New Roman" w:hAnsi="Consolas" w:cs="Courier New"/>
          <w:sz w:val="18"/>
          <w:szCs w:val="18"/>
          <w:lang w:val="it-IT"/>
        </w:rPr>
      </w:pPr>
    </w:p>
    <w:p w14:paraId="2BAADD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O LA MAPPA DI GIOCO*/</w:t>
      </w:r>
    </w:p>
    <w:p w14:paraId="54ED6E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Mappa(int sd_client,  char mappa[20][20]){</w:t>
      </w:r>
    </w:p>
    <w:p w14:paraId="33B5A1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9F468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10504E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i = 0 , j = 0 ; </w:t>
      </w:r>
    </w:p>
    <w:p w14:paraId="73E3F3E8" w14:textId="77777777" w:rsidR="00F4404A" w:rsidRPr="00F4404A" w:rsidRDefault="00F4404A" w:rsidP="00F4404A">
      <w:pPr>
        <w:rPr>
          <w:rFonts w:ascii="Consolas" w:eastAsia="Times New Roman" w:hAnsi="Consolas" w:cs="Courier New"/>
          <w:sz w:val="18"/>
          <w:szCs w:val="18"/>
          <w:lang w:val="it-IT"/>
        </w:rPr>
      </w:pPr>
    </w:p>
    <w:p w14:paraId="0B1111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400)&lt;=0){//LEGGO LA MAPPA DI GIOCO</w:t>
      </w:r>
    </w:p>
    <w:p w14:paraId="28DB3B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mappa");</w:t>
      </w:r>
    </w:p>
    <w:p w14:paraId="7D7C9E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0D4B5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B41B7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int count = 0 ; count &lt; 400 ; count++){//SALVO LA MAPPA DI GIOCO </w:t>
      </w:r>
    </w:p>
    <w:p w14:paraId="5338B2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appa[i][j] = localbuf[count] ;  </w:t>
      </w:r>
    </w:p>
    <w:p w14:paraId="41151D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j++;</w:t>
      </w:r>
    </w:p>
    <w:p w14:paraId="622369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j==20){</w:t>
      </w:r>
    </w:p>
    <w:p w14:paraId="03952A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0C8885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j=0;</w:t>
      </w:r>
    </w:p>
    <w:p w14:paraId="6C7B9E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D7697E5" w14:textId="77777777" w:rsidR="00F4404A" w:rsidRPr="00F4404A" w:rsidRDefault="00F4404A" w:rsidP="00F4404A">
      <w:pPr>
        <w:rPr>
          <w:rFonts w:ascii="Consolas" w:eastAsia="Times New Roman" w:hAnsi="Consolas" w:cs="Courier New"/>
          <w:sz w:val="18"/>
          <w:szCs w:val="18"/>
          <w:lang w:val="it-IT"/>
        </w:rPr>
      </w:pPr>
    </w:p>
    <w:p w14:paraId="29AE04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3FC34A6" w14:textId="77777777" w:rsidR="00F4404A" w:rsidRPr="00F4404A" w:rsidRDefault="00F4404A" w:rsidP="00F4404A">
      <w:pPr>
        <w:rPr>
          <w:rFonts w:ascii="Consolas" w:eastAsia="Times New Roman" w:hAnsi="Consolas" w:cs="Courier New"/>
          <w:sz w:val="18"/>
          <w:szCs w:val="18"/>
          <w:lang w:val="it-IT"/>
        </w:rPr>
      </w:pPr>
    </w:p>
    <w:p w14:paraId="4D7C92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free(localbuf);</w:t>
      </w:r>
    </w:p>
    <w:p w14:paraId="3F1C96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6C6FD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AF13BE8" w14:textId="77777777" w:rsidR="00F4404A" w:rsidRPr="00F4404A" w:rsidRDefault="00F4404A" w:rsidP="00F4404A">
      <w:pPr>
        <w:rPr>
          <w:rFonts w:ascii="Consolas" w:eastAsia="Times New Roman" w:hAnsi="Consolas" w:cs="Courier New"/>
          <w:sz w:val="18"/>
          <w:szCs w:val="18"/>
          <w:lang w:val="it-IT"/>
        </w:rPr>
      </w:pPr>
    </w:p>
    <w:p w14:paraId="73941C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O IL TIMER DI GIOCO*/</w:t>
      </w:r>
    </w:p>
    <w:p w14:paraId="141855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imer(int sd_client, char *timer){</w:t>
      </w:r>
    </w:p>
    <w:p w14:paraId="048CF2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E473E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7E47CC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36AB56F" w14:textId="77777777" w:rsidR="00F4404A" w:rsidRPr="00F4404A" w:rsidRDefault="00F4404A" w:rsidP="00F4404A">
      <w:pPr>
        <w:rPr>
          <w:rFonts w:ascii="Consolas" w:eastAsia="Times New Roman" w:hAnsi="Consolas" w:cs="Courier New"/>
          <w:sz w:val="18"/>
          <w:szCs w:val="18"/>
          <w:lang w:val="it-IT"/>
        </w:rPr>
      </w:pPr>
    </w:p>
    <w:p w14:paraId="4FBF20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512)&lt;=0){//LEGGO IL TIMER DI GIOCO</w:t>
      </w:r>
    </w:p>
    <w:p w14:paraId="723EF8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timer");</w:t>
      </w:r>
    </w:p>
    <w:p w14:paraId="74C117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2EA6AE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B8D98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22A4E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timer,localbuf);</w:t>
      </w:r>
    </w:p>
    <w:p w14:paraId="7C239F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DAB39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2CC07C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6F7CFC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8F37969" w14:textId="77777777" w:rsidR="00F4404A" w:rsidRPr="00F4404A" w:rsidRDefault="00F4404A" w:rsidP="00F4404A">
      <w:pPr>
        <w:rPr>
          <w:rFonts w:ascii="Consolas" w:eastAsia="Times New Roman" w:hAnsi="Consolas" w:cs="Courier New"/>
          <w:sz w:val="18"/>
          <w:szCs w:val="18"/>
          <w:lang w:val="it-IT"/>
        </w:rPr>
      </w:pPr>
    </w:p>
    <w:p w14:paraId="1F8586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O LA LISTA DEGLI UTENTI IN GIOCO*/</w:t>
      </w:r>
    </w:p>
    <w:p w14:paraId="60853E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ListUsers(int sd_client, char listaUser[26][100]){</w:t>
      </w:r>
    </w:p>
    <w:p w14:paraId="72CDE7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02F06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1024);</w:t>
      </w:r>
    </w:p>
    <w:p w14:paraId="0713B0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95F01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i = 0 , j = 0 , t = 0 ;   </w:t>
      </w:r>
    </w:p>
    <w:p w14:paraId="6CD95196" w14:textId="77777777" w:rsidR="00F4404A" w:rsidRPr="00F4404A" w:rsidRDefault="00F4404A" w:rsidP="00F4404A">
      <w:pPr>
        <w:rPr>
          <w:rFonts w:ascii="Consolas" w:eastAsia="Times New Roman" w:hAnsi="Consolas" w:cs="Courier New"/>
          <w:sz w:val="18"/>
          <w:szCs w:val="18"/>
          <w:lang w:val="it-IT"/>
        </w:rPr>
      </w:pPr>
    </w:p>
    <w:p w14:paraId="681BD0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1024)&lt;=0){//LEGGO LA LISTA DI UTENTI IN GIOCO</w:t>
      </w:r>
    </w:p>
    <w:p w14:paraId="0E21F1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lista utenti");</w:t>
      </w:r>
    </w:p>
    <w:p w14:paraId="4728E5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6EDA3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5B2CEBC" w14:textId="77777777" w:rsidR="00F4404A" w:rsidRPr="00F4404A" w:rsidRDefault="00F4404A" w:rsidP="00F4404A">
      <w:pPr>
        <w:rPr>
          <w:rFonts w:ascii="Consolas" w:eastAsia="Times New Roman" w:hAnsi="Consolas" w:cs="Courier New"/>
          <w:sz w:val="18"/>
          <w:szCs w:val="18"/>
          <w:lang w:val="it-IT"/>
        </w:rPr>
      </w:pPr>
    </w:p>
    <w:p w14:paraId="17B1F0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localbuf[i] != '\0' ){</w:t>
      </w:r>
    </w:p>
    <w:p w14:paraId="2064D9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buf[i] != '-'){</w:t>
      </w:r>
    </w:p>
    <w:p w14:paraId="57EDBD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istaUser[j][t] = localbuf[i];//COPIO IL CARATTERE</w:t>
      </w:r>
    </w:p>
    <w:p w14:paraId="569017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70DFF0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w:t>
      </w:r>
    </w:p>
    <w:p w14:paraId="5A1F8B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4921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localbuf[i] == '-'){        </w:t>
      </w:r>
    </w:p>
    <w:p w14:paraId="1BA384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 //SALTO IL TRATTINO</w:t>
      </w:r>
    </w:p>
    <w:p w14:paraId="6B0FBB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istaUser[j][t] = '\0'; //CHIUDO UNA RIGA CON \0</w:t>
      </w:r>
    </w:p>
    <w:p w14:paraId="558E7B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j++; //AVANZO DI UNA RIGA</w:t>
      </w:r>
    </w:p>
    <w:p w14:paraId="56240E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 = 0 ; </w:t>
      </w:r>
    </w:p>
    <w:p w14:paraId="4050F9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7D8139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1843F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98B6A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48B03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buf[i] == '\0'){</w:t>
      </w:r>
    </w:p>
    <w:p w14:paraId="440843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istaUser[j][t] = '\0';</w:t>
      </w:r>
    </w:p>
    <w:p w14:paraId="0C21E1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ADCF96F" w14:textId="77777777" w:rsidR="00F4404A" w:rsidRPr="00F4404A" w:rsidRDefault="00F4404A" w:rsidP="00F4404A">
      <w:pPr>
        <w:rPr>
          <w:rFonts w:ascii="Consolas" w:eastAsia="Times New Roman" w:hAnsi="Consolas" w:cs="Courier New"/>
          <w:sz w:val="18"/>
          <w:szCs w:val="18"/>
          <w:lang w:val="it-IT"/>
        </w:rPr>
      </w:pPr>
    </w:p>
    <w:p w14:paraId="5A59C3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j&lt;26){</w:t>
      </w:r>
    </w:p>
    <w:p w14:paraId="40AF18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85301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istaUser[j][0] = '\0';</w:t>
      </w:r>
    </w:p>
    <w:p w14:paraId="436AF5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969C0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901E6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90297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43756D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0AF89E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EF2E8DC" w14:textId="77777777" w:rsidR="00F4404A" w:rsidRPr="00F4404A" w:rsidRDefault="00F4404A" w:rsidP="00F4404A">
      <w:pPr>
        <w:rPr>
          <w:rFonts w:ascii="Consolas" w:eastAsia="Times New Roman" w:hAnsi="Consolas" w:cs="Courier New"/>
          <w:sz w:val="18"/>
          <w:szCs w:val="18"/>
          <w:lang w:val="it-IT"/>
        </w:rPr>
      </w:pPr>
    </w:p>
    <w:p w14:paraId="47DC2D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O IL COLORE DELL'UTENTE*/</w:t>
      </w:r>
    </w:p>
    <w:p w14:paraId="64D1BD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UserColor(int sd_client, int* colore){</w:t>
      </w:r>
    </w:p>
    <w:p w14:paraId="5D53A4C4" w14:textId="77777777" w:rsidR="00F4404A" w:rsidRPr="00F4404A" w:rsidRDefault="00F4404A" w:rsidP="00F4404A">
      <w:pPr>
        <w:rPr>
          <w:rFonts w:ascii="Consolas" w:eastAsia="Times New Roman" w:hAnsi="Consolas" w:cs="Courier New"/>
          <w:sz w:val="18"/>
          <w:szCs w:val="18"/>
          <w:lang w:val="it-IT"/>
        </w:rPr>
      </w:pPr>
    </w:p>
    <w:p w14:paraId="6CE4D4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21AEE4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 0 ; </w:t>
      </w:r>
    </w:p>
    <w:p w14:paraId="4D775F2A" w14:textId="77777777" w:rsidR="00F4404A" w:rsidRPr="00F4404A" w:rsidRDefault="00F4404A" w:rsidP="00F4404A">
      <w:pPr>
        <w:rPr>
          <w:rFonts w:ascii="Consolas" w:eastAsia="Times New Roman" w:hAnsi="Consolas" w:cs="Courier New"/>
          <w:sz w:val="18"/>
          <w:szCs w:val="18"/>
          <w:lang w:val="it-IT"/>
        </w:rPr>
      </w:pPr>
    </w:p>
    <w:p w14:paraId="778AA8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n = read(sd_client,localbuf,512))&lt;=0){//LEGGO IL COLORE CHE MI È STATO ASSEGNATO</w:t>
      </w:r>
    </w:p>
    <w:p w14:paraId="1D5CB8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lettura colore assegnato");</w:t>
      </w:r>
    </w:p>
    <w:p w14:paraId="092D93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34879B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16F2C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0FFD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e = atoi(localbuf);</w:t>
      </w:r>
    </w:p>
    <w:p w14:paraId="4D7AD9E7" w14:textId="77777777" w:rsidR="00F4404A" w:rsidRPr="00F4404A" w:rsidRDefault="00F4404A" w:rsidP="00F4404A">
      <w:pPr>
        <w:rPr>
          <w:rFonts w:ascii="Consolas" w:eastAsia="Times New Roman" w:hAnsi="Consolas" w:cs="Courier New"/>
          <w:sz w:val="18"/>
          <w:szCs w:val="18"/>
          <w:lang w:val="it-IT"/>
        </w:rPr>
      </w:pPr>
    </w:p>
    <w:p w14:paraId="7D0644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747C6E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64A821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11664D4" w14:textId="77777777" w:rsidR="00F4404A" w:rsidRPr="00F4404A" w:rsidRDefault="00F4404A" w:rsidP="00F4404A">
      <w:pPr>
        <w:rPr>
          <w:rFonts w:ascii="Consolas" w:eastAsia="Times New Roman" w:hAnsi="Consolas" w:cs="Courier New"/>
          <w:sz w:val="18"/>
          <w:szCs w:val="18"/>
          <w:lang w:val="it-IT"/>
        </w:rPr>
      </w:pPr>
    </w:p>
    <w:p w14:paraId="7326EE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O LA LETTERA DELL'UTENTE*/</w:t>
      </w:r>
    </w:p>
    <w:p w14:paraId="37A734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UserChar(int sd_client, char* carattere){</w:t>
      </w:r>
    </w:p>
    <w:p w14:paraId="2485FDB2" w14:textId="77777777" w:rsidR="00F4404A" w:rsidRPr="00F4404A" w:rsidRDefault="00F4404A" w:rsidP="00F4404A">
      <w:pPr>
        <w:rPr>
          <w:rFonts w:ascii="Consolas" w:eastAsia="Times New Roman" w:hAnsi="Consolas" w:cs="Courier New"/>
          <w:sz w:val="18"/>
          <w:szCs w:val="18"/>
          <w:lang w:val="it-IT"/>
        </w:rPr>
      </w:pPr>
    </w:p>
    <w:p w14:paraId="436257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2EB083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4BE13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512)&lt;=0){//LEGGO LA LETTERA CHE MI È STATA ASSEGNATA</w:t>
      </w:r>
    </w:p>
    <w:p w14:paraId="4B0EBE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lettura lettera assegnata");</w:t>
      </w:r>
    </w:p>
    <w:p w14:paraId="0FBB24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196E75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D8C49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9E640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rattere = localbuf[0];</w:t>
      </w:r>
    </w:p>
    <w:p w14:paraId="213734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rattere + 1) = '\0'; </w:t>
      </w:r>
    </w:p>
    <w:p w14:paraId="5DEC2F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DBC8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32B0D5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44F1C2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9CE0849" w14:textId="77777777" w:rsidR="00F4404A" w:rsidRPr="00F4404A" w:rsidRDefault="00F4404A" w:rsidP="00F4404A">
      <w:pPr>
        <w:rPr>
          <w:rFonts w:ascii="Consolas" w:eastAsia="Times New Roman" w:hAnsi="Consolas" w:cs="Courier New"/>
          <w:sz w:val="18"/>
          <w:szCs w:val="18"/>
          <w:lang w:val="it-IT"/>
        </w:rPr>
      </w:pPr>
    </w:p>
    <w:p w14:paraId="402084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INIZIALIZZO IL NUMERO DI TERRITORI NECESSARI PER VINCERE*/</w:t>
      </w:r>
    </w:p>
    <w:p w14:paraId="3A79B4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erritoriNecessari(int sd_client, int* territoriNecessari){</w:t>
      </w:r>
    </w:p>
    <w:p w14:paraId="6A1D4C91" w14:textId="77777777" w:rsidR="00F4404A" w:rsidRPr="00F4404A" w:rsidRDefault="00F4404A" w:rsidP="00F4404A">
      <w:pPr>
        <w:rPr>
          <w:rFonts w:ascii="Consolas" w:eastAsia="Times New Roman" w:hAnsi="Consolas" w:cs="Courier New"/>
          <w:sz w:val="18"/>
          <w:szCs w:val="18"/>
          <w:lang w:val="it-IT"/>
        </w:rPr>
      </w:pPr>
    </w:p>
    <w:p w14:paraId="010F4A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42A1DD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AD62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4B81F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512)&lt;=0){//LEGGO IL NUMERO DI TERRE DA CONQUISTARE</w:t>
      </w:r>
    </w:p>
    <w:p w14:paraId="369939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territori da conquista");</w:t>
      </w:r>
    </w:p>
    <w:p w14:paraId="2F4400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ECC29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958F93D" w14:textId="77777777" w:rsidR="00F4404A" w:rsidRPr="00F4404A" w:rsidRDefault="00F4404A" w:rsidP="00F4404A">
      <w:pPr>
        <w:rPr>
          <w:rFonts w:ascii="Consolas" w:eastAsia="Times New Roman" w:hAnsi="Consolas" w:cs="Courier New"/>
          <w:sz w:val="18"/>
          <w:szCs w:val="18"/>
          <w:lang w:val="it-IT"/>
        </w:rPr>
      </w:pPr>
    </w:p>
    <w:p w14:paraId="455E6E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rritoriNecessari=atoi(localbuf);</w:t>
      </w:r>
    </w:p>
    <w:p w14:paraId="52C5004D" w14:textId="77777777" w:rsidR="00F4404A" w:rsidRPr="00F4404A" w:rsidRDefault="00F4404A" w:rsidP="00F4404A">
      <w:pPr>
        <w:rPr>
          <w:rFonts w:ascii="Consolas" w:eastAsia="Times New Roman" w:hAnsi="Consolas" w:cs="Courier New"/>
          <w:sz w:val="18"/>
          <w:szCs w:val="18"/>
          <w:lang w:val="it-IT"/>
        </w:rPr>
      </w:pPr>
    </w:p>
    <w:p w14:paraId="6AA970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0146FE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1BA38E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CAF0086" w14:textId="77777777" w:rsidR="00F4404A" w:rsidRPr="00F4404A" w:rsidRDefault="00F4404A" w:rsidP="00F4404A">
      <w:pPr>
        <w:rPr>
          <w:rFonts w:ascii="Consolas" w:eastAsia="Times New Roman" w:hAnsi="Consolas" w:cs="Courier New"/>
          <w:sz w:val="18"/>
          <w:szCs w:val="18"/>
          <w:lang w:val="it-IT"/>
        </w:rPr>
      </w:pPr>
    </w:p>
    <w:p w14:paraId="10B405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tTerritoriPosseduti(int sd_client, int* territoriPosseduti){</w:t>
      </w:r>
    </w:p>
    <w:p w14:paraId="6548FE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512);</w:t>
      </w:r>
    </w:p>
    <w:p w14:paraId="3C4A0F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041A7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1CB3D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read(sd_client,localbuf,512)&lt;=0){//LEGGO IL NUMERO DI TERRE POSSEDUTE</w:t>
      </w:r>
    </w:p>
    <w:p w14:paraId="1D0B7E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territori da conquista");</w:t>
      </w:r>
    </w:p>
    <w:p w14:paraId="5CFF22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2E6D3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C41960F" w14:textId="77777777" w:rsidR="00F4404A" w:rsidRPr="00F4404A" w:rsidRDefault="00F4404A" w:rsidP="00F4404A">
      <w:pPr>
        <w:rPr>
          <w:rFonts w:ascii="Consolas" w:eastAsia="Times New Roman" w:hAnsi="Consolas" w:cs="Courier New"/>
          <w:sz w:val="18"/>
          <w:szCs w:val="18"/>
          <w:lang w:val="it-IT"/>
        </w:rPr>
      </w:pPr>
    </w:p>
    <w:p w14:paraId="6B2696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rritoriPosseduti=atoi(localbuf);</w:t>
      </w:r>
    </w:p>
    <w:p w14:paraId="4261653C" w14:textId="77777777" w:rsidR="00F4404A" w:rsidRPr="00F4404A" w:rsidRDefault="00F4404A" w:rsidP="00F4404A">
      <w:pPr>
        <w:rPr>
          <w:rFonts w:ascii="Consolas" w:eastAsia="Times New Roman" w:hAnsi="Consolas" w:cs="Courier New"/>
          <w:sz w:val="18"/>
          <w:szCs w:val="18"/>
          <w:lang w:val="it-IT"/>
        </w:rPr>
      </w:pPr>
    </w:p>
    <w:p w14:paraId="2D7597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1340CD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w:t>
      </w:r>
    </w:p>
    <w:p w14:paraId="381012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B9746EE" w14:textId="77777777" w:rsidR="00F4404A" w:rsidRPr="00F4404A" w:rsidRDefault="00F4404A" w:rsidP="00F4404A">
      <w:pPr>
        <w:rPr>
          <w:rFonts w:ascii="Consolas" w:eastAsia="Times New Roman" w:hAnsi="Consolas" w:cs="Courier New"/>
          <w:sz w:val="18"/>
          <w:szCs w:val="18"/>
          <w:lang w:val="it-IT"/>
        </w:rPr>
      </w:pPr>
    </w:p>
    <w:p w14:paraId="558903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STAMPE  *****************************/</w:t>
      </w:r>
    </w:p>
    <w:p w14:paraId="0464E763" w14:textId="77777777" w:rsidR="00F4404A" w:rsidRPr="00F4404A" w:rsidRDefault="00F4404A" w:rsidP="00F4404A">
      <w:pPr>
        <w:rPr>
          <w:rFonts w:ascii="Consolas" w:eastAsia="Times New Roman" w:hAnsi="Consolas" w:cs="Courier New"/>
          <w:sz w:val="18"/>
          <w:szCs w:val="18"/>
          <w:lang w:val="it-IT"/>
        </w:rPr>
      </w:pPr>
    </w:p>
    <w:p w14:paraId="2E0D6E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FINALE COL VINCITORE*/</w:t>
      </w:r>
    </w:p>
    <w:p w14:paraId="545E6E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void stampaVincitore(char listaVincitori[26][100]){ </w:t>
      </w:r>
    </w:p>
    <w:p w14:paraId="45C3F6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i = 0 ;</w:t>
      </w:r>
    </w:p>
    <w:p w14:paraId="09E3FA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033[1;38;5;10m");    </w:t>
      </w:r>
    </w:p>
    <w:p w14:paraId="0A09E5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ABBIAMO FINITO LA PARTITA, COMPLIMENTI A TUTTI\n");</w:t>
      </w:r>
    </w:p>
    <w:p w14:paraId="38C5E0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033[0m");</w:t>
      </w:r>
    </w:p>
    <w:p w14:paraId="1A4B2B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La classifica dei vincitori \n\n");</w:t>
      </w:r>
    </w:p>
    <w:p w14:paraId="50D243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751E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listaVincitori[i][0] != '\0' &amp;&amp; i &lt; 26){</w:t>
      </w:r>
    </w:p>
    <w:p w14:paraId="012D93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d)%s\n",i+1,listaVincitori[i]);</w:t>
      </w:r>
    </w:p>
    <w:p w14:paraId="4C88E3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3A94D6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AF884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AF9ED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w:t>
      </w:r>
    </w:p>
    <w:p w14:paraId="511DDB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892E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6D8A6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0816632" w14:textId="77777777" w:rsidR="00F4404A" w:rsidRPr="00F4404A" w:rsidRDefault="00F4404A" w:rsidP="00F4404A">
      <w:pPr>
        <w:rPr>
          <w:rFonts w:ascii="Consolas" w:eastAsia="Times New Roman" w:hAnsi="Consolas" w:cs="Courier New"/>
          <w:sz w:val="18"/>
          <w:szCs w:val="18"/>
          <w:lang w:val="it-IT"/>
        </w:rPr>
      </w:pPr>
    </w:p>
    <w:p w14:paraId="3F3A60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DEL MSG DI FINE PARTITA CON ATTESA DI UN INPUT PER L'INIZIO DI UNA NUOVA PARTITA*/</w:t>
      </w:r>
    </w:p>
    <w:p w14:paraId="3D9D5F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FraseFinale(int sd_client){</w:t>
      </w:r>
    </w:p>
    <w:p w14:paraId="5959A7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256];</w:t>
      </w:r>
    </w:p>
    <w:p w14:paraId="5F7420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msg =malloc(sizeof(char) * 128);</w:t>
      </w:r>
    </w:p>
    <w:p w14:paraId="0506D5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 0 ; </w:t>
      </w:r>
    </w:p>
    <w:p w14:paraId="722A1E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msg,"Invia 'n' partecipare in una nuova partita : ");</w:t>
      </w:r>
    </w:p>
    <w:p w14:paraId="54E904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A6E1B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3D2430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TDOUT_FILENO,msg,strlen(msg));</w:t>
      </w:r>
    </w:p>
    <w:p w14:paraId="306AC8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 = read(STDIN_FILENO,buf,256);</w:t>
      </w:r>
    </w:p>
    <w:p w14:paraId="0B9847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n-1] = '\0';</w:t>
      </w:r>
    </w:p>
    <w:p w14:paraId="6C0593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w:t>
      </w:r>
    </w:p>
    <w:p w14:paraId="2CF86DEB" w14:textId="77777777" w:rsidR="00F4404A" w:rsidRPr="00F4404A" w:rsidRDefault="00F4404A" w:rsidP="00F4404A">
      <w:pPr>
        <w:rPr>
          <w:rFonts w:ascii="Consolas" w:eastAsia="Times New Roman" w:hAnsi="Consolas" w:cs="Courier New"/>
          <w:sz w:val="18"/>
          <w:szCs w:val="18"/>
          <w:lang w:val="it-IT"/>
        </w:rPr>
      </w:pPr>
    </w:p>
    <w:p w14:paraId="519D90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strcmp(buf,"n") != 0);</w:t>
      </w:r>
    </w:p>
    <w:p w14:paraId="24C65743" w14:textId="77777777" w:rsidR="00F4404A" w:rsidRPr="00F4404A" w:rsidRDefault="00F4404A" w:rsidP="00F4404A">
      <w:pPr>
        <w:rPr>
          <w:rFonts w:ascii="Consolas" w:eastAsia="Times New Roman" w:hAnsi="Consolas" w:cs="Courier New"/>
          <w:sz w:val="18"/>
          <w:szCs w:val="18"/>
          <w:lang w:val="it-IT"/>
        </w:rPr>
      </w:pPr>
    </w:p>
    <w:p w14:paraId="680E6C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sd_client);</w:t>
      </w:r>
    </w:p>
    <w:p w14:paraId="0C6339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msg);</w:t>
      </w:r>
    </w:p>
    <w:p w14:paraId="55A9F5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43554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D035301" w14:textId="77777777" w:rsidR="00F4404A" w:rsidRPr="00F4404A" w:rsidRDefault="00F4404A" w:rsidP="00F4404A">
      <w:pPr>
        <w:rPr>
          <w:rFonts w:ascii="Consolas" w:eastAsia="Times New Roman" w:hAnsi="Consolas" w:cs="Courier New"/>
          <w:sz w:val="18"/>
          <w:szCs w:val="18"/>
          <w:lang w:val="it-IT"/>
        </w:rPr>
      </w:pPr>
    </w:p>
    <w:p w14:paraId="439424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DEL MSG DI INTRO E LEGENDA*/</w:t>
      </w:r>
    </w:p>
    <w:p w14:paraId="25380C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Legenda(int colore , char carattere){</w:t>
      </w:r>
    </w:p>
    <w:p w14:paraId="725759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w:t>
      </w:r>
    </w:p>
    <w:p w14:paraId="1C0977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Benvenuto nella partita campione !! SEI LOGGATO CON : %s\n",usernameGlobale);</w:t>
      </w:r>
    </w:p>
    <w:p w14:paraId="322AE6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Il colore che ti è stato assegnato : \033[48;5;%dm  \033[0m\n",colore);</w:t>
      </w:r>
    </w:p>
    <w:p w14:paraId="32E535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La lettera con cui giocherai questa partita : %c\n",carattere);</w:t>
      </w:r>
    </w:p>
    <w:p w14:paraId="1E4E69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126s\n","UTENTI COLLEGATI");</w:t>
      </w:r>
    </w:p>
    <w:p w14:paraId="4136B2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A63475B" w14:textId="77777777" w:rsidR="00F4404A" w:rsidRPr="00F4404A" w:rsidRDefault="00F4404A" w:rsidP="00F4404A">
      <w:pPr>
        <w:rPr>
          <w:rFonts w:ascii="Consolas" w:eastAsia="Times New Roman" w:hAnsi="Consolas" w:cs="Courier New"/>
          <w:sz w:val="18"/>
          <w:szCs w:val="18"/>
          <w:lang w:val="it-IT"/>
        </w:rPr>
      </w:pPr>
    </w:p>
    <w:p w14:paraId="7DB552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DELLE STATISTICHE DELLA PARTITA IN CORSO E DELLE AZIONI DELL'UTENTE*/</w:t>
      </w:r>
    </w:p>
    <w:p w14:paraId="303AA1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StatistichePartita(int posseduti, char tempo[128],int territoriDaConquistare, char* ultimaAzione){</w:t>
      </w:r>
    </w:p>
    <w:p w14:paraId="54479C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4A40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Numero di territori posseduti : %d     \t\tNumero di territori da conquistare per vincere : %d\n",posseduti,territoriDaConquistare);</w:t>
      </w:r>
    </w:p>
    <w:p w14:paraId="6DA3A0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Tempo di gioco rimanente : %s     \t\t%s\n\n",tempo,ultimaAzione);</w:t>
      </w:r>
    </w:p>
    <w:p w14:paraId="395528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2FB1BEF" w14:textId="77777777" w:rsidR="00F4404A" w:rsidRPr="00F4404A" w:rsidRDefault="00F4404A" w:rsidP="00F4404A">
      <w:pPr>
        <w:rPr>
          <w:rFonts w:ascii="Consolas" w:eastAsia="Times New Roman" w:hAnsi="Consolas" w:cs="Courier New"/>
          <w:sz w:val="18"/>
          <w:szCs w:val="18"/>
          <w:lang w:val="it-IT"/>
        </w:rPr>
      </w:pPr>
    </w:p>
    <w:p w14:paraId="466B5B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DELLA DESCRIZIONI DELLE MOSSE POSSIBILI E DELLA MODALITÀ DI LOGOUT*/</w:t>
      </w:r>
    </w:p>
    <w:p w14:paraId="1FA694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Scelte(){</w:t>
      </w:r>
    </w:p>
    <w:p w14:paraId="5493B7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Per muoversi nelle 4 direzioni basterà utilizzare le classiche W,A,S,D\n");</w:t>
      </w:r>
    </w:p>
    <w:p w14:paraId="41E7CA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L'azione corrispondente ad ogni lettera è il seguente :\n");    </w:t>
      </w:r>
    </w:p>
    <w:p w14:paraId="7454AD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fprintf(stdout,"-  q -&gt; LOGOUT\n\n");</w:t>
      </w:r>
    </w:p>
    <w:p w14:paraId="6F91A1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w -&gt; NORD\n");</w:t>
      </w:r>
    </w:p>
    <w:p w14:paraId="40FD0B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a -&gt; OVEST\n");</w:t>
      </w:r>
    </w:p>
    <w:p w14:paraId="46C1A0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s -&gt; SUD\n");</w:t>
      </w:r>
    </w:p>
    <w:p w14:paraId="0D290D2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  d -&gt; EST\n");</w:t>
      </w:r>
    </w:p>
    <w:p w14:paraId="7AEB1C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8A34B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9AE1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FBB41B9" w14:textId="77777777" w:rsidR="00F4404A" w:rsidRPr="00F4404A" w:rsidRDefault="00F4404A" w:rsidP="00F4404A">
      <w:pPr>
        <w:rPr>
          <w:rFonts w:ascii="Consolas" w:eastAsia="Times New Roman" w:hAnsi="Consolas" w:cs="Courier New"/>
          <w:sz w:val="18"/>
          <w:szCs w:val="18"/>
          <w:lang w:val="it-IT"/>
        </w:rPr>
      </w:pPr>
    </w:p>
    <w:p w14:paraId="6DD5196A" w14:textId="77777777" w:rsidR="00F4404A" w:rsidRPr="00F4404A" w:rsidRDefault="00F4404A" w:rsidP="00F4404A">
      <w:pPr>
        <w:rPr>
          <w:rFonts w:ascii="Consolas" w:eastAsia="Times New Roman" w:hAnsi="Consolas" w:cs="Courier New"/>
          <w:sz w:val="18"/>
          <w:szCs w:val="18"/>
          <w:lang w:val="it-IT"/>
        </w:rPr>
      </w:pPr>
    </w:p>
    <w:p w14:paraId="233CF5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AMPA LA MAPPA DI GIOCO CON LA LISTA UTENTI ACCANTO</w:t>
      </w:r>
    </w:p>
    <w:p w14:paraId="749337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Mappa(char mappa[20][20],int coloreU, char carattereU, char utenti[26][100]){</w:t>
      </w:r>
    </w:p>
    <w:p w14:paraId="4EBDEE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cond = 0 ; </w:t>
      </w:r>
    </w:p>
    <w:p w14:paraId="67774B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k = 0;</w:t>
      </w:r>
    </w:p>
    <w:p w14:paraId="668D12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CFC9E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33[1m");</w:t>
      </w:r>
    </w:p>
    <w:p w14:paraId="125B7406" w14:textId="77777777" w:rsidR="00F4404A" w:rsidRPr="00F4404A" w:rsidRDefault="00F4404A" w:rsidP="00F4404A">
      <w:pPr>
        <w:rPr>
          <w:rFonts w:ascii="Consolas" w:eastAsia="Times New Roman" w:hAnsi="Consolas" w:cs="Courier New"/>
          <w:sz w:val="18"/>
          <w:szCs w:val="18"/>
          <w:lang w:val="it-IT"/>
        </w:rPr>
      </w:pPr>
    </w:p>
    <w:p w14:paraId="597EB3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6CC338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k = 0 ; k &lt; 10 ; k ++){</w:t>
      </w:r>
    </w:p>
    <w:p w14:paraId="1865E4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17F0D5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d",k+1);;</w:t>
      </w:r>
    </w:p>
    <w:p w14:paraId="0D2F90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74B4D3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582D49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k = 10 ; k &lt; 20 ; k ++){</w:t>
      </w:r>
    </w:p>
    <w:p w14:paraId="5C6841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d",k+1);</w:t>
      </w:r>
    </w:p>
    <w:p w14:paraId="26B350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4820D4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E93F5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33[0m");</w:t>
      </w:r>
    </w:p>
    <w:p w14:paraId="7D34DB49" w14:textId="77777777" w:rsidR="00F4404A" w:rsidRPr="00F4404A" w:rsidRDefault="00F4404A" w:rsidP="00F4404A">
      <w:pPr>
        <w:rPr>
          <w:rFonts w:ascii="Consolas" w:eastAsia="Times New Roman" w:hAnsi="Consolas" w:cs="Courier New"/>
          <w:sz w:val="18"/>
          <w:szCs w:val="18"/>
          <w:lang w:val="it-IT"/>
        </w:rPr>
      </w:pPr>
    </w:p>
    <w:p w14:paraId="6FCD78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s\n",utenti[0]);</w:t>
      </w:r>
    </w:p>
    <w:p w14:paraId="3892DA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110s%s\n","",utenti[1]);</w:t>
      </w:r>
    </w:p>
    <w:p w14:paraId="74D80A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F1992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330A73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 int i = 0 ; i &lt; 20 ; i++){</w:t>
      </w:r>
    </w:p>
    <w:p w14:paraId="32F974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20 ; j++){</w:t>
      </w:r>
    </w:p>
    <w:p w14:paraId="26E533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j == 0){</w:t>
      </w:r>
    </w:p>
    <w:p w14:paraId="41ED9C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33[1m");</w:t>
      </w:r>
    </w:p>
    <w:p w14:paraId="539FE61F" w14:textId="77777777" w:rsidR="00F4404A" w:rsidRPr="00F4404A" w:rsidRDefault="00F4404A" w:rsidP="00F4404A">
      <w:pPr>
        <w:rPr>
          <w:rFonts w:ascii="Consolas" w:eastAsia="Times New Roman" w:hAnsi="Consolas" w:cs="Courier New"/>
          <w:sz w:val="18"/>
          <w:szCs w:val="18"/>
          <w:lang w:val="it-IT"/>
        </w:rPr>
      </w:pPr>
    </w:p>
    <w:p w14:paraId="384C0E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lt;9)</w:t>
      </w:r>
    </w:p>
    <w:p w14:paraId="58CA8E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d  ",i+1);</w:t>
      </w:r>
    </w:p>
    <w:p w14:paraId="6DBD3C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0FCC80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d  ",i+1);</w:t>
      </w:r>
    </w:p>
    <w:p w14:paraId="335D15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0FF9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33[0m");</w:t>
      </w:r>
    </w:p>
    <w:p w14:paraId="20E51BFF" w14:textId="77777777" w:rsidR="00F4404A" w:rsidRPr="00F4404A" w:rsidRDefault="00F4404A" w:rsidP="00F4404A">
      <w:pPr>
        <w:rPr>
          <w:rFonts w:ascii="Consolas" w:eastAsia="Times New Roman" w:hAnsi="Consolas" w:cs="Courier New"/>
          <w:sz w:val="18"/>
          <w:szCs w:val="18"/>
          <w:lang w:val="it-IT"/>
        </w:rPr>
      </w:pPr>
    </w:p>
    <w:p w14:paraId="106FB8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90940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62ED68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mappa[i][j]==carattereU){</w:t>
      </w:r>
    </w:p>
    <w:p w14:paraId="48CB4F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aCarattere(coloreU,carattereU);</w:t>
      </w:r>
    </w:p>
    <w:p w14:paraId="3ABF36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4A5CC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mappa[i][j]==tolower(carattereU)){</w:t>
      </w:r>
    </w:p>
    <w:p w14:paraId="77A36A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aCarattere(coloreU,'-');</w:t>
      </w:r>
    </w:p>
    <w:p w14:paraId="534C95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C095F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E9438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mappa[i][j] == '-') </w:t>
      </w:r>
    </w:p>
    <w:p w14:paraId="2743B9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mappa[i][j]);</w:t>
      </w:r>
    </w:p>
    <w:p w14:paraId="6C33428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58BED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642D3F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k = 0 ; </w:t>
      </w:r>
    </w:p>
    <w:p w14:paraId="36D722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d = 0 ; </w:t>
      </w:r>
    </w:p>
    <w:p w14:paraId="765406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cond == 0 &amp;&amp; k &lt; 26 ){</w:t>
      </w:r>
    </w:p>
    <w:p w14:paraId="1081DA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mappa[i][j] == arrayCaratteri[k] /*&amp;&amp; arrayCaratteri[k] != carattereU &amp;&amp; arrayColori[k] != coloreU*/){</w:t>
      </w:r>
    </w:p>
    <w:p w14:paraId="60A107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aCarattere(arrayColori[k],arrayCaratteri[k]);</w:t>
      </w:r>
    </w:p>
    <w:p w14:paraId="1C9A5A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d = 1 ; </w:t>
      </w:r>
    </w:p>
    <w:p w14:paraId="689627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63845B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mappa[i][j] == tolower(arrayCaratteri[k]) /*&amp;&amp; arrayCaratteri[k] != carattereU &amp;&amp; arrayColori[k] != coloreU*/){</w:t>
      </w:r>
    </w:p>
    <w:p w14:paraId="67AD53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aCarattere(arrayColori[k],'-');</w:t>
      </w:r>
    </w:p>
    <w:p w14:paraId="7F6691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d = 1 ;</w:t>
      </w:r>
    </w:p>
    <w:p w14:paraId="1CD993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1ECFB46" w14:textId="77777777" w:rsidR="00F4404A" w:rsidRPr="00F4404A" w:rsidRDefault="00F4404A" w:rsidP="00F4404A">
      <w:pPr>
        <w:rPr>
          <w:rFonts w:ascii="Consolas" w:eastAsia="Times New Roman" w:hAnsi="Consolas" w:cs="Courier New"/>
          <w:sz w:val="18"/>
          <w:szCs w:val="18"/>
          <w:lang w:val="it-IT"/>
        </w:rPr>
      </w:pPr>
    </w:p>
    <w:p w14:paraId="5B709A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k++;</w:t>
      </w:r>
    </w:p>
    <w:p w14:paraId="09E113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AC72E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5509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6759FE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27D3C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s\n",utenti[i+2]);</w:t>
      </w:r>
    </w:p>
    <w:p w14:paraId="198F1E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29330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3B3FC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110s%s\n","",utenti[22]);</w:t>
      </w:r>
    </w:p>
    <w:p w14:paraId="2AE830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110s%s\n","",utenti[23]);</w:t>
      </w:r>
    </w:p>
    <w:p w14:paraId="289B5F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110s%s\n","",utenti[24]);</w:t>
      </w:r>
    </w:p>
    <w:p w14:paraId="6BA0EA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110s%s\n","",utenti[25]);</w:t>
      </w:r>
    </w:p>
    <w:p w14:paraId="176111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F152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2081A55" w14:textId="77777777" w:rsidR="00F4404A" w:rsidRPr="00F4404A" w:rsidRDefault="00F4404A" w:rsidP="00F4404A">
      <w:pPr>
        <w:rPr>
          <w:rFonts w:ascii="Consolas" w:eastAsia="Times New Roman" w:hAnsi="Consolas" w:cs="Courier New"/>
          <w:sz w:val="18"/>
          <w:szCs w:val="18"/>
          <w:lang w:val="it-IT"/>
        </w:rPr>
      </w:pPr>
    </w:p>
    <w:p w14:paraId="2BE6F17E" w14:textId="77777777" w:rsidR="00F4404A" w:rsidRPr="00F4404A" w:rsidRDefault="00F4404A" w:rsidP="00F4404A">
      <w:pPr>
        <w:rPr>
          <w:rFonts w:ascii="Consolas" w:eastAsia="Times New Roman" w:hAnsi="Consolas" w:cs="Courier New"/>
          <w:sz w:val="18"/>
          <w:szCs w:val="18"/>
          <w:lang w:val="it-IT"/>
        </w:rPr>
      </w:pPr>
    </w:p>
    <w:p w14:paraId="55CB4B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UTILITY  ******/</w:t>
      </w:r>
    </w:p>
    <w:p w14:paraId="73207B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int sd_client){</w:t>
      </w:r>
    </w:p>
    <w:p w14:paraId="403004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sd_client,"1\0",2)&lt;=0){//CONFERMA</w:t>
      </w:r>
    </w:p>
    <w:p w14:paraId="0D33D6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invio conferma");</w:t>
      </w:r>
    </w:p>
    <w:p w14:paraId="18C648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09D858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BC805F5" w14:textId="77777777" w:rsidR="00F4404A" w:rsidRPr="00F4404A" w:rsidRDefault="00F4404A" w:rsidP="00F4404A">
      <w:pPr>
        <w:rPr>
          <w:rFonts w:ascii="Consolas" w:eastAsia="Times New Roman" w:hAnsi="Consolas" w:cs="Courier New"/>
          <w:sz w:val="18"/>
          <w:szCs w:val="18"/>
          <w:lang w:val="it-IT"/>
        </w:rPr>
      </w:pPr>
    </w:p>
    <w:p w14:paraId="539971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40A711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469B481" w14:textId="77777777" w:rsidR="00F4404A" w:rsidRPr="00F4404A" w:rsidRDefault="00F4404A" w:rsidP="00F4404A">
      <w:pPr>
        <w:rPr>
          <w:rFonts w:ascii="Consolas" w:eastAsia="Times New Roman" w:hAnsi="Consolas" w:cs="Courier New"/>
          <w:sz w:val="18"/>
          <w:szCs w:val="18"/>
          <w:lang w:val="it-IT"/>
        </w:rPr>
      </w:pPr>
    </w:p>
    <w:p w14:paraId="463EAF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SOSTITUISCE LA POSIZIONE X Y DELLA MAPPA CON "CARATTERE" E RESTITUSCE IL CARATTERE </w:t>
      </w:r>
    </w:p>
    <w:p w14:paraId="6DDBC3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E C'ERA PRIMA DI ESSERE SOSTIUITO O '0' IN CASO DI ERRORE</w:t>
      </w:r>
    </w:p>
    <w:p w14:paraId="22E90C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sostituisciCasella(int x, int y , char mappa [20][20], char carattere){</w:t>
      </w:r>
    </w:p>
    <w:p w14:paraId="618AB6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ret ; </w:t>
      </w:r>
    </w:p>
    <w:p w14:paraId="2192B5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x &lt; 0 || x &gt; 20)||(y &lt; 0 || y &gt; 20)){</w:t>
      </w:r>
    </w:p>
    <w:p w14:paraId="145C0E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Errore x o y sballati\n"));</w:t>
      </w:r>
    </w:p>
    <w:p w14:paraId="2AB116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66CB77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BCB4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059C0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 = mappa[x][y];</w:t>
      </w:r>
    </w:p>
    <w:p w14:paraId="7E407C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appa[x][y] = carattere;                </w:t>
      </w:r>
    </w:p>
    <w:p w14:paraId="0AE28BE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01D1C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return ret; </w:t>
      </w:r>
    </w:p>
    <w:p w14:paraId="67D23B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7385C06" w14:textId="77777777" w:rsidR="00F4404A" w:rsidRPr="00F4404A" w:rsidRDefault="00F4404A" w:rsidP="00F4404A">
      <w:pPr>
        <w:rPr>
          <w:rFonts w:ascii="Consolas" w:eastAsia="Times New Roman" w:hAnsi="Consolas" w:cs="Courier New"/>
          <w:sz w:val="18"/>
          <w:szCs w:val="18"/>
          <w:lang w:val="it-IT"/>
        </w:rPr>
      </w:pPr>
    </w:p>
    <w:p w14:paraId="182F0E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STAMPA IL CARATTERE COLORATO </w:t>
      </w:r>
    </w:p>
    <w:p w14:paraId="603DA1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loraCarattere (int colore , char carattere){</w:t>
      </w:r>
    </w:p>
    <w:p w14:paraId="3759C3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tmp[30] ; </w:t>
      </w:r>
    </w:p>
    <w:p w14:paraId="09AAFE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FFD95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colore &lt; 0 || colore &gt; 255){</w:t>
      </w:r>
    </w:p>
    <w:p w14:paraId="3E5F19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Colore non corretto\n");</w:t>
      </w:r>
    </w:p>
    <w:p w14:paraId="6173E7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678B0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F12EC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23F969A2" w14:textId="77777777" w:rsidR="00F4404A" w:rsidRPr="00F4404A" w:rsidRDefault="00F4404A" w:rsidP="00F4404A">
      <w:pPr>
        <w:rPr>
          <w:rFonts w:ascii="Consolas" w:eastAsia="Times New Roman" w:hAnsi="Consolas" w:cs="Courier New"/>
          <w:sz w:val="18"/>
          <w:szCs w:val="18"/>
          <w:lang w:val="it-IT"/>
        </w:rPr>
      </w:pPr>
    </w:p>
    <w:p w14:paraId="325635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tmp ,"\033[38;5;%dm",colore);</w:t>
      </w:r>
    </w:p>
    <w:p w14:paraId="305B04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s",tmp);</w:t>
      </w:r>
    </w:p>
    <w:p w14:paraId="2EC441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c",carattere);</w:t>
      </w:r>
    </w:p>
    <w:p w14:paraId="39FF75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printf(stdout,"\033[0m");   </w:t>
      </w:r>
    </w:p>
    <w:p w14:paraId="183B10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070D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 ; </w:t>
      </w:r>
    </w:p>
    <w:p w14:paraId="500D1C22" w14:textId="5EC9CE8E" w:rsid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F060608" w14:textId="26B811A3"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SERVER.C</w:t>
      </w:r>
    </w:p>
    <w:p w14:paraId="142A1B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2E63E8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49DE1B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_ext.h&gt;</w:t>
      </w:r>
    </w:p>
    <w:p w14:paraId="68C1B9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ring.h&gt;</w:t>
      </w:r>
    </w:p>
    <w:p w14:paraId="6AFB87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types.h&gt;</w:t>
      </w:r>
    </w:p>
    <w:p w14:paraId="4E7F43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stat.h&gt;</w:t>
      </w:r>
    </w:p>
    <w:p w14:paraId="034CEB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unistd.h&gt;</w:t>
      </w:r>
    </w:p>
    <w:p w14:paraId="38F925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fcntl.h&gt;</w:t>
      </w:r>
    </w:p>
    <w:p w14:paraId="4931FC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ignal.h&gt;</w:t>
      </w:r>
    </w:p>
    <w:p w14:paraId="1D9D6E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wait.h&gt;</w:t>
      </w:r>
    </w:p>
    <w:p w14:paraId="3B9AAC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errno.h&gt;</w:t>
      </w:r>
    </w:p>
    <w:p w14:paraId="37D091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ctype.h&gt;</w:t>
      </w:r>
    </w:p>
    <w:p w14:paraId="576847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time.h&gt;</w:t>
      </w:r>
    </w:p>
    <w:p w14:paraId="568C2D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pthread.h&gt;</w:t>
      </w:r>
    </w:p>
    <w:p w14:paraId="5ABC66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socket.h&gt;</w:t>
      </w:r>
    </w:p>
    <w:p w14:paraId="08B7BB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un.h&gt;</w:t>
      </w:r>
    </w:p>
    <w:p w14:paraId="0BA288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netinet/in.h&gt;</w:t>
      </w:r>
    </w:p>
    <w:p w14:paraId="7558C1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arpa/inet.h&gt;</w:t>
      </w:r>
    </w:p>
    <w:p w14:paraId="69172B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file.h"</w:t>
      </w:r>
    </w:p>
    <w:p w14:paraId="38FC15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istUser/list.h"</w:t>
      </w:r>
    </w:p>
    <w:p w14:paraId="39DF63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istUser/array.h"</w:t>
      </w:r>
    </w:p>
    <w:p w14:paraId="4A00AE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checkInput.h"</w:t>
      </w:r>
    </w:p>
    <w:p w14:paraId="17337A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define __USE_GNU</w:t>
      </w:r>
    </w:p>
    <w:p w14:paraId="2D00D8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rr_th = -1;</w:t>
      </w:r>
    </w:p>
    <w:p w14:paraId="14845B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ok[2] = "1\0";</w:t>
      </w:r>
    </w:p>
    <w:p w14:paraId="34BFDF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error[2] = "0\0";</w:t>
      </w:r>
    </w:p>
    <w:p w14:paraId="3FE7CE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msLogged[2] = "3\0";</w:t>
      </w:r>
    </w:p>
    <w:p w14:paraId="3ADFFEDC" w14:textId="77777777" w:rsidR="00F4404A" w:rsidRPr="00F4404A" w:rsidRDefault="00F4404A" w:rsidP="00F4404A">
      <w:pPr>
        <w:rPr>
          <w:rFonts w:ascii="Consolas" w:eastAsia="Times New Roman" w:hAnsi="Consolas" w:cs="Courier New"/>
          <w:sz w:val="18"/>
          <w:szCs w:val="18"/>
          <w:lang w:val="it-IT"/>
        </w:rPr>
      </w:pPr>
    </w:p>
    <w:p w14:paraId="3E410B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mutex_t mutex = PTHREAD_MUTEX_INITIALIZER;</w:t>
      </w:r>
    </w:p>
    <w:p w14:paraId="606A9A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cond_t cond = PTHREAD_COND_INITIALIZER;</w:t>
      </w:r>
    </w:p>
    <w:p w14:paraId="74AF9394" w14:textId="77777777" w:rsidR="00F4404A" w:rsidRPr="00F4404A" w:rsidRDefault="00F4404A" w:rsidP="00F4404A">
      <w:pPr>
        <w:rPr>
          <w:rFonts w:ascii="Consolas" w:eastAsia="Times New Roman" w:hAnsi="Consolas" w:cs="Courier New"/>
          <w:sz w:val="18"/>
          <w:szCs w:val="18"/>
          <w:lang w:val="it-IT"/>
        </w:rPr>
      </w:pPr>
    </w:p>
    <w:p w14:paraId="0EBD99C4" w14:textId="77777777" w:rsidR="00F4404A" w:rsidRPr="00F4404A" w:rsidRDefault="00F4404A" w:rsidP="00F4404A">
      <w:pPr>
        <w:rPr>
          <w:rFonts w:ascii="Consolas" w:eastAsia="Times New Roman" w:hAnsi="Consolas" w:cs="Courier New"/>
          <w:sz w:val="18"/>
          <w:szCs w:val="18"/>
          <w:lang w:val="it-IT"/>
        </w:rPr>
      </w:pPr>
    </w:p>
    <w:p w14:paraId="1AC0B7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mutex_t mutexListaUser = PTHREAD_MUTEX_INITIALIZER;</w:t>
      </w:r>
    </w:p>
    <w:p w14:paraId="6E4EF4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mutex_t mutexListaGame = PTHREAD_MUTEX_INITIALIZER;</w:t>
      </w:r>
    </w:p>
    <w:p w14:paraId="66055B4F" w14:textId="77777777" w:rsidR="00F4404A" w:rsidRPr="00F4404A" w:rsidRDefault="00F4404A" w:rsidP="00F4404A">
      <w:pPr>
        <w:rPr>
          <w:rFonts w:ascii="Consolas" w:eastAsia="Times New Roman" w:hAnsi="Consolas" w:cs="Courier New"/>
          <w:sz w:val="18"/>
          <w:szCs w:val="18"/>
          <w:lang w:val="it-IT"/>
        </w:rPr>
      </w:pPr>
    </w:p>
    <w:p w14:paraId="768CDD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ame infGioco;</w:t>
      </w:r>
    </w:p>
    <w:p w14:paraId="15096F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614CB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odice per compilare</w:t>
      </w:r>
    </w:p>
    <w:p w14:paraId="06C239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cc -o server2 server2.c file.h file.c listUser/array.h listUser/array.c listUser/list.h listUser/list.c checkInput.h checkInput.c lib/inputReader.h lib/inputReader.c -lpthread</w:t>
      </w:r>
    </w:p>
    <w:p w14:paraId="6418ABBF" w14:textId="77777777" w:rsidR="00F4404A" w:rsidRPr="00F4404A" w:rsidRDefault="00F4404A" w:rsidP="00F4404A">
      <w:pPr>
        <w:jc w:val="left"/>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cc -w server.c file.h file.c list.h list.c checkInput.h checkInput.c lib/inputReader.h lib/inputReader.c -lpthread</w:t>
      </w:r>
    </w:p>
    <w:p w14:paraId="218198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3D39995" w14:textId="77777777" w:rsidR="00F4404A" w:rsidRPr="00F4404A" w:rsidRDefault="00F4404A" w:rsidP="00F4404A">
      <w:pPr>
        <w:rPr>
          <w:rFonts w:ascii="Consolas" w:eastAsia="Times New Roman" w:hAnsi="Consolas" w:cs="Courier New"/>
          <w:sz w:val="18"/>
          <w:szCs w:val="18"/>
          <w:lang w:val="it-IT"/>
        </w:rPr>
      </w:pPr>
    </w:p>
    <w:p w14:paraId="67B79D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 head;</w:t>
      </w:r>
    </w:p>
    <w:p w14:paraId="0A1F56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F487E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estisco rottura della pipe con terminazione del thread</w:t>
      </w:r>
    </w:p>
    <w:p w14:paraId="4B24D4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F06C7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oneSIGPIPE(int tid);</w:t>
      </w:r>
    </w:p>
    <w:p w14:paraId="221B8458" w14:textId="77777777" w:rsidR="00F4404A" w:rsidRPr="00F4404A" w:rsidRDefault="00F4404A" w:rsidP="00F4404A">
      <w:pPr>
        <w:rPr>
          <w:rFonts w:ascii="Consolas" w:eastAsia="Times New Roman" w:hAnsi="Consolas" w:cs="Courier New"/>
          <w:sz w:val="18"/>
          <w:szCs w:val="18"/>
          <w:lang w:val="it-IT"/>
        </w:rPr>
      </w:pPr>
    </w:p>
    <w:p w14:paraId="14B0EE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sci(void *);</w:t>
      </w:r>
    </w:p>
    <w:p w14:paraId="62CC99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sciTempo(void *val);</w:t>
      </w:r>
    </w:p>
    <w:p w14:paraId="5E28C10C" w14:textId="77777777" w:rsidR="00F4404A" w:rsidRPr="00F4404A" w:rsidRDefault="00F4404A" w:rsidP="00F4404A">
      <w:pPr>
        <w:rPr>
          <w:rFonts w:ascii="Consolas" w:eastAsia="Times New Roman" w:hAnsi="Consolas" w:cs="Courier New"/>
          <w:sz w:val="18"/>
          <w:szCs w:val="18"/>
          <w:lang w:val="it-IT"/>
        </w:rPr>
      </w:pPr>
    </w:p>
    <w:p w14:paraId="5C82E0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3EB3A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izializza la lettera e il colore del nuovo utente e li invia al client</w:t>
      </w:r>
    </w:p>
    <w:p w14:paraId="123532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la lettera assegnata</w:t>
      </w:r>
    </w:p>
    <w:p w14:paraId="1DD262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B2821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initColoreLetteraUtente(User localUser);</w:t>
      </w:r>
    </w:p>
    <w:p w14:paraId="3D9E4FA3" w14:textId="77777777" w:rsidR="00F4404A" w:rsidRPr="00F4404A" w:rsidRDefault="00F4404A" w:rsidP="00F4404A">
      <w:pPr>
        <w:rPr>
          <w:rFonts w:ascii="Consolas" w:eastAsia="Times New Roman" w:hAnsi="Consolas" w:cs="Courier New"/>
          <w:sz w:val="18"/>
          <w:szCs w:val="18"/>
          <w:lang w:val="it-IT"/>
        </w:rPr>
      </w:pPr>
    </w:p>
    <w:p w14:paraId="7D6204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4580A8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mando la mappa al client</w:t>
      </w:r>
    </w:p>
    <w:p w14:paraId="30988A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di successo</w:t>
      </w:r>
    </w:p>
    <w:p w14:paraId="67071A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68A1F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Mappa(User localUser, char mappa[20][20]);</w:t>
      </w:r>
    </w:p>
    <w:p w14:paraId="4BD5E5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67E480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manda la lista di utente al client sotto forma di una stringa</w:t>
      </w:r>
    </w:p>
    <w:p w14:paraId="442C83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rimoGiocatore:n-secondoGiocatore:m-terzoGiocatore ...</w:t>
      </w:r>
    </w:p>
    <w:p w14:paraId="7AC228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5A709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Giocatori(User localUser, UserIG *listaUtentiConnessi);</w:t>
      </w:r>
    </w:p>
    <w:p w14:paraId="7423103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032F7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mando il tempo rimanente alla chiusura della partita all'user</w:t>
      </w:r>
    </w:p>
    <w:p w14:paraId="3E5100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47B9B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ime(User localUser, unsigned int tempo_gioco);</w:t>
      </w:r>
    </w:p>
    <w:p w14:paraId="551A04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223EE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mando il numero di territori da conquistare</w:t>
      </w:r>
    </w:p>
    <w:p w14:paraId="1770D1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E2E68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erritoriDaConquistare(User localUser, int numeroDiTerritoriDaConquistare);</w:t>
      </w:r>
    </w:p>
    <w:p w14:paraId="3573FE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E060C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estisce tutto riguardante utente loggato</w:t>
      </w:r>
    </w:p>
    <w:p w14:paraId="090B1F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ACF09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ePartita(User localUser);</w:t>
      </w:r>
    </w:p>
    <w:p w14:paraId="43A9AF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FC398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mita la nuova partita</w:t>
      </w:r>
    </w:p>
    <w:p w14:paraId="6DB26E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14381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nuovaPartita(User localUser);</w:t>
      </w:r>
    </w:p>
    <w:p w14:paraId="45DE0B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27738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esegue logout del utente, controllando se e' presente nella lista di giocatori e rimuovendolo </w:t>
      </w:r>
    </w:p>
    <w:p w14:paraId="62C314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ontrollando se ha dei possedimenti nella mappa, cancella tutte le sue conquiste dalla mappa</w:t>
      </w:r>
    </w:p>
    <w:p w14:paraId="7103F6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00C61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LogOut(User localUser);</w:t>
      </w:r>
    </w:p>
    <w:p w14:paraId="3611E0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6CD2A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etta i valori di localUser con i valori di default</w:t>
      </w:r>
    </w:p>
    <w:p w14:paraId="67F704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A7C2A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esciDallaPartita(User localUser);</w:t>
      </w:r>
    </w:p>
    <w:p w14:paraId="586D06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991F5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Funzione di procedura, esegue:</w:t>
      </w:r>
    </w:p>
    <w:p w14:paraId="1F8479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1)Cerca lettera e colore disponibile (initCOloreLetteraUtente)</w:t>
      </w:r>
    </w:p>
    <w:p w14:paraId="382D9F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2)Assegna il colore e lettere al utente e lo comunica al client (initCOloreLetteraUtente)</w:t>
      </w:r>
    </w:p>
    <w:p w14:paraId="493C15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3)Assegna la posizione (x,y ) iniziale disponibile al utente getPosizoneInizialeCodificata() </w:t>
      </w:r>
    </w:p>
    <w:p w14:paraId="211E71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4)Salva utente nella matrice di rappresentazione mappa[20][20]</w:t>
      </w:r>
    </w:p>
    <w:p w14:paraId="27EAD1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5)invia la mappa al client se ha trovato posizioni iniale disponibile, altrimenti manda un messaggio di errrore</w:t>
      </w:r>
    </w:p>
    <w:p w14:paraId="7660F4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ETURN: ritona 1 nel caso in cui ha effettuato tutto correttamente -1 altrimenti</w:t>
      </w:r>
    </w:p>
    <w:p w14:paraId="009B08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6A1F5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zializzaUtenteNelGioco(User localUser);</w:t>
      </w:r>
    </w:p>
    <w:p w14:paraId="1E5D01F8" w14:textId="77777777" w:rsidR="00F4404A" w:rsidRPr="00F4404A" w:rsidRDefault="00F4404A" w:rsidP="00F4404A">
      <w:pPr>
        <w:rPr>
          <w:rFonts w:ascii="Consolas" w:eastAsia="Times New Roman" w:hAnsi="Consolas" w:cs="Courier New"/>
          <w:sz w:val="18"/>
          <w:szCs w:val="18"/>
          <w:lang w:val="it-IT"/>
        </w:rPr>
      </w:pPr>
    </w:p>
    <w:p w14:paraId="71214F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5FE40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ontrolla se può attuale User può effettuare il movimento "aswd".</w:t>
      </w:r>
    </w:p>
    <w:p w14:paraId="25EE62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ontrollo e' suddiviso in:</w:t>
      </w:r>
    </w:p>
    <w:p w14:paraId="454AF9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1)controllo se il movimento non porta fuori dalla mappa</w:t>
      </w:r>
    </w:p>
    <w:p w14:paraId="685A5D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2)controllo se il movimento non porta sulla posizione nella quale attualmente e' presente un'altro utente</w:t>
      </w:r>
    </w:p>
    <w:p w14:paraId="6DB6AC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3)controllo se non e' stata soddisfatta la condizione fine gioco (un utente ha conquistato il numero di territori richiesti o e' scaduto il tempo)</w:t>
      </w:r>
    </w:p>
    <w:p w14:paraId="1413A3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il movimento non e' permesso 0 altrimenti</w:t>
      </w:r>
    </w:p>
    <w:p w14:paraId="507775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di errore della lettura di movimento</w:t>
      </w:r>
    </w:p>
    <w:p w14:paraId="11E773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735BF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Blocked(User localUser, int newX, int newY);</w:t>
      </w:r>
    </w:p>
    <w:p w14:paraId="63F981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5E849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rerequisito]:la nuova casella non e' occupata da un'altro giocatore (isBlocked)</w:t>
      </w:r>
    </w:p>
    <w:p w14:paraId="6B4E53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ontrolla se la nuova casella non e' sotto proprieta' di un'altro utente</w:t>
      </w:r>
    </w:p>
    <w:p w14:paraId="36E8DA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e' posseduto da un'altro utente 0 altrimenti</w:t>
      </w:r>
    </w:p>
    <w:p w14:paraId="1E1A52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di errore della lettura di movimento</w:t>
      </w:r>
    </w:p>
    <w:p w14:paraId="72EB2D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34CC3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OwnedByEnemy(User localUser, int newX, int newY);</w:t>
      </w:r>
    </w:p>
    <w:p w14:paraId="72F1CB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10EEE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se il territorio su cui si vuole fare il passaggio e' gia' in possesso all'attuale utente</w:t>
      </w:r>
    </w:p>
    <w:p w14:paraId="74E185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0 altrimenti</w:t>
      </w:r>
    </w:p>
    <w:p w14:paraId="0ABF5B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di errore della lettura di movimento</w:t>
      </w:r>
    </w:p>
    <w:p w14:paraId="6A2A02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68B972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Mine(User localUser, int newX, int newY);</w:t>
      </w:r>
    </w:p>
    <w:p w14:paraId="2D6482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40043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rerequisito]:deve esiste la disponibilita' per effettuare questo movimento(altro utente, limite mappa), funzione non esegue nessun controllo</w:t>
      </w:r>
    </w:p>
    <w:p w14:paraId="1933DB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Eseguo movimento verso la nuova casella, nella vecchia posizione lascio tolower(localUser-&gt;letteraAssegnata),</w:t>
      </w:r>
    </w:p>
    <w:p w14:paraId="75717F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nella nuova posizione scrivo localUser-&gt;letteraAssegnata</w:t>
      </w:r>
    </w:p>
    <w:p w14:paraId="1E3914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l numero di conquiste rimane invariato</w:t>
      </w:r>
    </w:p>
    <w:p w14:paraId="0EC9FA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in cui il procedimento e' andato a buon fine, 0 altrimenti</w:t>
      </w:r>
    </w:p>
    <w:p w14:paraId="75A806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A0F6A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MovimentoSenzaConquista(User localUser, int newX, int newY);</w:t>
      </w:r>
    </w:p>
    <w:p w14:paraId="4C7EE5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B25D8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rerequisito]:deve esiste la disponibilita' per effettuare questo movimento(altro utente, limite mappa), funzione non esegue nessun controllo</w:t>
      </w:r>
    </w:p>
    <w:p w14:paraId="35DD2F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funzione richiama un'altra funzione eseguiMovimentoSenzaConquista(..) e aumenta il numero di conquiste del localUser</w:t>
      </w:r>
    </w:p>
    <w:p w14:paraId="017EB7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NOTA BENE: se user ha raggiunto obiettivo, funzione impostera partitaInCorso = 0</w:t>
      </w:r>
    </w:p>
    <w:p w14:paraId="755AB9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in cui il procedimento e' andato a buon fine, 0 altrimenti</w:t>
      </w:r>
    </w:p>
    <w:p w14:paraId="3497C5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D7C8E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MovimentoConConquista(User localUser, int newX, int newY);</w:t>
      </w:r>
    </w:p>
    <w:p w14:paraId="6E7C6A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5FBB2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mita due lanci di dadi, uno per attacco un'altro per la difesa. Se attacco &gt; diffesa funzione restituisce 1, 0 altrimenti</w:t>
      </w:r>
    </w:p>
    <w:p w14:paraId="140B42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F05E8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iuscitoConquistareTerritorio();</w:t>
      </w:r>
    </w:p>
    <w:p w14:paraId="70B574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C3BAD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na il valore flag da 0 a 5</w:t>
      </w:r>
    </w:p>
    <w:p w14:paraId="187067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B4CE6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Comando(User localUser, int newX, int newY);</w:t>
      </w:r>
    </w:p>
    <w:p w14:paraId="40316B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2F5B6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Manda mappa, lista utenti, tempo rimamente e nel caso anche vincitore della partita a client</w:t>
      </w:r>
    </w:p>
    <w:p w14:paraId="6777D9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se ha ricevuto flag = 5</w:t>
      </w:r>
    </w:p>
    <w:p w14:paraId="7BEC35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FD955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UpdateToUser(User localUser, int flag);</w:t>
      </w:r>
    </w:p>
    <w:p w14:paraId="3FAAB581" w14:textId="77777777" w:rsidR="00F4404A" w:rsidRPr="00F4404A" w:rsidRDefault="00F4404A" w:rsidP="00F4404A">
      <w:pPr>
        <w:rPr>
          <w:rFonts w:ascii="Consolas" w:eastAsia="Times New Roman" w:hAnsi="Consolas" w:cs="Courier New"/>
          <w:sz w:val="18"/>
          <w:szCs w:val="18"/>
          <w:lang w:val="it-IT"/>
        </w:rPr>
      </w:pPr>
    </w:p>
    <w:p w14:paraId="1301EE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erritoriPosseduti(User localUser, int nTerritoriPosseduti);</w:t>
      </w:r>
    </w:p>
    <w:p w14:paraId="4C303FBE" w14:textId="77777777" w:rsidR="00F4404A" w:rsidRPr="00F4404A" w:rsidRDefault="00F4404A" w:rsidP="00F4404A">
      <w:pPr>
        <w:rPr>
          <w:rFonts w:ascii="Consolas" w:eastAsia="Times New Roman" w:hAnsi="Consolas" w:cs="Courier New"/>
          <w:sz w:val="18"/>
          <w:szCs w:val="18"/>
          <w:lang w:val="it-IT"/>
        </w:rPr>
      </w:pPr>
    </w:p>
    <w:p w14:paraId="720A44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Error(int sd_client,User* headUser, Game* headGame, User localUser);</w:t>
      </w:r>
    </w:p>
    <w:p w14:paraId="0EF777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Write(int sd_client,User* headUser, Game* headGame, User localUser);</w:t>
      </w:r>
    </w:p>
    <w:p w14:paraId="46AF7C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Read(int sd_client,User* headUser, Game* headGame, User localUser);</w:t>
      </w:r>
    </w:p>
    <w:p w14:paraId="555888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cancellaUserDalServer(User* headUser, Game* headGame, User localUser);</w:t>
      </w:r>
    </w:p>
    <w:p w14:paraId="408258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main(int argc, char *argv[])</w:t>
      </w:r>
    </w:p>
    <w:p w14:paraId="6391EB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FFF909F" w14:textId="77777777" w:rsidR="00F4404A" w:rsidRPr="00F4404A" w:rsidRDefault="00F4404A" w:rsidP="00F4404A">
      <w:pPr>
        <w:rPr>
          <w:rFonts w:ascii="Consolas" w:eastAsia="Times New Roman" w:hAnsi="Consolas" w:cs="Courier New"/>
          <w:sz w:val="18"/>
          <w:szCs w:val="18"/>
          <w:lang w:val="it-IT"/>
        </w:rPr>
      </w:pPr>
    </w:p>
    <w:p w14:paraId="3A5C20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d_server, sd_client, porta_ingresso;</w:t>
      </w:r>
    </w:p>
    <w:p w14:paraId="7B4FB2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uct sockaddr_in server_addr, client_addr;</w:t>
      </w:r>
    </w:p>
    <w:p w14:paraId="3B8E9F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t tid;</w:t>
      </w:r>
    </w:p>
    <w:p w14:paraId="699961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ocklen_t client_len;</w:t>
      </w:r>
    </w:p>
    <w:p w14:paraId="3C3B33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ip_adress;</w:t>
      </w:r>
    </w:p>
    <w:p w14:paraId="463058C7" w14:textId="77777777" w:rsidR="00F4404A" w:rsidRPr="00F4404A" w:rsidRDefault="00F4404A" w:rsidP="00F4404A">
      <w:pPr>
        <w:rPr>
          <w:rFonts w:ascii="Consolas" w:eastAsia="Times New Roman" w:hAnsi="Consolas" w:cs="Courier New"/>
          <w:sz w:val="18"/>
          <w:szCs w:val="18"/>
          <w:lang w:val="it-IT"/>
        </w:rPr>
      </w:pPr>
    </w:p>
    <w:p w14:paraId="47CA9A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argc != 2)</w:t>
      </w:r>
    </w:p>
    <w:p w14:paraId="42836F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758AE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argc"), exit(-1);</w:t>
      </w:r>
    </w:p>
    <w:p w14:paraId="3024B4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B3C69A5" w14:textId="77777777" w:rsidR="00F4404A" w:rsidRPr="00F4404A" w:rsidRDefault="00F4404A" w:rsidP="00F4404A">
      <w:pPr>
        <w:rPr>
          <w:rFonts w:ascii="Consolas" w:eastAsia="Times New Roman" w:hAnsi="Consolas" w:cs="Courier New"/>
          <w:sz w:val="18"/>
          <w:szCs w:val="18"/>
          <w:lang w:val="it-IT"/>
        </w:rPr>
      </w:pPr>
    </w:p>
    <w:p w14:paraId="27AD98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orta_ingresso = atoi(argv[1]);</w:t>
      </w:r>
    </w:p>
    <w:p w14:paraId="49B15A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rver_addr.sin_family = AF_INET;</w:t>
      </w:r>
    </w:p>
    <w:p w14:paraId="33F1F1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rver_addr.sin_port = htons(porta_ingresso);</w:t>
      </w:r>
    </w:p>
    <w:p w14:paraId="63CD7F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rver_addr.sin_addr.s_addr = htonl(INADDR_ANY); //specifico adress che voglio accettare, in questo caso accetto un address qualsiasi</w:t>
      </w:r>
    </w:p>
    <w:p w14:paraId="5D91D518" w14:textId="77777777" w:rsidR="00F4404A" w:rsidRPr="00F4404A" w:rsidRDefault="00F4404A" w:rsidP="00F4404A">
      <w:pPr>
        <w:rPr>
          <w:rFonts w:ascii="Consolas" w:eastAsia="Times New Roman" w:hAnsi="Consolas" w:cs="Courier New"/>
          <w:sz w:val="18"/>
          <w:szCs w:val="18"/>
          <w:lang w:val="it-IT"/>
        </w:rPr>
      </w:pPr>
    </w:p>
    <w:p w14:paraId="3EA8F2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d_server = socket(PF_INET, SOCK_STREAM, 0);</w:t>
      </w:r>
    </w:p>
    <w:p w14:paraId="727D50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d_server &lt; 0)</w:t>
      </w:r>
    </w:p>
    <w:p w14:paraId="4C838B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D855A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socket"), exit(-1);</w:t>
      </w:r>
    </w:p>
    <w:p w14:paraId="2FE80F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49656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ind(sd_server, (struct sockaddr *)&amp;server_addr, sizeof(server_addr));</w:t>
      </w:r>
    </w:p>
    <w:p w14:paraId="467B21AB" w14:textId="77777777" w:rsidR="00F4404A" w:rsidRPr="00F4404A" w:rsidRDefault="00F4404A" w:rsidP="00F4404A">
      <w:pPr>
        <w:rPr>
          <w:rFonts w:ascii="Consolas" w:eastAsia="Times New Roman" w:hAnsi="Consolas" w:cs="Courier New"/>
          <w:sz w:val="18"/>
          <w:szCs w:val="18"/>
          <w:lang w:val="it-IT"/>
        </w:rPr>
      </w:pPr>
    </w:p>
    <w:p w14:paraId="7CC783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isten(sd_server, 100);</w:t>
      </w:r>
    </w:p>
    <w:p w14:paraId="0D19F6CC" w14:textId="77777777" w:rsidR="00F4404A" w:rsidRPr="00F4404A" w:rsidRDefault="00F4404A" w:rsidP="00F4404A">
      <w:pPr>
        <w:rPr>
          <w:rFonts w:ascii="Consolas" w:eastAsia="Times New Roman" w:hAnsi="Consolas" w:cs="Courier New"/>
          <w:sz w:val="18"/>
          <w:szCs w:val="18"/>
          <w:lang w:val="it-IT"/>
        </w:rPr>
      </w:pPr>
    </w:p>
    <w:p w14:paraId="381DB7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1)</w:t>
      </w:r>
    </w:p>
    <w:p w14:paraId="671061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A66EE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ient_len = sizeof(client_addr);</w:t>
      </w:r>
    </w:p>
    <w:p w14:paraId="59E353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d_client = accept(sd_server, (struct sockaddr *)&amp;client_addr, &amp;client_len)) &lt; 0)</w:t>
      </w:r>
    </w:p>
    <w:p w14:paraId="00F64F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accept"), exit(-1);</w:t>
      </w:r>
    </w:p>
    <w:p w14:paraId="04578E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F60A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p_adress = inet_ntoa(client_addr.sin_addr);</w:t>
      </w:r>
    </w:p>
    <w:p w14:paraId="530441E8" w14:textId="77777777" w:rsidR="00F4404A" w:rsidRPr="00F4404A" w:rsidRDefault="00F4404A" w:rsidP="00F4404A">
      <w:pPr>
        <w:rPr>
          <w:rFonts w:ascii="Consolas" w:eastAsia="Times New Roman" w:hAnsi="Consolas" w:cs="Courier New"/>
          <w:sz w:val="18"/>
          <w:szCs w:val="18"/>
          <w:lang w:val="it-IT"/>
        </w:rPr>
      </w:pPr>
    </w:p>
    <w:p w14:paraId="65613E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EA8B0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message("Accesso:\n");</w:t>
      </w:r>
    </w:p>
    <w:p w14:paraId="08781D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access(NULL, ip_adress);</w:t>
      </w:r>
    </w:p>
    <w:p w14:paraId="030411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E1B7B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STDOUT_FILENO, "Nuovo accesso",13);</w:t>
      </w:r>
    </w:p>
    <w:p w14:paraId="0F59C4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D95DC3" w14:textId="77777777" w:rsidR="00F4404A" w:rsidRPr="00F4404A" w:rsidRDefault="00F4404A" w:rsidP="00F4404A">
      <w:pPr>
        <w:rPr>
          <w:rFonts w:ascii="Consolas" w:eastAsia="Times New Roman" w:hAnsi="Consolas" w:cs="Courier New"/>
          <w:sz w:val="18"/>
          <w:szCs w:val="18"/>
          <w:lang w:val="it-IT"/>
        </w:rPr>
      </w:pPr>
    </w:p>
    <w:p w14:paraId="0AEEAC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ient client = initNodeClient(ip_adress, sd_client);</w:t>
      </w:r>
    </w:p>
    <w:p w14:paraId="0155C5A0" w14:textId="77777777" w:rsidR="00F4404A" w:rsidRPr="00F4404A" w:rsidRDefault="00F4404A" w:rsidP="00F4404A">
      <w:pPr>
        <w:rPr>
          <w:rFonts w:ascii="Consolas" w:eastAsia="Times New Roman" w:hAnsi="Consolas" w:cs="Courier New"/>
          <w:sz w:val="18"/>
          <w:szCs w:val="18"/>
          <w:lang w:val="it-IT"/>
        </w:rPr>
      </w:pPr>
    </w:p>
    <w:p w14:paraId="528B2A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create(&amp;tid, NULL, gestisci, (void *)client);</w:t>
      </w:r>
    </w:p>
    <w:p w14:paraId="3FED92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80D3338" w14:textId="77777777" w:rsidR="00F4404A" w:rsidRPr="00F4404A" w:rsidRDefault="00F4404A" w:rsidP="00F4404A">
      <w:pPr>
        <w:rPr>
          <w:rFonts w:ascii="Consolas" w:eastAsia="Times New Roman" w:hAnsi="Consolas" w:cs="Courier New"/>
          <w:sz w:val="18"/>
          <w:szCs w:val="18"/>
          <w:lang w:val="it-IT"/>
        </w:rPr>
      </w:pPr>
    </w:p>
    <w:p w14:paraId="4D72BC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45BBBC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E3AEA3D" w14:textId="77777777" w:rsidR="00F4404A" w:rsidRPr="00F4404A" w:rsidRDefault="00F4404A" w:rsidP="00F4404A">
      <w:pPr>
        <w:rPr>
          <w:rFonts w:ascii="Consolas" w:eastAsia="Times New Roman" w:hAnsi="Consolas" w:cs="Courier New"/>
          <w:sz w:val="18"/>
          <w:szCs w:val="18"/>
          <w:lang w:val="it-IT"/>
        </w:rPr>
      </w:pPr>
    </w:p>
    <w:p w14:paraId="453916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sciTempo(void *val)</w:t>
      </w:r>
    </w:p>
    <w:p w14:paraId="3A1D4B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0D33A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tmp = val;</w:t>
      </w:r>
    </w:p>
    <w:p w14:paraId="126BE83B" w14:textId="77777777" w:rsidR="00F4404A" w:rsidRPr="00F4404A" w:rsidRDefault="00F4404A" w:rsidP="00F4404A">
      <w:pPr>
        <w:rPr>
          <w:rFonts w:ascii="Consolas" w:eastAsia="Times New Roman" w:hAnsi="Consolas" w:cs="Courier New"/>
          <w:sz w:val="18"/>
          <w:szCs w:val="18"/>
          <w:lang w:val="it-IT"/>
        </w:rPr>
      </w:pPr>
    </w:p>
    <w:p w14:paraId="50B8DA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w:t>
      </w:r>
    </w:p>
    <w:p w14:paraId="5E911A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tmp-&gt;partitaInCorso != 1)</w:t>
      </w:r>
    </w:p>
    <w:p w14:paraId="7FA076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49EC25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cond_wait(&amp;cond, &amp;mutex);</w:t>
      </w:r>
    </w:p>
    <w:p w14:paraId="03642A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4AE06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La partita id:%d e' iniziata\n", tmp-&gt;idGame);</w:t>
      </w:r>
    </w:p>
    <w:p w14:paraId="1343A991" w14:textId="77777777" w:rsidR="00F4404A" w:rsidRPr="00F4404A" w:rsidRDefault="00F4404A" w:rsidP="00F4404A">
      <w:pPr>
        <w:rPr>
          <w:rFonts w:ascii="Consolas" w:eastAsia="Times New Roman" w:hAnsi="Consolas" w:cs="Courier New"/>
          <w:sz w:val="18"/>
          <w:szCs w:val="18"/>
          <w:lang w:val="it-IT"/>
        </w:rPr>
      </w:pPr>
    </w:p>
    <w:p w14:paraId="25CCDD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tmp-&gt;tempo_gioco &gt; 0)</w:t>
      </w:r>
    </w:p>
    <w:p w14:paraId="3F571F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C51CC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leep(1);</w:t>
      </w:r>
    </w:p>
    <w:p w14:paraId="391FBF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gt;tempo_gioco--;</w:t>
      </w:r>
    </w:p>
    <w:p w14:paraId="11F4A4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tmp-&gt;partitaInCorso != 1)</w:t>
      </w:r>
    </w:p>
    <w:p w14:paraId="7147E2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DC12C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26CA13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5032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C9DB780" w14:textId="77777777" w:rsidR="00F4404A" w:rsidRPr="00F4404A" w:rsidRDefault="00F4404A" w:rsidP="00F4404A">
      <w:pPr>
        <w:rPr>
          <w:rFonts w:ascii="Consolas" w:eastAsia="Times New Roman" w:hAnsi="Consolas" w:cs="Courier New"/>
          <w:sz w:val="18"/>
          <w:szCs w:val="18"/>
          <w:lang w:val="it-IT"/>
        </w:rPr>
      </w:pPr>
    </w:p>
    <w:p w14:paraId="799596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tmp-&gt;tempo_gioco == 0)</w:t>
      </w:r>
    </w:p>
    <w:p w14:paraId="7ACD90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B2C26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gt;partitaInCorso = 2;</w:t>
      </w:r>
    </w:p>
    <w:p w14:paraId="27CD23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Il tempo del gioco della parita id:%d e' terminato\n", tmp-&gt;idGame);</w:t>
      </w:r>
    </w:p>
    <w:p w14:paraId="03CE8E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387B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w:t>
      </w:r>
    </w:p>
    <w:p w14:paraId="5FE69E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D62A0D4" w14:textId="77777777" w:rsidR="00F4404A" w:rsidRPr="00F4404A" w:rsidRDefault="00F4404A" w:rsidP="00F4404A">
      <w:pPr>
        <w:rPr>
          <w:rFonts w:ascii="Consolas" w:eastAsia="Times New Roman" w:hAnsi="Consolas" w:cs="Courier New"/>
          <w:sz w:val="18"/>
          <w:szCs w:val="18"/>
          <w:lang w:val="it-IT"/>
        </w:rPr>
      </w:pPr>
    </w:p>
    <w:p w14:paraId="3BC0A5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oneSIGPIPE(int tid)</w:t>
      </w:r>
    </w:p>
    <w:p w14:paraId="688CB5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91F3553" w14:textId="77777777" w:rsidR="00F4404A" w:rsidRPr="00F4404A" w:rsidRDefault="00F4404A" w:rsidP="00F4404A">
      <w:pPr>
        <w:rPr>
          <w:rFonts w:ascii="Consolas" w:eastAsia="Times New Roman" w:hAnsi="Consolas" w:cs="Courier New"/>
          <w:sz w:val="18"/>
          <w:szCs w:val="18"/>
          <w:lang w:val="it-IT"/>
        </w:rPr>
      </w:pPr>
    </w:p>
    <w:p w14:paraId="3D4D98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Uccido thread: %ld\n", pthread_self());</w:t>
      </w:r>
    </w:p>
    <w:p w14:paraId="64D9AD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cancel(pthread_self());</w:t>
      </w:r>
    </w:p>
    <w:p w14:paraId="0DCEB4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DF7908B" w14:textId="77777777" w:rsidR="00F4404A" w:rsidRPr="00F4404A" w:rsidRDefault="00F4404A" w:rsidP="00F4404A">
      <w:pPr>
        <w:rPr>
          <w:rFonts w:ascii="Consolas" w:eastAsia="Times New Roman" w:hAnsi="Consolas" w:cs="Courier New"/>
          <w:sz w:val="18"/>
          <w:szCs w:val="18"/>
          <w:lang w:val="it-IT"/>
        </w:rPr>
      </w:pPr>
    </w:p>
    <w:p w14:paraId="2D7109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gestisci(void *sd)</w:t>
      </w:r>
    </w:p>
    <w:p w14:paraId="649786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41DD9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signal(SIGPIPE, gestioneSIGPIPE);</w:t>
      </w:r>
    </w:p>
    <w:p w14:paraId="282BF2B6" w14:textId="77777777" w:rsidR="00F4404A" w:rsidRPr="00F4404A" w:rsidRDefault="00F4404A" w:rsidP="00F4404A">
      <w:pPr>
        <w:rPr>
          <w:rFonts w:ascii="Consolas" w:eastAsia="Times New Roman" w:hAnsi="Consolas" w:cs="Courier New"/>
          <w:sz w:val="18"/>
          <w:szCs w:val="18"/>
          <w:lang w:val="it-IT"/>
        </w:rPr>
      </w:pPr>
    </w:p>
    <w:p w14:paraId="390AF3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esito = 0 ; </w:t>
      </w:r>
    </w:p>
    <w:p w14:paraId="741D15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ient localClient = sd;</w:t>
      </w:r>
    </w:p>
    <w:p w14:paraId="1AC016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localUser = NULL;</w:t>
      </w:r>
    </w:p>
    <w:p w14:paraId="562F47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1024];</w:t>
      </w:r>
    </w:p>
    <w:p w14:paraId="6ED86B2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choice_client;</w:t>
      </w:r>
    </w:p>
    <w:p w14:paraId="7F9462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condUsicta = 0;</w:t>
      </w:r>
    </w:p>
    <w:p w14:paraId="7A8E22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Name[36], password[36];</w:t>
      </w:r>
    </w:p>
    <w:p w14:paraId="39C073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uovaOperazione = 0; // 0 se deve scegliere di nuovo utente, altrimenti il numero dell'operazione da effettuare</w:t>
      </w:r>
    </w:p>
    <w:p w14:paraId="272B41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Mi sono appena connesso con client</w:t>
      </w:r>
    </w:p>
    <w:p w14:paraId="4169A645" w14:textId="77777777" w:rsidR="00F4404A" w:rsidRPr="00F4404A" w:rsidRDefault="00F4404A" w:rsidP="00F4404A">
      <w:pPr>
        <w:rPr>
          <w:rFonts w:ascii="Consolas" w:eastAsia="Times New Roman" w:hAnsi="Consolas" w:cs="Courier New"/>
          <w:sz w:val="18"/>
          <w:szCs w:val="18"/>
          <w:lang w:val="it-IT"/>
        </w:rPr>
      </w:pPr>
    </w:p>
    <w:p w14:paraId="0D1C75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17E46B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0FBD6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spetto utente che sceglie operazione da eseguire</w:t>
      </w:r>
    </w:p>
    <w:p w14:paraId="48535D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uovaOperazione == 0 &amp;&amp; (n = read(localClient-&gt;sd_client, buf, 1)) &lt;= 0)</w:t>
      </w:r>
    </w:p>
    <w:p w14:paraId="41424D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benvenuto"), pthread_exit(&amp;err_th);</w:t>
      </w:r>
    </w:p>
    <w:p w14:paraId="27B075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oice_client = atoi(buf);</w:t>
      </w:r>
    </w:p>
    <w:p w14:paraId="3785DA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itch (choice_client)</w:t>
      </w:r>
    </w:p>
    <w:p w14:paraId="25171F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3269C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1:</w:t>
      </w:r>
    </w:p>
    <w:p w14:paraId="7B5232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LOGIN... ************************/</w:t>
      </w:r>
    </w:p>
    <w:p w14:paraId="1B77D7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CEVO USERNAME */</w:t>
      </w:r>
    </w:p>
    <w:p w14:paraId="5F89DB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localClient-&gt;sd_client, userName, 512)) &lt;= 0){</w:t>
      </w:r>
    </w:p>
    <w:p w14:paraId="46C296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username login");</w:t>
      </w:r>
    </w:p>
    <w:p w14:paraId="3211A1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exit(&amp;err_th);</w:t>
      </w:r>
    </w:p>
    <w:p w14:paraId="697147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DC0F16" w14:textId="77777777" w:rsidR="00F4404A" w:rsidRPr="00F4404A" w:rsidRDefault="00F4404A" w:rsidP="00F4404A">
      <w:pPr>
        <w:rPr>
          <w:rFonts w:ascii="Consolas" w:eastAsia="Times New Roman" w:hAnsi="Consolas" w:cs="Courier New"/>
          <w:sz w:val="18"/>
          <w:szCs w:val="18"/>
          <w:lang w:val="it-IT"/>
        </w:rPr>
      </w:pPr>
    </w:p>
    <w:p w14:paraId="4A3B9E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userName, "q") == 0)</w:t>
      </w:r>
    </w:p>
    <w:p w14:paraId="6C460A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1A7A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50D95F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3E3C3D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281983CF" w14:textId="77777777" w:rsidR="00F4404A" w:rsidRPr="00F4404A" w:rsidRDefault="00F4404A" w:rsidP="00F4404A">
      <w:pPr>
        <w:rPr>
          <w:rFonts w:ascii="Consolas" w:eastAsia="Times New Roman" w:hAnsi="Consolas" w:cs="Courier New"/>
          <w:sz w:val="18"/>
          <w:szCs w:val="18"/>
          <w:lang w:val="it-IT"/>
        </w:rPr>
      </w:pPr>
    </w:p>
    <w:p w14:paraId="75E251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653CECF" w14:textId="77777777" w:rsidR="00F4404A" w:rsidRPr="00F4404A" w:rsidRDefault="00F4404A" w:rsidP="00F4404A">
      <w:pPr>
        <w:rPr>
          <w:rFonts w:ascii="Consolas" w:eastAsia="Times New Roman" w:hAnsi="Consolas" w:cs="Courier New"/>
          <w:sz w:val="18"/>
          <w:szCs w:val="18"/>
          <w:lang w:val="it-IT"/>
        </w:rPr>
      </w:pPr>
    </w:p>
    <w:p w14:paraId="583184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Write(localClient-&gt;sd_client, &amp;head, &amp;infGioco, localUser);</w:t>
      </w:r>
    </w:p>
    <w:p w14:paraId="7EB4661B" w14:textId="77777777" w:rsidR="00F4404A" w:rsidRPr="00F4404A" w:rsidRDefault="00F4404A" w:rsidP="00F4404A">
      <w:pPr>
        <w:rPr>
          <w:rFonts w:ascii="Consolas" w:eastAsia="Times New Roman" w:hAnsi="Consolas" w:cs="Courier New"/>
          <w:sz w:val="18"/>
          <w:szCs w:val="18"/>
          <w:lang w:val="it-IT"/>
        </w:rPr>
      </w:pPr>
    </w:p>
    <w:p w14:paraId="69BE0A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CEVO PASSWORD */</w:t>
      </w:r>
    </w:p>
    <w:p w14:paraId="3AA891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localClient-&gt;sd_client, password, 36)) &lt;= 0)</w:t>
      </w:r>
    </w:p>
    <w:p w14:paraId="6FE1DA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password login"), pthread_exit(&amp;err_th);</w:t>
      </w:r>
    </w:p>
    <w:p w14:paraId="468CF5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password, "q") == 0)</w:t>
      </w:r>
    </w:p>
    <w:p w14:paraId="28BDC2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2D81E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080F0F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44D326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386423F" w14:textId="77777777" w:rsidR="00F4404A" w:rsidRPr="00F4404A" w:rsidRDefault="00F4404A" w:rsidP="00F4404A">
      <w:pPr>
        <w:rPr>
          <w:rFonts w:ascii="Consolas" w:eastAsia="Times New Roman" w:hAnsi="Consolas" w:cs="Courier New"/>
          <w:sz w:val="18"/>
          <w:szCs w:val="18"/>
          <w:lang w:val="it-IT"/>
        </w:rPr>
      </w:pPr>
    </w:p>
    <w:p w14:paraId="00A86EEA" w14:textId="77777777" w:rsidR="00F4404A" w:rsidRPr="00F4404A" w:rsidRDefault="00F4404A" w:rsidP="00F4404A">
      <w:pPr>
        <w:rPr>
          <w:rFonts w:ascii="Consolas" w:eastAsia="Times New Roman" w:hAnsi="Consolas" w:cs="Courier New"/>
          <w:sz w:val="18"/>
          <w:szCs w:val="18"/>
          <w:lang w:val="it-IT"/>
        </w:rPr>
      </w:pPr>
    </w:p>
    <w:p w14:paraId="58B3BC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User);</w:t>
      </w:r>
    </w:p>
    <w:p w14:paraId="025675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9D724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ito = isLogged(head, userName); </w:t>
      </w:r>
    </w:p>
    <w:p w14:paraId="5DA551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A4460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1C3862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A27B692" w14:textId="77777777" w:rsidR="00F4404A" w:rsidRPr="00F4404A" w:rsidRDefault="00F4404A" w:rsidP="00F4404A">
      <w:pPr>
        <w:rPr>
          <w:rFonts w:ascii="Consolas" w:eastAsia="Times New Roman" w:hAnsi="Consolas" w:cs="Courier New"/>
          <w:sz w:val="18"/>
          <w:szCs w:val="18"/>
          <w:lang w:val="it-IT"/>
        </w:rPr>
      </w:pPr>
    </w:p>
    <w:p w14:paraId="2093D2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heckCredenziali(userName, password) &amp;&amp; !esito)</w:t>
      </w:r>
    </w:p>
    <w:p w14:paraId="61F9EC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BF8F6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Utente loggato:%s\n", userName);</w:t>
      </w:r>
    </w:p>
    <w:p w14:paraId="2903FE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Write(localClient-&gt;sd_client, &amp;head, &amp;infGioco, localUser);</w:t>
      </w:r>
    </w:p>
    <w:p w14:paraId="1941B4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08AE3C73" w14:textId="77777777" w:rsidR="00F4404A" w:rsidRPr="00F4404A" w:rsidRDefault="00F4404A" w:rsidP="00F4404A">
      <w:pPr>
        <w:rPr>
          <w:rFonts w:ascii="Consolas" w:eastAsia="Times New Roman" w:hAnsi="Consolas" w:cs="Courier New"/>
          <w:sz w:val="18"/>
          <w:szCs w:val="18"/>
          <w:lang w:val="it-IT"/>
        </w:rPr>
      </w:pPr>
    </w:p>
    <w:p w14:paraId="1F51B8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in effettuato con successo, inizializzo il nuovo utente</w:t>
      </w:r>
    </w:p>
    <w:p w14:paraId="1D2AA2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 = initNodeUser(userName, 0, 0, localClient-&gt;adress, 0, 0, localClient-&gt;sd_client);</w:t>
      </w:r>
    </w:p>
    <w:p w14:paraId="07AAE985" w14:textId="77777777" w:rsidR="00F4404A" w:rsidRPr="00F4404A" w:rsidRDefault="00F4404A" w:rsidP="00F4404A">
      <w:pPr>
        <w:rPr>
          <w:rFonts w:ascii="Consolas" w:eastAsia="Times New Roman" w:hAnsi="Consolas" w:cs="Courier New"/>
          <w:sz w:val="18"/>
          <w:szCs w:val="18"/>
          <w:lang w:val="it-IT"/>
        </w:rPr>
      </w:pPr>
    </w:p>
    <w:p w14:paraId="42CD55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pthread_mutex_lock(&amp;mutexListaUser);</w:t>
      </w:r>
    </w:p>
    <w:p w14:paraId="5A4992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 = appendNodeUser(head, localUser);</w:t>
      </w:r>
    </w:p>
    <w:p w14:paraId="53896C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5A0B5C7F" w14:textId="77777777" w:rsidR="00F4404A" w:rsidRPr="00F4404A" w:rsidRDefault="00F4404A" w:rsidP="00F4404A">
      <w:pPr>
        <w:rPr>
          <w:rFonts w:ascii="Consolas" w:eastAsia="Times New Roman" w:hAnsi="Consolas" w:cs="Courier New"/>
          <w:sz w:val="18"/>
          <w:szCs w:val="18"/>
          <w:lang w:val="it-IT"/>
        </w:rPr>
      </w:pPr>
    </w:p>
    <w:p w14:paraId="00E84E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Scrivo nel log file evento utente loggato */</w:t>
      </w:r>
    </w:p>
    <w:p w14:paraId="6B0FC0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6AFF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message("Accesso:\n");</w:t>
      </w:r>
    </w:p>
    <w:p w14:paraId="61E15D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access(localUser-&gt;username, localUser-&gt;address);</w:t>
      </w:r>
    </w:p>
    <w:p w14:paraId="1DDC77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D6E6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ePartita(localUser);</w:t>
      </w:r>
    </w:p>
    <w:p w14:paraId="284755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 questo punto utente entra nella partita, gli devo mandare la matrice con tutti i dati</w:t>
      </w:r>
    </w:p>
    <w:p w14:paraId="53AFD2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36D8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221661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FAAAB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heckCredenziali(userName, password)){// se mi trovo nel else e utente esiste nel db =&gt; utente gia' connesso</w:t>
      </w:r>
    </w:p>
    <w:p w14:paraId="61816E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Client-&gt;sd_client, msLogged, 2))&lt;=0){</w:t>
      </w:r>
    </w:p>
    <w:p w14:paraId="3D75C5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checkCredinziali");</w:t>
      </w:r>
    </w:p>
    <w:p w14:paraId="6A24D1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2173C3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12E23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12033F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21A612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Client-&gt;sd_client, error, 2))&lt;=0){</w:t>
      </w:r>
    </w:p>
    <w:p w14:paraId="7B27EA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checkCredinziali");</w:t>
      </w:r>
    </w:p>
    <w:p w14:paraId="454B58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769D8D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437D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94484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4A035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1; //Resto sulla schermata login e aspetto username</w:t>
      </w:r>
    </w:p>
    <w:p w14:paraId="01363C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8CE14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ulisco le variabili</w:t>
      </w:r>
    </w:p>
    <w:p w14:paraId="34EF3F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userName, 0, sizeof(userName));</w:t>
      </w:r>
    </w:p>
    <w:p w14:paraId="5960F4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memset(password, 0, sizeof(password));</w:t>
      </w:r>
    </w:p>
    <w:p w14:paraId="778548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4F3CCF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2:</w:t>
      </w:r>
    </w:p>
    <w:p w14:paraId="6B031E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EGISTRAZIONE... ************************/</w:t>
      </w:r>
    </w:p>
    <w:p w14:paraId="71A4EB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EE8CDF9" w14:textId="77777777" w:rsidR="00F4404A" w:rsidRPr="00F4404A" w:rsidRDefault="00F4404A" w:rsidP="00F4404A">
      <w:pPr>
        <w:rPr>
          <w:rFonts w:ascii="Consolas" w:eastAsia="Times New Roman" w:hAnsi="Consolas" w:cs="Courier New"/>
          <w:sz w:val="18"/>
          <w:szCs w:val="18"/>
          <w:lang w:val="it-IT"/>
        </w:rPr>
      </w:pPr>
    </w:p>
    <w:p w14:paraId="2432C2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CEVO USERNAME */</w:t>
      </w:r>
    </w:p>
    <w:p w14:paraId="4A66B5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localClient-&gt;sd_client, userName, 36)) &lt;= 0)</w:t>
      </w:r>
    </w:p>
    <w:p w14:paraId="615F99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username registrazione"), pthread_exit(&amp;err_th);</w:t>
      </w:r>
    </w:p>
    <w:p w14:paraId="2B9561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userName, "q") == 0)</w:t>
      </w:r>
    </w:p>
    <w:p w14:paraId="1CC08A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196B7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2DF9FB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6A33BA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D809A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9ACA876" w14:textId="77777777" w:rsidR="00F4404A" w:rsidRPr="00F4404A" w:rsidRDefault="00F4404A" w:rsidP="00F4404A">
      <w:pPr>
        <w:rPr>
          <w:rFonts w:ascii="Consolas" w:eastAsia="Times New Roman" w:hAnsi="Consolas" w:cs="Courier New"/>
          <w:sz w:val="18"/>
          <w:szCs w:val="18"/>
          <w:lang w:val="it-IT"/>
        </w:rPr>
      </w:pPr>
    </w:p>
    <w:p w14:paraId="5FC76F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nvio la conferma</w:t>
      </w:r>
    </w:p>
    <w:p w14:paraId="0110BA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Write(localClient-&gt;sd_client, &amp;head, &amp;infGioco, localUser);</w:t>
      </w:r>
    </w:p>
    <w:p w14:paraId="79D2F850" w14:textId="77777777" w:rsidR="00F4404A" w:rsidRPr="00F4404A" w:rsidRDefault="00F4404A" w:rsidP="00F4404A">
      <w:pPr>
        <w:rPr>
          <w:rFonts w:ascii="Consolas" w:eastAsia="Times New Roman" w:hAnsi="Consolas" w:cs="Courier New"/>
          <w:sz w:val="18"/>
          <w:szCs w:val="18"/>
          <w:lang w:val="it-IT"/>
        </w:rPr>
      </w:pPr>
    </w:p>
    <w:p w14:paraId="2D8CFD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CEVO PASSWORD */</w:t>
      </w:r>
    </w:p>
    <w:p w14:paraId="14E677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localClient-&gt;sd_client, password, 36)) &lt;= 0)</w:t>
      </w:r>
    </w:p>
    <w:p w14:paraId="689300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passowrd registrazione"), pthread_exit(&amp;err_th);</w:t>
      </w:r>
    </w:p>
    <w:p w14:paraId="6A7428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password, "q") == 0)</w:t>
      </w:r>
    </w:p>
    <w:p w14:paraId="054E96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EF4A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2107AA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3E255F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ABFFC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2442109" w14:textId="77777777" w:rsidR="00F4404A" w:rsidRPr="00F4404A" w:rsidRDefault="00F4404A" w:rsidP="00F4404A">
      <w:pPr>
        <w:rPr>
          <w:rFonts w:ascii="Consolas" w:eastAsia="Times New Roman" w:hAnsi="Consolas" w:cs="Courier New"/>
          <w:sz w:val="18"/>
          <w:szCs w:val="18"/>
          <w:lang w:val="it-IT"/>
        </w:rPr>
      </w:pPr>
    </w:p>
    <w:p w14:paraId="3AB459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userExist(userName))</w:t>
      </w:r>
    </w:p>
    <w:p w14:paraId="33ED4B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7DF7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Utente:%s e' stato registrato\n", userName);</w:t>
      </w:r>
    </w:p>
    <w:p w14:paraId="488C0146" w14:textId="77777777" w:rsidR="00F4404A" w:rsidRPr="00F4404A" w:rsidRDefault="00F4404A" w:rsidP="00F4404A">
      <w:pPr>
        <w:rPr>
          <w:rFonts w:ascii="Consolas" w:eastAsia="Times New Roman" w:hAnsi="Consolas" w:cs="Courier New"/>
          <w:sz w:val="18"/>
          <w:szCs w:val="18"/>
          <w:lang w:val="it-IT"/>
        </w:rPr>
      </w:pPr>
    </w:p>
    <w:p w14:paraId="3E19C1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tente non esiste nel db, lo registro e mando il segnale al client</w:t>
      </w:r>
    </w:p>
    <w:p w14:paraId="7D16D6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gistraUser(userName, password);</w:t>
      </w:r>
    </w:p>
    <w:p w14:paraId="702A97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Write(localClient-&gt;sd_client, &amp;head, &amp;infGioco, localUser);</w:t>
      </w:r>
    </w:p>
    <w:p w14:paraId="2CF4DC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0;</w:t>
      </w:r>
    </w:p>
    <w:p w14:paraId="48AF88AF" w14:textId="77777777" w:rsidR="00F4404A" w:rsidRPr="00F4404A" w:rsidRDefault="00F4404A" w:rsidP="00F4404A">
      <w:pPr>
        <w:rPr>
          <w:rFonts w:ascii="Consolas" w:eastAsia="Times New Roman" w:hAnsi="Consolas" w:cs="Courier New"/>
          <w:sz w:val="18"/>
          <w:szCs w:val="18"/>
          <w:lang w:val="it-IT"/>
        </w:rPr>
      </w:pPr>
    </w:p>
    <w:p w14:paraId="111B6F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Scrivo nel log file evento utente registrato */</w:t>
      </w:r>
    </w:p>
    <w:p w14:paraId="648B98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message("Utente registrato:\n");</w:t>
      </w:r>
    </w:p>
    <w:p w14:paraId="5A531C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access(userName, localClient-&gt;adress);</w:t>
      </w:r>
    </w:p>
    <w:p w14:paraId="418104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torno alla schermata di login</w:t>
      </w:r>
    </w:p>
    <w:p w14:paraId="0D8443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2AFA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59CD5C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66B42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tente e' gia' registrato</w:t>
      </w:r>
    </w:p>
    <w:p w14:paraId="4BE24C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Error(localClient-&gt;sd_client, &amp;head, &amp;infGioco, localUser);</w:t>
      </w:r>
    </w:p>
    <w:p w14:paraId="43A2EE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calClient-&gt;sd_client, error, 2);</w:t>
      </w:r>
    </w:p>
    <w:p w14:paraId="5CB38D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uovaOperazione = 2;</w:t>
      </w:r>
    </w:p>
    <w:p w14:paraId="6F4183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to sulla schermata login e non faccio niente</w:t>
      </w:r>
    </w:p>
    <w:p w14:paraId="3F621A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AF3B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ulisco le variabili</w:t>
      </w:r>
    </w:p>
    <w:p w14:paraId="2A8D7B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userName, 0, sizeof(userName));</w:t>
      </w:r>
    </w:p>
    <w:p w14:paraId="10D800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password, 0, sizeof(password));</w:t>
      </w:r>
    </w:p>
    <w:p w14:paraId="49A379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1F84E3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se 3:</w:t>
      </w:r>
    </w:p>
    <w:p w14:paraId="48063B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USITA DAL SERVER ***/</w:t>
      </w:r>
    </w:p>
    <w:p w14:paraId="322324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hiudo connessione con il client:%s\n", localClient-&gt;adress);</w:t>
      </w:r>
    </w:p>
    <w:p w14:paraId="0949D8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calClient-&gt;sd_client);</w:t>
      </w:r>
    </w:p>
    <w:p w14:paraId="70FDB2A9" w14:textId="77777777" w:rsidR="00F4404A" w:rsidRPr="00F4404A" w:rsidRDefault="00F4404A" w:rsidP="00F4404A">
      <w:pPr>
        <w:rPr>
          <w:rFonts w:ascii="Consolas" w:eastAsia="Times New Roman" w:hAnsi="Consolas" w:cs="Courier New"/>
          <w:sz w:val="18"/>
          <w:szCs w:val="18"/>
          <w:lang w:val="it-IT"/>
        </w:rPr>
      </w:pPr>
    </w:p>
    <w:p w14:paraId="4FBBDF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Client);</w:t>
      </w:r>
    </w:p>
    <w:p w14:paraId="757BFC43" w14:textId="77777777" w:rsidR="00F4404A" w:rsidRPr="00F4404A" w:rsidRDefault="00F4404A" w:rsidP="00F4404A">
      <w:pPr>
        <w:rPr>
          <w:rFonts w:ascii="Consolas" w:eastAsia="Times New Roman" w:hAnsi="Consolas" w:cs="Courier New"/>
          <w:sz w:val="18"/>
          <w:szCs w:val="18"/>
          <w:lang w:val="it-IT"/>
        </w:rPr>
      </w:pPr>
    </w:p>
    <w:p w14:paraId="308980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dUsicta = 1;</w:t>
      </w:r>
    </w:p>
    <w:p w14:paraId="2616EA36" w14:textId="77777777" w:rsidR="00F4404A" w:rsidRPr="00F4404A" w:rsidRDefault="00F4404A" w:rsidP="00F4404A">
      <w:pPr>
        <w:rPr>
          <w:rFonts w:ascii="Consolas" w:eastAsia="Times New Roman" w:hAnsi="Consolas" w:cs="Courier New"/>
          <w:sz w:val="18"/>
          <w:szCs w:val="18"/>
          <w:lang w:val="it-IT"/>
        </w:rPr>
      </w:pPr>
    </w:p>
    <w:p w14:paraId="5823EC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break;</w:t>
      </w:r>
    </w:p>
    <w:p w14:paraId="753FCC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B9C44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condUsicta != 1);</w:t>
      </w:r>
    </w:p>
    <w:p w14:paraId="24FB82D7" w14:textId="77777777" w:rsidR="00F4404A" w:rsidRPr="00F4404A" w:rsidRDefault="00F4404A" w:rsidP="00F4404A">
      <w:pPr>
        <w:rPr>
          <w:rFonts w:ascii="Consolas" w:eastAsia="Times New Roman" w:hAnsi="Consolas" w:cs="Courier New"/>
          <w:sz w:val="18"/>
          <w:szCs w:val="18"/>
          <w:lang w:val="it-IT"/>
        </w:rPr>
      </w:pPr>
    </w:p>
    <w:p w14:paraId="5FD744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606701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AB710EC" w14:textId="77777777" w:rsidR="00F4404A" w:rsidRPr="00F4404A" w:rsidRDefault="00F4404A" w:rsidP="00F4404A">
      <w:pPr>
        <w:rPr>
          <w:rFonts w:ascii="Consolas" w:eastAsia="Times New Roman" w:hAnsi="Consolas" w:cs="Courier New"/>
          <w:sz w:val="18"/>
          <w:szCs w:val="18"/>
          <w:lang w:val="it-IT"/>
        </w:rPr>
      </w:pPr>
    </w:p>
    <w:p w14:paraId="0C1122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ePartita(User localUser)</w:t>
      </w:r>
    </w:p>
    <w:p w14:paraId="0872B5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39696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tmp;</w:t>
      </w:r>
    </w:p>
    <w:p w14:paraId="331843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ret;</w:t>
      </w:r>
    </w:p>
    <w:p w14:paraId="44D9DD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t tid;</w:t>
      </w:r>
    </w:p>
    <w:p w14:paraId="75010E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44846D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77609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76592E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findGameDisponibile(infGioco);</w:t>
      </w:r>
    </w:p>
    <w:p w14:paraId="564C76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4E66CDA4" w14:textId="77777777" w:rsidR="00F4404A" w:rsidRPr="00F4404A" w:rsidRDefault="00F4404A" w:rsidP="00F4404A">
      <w:pPr>
        <w:rPr>
          <w:rFonts w:ascii="Consolas" w:eastAsia="Times New Roman" w:hAnsi="Consolas" w:cs="Courier New"/>
          <w:sz w:val="18"/>
          <w:szCs w:val="18"/>
          <w:lang w:val="it-IT"/>
        </w:rPr>
      </w:pPr>
    </w:p>
    <w:p w14:paraId="58EBFB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tmp != NULL)</w:t>
      </w:r>
    </w:p>
    <w:p w14:paraId="701564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FBBDD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528BC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 = tmp;</w:t>
      </w:r>
    </w:p>
    <w:p w14:paraId="66CB31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C26A4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118E4D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46DE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 = initNodeGame(120, 20);</w:t>
      </w:r>
    </w:p>
    <w:p w14:paraId="08E33EAF" w14:textId="77777777" w:rsidR="00F4404A" w:rsidRPr="00F4404A" w:rsidRDefault="00F4404A" w:rsidP="00F4404A">
      <w:pPr>
        <w:rPr>
          <w:rFonts w:ascii="Consolas" w:eastAsia="Times New Roman" w:hAnsi="Consolas" w:cs="Courier New"/>
          <w:sz w:val="18"/>
          <w:szCs w:val="18"/>
          <w:lang w:val="it-IT"/>
        </w:rPr>
      </w:pPr>
    </w:p>
    <w:p w14:paraId="10E87A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           </w:t>
      </w:r>
    </w:p>
    <w:p w14:paraId="41AF1E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fGioco = appendNodeGame(infGioco, localUser-&gt;game);</w:t>
      </w:r>
    </w:p>
    <w:p w14:paraId="76356E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7AD3A6ED" w14:textId="77777777" w:rsidR="00F4404A" w:rsidRPr="00F4404A" w:rsidRDefault="00F4404A" w:rsidP="00F4404A">
      <w:pPr>
        <w:rPr>
          <w:rFonts w:ascii="Consolas" w:eastAsia="Times New Roman" w:hAnsi="Consolas" w:cs="Courier New"/>
          <w:sz w:val="18"/>
          <w:szCs w:val="18"/>
          <w:lang w:val="it-IT"/>
        </w:rPr>
      </w:pPr>
    </w:p>
    <w:p w14:paraId="24B7C0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create(&amp;tid, NULL, gestisciTempo, (void *)localUser-&gt;game);</w:t>
      </w:r>
    </w:p>
    <w:p w14:paraId="3870C3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59116D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CA539F5" w14:textId="77777777" w:rsidR="00F4404A" w:rsidRPr="00F4404A" w:rsidRDefault="00F4404A" w:rsidP="00F4404A">
      <w:pPr>
        <w:rPr>
          <w:rFonts w:ascii="Consolas" w:eastAsia="Times New Roman" w:hAnsi="Consolas" w:cs="Courier New"/>
          <w:sz w:val="18"/>
          <w:szCs w:val="18"/>
          <w:lang w:val="it-IT"/>
        </w:rPr>
      </w:pPr>
    </w:p>
    <w:p w14:paraId="39AD1D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tmpUser = initNodeUserIG(localUser-&gt;username);</w:t>
      </w:r>
    </w:p>
    <w:p w14:paraId="414467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83E40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                       </w:t>
      </w:r>
    </w:p>
    <w:p w14:paraId="074A3A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utenti = appendNodeUserIG(localUser-&gt;game-&gt;utenti, tmpUser);</w:t>
      </w:r>
    </w:p>
    <w:p w14:paraId="45BB6A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41FB33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 = nuovaPartita(localUser);</w:t>
      </w:r>
    </w:p>
    <w:p w14:paraId="5CF930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ret != 0);</w:t>
      </w:r>
    </w:p>
    <w:p w14:paraId="5EC117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09F5C6B" w14:textId="77777777" w:rsidR="00F4404A" w:rsidRPr="00F4404A" w:rsidRDefault="00F4404A" w:rsidP="00F4404A">
      <w:pPr>
        <w:rPr>
          <w:rFonts w:ascii="Consolas" w:eastAsia="Times New Roman" w:hAnsi="Consolas" w:cs="Courier New"/>
          <w:sz w:val="18"/>
          <w:szCs w:val="18"/>
          <w:lang w:val="it-IT"/>
        </w:rPr>
      </w:pPr>
    </w:p>
    <w:p w14:paraId="6CA93B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nuovaPartita(User localUser)</w:t>
      </w:r>
    </w:p>
    <w:p w14:paraId="336BEE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E9FE5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ret = 0;</w:t>
      </w:r>
    </w:p>
    <w:p w14:paraId="672C32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ize_buf = 2;</w:t>
      </w:r>
    </w:p>
    <w:p w14:paraId="258C0B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 = malloc(sizeof(char) * size_buf);</w:t>
      </w:r>
    </w:p>
    <w:p w14:paraId="08A432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carr;</w:t>
      </w:r>
    </w:p>
    <w:p w14:paraId="1E2608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 choice_client, flag = -1;</w:t>
      </w:r>
    </w:p>
    <w:p w14:paraId="342583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nizializzaUtenteNelGioco(localUser) != 1)</w:t>
      </w:r>
    </w:p>
    <w:p w14:paraId="1E3445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66605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exit(&amp;err_th);</w:t>
      </w:r>
    </w:p>
    <w:p w14:paraId="22DFF6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509A780" w14:textId="77777777" w:rsidR="00F4404A" w:rsidRPr="00F4404A" w:rsidRDefault="00F4404A" w:rsidP="00F4404A">
      <w:pPr>
        <w:rPr>
          <w:rFonts w:ascii="Consolas" w:eastAsia="Times New Roman" w:hAnsi="Consolas" w:cs="Courier New"/>
          <w:sz w:val="18"/>
          <w:szCs w:val="18"/>
          <w:lang w:val="it-IT"/>
        </w:rPr>
      </w:pPr>
    </w:p>
    <w:p w14:paraId="5E6B90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i può' giocare</w:t>
      </w:r>
    </w:p>
    <w:p w14:paraId="5F84DF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076E2E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8FD75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newX = localUser-&gt;x, newY = localUser-&gt;y;</w:t>
      </w:r>
    </w:p>
    <w:p w14:paraId="1E7E52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 = read(localUser-&gt;sd_client, buf, 2)) &lt;= 0)</w:t>
      </w:r>
    </w:p>
    <w:p w14:paraId="6F280A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2873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read scelta mossa");</w:t>
      </w:r>
    </w:p>
    <w:p w14:paraId="20D642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56CBF1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68ED70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rr = *buf;</w:t>
      </w:r>
    </w:p>
    <w:p w14:paraId="7800BFB9" w14:textId="77777777" w:rsidR="00F4404A" w:rsidRPr="00F4404A" w:rsidRDefault="00F4404A" w:rsidP="00F4404A">
      <w:pPr>
        <w:rPr>
          <w:rFonts w:ascii="Consolas" w:eastAsia="Times New Roman" w:hAnsi="Consolas" w:cs="Courier New"/>
          <w:sz w:val="18"/>
          <w:szCs w:val="18"/>
          <w:lang w:val="it-IT"/>
        </w:rPr>
      </w:pPr>
    </w:p>
    <w:p w14:paraId="4FC820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arr == 'q')</w:t>
      </w:r>
    </w:p>
    <w:p w14:paraId="4B8F12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AD74C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Out(localUser);</w:t>
      </w:r>
    </w:p>
    <w:p w14:paraId="409F6C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buf);</w:t>
      </w:r>
    </w:p>
    <w:p w14:paraId="3F0E55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240538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74BE6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arr == 'w')</w:t>
      </w:r>
    </w:p>
    <w:p w14:paraId="35DDB5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99CD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ewX = localUser-&gt;x - 1;</w:t>
      </w:r>
    </w:p>
    <w:p w14:paraId="4879C1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eseguiComando(localUser, newX, newY);</w:t>
      </w:r>
    </w:p>
    <w:p w14:paraId="01EE74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3E98F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arr == 's')</w:t>
      </w:r>
    </w:p>
    <w:p w14:paraId="2234AF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4BEF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ewX = localUser-&gt;x + 1;</w:t>
      </w:r>
    </w:p>
    <w:p w14:paraId="2E3C6E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eseguiComando(localUser, newX, newY);</w:t>
      </w:r>
    </w:p>
    <w:p w14:paraId="5F6756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A5D03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arr == 'a')</w:t>
      </w:r>
    </w:p>
    <w:p w14:paraId="7D6573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1683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ewY = localUser-&gt;y - 1;</w:t>
      </w:r>
    </w:p>
    <w:p w14:paraId="52CE6E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eseguiComando(localUser, newX, newY);</w:t>
      </w:r>
    </w:p>
    <w:p w14:paraId="54630F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75387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arr == 'd')</w:t>
      </w:r>
    </w:p>
    <w:p w14:paraId="5A8662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083B1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ewY = localUser-&gt;y + 1;</w:t>
      </w:r>
    </w:p>
    <w:p w14:paraId="074EBF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eseguiComando(localUser, newX, newY);</w:t>
      </w:r>
    </w:p>
    <w:p w14:paraId="7309CE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37C5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28B101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99F9E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6B8793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4B3C5962" w14:textId="77777777" w:rsidR="00F4404A" w:rsidRPr="00F4404A" w:rsidRDefault="00F4404A" w:rsidP="00F4404A">
      <w:pPr>
        <w:rPr>
          <w:rFonts w:ascii="Consolas" w:eastAsia="Times New Roman" w:hAnsi="Consolas" w:cs="Courier New"/>
          <w:sz w:val="18"/>
          <w:szCs w:val="18"/>
          <w:lang w:val="it-IT"/>
        </w:rPr>
      </w:pPr>
    </w:p>
    <w:p w14:paraId="653DF1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ANDO I DATI AGGIORNATI</w:t>
      </w:r>
    </w:p>
    <w:p w14:paraId="146B45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UpdateToUser(localUser, flag);</w:t>
      </w:r>
    </w:p>
    <w:p w14:paraId="725A849A" w14:textId="77777777" w:rsidR="00F4404A" w:rsidRPr="00F4404A" w:rsidRDefault="00F4404A" w:rsidP="00F4404A">
      <w:pPr>
        <w:rPr>
          <w:rFonts w:ascii="Consolas" w:eastAsia="Times New Roman" w:hAnsi="Consolas" w:cs="Courier New"/>
          <w:sz w:val="18"/>
          <w:szCs w:val="18"/>
          <w:lang w:val="it-IT"/>
        </w:rPr>
      </w:pPr>
    </w:p>
    <w:p w14:paraId="159E0F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flag == 5)</w:t>
      </w:r>
    </w:p>
    <w:p w14:paraId="6BCDBE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F0EC7AB" w14:textId="77777777" w:rsidR="00F4404A" w:rsidRPr="00F4404A" w:rsidRDefault="00F4404A" w:rsidP="00F4404A">
      <w:pPr>
        <w:rPr>
          <w:rFonts w:ascii="Consolas" w:eastAsia="Times New Roman" w:hAnsi="Consolas" w:cs="Courier New"/>
          <w:sz w:val="18"/>
          <w:szCs w:val="18"/>
          <w:lang w:val="it-IT"/>
        </w:rPr>
      </w:pPr>
    </w:p>
    <w:p w14:paraId="050EB8F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0DAF7BC" w14:textId="77777777" w:rsidR="00F4404A" w:rsidRPr="00F4404A" w:rsidRDefault="00F4404A" w:rsidP="00F4404A">
      <w:pPr>
        <w:rPr>
          <w:rFonts w:ascii="Consolas" w:eastAsia="Times New Roman" w:hAnsi="Consolas" w:cs="Courier New"/>
          <w:sz w:val="18"/>
          <w:szCs w:val="18"/>
          <w:lang w:val="it-IT"/>
        </w:rPr>
      </w:pPr>
    </w:p>
    <w:p w14:paraId="0B5EA1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hile (1);</w:t>
      </w:r>
    </w:p>
    <w:p w14:paraId="486723F6" w14:textId="77777777" w:rsidR="00F4404A" w:rsidRPr="00F4404A" w:rsidRDefault="00F4404A" w:rsidP="00F4404A">
      <w:pPr>
        <w:rPr>
          <w:rFonts w:ascii="Consolas" w:eastAsia="Times New Roman" w:hAnsi="Consolas" w:cs="Courier New"/>
          <w:sz w:val="18"/>
          <w:szCs w:val="18"/>
          <w:lang w:val="it-IT"/>
        </w:rPr>
      </w:pPr>
    </w:p>
    <w:p w14:paraId="37DB7A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buf, 0, size_buf);</w:t>
      </w:r>
    </w:p>
    <w:p w14:paraId="79F723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buf);</w:t>
      </w:r>
    </w:p>
    <w:p w14:paraId="19220B8F" w14:textId="77777777" w:rsidR="00F4404A" w:rsidRPr="00F4404A" w:rsidRDefault="00F4404A" w:rsidP="00F4404A">
      <w:pPr>
        <w:rPr>
          <w:rFonts w:ascii="Consolas" w:eastAsia="Times New Roman" w:hAnsi="Consolas" w:cs="Courier New"/>
          <w:sz w:val="18"/>
          <w:szCs w:val="18"/>
          <w:lang w:val="it-IT"/>
        </w:rPr>
      </w:pPr>
    </w:p>
    <w:p w14:paraId="4A222B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ret;</w:t>
      </w:r>
    </w:p>
    <w:p w14:paraId="1BFD73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53F2E9E" w14:textId="77777777" w:rsidR="00F4404A" w:rsidRPr="00F4404A" w:rsidRDefault="00F4404A" w:rsidP="00F4404A">
      <w:pPr>
        <w:rPr>
          <w:rFonts w:ascii="Consolas" w:eastAsia="Times New Roman" w:hAnsi="Consolas" w:cs="Courier New"/>
          <w:sz w:val="18"/>
          <w:szCs w:val="18"/>
          <w:lang w:val="it-IT"/>
        </w:rPr>
      </w:pPr>
    </w:p>
    <w:p w14:paraId="43EC44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izializzaUtenteNelGioco(User localUser)</w:t>
      </w:r>
    </w:p>
    <w:p w14:paraId="5A1E31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35E45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etteraUser;</w:t>
      </w:r>
    </w:p>
    <w:p w14:paraId="629D5A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posizioneInizialeCodificata, x, y, indice;</w:t>
      </w:r>
    </w:p>
    <w:p w14:paraId="49AC7F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9A45D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rtGameTimer(localUser-&gt;game, &amp;mutex, &amp;cond);</w:t>
      </w:r>
    </w:p>
    <w:p w14:paraId="31B0E31D" w14:textId="77777777" w:rsidR="00F4404A" w:rsidRPr="00F4404A" w:rsidRDefault="00F4404A" w:rsidP="00F4404A">
      <w:pPr>
        <w:rPr>
          <w:rFonts w:ascii="Consolas" w:eastAsia="Times New Roman" w:hAnsi="Consolas" w:cs="Courier New"/>
          <w:sz w:val="18"/>
          <w:szCs w:val="18"/>
          <w:lang w:val="it-IT"/>
        </w:rPr>
      </w:pPr>
    </w:p>
    <w:p w14:paraId="6A0599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dice = getIndiceDispForLetteraColore(localUser-&gt;game-&gt;arrayDisp);</w:t>
      </w:r>
    </w:p>
    <w:p w14:paraId="73DE34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osizioneInizialeCodificata = getPosizoneInizialeCodificata(localUser-&gt;game-&gt;mappa);</w:t>
      </w:r>
    </w:p>
    <w:p w14:paraId="2EA2B86E" w14:textId="77777777" w:rsidR="00F4404A" w:rsidRPr="00F4404A" w:rsidRDefault="00F4404A" w:rsidP="00F4404A">
      <w:pPr>
        <w:rPr>
          <w:rFonts w:ascii="Consolas" w:eastAsia="Times New Roman" w:hAnsi="Consolas" w:cs="Courier New"/>
          <w:sz w:val="18"/>
          <w:szCs w:val="18"/>
          <w:lang w:val="it-IT"/>
        </w:rPr>
      </w:pPr>
    </w:p>
    <w:p w14:paraId="338A1F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posizioneInizialeCodificata != -1 &amp;&amp; indice != -1)</w:t>
      </w:r>
    </w:p>
    <w:p w14:paraId="54E9BB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5D344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4FBC2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tteraUser = initColoreLetteraUtente(localUser);</w:t>
      </w:r>
    </w:p>
    <w:p w14:paraId="395155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005B3F92" w14:textId="77777777" w:rsidR="00F4404A" w:rsidRPr="00F4404A" w:rsidRDefault="00F4404A" w:rsidP="00F4404A">
      <w:pPr>
        <w:rPr>
          <w:rFonts w:ascii="Consolas" w:eastAsia="Times New Roman" w:hAnsi="Consolas" w:cs="Courier New"/>
          <w:sz w:val="18"/>
          <w:szCs w:val="18"/>
          <w:lang w:val="it-IT"/>
        </w:rPr>
      </w:pPr>
    </w:p>
    <w:p w14:paraId="47A273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x = (posizioneInizialeCodificata / 20);</w:t>
      </w:r>
    </w:p>
    <w:p w14:paraId="3E45DA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y = (posizioneInizialeCodificata % 20);</w:t>
      </w:r>
    </w:p>
    <w:p w14:paraId="18E90B27" w14:textId="77777777" w:rsidR="00F4404A" w:rsidRPr="00F4404A" w:rsidRDefault="00F4404A" w:rsidP="00F4404A">
      <w:pPr>
        <w:rPr>
          <w:rFonts w:ascii="Consolas" w:eastAsia="Times New Roman" w:hAnsi="Consolas" w:cs="Courier New"/>
          <w:sz w:val="18"/>
          <w:szCs w:val="18"/>
          <w:lang w:val="it-IT"/>
        </w:rPr>
      </w:pPr>
    </w:p>
    <w:p w14:paraId="3F5D8E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mappa[x][y] = letteraUser;</w:t>
      </w:r>
    </w:p>
    <w:p w14:paraId="033506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count++;</w:t>
      </w:r>
    </w:p>
    <w:p w14:paraId="245125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x = x;</w:t>
      </w:r>
    </w:p>
    <w:p w14:paraId="581D73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y = y;</w:t>
      </w:r>
    </w:p>
    <w:p w14:paraId="7CE78F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nTerritoriPosseduti = 1;</w:t>
      </w:r>
    </w:p>
    <w:p w14:paraId="5A8ACE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crementaNumTerritoriPosseduti(localUser-&gt;game-&gt;utenti, localUser-&gt;username);</w:t>
      </w:r>
    </w:p>
    <w:p w14:paraId="1A116722" w14:textId="77777777" w:rsidR="00F4404A" w:rsidRPr="00F4404A" w:rsidRDefault="00F4404A" w:rsidP="00F4404A">
      <w:pPr>
        <w:rPr>
          <w:rFonts w:ascii="Consolas" w:eastAsia="Times New Roman" w:hAnsi="Consolas" w:cs="Courier New"/>
          <w:sz w:val="18"/>
          <w:szCs w:val="18"/>
          <w:lang w:val="it-IT"/>
        </w:rPr>
      </w:pPr>
    </w:p>
    <w:p w14:paraId="28AE32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3DE1DB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Mappa(localUser, localUser-&gt;game-&gt;mappa);</w:t>
      </w:r>
    </w:p>
    <w:p w14:paraId="1CB031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Giocatori(localUser, &amp;(localUser-&gt;game-&gt;utenti));</w:t>
      </w:r>
    </w:p>
    <w:p w14:paraId="2E5952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33D1C7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11D48D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Time(localUser, localUser-&gt;game-&gt;tempo_gioco);</w:t>
      </w:r>
    </w:p>
    <w:p w14:paraId="223ADA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46E74B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TerritoriDaConquistare(localUser, localUser-&gt;game-&gt;numeroDiTerritoriDaConquistare);</w:t>
      </w:r>
    </w:p>
    <w:p w14:paraId="32568C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D57A4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66196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D626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5A8369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E642C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3FB5A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Error(localUser-&gt;sd_client, &amp;head, &amp;infGioco, localUser);</w:t>
      </w:r>
    </w:p>
    <w:p w14:paraId="3CC3F2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438DB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44100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CC848F5" w14:textId="77777777" w:rsidR="00F4404A" w:rsidRPr="00F4404A" w:rsidRDefault="00F4404A" w:rsidP="00F4404A">
      <w:pPr>
        <w:rPr>
          <w:rFonts w:ascii="Consolas" w:eastAsia="Times New Roman" w:hAnsi="Consolas" w:cs="Courier New"/>
          <w:sz w:val="18"/>
          <w:szCs w:val="18"/>
          <w:lang w:val="it-IT"/>
        </w:rPr>
      </w:pPr>
    </w:p>
    <w:p w14:paraId="0AA3B7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initColoreLetteraUtente(User localUser)</w:t>
      </w:r>
    </w:p>
    <w:p w14:paraId="45BD8A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137FE0A8" w14:textId="77777777" w:rsidR="00F4404A" w:rsidRPr="00F4404A" w:rsidRDefault="00F4404A" w:rsidP="00F4404A">
      <w:pPr>
        <w:rPr>
          <w:rFonts w:ascii="Consolas" w:eastAsia="Times New Roman" w:hAnsi="Consolas" w:cs="Courier New"/>
          <w:sz w:val="18"/>
          <w:szCs w:val="18"/>
          <w:lang w:val="it-IT"/>
        </w:rPr>
      </w:pPr>
    </w:p>
    <w:p w14:paraId="2BDA53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indiceDisp, coloreUser, letti, scritti;</w:t>
      </w:r>
    </w:p>
    <w:p w14:paraId="71CC4B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coloreUserChar[128], letteraUser[128], buf[128];</w:t>
      </w:r>
    </w:p>
    <w:p w14:paraId="457F7AD8" w14:textId="77777777" w:rsidR="00F4404A" w:rsidRPr="00F4404A" w:rsidRDefault="00F4404A" w:rsidP="00F4404A">
      <w:pPr>
        <w:rPr>
          <w:rFonts w:ascii="Consolas" w:eastAsia="Times New Roman" w:hAnsi="Consolas" w:cs="Courier New"/>
          <w:sz w:val="18"/>
          <w:szCs w:val="18"/>
          <w:lang w:val="it-IT"/>
        </w:rPr>
      </w:pPr>
    </w:p>
    <w:p w14:paraId="469892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cupero primo indice disponibile dall'array di colori/lettere</w:t>
      </w:r>
    </w:p>
    <w:p w14:paraId="66353C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diceDisp = getIndiceDispForLetteraColore(localUser-&gt;game-&gt;arrayDisp);</w:t>
      </w:r>
    </w:p>
    <w:p w14:paraId="235B2418" w14:textId="77777777" w:rsidR="00F4404A" w:rsidRPr="00F4404A" w:rsidRDefault="00F4404A" w:rsidP="00F4404A">
      <w:pPr>
        <w:rPr>
          <w:rFonts w:ascii="Consolas" w:eastAsia="Times New Roman" w:hAnsi="Consolas" w:cs="Courier New"/>
          <w:sz w:val="18"/>
          <w:szCs w:val="18"/>
          <w:lang w:val="it-IT"/>
        </w:rPr>
      </w:pPr>
    </w:p>
    <w:p w14:paraId="7A847D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prendo i-esima lettera</w:t>
      </w:r>
    </w:p>
    <w:p w14:paraId="47BDDE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tteraUser[0] = localUser-&gt;game-&gt;arrayLettera[indiceDisp];</w:t>
      </w:r>
    </w:p>
    <w:p w14:paraId="59FC3E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etteraUser[1] = '\0';</w:t>
      </w:r>
    </w:p>
    <w:p w14:paraId="3CE7AA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letteraAssegnata = localUser-&gt;game-&gt;arrayLettera[indiceDisp];</w:t>
      </w:r>
    </w:p>
    <w:p w14:paraId="1E854479" w14:textId="77777777" w:rsidR="00F4404A" w:rsidRPr="00F4404A" w:rsidRDefault="00F4404A" w:rsidP="00F4404A">
      <w:pPr>
        <w:rPr>
          <w:rFonts w:ascii="Consolas" w:eastAsia="Times New Roman" w:hAnsi="Consolas" w:cs="Courier New"/>
          <w:sz w:val="18"/>
          <w:szCs w:val="18"/>
          <w:lang w:val="it-IT"/>
        </w:rPr>
      </w:pPr>
    </w:p>
    <w:p w14:paraId="79A0AA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endo i-esimo colore</w:t>
      </w:r>
    </w:p>
    <w:p w14:paraId="23B8DF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eUser = localUser-&gt;game-&gt;arrayColori[indiceDisp];</w:t>
      </w:r>
    </w:p>
    <w:p w14:paraId="0674D1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coloreAssegnato = localUser-&gt;game-&gt;arrayColori[indiceDisp];</w:t>
      </w:r>
    </w:p>
    <w:p w14:paraId="4AA4AC0F" w14:textId="77777777" w:rsidR="00F4404A" w:rsidRPr="00F4404A" w:rsidRDefault="00F4404A" w:rsidP="00F4404A">
      <w:pPr>
        <w:rPr>
          <w:rFonts w:ascii="Consolas" w:eastAsia="Times New Roman" w:hAnsi="Consolas" w:cs="Courier New"/>
          <w:sz w:val="18"/>
          <w:szCs w:val="18"/>
          <w:lang w:val="it-IT"/>
        </w:rPr>
      </w:pPr>
    </w:p>
    <w:p w14:paraId="2A6996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coloreUserChar, "%d", coloreUser);</w:t>
      </w:r>
    </w:p>
    <w:p w14:paraId="2FD046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loreUserChar[strlen(coloreUserChar)] = '\0';</w:t>
      </w:r>
    </w:p>
    <w:p w14:paraId="64357F91" w14:textId="77777777" w:rsidR="00F4404A" w:rsidRPr="00F4404A" w:rsidRDefault="00F4404A" w:rsidP="00F4404A">
      <w:pPr>
        <w:rPr>
          <w:rFonts w:ascii="Consolas" w:eastAsia="Times New Roman" w:hAnsi="Consolas" w:cs="Courier New"/>
          <w:sz w:val="18"/>
          <w:szCs w:val="18"/>
          <w:lang w:val="it-IT"/>
        </w:rPr>
      </w:pPr>
    </w:p>
    <w:p w14:paraId="736BDA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endo i-esimo colore/lettera non disponibile</w:t>
      </w:r>
    </w:p>
    <w:p w14:paraId="0BAA78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arrayDisp[indiceDisp] = 1;</w:t>
      </w:r>
    </w:p>
    <w:p w14:paraId="25D34288" w14:textId="77777777" w:rsidR="00F4404A" w:rsidRPr="00F4404A" w:rsidRDefault="00F4404A" w:rsidP="00F4404A">
      <w:pPr>
        <w:rPr>
          <w:rFonts w:ascii="Consolas" w:eastAsia="Times New Roman" w:hAnsi="Consolas" w:cs="Courier New"/>
          <w:sz w:val="18"/>
          <w:szCs w:val="18"/>
          <w:lang w:val="it-IT"/>
        </w:rPr>
      </w:pPr>
    </w:p>
    <w:p w14:paraId="34AC1F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A4A88AD" w14:textId="77777777" w:rsidR="00F4404A" w:rsidRPr="00F4404A" w:rsidRDefault="00F4404A" w:rsidP="00F4404A">
      <w:pPr>
        <w:rPr>
          <w:rFonts w:ascii="Consolas" w:eastAsia="Times New Roman" w:hAnsi="Consolas" w:cs="Courier New"/>
          <w:sz w:val="18"/>
          <w:szCs w:val="18"/>
          <w:lang w:val="it-IT"/>
        </w:rPr>
      </w:pPr>
    </w:p>
    <w:p w14:paraId="286A27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B8293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critti=write(localUser-&gt;sd_client, letteraUser, 128)) &lt;= 0){</w:t>
      </w:r>
    </w:p>
    <w:p w14:paraId="2B66AD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invia lettera");</w:t>
      </w:r>
    </w:p>
    <w:p w14:paraId="1D1082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1D5EFF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06C1F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2F06C9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5C7F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f((write(localUser-&gt;sd_client, coloreUserChar, 128)) &lt;= 0){</w:t>
      </w:r>
    </w:p>
    <w:p w14:paraId="21A725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invia colore");</w:t>
      </w:r>
    </w:p>
    <w:p w14:paraId="246658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055A2B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F41D8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4C132583" w14:textId="77777777" w:rsidR="00F4404A" w:rsidRPr="00F4404A" w:rsidRDefault="00F4404A" w:rsidP="00F4404A">
      <w:pPr>
        <w:rPr>
          <w:rFonts w:ascii="Consolas" w:eastAsia="Times New Roman" w:hAnsi="Consolas" w:cs="Courier New"/>
          <w:sz w:val="18"/>
          <w:szCs w:val="18"/>
          <w:lang w:val="it-IT"/>
        </w:rPr>
      </w:pPr>
    </w:p>
    <w:p w14:paraId="1592E7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torna lettera del utente</w:t>
      </w:r>
    </w:p>
    <w:p w14:paraId="3FB612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letteraUser[0];</w:t>
      </w:r>
    </w:p>
    <w:p w14:paraId="47019D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3F53B27" w14:textId="77777777" w:rsidR="00F4404A" w:rsidRPr="00F4404A" w:rsidRDefault="00F4404A" w:rsidP="00F4404A">
      <w:pPr>
        <w:rPr>
          <w:rFonts w:ascii="Consolas" w:eastAsia="Times New Roman" w:hAnsi="Consolas" w:cs="Courier New"/>
          <w:sz w:val="18"/>
          <w:szCs w:val="18"/>
          <w:lang w:val="it-IT"/>
        </w:rPr>
      </w:pPr>
    </w:p>
    <w:p w14:paraId="11EB03F0" w14:textId="77777777" w:rsidR="00F4404A" w:rsidRPr="00F4404A" w:rsidRDefault="00F4404A" w:rsidP="00F4404A">
      <w:pPr>
        <w:rPr>
          <w:rFonts w:ascii="Consolas" w:eastAsia="Times New Roman" w:hAnsi="Consolas" w:cs="Courier New"/>
          <w:sz w:val="18"/>
          <w:szCs w:val="18"/>
          <w:lang w:val="it-IT"/>
        </w:rPr>
      </w:pPr>
    </w:p>
    <w:p w14:paraId="0002CD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LogOut(User localUser)</w:t>
      </w:r>
    </w:p>
    <w:p w14:paraId="069573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E8AE1F8" w14:textId="77777777" w:rsidR="00F4404A" w:rsidRPr="00F4404A" w:rsidRDefault="00F4404A" w:rsidP="00F4404A">
      <w:pPr>
        <w:rPr>
          <w:rFonts w:ascii="Consolas" w:eastAsia="Times New Roman" w:hAnsi="Consolas" w:cs="Courier New"/>
          <w:sz w:val="18"/>
          <w:szCs w:val="18"/>
          <w:lang w:val="it-IT"/>
        </w:rPr>
      </w:pPr>
    </w:p>
    <w:p w14:paraId="210BB1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8B84845" w14:textId="77777777" w:rsidR="00F4404A" w:rsidRPr="00F4404A" w:rsidRDefault="00F4404A" w:rsidP="00F4404A">
      <w:pPr>
        <w:rPr>
          <w:rFonts w:ascii="Consolas" w:eastAsia="Times New Roman" w:hAnsi="Consolas" w:cs="Courier New"/>
          <w:sz w:val="18"/>
          <w:szCs w:val="18"/>
          <w:lang w:val="it-IT"/>
        </w:rPr>
      </w:pPr>
    </w:p>
    <w:p w14:paraId="30B967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mozioneUtenteDallaMappa(localUser);</w:t>
      </w:r>
    </w:p>
    <w:p w14:paraId="53C7F49B" w14:textId="77777777" w:rsidR="00F4404A" w:rsidRPr="00F4404A" w:rsidRDefault="00F4404A" w:rsidP="00F4404A">
      <w:pPr>
        <w:rPr>
          <w:rFonts w:ascii="Consolas" w:eastAsia="Times New Roman" w:hAnsi="Consolas" w:cs="Courier New"/>
          <w:sz w:val="18"/>
          <w:szCs w:val="18"/>
          <w:lang w:val="it-IT"/>
        </w:rPr>
      </w:pPr>
    </w:p>
    <w:p w14:paraId="38FFB5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ndo disponibile nella matrice delle lettere e colori</w:t>
      </w:r>
    </w:p>
    <w:p w14:paraId="44E69F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arrayDisp[(int)localUser-&gt;letteraAssegnata - 65] = 0;</w:t>
      </w:r>
    </w:p>
    <w:p w14:paraId="5E9020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38DD72" w14:textId="77777777" w:rsidR="00F4404A" w:rsidRPr="00F4404A" w:rsidRDefault="00F4404A" w:rsidP="00F4404A">
      <w:pPr>
        <w:rPr>
          <w:rFonts w:ascii="Consolas" w:eastAsia="Times New Roman" w:hAnsi="Consolas" w:cs="Courier New"/>
          <w:sz w:val="18"/>
          <w:szCs w:val="18"/>
          <w:lang w:val="it-IT"/>
        </w:rPr>
      </w:pPr>
    </w:p>
    <w:p w14:paraId="529455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1F9475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utenti = removeNodeUserIGbyUsername(localUser-&gt;game-&gt;utenti, localUser-&gt;username);</w:t>
      </w:r>
    </w:p>
    <w:p w14:paraId="1D675E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1A90B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count--;</w:t>
      </w:r>
    </w:p>
    <w:p w14:paraId="6D1D1F32" w14:textId="77777777" w:rsidR="00F4404A" w:rsidRPr="00F4404A" w:rsidRDefault="00F4404A" w:rsidP="00F4404A">
      <w:pPr>
        <w:rPr>
          <w:rFonts w:ascii="Consolas" w:eastAsia="Times New Roman" w:hAnsi="Consolas" w:cs="Courier New"/>
          <w:sz w:val="18"/>
          <w:szCs w:val="18"/>
          <w:lang w:val="it-IT"/>
        </w:rPr>
      </w:pPr>
    </w:p>
    <w:p w14:paraId="1142A7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calUser-&gt;game-&gt;count == 0 &amp;&amp; localUser-&gt;game-&gt;partitaInCorso == 2)</w:t>
      </w:r>
    </w:p>
    <w:p w14:paraId="451012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49796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tempo_gioco = 0; // per terminare il thread che sta decrementando il tempo e tiene mutex</w:t>
      </w:r>
    </w:p>
    <w:p w14:paraId="16647B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fGioco = removeNodeGameById(infGioco, localUser-&gt;game-&gt;idGame);</w:t>
      </w:r>
    </w:p>
    <w:p w14:paraId="27D9B3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65D844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34D6D436" w14:textId="77777777" w:rsidR="00F4404A" w:rsidRPr="00F4404A" w:rsidRDefault="00F4404A" w:rsidP="00F4404A">
      <w:pPr>
        <w:rPr>
          <w:rFonts w:ascii="Consolas" w:eastAsia="Times New Roman" w:hAnsi="Consolas" w:cs="Courier New"/>
          <w:sz w:val="18"/>
          <w:szCs w:val="18"/>
          <w:lang w:val="it-IT"/>
        </w:rPr>
      </w:pPr>
    </w:p>
    <w:p w14:paraId="3097F4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controllo che si può' evitare, per adesso lo lascio</w:t>
      </w:r>
    </w:p>
    <w:p w14:paraId="507C9D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logout(localUser-&gt;username, localUser-&gt;address);</w:t>
      </w:r>
    </w:p>
    <w:p w14:paraId="57B334B4" w14:textId="77777777" w:rsidR="00F4404A" w:rsidRPr="00F4404A" w:rsidRDefault="00F4404A" w:rsidP="00F4404A">
      <w:pPr>
        <w:rPr>
          <w:rFonts w:ascii="Consolas" w:eastAsia="Times New Roman" w:hAnsi="Consolas" w:cs="Courier New"/>
          <w:sz w:val="18"/>
          <w:szCs w:val="18"/>
          <w:lang w:val="it-IT"/>
        </w:rPr>
      </w:pPr>
    </w:p>
    <w:p w14:paraId="10F9CB3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muovo utente dalla lista</w:t>
      </w:r>
    </w:p>
    <w:p w14:paraId="59F6A1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User);</w:t>
      </w:r>
    </w:p>
    <w:p w14:paraId="65A16A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 = removeUserByUsername(head, localUser-&gt;username);</w:t>
      </w:r>
    </w:p>
    <w:p w14:paraId="7C6C8D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6B8C42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EDBB2CB" w14:textId="77777777" w:rsidR="00F4404A" w:rsidRPr="00F4404A" w:rsidRDefault="00F4404A" w:rsidP="00F4404A">
      <w:pPr>
        <w:rPr>
          <w:rFonts w:ascii="Consolas" w:eastAsia="Times New Roman" w:hAnsi="Consolas" w:cs="Courier New"/>
          <w:sz w:val="18"/>
          <w:szCs w:val="18"/>
          <w:lang w:val="it-IT"/>
        </w:rPr>
      </w:pPr>
    </w:p>
    <w:p w14:paraId="4D6706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46078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esciDallaPartita(User localUser)</w:t>
      </w:r>
    </w:p>
    <w:p w14:paraId="03F95E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0B380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14BF5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rimuovo utente dalla lista</w:t>
      </w:r>
    </w:p>
    <w:p w14:paraId="6A052A2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coloreAssegnato = 0;</w:t>
      </w:r>
    </w:p>
    <w:p w14:paraId="632FBF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letteraAssegnata = 0;</w:t>
      </w:r>
    </w:p>
    <w:p w14:paraId="39C483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nTerritoriPosseduti = 0;</w:t>
      </w:r>
    </w:p>
    <w:p w14:paraId="4300FA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x = 0;</w:t>
      </w:r>
    </w:p>
    <w:p w14:paraId="1784E5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y = 0;</w:t>
      </w:r>
    </w:p>
    <w:p w14:paraId="605F0B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4FDA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47735F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count--;</w:t>
      </w:r>
    </w:p>
    <w:p w14:paraId="30170A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calUser-&gt;game-&gt;count == 0)</w:t>
      </w:r>
    </w:p>
    <w:p w14:paraId="7EEB6F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92506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fGioco = removeNodeGameById(infGioco, localUser-&gt;game-&gt;idGame);</w:t>
      </w:r>
    </w:p>
    <w:p w14:paraId="0C76D5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5E4E0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 = NULL;</w:t>
      </w:r>
    </w:p>
    <w:p w14:paraId="788A33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68ECDC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1E40D65" w14:textId="77777777" w:rsidR="00F4404A" w:rsidRPr="00F4404A" w:rsidRDefault="00F4404A" w:rsidP="00F4404A">
      <w:pPr>
        <w:rPr>
          <w:rFonts w:ascii="Consolas" w:eastAsia="Times New Roman" w:hAnsi="Consolas" w:cs="Courier New"/>
          <w:sz w:val="18"/>
          <w:szCs w:val="18"/>
          <w:lang w:val="it-IT"/>
        </w:rPr>
      </w:pPr>
    </w:p>
    <w:p w14:paraId="04E2B65C" w14:textId="77777777" w:rsidR="00F4404A" w:rsidRPr="00F4404A" w:rsidRDefault="00F4404A" w:rsidP="00F4404A">
      <w:pPr>
        <w:rPr>
          <w:rFonts w:ascii="Consolas" w:eastAsia="Times New Roman" w:hAnsi="Consolas" w:cs="Courier New"/>
          <w:sz w:val="18"/>
          <w:szCs w:val="18"/>
          <w:lang w:val="it-IT"/>
        </w:rPr>
      </w:pPr>
    </w:p>
    <w:p w14:paraId="087A92A9" w14:textId="77777777" w:rsidR="00F4404A" w:rsidRPr="00F4404A" w:rsidRDefault="00F4404A" w:rsidP="00F4404A">
      <w:pPr>
        <w:rPr>
          <w:rFonts w:ascii="Consolas" w:eastAsia="Times New Roman" w:hAnsi="Consolas" w:cs="Courier New"/>
          <w:sz w:val="18"/>
          <w:szCs w:val="18"/>
          <w:lang w:val="it-IT"/>
        </w:rPr>
      </w:pPr>
    </w:p>
    <w:p w14:paraId="615909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Comando(User localUser, int newX, int newY)</w:t>
      </w:r>
    </w:p>
    <w:p w14:paraId="2FCC79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25D7B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flag;</w:t>
      </w:r>
    </w:p>
    <w:p w14:paraId="6762C3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User);</w:t>
      </w:r>
    </w:p>
    <w:p w14:paraId="530184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7C3A77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A0F8E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sBlocked(localUser, newX, newY)))</w:t>
      </w:r>
    </w:p>
    <w:p w14:paraId="71E381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FEA6A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sOwnedByEnemy(localUser, newX, newY))</w:t>
      </w:r>
    </w:p>
    <w:p w14:paraId="1F01BA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2059D7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riuscitoConquistareTerritorio())</w:t>
      </w:r>
    </w:p>
    <w:p w14:paraId="31BA30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EEACB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2;</w:t>
      </w:r>
    </w:p>
    <w:p w14:paraId="207F2F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etteraGiocatoreInDifesa = localUser-&gt;game-&gt;mappa[newX][newY];</w:t>
      </w:r>
    </w:p>
    <w:p w14:paraId="4A4AD6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nameDifesa; // riferimento ad un stringa dinamica interna alla funzione</w:t>
      </w:r>
    </w:p>
    <w:p w14:paraId="34126E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nameDifesa = getUsernameByLetteraNelGioco(head, letteraGiocatoreInDifesa, localUser-&gt;game-&gt;idGame);</w:t>
      </w:r>
    </w:p>
    <w:p w14:paraId="422E5A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74D93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eguiMovimentoConConquista(localUser, newX, newY);</w:t>
      </w:r>
    </w:p>
    <w:p w14:paraId="462451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pdateUserTerritoriByLettera(head, letteraGiocatoreInDifesa, -1);</w:t>
      </w:r>
    </w:p>
    <w:p w14:paraId="7A541A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ecrementaNumTerritoriPosseduti(localUser-&gt;game-&gt;utenti, usernameDifesa);</w:t>
      </w:r>
    </w:p>
    <w:p w14:paraId="0789E69D" w14:textId="77777777" w:rsidR="00F4404A" w:rsidRPr="00F4404A" w:rsidRDefault="00F4404A" w:rsidP="00F4404A">
      <w:pPr>
        <w:rPr>
          <w:rFonts w:ascii="Consolas" w:eastAsia="Times New Roman" w:hAnsi="Consolas" w:cs="Courier New"/>
          <w:sz w:val="18"/>
          <w:szCs w:val="18"/>
          <w:lang w:val="it-IT"/>
        </w:rPr>
      </w:pPr>
    </w:p>
    <w:p w14:paraId="5060D2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conquista(localUser-&gt;username, newX, newY);</w:t>
      </w:r>
    </w:p>
    <w:p w14:paraId="2D748A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usernameDifesa);</w:t>
      </w:r>
    </w:p>
    <w:p w14:paraId="6AE64C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009D8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4D3C3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AFA49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3; //resto sul posto</w:t>
      </w:r>
    </w:p>
    <w:p w14:paraId="2EF321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05637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688E4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0CA473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isMine(localUser, newX, newY))</w:t>
      </w:r>
    </w:p>
    <w:p w14:paraId="1BEBC6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F2645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4;</w:t>
      </w:r>
    </w:p>
    <w:p w14:paraId="3A3832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eguiMovimentoSenzaConquista(localUser, newX, newY);</w:t>
      </w:r>
    </w:p>
    <w:p w14:paraId="18F634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5AA0C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07D5C8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 casella e' libera</w:t>
      </w:r>
    </w:p>
    <w:p w14:paraId="2F7426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1;</w:t>
      </w:r>
    </w:p>
    <w:p w14:paraId="15F1DA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eguiMovimentoConConquista(localUser, newX, newY);</w:t>
      </w:r>
    </w:p>
    <w:p w14:paraId="7A5D99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conquista(localUser-&gt;username, newX, newY);</w:t>
      </w:r>
    </w:p>
    <w:p w14:paraId="73CDE8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D4FCB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4C40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D4565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A5A1A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0;</w:t>
      </w:r>
    </w:p>
    <w:p w14:paraId="5DBC4D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EBB9DC" w14:textId="77777777" w:rsidR="00F4404A" w:rsidRPr="00F4404A" w:rsidRDefault="00F4404A" w:rsidP="00F4404A">
      <w:pPr>
        <w:rPr>
          <w:rFonts w:ascii="Consolas" w:eastAsia="Times New Roman" w:hAnsi="Consolas" w:cs="Courier New"/>
          <w:sz w:val="18"/>
          <w:szCs w:val="18"/>
          <w:lang w:val="it-IT"/>
        </w:rPr>
      </w:pPr>
    </w:p>
    <w:p w14:paraId="3D45F6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calUser-&gt;game-&gt;partitaInCorso == 2)</w:t>
      </w:r>
    </w:p>
    <w:p w14:paraId="4002F5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 5;</w:t>
      </w:r>
    </w:p>
    <w:p w14:paraId="4C8169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close mutex</w:t>
      </w:r>
    </w:p>
    <w:p w14:paraId="1BAB78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C3E5C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1F69A9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338D3F28" w14:textId="77777777" w:rsidR="00F4404A" w:rsidRPr="00F4404A" w:rsidRDefault="00F4404A" w:rsidP="00F4404A">
      <w:pPr>
        <w:rPr>
          <w:rFonts w:ascii="Consolas" w:eastAsia="Times New Roman" w:hAnsi="Consolas" w:cs="Courier New"/>
          <w:sz w:val="18"/>
          <w:szCs w:val="18"/>
          <w:lang w:val="it-IT"/>
        </w:rPr>
      </w:pPr>
    </w:p>
    <w:p w14:paraId="4CBCA0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flag;</w:t>
      </w:r>
    </w:p>
    <w:p w14:paraId="7B622B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034E4D4" w14:textId="77777777" w:rsidR="00F4404A" w:rsidRPr="00F4404A" w:rsidRDefault="00F4404A" w:rsidP="00F4404A">
      <w:pPr>
        <w:rPr>
          <w:rFonts w:ascii="Consolas" w:eastAsia="Times New Roman" w:hAnsi="Consolas" w:cs="Courier New"/>
          <w:sz w:val="18"/>
          <w:szCs w:val="18"/>
          <w:lang w:val="it-IT"/>
        </w:rPr>
      </w:pPr>
    </w:p>
    <w:p w14:paraId="083B53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UpdateToUser(User localUser, int flag)</w:t>
      </w:r>
    </w:p>
    <w:p w14:paraId="670083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9B991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ize_flagBuf = 2;</w:t>
      </w:r>
    </w:p>
    <w:p w14:paraId="7F1F28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flagBuf = malloc(sizeof(char) * size_flagBuf);</w:t>
      </w:r>
    </w:p>
    <w:p w14:paraId="695912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191714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flag 0, movimento bloccato,</w:t>
      </w:r>
    </w:p>
    <w:p w14:paraId="256C1C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1 movimento sul nuovo territorio +1 conq, </w:t>
      </w:r>
    </w:p>
    <w:p w14:paraId="3F9953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2 movimento conquista del territorio nemico</w:t>
      </w:r>
    </w:p>
    <w:p w14:paraId="781E0D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3 movimento sul territorio nemico senza la conquista, rimani sullo stesso posto</w:t>
      </w:r>
    </w:p>
    <w:p w14:paraId="33F55D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4 movimento sul proprio territorio</w:t>
      </w:r>
    </w:p>
    <w:p w14:paraId="671D11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lag 5 e' finito il gioco invio la notifica al utente con i risultati</w:t>
      </w:r>
    </w:p>
    <w:p w14:paraId="613C62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4AD188F" w14:textId="77777777" w:rsidR="00F4404A" w:rsidRPr="00F4404A" w:rsidRDefault="00F4404A" w:rsidP="00F4404A">
      <w:pPr>
        <w:rPr>
          <w:rFonts w:ascii="Consolas" w:eastAsia="Times New Roman" w:hAnsi="Consolas" w:cs="Courier New"/>
          <w:sz w:val="18"/>
          <w:szCs w:val="18"/>
          <w:lang w:val="it-IT"/>
        </w:rPr>
      </w:pPr>
    </w:p>
    <w:p w14:paraId="5F9411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flagBuf, "%d", flag);</w:t>
      </w:r>
    </w:p>
    <w:p w14:paraId="4E77BB25" w14:textId="77777777" w:rsidR="00F4404A" w:rsidRPr="00F4404A" w:rsidRDefault="00F4404A" w:rsidP="00F4404A">
      <w:pPr>
        <w:rPr>
          <w:rFonts w:ascii="Consolas" w:eastAsia="Times New Roman" w:hAnsi="Consolas" w:cs="Courier New"/>
          <w:sz w:val="18"/>
          <w:szCs w:val="18"/>
          <w:lang w:val="it-IT"/>
        </w:rPr>
      </w:pPr>
    </w:p>
    <w:p w14:paraId="625360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User-&gt;sd_client, flagBuf, size_flagBuf))&lt;=0){</w:t>
      </w:r>
    </w:p>
    <w:p w14:paraId="33A3EB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flag");</w:t>
      </w:r>
    </w:p>
    <w:p w14:paraId="327B79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45FC91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56C87E4" w14:textId="77777777" w:rsidR="00F4404A" w:rsidRPr="00F4404A" w:rsidRDefault="00F4404A" w:rsidP="00F4404A">
      <w:pPr>
        <w:rPr>
          <w:rFonts w:ascii="Consolas" w:eastAsia="Times New Roman" w:hAnsi="Consolas" w:cs="Courier New"/>
          <w:sz w:val="18"/>
          <w:szCs w:val="18"/>
          <w:lang w:val="it-IT"/>
        </w:rPr>
      </w:pPr>
    </w:p>
    <w:p w14:paraId="2FA5EF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BE59C26" w14:textId="77777777" w:rsidR="00F4404A" w:rsidRPr="00F4404A" w:rsidRDefault="00F4404A" w:rsidP="00F4404A">
      <w:pPr>
        <w:rPr>
          <w:rFonts w:ascii="Consolas" w:eastAsia="Times New Roman" w:hAnsi="Consolas" w:cs="Courier New"/>
          <w:sz w:val="18"/>
          <w:szCs w:val="18"/>
          <w:lang w:val="it-IT"/>
        </w:rPr>
      </w:pPr>
    </w:p>
    <w:p w14:paraId="02A40F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6B040B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2CD4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Game);</w:t>
      </w:r>
    </w:p>
    <w:p w14:paraId="73DC45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Mappa(localUser, localUser-&gt;game-&gt;mappa);</w:t>
      </w:r>
    </w:p>
    <w:p w14:paraId="645DB6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7A211C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Giocatori(localUser, &amp;(localUser-&gt;game-&gt;utenti));</w:t>
      </w:r>
    </w:p>
    <w:p w14:paraId="6359E3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0A82EE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Time(localUser, localUser-&gt;game-&gt;tempo_gioco);</w:t>
      </w:r>
    </w:p>
    <w:p w14:paraId="5BF636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0F90677A" w14:textId="77777777" w:rsidR="00F4404A" w:rsidRPr="00F4404A" w:rsidRDefault="00F4404A" w:rsidP="00F4404A">
      <w:pPr>
        <w:rPr>
          <w:rFonts w:ascii="Consolas" w:eastAsia="Times New Roman" w:hAnsi="Consolas" w:cs="Courier New"/>
          <w:sz w:val="18"/>
          <w:szCs w:val="18"/>
          <w:lang w:val="it-IT"/>
        </w:rPr>
      </w:pPr>
    </w:p>
    <w:p w14:paraId="31DE77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3E8A35B8" w14:textId="77777777" w:rsidR="00F4404A" w:rsidRPr="00F4404A" w:rsidRDefault="00F4404A" w:rsidP="00F4404A">
      <w:pPr>
        <w:rPr>
          <w:rFonts w:ascii="Consolas" w:eastAsia="Times New Roman" w:hAnsi="Consolas" w:cs="Courier New"/>
          <w:sz w:val="18"/>
          <w:szCs w:val="18"/>
          <w:lang w:val="it-IT"/>
        </w:rPr>
      </w:pPr>
    </w:p>
    <w:p w14:paraId="573BA1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ListaUser);</w:t>
      </w:r>
    </w:p>
    <w:p w14:paraId="25A899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ndTerritoriPosseduti(localUser, localUser-&gt;nTerritoriPosseduti);</w:t>
      </w:r>
    </w:p>
    <w:p w14:paraId="5018DE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pthread_mutex_unlock(&amp;mutexListaUser);</w:t>
      </w:r>
    </w:p>
    <w:p w14:paraId="6515A68F" w14:textId="77777777" w:rsidR="00F4404A" w:rsidRPr="00F4404A" w:rsidRDefault="00F4404A" w:rsidP="00F4404A">
      <w:pPr>
        <w:rPr>
          <w:rFonts w:ascii="Consolas" w:eastAsia="Times New Roman" w:hAnsi="Consolas" w:cs="Courier New"/>
          <w:sz w:val="18"/>
          <w:szCs w:val="18"/>
          <w:lang w:val="it-IT"/>
        </w:rPr>
      </w:pPr>
    </w:p>
    <w:p w14:paraId="0AA3B3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flag == 5)</w:t>
      </w:r>
    </w:p>
    <w:p w14:paraId="453124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95054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onfermaRead(localUser-&gt;sd_client, &amp;head, &amp;infGioco, localUser);</w:t>
      </w:r>
    </w:p>
    <w:p w14:paraId="69D3F9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ciDallaPartita(localUser);</w:t>
      </w:r>
    </w:p>
    <w:p w14:paraId="04158A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97C40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flagBuf); </w:t>
      </w:r>
    </w:p>
    <w:p w14:paraId="3ECA46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103514B" w14:textId="77777777" w:rsidR="00F4404A" w:rsidRPr="00F4404A" w:rsidRDefault="00F4404A" w:rsidP="00F4404A">
      <w:pPr>
        <w:rPr>
          <w:rFonts w:ascii="Consolas" w:eastAsia="Times New Roman" w:hAnsi="Consolas" w:cs="Courier New"/>
          <w:sz w:val="18"/>
          <w:szCs w:val="18"/>
          <w:lang w:val="it-IT"/>
        </w:rPr>
      </w:pPr>
    </w:p>
    <w:p w14:paraId="275291CD" w14:textId="77777777" w:rsidR="00F4404A" w:rsidRPr="00F4404A" w:rsidRDefault="00F4404A" w:rsidP="00F4404A">
      <w:pPr>
        <w:rPr>
          <w:rFonts w:ascii="Consolas" w:eastAsia="Times New Roman" w:hAnsi="Consolas" w:cs="Courier New"/>
          <w:sz w:val="18"/>
          <w:szCs w:val="18"/>
          <w:lang w:val="it-IT"/>
        </w:rPr>
      </w:pPr>
    </w:p>
    <w:p w14:paraId="25B01A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Error(int sd_client, User* headUser, Game* headGame, User localUser)</w:t>
      </w:r>
    </w:p>
    <w:p w14:paraId="6FE7F1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03728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write(sd_client, "0\0", 2) &lt;= 0)</w:t>
      </w:r>
    </w:p>
    <w:p w14:paraId="4F2993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0912C7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invio errore");</w:t>
      </w:r>
    </w:p>
    <w:p w14:paraId="308A1A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headUser, headGame, localUser);</w:t>
      </w:r>
    </w:p>
    <w:p w14:paraId="3D223A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530DC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E871C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06D53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D196C87" w14:textId="77777777" w:rsidR="00F4404A" w:rsidRPr="00F4404A" w:rsidRDefault="00F4404A" w:rsidP="00F4404A">
      <w:pPr>
        <w:rPr>
          <w:rFonts w:ascii="Consolas" w:eastAsia="Times New Roman" w:hAnsi="Consolas" w:cs="Courier New"/>
          <w:sz w:val="18"/>
          <w:szCs w:val="18"/>
          <w:lang w:val="it-IT"/>
        </w:rPr>
      </w:pPr>
    </w:p>
    <w:p w14:paraId="13654259" w14:textId="77777777" w:rsidR="00F4404A" w:rsidRPr="00F4404A" w:rsidRDefault="00F4404A" w:rsidP="00F4404A">
      <w:pPr>
        <w:rPr>
          <w:rFonts w:ascii="Consolas" w:eastAsia="Times New Roman" w:hAnsi="Consolas" w:cs="Courier New"/>
          <w:sz w:val="18"/>
          <w:szCs w:val="18"/>
          <w:lang w:val="it-IT"/>
        </w:rPr>
      </w:pPr>
    </w:p>
    <w:p w14:paraId="2EAF18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Write(int sd_client,  User* headUser, Game* headGame, User localUser)</w:t>
      </w:r>
    </w:p>
    <w:p w14:paraId="0E59A9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0C998A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write(sd_client, "1\0", 2) &lt;= 0)</w:t>
      </w:r>
    </w:p>
    <w:p w14:paraId="70F30F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37AB1A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invio conferma");</w:t>
      </w:r>
    </w:p>
    <w:p w14:paraId="3A1FF0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headUser, headGame, localUser);</w:t>
      </w:r>
    </w:p>
    <w:p w14:paraId="765482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232D2D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7420E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C416A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5494745B" w14:textId="77777777" w:rsidR="00F4404A" w:rsidRPr="00F4404A" w:rsidRDefault="00F4404A" w:rsidP="00F4404A">
      <w:pPr>
        <w:rPr>
          <w:rFonts w:ascii="Consolas" w:eastAsia="Times New Roman" w:hAnsi="Consolas" w:cs="Courier New"/>
          <w:sz w:val="18"/>
          <w:szCs w:val="18"/>
          <w:lang w:val="it-IT"/>
        </w:rPr>
      </w:pPr>
    </w:p>
    <w:p w14:paraId="5E409F9F" w14:textId="77777777" w:rsidR="00F4404A" w:rsidRPr="00F4404A" w:rsidRDefault="00F4404A" w:rsidP="00F4404A">
      <w:pPr>
        <w:rPr>
          <w:rFonts w:ascii="Consolas" w:eastAsia="Times New Roman" w:hAnsi="Consolas" w:cs="Courier New"/>
          <w:sz w:val="18"/>
          <w:szCs w:val="18"/>
          <w:lang w:val="it-IT"/>
        </w:rPr>
      </w:pPr>
    </w:p>
    <w:p w14:paraId="70388B6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fermaRead(int sd_client,  User* headUser, Game* headGame, User localUser)</w:t>
      </w:r>
    </w:p>
    <w:p w14:paraId="4449A7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8A4BC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fer = malloc(sizeof(char) * 32);</w:t>
      </w:r>
    </w:p>
    <w:p w14:paraId="42E5E7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read(sd_client, buffer, 2) &lt;= 0)</w:t>
      </w:r>
    </w:p>
    <w:p w14:paraId="08E360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15FADC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rrore ricezione conferma");</w:t>
      </w:r>
    </w:p>
    <w:p w14:paraId="53D9DE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buffer);</w:t>
      </w:r>
    </w:p>
    <w:p w14:paraId="683CC2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headUser, headGame, localUser);</w:t>
      </w:r>
    </w:p>
    <w:p w14:paraId="7DFEE0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606B2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EA20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5E21F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buffer);</w:t>
      </w:r>
    </w:p>
    <w:p w14:paraId="2ED36C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FF25779" w14:textId="77777777" w:rsidR="00F4404A" w:rsidRPr="00F4404A" w:rsidRDefault="00F4404A" w:rsidP="00F4404A">
      <w:pPr>
        <w:rPr>
          <w:rFonts w:ascii="Consolas" w:eastAsia="Times New Roman" w:hAnsi="Consolas" w:cs="Courier New"/>
          <w:sz w:val="18"/>
          <w:szCs w:val="18"/>
          <w:lang w:val="it-IT"/>
        </w:rPr>
      </w:pPr>
    </w:p>
    <w:p w14:paraId="0F12B5AB" w14:textId="77777777" w:rsidR="00F4404A" w:rsidRPr="00F4404A" w:rsidRDefault="00F4404A" w:rsidP="00F4404A">
      <w:pPr>
        <w:rPr>
          <w:rFonts w:ascii="Consolas" w:eastAsia="Times New Roman" w:hAnsi="Consolas" w:cs="Courier New"/>
          <w:sz w:val="18"/>
          <w:szCs w:val="18"/>
          <w:lang w:val="it-IT"/>
        </w:rPr>
      </w:pPr>
    </w:p>
    <w:p w14:paraId="5BD02C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Mappa(User localUser, char mappa[20][20])</w:t>
      </w:r>
    </w:p>
    <w:p w14:paraId="5C4AD9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E950B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800];</w:t>
      </w:r>
    </w:p>
    <w:p w14:paraId="76D46B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k = 0;</w:t>
      </w:r>
    </w:p>
    <w:p w14:paraId="4E2BE4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0; i++)</w:t>
      </w:r>
    </w:p>
    <w:p w14:paraId="04F104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516C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20; j++)</w:t>
      </w:r>
    </w:p>
    <w:p w14:paraId="27BBA6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4E560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k++] = mappa[i][j];</w:t>
      </w:r>
    </w:p>
    <w:p w14:paraId="4EA6AAE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AF67D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D37FE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k] = '\0';</w:t>
      </w:r>
    </w:p>
    <w:p w14:paraId="381DA9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User-&gt;sd_client, buf, strlen(buf)))&lt;=0){</w:t>
      </w:r>
    </w:p>
    <w:p w14:paraId="64EA7E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sendMappa");</w:t>
      </w:r>
    </w:p>
    <w:p w14:paraId="130BC7B0" w14:textId="77777777" w:rsidR="00F4404A" w:rsidRPr="00F4404A" w:rsidRDefault="00F4404A" w:rsidP="00F4404A">
      <w:pPr>
        <w:rPr>
          <w:rFonts w:ascii="Consolas" w:eastAsia="Times New Roman" w:hAnsi="Consolas" w:cs="Courier New"/>
          <w:sz w:val="18"/>
          <w:szCs w:val="18"/>
          <w:lang w:val="it-IT"/>
        </w:rPr>
      </w:pPr>
    </w:p>
    <w:p w14:paraId="45F86D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669DDF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1908F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1DCBD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C642E9E" w14:textId="77777777" w:rsidR="00F4404A" w:rsidRPr="00F4404A" w:rsidRDefault="00F4404A" w:rsidP="00F4404A">
      <w:pPr>
        <w:rPr>
          <w:rFonts w:ascii="Consolas" w:eastAsia="Times New Roman" w:hAnsi="Consolas" w:cs="Courier New"/>
          <w:sz w:val="18"/>
          <w:szCs w:val="18"/>
          <w:lang w:val="it-IT"/>
        </w:rPr>
      </w:pPr>
    </w:p>
    <w:p w14:paraId="2A5D4E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Giocatori(User localUser, UserIG *listaUtentiConnessi)</w:t>
      </w:r>
    </w:p>
    <w:p w14:paraId="58A3C0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D2255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fer;</w:t>
      </w:r>
    </w:p>
    <w:p w14:paraId="4925CF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buffer = getConnectedUserInString(head);</w:t>
      </w:r>
    </w:p>
    <w:p w14:paraId="4A8805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N.B qualsiasi cosa passo e' una copia di riferimento</w:t>
      </w:r>
    </w:p>
    <w:p w14:paraId="5F3671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rgeSort((listaUtentiConnessi));</w:t>
      </w:r>
    </w:p>
    <w:p w14:paraId="46BE7A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fer = getConnectedUsersInGame(*listaUtentiConnessi);</w:t>
      </w:r>
    </w:p>
    <w:p w14:paraId="1464D693" w14:textId="77777777" w:rsidR="00F4404A" w:rsidRPr="00F4404A" w:rsidRDefault="00F4404A" w:rsidP="00F4404A">
      <w:pPr>
        <w:rPr>
          <w:rFonts w:ascii="Consolas" w:eastAsia="Times New Roman" w:hAnsi="Consolas" w:cs="Courier New"/>
          <w:sz w:val="18"/>
          <w:szCs w:val="18"/>
          <w:lang w:val="it-IT"/>
        </w:rPr>
      </w:pPr>
    </w:p>
    <w:p w14:paraId="7B887966" w14:textId="77777777" w:rsidR="00F4404A" w:rsidRPr="00F4404A" w:rsidRDefault="00F4404A" w:rsidP="00F4404A">
      <w:pPr>
        <w:rPr>
          <w:rFonts w:ascii="Consolas" w:eastAsia="Times New Roman" w:hAnsi="Consolas" w:cs="Courier New"/>
          <w:sz w:val="18"/>
          <w:szCs w:val="18"/>
          <w:lang w:val="it-IT"/>
        </w:rPr>
      </w:pPr>
    </w:p>
    <w:p w14:paraId="3DA64081" w14:textId="77777777" w:rsidR="00F4404A" w:rsidRPr="00F4404A" w:rsidRDefault="00F4404A" w:rsidP="00F4404A">
      <w:pPr>
        <w:rPr>
          <w:rFonts w:ascii="Consolas" w:eastAsia="Times New Roman" w:hAnsi="Consolas" w:cs="Courier New"/>
          <w:sz w:val="18"/>
          <w:szCs w:val="18"/>
          <w:lang w:val="it-IT"/>
        </w:rPr>
      </w:pPr>
    </w:p>
    <w:p w14:paraId="2E0577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NVIO LISTA DI GIOCATORI AL CLIENT</w:t>
      </w:r>
    </w:p>
    <w:p w14:paraId="22D371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User-&gt;sd_client, buffer, strlen(buffer) + 1))&lt;=0){</w:t>
      </w:r>
    </w:p>
    <w:p w14:paraId="24ADD2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sendGiocatori");</w:t>
      </w:r>
    </w:p>
    <w:p w14:paraId="3B7F3D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1B74BE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8C384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buffer);</w:t>
      </w:r>
    </w:p>
    <w:p w14:paraId="2FB4AA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10436CA" w14:textId="77777777" w:rsidR="00F4404A" w:rsidRPr="00F4404A" w:rsidRDefault="00F4404A" w:rsidP="00F4404A">
      <w:pPr>
        <w:rPr>
          <w:rFonts w:ascii="Consolas" w:eastAsia="Times New Roman" w:hAnsi="Consolas" w:cs="Courier New"/>
          <w:sz w:val="18"/>
          <w:szCs w:val="18"/>
          <w:lang w:val="it-IT"/>
        </w:rPr>
      </w:pPr>
    </w:p>
    <w:p w14:paraId="59B6C6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ime(User localUser, unsigned int tempo_gioco)</w:t>
      </w:r>
    </w:p>
    <w:p w14:paraId="53FBB4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A4AF9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tempo_rimanente = tempo_gioco;</w:t>
      </w:r>
    </w:p>
    <w:p w14:paraId="294F30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minuti = 0, secondi = 0;</w:t>
      </w:r>
    </w:p>
    <w:p w14:paraId="5DF417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tmpMin = malloc(sizeof(char) * 4);</w:t>
      </w:r>
    </w:p>
    <w:p w14:paraId="7830B8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tmpSec = malloc(sizeof(char) * 3);</w:t>
      </w:r>
    </w:p>
    <w:p w14:paraId="001D3A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tempoString = malloc(sizeof(char) * 32);</w:t>
      </w:r>
    </w:p>
    <w:p w14:paraId="7C60BA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tempo_rimanente != 0)</w:t>
      </w:r>
    </w:p>
    <w:p w14:paraId="25E21D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6E9665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tempo_rimanente &gt;= 60)</w:t>
      </w:r>
    </w:p>
    <w:p w14:paraId="1ABCEC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D13F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inuti++;</w:t>
      </w:r>
    </w:p>
    <w:p w14:paraId="6272A6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mpo_rimanente -= 60;</w:t>
      </w:r>
    </w:p>
    <w:p w14:paraId="635FCD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D6D87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1DE87C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07C2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condi = tempo_rimanente;</w:t>
      </w:r>
    </w:p>
    <w:p w14:paraId="73C22F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mpo_rimanente = 0;</w:t>
      </w:r>
    </w:p>
    <w:p w14:paraId="7BB522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F600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7CCBD7" w14:textId="77777777" w:rsidR="00F4404A" w:rsidRPr="00F4404A" w:rsidRDefault="00F4404A" w:rsidP="00F4404A">
      <w:pPr>
        <w:rPr>
          <w:rFonts w:ascii="Consolas" w:eastAsia="Times New Roman" w:hAnsi="Consolas" w:cs="Courier New"/>
          <w:sz w:val="18"/>
          <w:szCs w:val="18"/>
          <w:lang w:val="it-IT"/>
        </w:rPr>
      </w:pPr>
    </w:p>
    <w:p w14:paraId="44A4E5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tmpMin, "%d", minuti);</w:t>
      </w:r>
    </w:p>
    <w:p w14:paraId="050A01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tmpSec, "%d", secondi);</w:t>
      </w:r>
    </w:p>
    <w:p w14:paraId="6BFA4E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empoString = concatenation(tmpMin, concatenation("m:", (concatenation(tmpSec, "s"))));</w:t>
      </w:r>
    </w:p>
    <w:p w14:paraId="7CA5422D" w14:textId="77777777" w:rsidR="00F4404A" w:rsidRPr="00F4404A" w:rsidRDefault="00F4404A" w:rsidP="00F4404A">
      <w:pPr>
        <w:rPr>
          <w:rFonts w:ascii="Consolas" w:eastAsia="Times New Roman" w:hAnsi="Consolas" w:cs="Courier New"/>
          <w:sz w:val="18"/>
          <w:szCs w:val="18"/>
          <w:lang w:val="it-IT"/>
        </w:rPr>
      </w:pPr>
    </w:p>
    <w:p w14:paraId="6AE8C4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NVIO IL TEMPO  "Xm:Ys" al client</w:t>
      </w:r>
    </w:p>
    <w:p w14:paraId="7EC2F688" w14:textId="77777777" w:rsidR="00F4404A" w:rsidRPr="00F4404A" w:rsidRDefault="00F4404A" w:rsidP="00F4404A">
      <w:pPr>
        <w:rPr>
          <w:rFonts w:ascii="Consolas" w:eastAsia="Times New Roman" w:hAnsi="Consolas" w:cs="Courier New"/>
          <w:sz w:val="18"/>
          <w:szCs w:val="18"/>
          <w:lang w:val="it-IT"/>
        </w:rPr>
      </w:pPr>
    </w:p>
    <w:p w14:paraId="1878C74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write(localUser-&gt;sd_client, tempoString, 32))&lt;=0){</w:t>
      </w:r>
    </w:p>
    <w:p w14:paraId="6C80C8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sendTime");</w:t>
      </w:r>
    </w:p>
    <w:p w14:paraId="238E3B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227D38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E2A0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9436840" w14:textId="77777777" w:rsidR="00F4404A" w:rsidRPr="00F4404A" w:rsidRDefault="00F4404A" w:rsidP="00F4404A">
      <w:pPr>
        <w:rPr>
          <w:rFonts w:ascii="Consolas" w:eastAsia="Times New Roman" w:hAnsi="Consolas" w:cs="Courier New"/>
          <w:sz w:val="18"/>
          <w:szCs w:val="18"/>
          <w:lang w:val="it-IT"/>
        </w:rPr>
      </w:pPr>
    </w:p>
    <w:p w14:paraId="5A0351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erritoriDaConquistare(User localUser, int numeroDiTerritoriDaConquistare)</w:t>
      </w:r>
    </w:p>
    <w:p w14:paraId="4C4CAF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4F621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size_tmpNumeroTerritoriDaConquistare = 4;</w:t>
      </w:r>
    </w:p>
    <w:p w14:paraId="617CE2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tmpNumeroTerritoriDaConquistare = malloc(sizeof(char) * size_tmpNumeroTerritoriDaConquistare);</w:t>
      </w:r>
    </w:p>
    <w:p w14:paraId="0EFC38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tmpNumeroTerritoriDaConquistare, "%d", numeroDiTerritoriDaConquistare);</w:t>
      </w:r>
    </w:p>
    <w:p w14:paraId="7D209843" w14:textId="77777777" w:rsidR="00F4404A" w:rsidRPr="00F4404A" w:rsidRDefault="00F4404A" w:rsidP="00F4404A">
      <w:pPr>
        <w:rPr>
          <w:rFonts w:ascii="Consolas" w:eastAsia="Times New Roman" w:hAnsi="Consolas" w:cs="Courier New"/>
          <w:sz w:val="18"/>
          <w:szCs w:val="18"/>
          <w:lang w:val="it-IT"/>
        </w:rPr>
      </w:pPr>
    </w:p>
    <w:p w14:paraId="667E3D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NVIO NUMERO DI TERRITORI DA CONQUISTARE</w:t>
      </w:r>
    </w:p>
    <w:p w14:paraId="13F9C9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f((write(localUser-&gt;sd_client, tmpNumeroTerritoriDaConquistare, size_tmpNumeroTerritoriDaConquistare))&lt;=0){</w:t>
      </w:r>
    </w:p>
    <w:p w14:paraId="70BDF8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sendTerritoriDaConquistare");</w:t>
      </w:r>
    </w:p>
    <w:p w14:paraId="42FC15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5BC9C5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B31E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0979C41" w14:textId="77777777" w:rsidR="00F4404A" w:rsidRPr="00F4404A" w:rsidRDefault="00F4404A" w:rsidP="00F4404A">
      <w:pPr>
        <w:rPr>
          <w:rFonts w:ascii="Consolas" w:eastAsia="Times New Roman" w:hAnsi="Consolas" w:cs="Courier New"/>
          <w:sz w:val="18"/>
          <w:szCs w:val="18"/>
          <w:lang w:val="it-IT"/>
        </w:rPr>
      </w:pPr>
    </w:p>
    <w:p w14:paraId="535208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sendTerritoriPosseduti(User localUser, int nTerritoriPosseduti)</w:t>
      </w:r>
    </w:p>
    <w:p w14:paraId="0D2D8F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7F325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ocalBuf = malloc(sizeof(char) * 32);</w:t>
      </w:r>
    </w:p>
    <w:p w14:paraId="35FE4A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localBuf, "%d", nTerritoriPosseduti);</w:t>
      </w:r>
    </w:p>
    <w:p w14:paraId="77854A7C" w14:textId="77777777" w:rsidR="00F4404A" w:rsidRPr="00F4404A" w:rsidRDefault="00F4404A" w:rsidP="00F4404A">
      <w:pPr>
        <w:rPr>
          <w:rFonts w:ascii="Consolas" w:eastAsia="Times New Roman" w:hAnsi="Consolas" w:cs="Courier New"/>
          <w:sz w:val="18"/>
          <w:szCs w:val="18"/>
          <w:lang w:val="it-IT"/>
        </w:rPr>
      </w:pPr>
    </w:p>
    <w:p w14:paraId="4F8768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write(localUser-&gt;sd_client, localBuf, 32) &lt;= 0)</w:t>
      </w:r>
    </w:p>
    <w:p w14:paraId="18C05D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6D1B1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write sendTerritoriPosseduti");</w:t>
      </w:r>
    </w:p>
    <w:p w14:paraId="558FAB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03BA4E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ancellaUserDalServer(&amp;head, &amp;infGioco, localUser);</w:t>
      </w:r>
    </w:p>
    <w:p w14:paraId="1D688D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F0654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0F3241D" w14:textId="77777777" w:rsidR="00F4404A" w:rsidRPr="00F4404A" w:rsidRDefault="00F4404A" w:rsidP="00F4404A">
      <w:pPr>
        <w:rPr>
          <w:rFonts w:ascii="Consolas" w:eastAsia="Times New Roman" w:hAnsi="Consolas" w:cs="Courier New"/>
          <w:sz w:val="18"/>
          <w:szCs w:val="18"/>
          <w:lang w:val="it-IT"/>
        </w:rPr>
      </w:pPr>
    </w:p>
    <w:p w14:paraId="4ABD47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ocalBuf);</w:t>
      </w:r>
    </w:p>
    <w:p w14:paraId="5A6700DD" w14:textId="77777777" w:rsidR="00F4404A" w:rsidRPr="00F4404A" w:rsidRDefault="00F4404A" w:rsidP="00F4404A">
      <w:pPr>
        <w:rPr>
          <w:rFonts w:ascii="Consolas" w:eastAsia="Times New Roman" w:hAnsi="Consolas" w:cs="Courier New"/>
          <w:sz w:val="18"/>
          <w:szCs w:val="18"/>
          <w:lang w:val="it-IT"/>
        </w:rPr>
      </w:pPr>
    </w:p>
    <w:p w14:paraId="3C990E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6DAAE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E5652DF" w14:textId="77777777" w:rsidR="00F4404A" w:rsidRPr="00F4404A" w:rsidRDefault="00F4404A" w:rsidP="00F4404A">
      <w:pPr>
        <w:rPr>
          <w:rFonts w:ascii="Consolas" w:eastAsia="Times New Roman" w:hAnsi="Consolas" w:cs="Courier New"/>
          <w:sz w:val="18"/>
          <w:szCs w:val="18"/>
          <w:lang w:val="it-IT"/>
        </w:rPr>
      </w:pPr>
    </w:p>
    <w:p w14:paraId="70B601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Blocked(User localUser, int newX, int newY)</w:t>
      </w:r>
    </w:p>
    <w:p w14:paraId="116AA9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3FA5B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ewX &gt; 19 || newY &gt; 19 || newX &lt; 0 || newY &lt; 0)</w:t>
      </w:r>
    </w:p>
    <w:p w14:paraId="769271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B28E7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B466D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7EE0F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se il valore della nuova casella e' una lettera maiuscola allora e' un'altro giocatore</w:t>
      </w:r>
    </w:p>
    <w:p w14:paraId="02C398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 non c'e' il bisogno di discriminare attuale utente perché utente può' trovarsi solo in un posto allo stesso tempo</w:t>
      </w:r>
    </w:p>
    <w:p w14:paraId="24BA49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se utente attuale ha fatto un passo e' sicuro che non trovera' se stesso.</w:t>
      </w:r>
    </w:p>
    <w:p w14:paraId="19A2F2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65 &lt;= localUser-&gt;game-&gt;mappa[newX][newY] &amp;&amp; localUser-&gt;game-&gt;mappa[newX][newY] &lt;= 90)</w:t>
      </w:r>
    </w:p>
    <w:p w14:paraId="1B4C1C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51DCB3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AD875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D1FD2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controllo se non e' stata soddisfata la condizione del fine gioco</w:t>
      </w:r>
    </w:p>
    <w:p w14:paraId="48ED1B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adesso le condizioni di uscita sono: 0 partita non init, 1 partita in corso, 2 partita terminata</w:t>
      </w:r>
    </w:p>
    <w:p w14:paraId="4B33D3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calUser-&gt;game-&gt;partitaInCorso != 1)</w:t>
      </w:r>
    </w:p>
    <w:p w14:paraId="1E3E54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846BF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D30DC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dovrei mandare un messaggio al client dicendo che e' finita la partita'</w:t>
      </w:r>
    </w:p>
    <w:p w14:paraId="467F29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7732B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60AC3A" w14:textId="77777777" w:rsidR="00F4404A" w:rsidRPr="00F4404A" w:rsidRDefault="00F4404A" w:rsidP="00F4404A">
      <w:pPr>
        <w:rPr>
          <w:rFonts w:ascii="Consolas" w:eastAsia="Times New Roman" w:hAnsi="Consolas" w:cs="Courier New"/>
          <w:sz w:val="18"/>
          <w:szCs w:val="18"/>
          <w:lang w:val="it-IT"/>
        </w:rPr>
      </w:pPr>
    </w:p>
    <w:p w14:paraId="6FBBEF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e nessuno dei primi if e' stato soddisfatto =&gt; ho la posibilita' di fare il movimento</w:t>
      </w:r>
    </w:p>
    <w:p w14:paraId="17CCF3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2CA90B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C3555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OwnedByEnemy(User localUser, int newX, int newY)</w:t>
      </w:r>
    </w:p>
    <w:p w14:paraId="5517BD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ABE67D7" w14:textId="77777777" w:rsidR="00F4404A" w:rsidRPr="00F4404A" w:rsidRDefault="00F4404A" w:rsidP="00F4404A">
      <w:pPr>
        <w:rPr>
          <w:rFonts w:ascii="Consolas" w:eastAsia="Times New Roman" w:hAnsi="Consolas" w:cs="Courier New"/>
          <w:sz w:val="18"/>
          <w:szCs w:val="18"/>
          <w:lang w:val="it-IT"/>
        </w:rPr>
      </w:pPr>
    </w:p>
    <w:p w14:paraId="45A24A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97 &lt;= localUser-&gt;game-&gt;mappa[newX][newY] &amp;&amp; localUser-&gt;game-&gt;mappa[newX][newY] &lt;= 122 &amp;&amp; localUser-&gt;game-&gt;mappa[newX][newY] != tolower(localUser-&gt;letteraAssegnata))</w:t>
      </w:r>
    </w:p>
    <w:p w14:paraId="7E22D7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9BF6B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F97C5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764AE3" w14:textId="77777777" w:rsidR="00F4404A" w:rsidRPr="00F4404A" w:rsidRDefault="00F4404A" w:rsidP="00F4404A">
      <w:pPr>
        <w:rPr>
          <w:rFonts w:ascii="Consolas" w:eastAsia="Times New Roman" w:hAnsi="Consolas" w:cs="Courier New"/>
          <w:sz w:val="18"/>
          <w:szCs w:val="18"/>
          <w:lang w:val="it-IT"/>
        </w:rPr>
      </w:pPr>
    </w:p>
    <w:p w14:paraId="4123DA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se if non e' verificato allora il territorio non e' posseduto da altri utenti</w:t>
      </w:r>
    </w:p>
    <w:p w14:paraId="1777D5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puo' essere libero o appartenere all'attuale utente</w:t>
      </w:r>
    </w:p>
    <w:p w14:paraId="6B3D3E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278B53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706C634" w14:textId="77777777" w:rsidR="00F4404A" w:rsidRPr="00F4404A" w:rsidRDefault="00F4404A" w:rsidP="00F4404A">
      <w:pPr>
        <w:rPr>
          <w:rFonts w:ascii="Consolas" w:eastAsia="Times New Roman" w:hAnsi="Consolas" w:cs="Courier New"/>
          <w:sz w:val="18"/>
          <w:szCs w:val="18"/>
          <w:lang w:val="it-IT"/>
        </w:rPr>
      </w:pPr>
    </w:p>
    <w:p w14:paraId="49EE72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int isMine(User localUser, int newX, int newY)</w:t>
      </w:r>
    </w:p>
    <w:p w14:paraId="5BAEB9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8FF5D9A" w14:textId="77777777" w:rsidR="00F4404A" w:rsidRPr="00F4404A" w:rsidRDefault="00F4404A" w:rsidP="00F4404A">
      <w:pPr>
        <w:rPr>
          <w:rFonts w:ascii="Consolas" w:eastAsia="Times New Roman" w:hAnsi="Consolas" w:cs="Courier New"/>
          <w:sz w:val="18"/>
          <w:szCs w:val="18"/>
          <w:lang w:val="it-IT"/>
        </w:rPr>
      </w:pPr>
    </w:p>
    <w:p w14:paraId="57B6CA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97 &lt;= localUser-&gt;game-&gt;mappa[newX][newY] &amp;&amp; localUser-&gt;game-&gt;mappa[newX][newY] &lt;= 122 &amp;&amp; localUser-&gt;game-&gt;mappa[newX][newY] == tolower(localUser-&gt;letteraAssegnata))</w:t>
      </w:r>
    </w:p>
    <w:p w14:paraId="1A7A6D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5B701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8B84A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10523BD" w14:textId="77777777" w:rsidR="00F4404A" w:rsidRPr="00F4404A" w:rsidRDefault="00F4404A" w:rsidP="00F4404A">
      <w:pPr>
        <w:rPr>
          <w:rFonts w:ascii="Consolas" w:eastAsia="Times New Roman" w:hAnsi="Consolas" w:cs="Courier New"/>
          <w:sz w:val="18"/>
          <w:szCs w:val="18"/>
          <w:lang w:val="it-IT"/>
        </w:rPr>
      </w:pPr>
    </w:p>
    <w:p w14:paraId="0D38BC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il territorio su quale voglio fare il passaggio non e' di mia proprieta'</w:t>
      </w:r>
    </w:p>
    <w:p w14:paraId="54AE5A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3FC0D2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367B445" w14:textId="77777777" w:rsidR="00F4404A" w:rsidRPr="00F4404A" w:rsidRDefault="00F4404A" w:rsidP="00F4404A">
      <w:pPr>
        <w:rPr>
          <w:rFonts w:ascii="Consolas" w:eastAsia="Times New Roman" w:hAnsi="Consolas" w:cs="Courier New"/>
          <w:sz w:val="18"/>
          <w:szCs w:val="18"/>
          <w:lang w:val="it-IT"/>
        </w:rPr>
      </w:pPr>
    </w:p>
    <w:p w14:paraId="1C7B986E" w14:textId="77777777" w:rsidR="00F4404A" w:rsidRPr="00F4404A" w:rsidRDefault="00F4404A" w:rsidP="00F4404A">
      <w:pPr>
        <w:rPr>
          <w:rFonts w:ascii="Consolas" w:eastAsia="Times New Roman" w:hAnsi="Consolas" w:cs="Courier New"/>
          <w:sz w:val="18"/>
          <w:szCs w:val="18"/>
          <w:lang w:val="it-IT"/>
        </w:rPr>
      </w:pPr>
    </w:p>
    <w:p w14:paraId="4C9373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MovimentoSenzaConquista(User localUser, int newX, int newY)</w:t>
      </w:r>
    </w:p>
    <w:p w14:paraId="4FD12F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7271D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mappa[newX][newY] = localUser-&gt;letteraAssegnata;</w:t>
      </w:r>
    </w:p>
    <w:p w14:paraId="22A9C2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mappa[localUser-&gt;x][localUser-&gt;y] = tolower(localUser-&gt;letteraAssegnata);</w:t>
      </w:r>
    </w:p>
    <w:p w14:paraId="659578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x = newX;</w:t>
      </w:r>
    </w:p>
    <w:p w14:paraId="32385A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y = newY;</w:t>
      </w:r>
    </w:p>
    <w:p w14:paraId="36E7BB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31D5AD3" w14:textId="77777777" w:rsidR="00F4404A" w:rsidRPr="00F4404A" w:rsidRDefault="00F4404A" w:rsidP="00F4404A">
      <w:pPr>
        <w:rPr>
          <w:rFonts w:ascii="Consolas" w:eastAsia="Times New Roman" w:hAnsi="Consolas" w:cs="Courier New"/>
          <w:sz w:val="18"/>
          <w:szCs w:val="18"/>
          <w:lang w:val="it-IT"/>
        </w:rPr>
      </w:pPr>
    </w:p>
    <w:p w14:paraId="4832544D" w14:textId="77777777" w:rsidR="00F4404A" w:rsidRPr="00F4404A" w:rsidRDefault="00F4404A" w:rsidP="00F4404A">
      <w:pPr>
        <w:rPr>
          <w:rFonts w:ascii="Consolas" w:eastAsia="Times New Roman" w:hAnsi="Consolas" w:cs="Courier New"/>
          <w:sz w:val="18"/>
          <w:szCs w:val="18"/>
          <w:lang w:val="it-IT"/>
        </w:rPr>
      </w:pPr>
    </w:p>
    <w:p w14:paraId="4DD8ED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eseguiMovimentoConConquista(User localUser, int newX, int newY)</w:t>
      </w:r>
    </w:p>
    <w:p w14:paraId="16169E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CD1BB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seguiMovimentoSenzaConquista(localUser, newX, newY);</w:t>
      </w:r>
    </w:p>
    <w:p w14:paraId="150371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crementaNumTerritoriPosseduti(localUser-&gt;game-&gt;utenti, localUser-&gt;username);</w:t>
      </w:r>
    </w:p>
    <w:p w14:paraId="402C80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nTerritoriPosseduti++;</w:t>
      </w:r>
    </w:p>
    <w:p w14:paraId="065C67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printAllUserIG(localUser-&gt;game-&gt;utenti);</w:t>
      </w:r>
    </w:p>
    <w:p w14:paraId="21F70A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calUser-&gt;nTerritoriPosseduti &gt;= localUser-&gt;game-&gt;numeroDiTerritoriDaConquistare)</w:t>
      </w:r>
    </w:p>
    <w:p w14:paraId="1D64FE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6782A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partitaInCorso = 2;</w:t>
      </w:r>
    </w:p>
    <w:p w14:paraId="0AF0A6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localUser-&gt;game-&gt;vincitore, localUser-&gt;username);</w:t>
      </w:r>
    </w:p>
    <w:p w14:paraId="4D2609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localUser-&gt;game-&gt;vincitore = localUser-&gt;username;</w:t>
      </w:r>
    </w:p>
    <w:p w14:paraId="47571F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469654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A6064C4" w14:textId="77777777" w:rsidR="00F4404A" w:rsidRPr="00F4404A" w:rsidRDefault="00F4404A" w:rsidP="00F4404A">
      <w:pPr>
        <w:rPr>
          <w:rFonts w:ascii="Consolas" w:eastAsia="Times New Roman" w:hAnsi="Consolas" w:cs="Courier New"/>
          <w:sz w:val="18"/>
          <w:szCs w:val="18"/>
          <w:lang w:val="it-IT"/>
        </w:rPr>
      </w:pPr>
    </w:p>
    <w:p w14:paraId="2F0657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iuscitoConquistareTerritorio()</w:t>
      </w:r>
    </w:p>
    <w:p w14:paraId="21538D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D5F3F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rand(time(NULL));</w:t>
      </w:r>
    </w:p>
    <w:p w14:paraId="6A1F43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attacco = 1 + rand() % 6;</w:t>
      </w:r>
    </w:p>
    <w:p w14:paraId="4C7285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difesa = 1 + rand() % 6;</w:t>
      </w:r>
    </w:p>
    <w:p w14:paraId="60777B2D" w14:textId="77777777" w:rsidR="00F4404A" w:rsidRPr="00F4404A" w:rsidRDefault="00F4404A" w:rsidP="00F4404A">
      <w:pPr>
        <w:rPr>
          <w:rFonts w:ascii="Consolas" w:eastAsia="Times New Roman" w:hAnsi="Consolas" w:cs="Courier New"/>
          <w:sz w:val="18"/>
          <w:szCs w:val="18"/>
          <w:lang w:val="it-IT"/>
        </w:rPr>
      </w:pPr>
    </w:p>
    <w:p w14:paraId="62BD4F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attacco &gt; difesa)</w:t>
      </w:r>
    </w:p>
    <w:p w14:paraId="13A87F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22B09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0808D6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561FA4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707E7C7" w14:textId="77777777" w:rsidR="00F4404A" w:rsidRPr="00F4404A" w:rsidRDefault="00F4404A" w:rsidP="00F4404A">
      <w:pPr>
        <w:rPr>
          <w:rFonts w:ascii="Consolas" w:eastAsia="Times New Roman" w:hAnsi="Consolas" w:cs="Courier New"/>
          <w:sz w:val="18"/>
          <w:szCs w:val="18"/>
          <w:lang w:val="it-IT"/>
        </w:rPr>
      </w:pPr>
    </w:p>
    <w:p w14:paraId="25538D8B" w14:textId="77777777" w:rsidR="00F4404A" w:rsidRPr="00F4404A" w:rsidRDefault="00F4404A" w:rsidP="00F4404A">
      <w:pPr>
        <w:rPr>
          <w:rFonts w:ascii="Consolas" w:eastAsia="Times New Roman" w:hAnsi="Consolas" w:cs="Courier New"/>
          <w:sz w:val="18"/>
          <w:szCs w:val="18"/>
          <w:lang w:val="it-IT"/>
        </w:rPr>
      </w:pPr>
    </w:p>
    <w:p w14:paraId="1169D5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cancellaUserDalServer(User* headUser, Game* headGame, User localUser){</w:t>
      </w:r>
    </w:p>
    <w:p w14:paraId="24335E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1BFA5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tmpUser = *headUser;</w:t>
      </w:r>
    </w:p>
    <w:p w14:paraId="1035B0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tmpGame = *headGame;</w:t>
      </w:r>
    </w:p>
    <w:p w14:paraId="76B663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err_th = -1 ; </w:t>
      </w:r>
    </w:p>
    <w:p w14:paraId="4E1256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User == NULL){</w:t>
      </w:r>
    </w:p>
    <w:p w14:paraId="30989B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9837A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74017D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78315D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exit(&amp;err_th);</w:t>
      </w:r>
    </w:p>
    <w:p w14:paraId="18D140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E97BF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User-&gt;username == NULL){</w:t>
      </w:r>
    </w:p>
    <w:p w14:paraId="0E9326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E2766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08A1F1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47AFCF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pthread_exit(&amp;err_th);</w:t>
      </w:r>
    </w:p>
    <w:p w14:paraId="3EB394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w:t>
      </w:r>
    </w:p>
    <w:p w14:paraId="0A54F1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7C776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User-&gt;game == NULL){</w:t>
      </w:r>
    </w:p>
    <w:p w14:paraId="3A2835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33A236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710BF85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exit(&amp;err_th);</w:t>
      </w:r>
    </w:p>
    <w:p w14:paraId="734396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2FEC9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imozioneUtenteDallaMappa(localUser);</w:t>
      </w:r>
    </w:p>
    <w:p w14:paraId="0395E4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arrayDisp[(int)localUser-&gt;letteraAssegnata - 65] = 0;</w:t>
      </w:r>
    </w:p>
    <w:p w14:paraId="286E4321" w14:textId="77777777" w:rsidR="00F4404A" w:rsidRPr="00F4404A" w:rsidRDefault="00F4404A" w:rsidP="00F4404A">
      <w:pPr>
        <w:rPr>
          <w:rFonts w:ascii="Consolas" w:eastAsia="Times New Roman" w:hAnsi="Consolas" w:cs="Courier New"/>
          <w:sz w:val="18"/>
          <w:szCs w:val="18"/>
          <w:lang w:val="it-IT"/>
        </w:rPr>
      </w:pPr>
    </w:p>
    <w:p w14:paraId="291219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utenti = removeNodeUserIGbyUsername(localUser-&gt;game-&gt;utenti, localUser-&gt;username);</w:t>
      </w:r>
    </w:p>
    <w:p w14:paraId="365BC5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count--;</w:t>
      </w:r>
    </w:p>
    <w:p w14:paraId="79B09C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localUser-&gt;game-&gt;count == 0 &amp;&amp; localUser-&gt;game-&gt;partitaInCorso == 2){</w:t>
      </w:r>
    </w:p>
    <w:p w14:paraId="076462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fGioco = removeNodeGameById(infGioco,localUser-&gt;game-&gt;idGame);</w:t>
      </w:r>
    </w:p>
    <w:p w14:paraId="313062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AllGameInfo(infGioco);</w:t>
      </w:r>
    </w:p>
    <w:p w14:paraId="2834B3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8E433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calUser-&gt;sd_client);</w:t>
      </w:r>
    </w:p>
    <w:p w14:paraId="35975F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 = removeUserByUsername(head,localUser-&gt;username);</w:t>
      </w:r>
    </w:p>
    <w:p w14:paraId="0B433A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Game);</w:t>
      </w:r>
    </w:p>
    <w:p w14:paraId="2D1BB0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ListaUser);</w:t>
      </w:r>
    </w:p>
    <w:p w14:paraId="1A3FDA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exit(&amp;err_th);</w:t>
      </w:r>
    </w:p>
    <w:p w14:paraId="4B6187B7" w14:textId="52DC4A87" w:rsid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823EF89" w14:textId="45A95A73" w:rsidR="00F4404A" w:rsidRDefault="00F4404A" w:rsidP="00F4404A">
      <w:pPr>
        <w:rPr>
          <w:rFonts w:ascii="Consolas" w:eastAsia="Times New Roman" w:hAnsi="Consolas" w:cs="Courier New"/>
          <w:sz w:val="18"/>
          <w:szCs w:val="18"/>
          <w:lang w:val="it-IT"/>
        </w:rPr>
      </w:pPr>
    </w:p>
    <w:p w14:paraId="0CFFB50A" w14:textId="48D0EA25" w:rsidR="00F4404A" w:rsidRDefault="00F4404A" w:rsidP="00F4404A">
      <w:pPr>
        <w:rPr>
          <w:rFonts w:ascii="Consolas" w:eastAsia="Times New Roman" w:hAnsi="Consolas" w:cs="Courier New"/>
          <w:sz w:val="18"/>
          <w:szCs w:val="18"/>
          <w:lang w:val="it-IT"/>
        </w:rPr>
      </w:pPr>
    </w:p>
    <w:p w14:paraId="11B3590C" w14:textId="286BDF67" w:rsidR="00F4404A" w:rsidRDefault="00F4404A" w:rsidP="00F4404A">
      <w:pPr>
        <w:rPr>
          <w:rFonts w:ascii="Consolas" w:eastAsia="Times New Roman" w:hAnsi="Consolas" w:cs="Courier New"/>
          <w:sz w:val="18"/>
          <w:szCs w:val="18"/>
          <w:lang w:val="it-IT"/>
        </w:rPr>
      </w:pPr>
    </w:p>
    <w:p w14:paraId="4D66352E" w14:textId="6512F97B" w:rsidR="00F4404A" w:rsidRDefault="00F4404A" w:rsidP="00F4404A">
      <w:pPr>
        <w:rPr>
          <w:rFonts w:ascii="Consolas" w:eastAsia="Times New Roman" w:hAnsi="Consolas" w:cs="Courier New"/>
          <w:sz w:val="18"/>
          <w:szCs w:val="18"/>
          <w:lang w:val="it-IT"/>
        </w:rPr>
      </w:pPr>
    </w:p>
    <w:p w14:paraId="23F9C05F" w14:textId="3F55CA70" w:rsidR="00F4404A" w:rsidRDefault="00F4404A" w:rsidP="00F4404A">
      <w:pPr>
        <w:rPr>
          <w:rFonts w:ascii="Consolas" w:eastAsia="Times New Roman" w:hAnsi="Consolas" w:cs="Courier New"/>
          <w:sz w:val="18"/>
          <w:szCs w:val="18"/>
          <w:lang w:val="it-IT"/>
        </w:rPr>
      </w:pPr>
    </w:p>
    <w:p w14:paraId="594400EE" w14:textId="20E486ED" w:rsidR="00F4404A" w:rsidRDefault="00F4404A" w:rsidP="00F4404A">
      <w:pPr>
        <w:rPr>
          <w:rFonts w:ascii="Consolas" w:eastAsia="Times New Roman" w:hAnsi="Consolas" w:cs="Courier New"/>
          <w:sz w:val="18"/>
          <w:szCs w:val="18"/>
          <w:lang w:val="it-IT"/>
        </w:rPr>
      </w:pPr>
    </w:p>
    <w:p w14:paraId="7A18EB1D" w14:textId="2900C081" w:rsidR="00F4404A" w:rsidRDefault="00F4404A" w:rsidP="00F4404A">
      <w:pPr>
        <w:rPr>
          <w:rFonts w:ascii="Consolas" w:eastAsia="Times New Roman" w:hAnsi="Consolas" w:cs="Courier New"/>
          <w:sz w:val="18"/>
          <w:szCs w:val="18"/>
          <w:lang w:val="it-IT"/>
        </w:rPr>
      </w:pPr>
    </w:p>
    <w:p w14:paraId="1CE5F034" w14:textId="3C3CBE7A" w:rsidR="00F4404A" w:rsidRDefault="00F4404A" w:rsidP="00F4404A">
      <w:pPr>
        <w:rPr>
          <w:rFonts w:ascii="Consolas" w:eastAsia="Times New Roman" w:hAnsi="Consolas" w:cs="Courier New"/>
          <w:sz w:val="18"/>
          <w:szCs w:val="18"/>
          <w:lang w:val="it-IT"/>
        </w:rPr>
      </w:pPr>
    </w:p>
    <w:p w14:paraId="01642205" w14:textId="7979C92B" w:rsidR="00F4404A" w:rsidRDefault="00F4404A" w:rsidP="00F4404A">
      <w:pPr>
        <w:rPr>
          <w:rFonts w:ascii="Consolas" w:eastAsia="Times New Roman" w:hAnsi="Consolas" w:cs="Courier New"/>
          <w:sz w:val="18"/>
          <w:szCs w:val="18"/>
          <w:lang w:val="it-IT"/>
        </w:rPr>
      </w:pPr>
    </w:p>
    <w:p w14:paraId="6D5EC757" w14:textId="370CEB16"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FILE.C</w:t>
      </w:r>
    </w:p>
    <w:p w14:paraId="4F02557A" w14:textId="48292434"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file.h"</w:t>
      </w:r>
    </w:p>
    <w:p w14:paraId="279613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436852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141F67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ring.h&gt;</w:t>
      </w:r>
    </w:p>
    <w:p w14:paraId="13DD0E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unistd.h&gt;</w:t>
      </w:r>
    </w:p>
    <w:p w14:paraId="228593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types.h&gt;</w:t>
      </w:r>
    </w:p>
    <w:p w14:paraId="7982A9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errno.h&gt;</w:t>
      </w:r>
    </w:p>
    <w:p w14:paraId="249B88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ctype.h&gt;</w:t>
      </w:r>
    </w:p>
    <w:p w14:paraId="7DC2F7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ys/stat.h&gt;</w:t>
      </w:r>
    </w:p>
    <w:p w14:paraId="3B9F4B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fcntl.h&gt;</w:t>
      </w:r>
    </w:p>
    <w:p w14:paraId="692F2C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x86_64-linux-gnu/bits/fcntl-linux.h&gt; //contiene le modalita di apertura per la funzione open()</w:t>
      </w:r>
    </w:p>
    <w:p w14:paraId="51D9F0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time.h&gt;</w:t>
      </w:r>
    </w:p>
    <w:p w14:paraId="30DD2E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checkInput.h"</w:t>
      </w:r>
    </w:p>
    <w:p w14:paraId="3048E8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pthread.h"</w:t>
      </w:r>
    </w:p>
    <w:p w14:paraId="78049A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define WRITE 1</w:t>
      </w:r>
    </w:p>
    <w:p w14:paraId="6399BA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define READ 0</w:t>
      </w:r>
    </w:p>
    <w:p w14:paraId="1B9E65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mutex_t mutexFileUtenti = PTHREAD_MUTEX_INITIALIZER;</w:t>
      </w:r>
    </w:p>
    <w:p w14:paraId="269AE6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thread_mutex_t mutexFileLog = PTHREAD_MUTEX_INITIALIZER;</w:t>
      </w:r>
    </w:p>
    <w:p w14:paraId="1F8B8C36" w14:textId="77777777" w:rsidR="00F4404A" w:rsidRPr="00F4404A" w:rsidRDefault="00F4404A" w:rsidP="00F4404A">
      <w:pPr>
        <w:rPr>
          <w:rFonts w:ascii="Consolas" w:eastAsia="Times New Roman" w:hAnsi="Consolas" w:cs="Courier New"/>
          <w:sz w:val="18"/>
          <w:szCs w:val="18"/>
          <w:lang w:val="it-IT"/>
        </w:rPr>
      </w:pPr>
    </w:p>
    <w:p w14:paraId="478EB7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compilazione: gcc -w file.c checkInput.h checkInput.c lib/inputReader.h lib/inputReader.c -lpthread</w:t>
      </w:r>
    </w:p>
    <w:p w14:paraId="491159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9B091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crive nel file log.txt nome e ip (se disponibili)</w:t>
      </w:r>
    </w:p>
    <w:p w14:paraId="45C7FA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se inserimento e' avvenuto con succcesso -1 altrimenti</w:t>
      </w:r>
    </w:p>
    <w:p w14:paraId="23D892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Non controlla se i dati passati sono corretti ma solo se sono != NULL</w:t>
      </w:r>
    </w:p>
    <w:p w14:paraId="4687F1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840BA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log_write_access(char *nome, char *ip)</w:t>
      </w:r>
    </w:p>
    <w:p w14:paraId="163F2B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0614D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Log);</w:t>
      </w:r>
    </w:p>
    <w:p w14:paraId="7FE54C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logfile;</w:t>
      </w:r>
    </w:p>
    <w:p w14:paraId="1ABAA9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Messaggio = "User name: ";</w:t>
      </w:r>
    </w:p>
    <w:p w14:paraId="06182A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char *addressMessaggio = "Ip: ";</w:t>
      </w:r>
    </w:p>
    <w:p w14:paraId="68251C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dataMessaggio[30];</w:t>
      </w:r>
    </w:p>
    <w:p w14:paraId="72BC38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ime_t data;</w:t>
      </w:r>
    </w:p>
    <w:p w14:paraId="39E38C38" w14:textId="77777777" w:rsidR="00F4404A" w:rsidRPr="00F4404A" w:rsidRDefault="00F4404A" w:rsidP="00F4404A">
      <w:pPr>
        <w:rPr>
          <w:rFonts w:ascii="Consolas" w:eastAsia="Times New Roman" w:hAnsi="Consolas" w:cs="Courier New"/>
          <w:sz w:val="18"/>
          <w:szCs w:val="18"/>
          <w:lang w:val="it-IT"/>
        </w:rPr>
      </w:pPr>
    </w:p>
    <w:p w14:paraId="698704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ome == NULL &amp;&amp; ip == NULL)</w:t>
      </w:r>
    </w:p>
    <w:p w14:paraId="7BBCF4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AFD06B5" w14:textId="77777777" w:rsidR="00F4404A" w:rsidRPr="00F4404A" w:rsidRDefault="00F4404A" w:rsidP="00F4404A">
      <w:pPr>
        <w:rPr>
          <w:rFonts w:ascii="Consolas" w:eastAsia="Times New Roman" w:hAnsi="Consolas" w:cs="Courier New"/>
          <w:sz w:val="18"/>
          <w:szCs w:val="18"/>
          <w:lang w:val="it-IT"/>
        </w:rPr>
      </w:pPr>
    </w:p>
    <w:p w14:paraId="77F6FB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gfile = open("log.txt", O_WRONLY | O_CREAT | O_APPEND)) &lt; 0)</w:t>
      </w:r>
    </w:p>
    <w:p w14:paraId="5916D0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B3DCF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open  log_write_access");</w:t>
      </w:r>
    </w:p>
    <w:p w14:paraId="6D56E9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A596E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3E10A00" w14:textId="77777777" w:rsidR="00F4404A" w:rsidRPr="00F4404A" w:rsidRDefault="00F4404A" w:rsidP="00F4404A">
      <w:pPr>
        <w:rPr>
          <w:rFonts w:ascii="Consolas" w:eastAsia="Times New Roman" w:hAnsi="Consolas" w:cs="Courier New"/>
          <w:sz w:val="18"/>
          <w:szCs w:val="18"/>
          <w:lang w:val="it-IT"/>
        </w:rPr>
      </w:pPr>
    </w:p>
    <w:p w14:paraId="3B496A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nome != NULL)</w:t>
      </w:r>
    </w:p>
    <w:p w14:paraId="0A9436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2ED9E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userMessaggio, strlen(userMessaggio));</w:t>
      </w:r>
    </w:p>
    <w:p w14:paraId="20E680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ome, strlen(nome));</w:t>
      </w:r>
    </w:p>
    <w:p w14:paraId="45E6F1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 1);</w:t>
      </w:r>
    </w:p>
    <w:p w14:paraId="47CD0B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031D7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p != NULL)</w:t>
      </w:r>
    </w:p>
    <w:p w14:paraId="3314A9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ABF21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addressMessaggio, strlen(addressMessaggio));</w:t>
      </w:r>
    </w:p>
    <w:p w14:paraId="518467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ip, strlen(ip));</w:t>
      </w:r>
    </w:p>
    <w:p w14:paraId="5F88FE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 1);</w:t>
      </w:r>
    </w:p>
    <w:p w14:paraId="25A310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B63F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GiornoSettimana Mese giornoMese ora:min:sec anno</w:t>
      </w:r>
    </w:p>
    <w:p w14:paraId="19BE75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ime(&amp;data);</w:t>
      </w:r>
    </w:p>
    <w:p w14:paraId="3AAEC7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time_r(&amp;data, dataMessaggio);                        //salvo il tempo attuale nella stringa locale dataMessaggio</w:t>
      </w:r>
    </w:p>
    <w:p w14:paraId="5E3AB4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dataMessaggio, strlen(dataMessaggio)); // contiene gia' \n</w:t>
      </w:r>
    </w:p>
    <w:p w14:paraId="0D1E69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gfile);</w:t>
      </w:r>
    </w:p>
    <w:p w14:paraId="62CCCB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Log);</w:t>
      </w:r>
    </w:p>
    <w:p w14:paraId="65B3C0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3BE17C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546BA2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log_write_conquista(char *username, int x, int y)</w:t>
      </w:r>
    </w:p>
    <w:p w14:paraId="4053FE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14DFB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Log);</w:t>
      </w:r>
    </w:p>
    <w:p w14:paraId="57A7C9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logfile;</w:t>
      </w:r>
    </w:p>
    <w:p w14:paraId="5AEDDDCE" w14:textId="77777777" w:rsidR="00F4404A" w:rsidRPr="00F4404A" w:rsidRDefault="00F4404A" w:rsidP="00F4404A">
      <w:pPr>
        <w:rPr>
          <w:rFonts w:ascii="Consolas" w:eastAsia="Times New Roman" w:hAnsi="Consolas" w:cs="Courier New"/>
          <w:sz w:val="18"/>
          <w:szCs w:val="18"/>
          <w:lang w:val="it-IT"/>
        </w:rPr>
      </w:pPr>
    </w:p>
    <w:p w14:paraId="7262FE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Messaggio = "username: ";</w:t>
      </w:r>
    </w:p>
    <w:p w14:paraId="5AD9C04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coordinateMessaggio = "coordinate: ";</w:t>
      </w:r>
    </w:p>
    <w:p w14:paraId="6EB348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conquistaMessaggio = "Conquista:";</w:t>
      </w:r>
    </w:p>
    <w:p w14:paraId="6EFDB4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xString = malloc(sizeof(char) * 3);</w:t>
      </w:r>
    </w:p>
    <w:p w14:paraId="15FC91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yString = malloc(sizeof(char) * 3);</w:t>
      </w:r>
    </w:p>
    <w:p w14:paraId="155A32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dataMessaggio[30];</w:t>
      </w:r>
    </w:p>
    <w:p w14:paraId="405FB3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ime_t data;</w:t>
      </w:r>
    </w:p>
    <w:p w14:paraId="327C623E" w14:textId="77777777" w:rsidR="00F4404A" w:rsidRPr="00F4404A" w:rsidRDefault="00F4404A" w:rsidP="00F4404A">
      <w:pPr>
        <w:rPr>
          <w:rFonts w:ascii="Consolas" w:eastAsia="Times New Roman" w:hAnsi="Consolas" w:cs="Courier New"/>
          <w:sz w:val="18"/>
          <w:szCs w:val="18"/>
          <w:lang w:val="it-IT"/>
        </w:rPr>
      </w:pPr>
    </w:p>
    <w:p w14:paraId="68D1A4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username == NULL)</w:t>
      </w:r>
    </w:p>
    <w:p w14:paraId="4D8FD4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21E57D46" w14:textId="77777777" w:rsidR="00F4404A" w:rsidRPr="00F4404A" w:rsidRDefault="00F4404A" w:rsidP="00F4404A">
      <w:pPr>
        <w:rPr>
          <w:rFonts w:ascii="Consolas" w:eastAsia="Times New Roman" w:hAnsi="Consolas" w:cs="Courier New"/>
          <w:sz w:val="18"/>
          <w:szCs w:val="18"/>
          <w:lang w:val="it-IT"/>
        </w:rPr>
      </w:pPr>
    </w:p>
    <w:p w14:paraId="7C03A4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gfile = open("log.txt", O_WRONLY | O_CREAT | O_APPEND)) &lt; 0)</w:t>
      </w:r>
    </w:p>
    <w:p w14:paraId="32C0D9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B55C0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open log_write_conquista");</w:t>
      </w:r>
    </w:p>
    <w:p w14:paraId="13D7B9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5E566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87E1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3F125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xString, "%d", x);</w:t>
      </w:r>
    </w:p>
    <w:p w14:paraId="352D9C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printf(yString, "%d", y);</w:t>
      </w:r>
    </w:p>
    <w:p w14:paraId="31E62F6F" w14:textId="77777777" w:rsidR="00F4404A" w:rsidRPr="00F4404A" w:rsidRDefault="00F4404A" w:rsidP="00F4404A">
      <w:pPr>
        <w:rPr>
          <w:rFonts w:ascii="Consolas" w:eastAsia="Times New Roman" w:hAnsi="Consolas" w:cs="Courier New"/>
          <w:sz w:val="18"/>
          <w:szCs w:val="18"/>
          <w:lang w:val="it-IT"/>
        </w:rPr>
      </w:pPr>
    </w:p>
    <w:p w14:paraId="66B674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conquistaMessaggio, strlen(conquistaMessaggio));</w:t>
      </w:r>
    </w:p>
    <w:p w14:paraId="00A29DD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 1);</w:t>
      </w:r>
    </w:p>
    <w:p w14:paraId="798E1F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username: nomeUser</w:t>
      </w:r>
    </w:p>
    <w:p w14:paraId="5C619F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userMessaggio, strlen(userMessaggio));</w:t>
      </w:r>
    </w:p>
    <w:p w14:paraId="282E79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username, strlen(username));</w:t>
      </w:r>
    </w:p>
    <w:p w14:paraId="19FC1B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 1);</w:t>
      </w:r>
    </w:p>
    <w:p w14:paraId="77A6C9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 coordinate: x:y</w:t>
      </w:r>
    </w:p>
    <w:p w14:paraId="548FA5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coordinateMessaggio, strlen(coordinateMessaggio));</w:t>
      </w:r>
    </w:p>
    <w:p w14:paraId="25CFF9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xString, strlen(xString));</w:t>
      </w:r>
    </w:p>
    <w:p w14:paraId="36AF21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 1);</w:t>
      </w:r>
    </w:p>
    <w:p w14:paraId="77B4CB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yString, strlen(yString));</w:t>
      </w:r>
    </w:p>
    <w:p w14:paraId="6DFC31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n", 1);</w:t>
      </w:r>
    </w:p>
    <w:p w14:paraId="7F1218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GiornoSettimana Mese giornoMese ora:min:sec anno</w:t>
      </w:r>
    </w:p>
    <w:p w14:paraId="74351F1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ime(&amp;data);</w:t>
      </w:r>
    </w:p>
    <w:p w14:paraId="34F621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time_r(&amp;data, dataMessaggio);                        //salvo il tempo attuale nella stringa locale dataMessaggio</w:t>
      </w:r>
    </w:p>
    <w:p w14:paraId="617B7F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dataMessaggio, strlen(dataMessaggio)); // contiene gia' \n</w:t>
      </w:r>
    </w:p>
    <w:p w14:paraId="59DFDCA2" w14:textId="77777777" w:rsidR="00F4404A" w:rsidRPr="00F4404A" w:rsidRDefault="00F4404A" w:rsidP="00F4404A">
      <w:pPr>
        <w:rPr>
          <w:rFonts w:ascii="Consolas" w:eastAsia="Times New Roman" w:hAnsi="Consolas" w:cs="Courier New"/>
          <w:sz w:val="18"/>
          <w:szCs w:val="18"/>
          <w:lang w:val="it-IT"/>
        </w:rPr>
      </w:pPr>
    </w:p>
    <w:p w14:paraId="7C2019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gfile);</w:t>
      </w:r>
    </w:p>
    <w:p w14:paraId="767C5D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xString);</w:t>
      </w:r>
    </w:p>
    <w:p w14:paraId="1C2E82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yString);</w:t>
      </w:r>
    </w:p>
    <w:p w14:paraId="3F4805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Log);</w:t>
      </w:r>
    </w:p>
    <w:p w14:paraId="490BC6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3D688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84CFFFE" w14:textId="77777777" w:rsidR="00F4404A" w:rsidRPr="00F4404A" w:rsidRDefault="00F4404A" w:rsidP="00F4404A">
      <w:pPr>
        <w:rPr>
          <w:rFonts w:ascii="Consolas" w:eastAsia="Times New Roman" w:hAnsi="Consolas" w:cs="Courier New"/>
          <w:sz w:val="18"/>
          <w:szCs w:val="18"/>
          <w:lang w:val="it-IT"/>
        </w:rPr>
      </w:pPr>
    </w:p>
    <w:p w14:paraId="7D0583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log_write_logout(char* username, char *ip){</w:t>
      </w:r>
    </w:p>
    <w:p w14:paraId="5787F447" w14:textId="77777777" w:rsidR="00F4404A" w:rsidRPr="00F4404A" w:rsidRDefault="00F4404A" w:rsidP="00F4404A">
      <w:pPr>
        <w:rPr>
          <w:rFonts w:ascii="Consolas" w:eastAsia="Times New Roman" w:hAnsi="Consolas" w:cs="Courier New"/>
          <w:sz w:val="18"/>
          <w:szCs w:val="18"/>
          <w:lang w:val="it-IT"/>
        </w:rPr>
      </w:pPr>
    </w:p>
    <w:p w14:paraId="15B328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message("Logout\n"); // ha gia' mutex</w:t>
      </w:r>
    </w:p>
    <w:p w14:paraId="151B0A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access(username, ip); // ha gia' mutex</w:t>
      </w:r>
    </w:p>
    <w:p w14:paraId="4960F572" w14:textId="77777777" w:rsidR="00F4404A" w:rsidRPr="00F4404A" w:rsidRDefault="00F4404A" w:rsidP="00F4404A">
      <w:pPr>
        <w:rPr>
          <w:rFonts w:ascii="Consolas" w:eastAsia="Times New Roman" w:hAnsi="Consolas" w:cs="Courier New"/>
          <w:sz w:val="18"/>
          <w:szCs w:val="18"/>
          <w:lang w:val="it-IT"/>
        </w:rPr>
      </w:pPr>
    </w:p>
    <w:p w14:paraId="27B505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6A4FA6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2280F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crive un messagio personalizzato nel file log.txt SENZA \n alla fine</w:t>
      </w:r>
    </w:p>
    <w:p w14:paraId="35F0FE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pensato per essere usato insieme(prima) alle altre funzioni come log_write_access(..) ecc</w:t>
      </w:r>
    </w:p>
    <w:p w14:paraId="79665E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itorna 1 nel caso di successo e -1 altrimenti</w:t>
      </w:r>
    </w:p>
    <w:p w14:paraId="675499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3923A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log_write_message(char *messaggio)</w:t>
      </w:r>
    </w:p>
    <w:p w14:paraId="0BE254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4D7F3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Log);</w:t>
      </w:r>
    </w:p>
    <w:p w14:paraId="6BA830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nt logfile;</w:t>
      </w:r>
    </w:p>
    <w:p w14:paraId="2E4A76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messaggio == NULL)</w:t>
      </w:r>
    </w:p>
    <w:p w14:paraId="79B55A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D5039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9CCDB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2FE3F8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gfile = open("log.txt", O_WRONLY | O_CREAT | O_APPEND)) &lt; 0)</w:t>
      </w:r>
    </w:p>
    <w:p w14:paraId="7ED7D1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936C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open log_write_message");</w:t>
      </w:r>
    </w:p>
    <w:p w14:paraId="0ABF13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F4BDB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C348E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messaggio, strlen(messaggio));</w:t>
      </w:r>
    </w:p>
    <w:p w14:paraId="07391E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gfile);</w:t>
      </w:r>
    </w:p>
    <w:p w14:paraId="35650E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Log);</w:t>
      </w:r>
    </w:p>
    <w:p w14:paraId="00EBC2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F848C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B153392" w14:textId="77777777" w:rsidR="00F4404A" w:rsidRPr="00F4404A" w:rsidRDefault="00F4404A" w:rsidP="00F4404A">
      <w:pPr>
        <w:rPr>
          <w:rFonts w:ascii="Consolas" w:eastAsia="Times New Roman" w:hAnsi="Consolas" w:cs="Courier New"/>
          <w:sz w:val="18"/>
          <w:szCs w:val="18"/>
          <w:lang w:val="it-IT"/>
        </w:rPr>
      </w:pPr>
    </w:p>
    <w:p w14:paraId="076836F1" w14:textId="77777777" w:rsidR="00F4404A" w:rsidRPr="00F4404A" w:rsidRDefault="00F4404A" w:rsidP="00F4404A">
      <w:pPr>
        <w:rPr>
          <w:rFonts w:ascii="Consolas" w:eastAsia="Times New Roman" w:hAnsi="Consolas" w:cs="Courier New"/>
          <w:sz w:val="18"/>
          <w:szCs w:val="18"/>
          <w:lang w:val="it-IT"/>
        </w:rPr>
      </w:pPr>
    </w:p>
    <w:p w14:paraId="4410794B" w14:textId="77777777" w:rsidR="00F4404A" w:rsidRPr="00F4404A" w:rsidRDefault="00F4404A" w:rsidP="00F4404A">
      <w:pPr>
        <w:rPr>
          <w:rFonts w:ascii="Consolas" w:eastAsia="Times New Roman" w:hAnsi="Consolas" w:cs="Courier New"/>
          <w:sz w:val="18"/>
          <w:szCs w:val="18"/>
          <w:lang w:val="it-IT"/>
        </w:rPr>
      </w:pPr>
    </w:p>
    <w:p w14:paraId="4709FF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heckCredenziali(char *username, char *password)</w:t>
      </w:r>
    </w:p>
    <w:p w14:paraId="659B8F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BD8CA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Utenti);</w:t>
      </w:r>
    </w:p>
    <w:p w14:paraId="66DE05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p1[2];</w:t>
      </w:r>
    </w:p>
    <w:p w14:paraId="6E97B0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2];</w:t>
      </w:r>
    </w:p>
    <w:p w14:paraId="4C6165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query;</w:t>
      </w:r>
    </w:p>
    <w:p w14:paraId="4F6FFC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qUser;</w:t>
      </w:r>
    </w:p>
    <w:p w14:paraId="163A39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qPasw;</w:t>
      </w:r>
    </w:p>
    <w:p w14:paraId="52CAF4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elementiTrovati;</w:t>
      </w:r>
    </w:p>
    <w:p w14:paraId="4EFFBB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qUser = concatenation("@username: ", username);</w:t>
      </w:r>
    </w:p>
    <w:p w14:paraId="43DA67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qPasw = concatenation(" @password: ", password);</w:t>
      </w:r>
    </w:p>
    <w:p w14:paraId="2CC3FD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query = concatenation(qUser, qPasw);</w:t>
      </w:r>
    </w:p>
    <w:p w14:paraId="75CF60E4" w14:textId="77777777" w:rsidR="00F4404A" w:rsidRPr="00F4404A" w:rsidRDefault="00F4404A" w:rsidP="00F4404A">
      <w:pPr>
        <w:rPr>
          <w:rFonts w:ascii="Consolas" w:eastAsia="Times New Roman" w:hAnsi="Consolas" w:cs="Courier New"/>
          <w:sz w:val="18"/>
          <w:szCs w:val="18"/>
          <w:lang w:val="it-IT"/>
        </w:rPr>
      </w:pPr>
    </w:p>
    <w:p w14:paraId="2FC4F9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id_t childID;</w:t>
      </w:r>
    </w:p>
    <w:p w14:paraId="3296027D" w14:textId="77777777" w:rsidR="00F4404A" w:rsidRPr="00F4404A" w:rsidRDefault="00F4404A" w:rsidP="00F4404A">
      <w:pPr>
        <w:rPr>
          <w:rFonts w:ascii="Consolas" w:eastAsia="Times New Roman" w:hAnsi="Consolas" w:cs="Courier New"/>
          <w:sz w:val="18"/>
          <w:szCs w:val="18"/>
          <w:lang w:val="it-IT"/>
        </w:rPr>
      </w:pPr>
    </w:p>
    <w:p w14:paraId="3FEA42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pipe(p1) &lt; 0)</w:t>
      </w:r>
    </w:p>
    <w:p w14:paraId="18FDD2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7977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pipe");</w:t>
      </w:r>
    </w:p>
    <w:p w14:paraId="3AD894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21D037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BDF1C71" w14:textId="77777777" w:rsidR="00F4404A" w:rsidRPr="00F4404A" w:rsidRDefault="00F4404A" w:rsidP="00F4404A">
      <w:pPr>
        <w:rPr>
          <w:rFonts w:ascii="Consolas" w:eastAsia="Times New Roman" w:hAnsi="Consolas" w:cs="Courier New"/>
          <w:sz w:val="18"/>
          <w:szCs w:val="18"/>
          <w:lang w:val="it-IT"/>
        </w:rPr>
      </w:pPr>
    </w:p>
    <w:p w14:paraId="4952EA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ildID = fork();</w:t>
      </w:r>
    </w:p>
    <w:p w14:paraId="0D0591F6" w14:textId="77777777" w:rsidR="00F4404A" w:rsidRPr="00F4404A" w:rsidRDefault="00F4404A" w:rsidP="00F4404A">
      <w:pPr>
        <w:rPr>
          <w:rFonts w:ascii="Consolas" w:eastAsia="Times New Roman" w:hAnsi="Consolas" w:cs="Courier New"/>
          <w:sz w:val="18"/>
          <w:szCs w:val="18"/>
          <w:lang w:val="it-IT"/>
        </w:rPr>
      </w:pPr>
    </w:p>
    <w:p w14:paraId="29BD50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hildID &lt; 0)</w:t>
      </w:r>
    </w:p>
    <w:p w14:paraId="5ECBD8A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D4466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fork");</w:t>
      </w:r>
    </w:p>
    <w:p w14:paraId="540AD3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3E68DD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80C6F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hildID == 0)</w:t>
      </w:r>
    </w:p>
    <w:p w14:paraId="701DF9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EA73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0]);</w:t>
      </w:r>
    </w:p>
    <w:p w14:paraId="656A3899" w14:textId="77777777" w:rsidR="00F4404A" w:rsidRPr="00F4404A" w:rsidRDefault="00F4404A" w:rsidP="00F4404A">
      <w:pPr>
        <w:rPr>
          <w:rFonts w:ascii="Consolas" w:eastAsia="Times New Roman" w:hAnsi="Consolas" w:cs="Courier New"/>
          <w:sz w:val="18"/>
          <w:szCs w:val="18"/>
          <w:lang w:val="it-IT"/>
        </w:rPr>
      </w:pPr>
    </w:p>
    <w:p w14:paraId="370A22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up2(p1[1], STDOUT_FILENO);</w:t>
      </w:r>
    </w:p>
    <w:p w14:paraId="1AD45E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1]);</w:t>
      </w:r>
    </w:p>
    <w:p w14:paraId="60481668" w14:textId="77777777" w:rsidR="00F4404A" w:rsidRPr="00F4404A" w:rsidRDefault="00F4404A" w:rsidP="00F4404A">
      <w:pPr>
        <w:rPr>
          <w:rFonts w:ascii="Consolas" w:eastAsia="Times New Roman" w:hAnsi="Consolas" w:cs="Courier New"/>
          <w:sz w:val="18"/>
          <w:szCs w:val="18"/>
          <w:lang w:val="it-IT"/>
        </w:rPr>
      </w:pPr>
    </w:p>
    <w:p w14:paraId="489070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eclp("grep", "grep", "-c", query, "utenti.txt", (char *)NULL);</w:t>
      </w:r>
    </w:p>
    <w:p w14:paraId="683D39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xec");</w:t>
      </w:r>
    </w:p>
    <w:p w14:paraId="0FCA8D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689D1F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DA6D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4C9EA9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DD7F3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1]);</w:t>
      </w:r>
    </w:p>
    <w:p w14:paraId="609601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up2(p1[0], STDIN_FILENO);</w:t>
      </w:r>
    </w:p>
    <w:p w14:paraId="75B599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0]);</w:t>
      </w:r>
    </w:p>
    <w:p w14:paraId="52C5967A" w14:textId="77777777" w:rsidR="00F4404A" w:rsidRPr="00F4404A" w:rsidRDefault="00F4404A" w:rsidP="00F4404A">
      <w:pPr>
        <w:rPr>
          <w:rFonts w:ascii="Consolas" w:eastAsia="Times New Roman" w:hAnsi="Consolas" w:cs="Courier New"/>
          <w:sz w:val="18"/>
          <w:szCs w:val="18"/>
          <w:lang w:val="it-IT"/>
        </w:rPr>
      </w:pPr>
    </w:p>
    <w:p w14:paraId="012A98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ad(STDIN_FILENO, buf, 2);</w:t>
      </w:r>
    </w:p>
    <w:p w14:paraId="5A3B22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elementiTrovati = atoi(buf);</w:t>
      </w:r>
    </w:p>
    <w:p w14:paraId="29B9DC90" w14:textId="77777777" w:rsidR="00F4404A" w:rsidRPr="00F4404A" w:rsidRDefault="00F4404A" w:rsidP="00F4404A">
      <w:pPr>
        <w:rPr>
          <w:rFonts w:ascii="Consolas" w:eastAsia="Times New Roman" w:hAnsi="Consolas" w:cs="Courier New"/>
          <w:sz w:val="18"/>
          <w:szCs w:val="18"/>
          <w:lang w:val="it-IT"/>
        </w:rPr>
      </w:pPr>
    </w:p>
    <w:p w14:paraId="5A4F5C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qUser);</w:t>
      </w:r>
    </w:p>
    <w:p w14:paraId="319897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qPasw);</w:t>
      </w:r>
    </w:p>
    <w:p w14:paraId="460A89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query);</w:t>
      </w:r>
    </w:p>
    <w:p w14:paraId="1D3EDC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Utenti);</w:t>
      </w:r>
    </w:p>
    <w:p w14:paraId="0F9BD6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elementiTrovati;</w:t>
      </w:r>
    </w:p>
    <w:p w14:paraId="6884E6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D840A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D9ADF4C" w14:textId="77777777" w:rsidR="00F4404A" w:rsidRPr="00F4404A" w:rsidRDefault="00F4404A" w:rsidP="00F4404A">
      <w:pPr>
        <w:rPr>
          <w:rFonts w:ascii="Consolas" w:eastAsia="Times New Roman" w:hAnsi="Consolas" w:cs="Courier New"/>
          <w:sz w:val="18"/>
          <w:szCs w:val="18"/>
          <w:lang w:val="it-IT"/>
        </w:rPr>
      </w:pPr>
    </w:p>
    <w:p w14:paraId="19754CE4" w14:textId="77777777" w:rsidR="00F4404A" w:rsidRPr="00F4404A" w:rsidRDefault="00F4404A" w:rsidP="00F4404A">
      <w:pPr>
        <w:rPr>
          <w:rFonts w:ascii="Consolas" w:eastAsia="Times New Roman" w:hAnsi="Consolas" w:cs="Courier New"/>
          <w:sz w:val="18"/>
          <w:szCs w:val="18"/>
          <w:lang w:val="it-IT"/>
        </w:rPr>
      </w:pPr>
    </w:p>
    <w:p w14:paraId="441377FB" w14:textId="77777777" w:rsidR="00F4404A" w:rsidRPr="00F4404A" w:rsidRDefault="00F4404A" w:rsidP="00F4404A">
      <w:pPr>
        <w:rPr>
          <w:rFonts w:ascii="Consolas" w:eastAsia="Times New Roman" w:hAnsi="Consolas" w:cs="Courier New"/>
          <w:sz w:val="18"/>
          <w:szCs w:val="18"/>
          <w:lang w:val="it-IT"/>
        </w:rPr>
      </w:pPr>
    </w:p>
    <w:p w14:paraId="39EEB8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userExist(char *username)</w:t>
      </w:r>
    </w:p>
    <w:p w14:paraId="161657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227D8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Utenti);</w:t>
      </w:r>
    </w:p>
    <w:p w14:paraId="7DB675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BD75D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p1[2];</w:t>
      </w:r>
    </w:p>
    <w:p w14:paraId="701C15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2];</w:t>
      </w:r>
    </w:p>
    <w:p w14:paraId="006437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query;</w:t>
      </w:r>
    </w:p>
    <w:p w14:paraId="1FA115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elementiTrovati = 0;</w:t>
      </w:r>
    </w:p>
    <w:p w14:paraId="01CDA9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query = concatenation("@username: ", concatenation(username, " @"));</w:t>
      </w:r>
    </w:p>
    <w:p w14:paraId="49FE71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1489C46" w14:textId="77777777" w:rsidR="00F4404A" w:rsidRPr="00F4404A" w:rsidRDefault="00F4404A" w:rsidP="00F4404A">
      <w:pPr>
        <w:rPr>
          <w:rFonts w:ascii="Consolas" w:eastAsia="Times New Roman" w:hAnsi="Consolas" w:cs="Courier New"/>
          <w:sz w:val="18"/>
          <w:szCs w:val="18"/>
          <w:lang w:val="it-IT"/>
        </w:rPr>
      </w:pPr>
    </w:p>
    <w:p w14:paraId="199FFA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id_t childID;</w:t>
      </w:r>
    </w:p>
    <w:p w14:paraId="2959EEDF" w14:textId="77777777" w:rsidR="00F4404A" w:rsidRPr="00F4404A" w:rsidRDefault="00F4404A" w:rsidP="00F4404A">
      <w:pPr>
        <w:rPr>
          <w:rFonts w:ascii="Consolas" w:eastAsia="Times New Roman" w:hAnsi="Consolas" w:cs="Courier New"/>
          <w:sz w:val="18"/>
          <w:szCs w:val="18"/>
          <w:lang w:val="it-IT"/>
        </w:rPr>
      </w:pPr>
    </w:p>
    <w:p w14:paraId="7A2DA9D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pipe(p1) &lt; 0)</w:t>
      </w:r>
    </w:p>
    <w:p w14:paraId="44D98C3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8E54E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pipe");</w:t>
      </w:r>
    </w:p>
    <w:p w14:paraId="4011F3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0BBF01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9B50544" w14:textId="77777777" w:rsidR="00F4404A" w:rsidRPr="00F4404A" w:rsidRDefault="00F4404A" w:rsidP="00F4404A">
      <w:pPr>
        <w:rPr>
          <w:rFonts w:ascii="Consolas" w:eastAsia="Times New Roman" w:hAnsi="Consolas" w:cs="Courier New"/>
          <w:sz w:val="18"/>
          <w:szCs w:val="18"/>
          <w:lang w:val="it-IT"/>
        </w:rPr>
      </w:pPr>
    </w:p>
    <w:p w14:paraId="7097DBD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ildID = fork();</w:t>
      </w:r>
    </w:p>
    <w:p w14:paraId="0CD9B4A7" w14:textId="77777777" w:rsidR="00F4404A" w:rsidRPr="00F4404A" w:rsidRDefault="00F4404A" w:rsidP="00F4404A">
      <w:pPr>
        <w:rPr>
          <w:rFonts w:ascii="Consolas" w:eastAsia="Times New Roman" w:hAnsi="Consolas" w:cs="Courier New"/>
          <w:sz w:val="18"/>
          <w:szCs w:val="18"/>
          <w:lang w:val="it-IT"/>
        </w:rPr>
      </w:pPr>
    </w:p>
    <w:p w14:paraId="16F433B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childID &lt; 0)</w:t>
      </w:r>
    </w:p>
    <w:p w14:paraId="31711D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B93A9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fork");</w:t>
      </w:r>
    </w:p>
    <w:p w14:paraId="4AD7F4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59D418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8B04E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 (childID == 0)</w:t>
      </w:r>
    </w:p>
    <w:p w14:paraId="5EB936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2669B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0]);</w:t>
      </w:r>
    </w:p>
    <w:p w14:paraId="35607778" w14:textId="77777777" w:rsidR="00F4404A" w:rsidRPr="00F4404A" w:rsidRDefault="00F4404A" w:rsidP="00F4404A">
      <w:pPr>
        <w:rPr>
          <w:rFonts w:ascii="Consolas" w:eastAsia="Times New Roman" w:hAnsi="Consolas" w:cs="Courier New"/>
          <w:sz w:val="18"/>
          <w:szCs w:val="18"/>
          <w:lang w:val="it-IT"/>
        </w:rPr>
      </w:pPr>
    </w:p>
    <w:p w14:paraId="50D40D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up2(p1[1], STDOUT_FILENO);</w:t>
      </w:r>
    </w:p>
    <w:p w14:paraId="721CFF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1]);</w:t>
      </w:r>
    </w:p>
    <w:p w14:paraId="5D8D915E" w14:textId="77777777" w:rsidR="00F4404A" w:rsidRPr="00F4404A" w:rsidRDefault="00F4404A" w:rsidP="00F4404A">
      <w:pPr>
        <w:rPr>
          <w:rFonts w:ascii="Consolas" w:eastAsia="Times New Roman" w:hAnsi="Consolas" w:cs="Courier New"/>
          <w:sz w:val="18"/>
          <w:szCs w:val="18"/>
          <w:lang w:val="it-IT"/>
        </w:rPr>
      </w:pPr>
    </w:p>
    <w:p w14:paraId="1B0EAA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eclp("grep", "grep", "-c", query, "utenti.txt", (char *)NULL);</w:t>
      </w:r>
    </w:p>
    <w:p w14:paraId="1CBA4F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exec");</w:t>
      </w:r>
    </w:p>
    <w:p w14:paraId="3293B4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xit(0);</w:t>
      </w:r>
    </w:p>
    <w:p w14:paraId="677C99D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2710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1FA32E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22909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1]);</w:t>
      </w:r>
    </w:p>
    <w:p w14:paraId="0B596B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up2(p1[0], STDIN_FILENO);</w:t>
      </w:r>
    </w:p>
    <w:p w14:paraId="006B225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p1[0]);</w:t>
      </w:r>
    </w:p>
    <w:p w14:paraId="29112B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ad(STDIN_FILENO, buf, 1);</w:t>
      </w:r>
    </w:p>
    <w:p w14:paraId="12C5CE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ementiTrovati = atoi(buf);</w:t>
      </w:r>
    </w:p>
    <w:p w14:paraId="4998F8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C8D7A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query);</w:t>
      </w:r>
    </w:p>
    <w:p w14:paraId="2AB172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Utenti);</w:t>
      </w:r>
    </w:p>
    <w:p w14:paraId="748525C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elementiTrovati;</w:t>
      </w:r>
    </w:p>
    <w:p w14:paraId="33071B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C495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AA33E2B" w14:textId="77777777" w:rsidR="00F4404A" w:rsidRPr="00F4404A" w:rsidRDefault="00F4404A" w:rsidP="00F4404A">
      <w:pPr>
        <w:rPr>
          <w:rFonts w:ascii="Consolas" w:eastAsia="Times New Roman" w:hAnsi="Consolas" w:cs="Courier New"/>
          <w:sz w:val="18"/>
          <w:szCs w:val="18"/>
          <w:lang w:val="it-IT"/>
        </w:rPr>
      </w:pPr>
    </w:p>
    <w:p w14:paraId="2394DD9A" w14:textId="77777777" w:rsidR="00F4404A" w:rsidRPr="00F4404A" w:rsidRDefault="00F4404A" w:rsidP="00F4404A">
      <w:pPr>
        <w:rPr>
          <w:rFonts w:ascii="Consolas" w:eastAsia="Times New Roman" w:hAnsi="Consolas" w:cs="Courier New"/>
          <w:sz w:val="18"/>
          <w:szCs w:val="18"/>
          <w:lang w:val="it-IT"/>
        </w:rPr>
      </w:pPr>
    </w:p>
    <w:p w14:paraId="21061897" w14:textId="77777777" w:rsidR="00F4404A" w:rsidRPr="00F4404A" w:rsidRDefault="00F4404A" w:rsidP="00F4404A">
      <w:pPr>
        <w:rPr>
          <w:rFonts w:ascii="Consolas" w:eastAsia="Times New Roman" w:hAnsi="Consolas" w:cs="Courier New"/>
          <w:sz w:val="18"/>
          <w:szCs w:val="18"/>
          <w:lang w:val="it-IT"/>
        </w:rPr>
      </w:pPr>
    </w:p>
    <w:p w14:paraId="01EA22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write_message_inFile(char *messaggio, char *nameFile)</w:t>
      </w:r>
    </w:p>
    <w:p w14:paraId="0E4643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8A213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tipoMutex = 0;</w:t>
      </w:r>
    </w:p>
    <w:p w14:paraId="3CDEF5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trcmp(nameFile, "utenti.txt") == 0){</w:t>
      </w:r>
    </w:p>
    <w:p w14:paraId="506D6E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ipoMutex = 1;</w:t>
      </w:r>
    </w:p>
    <w:p w14:paraId="112530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B1A9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ipoMutex == 0){</w:t>
      </w:r>
    </w:p>
    <w:p w14:paraId="6CB256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Log);</w:t>
      </w:r>
    </w:p>
    <w:p w14:paraId="10B0C58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6895E0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amp;mutexFileUtenti);</w:t>
      </w:r>
    </w:p>
    <w:p w14:paraId="58CD75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D284D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3332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logfile;</w:t>
      </w:r>
    </w:p>
    <w:p w14:paraId="3D2609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messaggio == NULL)</w:t>
      </w:r>
    </w:p>
    <w:p w14:paraId="774891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613240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75A5FB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15A4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logfile = open(nameFile, O_WRONLY | O_CREAT | O_APPEND)) &lt; 0)</w:t>
      </w:r>
    </w:p>
    <w:p w14:paraId="3651B9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85941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error("open write_message_inFile");</w:t>
      </w:r>
    </w:p>
    <w:p w14:paraId="13389D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7DEDDF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9A235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logfile, messaggio, strlen(messaggio));</w:t>
      </w:r>
    </w:p>
    <w:p w14:paraId="4EFB24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ose(logfile);</w:t>
      </w:r>
    </w:p>
    <w:p w14:paraId="13BA01EC" w14:textId="77777777" w:rsidR="00F4404A" w:rsidRPr="00F4404A" w:rsidRDefault="00F4404A" w:rsidP="00F4404A">
      <w:pPr>
        <w:rPr>
          <w:rFonts w:ascii="Consolas" w:eastAsia="Times New Roman" w:hAnsi="Consolas" w:cs="Courier New"/>
          <w:sz w:val="18"/>
          <w:szCs w:val="18"/>
          <w:lang w:val="it-IT"/>
        </w:rPr>
      </w:pPr>
    </w:p>
    <w:p w14:paraId="61E879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ipoMutex == 0){</w:t>
      </w:r>
    </w:p>
    <w:p w14:paraId="2E938B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Log);</w:t>
      </w:r>
    </w:p>
    <w:p w14:paraId="6D56A6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03BD1E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amp;mutexFileUtenti);</w:t>
      </w:r>
    </w:p>
    <w:p w14:paraId="01EF91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EB7A4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62817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0B0A9F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egistraUser(char *username, char *password)</w:t>
      </w:r>
    </w:p>
    <w:p w14:paraId="319208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A54B881" w14:textId="77777777" w:rsidR="00F4404A" w:rsidRPr="00F4404A" w:rsidRDefault="00F4404A" w:rsidP="00F4404A">
      <w:pPr>
        <w:rPr>
          <w:rFonts w:ascii="Consolas" w:eastAsia="Times New Roman" w:hAnsi="Consolas" w:cs="Courier New"/>
          <w:sz w:val="18"/>
          <w:szCs w:val="18"/>
          <w:lang w:val="it-IT"/>
        </w:rPr>
      </w:pPr>
    </w:p>
    <w:p w14:paraId="2F36FA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_message_inFile(concatenation("@username: ", username), "utenti.txt");</w:t>
      </w:r>
    </w:p>
    <w:p w14:paraId="6B346E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_message_inFile(" ", "utenti.txt");</w:t>
      </w:r>
    </w:p>
    <w:p w14:paraId="557248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_message_inFile(concatenation("@password: ", password), "utenti.txt");</w:t>
      </w:r>
    </w:p>
    <w:p w14:paraId="1C41EC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rite_message_inFile(" \n", "utenti.txt");</w:t>
      </w:r>
    </w:p>
    <w:p w14:paraId="280FD23F" w14:textId="77777777" w:rsidR="00F4404A" w:rsidRPr="00F4404A" w:rsidRDefault="00F4404A" w:rsidP="00F4404A">
      <w:pPr>
        <w:rPr>
          <w:rFonts w:ascii="Consolas" w:eastAsia="Times New Roman" w:hAnsi="Consolas" w:cs="Courier New"/>
          <w:sz w:val="18"/>
          <w:szCs w:val="18"/>
          <w:lang w:val="it-IT"/>
        </w:rPr>
      </w:pPr>
    </w:p>
    <w:p w14:paraId="020193A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18B37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4CBDA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B8827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main(int argc, char const *argv[])</w:t>
      </w:r>
    </w:p>
    <w:p w14:paraId="715C41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B5090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g_write_conquista("dima", 10, 10);</w:t>
      </w:r>
    </w:p>
    <w:p w14:paraId="5CD55A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eckCredenziali("mimmo", "esempio");</w:t>
      </w:r>
    </w:p>
    <w:p w14:paraId="000077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Exist("mimmo");</w:t>
      </w:r>
    </w:p>
    <w:p w14:paraId="2D0732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08205E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0276F08" w14:textId="05A37C12" w:rsid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BDB602E" w14:textId="5A05B3E7" w:rsidR="00F4404A" w:rsidRDefault="00F4404A" w:rsidP="00F4404A">
      <w:pPr>
        <w:rPr>
          <w:rFonts w:ascii="Consolas" w:eastAsia="Times New Roman" w:hAnsi="Consolas" w:cs="Courier New"/>
          <w:sz w:val="18"/>
          <w:szCs w:val="18"/>
          <w:lang w:val="it-IT"/>
        </w:rPr>
      </w:pPr>
    </w:p>
    <w:p w14:paraId="27D3940A" w14:textId="7AE3056B" w:rsidR="00F4404A" w:rsidRDefault="00F4404A" w:rsidP="00F4404A">
      <w:pPr>
        <w:rPr>
          <w:rFonts w:ascii="Consolas" w:eastAsia="Times New Roman" w:hAnsi="Consolas" w:cs="Courier New"/>
          <w:sz w:val="18"/>
          <w:szCs w:val="18"/>
          <w:lang w:val="it-IT"/>
        </w:rPr>
      </w:pPr>
    </w:p>
    <w:p w14:paraId="7253C624" w14:textId="12E53F0E" w:rsidR="00F4404A" w:rsidRDefault="00F4404A" w:rsidP="00F4404A">
      <w:pPr>
        <w:rPr>
          <w:rFonts w:ascii="Consolas" w:eastAsia="Times New Roman" w:hAnsi="Consolas" w:cs="Courier New"/>
          <w:sz w:val="18"/>
          <w:szCs w:val="18"/>
          <w:lang w:val="it-IT"/>
        </w:rPr>
      </w:pPr>
    </w:p>
    <w:p w14:paraId="7FB0A5D1" w14:textId="36D649CC" w:rsidR="00F4404A" w:rsidRDefault="00F4404A" w:rsidP="00F4404A">
      <w:pPr>
        <w:rPr>
          <w:rFonts w:ascii="Consolas" w:eastAsia="Times New Roman" w:hAnsi="Consolas" w:cs="Courier New"/>
          <w:sz w:val="18"/>
          <w:szCs w:val="18"/>
          <w:lang w:val="it-IT"/>
        </w:rPr>
      </w:pPr>
    </w:p>
    <w:p w14:paraId="55D9EF26" w14:textId="24B86F0E" w:rsidR="00F4404A" w:rsidRDefault="00F4404A" w:rsidP="00F4404A">
      <w:pPr>
        <w:rPr>
          <w:rFonts w:ascii="Consolas" w:eastAsia="Times New Roman" w:hAnsi="Consolas" w:cs="Courier New"/>
          <w:sz w:val="18"/>
          <w:szCs w:val="18"/>
          <w:lang w:val="it-IT"/>
        </w:rPr>
      </w:pPr>
    </w:p>
    <w:p w14:paraId="5289354A" w14:textId="74CE437A" w:rsidR="00F4404A" w:rsidRDefault="00F4404A" w:rsidP="00F4404A">
      <w:pPr>
        <w:rPr>
          <w:rFonts w:ascii="Consolas" w:eastAsia="Times New Roman" w:hAnsi="Consolas" w:cs="Courier New"/>
          <w:sz w:val="18"/>
          <w:szCs w:val="18"/>
          <w:lang w:val="it-IT"/>
        </w:rPr>
      </w:pPr>
    </w:p>
    <w:p w14:paraId="27FF993B" w14:textId="13A6344B" w:rsidR="00F4404A" w:rsidRDefault="00F4404A" w:rsidP="00F4404A">
      <w:pPr>
        <w:rPr>
          <w:rFonts w:ascii="Consolas" w:eastAsia="Times New Roman" w:hAnsi="Consolas" w:cs="Courier New"/>
          <w:sz w:val="18"/>
          <w:szCs w:val="18"/>
          <w:lang w:val="it-IT"/>
        </w:rPr>
      </w:pPr>
    </w:p>
    <w:p w14:paraId="6A30DC23" w14:textId="6F7A2213" w:rsidR="00F4404A" w:rsidRDefault="00F4404A" w:rsidP="00F4404A">
      <w:pPr>
        <w:rPr>
          <w:rFonts w:ascii="Consolas" w:eastAsia="Times New Roman" w:hAnsi="Consolas" w:cs="Courier New"/>
          <w:sz w:val="18"/>
          <w:szCs w:val="18"/>
          <w:lang w:val="it-IT"/>
        </w:rPr>
      </w:pPr>
    </w:p>
    <w:p w14:paraId="3B7A1A4E" w14:textId="564FEF49" w:rsidR="00F4404A" w:rsidRDefault="00F4404A" w:rsidP="00F4404A">
      <w:pPr>
        <w:rPr>
          <w:rFonts w:ascii="Consolas" w:eastAsia="Times New Roman" w:hAnsi="Consolas" w:cs="Courier New"/>
          <w:sz w:val="18"/>
          <w:szCs w:val="18"/>
          <w:lang w:val="it-IT"/>
        </w:rPr>
      </w:pPr>
    </w:p>
    <w:p w14:paraId="539BB243" w14:textId="1712A004" w:rsidR="00F4404A" w:rsidRDefault="00F4404A" w:rsidP="00F4404A">
      <w:pPr>
        <w:rPr>
          <w:rFonts w:ascii="Consolas" w:eastAsia="Times New Roman" w:hAnsi="Consolas" w:cs="Courier New"/>
          <w:sz w:val="18"/>
          <w:szCs w:val="18"/>
          <w:lang w:val="it-IT"/>
        </w:rPr>
      </w:pPr>
    </w:p>
    <w:p w14:paraId="40916D9A" w14:textId="262696F9" w:rsidR="00F4404A" w:rsidRDefault="00F4404A" w:rsidP="00F4404A">
      <w:pPr>
        <w:rPr>
          <w:rFonts w:ascii="Consolas" w:eastAsia="Times New Roman" w:hAnsi="Consolas" w:cs="Courier New"/>
          <w:sz w:val="18"/>
          <w:szCs w:val="18"/>
          <w:lang w:val="it-IT"/>
        </w:rPr>
      </w:pPr>
    </w:p>
    <w:p w14:paraId="317A82C2" w14:textId="43F71E13" w:rsidR="00F4404A" w:rsidRDefault="00F4404A" w:rsidP="00F4404A">
      <w:pPr>
        <w:rPr>
          <w:rFonts w:ascii="Consolas" w:eastAsia="Times New Roman" w:hAnsi="Consolas" w:cs="Courier New"/>
          <w:sz w:val="18"/>
          <w:szCs w:val="18"/>
          <w:lang w:val="it-IT"/>
        </w:rPr>
      </w:pPr>
    </w:p>
    <w:p w14:paraId="7A499152" w14:textId="77D7DFDB"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CHECKINPUT.C</w:t>
      </w:r>
    </w:p>
    <w:p w14:paraId="1AE39B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ring.h&gt;</w:t>
      </w:r>
    </w:p>
    <w:p w14:paraId="28C060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773CFE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79F338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bool.h&gt;</w:t>
      </w:r>
    </w:p>
    <w:p w14:paraId="02CDDF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ctype.h&gt;</w:t>
      </w:r>
    </w:p>
    <w:p w14:paraId="2F08EB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ib/inputReader.h"</w:t>
      </w:r>
    </w:p>
    <w:p w14:paraId="04506F33" w14:textId="77777777" w:rsidR="00F4404A" w:rsidRPr="00F4404A" w:rsidRDefault="00F4404A" w:rsidP="00F4404A">
      <w:pPr>
        <w:rPr>
          <w:rFonts w:ascii="Consolas" w:eastAsia="Times New Roman" w:hAnsi="Consolas" w:cs="Courier New"/>
          <w:sz w:val="18"/>
          <w:szCs w:val="18"/>
          <w:lang w:val="it-IT"/>
        </w:rPr>
      </w:pPr>
    </w:p>
    <w:p w14:paraId="1CC69833" w14:textId="77777777" w:rsidR="00F4404A" w:rsidRPr="00F4404A" w:rsidRDefault="00F4404A" w:rsidP="00F4404A">
      <w:pPr>
        <w:rPr>
          <w:rFonts w:ascii="Consolas" w:eastAsia="Times New Roman" w:hAnsi="Consolas" w:cs="Courier New"/>
          <w:sz w:val="18"/>
          <w:szCs w:val="18"/>
          <w:lang w:val="it-IT"/>
        </w:rPr>
      </w:pPr>
    </w:p>
    <w:p w14:paraId="09C997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controllaLunghezza(char* stringa, int dimensione_esatta, int dimensione_min, int dimensione_max){</w:t>
      </w:r>
    </w:p>
    <w:p w14:paraId="15C5BB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dimensione_stringa = strlen(stringa);</w:t>
      </w:r>
    </w:p>
    <w:p w14:paraId="5DA7B7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dimensione_esatta != 0){</w:t>
      </w:r>
    </w:p>
    <w:p w14:paraId="064027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dimensione_stringa == dimensione_esatta)</w:t>
      </w:r>
    </w:p>
    <w:p w14:paraId="664767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C57249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1622F7C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5688D8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AF1F0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dimensione_min != 0){</w:t>
      </w:r>
    </w:p>
    <w:p w14:paraId="0EB11CB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dimensione_stringa &gt;= dimensione_min){</w:t>
      </w:r>
    </w:p>
    <w:p w14:paraId="3BA712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dimensione_stringa &lt;= dimensione_max)</w:t>
      </w:r>
    </w:p>
    <w:p w14:paraId="138B6A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6676E0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799164E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59D7D5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280C3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43686D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1837B5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C4D8F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369118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Errore controllo parametri funzione controllaLunghezza");</w:t>
      </w:r>
    </w:p>
    <w:p w14:paraId="776255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1278E1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2629A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BD825DF" w14:textId="77777777" w:rsidR="00F4404A" w:rsidRPr="00F4404A" w:rsidRDefault="00F4404A" w:rsidP="00F4404A">
      <w:pPr>
        <w:rPr>
          <w:rFonts w:ascii="Consolas" w:eastAsia="Times New Roman" w:hAnsi="Consolas" w:cs="Courier New"/>
          <w:sz w:val="18"/>
          <w:szCs w:val="18"/>
          <w:lang w:val="it-IT"/>
        </w:rPr>
      </w:pPr>
    </w:p>
    <w:p w14:paraId="0E31BF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doSceltaInt(char* messaggio, int valore_max){</w:t>
      </w:r>
    </w:p>
    <w:p w14:paraId="258FED0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put_locale;</w:t>
      </w:r>
    </w:p>
    <w:p w14:paraId="1D860CD4" w14:textId="77777777" w:rsidR="00F4404A" w:rsidRPr="00F4404A" w:rsidRDefault="00F4404A" w:rsidP="00F4404A">
      <w:pPr>
        <w:rPr>
          <w:rFonts w:ascii="Consolas" w:eastAsia="Times New Roman" w:hAnsi="Consolas" w:cs="Courier New"/>
          <w:sz w:val="18"/>
          <w:szCs w:val="18"/>
          <w:lang w:val="it-IT"/>
        </w:rPr>
      </w:pPr>
    </w:p>
    <w:p w14:paraId="3AA6D338" w14:textId="77777777" w:rsidR="00F4404A" w:rsidRPr="00F4404A" w:rsidRDefault="00F4404A" w:rsidP="00F4404A">
      <w:pPr>
        <w:rPr>
          <w:rFonts w:ascii="Consolas" w:eastAsia="Times New Roman" w:hAnsi="Consolas" w:cs="Courier New"/>
          <w:sz w:val="18"/>
          <w:szCs w:val="18"/>
          <w:lang w:val="it-IT"/>
        </w:rPr>
      </w:pPr>
    </w:p>
    <w:p w14:paraId="2D01D9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3B0761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253A7E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getPositive(&amp;input_locale) || input_locale == 0 || input_locale &gt; valore_max);</w:t>
      </w:r>
    </w:p>
    <w:p w14:paraId="50182E4B" w14:textId="77777777" w:rsidR="00F4404A" w:rsidRPr="00F4404A" w:rsidRDefault="00F4404A" w:rsidP="00F4404A">
      <w:pPr>
        <w:rPr>
          <w:rFonts w:ascii="Consolas" w:eastAsia="Times New Roman" w:hAnsi="Consolas" w:cs="Courier New"/>
          <w:sz w:val="18"/>
          <w:szCs w:val="18"/>
          <w:lang w:val="it-IT"/>
        </w:rPr>
      </w:pPr>
    </w:p>
    <w:p w14:paraId="4AB4C4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nput_locale;</w:t>
      </w:r>
    </w:p>
    <w:p w14:paraId="13D965ED" w14:textId="77777777" w:rsidR="00F4404A" w:rsidRPr="00F4404A" w:rsidRDefault="00F4404A" w:rsidP="00F4404A">
      <w:pPr>
        <w:rPr>
          <w:rFonts w:ascii="Consolas" w:eastAsia="Times New Roman" w:hAnsi="Consolas" w:cs="Courier New"/>
          <w:sz w:val="18"/>
          <w:szCs w:val="18"/>
          <w:lang w:val="it-IT"/>
        </w:rPr>
      </w:pPr>
    </w:p>
    <w:p w14:paraId="162802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7E3751B" w14:textId="77777777" w:rsidR="00F4404A" w:rsidRPr="00F4404A" w:rsidRDefault="00F4404A" w:rsidP="00F4404A">
      <w:pPr>
        <w:rPr>
          <w:rFonts w:ascii="Consolas" w:eastAsia="Times New Roman" w:hAnsi="Consolas" w:cs="Courier New"/>
          <w:sz w:val="18"/>
          <w:szCs w:val="18"/>
          <w:lang w:val="it-IT"/>
        </w:rPr>
      </w:pPr>
    </w:p>
    <w:p w14:paraId="0C1052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doSceltaIntError(char* messaggio, int valore_max,char * error){</w:t>
      </w:r>
    </w:p>
    <w:p w14:paraId="692B23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put_locale;</w:t>
      </w:r>
    </w:p>
    <w:p w14:paraId="36FA5D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0;</w:t>
      </w:r>
    </w:p>
    <w:p w14:paraId="3DD51549" w14:textId="77777777" w:rsidR="00F4404A" w:rsidRPr="00F4404A" w:rsidRDefault="00F4404A" w:rsidP="00F4404A">
      <w:pPr>
        <w:rPr>
          <w:rFonts w:ascii="Consolas" w:eastAsia="Times New Roman" w:hAnsi="Consolas" w:cs="Courier New"/>
          <w:sz w:val="18"/>
          <w:szCs w:val="18"/>
          <w:lang w:val="it-IT"/>
        </w:rPr>
      </w:pPr>
    </w:p>
    <w:p w14:paraId="329E63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014D4853" w14:textId="77777777" w:rsidR="00F4404A" w:rsidRPr="00F4404A" w:rsidRDefault="00F4404A" w:rsidP="00F4404A">
      <w:pPr>
        <w:rPr>
          <w:rFonts w:ascii="Consolas" w:eastAsia="Times New Roman" w:hAnsi="Consolas" w:cs="Courier New"/>
          <w:sz w:val="18"/>
          <w:szCs w:val="18"/>
          <w:lang w:val="it-IT"/>
        </w:rPr>
      </w:pPr>
    </w:p>
    <w:p w14:paraId="0CDC44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gt;0)</w:t>
      </w:r>
    </w:p>
    <w:p w14:paraId="792EBE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error);</w:t>
      </w:r>
    </w:p>
    <w:p w14:paraId="113F79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4B2D65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27A481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getPositive(&amp;input_locale) || input_locale == 0 || input_locale &gt; valore_max);</w:t>
      </w:r>
    </w:p>
    <w:p w14:paraId="6CFFC85F" w14:textId="77777777" w:rsidR="00F4404A" w:rsidRPr="00F4404A" w:rsidRDefault="00F4404A" w:rsidP="00F4404A">
      <w:pPr>
        <w:rPr>
          <w:rFonts w:ascii="Consolas" w:eastAsia="Times New Roman" w:hAnsi="Consolas" w:cs="Courier New"/>
          <w:sz w:val="18"/>
          <w:szCs w:val="18"/>
          <w:lang w:val="it-IT"/>
        </w:rPr>
      </w:pPr>
    </w:p>
    <w:p w14:paraId="2BB6C6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nput_locale;</w:t>
      </w:r>
    </w:p>
    <w:p w14:paraId="1DFBE5A6" w14:textId="77777777" w:rsidR="00F4404A" w:rsidRPr="00F4404A" w:rsidRDefault="00F4404A" w:rsidP="00F4404A">
      <w:pPr>
        <w:rPr>
          <w:rFonts w:ascii="Consolas" w:eastAsia="Times New Roman" w:hAnsi="Consolas" w:cs="Courier New"/>
          <w:sz w:val="18"/>
          <w:szCs w:val="18"/>
          <w:lang w:val="it-IT"/>
        </w:rPr>
      </w:pPr>
    </w:p>
    <w:p w14:paraId="63A5C4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9781E75" w14:textId="77777777" w:rsidR="00F4404A" w:rsidRPr="00F4404A" w:rsidRDefault="00F4404A" w:rsidP="00F4404A">
      <w:pPr>
        <w:rPr>
          <w:rFonts w:ascii="Consolas" w:eastAsia="Times New Roman" w:hAnsi="Consolas" w:cs="Courier New"/>
          <w:sz w:val="18"/>
          <w:szCs w:val="18"/>
          <w:lang w:val="it-IT"/>
        </w:rPr>
      </w:pPr>
    </w:p>
    <w:p w14:paraId="40354C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doSceltaIntZero(char* messaggio, int valore_max){</w:t>
      </w:r>
    </w:p>
    <w:p w14:paraId="57B203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put_locale;</w:t>
      </w:r>
    </w:p>
    <w:p w14:paraId="6335969C" w14:textId="77777777" w:rsidR="00F4404A" w:rsidRPr="00F4404A" w:rsidRDefault="00F4404A" w:rsidP="00F4404A">
      <w:pPr>
        <w:rPr>
          <w:rFonts w:ascii="Consolas" w:eastAsia="Times New Roman" w:hAnsi="Consolas" w:cs="Courier New"/>
          <w:sz w:val="18"/>
          <w:szCs w:val="18"/>
          <w:lang w:val="it-IT"/>
        </w:rPr>
      </w:pPr>
    </w:p>
    <w:p w14:paraId="19DFBF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do{</w:t>
      </w:r>
    </w:p>
    <w:p w14:paraId="37B8FF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4F335C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getPositive(&amp;input_locale)  || input_locale &gt; valore_max);</w:t>
      </w:r>
    </w:p>
    <w:p w14:paraId="007F6069" w14:textId="77777777" w:rsidR="00F4404A" w:rsidRPr="00F4404A" w:rsidRDefault="00F4404A" w:rsidP="00F4404A">
      <w:pPr>
        <w:rPr>
          <w:rFonts w:ascii="Consolas" w:eastAsia="Times New Roman" w:hAnsi="Consolas" w:cs="Courier New"/>
          <w:sz w:val="18"/>
          <w:szCs w:val="18"/>
          <w:lang w:val="it-IT"/>
        </w:rPr>
      </w:pPr>
    </w:p>
    <w:p w14:paraId="31A25DD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nput_locale;</w:t>
      </w:r>
    </w:p>
    <w:p w14:paraId="3CF77FDD" w14:textId="77777777" w:rsidR="00F4404A" w:rsidRPr="00F4404A" w:rsidRDefault="00F4404A" w:rsidP="00F4404A">
      <w:pPr>
        <w:rPr>
          <w:rFonts w:ascii="Consolas" w:eastAsia="Times New Roman" w:hAnsi="Consolas" w:cs="Courier New"/>
          <w:sz w:val="18"/>
          <w:szCs w:val="18"/>
          <w:lang w:val="it-IT"/>
        </w:rPr>
      </w:pPr>
    </w:p>
    <w:p w14:paraId="7DF116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4F6C46B" w14:textId="77777777" w:rsidR="00F4404A" w:rsidRPr="00F4404A" w:rsidRDefault="00F4404A" w:rsidP="00F4404A">
      <w:pPr>
        <w:rPr>
          <w:rFonts w:ascii="Consolas" w:eastAsia="Times New Roman" w:hAnsi="Consolas" w:cs="Courier New"/>
          <w:sz w:val="18"/>
          <w:szCs w:val="18"/>
          <w:lang w:val="it-IT"/>
        </w:rPr>
      </w:pPr>
    </w:p>
    <w:p w14:paraId="29DA0E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double doSceltaDoubleZero(char* messaggio, int valore_max){</w:t>
      </w:r>
    </w:p>
    <w:p w14:paraId="2D7B23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double input_locale=-1;</w:t>
      </w:r>
    </w:p>
    <w:p w14:paraId="6803BB24" w14:textId="77777777" w:rsidR="00F4404A" w:rsidRPr="00F4404A" w:rsidRDefault="00F4404A" w:rsidP="00F4404A">
      <w:pPr>
        <w:rPr>
          <w:rFonts w:ascii="Consolas" w:eastAsia="Times New Roman" w:hAnsi="Consolas" w:cs="Courier New"/>
          <w:sz w:val="18"/>
          <w:szCs w:val="18"/>
          <w:lang w:val="it-IT"/>
        </w:rPr>
      </w:pPr>
    </w:p>
    <w:p w14:paraId="722F481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1AEC94E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0119754E" w14:textId="77777777" w:rsidR="00F4404A" w:rsidRPr="00F4404A" w:rsidRDefault="00F4404A" w:rsidP="00F4404A">
      <w:pPr>
        <w:rPr>
          <w:rFonts w:ascii="Consolas" w:eastAsia="Times New Roman" w:hAnsi="Consolas" w:cs="Courier New"/>
          <w:sz w:val="18"/>
          <w:szCs w:val="18"/>
          <w:lang w:val="it-IT"/>
        </w:rPr>
      </w:pPr>
    </w:p>
    <w:p w14:paraId="48B5EF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getPositiveDouble(&amp;input_locale)  || input_locale &gt; valore_max);</w:t>
      </w:r>
    </w:p>
    <w:p w14:paraId="06BE5E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printf("AAA %f\n",input_locale);</w:t>
      </w:r>
    </w:p>
    <w:p w14:paraId="50319D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nput_locale;</w:t>
      </w:r>
    </w:p>
    <w:p w14:paraId="1A770DAF" w14:textId="77777777" w:rsidR="00F4404A" w:rsidRPr="00F4404A" w:rsidRDefault="00F4404A" w:rsidP="00F4404A">
      <w:pPr>
        <w:rPr>
          <w:rFonts w:ascii="Consolas" w:eastAsia="Times New Roman" w:hAnsi="Consolas" w:cs="Courier New"/>
          <w:sz w:val="18"/>
          <w:szCs w:val="18"/>
          <w:lang w:val="it-IT"/>
        </w:rPr>
      </w:pPr>
    </w:p>
    <w:p w14:paraId="6454C1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27DE3D7" w14:textId="77777777" w:rsidR="00F4404A" w:rsidRPr="00F4404A" w:rsidRDefault="00F4404A" w:rsidP="00F4404A">
      <w:pPr>
        <w:rPr>
          <w:rFonts w:ascii="Consolas" w:eastAsia="Times New Roman" w:hAnsi="Consolas" w:cs="Courier New"/>
          <w:sz w:val="18"/>
          <w:szCs w:val="18"/>
          <w:lang w:val="it-IT"/>
        </w:rPr>
      </w:pPr>
    </w:p>
    <w:p w14:paraId="529A6E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doSceltaIntZeroError(char* messaggio, int valore_max, char* error){</w:t>
      </w:r>
    </w:p>
    <w:p w14:paraId="09966A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nput_locale;</w:t>
      </w:r>
    </w:p>
    <w:p w14:paraId="6A8DF7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 = 0;</w:t>
      </w:r>
    </w:p>
    <w:p w14:paraId="634F51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74F107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gt;0)</w:t>
      </w:r>
    </w:p>
    <w:p w14:paraId="5DAAFB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error);</w:t>
      </w:r>
    </w:p>
    <w:p w14:paraId="038A51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6C71AC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5FE6E7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getPositive(&amp;input_locale)  || input_locale &gt; valore_max);</w:t>
      </w:r>
    </w:p>
    <w:p w14:paraId="38475486" w14:textId="77777777" w:rsidR="00F4404A" w:rsidRPr="00F4404A" w:rsidRDefault="00F4404A" w:rsidP="00F4404A">
      <w:pPr>
        <w:rPr>
          <w:rFonts w:ascii="Consolas" w:eastAsia="Times New Roman" w:hAnsi="Consolas" w:cs="Courier New"/>
          <w:sz w:val="18"/>
          <w:szCs w:val="18"/>
          <w:lang w:val="it-IT"/>
        </w:rPr>
      </w:pPr>
    </w:p>
    <w:p w14:paraId="23825B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nput_locale;</w:t>
      </w:r>
    </w:p>
    <w:p w14:paraId="5B09312C" w14:textId="77777777" w:rsidR="00F4404A" w:rsidRPr="00F4404A" w:rsidRDefault="00F4404A" w:rsidP="00F4404A">
      <w:pPr>
        <w:rPr>
          <w:rFonts w:ascii="Consolas" w:eastAsia="Times New Roman" w:hAnsi="Consolas" w:cs="Courier New"/>
          <w:sz w:val="18"/>
          <w:szCs w:val="18"/>
          <w:lang w:val="it-IT"/>
        </w:rPr>
      </w:pPr>
    </w:p>
    <w:p w14:paraId="0AB053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297D72C3" w14:textId="77777777" w:rsidR="00F4404A" w:rsidRPr="00F4404A" w:rsidRDefault="00F4404A" w:rsidP="00F4404A">
      <w:pPr>
        <w:rPr>
          <w:rFonts w:ascii="Consolas" w:eastAsia="Times New Roman" w:hAnsi="Consolas" w:cs="Courier New"/>
          <w:sz w:val="18"/>
          <w:szCs w:val="18"/>
          <w:lang w:val="it-IT"/>
        </w:rPr>
      </w:pPr>
    </w:p>
    <w:p w14:paraId="4CA867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doSceltaString(char* messaggio, int dimensione_esatta, int dimensione_min, int dimensione_max){</w:t>
      </w:r>
    </w:p>
    <w:p w14:paraId="739675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buff[20];</w:t>
      </w:r>
    </w:p>
    <w:p w14:paraId="6E25D86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pt = &amp;buff;</w:t>
      </w:r>
    </w:p>
    <w:p w14:paraId="3CECF1C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pt = buff;</w:t>
      </w:r>
    </w:p>
    <w:p w14:paraId="6903C5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50AEE73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60E933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anf("%s", buff);</w:t>
      </w:r>
    </w:p>
    <w:p w14:paraId="6D75EF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controllaLunghezza(buff, dimensione_esatta, dimensione_min, dimensione_max));</w:t>
      </w:r>
    </w:p>
    <w:p w14:paraId="606D52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pt;</w:t>
      </w:r>
    </w:p>
    <w:p w14:paraId="5CF93E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0DB2D56" w14:textId="77777777" w:rsidR="00F4404A" w:rsidRPr="00F4404A" w:rsidRDefault="00F4404A" w:rsidP="00F4404A">
      <w:pPr>
        <w:rPr>
          <w:rFonts w:ascii="Consolas" w:eastAsia="Times New Roman" w:hAnsi="Consolas" w:cs="Courier New"/>
          <w:sz w:val="18"/>
          <w:szCs w:val="18"/>
          <w:lang w:val="it-IT"/>
        </w:rPr>
      </w:pPr>
    </w:p>
    <w:p w14:paraId="536720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doSceltaStringError(char* messaggio, char* error, int dimensione_esatta, int dimensione_min, int dimensione_max){</w:t>
      </w:r>
    </w:p>
    <w:p w14:paraId="364823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buff[20];</w:t>
      </w:r>
    </w:p>
    <w:p w14:paraId="0898D1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pt = &amp;buff;</w:t>
      </w:r>
    </w:p>
    <w:p w14:paraId="69B20D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pt = buff;</w:t>
      </w:r>
    </w:p>
    <w:p w14:paraId="6EB084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 = 0;</w:t>
      </w:r>
    </w:p>
    <w:p w14:paraId="04CFD7EA" w14:textId="77777777" w:rsidR="00F4404A" w:rsidRPr="00F4404A" w:rsidRDefault="00F4404A" w:rsidP="00F4404A">
      <w:pPr>
        <w:rPr>
          <w:rFonts w:ascii="Consolas" w:eastAsia="Times New Roman" w:hAnsi="Consolas" w:cs="Courier New"/>
          <w:sz w:val="18"/>
          <w:szCs w:val="18"/>
          <w:lang w:val="it-IT"/>
        </w:rPr>
      </w:pPr>
    </w:p>
    <w:p w14:paraId="349AD4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32E9FB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i&gt;0)</w:t>
      </w:r>
    </w:p>
    <w:p w14:paraId="556EA8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error);</w:t>
      </w:r>
    </w:p>
    <w:p w14:paraId="11449C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w:t>
      </w:r>
    </w:p>
    <w:p w14:paraId="1039DF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173753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anf("%s", buff);</w:t>
      </w:r>
    </w:p>
    <w:p w14:paraId="409A85BB" w14:textId="77777777" w:rsidR="00F4404A" w:rsidRPr="00F4404A" w:rsidRDefault="00F4404A" w:rsidP="00F4404A">
      <w:pPr>
        <w:rPr>
          <w:rFonts w:ascii="Consolas" w:eastAsia="Times New Roman" w:hAnsi="Consolas" w:cs="Courier New"/>
          <w:sz w:val="18"/>
          <w:szCs w:val="18"/>
          <w:lang w:val="it-IT"/>
        </w:rPr>
      </w:pPr>
    </w:p>
    <w:p w14:paraId="0309355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controllaLunghezza(buff, dimensione_esatta, dimensione_min, dimensione_max));</w:t>
      </w:r>
    </w:p>
    <w:p w14:paraId="135045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pt;</w:t>
      </w:r>
    </w:p>
    <w:p w14:paraId="098F41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7D712D7" w14:textId="77777777" w:rsidR="00F4404A" w:rsidRPr="00F4404A" w:rsidRDefault="00F4404A" w:rsidP="00F4404A">
      <w:pPr>
        <w:rPr>
          <w:rFonts w:ascii="Consolas" w:eastAsia="Times New Roman" w:hAnsi="Consolas" w:cs="Courier New"/>
          <w:sz w:val="18"/>
          <w:szCs w:val="18"/>
          <w:lang w:val="it-IT"/>
        </w:rPr>
      </w:pPr>
    </w:p>
    <w:p w14:paraId="70FA94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 doSceltaStringZero(char* messaggio, int dimensione_esatta, int dimensione_min, int dimensione_max){</w:t>
      </w:r>
    </w:p>
    <w:p w14:paraId="581272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char buff[20];</w:t>
      </w:r>
    </w:p>
    <w:p w14:paraId="56ADA36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pt = &amp;buff;</w:t>
      </w:r>
    </w:p>
    <w:p w14:paraId="5E6281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pt = buff;</w:t>
      </w:r>
    </w:p>
    <w:p w14:paraId="042152AE" w14:textId="77777777" w:rsidR="00F4404A" w:rsidRPr="00F4404A" w:rsidRDefault="00F4404A" w:rsidP="00F4404A">
      <w:pPr>
        <w:rPr>
          <w:rFonts w:ascii="Consolas" w:eastAsia="Times New Roman" w:hAnsi="Consolas" w:cs="Courier New"/>
          <w:sz w:val="18"/>
          <w:szCs w:val="18"/>
          <w:lang w:val="it-IT"/>
        </w:rPr>
      </w:pPr>
    </w:p>
    <w:p w14:paraId="0D6D7E2F" w14:textId="77777777" w:rsidR="00F4404A" w:rsidRPr="00F4404A" w:rsidRDefault="00F4404A" w:rsidP="00F4404A">
      <w:pPr>
        <w:rPr>
          <w:rFonts w:ascii="Consolas" w:eastAsia="Times New Roman" w:hAnsi="Consolas" w:cs="Courier New"/>
          <w:sz w:val="18"/>
          <w:szCs w:val="18"/>
          <w:lang w:val="it-IT"/>
        </w:rPr>
      </w:pPr>
    </w:p>
    <w:p w14:paraId="3C8E81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420CEC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s", messaggio);</w:t>
      </w:r>
    </w:p>
    <w:p w14:paraId="04C92C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anf("%s", buff);</w:t>
      </w:r>
    </w:p>
    <w:p w14:paraId="34CE723F" w14:textId="77777777" w:rsidR="00F4404A" w:rsidRPr="00F4404A" w:rsidRDefault="00F4404A" w:rsidP="00F4404A">
      <w:pPr>
        <w:rPr>
          <w:rFonts w:ascii="Consolas" w:eastAsia="Times New Roman" w:hAnsi="Consolas" w:cs="Courier New"/>
          <w:sz w:val="18"/>
          <w:szCs w:val="18"/>
          <w:lang w:val="it-IT"/>
        </w:rPr>
      </w:pPr>
    </w:p>
    <w:p w14:paraId="6F019A0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buff,"0"))</w:t>
      </w:r>
    </w:p>
    <w:p w14:paraId="2B7FC3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5F7383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controllaLunghezza(buff, dimensione_esatta, dimensione_min, dimensione_max));</w:t>
      </w:r>
    </w:p>
    <w:p w14:paraId="6D9B4A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pt;</w:t>
      </w:r>
    </w:p>
    <w:p w14:paraId="799104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B7872FD" w14:textId="77777777" w:rsidR="00F4404A" w:rsidRPr="00F4404A" w:rsidRDefault="00F4404A" w:rsidP="00F4404A">
      <w:pPr>
        <w:rPr>
          <w:rFonts w:ascii="Consolas" w:eastAsia="Times New Roman" w:hAnsi="Consolas" w:cs="Courier New"/>
          <w:sz w:val="18"/>
          <w:szCs w:val="18"/>
          <w:lang w:val="it-IT"/>
        </w:rPr>
      </w:pPr>
    </w:p>
    <w:p w14:paraId="66E026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doCompare () {</w:t>
      </w:r>
    </w:p>
    <w:p w14:paraId="4022BD9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f;</w:t>
      </w:r>
    </w:p>
    <w:p w14:paraId="0FD107C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f1;</w:t>
      </w:r>
    </w:p>
    <w:p w14:paraId="61242B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f = (char*)malloc(sizeof(char)*20);</w:t>
      </w:r>
    </w:p>
    <w:p w14:paraId="43AC18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f1 = (char*)malloc(sizeof(char)*20);</w:t>
      </w:r>
    </w:p>
    <w:p w14:paraId="3C40A74C" w14:textId="77777777" w:rsidR="00F4404A" w:rsidRPr="00F4404A" w:rsidRDefault="00F4404A" w:rsidP="00F4404A">
      <w:pPr>
        <w:rPr>
          <w:rFonts w:ascii="Consolas" w:eastAsia="Times New Roman" w:hAnsi="Consolas" w:cs="Courier New"/>
          <w:sz w:val="18"/>
          <w:szCs w:val="18"/>
          <w:lang w:val="it-IT"/>
        </w:rPr>
      </w:pPr>
    </w:p>
    <w:p w14:paraId="175EF03E" w14:textId="77777777" w:rsidR="00F4404A" w:rsidRPr="00F4404A" w:rsidRDefault="00F4404A" w:rsidP="00F4404A">
      <w:pPr>
        <w:rPr>
          <w:rFonts w:ascii="Consolas" w:eastAsia="Times New Roman" w:hAnsi="Consolas" w:cs="Courier New"/>
          <w:sz w:val="18"/>
          <w:szCs w:val="18"/>
          <w:lang w:val="it-IT"/>
        </w:rPr>
      </w:pPr>
    </w:p>
    <w:p w14:paraId="303348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o{</w:t>
      </w:r>
    </w:p>
    <w:p w14:paraId="3A5DFAC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Inserisci Password:");</w:t>
      </w:r>
    </w:p>
    <w:p w14:paraId="426B32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anf("%s", buff);</w:t>
      </w:r>
    </w:p>
    <w:p w14:paraId="258DD7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onferma Password:");</w:t>
      </w:r>
    </w:p>
    <w:p w14:paraId="4DA2C9B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canf("%s", buff1);</w:t>
      </w:r>
    </w:p>
    <w:p w14:paraId="79223B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 strcmp(buff, buff1) &amp;&amp; controllaLunghezza(buff,0, 4, 16));</w:t>
      </w:r>
    </w:p>
    <w:p w14:paraId="3152FBD8" w14:textId="77777777" w:rsidR="00F4404A" w:rsidRPr="00F4404A" w:rsidRDefault="00F4404A" w:rsidP="00F4404A">
      <w:pPr>
        <w:rPr>
          <w:rFonts w:ascii="Consolas" w:eastAsia="Times New Roman" w:hAnsi="Consolas" w:cs="Courier New"/>
          <w:sz w:val="18"/>
          <w:szCs w:val="18"/>
          <w:lang w:val="it-IT"/>
        </w:rPr>
      </w:pPr>
    </w:p>
    <w:p w14:paraId="579457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buff;</w:t>
      </w:r>
    </w:p>
    <w:p w14:paraId="70F62E45" w14:textId="77777777" w:rsidR="00F4404A" w:rsidRPr="00F4404A" w:rsidRDefault="00F4404A" w:rsidP="00F4404A">
      <w:pPr>
        <w:rPr>
          <w:rFonts w:ascii="Consolas" w:eastAsia="Times New Roman" w:hAnsi="Consolas" w:cs="Courier New"/>
          <w:sz w:val="18"/>
          <w:szCs w:val="18"/>
          <w:lang w:val="it-IT"/>
        </w:rPr>
      </w:pPr>
    </w:p>
    <w:p w14:paraId="2F59F3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8E4CE0B" w14:textId="77777777" w:rsidR="00F4404A" w:rsidRPr="00F4404A" w:rsidRDefault="00F4404A" w:rsidP="00F4404A">
      <w:pPr>
        <w:rPr>
          <w:rFonts w:ascii="Consolas" w:eastAsia="Times New Roman" w:hAnsi="Consolas" w:cs="Courier New"/>
          <w:sz w:val="18"/>
          <w:szCs w:val="18"/>
          <w:lang w:val="it-IT"/>
        </w:rPr>
      </w:pPr>
    </w:p>
    <w:p w14:paraId="6CC1525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strremove(char *str, const char *sub) {</w:t>
      </w:r>
    </w:p>
    <w:p w14:paraId="4F7FAA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p, *q, *r;</w:t>
      </w:r>
    </w:p>
    <w:p w14:paraId="6FBC7F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q = r = strstr(str, sub)) != NULL) {</w:t>
      </w:r>
    </w:p>
    <w:p w14:paraId="2D653F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ize_t len = strlen(sub);</w:t>
      </w:r>
    </w:p>
    <w:p w14:paraId="20335C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r = strstr(p = r + len, sub)) != NULL) {</w:t>
      </w:r>
    </w:p>
    <w:p w14:paraId="6D615B7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move(q, p, r - p);</w:t>
      </w:r>
    </w:p>
    <w:p w14:paraId="4AFEAE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q += r - p;</w:t>
      </w:r>
    </w:p>
    <w:p w14:paraId="276765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4BF6E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move(q, p, strlen(p) + 1);</w:t>
      </w:r>
    </w:p>
    <w:p w14:paraId="7EF660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CDF00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strlen(str)-1]='\0';</w:t>
      </w:r>
    </w:p>
    <w:p w14:paraId="22280D3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str;</w:t>
      </w:r>
    </w:p>
    <w:p w14:paraId="758F99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1045947" w14:textId="77777777" w:rsidR="00F4404A" w:rsidRPr="00F4404A" w:rsidRDefault="00F4404A" w:rsidP="00F4404A">
      <w:pPr>
        <w:rPr>
          <w:rFonts w:ascii="Consolas" w:eastAsia="Times New Roman" w:hAnsi="Consolas" w:cs="Courier New"/>
          <w:sz w:val="18"/>
          <w:szCs w:val="18"/>
          <w:lang w:val="it-IT"/>
        </w:rPr>
      </w:pPr>
    </w:p>
    <w:p w14:paraId="3EE1B26A" w14:textId="77777777" w:rsidR="00F4404A" w:rsidRPr="00F4404A" w:rsidRDefault="00F4404A" w:rsidP="00F4404A">
      <w:pPr>
        <w:rPr>
          <w:rFonts w:ascii="Consolas" w:eastAsia="Times New Roman" w:hAnsi="Consolas" w:cs="Courier New"/>
          <w:sz w:val="18"/>
          <w:szCs w:val="18"/>
          <w:lang w:val="it-IT"/>
        </w:rPr>
      </w:pPr>
    </w:p>
    <w:p w14:paraId="73865A21" w14:textId="77777777" w:rsidR="00F4404A" w:rsidRPr="00F4404A" w:rsidRDefault="00F4404A" w:rsidP="00F4404A">
      <w:pPr>
        <w:rPr>
          <w:rFonts w:ascii="Consolas" w:eastAsia="Times New Roman" w:hAnsi="Consolas" w:cs="Courier New"/>
          <w:sz w:val="18"/>
          <w:szCs w:val="18"/>
          <w:lang w:val="it-IT"/>
        </w:rPr>
      </w:pPr>
    </w:p>
    <w:p w14:paraId="043CAB17" w14:textId="77777777" w:rsidR="00F4404A" w:rsidRPr="00F4404A" w:rsidRDefault="00F4404A" w:rsidP="00F4404A">
      <w:pPr>
        <w:rPr>
          <w:rFonts w:ascii="Consolas" w:eastAsia="Times New Roman" w:hAnsi="Consolas" w:cs="Courier New"/>
          <w:sz w:val="18"/>
          <w:szCs w:val="18"/>
          <w:lang w:val="it-IT"/>
        </w:rPr>
      </w:pPr>
    </w:p>
    <w:p w14:paraId="267C31A7" w14:textId="77777777" w:rsidR="00F4404A" w:rsidRPr="00F4404A" w:rsidRDefault="00F4404A" w:rsidP="00F4404A">
      <w:pPr>
        <w:rPr>
          <w:rFonts w:ascii="Consolas" w:eastAsia="Times New Roman" w:hAnsi="Consolas" w:cs="Courier New"/>
          <w:sz w:val="18"/>
          <w:szCs w:val="18"/>
          <w:lang w:val="it-IT"/>
        </w:rPr>
      </w:pPr>
    </w:p>
    <w:p w14:paraId="05899229" w14:textId="77777777" w:rsidR="00F4404A" w:rsidRPr="00F4404A" w:rsidRDefault="00F4404A" w:rsidP="00F4404A">
      <w:pPr>
        <w:rPr>
          <w:rFonts w:ascii="Consolas" w:eastAsia="Times New Roman" w:hAnsi="Consolas" w:cs="Courier New"/>
          <w:sz w:val="18"/>
          <w:szCs w:val="18"/>
          <w:lang w:val="it-IT"/>
        </w:rPr>
      </w:pPr>
    </w:p>
    <w:p w14:paraId="09B8F51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intTimeVolo(int minuti){</w:t>
      </w:r>
    </w:p>
    <w:p w14:paraId="179FC7DB" w14:textId="77777777" w:rsidR="00F4404A" w:rsidRPr="00F4404A" w:rsidRDefault="00F4404A" w:rsidP="00F4404A">
      <w:pPr>
        <w:rPr>
          <w:rFonts w:ascii="Consolas" w:eastAsia="Times New Roman" w:hAnsi="Consolas" w:cs="Courier New"/>
          <w:sz w:val="18"/>
          <w:szCs w:val="18"/>
          <w:lang w:val="it-IT"/>
        </w:rPr>
      </w:pPr>
    </w:p>
    <w:p w14:paraId="67C2D5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 (minuti / 60) == 1 ) /* display 'x' hour... */</w:t>
      </w:r>
    </w:p>
    <w:p w14:paraId="3877322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1d hour",minuti/60);</w:t>
      </w:r>
    </w:p>
    <w:p w14:paraId="4FCBA9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 display 'x' hours .... */</w:t>
      </w:r>
    </w:p>
    <w:p w14:paraId="5332A1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01d hours",minuti/60);</w:t>
      </w:r>
    </w:p>
    <w:p w14:paraId="586CFA23" w14:textId="77777777" w:rsidR="00F4404A" w:rsidRPr="00F4404A" w:rsidRDefault="00F4404A" w:rsidP="00F4404A">
      <w:pPr>
        <w:rPr>
          <w:rFonts w:ascii="Consolas" w:eastAsia="Times New Roman" w:hAnsi="Consolas" w:cs="Courier New"/>
          <w:sz w:val="18"/>
          <w:szCs w:val="18"/>
          <w:lang w:val="it-IT"/>
        </w:rPr>
      </w:pPr>
    </w:p>
    <w:p w14:paraId="67C4EE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 (minuti % 60) == 1) /* display 'x' minute... */</w:t>
      </w:r>
    </w:p>
    <w:p w14:paraId="0910B3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01d minute\n", minuti%60);</w:t>
      </w:r>
    </w:p>
    <w:p w14:paraId="60C7F3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 display 'x' minutes....*/</w:t>
      </w:r>
    </w:p>
    <w:p w14:paraId="71E53C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01d minutes\n",minuti%60);</w:t>
      </w:r>
    </w:p>
    <w:p w14:paraId="02489167" w14:textId="77777777" w:rsidR="00F4404A" w:rsidRPr="00F4404A" w:rsidRDefault="00F4404A" w:rsidP="00F4404A">
      <w:pPr>
        <w:rPr>
          <w:rFonts w:ascii="Consolas" w:eastAsia="Times New Roman" w:hAnsi="Consolas" w:cs="Courier New"/>
          <w:sz w:val="18"/>
          <w:szCs w:val="18"/>
          <w:lang w:val="it-IT"/>
        </w:rPr>
      </w:pPr>
    </w:p>
    <w:p w14:paraId="34FECE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2E3558F9" w14:textId="77777777" w:rsidR="00F4404A" w:rsidRPr="00F4404A" w:rsidRDefault="00F4404A" w:rsidP="00F4404A">
      <w:pPr>
        <w:rPr>
          <w:rFonts w:ascii="Consolas" w:eastAsia="Times New Roman" w:hAnsi="Consolas" w:cs="Courier New"/>
          <w:sz w:val="18"/>
          <w:szCs w:val="18"/>
          <w:lang w:val="it-IT"/>
        </w:rPr>
      </w:pPr>
    </w:p>
    <w:p w14:paraId="4FA3024D" w14:textId="77777777" w:rsidR="00F4404A" w:rsidRPr="00F4404A" w:rsidRDefault="00F4404A" w:rsidP="00F4404A">
      <w:pPr>
        <w:rPr>
          <w:rFonts w:ascii="Consolas" w:eastAsia="Times New Roman" w:hAnsi="Consolas" w:cs="Courier New"/>
          <w:sz w:val="18"/>
          <w:szCs w:val="18"/>
          <w:lang w:val="it-IT"/>
        </w:rPr>
      </w:pPr>
    </w:p>
    <w:p w14:paraId="3B9C26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 concatenation(char *a, char *b){</w:t>
      </w:r>
    </w:p>
    <w:p w14:paraId="707DF73B" w14:textId="77777777" w:rsidR="00F4404A" w:rsidRPr="00F4404A" w:rsidRDefault="00F4404A" w:rsidP="00F4404A">
      <w:pPr>
        <w:rPr>
          <w:rFonts w:ascii="Consolas" w:eastAsia="Times New Roman" w:hAnsi="Consolas" w:cs="Courier New"/>
          <w:sz w:val="18"/>
          <w:szCs w:val="18"/>
          <w:lang w:val="it-IT"/>
        </w:rPr>
      </w:pPr>
    </w:p>
    <w:p w14:paraId="2B8280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c = malloc(strlen(a)+strlen(b)+2);</w:t>
      </w:r>
    </w:p>
    <w:p w14:paraId="4888A8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rcpy(c,a);</w:t>
      </w:r>
    </w:p>
    <w:p w14:paraId="3DABCC2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strcat(c,b);</w:t>
      </w:r>
    </w:p>
    <w:p w14:paraId="02C5099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return c;</w:t>
      </w:r>
    </w:p>
    <w:p w14:paraId="5C0E53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CAD01EC" w14:textId="77777777" w:rsidR="00F4404A" w:rsidRPr="00F4404A" w:rsidRDefault="00F4404A" w:rsidP="00F4404A">
      <w:pPr>
        <w:rPr>
          <w:rFonts w:ascii="Consolas" w:eastAsia="Times New Roman" w:hAnsi="Consolas" w:cs="Courier New"/>
          <w:sz w:val="18"/>
          <w:szCs w:val="18"/>
          <w:lang w:val="it-IT"/>
        </w:rPr>
      </w:pPr>
    </w:p>
    <w:p w14:paraId="042F7EB3" w14:textId="77777777" w:rsidR="00F4404A" w:rsidRPr="00F4404A" w:rsidRDefault="00F4404A" w:rsidP="00F4404A">
      <w:pPr>
        <w:rPr>
          <w:rFonts w:ascii="Consolas" w:eastAsia="Times New Roman" w:hAnsi="Consolas" w:cs="Courier New"/>
          <w:sz w:val="18"/>
          <w:szCs w:val="18"/>
          <w:lang w:val="it-IT"/>
        </w:rPr>
      </w:pPr>
    </w:p>
    <w:p w14:paraId="2D1C42D7" w14:textId="77777777" w:rsidR="00F4404A" w:rsidRPr="00F4404A" w:rsidRDefault="00F4404A" w:rsidP="00F4404A">
      <w:pPr>
        <w:rPr>
          <w:rFonts w:ascii="Consolas" w:eastAsia="Times New Roman" w:hAnsi="Consolas" w:cs="Courier New"/>
          <w:sz w:val="18"/>
          <w:szCs w:val="18"/>
          <w:lang w:val="it-IT"/>
        </w:rPr>
      </w:pPr>
    </w:p>
    <w:p w14:paraId="303CF338" w14:textId="77777777" w:rsidR="00F4404A" w:rsidRPr="00F4404A" w:rsidRDefault="00F4404A" w:rsidP="00F4404A">
      <w:pPr>
        <w:rPr>
          <w:rFonts w:ascii="Consolas" w:eastAsia="Times New Roman" w:hAnsi="Consolas" w:cs="Courier New"/>
          <w:sz w:val="18"/>
          <w:szCs w:val="18"/>
          <w:lang w:val="it-IT"/>
        </w:rPr>
      </w:pPr>
    </w:p>
    <w:p w14:paraId="2D4B7F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upperCase(char * str) {</w:t>
      </w:r>
    </w:p>
    <w:p w14:paraId="445E17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 name;</w:t>
      </w:r>
    </w:p>
    <w:p w14:paraId="68CA246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name = strtok(str,":");</w:t>
      </w:r>
    </w:p>
    <w:p w14:paraId="2DE3CD80" w14:textId="77777777" w:rsidR="00F4404A" w:rsidRPr="00F4404A" w:rsidRDefault="00F4404A" w:rsidP="00F4404A">
      <w:pPr>
        <w:rPr>
          <w:rFonts w:ascii="Consolas" w:eastAsia="Times New Roman" w:hAnsi="Consolas" w:cs="Courier New"/>
          <w:sz w:val="18"/>
          <w:szCs w:val="18"/>
          <w:lang w:val="it-IT"/>
        </w:rPr>
      </w:pPr>
    </w:p>
    <w:p w14:paraId="174F7C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Convert to upper case</w:t>
      </w:r>
    </w:p>
    <w:p w14:paraId="5F781FE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s = name;</w:t>
      </w:r>
    </w:p>
    <w:p w14:paraId="1E6CED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s) {</w:t>
      </w:r>
    </w:p>
    <w:p w14:paraId="53E53E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 = toupper((unsigned char) *s);</w:t>
      </w:r>
    </w:p>
    <w:p w14:paraId="1C9544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w:t>
      </w:r>
    </w:p>
    <w:p w14:paraId="25832B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41810A1" w14:textId="77777777" w:rsidR="00F4404A" w:rsidRPr="00F4404A" w:rsidRDefault="00F4404A" w:rsidP="00F4404A">
      <w:pPr>
        <w:rPr>
          <w:rFonts w:ascii="Consolas" w:eastAsia="Times New Roman" w:hAnsi="Consolas" w:cs="Courier New"/>
          <w:sz w:val="18"/>
          <w:szCs w:val="18"/>
          <w:lang w:val="it-IT"/>
        </w:rPr>
      </w:pPr>
    </w:p>
    <w:p w14:paraId="1A42C81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F028E12" w14:textId="77777777" w:rsidR="00F4404A" w:rsidRPr="00F4404A" w:rsidRDefault="00F4404A" w:rsidP="00F4404A">
      <w:pPr>
        <w:rPr>
          <w:rFonts w:ascii="Consolas" w:eastAsia="Times New Roman" w:hAnsi="Consolas" w:cs="Courier New"/>
          <w:sz w:val="18"/>
          <w:szCs w:val="18"/>
          <w:lang w:val="it-IT"/>
        </w:rPr>
      </w:pPr>
    </w:p>
    <w:p w14:paraId="7011041B" w14:textId="77777777" w:rsidR="00F4404A" w:rsidRPr="00F4404A" w:rsidRDefault="00F4404A" w:rsidP="00F4404A">
      <w:pPr>
        <w:rPr>
          <w:rFonts w:ascii="Consolas" w:eastAsia="Times New Roman" w:hAnsi="Consolas" w:cs="Courier New"/>
          <w:sz w:val="18"/>
          <w:szCs w:val="18"/>
          <w:lang w:val="it-IT"/>
        </w:rPr>
      </w:pPr>
    </w:p>
    <w:p w14:paraId="57D76928" w14:textId="77777777" w:rsidR="00F4404A" w:rsidRPr="00F4404A" w:rsidRDefault="00F4404A" w:rsidP="00F4404A">
      <w:pPr>
        <w:rPr>
          <w:rFonts w:ascii="Consolas" w:eastAsia="Times New Roman" w:hAnsi="Consolas" w:cs="Courier New"/>
          <w:sz w:val="18"/>
          <w:szCs w:val="18"/>
          <w:lang w:val="it-IT"/>
        </w:rPr>
      </w:pPr>
    </w:p>
    <w:p w14:paraId="7DEA0C5A" w14:textId="77777777" w:rsidR="00F4404A" w:rsidRPr="00F4404A" w:rsidRDefault="00F4404A" w:rsidP="00F4404A">
      <w:pPr>
        <w:rPr>
          <w:rFonts w:ascii="Consolas" w:eastAsia="Times New Roman" w:hAnsi="Consolas" w:cs="Courier New"/>
          <w:sz w:val="18"/>
          <w:szCs w:val="18"/>
          <w:lang w:val="it-IT"/>
        </w:rPr>
      </w:pPr>
    </w:p>
    <w:p w14:paraId="16E8DD52" w14:textId="77777777" w:rsidR="00F4404A" w:rsidRPr="00F4404A" w:rsidRDefault="00F4404A" w:rsidP="00F4404A">
      <w:pPr>
        <w:rPr>
          <w:rFonts w:ascii="Consolas" w:eastAsia="Times New Roman" w:hAnsi="Consolas" w:cs="Courier New"/>
          <w:sz w:val="18"/>
          <w:szCs w:val="18"/>
          <w:lang w:val="it-IT"/>
        </w:rPr>
      </w:pPr>
    </w:p>
    <w:p w14:paraId="7E7F59BE" w14:textId="77777777" w:rsidR="00F4404A" w:rsidRPr="00F4404A" w:rsidRDefault="00F4404A" w:rsidP="00F4404A">
      <w:pPr>
        <w:rPr>
          <w:rFonts w:ascii="Consolas" w:eastAsia="Times New Roman" w:hAnsi="Consolas" w:cs="Courier New"/>
          <w:sz w:val="18"/>
          <w:szCs w:val="18"/>
          <w:lang w:val="it-IT"/>
        </w:rPr>
      </w:pPr>
    </w:p>
    <w:p w14:paraId="76A2CEBF" w14:textId="5662A5F9"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ARRAY.C</w:t>
      </w:r>
    </w:p>
    <w:p w14:paraId="6341D0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6EF7E1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36A2D07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time.h&gt;</w:t>
      </w:r>
    </w:p>
    <w:p w14:paraId="1F23FB7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array.h"</w:t>
      </w:r>
    </w:p>
    <w:p w14:paraId="42739B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ist.h"</w:t>
      </w:r>
    </w:p>
    <w:p w14:paraId="682F42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ring.h&gt;</w:t>
      </w:r>
    </w:p>
    <w:p w14:paraId="781BF0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ctype.h&gt;</w:t>
      </w:r>
    </w:p>
    <w:p w14:paraId="62D5338F" w14:textId="77777777" w:rsidR="00F4404A" w:rsidRPr="00F4404A" w:rsidRDefault="00F4404A" w:rsidP="00F4404A">
      <w:pPr>
        <w:rPr>
          <w:rFonts w:ascii="Consolas" w:eastAsia="Times New Roman" w:hAnsi="Consolas" w:cs="Courier New"/>
          <w:sz w:val="18"/>
          <w:szCs w:val="18"/>
          <w:lang w:val="it-IT"/>
        </w:rPr>
      </w:pPr>
    </w:p>
    <w:p w14:paraId="2827D3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inizializaMappa(char mappa[20][20])</w:t>
      </w:r>
    </w:p>
    <w:p w14:paraId="1ADBA5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76B09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0; i++)</w:t>
      </w:r>
    </w:p>
    <w:p w14:paraId="604A414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BB833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20; j++)</w:t>
      </w:r>
    </w:p>
    <w:p w14:paraId="048FA6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ECB6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appa[i][j] = '-';</w:t>
      </w:r>
    </w:p>
    <w:p w14:paraId="352A47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1600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11D16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3FC845B" w14:textId="77777777" w:rsidR="00F4404A" w:rsidRPr="00F4404A" w:rsidRDefault="00F4404A" w:rsidP="00F4404A">
      <w:pPr>
        <w:rPr>
          <w:rFonts w:ascii="Consolas" w:eastAsia="Times New Roman" w:hAnsi="Consolas" w:cs="Courier New"/>
          <w:sz w:val="18"/>
          <w:szCs w:val="18"/>
          <w:lang w:val="it-IT"/>
        </w:rPr>
      </w:pPr>
    </w:p>
    <w:p w14:paraId="296E5ACC" w14:textId="77777777" w:rsidR="00F4404A" w:rsidRPr="00F4404A" w:rsidRDefault="00F4404A" w:rsidP="00F4404A">
      <w:pPr>
        <w:rPr>
          <w:rFonts w:ascii="Consolas" w:eastAsia="Times New Roman" w:hAnsi="Consolas" w:cs="Courier New"/>
          <w:sz w:val="18"/>
          <w:szCs w:val="18"/>
          <w:lang w:val="it-IT"/>
        </w:rPr>
      </w:pPr>
    </w:p>
    <w:p w14:paraId="099DFF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initColoriLettere(char arrayLettera[26], int arrayColori[26], int arrayDisp[26]){</w:t>
      </w:r>
    </w:p>
    <w:p w14:paraId="0D5AF9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j = 21;</w:t>
      </w:r>
    </w:p>
    <w:p w14:paraId="762AB44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6; i++)</w:t>
      </w:r>
    </w:p>
    <w:p w14:paraId="5F52D6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80048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Lettera[i] = i + 65;</w:t>
      </w:r>
    </w:p>
    <w:p w14:paraId="0DEB81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Disp[i] = 0;</w:t>
      </w:r>
    </w:p>
    <w:p w14:paraId="1EC625F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i &lt; 6)</w:t>
      </w:r>
    </w:p>
    <w:p w14:paraId="32AB06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Colori[i] = i + 9;</w:t>
      </w:r>
    </w:p>
    <w:p w14:paraId="662D64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767E5A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85D61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Colori[i] = j;</w:t>
      </w:r>
    </w:p>
    <w:p w14:paraId="618567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j += 10;</w:t>
      </w:r>
    </w:p>
    <w:p w14:paraId="55D126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3C8EA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DD034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7745D80" w14:textId="77777777" w:rsidR="00F4404A" w:rsidRPr="00F4404A" w:rsidRDefault="00F4404A" w:rsidP="00F4404A">
      <w:pPr>
        <w:rPr>
          <w:rFonts w:ascii="Consolas" w:eastAsia="Times New Roman" w:hAnsi="Consolas" w:cs="Courier New"/>
          <w:sz w:val="18"/>
          <w:szCs w:val="18"/>
          <w:lang w:val="it-IT"/>
        </w:rPr>
      </w:pPr>
    </w:p>
    <w:p w14:paraId="6633A8F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IndiceDispForLetteraColore(int arrayDisp[26]){</w:t>
      </w:r>
    </w:p>
    <w:p w14:paraId="66E56D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6; i++)</w:t>
      </w:r>
    </w:p>
    <w:p w14:paraId="0AB932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DC46D0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arrayDisp[i] == 0)</w:t>
      </w:r>
    </w:p>
    <w:p w14:paraId="7396C3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i;</w:t>
      </w:r>
    </w:p>
    <w:p w14:paraId="79E3C7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7B96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4A4BFC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03348DF" w14:textId="77777777" w:rsidR="00F4404A" w:rsidRPr="00F4404A" w:rsidRDefault="00F4404A" w:rsidP="00F4404A">
      <w:pPr>
        <w:rPr>
          <w:rFonts w:ascii="Consolas" w:eastAsia="Times New Roman" w:hAnsi="Consolas" w:cs="Courier New"/>
          <w:sz w:val="18"/>
          <w:szCs w:val="18"/>
          <w:lang w:val="it-IT"/>
        </w:rPr>
      </w:pPr>
    </w:p>
    <w:p w14:paraId="2A7F6A01" w14:textId="77777777" w:rsidR="00F4404A" w:rsidRPr="00F4404A" w:rsidRDefault="00F4404A" w:rsidP="00F4404A">
      <w:pPr>
        <w:rPr>
          <w:rFonts w:ascii="Consolas" w:eastAsia="Times New Roman" w:hAnsi="Consolas" w:cs="Courier New"/>
          <w:sz w:val="18"/>
          <w:szCs w:val="18"/>
          <w:lang w:val="it-IT"/>
        </w:rPr>
      </w:pPr>
    </w:p>
    <w:p w14:paraId="75127DC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PosizoneInizialeCodificata(char mappa[20][20]){</w:t>
      </w:r>
    </w:p>
    <w:p w14:paraId="61703E3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rand(time(NULL));</w:t>
      </w:r>
    </w:p>
    <w:p w14:paraId="2A0EC4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dim;</w:t>
      </w:r>
    </w:p>
    <w:p w14:paraId="138ACA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array[400];</w:t>
      </w:r>
    </w:p>
    <w:p w14:paraId="4E884E4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dim = riempiArrayConPosizioniLibereCodificate(mappa,array);</w:t>
      </w:r>
    </w:p>
    <w:p w14:paraId="5E2F93DE" w14:textId="77777777" w:rsidR="00F4404A" w:rsidRPr="00F4404A" w:rsidRDefault="00F4404A" w:rsidP="00F4404A">
      <w:pPr>
        <w:rPr>
          <w:rFonts w:ascii="Consolas" w:eastAsia="Times New Roman" w:hAnsi="Consolas" w:cs="Courier New"/>
          <w:sz w:val="18"/>
          <w:szCs w:val="18"/>
          <w:lang w:val="it-IT"/>
        </w:rPr>
      </w:pPr>
    </w:p>
    <w:p w14:paraId="62488D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dim == 0)</w:t>
      </w:r>
    </w:p>
    <w:p w14:paraId="146C50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A4A5136" w14:textId="77777777" w:rsidR="00F4404A" w:rsidRPr="00F4404A" w:rsidRDefault="00F4404A" w:rsidP="00F4404A">
      <w:pPr>
        <w:rPr>
          <w:rFonts w:ascii="Consolas" w:eastAsia="Times New Roman" w:hAnsi="Consolas" w:cs="Courier New"/>
          <w:sz w:val="18"/>
          <w:szCs w:val="18"/>
          <w:lang w:val="it-IT"/>
        </w:rPr>
      </w:pPr>
    </w:p>
    <w:p w14:paraId="301A54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indice = rand() % (dim);</w:t>
      </w:r>
    </w:p>
    <w:p w14:paraId="7D3970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x, y;</w:t>
      </w:r>
    </w:p>
    <w:p w14:paraId="1FA18FA0" w14:textId="77777777" w:rsidR="00F4404A" w:rsidRPr="00F4404A" w:rsidRDefault="00F4404A" w:rsidP="00F4404A">
      <w:pPr>
        <w:rPr>
          <w:rFonts w:ascii="Consolas" w:eastAsia="Times New Roman" w:hAnsi="Consolas" w:cs="Courier New"/>
          <w:sz w:val="18"/>
          <w:szCs w:val="18"/>
          <w:lang w:val="it-IT"/>
        </w:rPr>
      </w:pPr>
    </w:p>
    <w:p w14:paraId="140FB2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array[indice];</w:t>
      </w:r>
    </w:p>
    <w:p w14:paraId="393767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D7AF5FD" w14:textId="77777777" w:rsidR="00F4404A" w:rsidRPr="00F4404A" w:rsidRDefault="00F4404A" w:rsidP="00F4404A">
      <w:pPr>
        <w:rPr>
          <w:rFonts w:ascii="Consolas" w:eastAsia="Times New Roman" w:hAnsi="Consolas" w:cs="Courier New"/>
          <w:sz w:val="18"/>
          <w:szCs w:val="18"/>
          <w:lang w:val="it-IT"/>
        </w:rPr>
      </w:pPr>
    </w:p>
    <w:p w14:paraId="113B9E7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riempiArrayConPosizioniLibereCodificate(char mappa[20][20], int *array)</w:t>
      </w:r>
    </w:p>
    <w:p w14:paraId="373AED8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AB669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nt k = 0;</w:t>
      </w:r>
    </w:p>
    <w:p w14:paraId="72F9FB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0; i++)</w:t>
      </w:r>
    </w:p>
    <w:p w14:paraId="7B3B49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C8E8D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20; j++)</w:t>
      </w:r>
    </w:p>
    <w:p w14:paraId="73D9B0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4745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mappa[i][j] == '-')</w:t>
      </w:r>
    </w:p>
    <w:p w14:paraId="263B388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F44F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 = (i * 20) + j;</w:t>
      </w:r>
    </w:p>
    <w:p w14:paraId="5F984A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array = array + 1;</w:t>
      </w:r>
    </w:p>
    <w:p w14:paraId="705F91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k++;</w:t>
      </w:r>
    </w:p>
    <w:p w14:paraId="1D5CBA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96ACD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1542F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A04153" w14:textId="77777777" w:rsidR="00F4404A" w:rsidRPr="00F4404A" w:rsidRDefault="00F4404A" w:rsidP="00F4404A">
      <w:pPr>
        <w:rPr>
          <w:rFonts w:ascii="Consolas" w:eastAsia="Times New Roman" w:hAnsi="Consolas" w:cs="Courier New"/>
          <w:sz w:val="18"/>
          <w:szCs w:val="18"/>
          <w:lang w:val="it-IT"/>
        </w:rPr>
      </w:pPr>
    </w:p>
    <w:p w14:paraId="1FF70C8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k;</w:t>
      </w:r>
    </w:p>
    <w:p w14:paraId="63A88F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488AB86" w14:textId="77777777" w:rsidR="00F4404A" w:rsidRPr="00F4404A" w:rsidRDefault="00F4404A" w:rsidP="00F4404A">
      <w:pPr>
        <w:rPr>
          <w:rFonts w:ascii="Consolas" w:eastAsia="Times New Roman" w:hAnsi="Consolas" w:cs="Courier New"/>
          <w:sz w:val="18"/>
          <w:szCs w:val="18"/>
          <w:lang w:val="it-IT"/>
        </w:rPr>
      </w:pPr>
    </w:p>
    <w:p w14:paraId="1A292426" w14:textId="77777777" w:rsidR="00F4404A" w:rsidRPr="00F4404A" w:rsidRDefault="00F4404A" w:rsidP="00F4404A">
      <w:pPr>
        <w:rPr>
          <w:rFonts w:ascii="Consolas" w:eastAsia="Times New Roman" w:hAnsi="Consolas" w:cs="Courier New"/>
          <w:sz w:val="18"/>
          <w:szCs w:val="18"/>
          <w:lang w:val="it-IT"/>
        </w:rPr>
      </w:pPr>
    </w:p>
    <w:p w14:paraId="375C91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mpaMappa(char mappa[20][20])</w:t>
      </w:r>
    </w:p>
    <w:p w14:paraId="755746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03004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20; i++)</w:t>
      </w:r>
    </w:p>
    <w:p w14:paraId="3D26EC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959D2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20; j++)</w:t>
      </w:r>
    </w:p>
    <w:p w14:paraId="25F1EC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D10F3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1E5A42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 mappa[i][j]);</w:t>
      </w:r>
    </w:p>
    <w:p w14:paraId="07BFA4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 ");</w:t>
      </w:r>
    </w:p>
    <w:p w14:paraId="5E03958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A8D1E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w:t>
      </w:r>
    </w:p>
    <w:p w14:paraId="22CDBF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1862A49" w14:textId="4A416444"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EE277FC" w14:textId="49B05DCB" w:rsidR="00F4404A" w:rsidRDefault="00F4404A" w:rsidP="00F4404A">
      <w:pPr>
        <w:rPr>
          <w:rFonts w:ascii="Consolas" w:eastAsia="Times New Roman" w:hAnsi="Consolas" w:cs="Courier New"/>
          <w:sz w:val="18"/>
          <w:szCs w:val="18"/>
          <w:lang w:val="it-IT"/>
        </w:rPr>
      </w:pPr>
    </w:p>
    <w:p w14:paraId="0E0B0D77" w14:textId="774168A8" w:rsid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LIST.C</w:t>
      </w:r>
    </w:p>
    <w:p w14:paraId="19334CDA" w14:textId="77777777" w:rsidR="00F4404A" w:rsidRPr="00F4404A" w:rsidRDefault="00F4404A" w:rsidP="00F4404A">
      <w:pPr>
        <w:rPr>
          <w:rFonts w:ascii="Consolas" w:eastAsia="Times New Roman" w:hAnsi="Consolas" w:cs="Courier New"/>
          <w:sz w:val="18"/>
          <w:szCs w:val="18"/>
          <w:lang w:val="it-IT"/>
        </w:rPr>
      </w:pPr>
    </w:p>
    <w:p w14:paraId="601805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ist.h"</w:t>
      </w:r>
    </w:p>
    <w:p w14:paraId="149377AA" w14:textId="77777777" w:rsidR="00F4404A" w:rsidRPr="00F4404A" w:rsidRDefault="00F4404A" w:rsidP="00F4404A">
      <w:pPr>
        <w:rPr>
          <w:rFonts w:ascii="Consolas" w:eastAsia="Times New Roman" w:hAnsi="Consolas" w:cs="Courier New"/>
          <w:sz w:val="18"/>
          <w:szCs w:val="18"/>
          <w:lang w:val="it-IT"/>
        </w:rPr>
      </w:pPr>
    </w:p>
    <w:p w14:paraId="78628048" w14:textId="77777777" w:rsidR="00F4404A" w:rsidRPr="00F4404A" w:rsidRDefault="00F4404A" w:rsidP="00F4404A">
      <w:pPr>
        <w:rPr>
          <w:rFonts w:ascii="Consolas" w:eastAsia="Times New Roman" w:hAnsi="Consolas" w:cs="Courier New"/>
          <w:sz w:val="18"/>
          <w:szCs w:val="18"/>
          <w:lang w:val="it-IT"/>
        </w:rPr>
      </w:pPr>
    </w:p>
    <w:p w14:paraId="75E04D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cc -o lista list.c array.h array.c ../checkInput.h ../checkInput.c ../lib/inputReader.h ../lib/inputReader.c </w:t>
      </w:r>
    </w:p>
    <w:p w14:paraId="391B76F6" w14:textId="77777777" w:rsidR="00F4404A" w:rsidRPr="00F4404A" w:rsidRDefault="00F4404A" w:rsidP="00F4404A">
      <w:pPr>
        <w:rPr>
          <w:rFonts w:ascii="Consolas" w:eastAsia="Times New Roman" w:hAnsi="Consolas" w:cs="Courier New"/>
          <w:sz w:val="18"/>
          <w:szCs w:val="18"/>
          <w:lang w:val="it-IT"/>
        </w:rPr>
      </w:pPr>
    </w:p>
    <w:p w14:paraId="6DAF95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PER LA STRUTTURA User *************************/</w:t>
      </w:r>
    </w:p>
    <w:p w14:paraId="0412E2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 initNodeUser(char* username, int x, int y, char* address, int coloreAssegnato, char letteraAssegnata, int sd_client){</w:t>
      </w:r>
    </w:p>
    <w:p w14:paraId="639723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L = (User)malloc(sizeof(struct TUser));</w:t>
      </w:r>
    </w:p>
    <w:p w14:paraId="3843CF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username = username;</w:t>
      </w:r>
    </w:p>
    <w:p w14:paraId="1C6900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x = x;</w:t>
      </w:r>
    </w:p>
    <w:p w14:paraId="034CBA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y = y;</w:t>
      </w:r>
    </w:p>
    <w:p w14:paraId="31A45A6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nTerritoriPosseduti = 0 ; </w:t>
      </w:r>
    </w:p>
    <w:p w14:paraId="092CB2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coloreAssegnato = coloreAssegnato ; </w:t>
      </w:r>
    </w:p>
    <w:p w14:paraId="12DA187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letteraAssegnata = letteraAssegnata ;</w:t>
      </w:r>
    </w:p>
    <w:p w14:paraId="53E8DD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address = address ;  </w:t>
      </w:r>
    </w:p>
    <w:p w14:paraId="27865C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sd_client = sd_client;</w:t>
      </w:r>
    </w:p>
    <w:p w14:paraId="689D54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game = NULL;</w:t>
      </w:r>
    </w:p>
    <w:p w14:paraId="76C91A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gt;next = NULL;</w:t>
      </w:r>
    </w:p>
    <w:p w14:paraId="1C1118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L;</w:t>
      </w:r>
    </w:p>
    <w:p w14:paraId="56F5C0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CE77D4B" w14:textId="77777777" w:rsidR="00F4404A" w:rsidRPr="00F4404A" w:rsidRDefault="00F4404A" w:rsidP="00F4404A">
      <w:pPr>
        <w:rPr>
          <w:rFonts w:ascii="Consolas" w:eastAsia="Times New Roman" w:hAnsi="Consolas" w:cs="Courier New"/>
          <w:sz w:val="18"/>
          <w:szCs w:val="18"/>
          <w:lang w:val="it-IT"/>
        </w:rPr>
      </w:pPr>
    </w:p>
    <w:p w14:paraId="47BE6A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 appendNodeUser(User head, User newUser) {</w:t>
      </w:r>
    </w:p>
    <w:p w14:paraId="6F1A02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53D0B6F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gt;next = appendNodeUser(head-&gt;next, newUser);</w:t>
      </w:r>
    </w:p>
    <w:p w14:paraId="090892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8F95C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015D67A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newUser;</w:t>
      </w:r>
    </w:p>
    <w:p w14:paraId="775E0F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E73D44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CA30D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return head;</w:t>
      </w:r>
    </w:p>
    <w:p w14:paraId="4654FD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58F54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 removeUserByUsername(User head, char* username) {</w:t>
      </w:r>
    </w:p>
    <w:p w14:paraId="269844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3A776B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head-&gt;username, username)==0) {</w:t>
      </w:r>
    </w:p>
    <w:p w14:paraId="12670A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tmp = head-&gt;next;</w:t>
      </w:r>
    </w:p>
    <w:p w14:paraId="15FEFC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head);</w:t>
      </w:r>
    </w:p>
    <w:p w14:paraId="722B85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tmp;</w:t>
      </w:r>
    </w:p>
    <w:p w14:paraId="0AB2A4F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26E8C9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gt;next = removeUserByUsername(head-&gt;next, username);</w:t>
      </w:r>
    </w:p>
    <w:p w14:paraId="66144AE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38B70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head;</w:t>
      </w:r>
    </w:p>
    <w:p w14:paraId="076D2E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2A9458B" w14:textId="77777777" w:rsidR="00F4404A" w:rsidRPr="00F4404A" w:rsidRDefault="00F4404A" w:rsidP="00F4404A">
      <w:pPr>
        <w:rPr>
          <w:rFonts w:ascii="Consolas" w:eastAsia="Times New Roman" w:hAnsi="Consolas" w:cs="Courier New"/>
          <w:sz w:val="18"/>
          <w:szCs w:val="18"/>
          <w:lang w:val="it-IT"/>
        </w:rPr>
      </w:pPr>
    </w:p>
    <w:p w14:paraId="32DD9B85" w14:textId="77777777" w:rsidR="00F4404A" w:rsidRPr="00F4404A" w:rsidRDefault="00F4404A" w:rsidP="00F4404A">
      <w:pPr>
        <w:rPr>
          <w:rFonts w:ascii="Consolas" w:eastAsia="Times New Roman" w:hAnsi="Consolas" w:cs="Courier New"/>
          <w:sz w:val="18"/>
          <w:szCs w:val="18"/>
          <w:lang w:val="it-IT"/>
        </w:rPr>
      </w:pPr>
    </w:p>
    <w:p w14:paraId="7AA415B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freeUserList(User head) {</w:t>
      </w:r>
    </w:p>
    <w:p w14:paraId="03E2A4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28D3DF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UserList(head-&gt;next);</w:t>
      </w:r>
    </w:p>
    <w:p w14:paraId="633DB7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head);</w:t>
      </w:r>
    </w:p>
    <w:p w14:paraId="51BD54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75AB4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DCB733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intUserList(User head) {</w:t>
      </w:r>
    </w:p>
    <w:p w14:paraId="21108B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12BFE6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username:%s\n", head-&gt;username);</w:t>
      </w:r>
    </w:p>
    <w:p w14:paraId="66EC23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x:%d\n", head-&gt;x);</w:t>
      </w:r>
    </w:p>
    <w:p w14:paraId="0C2C28A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y:%d\n", head-&gt;y);</w:t>
      </w:r>
    </w:p>
    <w:p w14:paraId="152130F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umero territori posseduti:%d\n", head-&gt;nTerritoriPosseduti);</w:t>
      </w:r>
    </w:p>
    <w:p w14:paraId="355F5A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olore assegnato:%d\n", head-&gt;coloreAssegnato);</w:t>
      </w:r>
    </w:p>
    <w:p w14:paraId="26310E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lettera assegnata:%c\n", head-&gt;letteraAssegnata);</w:t>
      </w:r>
    </w:p>
    <w:p w14:paraId="4304E4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Ip adress:%s\n", head-&gt;address);</w:t>
      </w:r>
    </w:p>
    <w:p w14:paraId="2DC05E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file sd_client:%d\n\n", head-&gt;sd_client);</w:t>
      </w:r>
    </w:p>
    <w:p w14:paraId="48054C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UserList(head-&gt;next);</w:t>
      </w:r>
    </w:p>
    <w:p w14:paraId="0E44BA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7DA4C7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581636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updateUserTerritoriByLettera(User head, char letteraAssegnata, int cambiamento){</w:t>
      </w:r>
    </w:p>
    <w:p w14:paraId="3FCE28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tmp = head;</w:t>
      </w:r>
    </w:p>
    <w:p w14:paraId="62E259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 != NULL){</w:t>
      </w:r>
    </w:p>
    <w:p w14:paraId="2089BB9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mp-&gt;letteraAssegnata != 0 &amp;&amp; tolower(tmp-&gt;letteraAssegnata) == tolower(letteraAssegnata)){</w:t>
      </w:r>
    </w:p>
    <w:p w14:paraId="5EEF56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gt;nTerritoriPosseduti = tmp-&gt;nTerritoriPosseduti + cambiamento;</w:t>
      </w:r>
    </w:p>
    <w:p w14:paraId="1ED7EA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5C4D740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268AD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24C2846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55EAA0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2BAEA2D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5AAF8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isLogged(User head, char* username){</w:t>
      </w:r>
    </w:p>
    <w:p w14:paraId="6B1CE44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tmp = head;</w:t>
      </w:r>
    </w:p>
    <w:p w14:paraId="4E6F6B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 != NULL){</w:t>
      </w:r>
    </w:p>
    <w:p w14:paraId="23769F5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mp-&gt;username!=NULL &amp;&amp; strcmp(tmp-&gt;username, username) == 0){</w:t>
      </w:r>
    </w:p>
    <w:p w14:paraId="18CB63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trovato username connesso</w:t>
      </w:r>
    </w:p>
    <w:p w14:paraId="4DC1C8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1;</w:t>
      </w:r>
    </w:p>
    <w:p w14:paraId="1E24AD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02407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14328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087E6C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51DAE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EB9EAD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0;</w:t>
      </w:r>
    </w:p>
    <w:p w14:paraId="0D71E53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574070F" w14:textId="77777777" w:rsidR="00F4404A" w:rsidRPr="00F4404A" w:rsidRDefault="00F4404A" w:rsidP="00F4404A">
      <w:pPr>
        <w:rPr>
          <w:rFonts w:ascii="Consolas" w:eastAsia="Times New Roman" w:hAnsi="Consolas" w:cs="Courier New"/>
          <w:sz w:val="18"/>
          <w:szCs w:val="18"/>
          <w:lang w:val="it-IT"/>
        </w:rPr>
      </w:pPr>
    </w:p>
    <w:p w14:paraId="2F3FC9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getUsernameByLetteraNelGioco(User head, char lettera, int idGame){</w:t>
      </w:r>
    </w:p>
    <w:p w14:paraId="3D25FC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 tmp = head;</w:t>
      </w:r>
    </w:p>
    <w:p w14:paraId="75472A8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username = malloc(sizeof(char)*36);</w:t>
      </w:r>
    </w:p>
    <w:p w14:paraId="463746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w:t>
      </w:r>
    </w:p>
    <w:p w14:paraId="51862B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32D4C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f(tolower(tmp-&gt;letteraAssegnata) == tolower(lettera) &amp;&amp; tmp-&gt;game-&gt;idGame == idGame){</w:t>
      </w:r>
    </w:p>
    <w:p w14:paraId="1BE2D42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7F281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username, tmp-&gt;username);</w:t>
      </w:r>
    </w:p>
    <w:p w14:paraId="5D623D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1CCBC76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0AC90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073279E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67B05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username;</w:t>
      </w:r>
    </w:p>
    <w:p w14:paraId="2894D2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04D01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rimozioneUtenteDallaMappa(User localUser){</w:t>
      </w:r>
    </w:p>
    <w:p w14:paraId="5544D4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etteraUser = tolower(localUser-&gt;letteraAssegnata);</w:t>
      </w:r>
    </w:p>
    <w:p w14:paraId="4C948B58" w14:textId="77777777" w:rsidR="00F4404A" w:rsidRPr="00F4404A" w:rsidRDefault="00F4404A" w:rsidP="00F4404A">
      <w:pPr>
        <w:rPr>
          <w:rFonts w:ascii="Consolas" w:eastAsia="Times New Roman" w:hAnsi="Consolas" w:cs="Courier New"/>
          <w:sz w:val="18"/>
          <w:szCs w:val="18"/>
          <w:lang w:val="it-IT"/>
        </w:rPr>
      </w:pPr>
    </w:p>
    <w:p w14:paraId="79B27D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i = 0; i &lt; 19; i++)</w:t>
      </w:r>
    </w:p>
    <w:p w14:paraId="4F7F72A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75E81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 (int j = 0; j &lt; 19; j++)</w:t>
      </w:r>
    </w:p>
    <w:p w14:paraId="2F8F907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1A6FB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tolower(localUser-&gt;game-&gt;mappa[i][j]) == letteraUser)</w:t>
      </w:r>
    </w:p>
    <w:p w14:paraId="6DFCF4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C2F94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localUser-&gt;game-&gt;mappa[i][j] = '-';</w:t>
      </w:r>
    </w:p>
    <w:p w14:paraId="685531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74ABF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9A3EB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09AE8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1E1D0B8" w14:textId="77777777" w:rsidR="00F4404A" w:rsidRPr="00F4404A" w:rsidRDefault="00F4404A" w:rsidP="00F4404A">
      <w:pPr>
        <w:rPr>
          <w:rFonts w:ascii="Consolas" w:eastAsia="Times New Roman" w:hAnsi="Consolas" w:cs="Courier New"/>
          <w:sz w:val="18"/>
          <w:szCs w:val="18"/>
          <w:lang w:val="it-IT"/>
        </w:rPr>
      </w:pPr>
    </w:p>
    <w:p w14:paraId="7F11114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INE     ***********************************/</w:t>
      </w:r>
    </w:p>
    <w:p w14:paraId="4CD113D5" w14:textId="77777777" w:rsidR="00F4404A" w:rsidRPr="00F4404A" w:rsidRDefault="00F4404A" w:rsidP="00F4404A">
      <w:pPr>
        <w:rPr>
          <w:rFonts w:ascii="Consolas" w:eastAsia="Times New Roman" w:hAnsi="Consolas" w:cs="Courier New"/>
          <w:sz w:val="18"/>
          <w:szCs w:val="18"/>
          <w:lang w:val="it-IT"/>
        </w:rPr>
      </w:pPr>
    </w:p>
    <w:p w14:paraId="0BF2A5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PER LA STRUTTURA Game *************************/</w:t>
      </w:r>
    </w:p>
    <w:p w14:paraId="76B1BE6E" w14:textId="77777777" w:rsidR="00F4404A" w:rsidRPr="00F4404A" w:rsidRDefault="00F4404A" w:rsidP="00F4404A">
      <w:pPr>
        <w:rPr>
          <w:rFonts w:ascii="Consolas" w:eastAsia="Times New Roman" w:hAnsi="Consolas" w:cs="Courier New"/>
          <w:sz w:val="18"/>
          <w:szCs w:val="18"/>
          <w:lang w:val="it-IT"/>
        </w:rPr>
      </w:pPr>
    </w:p>
    <w:p w14:paraId="1BE367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ame initNodeGame(unsigned int tempo_secodi, int numeroDiTerritoriDaConquistare){</w:t>
      </w:r>
    </w:p>
    <w:p w14:paraId="7E0045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rand(time(NULL));</w:t>
      </w:r>
    </w:p>
    <w:p w14:paraId="6B6F8C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G = (Game)malloc(sizeof(struct TGame));</w:t>
      </w:r>
    </w:p>
    <w:p w14:paraId="317BD7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count = 0;</w:t>
      </w:r>
    </w:p>
    <w:p w14:paraId="770F9B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nizializaMappa(G-&gt;mappa);</w:t>
      </w:r>
    </w:p>
    <w:p w14:paraId="2CC0749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itColoriLettere(G-&gt;arrayLettera,G-&gt;arrayColori, G-&gt;arrayDisp);</w:t>
      </w:r>
    </w:p>
    <w:p w14:paraId="6E46D3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idGame = 1 + rand()% RAND_MAX;</w:t>
      </w:r>
    </w:p>
    <w:p w14:paraId="2E3FCE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partitaInCorso = 0;</w:t>
      </w:r>
    </w:p>
    <w:p w14:paraId="60E10D7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tempo_gioco = tempo_secodi;</w:t>
      </w:r>
    </w:p>
    <w:p w14:paraId="34CD69D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numeroDiTerritoriDaConquistare = numeroDiTerritoriDaConquistare;</w:t>
      </w:r>
    </w:p>
    <w:p w14:paraId="476223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vincitore = malloc(sizeof(char)*64);</w:t>
      </w:r>
    </w:p>
    <w:p w14:paraId="1AE615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utenti = NULL;</w:t>
      </w:r>
    </w:p>
    <w:p w14:paraId="07E653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next = NULL;</w:t>
      </w:r>
    </w:p>
    <w:p w14:paraId="2A30086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G;</w:t>
      </w:r>
    </w:p>
    <w:p w14:paraId="0FBEC0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3DD05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ame appendNodeGame(Game head, Game G){</w:t>
      </w:r>
    </w:p>
    <w:p w14:paraId="71395C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40A9AF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gt;next = appendNodeGame(head-&gt;next, G);</w:t>
      </w:r>
    </w:p>
    <w:p w14:paraId="48C6BC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B3C222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1CF5E2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G;</w:t>
      </w:r>
    </w:p>
    <w:p w14:paraId="1FF53C5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E18AA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head;</w:t>
      </w:r>
    </w:p>
    <w:p w14:paraId="336301D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84AA5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ame removeNodeGameById(Game G, int idGame){</w:t>
      </w:r>
    </w:p>
    <w:p w14:paraId="62CCEC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G != NULL) {</w:t>
      </w:r>
    </w:p>
    <w:p w14:paraId="6A9FEE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G-&gt;idGame == idGame){</w:t>
      </w:r>
    </w:p>
    <w:p w14:paraId="14926B2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tmp = G-&gt;next;</w:t>
      </w:r>
    </w:p>
    <w:p w14:paraId="5025C11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istUserIG(G-&gt;utenti);</w:t>
      </w:r>
    </w:p>
    <w:p w14:paraId="536E38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G-&gt;vincitore);</w:t>
      </w:r>
    </w:p>
    <w:p w14:paraId="46756F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G);</w:t>
      </w:r>
    </w:p>
    <w:p w14:paraId="2239C2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tmp;</w:t>
      </w:r>
    </w:p>
    <w:p w14:paraId="1CF39A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7075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next = removeNodeGameById(G-&gt;next, idGame);</w:t>
      </w:r>
    </w:p>
    <w:p w14:paraId="1D63B49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51459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G;   </w:t>
      </w:r>
    </w:p>
    <w:p w14:paraId="48AEF0E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w:t>
      </w:r>
    </w:p>
    <w:p w14:paraId="7A5C1BD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Game findGameDisponibile(Game G){</w:t>
      </w:r>
    </w:p>
    <w:p w14:paraId="3AA5E0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ame tmp = G;</w:t>
      </w:r>
    </w:p>
    <w:p w14:paraId="08A63C6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 != NULL){</w:t>
      </w:r>
    </w:p>
    <w:p w14:paraId="6C6807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mp-&gt;partitaInCorso == 1){</w:t>
      </w:r>
    </w:p>
    <w:p w14:paraId="6DFC0E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tmp;</w:t>
      </w:r>
    </w:p>
    <w:p w14:paraId="79B4198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D4561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39AC3B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F78670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NULL;</w:t>
      </w:r>
    </w:p>
    <w:p w14:paraId="691471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5047713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startGameTimer(Game G, pthread_mutex_t* mutex, pthread_cond_t* cond){</w:t>
      </w:r>
    </w:p>
    <w:p w14:paraId="5FCF33F4" w14:textId="77777777" w:rsidR="00F4404A" w:rsidRPr="00F4404A" w:rsidRDefault="00F4404A" w:rsidP="00F4404A">
      <w:pPr>
        <w:rPr>
          <w:rFonts w:ascii="Consolas" w:eastAsia="Times New Roman" w:hAnsi="Consolas" w:cs="Courier New"/>
          <w:sz w:val="18"/>
          <w:szCs w:val="18"/>
          <w:lang w:val="it-IT"/>
        </w:rPr>
      </w:pPr>
    </w:p>
    <w:p w14:paraId="2B0903D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G-&gt;partitaInCorso == 0)</w:t>
      </w:r>
    </w:p>
    <w:p w14:paraId="13E50DA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54A4C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lock(mutex);</w:t>
      </w:r>
    </w:p>
    <w:p w14:paraId="1E6BCC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8980E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partitaInCorso = 1;</w:t>
      </w:r>
    </w:p>
    <w:p w14:paraId="6C71DF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7A9731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cond_signal(cond);</w:t>
      </w:r>
    </w:p>
    <w:p w14:paraId="6AB16F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thread_mutex_unlock(mutex);</w:t>
      </w:r>
    </w:p>
    <w:p w14:paraId="341B16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E4DC9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94AE63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96DEC99" w14:textId="77777777" w:rsidR="00F4404A" w:rsidRPr="00F4404A" w:rsidRDefault="00F4404A" w:rsidP="00F4404A">
      <w:pPr>
        <w:rPr>
          <w:rFonts w:ascii="Consolas" w:eastAsia="Times New Roman" w:hAnsi="Consolas" w:cs="Courier New"/>
          <w:sz w:val="18"/>
          <w:szCs w:val="18"/>
          <w:lang w:val="it-IT"/>
        </w:rPr>
      </w:pPr>
    </w:p>
    <w:p w14:paraId="791A7AA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intGameInfo(Game G) {</w:t>
      </w:r>
    </w:p>
    <w:p w14:paraId="07E047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G != NULL) {</w:t>
      </w:r>
    </w:p>
    <w:p w14:paraId="4212138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n***** INFORMAZIONI SUL GIOCO *****\n");</w:t>
      </w:r>
    </w:p>
    <w:p w14:paraId="4A8464D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ampaMappa(G-&gt;mappa);</w:t>
      </w:r>
    </w:p>
    <w:p w14:paraId="541E099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F62AC2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int i = 0; i &lt; 26; i++){</w:t>
      </w:r>
    </w:p>
    <w:p w14:paraId="2772A31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c\t", G-&gt;arrayLettera[i]);</w:t>
      </w:r>
    </w:p>
    <w:p w14:paraId="73E7842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w:t>
      </w:r>
    </w:p>
    <w:p w14:paraId="13C6452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w:t>
      </w:r>
    </w:p>
    <w:p w14:paraId="3857D9C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int i = 0; i &lt; 26; i++){</w:t>
      </w:r>
    </w:p>
    <w:p w14:paraId="1D4ACE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d\t", G-&gt;arrayColori[i]);</w:t>
      </w:r>
    </w:p>
    <w:p w14:paraId="59D0E23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D82D8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w:t>
      </w:r>
    </w:p>
    <w:p w14:paraId="5FB011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or(int i = 0; i &lt; 26; i++){</w:t>
      </w:r>
    </w:p>
    <w:p w14:paraId="009C696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d\t", G-&gt;arrayDisp[i]);</w:t>
      </w:r>
    </w:p>
    <w:p w14:paraId="0B84E2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3EE233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w:t>
      </w:r>
    </w:p>
    <w:p w14:paraId="61C906B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idGame]:%d\n", G-&gt;idGame);</w:t>
      </w:r>
    </w:p>
    <w:p w14:paraId="7813C95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paritaInCorso]:%d\n", G-&gt;partitaInCorso);</w:t>
      </w:r>
    </w:p>
    <w:p w14:paraId="2A1F5C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umeroGiocato]:%d\n", G-&gt;count);</w:t>
      </w:r>
    </w:p>
    <w:p w14:paraId="103440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tempo gioco]:%d\n", G-&gt;tempo_gioco);</w:t>
      </w:r>
    </w:p>
    <w:p w14:paraId="3F988A0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umero di Territori da conquistare]:%d\n", G-&gt;numeroDiTerritoriDaConquistare);</w:t>
      </w:r>
    </w:p>
    <w:p w14:paraId="59F45F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Vincitore]:%s\n", G-&gt;vincitore);</w:t>
      </w:r>
    </w:p>
    <w:p w14:paraId="0EFE93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AllUserIG(G-&gt;utenti);</w:t>
      </w:r>
    </w:p>
    <w:p w14:paraId="575A20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n");</w:t>
      </w:r>
    </w:p>
    <w:p w14:paraId="37A8012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340277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F3761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intAllGameInfo(Game G) {</w:t>
      </w:r>
    </w:p>
    <w:p w14:paraId="5A91AD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G != NULL){</w:t>
      </w:r>
    </w:p>
    <w:p w14:paraId="21B2041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GameInfo(G);</w:t>
      </w:r>
    </w:p>
    <w:p w14:paraId="4553CB2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AllGameInfo(G-&gt;next);</w:t>
      </w:r>
    </w:p>
    <w:p w14:paraId="3AA4BCF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CF1C22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1B2CA2E" w14:textId="77777777" w:rsidR="00F4404A" w:rsidRPr="00F4404A" w:rsidRDefault="00F4404A" w:rsidP="00F4404A">
      <w:pPr>
        <w:rPr>
          <w:rFonts w:ascii="Consolas" w:eastAsia="Times New Roman" w:hAnsi="Consolas" w:cs="Courier New"/>
          <w:sz w:val="18"/>
          <w:szCs w:val="18"/>
          <w:lang w:val="it-IT"/>
        </w:rPr>
      </w:pPr>
    </w:p>
    <w:p w14:paraId="03032965" w14:textId="77777777" w:rsidR="00F4404A" w:rsidRPr="00F4404A" w:rsidRDefault="00F4404A" w:rsidP="00F4404A">
      <w:pPr>
        <w:rPr>
          <w:rFonts w:ascii="Consolas" w:eastAsia="Times New Roman" w:hAnsi="Consolas" w:cs="Courier New"/>
          <w:sz w:val="18"/>
          <w:szCs w:val="18"/>
          <w:lang w:val="it-IT"/>
        </w:rPr>
      </w:pPr>
    </w:p>
    <w:p w14:paraId="2B57C3A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INE     ***********************************/</w:t>
      </w:r>
    </w:p>
    <w:p w14:paraId="60F903AE" w14:textId="77777777" w:rsidR="00F4404A" w:rsidRPr="00F4404A" w:rsidRDefault="00F4404A" w:rsidP="00F4404A">
      <w:pPr>
        <w:rPr>
          <w:rFonts w:ascii="Consolas" w:eastAsia="Times New Roman" w:hAnsi="Consolas" w:cs="Courier New"/>
          <w:sz w:val="18"/>
          <w:szCs w:val="18"/>
          <w:lang w:val="it-IT"/>
        </w:rPr>
      </w:pPr>
    </w:p>
    <w:p w14:paraId="4C0F1548" w14:textId="77777777" w:rsidR="00F4404A" w:rsidRPr="00F4404A" w:rsidRDefault="00F4404A" w:rsidP="00F4404A">
      <w:pPr>
        <w:rPr>
          <w:rFonts w:ascii="Consolas" w:eastAsia="Times New Roman" w:hAnsi="Consolas" w:cs="Courier New"/>
          <w:sz w:val="18"/>
          <w:szCs w:val="18"/>
          <w:lang w:val="it-IT"/>
        </w:rPr>
      </w:pPr>
    </w:p>
    <w:p w14:paraId="79B05AA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PER LA STRUTTURA UserIG *************************/</w:t>
      </w:r>
    </w:p>
    <w:p w14:paraId="7D9276EE" w14:textId="77777777" w:rsidR="00F4404A" w:rsidRPr="00F4404A" w:rsidRDefault="00F4404A" w:rsidP="00F4404A">
      <w:pPr>
        <w:rPr>
          <w:rFonts w:ascii="Consolas" w:eastAsia="Times New Roman" w:hAnsi="Consolas" w:cs="Courier New"/>
          <w:sz w:val="18"/>
          <w:szCs w:val="18"/>
          <w:lang w:val="it-IT"/>
        </w:rPr>
      </w:pPr>
    </w:p>
    <w:p w14:paraId="76E986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IG initNodeUserIG(char* username){</w:t>
      </w:r>
    </w:p>
    <w:p w14:paraId="77DC37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G = (UserIG)malloc(sizeof(struct TUserInsideGame));</w:t>
      </w:r>
    </w:p>
    <w:p w14:paraId="563BA75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username = malloc(sizeof(char)*32);</w:t>
      </w:r>
    </w:p>
    <w:p w14:paraId="49903B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trcpy(G-&gt;username, username);</w:t>
      </w:r>
    </w:p>
    <w:p w14:paraId="3D3753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nTerritoriPosseduti = 0;</w:t>
      </w:r>
    </w:p>
    <w:p w14:paraId="0E7C92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G-&gt;next = NULL;</w:t>
      </w:r>
    </w:p>
    <w:p w14:paraId="5C0BE7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FA9C9EF" w14:textId="77777777" w:rsidR="00F4404A" w:rsidRPr="00F4404A" w:rsidRDefault="00F4404A" w:rsidP="00F4404A">
      <w:pPr>
        <w:rPr>
          <w:rFonts w:ascii="Consolas" w:eastAsia="Times New Roman" w:hAnsi="Consolas" w:cs="Courier New"/>
          <w:sz w:val="18"/>
          <w:szCs w:val="18"/>
          <w:lang w:val="it-IT"/>
        </w:rPr>
      </w:pPr>
    </w:p>
    <w:p w14:paraId="3FB4B4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IG appendNodeUserIG(UserIG head, UserIG G){</w:t>
      </w:r>
    </w:p>
    <w:p w14:paraId="128FF5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37C0599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gt;next = appendNodeUserIG(head-&gt;next, G);</w:t>
      </w:r>
    </w:p>
    <w:p w14:paraId="6939B85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60D9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w:t>
      </w:r>
    </w:p>
    <w:p w14:paraId="2C8BFB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G;</w:t>
      </w:r>
    </w:p>
    <w:p w14:paraId="11459AD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65101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head;</w:t>
      </w:r>
    </w:p>
    <w:p w14:paraId="5CC269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968C071" w14:textId="77777777" w:rsidR="00F4404A" w:rsidRPr="00F4404A" w:rsidRDefault="00F4404A" w:rsidP="00F4404A">
      <w:pPr>
        <w:rPr>
          <w:rFonts w:ascii="Consolas" w:eastAsia="Times New Roman" w:hAnsi="Consolas" w:cs="Courier New"/>
          <w:sz w:val="18"/>
          <w:szCs w:val="18"/>
          <w:lang w:val="it-IT"/>
        </w:rPr>
      </w:pPr>
    </w:p>
    <w:p w14:paraId="32AB65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IG removeNodeUserIGbyUsername(UserIG head, char* username){</w:t>
      </w:r>
    </w:p>
    <w:p w14:paraId="744E827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head != NULL) {</w:t>
      </w:r>
    </w:p>
    <w:p w14:paraId="02EF3A4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head-&gt;username,username)== 0){</w:t>
      </w:r>
    </w:p>
    <w:p w14:paraId="2E9AF71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tmp = head-&gt;next;</w:t>
      </w:r>
    </w:p>
    <w:p w14:paraId="0A0592D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head);</w:t>
      </w:r>
    </w:p>
    <w:p w14:paraId="12DEDAA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tmp;</w:t>
      </w:r>
    </w:p>
    <w:p w14:paraId="0A7835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09EE1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gt;next = removeNodeUserIGbyUsername(head-&gt;next, username);</w:t>
      </w:r>
    </w:p>
    <w:p w14:paraId="2A2EF6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BBBAD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head;   </w:t>
      </w:r>
    </w:p>
    <w:p w14:paraId="4AFCE88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3719C58" w14:textId="77777777" w:rsidR="00F4404A" w:rsidRPr="00F4404A" w:rsidRDefault="00F4404A" w:rsidP="00F4404A">
      <w:pPr>
        <w:rPr>
          <w:rFonts w:ascii="Consolas" w:eastAsia="Times New Roman" w:hAnsi="Consolas" w:cs="Courier New"/>
          <w:sz w:val="18"/>
          <w:szCs w:val="18"/>
          <w:lang w:val="it-IT"/>
        </w:rPr>
      </w:pPr>
    </w:p>
    <w:p w14:paraId="1887CE3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freeListUserIG(UserIG head){</w:t>
      </w:r>
    </w:p>
    <w:p w14:paraId="2CFFADB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if(head != NULL){</w:t>
      </w:r>
    </w:p>
    <w:p w14:paraId="67B7F7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ListUserIG(head-&gt;next);</w:t>
      </w:r>
    </w:p>
    <w:p w14:paraId="17A8A2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head-&gt;username);</w:t>
      </w:r>
    </w:p>
    <w:p w14:paraId="3B7847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ee(head);</w:t>
      </w:r>
    </w:p>
    <w:p w14:paraId="106E7D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9C3ABC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2A32D51" w14:textId="77777777" w:rsidR="00F4404A" w:rsidRPr="00F4404A" w:rsidRDefault="00F4404A" w:rsidP="00F4404A">
      <w:pPr>
        <w:rPr>
          <w:rFonts w:ascii="Consolas" w:eastAsia="Times New Roman" w:hAnsi="Consolas" w:cs="Courier New"/>
          <w:sz w:val="18"/>
          <w:szCs w:val="18"/>
          <w:lang w:val="it-IT"/>
        </w:rPr>
      </w:pPr>
    </w:p>
    <w:p w14:paraId="290E65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incrementaNumTerritoriPosseduti(UserIG head, char* username){</w:t>
      </w:r>
    </w:p>
    <w:p w14:paraId="286625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tmp = head;</w:t>
      </w:r>
    </w:p>
    <w:p w14:paraId="71B8858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w:t>
      </w:r>
    </w:p>
    <w:p w14:paraId="4EE7351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tmp-&gt;username,username)== 0){</w:t>
      </w:r>
    </w:p>
    <w:p w14:paraId="16ED14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gt;nTerritoriPosseduti++;</w:t>
      </w:r>
    </w:p>
    <w:p w14:paraId="204A1E8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5680D50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778BCF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5DF71B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BD8F6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D7F8A0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decrementaNumTerritoriPosseduti(UserIG head, char* username){</w:t>
      </w:r>
    </w:p>
    <w:p w14:paraId="20DE293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tmp = head;</w:t>
      </w:r>
    </w:p>
    <w:p w14:paraId="05E12A7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w:t>
      </w:r>
    </w:p>
    <w:p w14:paraId="2A278D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 (strcmp(tmp-&gt;username,username)== 0){</w:t>
      </w:r>
    </w:p>
    <w:p w14:paraId="4A6463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gt;nTerritoriPosseduti--;</w:t>
      </w:r>
    </w:p>
    <w:p w14:paraId="084C8C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reak;</w:t>
      </w:r>
    </w:p>
    <w:p w14:paraId="7BA537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C5770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118D46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73DA35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531E28E" w14:textId="77777777" w:rsidR="00F4404A" w:rsidRPr="00F4404A" w:rsidRDefault="00F4404A" w:rsidP="00F4404A">
      <w:pPr>
        <w:rPr>
          <w:rFonts w:ascii="Consolas" w:eastAsia="Times New Roman" w:hAnsi="Consolas" w:cs="Courier New"/>
          <w:sz w:val="18"/>
          <w:szCs w:val="18"/>
          <w:lang w:val="it-IT"/>
        </w:rPr>
      </w:pPr>
    </w:p>
    <w:p w14:paraId="35CD294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MergeSort(UserIG* headRef){</w:t>
      </w:r>
    </w:p>
    <w:p w14:paraId="1AB5F5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head = *headRef;</w:t>
      </w:r>
    </w:p>
    <w:p w14:paraId="519A94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a;</w:t>
      </w:r>
    </w:p>
    <w:p w14:paraId="324FBB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b;</w:t>
      </w:r>
    </w:p>
    <w:p w14:paraId="37DF1664" w14:textId="77777777" w:rsidR="00F4404A" w:rsidRPr="00F4404A" w:rsidRDefault="00F4404A" w:rsidP="00F4404A">
      <w:pPr>
        <w:rPr>
          <w:rFonts w:ascii="Consolas" w:eastAsia="Times New Roman" w:hAnsi="Consolas" w:cs="Courier New"/>
          <w:sz w:val="18"/>
          <w:szCs w:val="18"/>
          <w:lang w:val="it-IT"/>
        </w:rPr>
      </w:pPr>
    </w:p>
    <w:p w14:paraId="046AC5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head == NULL) || (head-&gt;next == NULL)){</w:t>
      </w:r>
    </w:p>
    <w:p w14:paraId="0F29C0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w:t>
      </w:r>
    </w:p>
    <w:p w14:paraId="4FCB38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254E0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ontBackSplit(head, &amp;a, &amp;b);</w:t>
      </w:r>
    </w:p>
    <w:p w14:paraId="4D44C5D9" w14:textId="77777777" w:rsidR="00F4404A" w:rsidRPr="00F4404A" w:rsidRDefault="00F4404A" w:rsidP="00F4404A">
      <w:pPr>
        <w:rPr>
          <w:rFonts w:ascii="Consolas" w:eastAsia="Times New Roman" w:hAnsi="Consolas" w:cs="Courier New"/>
          <w:sz w:val="18"/>
          <w:szCs w:val="18"/>
          <w:lang w:val="it-IT"/>
        </w:rPr>
      </w:pPr>
    </w:p>
    <w:p w14:paraId="6266FE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rgeSort(&amp;a);</w:t>
      </w:r>
    </w:p>
    <w:p w14:paraId="242D525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rgeSort(&amp;b);</w:t>
      </w:r>
    </w:p>
    <w:p w14:paraId="79BC21ED" w14:textId="77777777" w:rsidR="00F4404A" w:rsidRPr="00F4404A" w:rsidRDefault="00F4404A" w:rsidP="00F4404A">
      <w:pPr>
        <w:rPr>
          <w:rFonts w:ascii="Consolas" w:eastAsia="Times New Roman" w:hAnsi="Consolas" w:cs="Courier New"/>
          <w:sz w:val="18"/>
          <w:szCs w:val="18"/>
          <w:lang w:val="it-IT"/>
        </w:rPr>
      </w:pPr>
    </w:p>
    <w:p w14:paraId="416E70E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headRef = ordinaPerNumeroTerritori(a,b);</w:t>
      </w:r>
    </w:p>
    <w:p w14:paraId="44EDB4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6E445546" w14:textId="77777777" w:rsidR="00F4404A" w:rsidRPr="00F4404A" w:rsidRDefault="00F4404A" w:rsidP="00F4404A">
      <w:pPr>
        <w:rPr>
          <w:rFonts w:ascii="Consolas" w:eastAsia="Times New Roman" w:hAnsi="Consolas" w:cs="Courier New"/>
          <w:sz w:val="18"/>
          <w:szCs w:val="18"/>
          <w:lang w:val="it-IT"/>
        </w:rPr>
      </w:pPr>
    </w:p>
    <w:p w14:paraId="4E884DB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UserIG ordinaPerNumeroTerritori(UserIG a, UserIG b){</w:t>
      </w:r>
    </w:p>
    <w:p w14:paraId="5E199BD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result = NULL;</w:t>
      </w:r>
    </w:p>
    <w:p w14:paraId="177BD8A7" w14:textId="77777777" w:rsidR="00F4404A" w:rsidRPr="00F4404A" w:rsidRDefault="00F4404A" w:rsidP="00F4404A">
      <w:pPr>
        <w:rPr>
          <w:rFonts w:ascii="Consolas" w:eastAsia="Times New Roman" w:hAnsi="Consolas" w:cs="Courier New"/>
          <w:sz w:val="18"/>
          <w:szCs w:val="18"/>
          <w:lang w:val="it-IT"/>
        </w:rPr>
      </w:pPr>
    </w:p>
    <w:p w14:paraId="053340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a == NULL)</w:t>
      </w:r>
    </w:p>
    <w:p w14:paraId="1A4AED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b);</w:t>
      </w:r>
    </w:p>
    <w:p w14:paraId="47904F7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 if(b == NULL)</w:t>
      </w:r>
    </w:p>
    <w:p w14:paraId="0646861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a);</w:t>
      </w:r>
    </w:p>
    <w:p w14:paraId="5A92063A" w14:textId="77777777" w:rsidR="00F4404A" w:rsidRPr="00F4404A" w:rsidRDefault="00F4404A" w:rsidP="00F4404A">
      <w:pPr>
        <w:rPr>
          <w:rFonts w:ascii="Consolas" w:eastAsia="Times New Roman" w:hAnsi="Consolas" w:cs="Courier New"/>
          <w:sz w:val="18"/>
          <w:szCs w:val="18"/>
          <w:lang w:val="it-IT"/>
        </w:rPr>
      </w:pPr>
    </w:p>
    <w:p w14:paraId="2F05C6E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a-&gt;nTerritoriPosseduti &gt;= b-&gt;nTerritoriPosseduti){</w:t>
      </w:r>
    </w:p>
    <w:p w14:paraId="0BAD1C2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ult = a;</w:t>
      </w:r>
    </w:p>
    <w:p w14:paraId="0B1D1A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ult-&gt;next = ordinaPerNumeroTerritori(a-&gt;next, b);</w:t>
      </w:r>
    </w:p>
    <w:p w14:paraId="7689761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128355E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5384205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ult = b;</w:t>
      </w:r>
    </w:p>
    <w:p w14:paraId="0EDA83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sult-&gt;next = ordinaPerNumeroTerritori(a, b-&gt;next);</w:t>
      </w:r>
    </w:p>
    <w:p w14:paraId="6FF863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71E239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result;</w:t>
      </w:r>
    </w:p>
    <w:p w14:paraId="4A47021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127D75E" w14:textId="77777777" w:rsidR="00F4404A" w:rsidRPr="00F4404A" w:rsidRDefault="00F4404A" w:rsidP="00F4404A">
      <w:pPr>
        <w:rPr>
          <w:rFonts w:ascii="Consolas" w:eastAsia="Times New Roman" w:hAnsi="Consolas" w:cs="Courier New"/>
          <w:sz w:val="18"/>
          <w:szCs w:val="18"/>
          <w:lang w:val="it-IT"/>
        </w:rPr>
      </w:pPr>
    </w:p>
    <w:p w14:paraId="107DEEA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FrontBackSplit(UserIG source, UserIG* frontRef, UserIG* backRef){</w:t>
      </w:r>
    </w:p>
    <w:p w14:paraId="4A39CE7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UserIG fast;</w:t>
      </w:r>
    </w:p>
    <w:p w14:paraId="26B29BD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slow;</w:t>
      </w:r>
    </w:p>
    <w:p w14:paraId="2D11AD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low = source;</w:t>
      </w:r>
    </w:p>
    <w:p w14:paraId="1A4910C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ast = source-&gt;next;</w:t>
      </w:r>
    </w:p>
    <w:p w14:paraId="00152299" w14:textId="77777777" w:rsidR="00F4404A" w:rsidRPr="00F4404A" w:rsidRDefault="00F4404A" w:rsidP="00F4404A">
      <w:pPr>
        <w:rPr>
          <w:rFonts w:ascii="Consolas" w:eastAsia="Times New Roman" w:hAnsi="Consolas" w:cs="Courier New"/>
          <w:sz w:val="18"/>
          <w:szCs w:val="18"/>
          <w:lang w:val="it-IT"/>
        </w:rPr>
      </w:pPr>
    </w:p>
    <w:p w14:paraId="45DCF09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fast != NULL){</w:t>
      </w:r>
    </w:p>
    <w:p w14:paraId="4805D2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ast = fast-&gt;next;</w:t>
      </w:r>
    </w:p>
    <w:p w14:paraId="225EE3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fast != NULL){</w:t>
      </w:r>
    </w:p>
    <w:p w14:paraId="2D4E26F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low = slow-&gt;next;</w:t>
      </w:r>
    </w:p>
    <w:p w14:paraId="2A39CF6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ast = fast-&gt;next;</w:t>
      </w:r>
    </w:p>
    <w:p w14:paraId="06D5D3E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542EC43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212B6660" w14:textId="77777777" w:rsidR="00F4404A" w:rsidRPr="00F4404A" w:rsidRDefault="00F4404A" w:rsidP="00F4404A">
      <w:pPr>
        <w:rPr>
          <w:rFonts w:ascii="Consolas" w:eastAsia="Times New Roman" w:hAnsi="Consolas" w:cs="Courier New"/>
          <w:sz w:val="18"/>
          <w:szCs w:val="18"/>
          <w:lang w:val="it-IT"/>
        </w:rPr>
      </w:pPr>
    </w:p>
    <w:p w14:paraId="190341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rontRef = source;</w:t>
      </w:r>
    </w:p>
    <w:p w14:paraId="2CEBF0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ackRef = slow-&gt;next;</w:t>
      </w:r>
    </w:p>
    <w:p w14:paraId="7274335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slow-&gt;next = NULL;</w:t>
      </w:r>
    </w:p>
    <w:p w14:paraId="6EE22F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649EE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printAllUserIG(UserIG head){</w:t>
      </w:r>
    </w:p>
    <w:p w14:paraId="0D5956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head != NULL){</w:t>
      </w:r>
    </w:p>
    <w:p w14:paraId="3746246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username]:%s\n", head-&gt;username);</w:t>
      </w:r>
    </w:p>
    <w:p w14:paraId="18EE954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numero territori conquistati]:%d\n", head-&gt;nTerritoriPosseduti);</w:t>
      </w:r>
    </w:p>
    <w:p w14:paraId="13E177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AllUserIG(head-&gt;next);</w:t>
      </w:r>
    </w:p>
    <w:p w14:paraId="4BBE818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67B70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289F9BB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har* getConnectedUsersInGame(UserIG head){</w:t>
      </w:r>
    </w:p>
    <w:p w14:paraId="0E2635D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UserIG tmp = head;</w:t>
      </w:r>
    </w:p>
    <w:p w14:paraId="6AEB677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nt first = 1; // flag per descriminare la forma del messaggio</w:t>
      </w:r>
    </w:p>
    <w:p w14:paraId="63EC56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buf = malloc(sizeof(char)*1024);</w:t>
      </w:r>
    </w:p>
    <w:p w14:paraId="7CAE489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numTerr = malloc(sizeof(char)*3);</w:t>
      </w:r>
    </w:p>
    <w:p w14:paraId="45241C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lettera;</w:t>
      </w:r>
    </w:p>
    <w:p w14:paraId="1575A5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tmp != NULL){</w:t>
      </w:r>
    </w:p>
    <w:p w14:paraId="5D5D180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tmp-&gt;username != NULL){</w:t>
      </w:r>
    </w:p>
    <w:p w14:paraId="5770479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lastRenderedPageBreak/>
        <w:t xml:space="preserve">          sprintf(numTerr, "%d", tmp-&gt;nTerritoriPosseduti);</w:t>
      </w:r>
    </w:p>
    <w:p w14:paraId="097683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first == 1){</w:t>
      </w:r>
    </w:p>
    <w:p w14:paraId="22963EF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 = concatenation(tmp-&gt;username, concatenation(":", numTerr));</w:t>
      </w:r>
    </w:p>
    <w:p w14:paraId="78F94D5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numTerr, 0, 3);</w:t>
      </w:r>
    </w:p>
    <w:p w14:paraId="0F19A9E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irst = 0;</w:t>
      </w:r>
    </w:p>
    <w:p w14:paraId="6697B08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645CDC7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59820F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 = concatenation(buf, "-");</w:t>
      </w:r>
    </w:p>
    <w:p w14:paraId="6DA143C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buf = concatenation(buf, concatenation(tmp-&gt;username, concatenation(":", numTerr)));</w:t>
      </w:r>
    </w:p>
    <w:p w14:paraId="5EB13B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memset(numTerr, 0, 3);  </w:t>
      </w:r>
    </w:p>
    <w:p w14:paraId="503F99E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2FF3B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04AB089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3074FD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tmp = tmp-&gt;next;</w:t>
      </w:r>
    </w:p>
    <w:p w14:paraId="133DE6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t>
      </w:r>
    </w:p>
    <w:p w14:paraId="48B81DB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 user1:10-user2:20-user3:12</w:t>
      </w:r>
    </w:p>
    <w:p w14:paraId="5A57D85B" w14:textId="77777777" w:rsidR="00F4404A" w:rsidRPr="00F4404A" w:rsidRDefault="00F4404A" w:rsidP="00F4404A">
      <w:pPr>
        <w:rPr>
          <w:rFonts w:ascii="Consolas" w:eastAsia="Times New Roman" w:hAnsi="Consolas" w:cs="Courier New"/>
          <w:sz w:val="18"/>
          <w:szCs w:val="18"/>
          <w:lang w:val="it-IT"/>
        </w:rPr>
      </w:pPr>
    </w:p>
    <w:p w14:paraId="7713F8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return buf;</w:t>
      </w:r>
    </w:p>
    <w:p w14:paraId="543986A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3DEEBBF5" w14:textId="77777777" w:rsidR="00F4404A" w:rsidRPr="00F4404A" w:rsidRDefault="00F4404A" w:rsidP="00F4404A">
      <w:pPr>
        <w:rPr>
          <w:rFonts w:ascii="Consolas" w:eastAsia="Times New Roman" w:hAnsi="Consolas" w:cs="Courier New"/>
          <w:sz w:val="18"/>
          <w:szCs w:val="18"/>
          <w:lang w:val="it-IT"/>
        </w:rPr>
      </w:pPr>
    </w:p>
    <w:p w14:paraId="0AAD8E4F" w14:textId="77777777" w:rsidR="00F4404A" w:rsidRPr="00F4404A" w:rsidRDefault="00F4404A" w:rsidP="00F4404A">
      <w:pPr>
        <w:rPr>
          <w:rFonts w:ascii="Consolas" w:eastAsia="Times New Roman" w:hAnsi="Consolas" w:cs="Courier New"/>
          <w:sz w:val="18"/>
          <w:szCs w:val="18"/>
          <w:lang w:val="it-IT"/>
        </w:rPr>
      </w:pPr>
    </w:p>
    <w:p w14:paraId="3F391A2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INE     ***********************************/</w:t>
      </w:r>
    </w:p>
    <w:p w14:paraId="0CAE3A5E" w14:textId="77777777" w:rsidR="00F4404A" w:rsidRPr="00F4404A" w:rsidRDefault="00F4404A" w:rsidP="00F4404A">
      <w:pPr>
        <w:rPr>
          <w:rFonts w:ascii="Consolas" w:eastAsia="Times New Roman" w:hAnsi="Consolas" w:cs="Courier New"/>
          <w:sz w:val="18"/>
          <w:szCs w:val="18"/>
          <w:lang w:val="it-IT"/>
        </w:rPr>
      </w:pPr>
    </w:p>
    <w:p w14:paraId="1301F1F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UNZIONI PER LA STRUTTURA Client *************************/</w:t>
      </w:r>
    </w:p>
    <w:p w14:paraId="4CABF44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Client initNodeClient(char* adress, int sd_client){</w:t>
      </w:r>
    </w:p>
    <w:p w14:paraId="7BC660E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lient C = (Client)malloc(sizeof(struct TClient));</w:t>
      </w:r>
    </w:p>
    <w:p w14:paraId="0480E22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gt;adress = adress;</w:t>
      </w:r>
    </w:p>
    <w:p w14:paraId="5F70B06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gt;sd_client = sd_client;</w:t>
      </w:r>
    </w:p>
    <w:p w14:paraId="012D69F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647FCA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FINE     ***********************************/</w:t>
      </w:r>
    </w:p>
    <w:p w14:paraId="52B57D06" w14:textId="77777777" w:rsidR="00F4404A" w:rsidRPr="00F4404A" w:rsidRDefault="00F4404A" w:rsidP="00F4404A">
      <w:pPr>
        <w:rPr>
          <w:rFonts w:ascii="Consolas" w:eastAsia="Times New Roman" w:hAnsi="Consolas" w:cs="Courier New"/>
          <w:sz w:val="18"/>
          <w:szCs w:val="18"/>
          <w:lang w:val="it-IT"/>
        </w:rPr>
      </w:pPr>
    </w:p>
    <w:p w14:paraId="178A1E02" w14:textId="77777777" w:rsidR="00F4404A" w:rsidRPr="00F4404A" w:rsidRDefault="00F4404A" w:rsidP="00F4404A">
      <w:pPr>
        <w:rPr>
          <w:rFonts w:ascii="Consolas" w:eastAsia="Times New Roman" w:hAnsi="Consolas" w:cs="Courier New"/>
          <w:sz w:val="18"/>
          <w:szCs w:val="18"/>
          <w:lang w:val="it-IT"/>
        </w:rPr>
      </w:pPr>
    </w:p>
    <w:p w14:paraId="2358DB29" w14:textId="4D9C28B0" w:rsidR="00F4404A" w:rsidRPr="00F4404A" w:rsidRDefault="00F4404A" w:rsidP="00F4404A">
      <w:pPr>
        <w:rPr>
          <w:rFonts w:ascii="Consolas" w:eastAsia="Times New Roman" w:hAnsi="Consolas" w:cs="Courier New"/>
          <w:sz w:val="18"/>
          <w:szCs w:val="18"/>
          <w:lang w:val="it-IT"/>
        </w:rPr>
      </w:pPr>
      <w:r>
        <w:rPr>
          <w:rFonts w:ascii="Consolas" w:eastAsia="Times New Roman" w:hAnsi="Consolas" w:cs="Courier New"/>
          <w:sz w:val="18"/>
          <w:szCs w:val="18"/>
          <w:lang w:val="it-IT"/>
        </w:rPr>
        <w:lastRenderedPageBreak/>
        <w:t>//INPUTREADER.C</w:t>
      </w:r>
    </w:p>
    <w:p w14:paraId="36CD3C1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io.h&gt;</w:t>
      </w:r>
    </w:p>
    <w:p w14:paraId="7A87F24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lt;stdlib.h&gt;</w:t>
      </w:r>
    </w:p>
    <w:p w14:paraId="4C67AF5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clude "inputReader.h"</w:t>
      </w:r>
    </w:p>
    <w:p w14:paraId="40BF8DED" w14:textId="77777777" w:rsidR="00F4404A" w:rsidRPr="00F4404A" w:rsidRDefault="00F4404A" w:rsidP="00F4404A">
      <w:pPr>
        <w:rPr>
          <w:rFonts w:ascii="Consolas" w:eastAsia="Times New Roman" w:hAnsi="Consolas" w:cs="Courier New"/>
          <w:sz w:val="18"/>
          <w:szCs w:val="18"/>
          <w:lang w:val="it-IT"/>
        </w:rPr>
      </w:pPr>
    </w:p>
    <w:p w14:paraId="0FB4A2B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void clearBuffer(){</w:t>
      </w:r>
    </w:p>
    <w:p w14:paraId="1FD2928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char c;</w:t>
      </w:r>
    </w:p>
    <w:p w14:paraId="6C4D302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while ((c = getchar()) != '\n' &amp;&amp; c != EOF) { };</w:t>
      </w:r>
    </w:p>
    <w:p w14:paraId="683CDE1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02222DA6" w14:textId="77777777" w:rsidR="00F4404A" w:rsidRPr="00F4404A" w:rsidRDefault="00F4404A" w:rsidP="00F4404A">
      <w:pPr>
        <w:rPr>
          <w:rFonts w:ascii="Consolas" w:eastAsia="Times New Roman" w:hAnsi="Consolas" w:cs="Courier New"/>
          <w:sz w:val="18"/>
          <w:szCs w:val="18"/>
          <w:lang w:val="it-IT"/>
        </w:rPr>
      </w:pPr>
    </w:p>
    <w:p w14:paraId="743DD95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Positive(int *data){</w:t>
      </w:r>
    </w:p>
    <w:p w14:paraId="03C907D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nt ok, // ritorno della funzione</w:t>
      </w:r>
    </w:p>
    <w:p w14:paraId="523E133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i; // indice per scorrere la stringa letta</w:t>
      </w:r>
    </w:p>
    <w:p w14:paraId="32746F4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har buffer[51];</w:t>
      </w:r>
    </w:p>
    <w:p w14:paraId="37DE2DD8" w14:textId="77777777" w:rsidR="00F4404A" w:rsidRPr="00F4404A" w:rsidRDefault="00F4404A" w:rsidP="00F4404A">
      <w:pPr>
        <w:rPr>
          <w:rFonts w:ascii="Consolas" w:eastAsia="Times New Roman" w:hAnsi="Consolas" w:cs="Courier New"/>
          <w:sz w:val="18"/>
          <w:szCs w:val="18"/>
          <w:lang w:val="it-IT"/>
        </w:rPr>
      </w:pPr>
    </w:p>
    <w:p w14:paraId="619187A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scanf("%50s",buffer);</w:t>
      </w:r>
    </w:p>
    <w:p w14:paraId="270D86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learBuffer();</w:t>
      </w:r>
    </w:p>
    <w:p w14:paraId="4CDC9B01" w14:textId="77777777" w:rsidR="00F4404A" w:rsidRPr="00F4404A" w:rsidRDefault="00F4404A" w:rsidP="00F4404A">
      <w:pPr>
        <w:rPr>
          <w:rFonts w:ascii="Consolas" w:eastAsia="Times New Roman" w:hAnsi="Consolas" w:cs="Courier New"/>
          <w:sz w:val="18"/>
          <w:szCs w:val="18"/>
          <w:lang w:val="it-IT"/>
        </w:rPr>
      </w:pPr>
    </w:p>
    <w:p w14:paraId="46335FF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 = 0;</w:t>
      </w:r>
    </w:p>
    <w:p w14:paraId="3BF63298" w14:textId="77777777" w:rsidR="00F4404A" w:rsidRPr="00F4404A" w:rsidRDefault="00F4404A" w:rsidP="00F4404A">
      <w:pPr>
        <w:rPr>
          <w:rFonts w:ascii="Consolas" w:eastAsia="Times New Roman" w:hAnsi="Consolas" w:cs="Courier New"/>
          <w:sz w:val="18"/>
          <w:szCs w:val="18"/>
          <w:lang w:val="it-IT"/>
        </w:rPr>
      </w:pPr>
    </w:p>
    <w:p w14:paraId="6EFFC83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while( buffer[i]&gt;47 &amp;&amp; buffer[i]&lt;58 ) i++;</w:t>
      </w:r>
    </w:p>
    <w:p w14:paraId="65B09509" w14:textId="77777777" w:rsidR="00F4404A" w:rsidRPr="00F4404A" w:rsidRDefault="00F4404A" w:rsidP="00F4404A">
      <w:pPr>
        <w:rPr>
          <w:rFonts w:ascii="Consolas" w:eastAsia="Times New Roman" w:hAnsi="Consolas" w:cs="Courier New"/>
          <w:sz w:val="18"/>
          <w:szCs w:val="18"/>
          <w:lang w:val="it-IT"/>
        </w:rPr>
      </w:pPr>
    </w:p>
    <w:p w14:paraId="425256C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ok = (buffer[i]=='\0' &amp;&amp; i&gt;0 );</w:t>
      </w:r>
    </w:p>
    <w:p w14:paraId="6BD90330" w14:textId="77777777" w:rsidR="00F4404A" w:rsidRPr="00F4404A" w:rsidRDefault="00F4404A" w:rsidP="00F4404A">
      <w:pPr>
        <w:rPr>
          <w:rFonts w:ascii="Consolas" w:eastAsia="Times New Roman" w:hAnsi="Consolas" w:cs="Courier New"/>
          <w:sz w:val="18"/>
          <w:szCs w:val="18"/>
          <w:lang w:val="it-IT"/>
        </w:rPr>
      </w:pPr>
    </w:p>
    <w:p w14:paraId="7F5C26E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f(ok) *data = atoi(buffer);</w:t>
      </w:r>
    </w:p>
    <w:p w14:paraId="0D4E0786" w14:textId="77777777" w:rsidR="00F4404A" w:rsidRPr="00F4404A" w:rsidRDefault="00F4404A" w:rsidP="00F4404A">
      <w:pPr>
        <w:rPr>
          <w:rFonts w:ascii="Consolas" w:eastAsia="Times New Roman" w:hAnsi="Consolas" w:cs="Courier New"/>
          <w:sz w:val="18"/>
          <w:szCs w:val="18"/>
          <w:lang w:val="it-IT"/>
        </w:rPr>
      </w:pPr>
    </w:p>
    <w:p w14:paraId="058366C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return ok;</w:t>
      </w:r>
    </w:p>
    <w:p w14:paraId="1D0B155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D3DBEA2" w14:textId="77777777" w:rsidR="00F4404A" w:rsidRPr="00F4404A" w:rsidRDefault="00F4404A" w:rsidP="00F4404A">
      <w:pPr>
        <w:rPr>
          <w:rFonts w:ascii="Consolas" w:eastAsia="Times New Roman" w:hAnsi="Consolas" w:cs="Courier New"/>
          <w:sz w:val="18"/>
          <w:szCs w:val="18"/>
          <w:lang w:val="it-IT"/>
        </w:rPr>
      </w:pPr>
    </w:p>
    <w:p w14:paraId="54C730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PositiveDouble(double *data){</w:t>
      </w:r>
    </w:p>
    <w:p w14:paraId="789CB50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nt ok=0; // ritorno della funzione</w:t>
      </w:r>
    </w:p>
    <w:p w14:paraId="2ED9CA86" w14:textId="77777777" w:rsidR="00F4404A" w:rsidRPr="00F4404A" w:rsidRDefault="00F4404A" w:rsidP="00F4404A">
      <w:pPr>
        <w:rPr>
          <w:rFonts w:ascii="Consolas" w:eastAsia="Times New Roman" w:hAnsi="Consolas" w:cs="Courier New"/>
          <w:sz w:val="18"/>
          <w:szCs w:val="18"/>
          <w:lang w:val="it-IT"/>
        </w:rPr>
      </w:pPr>
    </w:p>
    <w:p w14:paraId="743B4F9E" w14:textId="77777777" w:rsidR="00F4404A" w:rsidRPr="00F4404A" w:rsidRDefault="00F4404A" w:rsidP="00F4404A">
      <w:pPr>
        <w:rPr>
          <w:rFonts w:ascii="Consolas" w:eastAsia="Times New Roman" w:hAnsi="Consolas" w:cs="Courier New"/>
          <w:sz w:val="18"/>
          <w:szCs w:val="18"/>
          <w:lang w:val="it-IT"/>
        </w:rPr>
      </w:pPr>
    </w:p>
    <w:p w14:paraId="226A51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fflush(stdin);</w:t>
      </w:r>
    </w:p>
    <w:p w14:paraId="63C6FF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if(scanf("%lf", data) == 1){</w:t>
      </w:r>
    </w:p>
    <w:p w14:paraId="644EB381"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ok=1;</w:t>
      </w:r>
    </w:p>
    <w:p w14:paraId="3A4949A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else</w:t>
      </w:r>
    </w:p>
    <w:p w14:paraId="289AA9A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 xml:space="preserve">        printf("input non valido\n");</w:t>
      </w:r>
    </w:p>
    <w:p w14:paraId="506BA21E" w14:textId="77777777" w:rsidR="00F4404A" w:rsidRPr="00F4404A" w:rsidRDefault="00F4404A" w:rsidP="00F4404A">
      <w:pPr>
        <w:rPr>
          <w:rFonts w:ascii="Consolas" w:eastAsia="Times New Roman" w:hAnsi="Consolas" w:cs="Courier New"/>
          <w:sz w:val="18"/>
          <w:szCs w:val="18"/>
          <w:lang w:val="it-IT"/>
        </w:rPr>
      </w:pPr>
    </w:p>
    <w:p w14:paraId="4C373E0D" w14:textId="77777777" w:rsidR="00F4404A" w:rsidRPr="00F4404A" w:rsidRDefault="00F4404A" w:rsidP="00F4404A">
      <w:pPr>
        <w:rPr>
          <w:rFonts w:ascii="Consolas" w:eastAsia="Times New Roman" w:hAnsi="Consolas" w:cs="Courier New"/>
          <w:sz w:val="18"/>
          <w:szCs w:val="18"/>
          <w:lang w:val="it-IT"/>
        </w:rPr>
      </w:pPr>
    </w:p>
    <w:p w14:paraId="7E545AC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return ok;</w:t>
      </w:r>
    </w:p>
    <w:p w14:paraId="052C61C3"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12AF2FEA" w14:textId="77777777" w:rsidR="00F4404A" w:rsidRPr="00F4404A" w:rsidRDefault="00F4404A" w:rsidP="00F4404A">
      <w:pPr>
        <w:rPr>
          <w:rFonts w:ascii="Consolas" w:eastAsia="Times New Roman" w:hAnsi="Consolas" w:cs="Courier New"/>
          <w:sz w:val="18"/>
          <w:szCs w:val="18"/>
          <w:lang w:val="it-IT"/>
        </w:rPr>
      </w:pPr>
    </w:p>
    <w:p w14:paraId="65CDCEB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Float(float *f){</w:t>
      </w:r>
    </w:p>
    <w:p w14:paraId="238030D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har buffer[51];</w:t>
      </w:r>
    </w:p>
    <w:p w14:paraId="07DEE40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nt cont, //indice per lo scorrimento dell'input utente</w:t>
      </w:r>
    </w:p>
    <w:p w14:paraId="0CDEA94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off, //lunghezza minima della stringa (in base alla presenza del punto e/o del segno negativo)</w:t>
      </w:r>
    </w:p>
    <w:p w14:paraId="5511B0C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ret;</w:t>
      </w:r>
    </w:p>
    <w:p w14:paraId="22B6EEC0" w14:textId="77777777" w:rsidR="00F4404A" w:rsidRPr="00F4404A" w:rsidRDefault="00F4404A" w:rsidP="00F4404A">
      <w:pPr>
        <w:rPr>
          <w:rFonts w:ascii="Consolas" w:eastAsia="Times New Roman" w:hAnsi="Consolas" w:cs="Courier New"/>
          <w:sz w:val="18"/>
          <w:szCs w:val="18"/>
          <w:lang w:val="it-IT"/>
        </w:rPr>
      </w:pPr>
    </w:p>
    <w:p w14:paraId="5EF2014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scanf("%50s",buffer);</w:t>
      </w:r>
    </w:p>
    <w:p w14:paraId="052816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learBuffer();</w:t>
      </w:r>
    </w:p>
    <w:p w14:paraId="6DF6E30F" w14:textId="77777777" w:rsidR="00F4404A" w:rsidRPr="00F4404A" w:rsidRDefault="00F4404A" w:rsidP="00F4404A">
      <w:pPr>
        <w:rPr>
          <w:rFonts w:ascii="Consolas" w:eastAsia="Times New Roman" w:hAnsi="Consolas" w:cs="Courier New"/>
          <w:sz w:val="18"/>
          <w:szCs w:val="18"/>
          <w:lang w:val="it-IT"/>
        </w:rPr>
      </w:pPr>
    </w:p>
    <w:p w14:paraId="3371B89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ont = off = (buffer[0]=='-') ? 1 : 0;</w:t>
      </w:r>
    </w:p>
    <w:p w14:paraId="2CC3B30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while(buffer[cont]&gt;47 &amp;&amp; buffer[cont]&lt;58) cont++;</w:t>
      </w:r>
    </w:p>
    <w:p w14:paraId="6AB8E20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f(buffer[cont]=='.'){</w:t>
      </w:r>
    </w:p>
    <w:p w14:paraId="51C3D40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cont++;</w:t>
      </w:r>
    </w:p>
    <w:p w14:paraId="60A9CDD5"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off++;</w:t>
      </w:r>
    </w:p>
    <w:p w14:paraId="6D4A548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while(buffer[cont]&gt;47 &amp;&amp; buffer[cont]&lt;58) cont++;</w:t>
      </w:r>
    </w:p>
    <w:p w14:paraId="579A557A"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w:t>
      </w:r>
    </w:p>
    <w:p w14:paraId="56CE0242" w14:textId="77777777" w:rsidR="00F4404A" w:rsidRPr="00F4404A" w:rsidRDefault="00F4404A" w:rsidP="00F4404A">
      <w:pPr>
        <w:rPr>
          <w:rFonts w:ascii="Consolas" w:eastAsia="Times New Roman" w:hAnsi="Consolas" w:cs="Courier New"/>
          <w:sz w:val="18"/>
          <w:szCs w:val="18"/>
          <w:lang w:val="it-IT"/>
        </w:rPr>
      </w:pPr>
    </w:p>
    <w:p w14:paraId="38398F1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ret = (buffer[cont]=='\0' &amp;&amp; cont&gt;off);</w:t>
      </w:r>
    </w:p>
    <w:p w14:paraId="13345661" w14:textId="77777777" w:rsidR="00F4404A" w:rsidRPr="00F4404A" w:rsidRDefault="00F4404A" w:rsidP="00F4404A">
      <w:pPr>
        <w:rPr>
          <w:rFonts w:ascii="Consolas" w:eastAsia="Times New Roman" w:hAnsi="Consolas" w:cs="Courier New"/>
          <w:sz w:val="18"/>
          <w:szCs w:val="18"/>
          <w:lang w:val="it-IT"/>
        </w:rPr>
      </w:pPr>
    </w:p>
    <w:p w14:paraId="59E290F7"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f(ret)</w:t>
      </w:r>
    </w:p>
    <w:p w14:paraId="63E049BE"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f = atof(buffer);</w:t>
      </w:r>
    </w:p>
    <w:p w14:paraId="2E79DB16" w14:textId="77777777" w:rsidR="00F4404A" w:rsidRPr="00F4404A" w:rsidRDefault="00F4404A" w:rsidP="00F4404A">
      <w:pPr>
        <w:rPr>
          <w:rFonts w:ascii="Consolas" w:eastAsia="Times New Roman" w:hAnsi="Consolas" w:cs="Courier New"/>
          <w:sz w:val="18"/>
          <w:szCs w:val="18"/>
          <w:lang w:val="it-IT"/>
        </w:rPr>
      </w:pPr>
    </w:p>
    <w:p w14:paraId="13D6A566"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return ret;</w:t>
      </w:r>
    </w:p>
    <w:p w14:paraId="2C93FBB2"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442B93A3" w14:textId="77777777" w:rsidR="00F4404A" w:rsidRPr="00F4404A" w:rsidRDefault="00F4404A" w:rsidP="00F4404A">
      <w:pPr>
        <w:rPr>
          <w:rFonts w:ascii="Consolas" w:eastAsia="Times New Roman" w:hAnsi="Consolas" w:cs="Courier New"/>
          <w:sz w:val="18"/>
          <w:szCs w:val="18"/>
          <w:lang w:val="it-IT"/>
        </w:rPr>
      </w:pPr>
    </w:p>
    <w:p w14:paraId="56CBA1FD"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int getInt(int *data){</w:t>
      </w:r>
    </w:p>
    <w:p w14:paraId="5D125594"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nt ok, // ritorno della funzione</w:t>
      </w:r>
    </w:p>
    <w:p w14:paraId="2369F37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i, // indice per scorrere la stringa letta</w:t>
      </w:r>
    </w:p>
    <w:p w14:paraId="32AE213B"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r>
      <w:r w:rsidRPr="00F4404A">
        <w:rPr>
          <w:rFonts w:ascii="Consolas" w:eastAsia="Times New Roman" w:hAnsi="Consolas" w:cs="Courier New"/>
          <w:sz w:val="18"/>
          <w:szCs w:val="18"/>
          <w:lang w:val="it-IT"/>
        </w:rPr>
        <w:tab/>
        <w:t>negative; // indica se il numero è negativo</w:t>
      </w:r>
    </w:p>
    <w:p w14:paraId="5D3D97B8"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har buffer[51];</w:t>
      </w:r>
    </w:p>
    <w:p w14:paraId="1EF24C08" w14:textId="77777777" w:rsidR="00F4404A" w:rsidRPr="00F4404A" w:rsidRDefault="00F4404A" w:rsidP="00F4404A">
      <w:pPr>
        <w:rPr>
          <w:rFonts w:ascii="Consolas" w:eastAsia="Times New Roman" w:hAnsi="Consolas" w:cs="Courier New"/>
          <w:sz w:val="18"/>
          <w:szCs w:val="18"/>
          <w:lang w:val="it-IT"/>
        </w:rPr>
      </w:pPr>
    </w:p>
    <w:p w14:paraId="505B8EB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scanf("%50s",buffer);</w:t>
      </w:r>
    </w:p>
    <w:p w14:paraId="638005EF"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clearBuffer();</w:t>
      </w:r>
    </w:p>
    <w:p w14:paraId="417085C7" w14:textId="77777777" w:rsidR="00F4404A" w:rsidRPr="00F4404A" w:rsidRDefault="00F4404A" w:rsidP="00F4404A">
      <w:pPr>
        <w:rPr>
          <w:rFonts w:ascii="Consolas" w:eastAsia="Times New Roman" w:hAnsi="Consolas" w:cs="Courier New"/>
          <w:sz w:val="18"/>
          <w:szCs w:val="18"/>
          <w:lang w:val="it-IT"/>
        </w:rPr>
      </w:pPr>
    </w:p>
    <w:p w14:paraId="14C908F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 = negative = (buffer[0]=='-') ? 1 : 0 ;</w:t>
      </w:r>
    </w:p>
    <w:p w14:paraId="7F69FE96" w14:textId="77777777" w:rsidR="00F4404A" w:rsidRPr="00F4404A" w:rsidRDefault="00F4404A" w:rsidP="00F4404A">
      <w:pPr>
        <w:rPr>
          <w:rFonts w:ascii="Consolas" w:eastAsia="Times New Roman" w:hAnsi="Consolas" w:cs="Courier New"/>
          <w:sz w:val="18"/>
          <w:szCs w:val="18"/>
          <w:lang w:val="it-IT"/>
        </w:rPr>
      </w:pPr>
    </w:p>
    <w:p w14:paraId="2058C14C"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while( buffer[i]&gt;47 &amp;&amp; buffer[i]&lt;58 ) i++;</w:t>
      </w:r>
    </w:p>
    <w:p w14:paraId="07FC3D61" w14:textId="77777777" w:rsidR="00F4404A" w:rsidRPr="00F4404A" w:rsidRDefault="00F4404A" w:rsidP="00F4404A">
      <w:pPr>
        <w:rPr>
          <w:rFonts w:ascii="Consolas" w:eastAsia="Times New Roman" w:hAnsi="Consolas" w:cs="Courier New"/>
          <w:sz w:val="18"/>
          <w:szCs w:val="18"/>
          <w:lang w:val="it-IT"/>
        </w:rPr>
      </w:pPr>
    </w:p>
    <w:p w14:paraId="72CB71A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ok = (buffer[i]=='\0' &amp;&amp; i&gt;negative );</w:t>
      </w:r>
    </w:p>
    <w:p w14:paraId="01D2FA98" w14:textId="77777777" w:rsidR="00F4404A" w:rsidRPr="00F4404A" w:rsidRDefault="00F4404A" w:rsidP="00F4404A">
      <w:pPr>
        <w:rPr>
          <w:rFonts w:ascii="Consolas" w:eastAsia="Times New Roman" w:hAnsi="Consolas" w:cs="Courier New"/>
          <w:sz w:val="18"/>
          <w:szCs w:val="18"/>
          <w:lang w:val="it-IT"/>
        </w:rPr>
      </w:pPr>
    </w:p>
    <w:p w14:paraId="15E44940"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if(ok) *data = atoi(buffer);</w:t>
      </w:r>
    </w:p>
    <w:p w14:paraId="71DAE049" w14:textId="77777777" w:rsidR="00F4404A" w:rsidRPr="00F4404A" w:rsidRDefault="00F4404A" w:rsidP="00F4404A">
      <w:pPr>
        <w:rPr>
          <w:rFonts w:ascii="Consolas" w:eastAsia="Times New Roman" w:hAnsi="Consolas" w:cs="Courier New"/>
          <w:sz w:val="18"/>
          <w:szCs w:val="18"/>
          <w:lang w:val="it-IT"/>
        </w:rPr>
      </w:pPr>
    </w:p>
    <w:p w14:paraId="74DB3EA9" w14:textId="77777777"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ab/>
        <w:t>return ok;</w:t>
      </w:r>
    </w:p>
    <w:p w14:paraId="3121EF77" w14:textId="19FFDA33" w:rsidR="00F4404A" w:rsidRPr="00F4404A" w:rsidRDefault="00F4404A" w:rsidP="00F4404A">
      <w:pPr>
        <w:rPr>
          <w:rFonts w:ascii="Consolas" w:eastAsia="Times New Roman" w:hAnsi="Consolas" w:cs="Courier New"/>
          <w:sz w:val="18"/>
          <w:szCs w:val="18"/>
          <w:lang w:val="it-IT"/>
        </w:rPr>
      </w:pPr>
      <w:r w:rsidRPr="00F4404A">
        <w:rPr>
          <w:rFonts w:ascii="Consolas" w:eastAsia="Times New Roman" w:hAnsi="Consolas" w:cs="Courier New"/>
          <w:sz w:val="18"/>
          <w:szCs w:val="18"/>
          <w:lang w:val="it-IT"/>
        </w:rPr>
        <w:t>}</w:t>
      </w:r>
    </w:p>
    <w:p w14:paraId="7DEC77CD" w14:textId="77777777" w:rsidR="00F4404A" w:rsidRPr="00F4404A" w:rsidRDefault="00F4404A" w:rsidP="00F4404A">
      <w:pPr>
        <w:rPr>
          <w:rFonts w:ascii="Consolas" w:eastAsia="Times New Roman" w:hAnsi="Consolas" w:cs="Courier New"/>
          <w:sz w:val="18"/>
          <w:szCs w:val="18"/>
          <w:lang w:val="it-IT"/>
        </w:rPr>
      </w:pPr>
    </w:p>
    <w:p w14:paraId="73BCEFED" w14:textId="77777777" w:rsidR="00F4404A" w:rsidRPr="00F4404A" w:rsidRDefault="00F4404A" w:rsidP="00F4404A">
      <w:pPr>
        <w:rPr>
          <w:rFonts w:ascii="Consolas" w:eastAsia="Times New Roman" w:hAnsi="Consolas" w:cs="Courier New"/>
          <w:sz w:val="18"/>
          <w:szCs w:val="18"/>
          <w:lang w:val="it-IT"/>
        </w:rPr>
      </w:pPr>
    </w:p>
    <w:p w14:paraId="324D4C10" w14:textId="77777777" w:rsidR="00F4404A" w:rsidRPr="00F4404A" w:rsidRDefault="00F4404A" w:rsidP="00F4404A">
      <w:pPr>
        <w:rPr>
          <w:rFonts w:ascii="Consolas" w:eastAsia="Times New Roman" w:hAnsi="Consolas" w:cs="Courier New"/>
          <w:sz w:val="18"/>
          <w:szCs w:val="18"/>
          <w:lang w:val="it-IT"/>
        </w:rPr>
      </w:pPr>
    </w:p>
    <w:p w14:paraId="5A6BCA1E" w14:textId="77777777" w:rsidR="00F4404A" w:rsidRPr="00F4404A" w:rsidRDefault="00F4404A" w:rsidP="00F4404A">
      <w:pPr>
        <w:rPr>
          <w:rFonts w:ascii="Consolas" w:eastAsia="Times New Roman" w:hAnsi="Consolas" w:cs="Courier New"/>
          <w:sz w:val="18"/>
          <w:szCs w:val="18"/>
          <w:lang w:val="it-IT"/>
        </w:rPr>
      </w:pPr>
    </w:p>
    <w:p w14:paraId="7435C599" w14:textId="77777777" w:rsidR="00F4404A" w:rsidRPr="00F4404A" w:rsidRDefault="00F4404A" w:rsidP="00F4404A">
      <w:pPr>
        <w:rPr>
          <w:rFonts w:ascii="Consolas" w:eastAsia="Times New Roman" w:hAnsi="Consolas" w:cs="Courier New"/>
          <w:sz w:val="18"/>
          <w:szCs w:val="18"/>
          <w:lang w:val="it-IT"/>
        </w:rPr>
      </w:pPr>
    </w:p>
    <w:p w14:paraId="4DEA8394" w14:textId="77777777" w:rsidR="00F4404A" w:rsidRPr="00F4404A" w:rsidRDefault="00F4404A" w:rsidP="00F4404A">
      <w:pPr>
        <w:rPr>
          <w:rFonts w:ascii="Consolas" w:eastAsia="Times New Roman" w:hAnsi="Consolas" w:cs="Courier New"/>
          <w:sz w:val="18"/>
          <w:szCs w:val="18"/>
          <w:lang w:val="it-IT"/>
        </w:rPr>
      </w:pPr>
    </w:p>
    <w:p w14:paraId="38C6AE7D" w14:textId="77777777" w:rsidR="00F4404A" w:rsidRPr="00F4404A" w:rsidRDefault="00F4404A" w:rsidP="00F4404A">
      <w:pPr>
        <w:rPr>
          <w:rFonts w:ascii="Consolas" w:eastAsia="Times New Roman" w:hAnsi="Consolas" w:cs="Courier New"/>
          <w:sz w:val="18"/>
          <w:szCs w:val="18"/>
          <w:lang w:val="it-IT"/>
        </w:rPr>
      </w:pPr>
    </w:p>
    <w:p w14:paraId="3920D690" w14:textId="77777777" w:rsidR="00F4404A" w:rsidRPr="00F4404A" w:rsidRDefault="00F4404A" w:rsidP="00F4404A">
      <w:pPr>
        <w:rPr>
          <w:rFonts w:ascii="Consolas" w:eastAsia="Times New Roman" w:hAnsi="Consolas" w:cs="Courier New"/>
          <w:sz w:val="18"/>
          <w:szCs w:val="18"/>
          <w:lang w:val="it-IT"/>
        </w:rPr>
      </w:pPr>
    </w:p>
    <w:p w14:paraId="3BD43465" w14:textId="77777777" w:rsidR="00F4404A" w:rsidRPr="00F4404A" w:rsidRDefault="00F4404A" w:rsidP="00F4404A">
      <w:pPr>
        <w:rPr>
          <w:rFonts w:ascii="Consolas" w:eastAsia="Times New Roman" w:hAnsi="Consolas" w:cs="Courier New"/>
          <w:sz w:val="18"/>
          <w:szCs w:val="18"/>
          <w:lang w:val="it-IT"/>
        </w:rPr>
      </w:pPr>
    </w:p>
    <w:p w14:paraId="56EAD79D" w14:textId="77777777" w:rsidR="00F4404A" w:rsidRPr="00F4404A" w:rsidRDefault="00F4404A" w:rsidP="00F4404A">
      <w:pPr>
        <w:rPr>
          <w:rFonts w:ascii="Consolas" w:eastAsia="Times New Roman" w:hAnsi="Consolas" w:cs="Courier New"/>
          <w:sz w:val="18"/>
          <w:szCs w:val="18"/>
          <w:lang w:val="it-IT"/>
        </w:rPr>
      </w:pPr>
    </w:p>
    <w:p w14:paraId="0A5E8279" w14:textId="77777777" w:rsidR="00F4404A" w:rsidRPr="00F4404A" w:rsidRDefault="00F4404A" w:rsidP="00F4404A">
      <w:pPr>
        <w:rPr>
          <w:rFonts w:ascii="Consolas" w:eastAsia="Times New Roman" w:hAnsi="Consolas" w:cs="Courier New"/>
          <w:sz w:val="18"/>
          <w:szCs w:val="18"/>
          <w:lang w:val="it-IT"/>
        </w:rPr>
      </w:pPr>
    </w:p>
    <w:p w14:paraId="66C006AA" w14:textId="77777777" w:rsidR="00F4404A" w:rsidRPr="00F4404A" w:rsidRDefault="00F4404A" w:rsidP="00F4404A">
      <w:pPr>
        <w:rPr>
          <w:rFonts w:ascii="Consolas" w:eastAsia="Times New Roman" w:hAnsi="Consolas" w:cs="Courier New"/>
          <w:sz w:val="18"/>
          <w:szCs w:val="18"/>
          <w:lang w:val="it-IT"/>
        </w:rPr>
      </w:pPr>
    </w:p>
    <w:p w14:paraId="6FCC9620" w14:textId="77777777" w:rsidR="00F4404A" w:rsidRPr="00F4404A" w:rsidRDefault="00F4404A" w:rsidP="00F4404A">
      <w:pPr>
        <w:rPr>
          <w:rFonts w:ascii="Consolas" w:eastAsia="Times New Roman" w:hAnsi="Consolas" w:cs="Courier New"/>
          <w:sz w:val="18"/>
          <w:szCs w:val="18"/>
          <w:lang w:val="it-IT"/>
        </w:rPr>
      </w:pPr>
    </w:p>
    <w:p w14:paraId="16A838D2" w14:textId="77777777" w:rsidR="00F4404A" w:rsidRPr="00F4404A" w:rsidRDefault="00F4404A" w:rsidP="00F4404A">
      <w:pPr>
        <w:rPr>
          <w:rFonts w:ascii="Consolas" w:eastAsia="Times New Roman" w:hAnsi="Consolas" w:cs="Courier New"/>
          <w:sz w:val="18"/>
          <w:szCs w:val="18"/>
          <w:lang w:val="it-IT"/>
        </w:rPr>
      </w:pPr>
    </w:p>
    <w:p w14:paraId="4E98990B" w14:textId="77777777" w:rsidR="00F4404A" w:rsidRPr="00F4404A" w:rsidRDefault="00F4404A" w:rsidP="00F4404A">
      <w:pPr>
        <w:rPr>
          <w:rFonts w:ascii="Consolas" w:eastAsia="Times New Roman" w:hAnsi="Consolas" w:cs="Courier New"/>
          <w:sz w:val="18"/>
          <w:szCs w:val="18"/>
          <w:lang w:val="it-IT"/>
        </w:rPr>
      </w:pPr>
    </w:p>
    <w:p w14:paraId="4F342325" w14:textId="77777777" w:rsidR="00F4404A" w:rsidRPr="00F4404A" w:rsidRDefault="00F4404A" w:rsidP="00F4404A">
      <w:pPr>
        <w:rPr>
          <w:rFonts w:ascii="Consolas" w:eastAsia="Times New Roman" w:hAnsi="Consolas" w:cs="Courier New"/>
          <w:sz w:val="18"/>
          <w:szCs w:val="18"/>
          <w:lang w:val="it-IT"/>
        </w:rPr>
      </w:pPr>
    </w:p>
    <w:p w14:paraId="1E352EB7" w14:textId="77777777" w:rsidR="00F4404A" w:rsidRPr="00F4404A" w:rsidRDefault="00F4404A" w:rsidP="00F4404A">
      <w:pPr>
        <w:rPr>
          <w:rFonts w:ascii="Consolas" w:eastAsia="Times New Roman" w:hAnsi="Consolas" w:cs="Courier New"/>
          <w:sz w:val="18"/>
          <w:szCs w:val="18"/>
          <w:lang w:val="it-IT"/>
        </w:rPr>
      </w:pPr>
    </w:p>
    <w:p w14:paraId="794DE803" w14:textId="77777777" w:rsidR="00F4404A" w:rsidRPr="00F4404A" w:rsidRDefault="00F4404A" w:rsidP="00F4404A">
      <w:pPr>
        <w:rPr>
          <w:rFonts w:ascii="Consolas" w:eastAsia="Times New Roman" w:hAnsi="Consolas" w:cs="Courier New"/>
          <w:sz w:val="18"/>
          <w:szCs w:val="18"/>
          <w:lang w:val="it-IT"/>
        </w:rPr>
      </w:pPr>
    </w:p>
    <w:p w14:paraId="3CCAAA82" w14:textId="77777777" w:rsidR="00F4404A" w:rsidRPr="00F4404A" w:rsidRDefault="00F4404A" w:rsidP="00F4404A">
      <w:pPr>
        <w:rPr>
          <w:rFonts w:ascii="Consolas" w:eastAsia="Times New Roman" w:hAnsi="Consolas" w:cs="Courier New"/>
          <w:sz w:val="18"/>
          <w:szCs w:val="18"/>
          <w:lang w:val="it-IT"/>
        </w:rPr>
      </w:pPr>
    </w:p>
    <w:p w14:paraId="45FC1AF6" w14:textId="77777777" w:rsidR="00F4404A" w:rsidRPr="00F4404A" w:rsidRDefault="00F4404A" w:rsidP="00F4404A">
      <w:pPr>
        <w:rPr>
          <w:rFonts w:ascii="Consolas" w:eastAsia="Times New Roman" w:hAnsi="Consolas" w:cs="Courier New"/>
          <w:sz w:val="18"/>
          <w:szCs w:val="18"/>
          <w:lang w:val="it-IT"/>
        </w:rPr>
      </w:pPr>
    </w:p>
    <w:p w14:paraId="73A3321F" w14:textId="77777777" w:rsidR="00F4404A" w:rsidRPr="00F4404A" w:rsidRDefault="00F4404A" w:rsidP="00F4404A">
      <w:pPr>
        <w:rPr>
          <w:rFonts w:ascii="Consolas" w:eastAsia="Times New Roman" w:hAnsi="Consolas" w:cs="Courier New"/>
          <w:sz w:val="18"/>
          <w:szCs w:val="18"/>
          <w:lang w:val="it-IT"/>
        </w:rPr>
      </w:pPr>
    </w:p>
    <w:p w14:paraId="56C6B889" w14:textId="77777777" w:rsidR="00F4404A" w:rsidRPr="00F4404A" w:rsidRDefault="00F4404A" w:rsidP="00F4404A">
      <w:pPr>
        <w:rPr>
          <w:rFonts w:ascii="Consolas" w:eastAsia="Times New Roman" w:hAnsi="Consolas" w:cs="Courier New"/>
          <w:sz w:val="18"/>
          <w:szCs w:val="18"/>
          <w:lang w:val="it-IT"/>
        </w:rPr>
      </w:pPr>
    </w:p>
    <w:p w14:paraId="20A2418E" w14:textId="77777777" w:rsidR="00F4404A" w:rsidRPr="00F4404A" w:rsidRDefault="00F4404A" w:rsidP="00F4404A">
      <w:pPr>
        <w:rPr>
          <w:rFonts w:ascii="Consolas" w:eastAsia="Times New Roman" w:hAnsi="Consolas" w:cs="Courier New"/>
          <w:sz w:val="18"/>
          <w:szCs w:val="18"/>
          <w:lang w:val="it-IT"/>
        </w:rPr>
      </w:pPr>
    </w:p>
    <w:p w14:paraId="2FB3C567" w14:textId="77777777" w:rsidR="00F4404A" w:rsidRPr="007563CC" w:rsidRDefault="00F4404A" w:rsidP="00F4404A">
      <w:pPr>
        <w:rPr>
          <w:rFonts w:ascii="Consolas" w:eastAsia="Times New Roman" w:hAnsi="Consolas" w:cs="Courier New"/>
          <w:sz w:val="18"/>
          <w:szCs w:val="18"/>
          <w:lang w:val="it-IT"/>
        </w:rPr>
      </w:pPr>
    </w:p>
    <w:sectPr w:rsidR="00F4404A" w:rsidRPr="007563CC" w:rsidSect="009E6C68">
      <w:footerReference w:type="default" r:id="rId20"/>
      <w:footerReference w:type="first" r:id="rId21"/>
      <w:pgSz w:w="11909" w:h="16834"/>
      <w:pgMar w:top="1417" w:right="1134" w:bottom="709" w:left="1134"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868E7" w14:textId="77777777" w:rsidR="003A3A50" w:rsidRDefault="003A3A50">
      <w:pPr>
        <w:spacing w:line="240" w:lineRule="auto"/>
      </w:pPr>
      <w:r>
        <w:separator/>
      </w:r>
    </w:p>
  </w:endnote>
  <w:endnote w:type="continuationSeparator" w:id="0">
    <w:p w14:paraId="035FCF51" w14:textId="77777777" w:rsidR="003A3A50" w:rsidRDefault="003A3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r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1807568"/>
      <w:docPartObj>
        <w:docPartGallery w:val="Page Numbers (Bottom of Page)"/>
        <w:docPartUnique/>
      </w:docPartObj>
    </w:sdtPr>
    <w:sdtEndPr/>
    <w:sdtContent>
      <w:p w14:paraId="573ED319" w14:textId="51718B4D" w:rsidR="00782C08" w:rsidRDefault="00782C08">
        <w:pPr>
          <w:pStyle w:val="Pidipagina"/>
        </w:pPr>
        <w:r>
          <w:rPr>
            <w:noProof/>
          </w:rPr>
          <mc:AlternateContent>
            <mc:Choice Requires="wps">
              <w:drawing>
                <wp:anchor distT="0" distB="0" distL="114300" distR="114300" simplePos="0" relativeHeight="251663360" behindDoc="0" locked="0" layoutInCell="1" allowOverlap="1" wp14:anchorId="7AC07D45" wp14:editId="6FFF2256">
                  <wp:simplePos x="0" y="0"/>
                  <wp:positionH relativeFrom="margin">
                    <wp:align>center</wp:align>
                  </wp:positionH>
                  <wp:positionV relativeFrom="bottomMargin">
                    <wp:align>center</wp:align>
                  </wp:positionV>
                  <wp:extent cx="551815" cy="238760"/>
                  <wp:effectExtent l="19050" t="19050" r="16510" b="27940"/>
                  <wp:wrapNone/>
                  <wp:docPr id="9" name="Doppia parentesi quadr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chemeClr val="tx1"/>
                            </a:solidFill>
                            <a:round/>
                            <a:headEnd/>
                            <a:tailEnd/>
                          </a:ln>
                        </wps:spPr>
                        <wps:txbx>
                          <w:txbxContent>
                            <w:p w14:paraId="2B1D5AD9" w14:textId="77777777" w:rsidR="00782C08" w:rsidRDefault="00782C08">
                              <w:pPr>
                                <w:jc w:val="center"/>
                              </w:pPr>
                              <w:r>
                                <w:fldChar w:fldCharType="begin"/>
                              </w:r>
                              <w:r>
                                <w:instrText>PAGE    \* MERGEFORMAT</w:instrText>
                              </w:r>
                              <w:r>
                                <w:fldChar w:fldCharType="separate"/>
                              </w:r>
                              <w:r>
                                <w:rPr>
                                  <w:lang w:val="it-IT"/>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AC07D4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ppia parentesi quadra 9" o:spid="_x0000_s1029"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" filled="t" strokecolor="black [3213]" strokeweight="2.25pt">
                  <v:textbox inset=",0,,0">
                    <w:txbxContent>
                      <w:p w14:paraId="2B1D5AD9" w14:textId="77777777" w:rsidR="00782C08" w:rsidRDefault="00782C08">
                        <w:pPr>
                          <w:jc w:val="center"/>
                        </w:pPr>
                        <w:r>
                          <w:fldChar w:fldCharType="begin"/>
                        </w:r>
                        <w:r>
                          <w:instrText>PAGE    \* MERGEFORMAT</w:instrText>
                        </w:r>
                        <w:r>
                          <w:fldChar w:fldCharType="separate"/>
                        </w:r>
                        <w:r>
                          <w:rPr>
                            <w:lang w:val="it-IT"/>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592C85C" wp14:editId="0C1AB4C4">
                  <wp:simplePos x="0" y="0"/>
                  <wp:positionH relativeFrom="margin">
                    <wp:align>center</wp:align>
                  </wp:positionH>
                  <wp:positionV relativeFrom="bottomMargin">
                    <wp:align>center</wp:align>
                  </wp:positionV>
                  <wp:extent cx="5518150" cy="0"/>
                  <wp:effectExtent l="0" t="0" r="0" b="0"/>
                  <wp:wrapNone/>
                  <wp:docPr id="8" name="Connettore 2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solidFill>
                              <a:schemeClr val="accent6">
                                <a:lumMod val="75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6A9CA8E5" id="_x0000_t32" coordsize="21600,21600" o:spt="32" o:oned="t" path="m,l21600,21600e" filled="f">
                  <v:path arrowok="t" fillok="f" o:connecttype="none"/>
                  <o:lock v:ext="edit" shapetype="t"/>
                </v:shapetype>
                <v:shape id="Connettore 2 8"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" strokecolor="#e36c0a [2409]">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00"/>
      </w:rPr>
      <w:id w:val="-284428266"/>
      <w:docPartObj>
        <w:docPartGallery w:val="Page Numbers (Bottom of Page)"/>
        <w:docPartUnique/>
      </w:docPartObj>
    </w:sdtPr>
    <w:sdtEndPr/>
    <w:sdtContent>
      <w:p w14:paraId="009AA11D" w14:textId="4861D642" w:rsidR="00782C08" w:rsidRPr="000B4600" w:rsidRDefault="00782C08">
        <w:pPr>
          <w:rPr>
            <w:color w:val="FFFF00"/>
          </w:rPr>
        </w:pPr>
        <w:r w:rsidRPr="000B4600">
          <w:rPr>
            <w:noProof/>
            <w:color w:val="FFFF00"/>
            <w:lang w:val="it-IT"/>
          </w:rPr>
          <mc:AlternateContent>
            <mc:Choice Requires="wps">
              <w:drawing>
                <wp:anchor distT="0" distB="0" distL="114300" distR="114300" simplePos="0" relativeHeight="251659264" behindDoc="0" locked="0" layoutInCell="1" allowOverlap="1" wp14:anchorId="76CF4E6F" wp14:editId="6C6570F3">
                  <wp:simplePos x="0" y="0"/>
                  <wp:positionH relativeFrom="margin">
                    <wp:align>center</wp:align>
                  </wp:positionH>
                  <wp:positionV relativeFrom="bottomMargin">
                    <wp:align>center</wp:align>
                  </wp:positionV>
                  <wp:extent cx="5518150" cy="0"/>
                  <wp:effectExtent l="0" t="0" r="0" b="0"/>
                  <wp:wrapNone/>
                  <wp:docPr id="6" name="Connettore 2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solidFill>
                              <a:schemeClr val="accent6">
                                <a:lumMod val="75000"/>
                              </a:schemeClr>
                            </a:solidFill>
                            <a:headEnd/>
                            <a:tailEnd/>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w14:anchorId="64B85208" id="_x0000_t32" coordsize="21600,21600" o:spt="32" o:oned="t" path="m,l21600,21600e" filled="f">
                  <v:path arrowok="t" fillok="f" o:connecttype="none"/>
                  <o:lock v:ext="edit" shapetype="t"/>
                </v:shapetype>
                <v:shape id="Connettore 2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" strokecolor="#e36c0a [2409]">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B7261" w14:textId="77777777" w:rsidR="003A3A50" w:rsidRDefault="003A3A50">
      <w:pPr>
        <w:spacing w:line="240" w:lineRule="auto"/>
      </w:pPr>
      <w:r>
        <w:separator/>
      </w:r>
    </w:p>
  </w:footnote>
  <w:footnote w:type="continuationSeparator" w:id="0">
    <w:p w14:paraId="5E87C22D" w14:textId="77777777" w:rsidR="003A3A50" w:rsidRDefault="003A3A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39A6"/>
    <w:multiLevelType w:val="multilevel"/>
    <w:tmpl w:val="BFD61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0E3B"/>
    <w:multiLevelType w:val="hybridMultilevel"/>
    <w:tmpl w:val="3C282D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232040"/>
    <w:multiLevelType w:val="hybridMultilevel"/>
    <w:tmpl w:val="383E1A6E"/>
    <w:lvl w:ilvl="0" w:tplc="33164166">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B46437"/>
    <w:multiLevelType w:val="hybridMultilevel"/>
    <w:tmpl w:val="B4325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FE2448"/>
    <w:multiLevelType w:val="hybridMultilevel"/>
    <w:tmpl w:val="69B22E0A"/>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391BB7"/>
    <w:multiLevelType w:val="hybridMultilevel"/>
    <w:tmpl w:val="C40CB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92685F"/>
    <w:multiLevelType w:val="multilevel"/>
    <w:tmpl w:val="91DA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719B9"/>
    <w:multiLevelType w:val="hybridMultilevel"/>
    <w:tmpl w:val="012A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C97495"/>
    <w:multiLevelType w:val="hybridMultilevel"/>
    <w:tmpl w:val="98E29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0923F0"/>
    <w:multiLevelType w:val="hybridMultilevel"/>
    <w:tmpl w:val="B82E4D5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65A22FD"/>
    <w:multiLevelType w:val="hybridMultilevel"/>
    <w:tmpl w:val="D786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0E0F08"/>
    <w:multiLevelType w:val="multilevel"/>
    <w:tmpl w:val="AA24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B13A2E"/>
    <w:multiLevelType w:val="hybridMultilevel"/>
    <w:tmpl w:val="6778C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014075"/>
    <w:multiLevelType w:val="hybridMultilevel"/>
    <w:tmpl w:val="036E0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E3671A"/>
    <w:multiLevelType w:val="hybridMultilevel"/>
    <w:tmpl w:val="470E4A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5E2565"/>
    <w:multiLevelType w:val="hybridMultilevel"/>
    <w:tmpl w:val="4FB66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9B22AB"/>
    <w:multiLevelType w:val="hybridMultilevel"/>
    <w:tmpl w:val="7402E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2240F9"/>
    <w:multiLevelType w:val="hybridMultilevel"/>
    <w:tmpl w:val="BC1ACB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52259D"/>
    <w:multiLevelType w:val="hybridMultilevel"/>
    <w:tmpl w:val="DA24305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AA6FC8"/>
    <w:multiLevelType w:val="hybridMultilevel"/>
    <w:tmpl w:val="8258C9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937B80"/>
    <w:multiLevelType w:val="multilevel"/>
    <w:tmpl w:val="3D66DBE2"/>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8ED7A41"/>
    <w:multiLevelType w:val="hybridMultilevel"/>
    <w:tmpl w:val="A2F06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A776E4F"/>
    <w:multiLevelType w:val="hybridMultilevel"/>
    <w:tmpl w:val="6908E5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702AFA"/>
    <w:multiLevelType w:val="hybridMultilevel"/>
    <w:tmpl w:val="FA2E6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FAF3F81"/>
    <w:multiLevelType w:val="hybridMultilevel"/>
    <w:tmpl w:val="61B6E9A4"/>
    <w:lvl w:ilvl="0" w:tplc="626EB40E">
      <w:start w:val="1"/>
      <w:numFmt w:val="bullet"/>
      <w:lvlText w:val=""/>
      <w:lvlJc w:val="left"/>
      <w:pPr>
        <w:ind w:left="720" w:hanging="360"/>
      </w:pPr>
      <w:rPr>
        <w:rFonts w:ascii="Symbol" w:hAnsi="Symbol" w:hint="default"/>
        <w:b/>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1339C1"/>
    <w:multiLevelType w:val="hybridMultilevel"/>
    <w:tmpl w:val="47B2D6A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9722A08"/>
    <w:multiLevelType w:val="multilevel"/>
    <w:tmpl w:val="F6583AB2"/>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FFE5EB2"/>
    <w:multiLevelType w:val="hybridMultilevel"/>
    <w:tmpl w:val="BE9CE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3D5174"/>
    <w:multiLevelType w:val="multilevel"/>
    <w:tmpl w:val="458C9F6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7B8395D"/>
    <w:multiLevelType w:val="multilevel"/>
    <w:tmpl w:val="DFC41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4435A0"/>
    <w:multiLevelType w:val="multilevel"/>
    <w:tmpl w:val="D3E45DB2"/>
    <w:lvl w:ilvl="0">
      <w:start w:val="1"/>
      <w:numFmt w:val="decimal"/>
      <w:lvlText w:val="%1"/>
      <w:lvlJc w:val="left"/>
      <w:pPr>
        <w:ind w:left="430" w:hanging="430"/>
      </w:pPr>
      <w:rPr>
        <w:rFonts w:hint="default"/>
      </w:rPr>
    </w:lvl>
    <w:lvl w:ilvl="1">
      <w:start w:val="1"/>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AF0542F"/>
    <w:multiLevelType w:val="hybridMultilevel"/>
    <w:tmpl w:val="CA06F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557166"/>
    <w:multiLevelType w:val="hybridMultilevel"/>
    <w:tmpl w:val="3B6CF3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C901125"/>
    <w:multiLevelType w:val="hybridMultilevel"/>
    <w:tmpl w:val="B45CD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07C1C94"/>
    <w:multiLevelType w:val="multilevel"/>
    <w:tmpl w:val="458C9F6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4040E3"/>
    <w:multiLevelType w:val="hybridMultilevel"/>
    <w:tmpl w:val="FBAC84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35135B5"/>
    <w:multiLevelType w:val="hybridMultilevel"/>
    <w:tmpl w:val="226286C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61B4AEE"/>
    <w:multiLevelType w:val="hybridMultilevel"/>
    <w:tmpl w:val="8A3A5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79305CB"/>
    <w:multiLevelType w:val="hybridMultilevel"/>
    <w:tmpl w:val="094CFD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9576205"/>
    <w:multiLevelType w:val="hybridMultilevel"/>
    <w:tmpl w:val="2C46ED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DF0399D"/>
    <w:multiLevelType w:val="multilevel"/>
    <w:tmpl w:val="F6583AB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9"/>
  </w:num>
  <w:num w:numId="2">
    <w:abstractNumId w:val="2"/>
  </w:num>
  <w:num w:numId="3">
    <w:abstractNumId w:val="16"/>
  </w:num>
  <w:num w:numId="4">
    <w:abstractNumId w:val="30"/>
  </w:num>
  <w:num w:numId="5">
    <w:abstractNumId w:val="20"/>
  </w:num>
  <w:num w:numId="6">
    <w:abstractNumId w:val="32"/>
  </w:num>
  <w:num w:numId="7">
    <w:abstractNumId w:val="14"/>
  </w:num>
  <w:num w:numId="8">
    <w:abstractNumId w:val="3"/>
  </w:num>
  <w:num w:numId="9">
    <w:abstractNumId w:val="13"/>
  </w:num>
  <w:num w:numId="10">
    <w:abstractNumId w:val="5"/>
  </w:num>
  <w:num w:numId="11">
    <w:abstractNumId w:val="7"/>
  </w:num>
  <w:num w:numId="12">
    <w:abstractNumId w:val="23"/>
  </w:num>
  <w:num w:numId="13">
    <w:abstractNumId w:val="33"/>
  </w:num>
  <w:num w:numId="14">
    <w:abstractNumId w:val="1"/>
  </w:num>
  <w:num w:numId="15">
    <w:abstractNumId w:val="39"/>
  </w:num>
  <w:num w:numId="16">
    <w:abstractNumId w:val="17"/>
  </w:num>
  <w:num w:numId="17">
    <w:abstractNumId w:val="21"/>
  </w:num>
  <w:num w:numId="18">
    <w:abstractNumId w:val="9"/>
  </w:num>
  <w:num w:numId="19">
    <w:abstractNumId w:val="18"/>
  </w:num>
  <w:num w:numId="20">
    <w:abstractNumId w:val="4"/>
  </w:num>
  <w:num w:numId="21">
    <w:abstractNumId w:val="36"/>
  </w:num>
  <w:num w:numId="22">
    <w:abstractNumId w:val="40"/>
  </w:num>
  <w:num w:numId="23">
    <w:abstractNumId w:val="25"/>
  </w:num>
  <w:num w:numId="24">
    <w:abstractNumId w:val="26"/>
  </w:num>
  <w:num w:numId="25">
    <w:abstractNumId w:val="10"/>
  </w:num>
  <w:num w:numId="26">
    <w:abstractNumId w:val="15"/>
  </w:num>
  <w:num w:numId="27">
    <w:abstractNumId w:val="12"/>
  </w:num>
  <w:num w:numId="28">
    <w:abstractNumId w:val="35"/>
  </w:num>
  <w:num w:numId="29">
    <w:abstractNumId w:val="27"/>
  </w:num>
  <w:num w:numId="30">
    <w:abstractNumId w:val="8"/>
  </w:num>
  <w:num w:numId="31">
    <w:abstractNumId w:val="24"/>
  </w:num>
  <w:num w:numId="32">
    <w:abstractNumId w:val="37"/>
  </w:num>
  <w:num w:numId="33">
    <w:abstractNumId w:val="38"/>
  </w:num>
  <w:num w:numId="34">
    <w:abstractNumId w:val="31"/>
  </w:num>
  <w:num w:numId="35">
    <w:abstractNumId w:val="6"/>
  </w:num>
  <w:num w:numId="36">
    <w:abstractNumId w:val="0"/>
  </w:num>
  <w:num w:numId="37">
    <w:abstractNumId w:val="11"/>
  </w:num>
  <w:num w:numId="38">
    <w:abstractNumId w:val="29"/>
  </w:num>
  <w:num w:numId="39">
    <w:abstractNumId w:val="28"/>
  </w:num>
  <w:num w:numId="40">
    <w:abstractNumId w:val="3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A93"/>
    <w:rsid w:val="00012CE1"/>
    <w:rsid w:val="000228A5"/>
    <w:rsid w:val="00031AFC"/>
    <w:rsid w:val="0003352C"/>
    <w:rsid w:val="00040C6B"/>
    <w:rsid w:val="00065842"/>
    <w:rsid w:val="00075594"/>
    <w:rsid w:val="000A696B"/>
    <w:rsid w:val="000B1D19"/>
    <w:rsid w:val="000B4600"/>
    <w:rsid w:val="000C0889"/>
    <w:rsid w:val="000C1762"/>
    <w:rsid w:val="000C1E02"/>
    <w:rsid w:val="000C26BD"/>
    <w:rsid w:val="000C4C2B"/>
    <w:rsid w:val="000F769E"/>
    <w:rsid w:val="001041C4"/>
    <w:rsid w:val="0010663B"/>
    <w:rsid w:val="0013070E"/>
    <w:rsid w:val="00147EE2"/>
    <w:rsid w:val="001520CD"/>
    <w:rsid w:val="001936C8"/>
    <w:rsid w:val="001A0BA6"/>
    <w:rsid w:val="001A0C27"/>
    <w:rsid w:val="001A3861"/>
    <w:rsid w:val="001B025E"/>
    <w:rsid w:val="001B5BA9"/>
    <w:rsid w:val="001C5FE7"/>
    <w:rsid w:val="001D3C8B"/>
    <w:rsid w:val="001E4B7E"/>
    <w:rsid w:val="001E7AC9"/>
    <w:rsid w:val="001F0EA2"/>
    <w:rsid w:val="002151FD"/>
    <w:rsid w:val="0022021C"/>
    <w:rsid w:val="002211BA"/>
    <w:rsid w:val="00232382"/>
    <w:rsid w:val="00233330"/>
    <w:rsid w:val="002352B5"/>
    <w:rsid w:val="002670BC"/>
    <w:rsid w:val="0027056D"/>
    <w:rsid w:val="0028278C"/>
    <w:rsid w:val="00284C9F"/>
    <w:rsid w:val="00291086"/>
    <w:rsid w:val="002A1842"/>
    <w:rsid w:val="002A3905"/>
    <w:rsid w:val="002C2289"/>
    <w:rsid w:val="002C3B88"/>
    <w:rsid w:val="002D15A0"/>
    <w:rsid w:val="002D2838"/>
    <w:rsid w:val="002D6565"/>
    <w:rsid w:val="002E743A"/>
    <w:rsid w:val="003202A1"/>
    <w:rsid w:val="003220E3"/>
    <w:rsid w:val="003366AB"/>
    <w:rsid w:val="003458C3"/>
    <w:rsid w:val="00371F41"/>
    <w:rsid w:val="003722FA"/>
    <w:rsid w:val="00373F06"/>
    <w:rsid w:val="003910A7"/>
    <w:rsid w:val="00393A61"/>
    <w:rsid w:val="0039606C"/>
    <w:rsid w:val="00396773"/>
    <w:rsid w:val="003A3A50"/>
    <w:rsid w:val="003A4212"/>
    <w:rsid w:val="003B0D9B"/>
    <w:rsid w:val="003C53B2"/>
    <w:rsid w:val="003D6DF0"/>
    <w:rsid w:val="003D6FF0"/>
    <w:rsid w:val="003D7BCE"/>
    <w:rsid w:val="003E299C"/>
    <w:rsid w:val="003F194C"/>
    <w:rsid w:val="004052FB"/>
    <w:rsid w:val="00411A6E"/>
    <w:rsid w:val="00430D03"/>
    <w:rsid w:val="00442DD4"/>
    <w:rsid w:val="00454134"/>
    <w:rsid w:val="0046298F"/>
    <w:rsid w:val="00471B9A"/>
    <w:rsid w:val="004755C1"/>
    <w:rsid w:val="00480F78"/>
    <w:rsid w:val="004929BF"/>
    <w:rsid w:val="004C2DB0"/>
    <w:rsid w:val="004C54F5"/>
    <w:rsid w:val="004C6A4B"/>
    <w:rsid w:val="004F26BE"/>
    <w:rsid w:val="004F44A8"/>
    <w:rsid w:val="004F78DD"/>
    <w:rsid w:val="005226C3"/>
    <w:rsid w:val="00524756"/>
    <w:rsid w:val="0052531D"/>
    <w:rsid w:val="00526CC2"/>
    <w:rsid w:val="00534976"/>
    <w:rsid w:val="005354D6"/>
    <w:rsid w:val="00536B43"/>
    <w:rsid w:val="00541CD9"/>
    <w:rsid w:val="0055714B"/>
    <w:rsid w:val="00562414"/>
    <w:rsid w:val="00566F92"/>
    <w:rsid w:val="00583395"/>
    <w:rsid w:val="00590B49"/>
    <w:rsid w:val="005A4536"/>
    <w:rsid w:val="005A74E6"/>
    <w:rsid w:val="005B2625"/>
    <w:rsid w:val="005B598B"/>
    <w:rsid w:val="005B7E5B"/>
    <w:rsid w:val="005E0A03"/>
    <w:rsid w:val="005F7BFC"/>
    <w:rsid w:val="00617C85"/>
    <w:rsid w:val="00623267"/>
    <w:rsid w:val="006241CF"/>
    <w:rsid w:val="00625475"/>
    <w:rsid w:val="006331B5"/>
    <w:rsid w:val="00633BCA"/>
    <w:rsid w:val="00646F17"/>
    <w:rsid w:val="006637D2"/>
    <w:rsid w:val="006642D1"/>
    <w:rsid w:val="006648EE"/>
    <w:rsid w:val="00677726"/>
    <w:rsid w:val="00683628"/>
    <w:rsid w:val="006839B9"/>
    <w:rsid w:val="006B0C67"/>
    <w:rsid w:val="006B0E9D"/>
    <w:rsid w:val="006B60B9"/>
    <w:rsid w:val="006B6D38"/>
    <w:rsid w:val="006E448C"/>
    <w:rsid w:val="006E7F65"/>
    <w:rsid w:val="006F1011"/>
    <w:rsid w:val="00723581"/>
    <w:rsid w:val="0073473F"/>
    <w:rsid w:val="00736D2D"/>
    <w:rsid w:val="00744685"/>
    <w:rsid w:val="007563CC"/>
    <w:rsid w:val="0075662B"/>
    <w:rsid w:val="00757112"/>
    <w:rsid w:val="007642C6"/>
    <w:rsid w:val="00782C08"/>
    <w:rsid w:val="0079287D"/>
    <w:rsid w:val="0079361C"/>
    <w:rsid w:val="007965F5"/>
    <w:rsid w:val="007A1A4A"/>
    <w:rsid w:val="007A7468"/>
    <w:rsid w:val="007B2079"/>
    <w:rsid w:val="007B67C6"/>
    <w:rsid w:val="007C04DD"/>
    <w:rsid w:val="007C627C"/>
    <w:rsid w:val="007D23A0"/>
    <w:rsid w:val="007E1ED4"/>
    <w:rsid w:val="007F4091"/>
    <w:rsid w:val="00803AC5"/>
    <w:rsid w:val="00833206"/>
    <w:rsid w:val="00844577"/>
    <w:rsid w:val="0087560C"/>
    <w:rsid w:val="008838FD"/>
    <w:rsid w:val="008A44AE"/>
    <w:rsid w:val="008A48E0"/>
    <w:rsid w:val="008D5CD8"/>
    <w:rsid w:val="008E014A"/>
    <w:rsid w:val="008E49D9"/>
    <w:rsid w:val="008F67B2"/>
    <w:rsid w:val="00901BAC"/>
    <w:rsid w:val="00923E9A"/>
    <w:rsid w:val="009264C6"/>
    <w:rsid w:val="00926607"/>
    <w:rsid w:val="00927FF8"/>
    <w:rsid w:val="00957945"/>
    <w:rsid w:val="00982854"/>
    <w:rsid w:val="0098478E"/>
    <w:rsid w:val="009A0FFE"/>
    <w:rsid w:val="009B33EB"/>
    <w:rsid w:val="009C2EAB"/>
    <w:rsid w:val="009E0031"/>
    <w:rsid w:val="009E523E"/>
    <w:rsid w:val="009E63F9"/>
    <w:rsid w:val="009E6C68"/>
    <w:rsid w:val="009F3A8E"/>
    <w:rsid w:val="009F417F"/>
    <w:rsid w:val="009F6F16"/>
    <w:rsid w:val="009F7208"/>
    <w:rsid w:val="00A167F4"/>
    <w:rsid w:val="00A22364"/>
    <w:rsid w:val="00A23AF1"/>
    <w:rsid w:val="00A50E0D"/>
    <w:rsid w:val="00A53CF4"/>
    <w:rsid w:val="00A613D3"/>
    <w:rsid w:val="00A61AC7"/>
    <w:rsid w:val="00A63214"/>
    <w:rsid w:val="00A67752"/>
    <w:rsid w:val="00A75DF5"/>
    <w:rsid w:val="00A77DF9"/>
    <w:rsid w:val="00A8725E"/>
    <w:rsid w:val="00AC04E4"/>
    <w:rsid w:val="00AE1880"/>
    <w:rsid w:val="00AF7190"/>
    <w:rsid w:val="00B322E4"/>
    <w:rsid w:val="00B361BF"/>
    <w:rsid w:val="00B413F5"/>
    <w:rsid w:val="00B52122"/>
    <w:rsid w:val="00B57704"/>
    <w:rsid w:val="00B57DD8"/>
    <w:rsid w:val="00B763C7"/>
    <w:rsid w:val="00B92B55"/>
    <w:rsid w:val="00BC133C"/>
    <w:rsid w:val="00BC544A"/>
    <w:rsid w:val="00BD23AD"/>
    <w:rsid w:val="00BD7A68"/>
    <w:rsid w:val="00C009C2"/>
    <w:rsid w:val="00C026FF"/>
    <w:rsid w:val="00C10752"/>
    <w:rsid w:val="00C167AA"/>
    <w:rsid w:val="00C16813"/>
    <w:rsid w:val="00C30DD2"/>
    <w:rsid w:val="00C31553"/>
    <w:rsid w:val="00C4403A"/>
    <w:rsid w:val="00C531E4"/>
    <w:rsid w:val="00C85A93"/>
    <w:rsid w:val="00C87449"/>
    <w:rsid w:val="00CD0A4F"/>
    <w:rsid w:val="00CE0A2E"/>
    <w:rsid w:val="00CF45EE"/>
    <w:rsid w:val="00D04327"/>
    <w:rsid w:val="00D05555"/>
    <w:rsid w:val="00D055A9"/>
    <w:rsid w:val="00D07F8C"/>
    <w:rsid w:val="00D12117"/>
    <w:rsid w:val="00D12A0C"/>
    <w:rsid w:val="00D1747E"/>
    <w:rsid w:val="00D26C6B"/>
    <w:rsid w:val="00D60C1D"/>
    <w:rsid w:val="00D61F99"/>
    <w:rsid w:val="00D65479"/>
    <w:rsid w:val="00D66C9E"/>
    <w:rsid w:val="00D75700"/>
    <w:rsid w:val="00D87440"/>
    <w:rsid w:val="00D97142"/>
    <w:rsid w:val="00DA023A"/>
    <w:rsid w:val="00DA0C5B"/>
    <w:rsid w:val="00DA1C5E"/>
    <w:rsid w:val="00DC26D6"/>
    <w:rsid w:val="00DC4C8F"/>
    <w:rsid w:val="00DD69D2"/>
    <w:rsid w:val="00DE34C1"/>
    <w:rsid w:val="00DE71F9"/>
    <w:rsid w:val="00DF0F9A"/>
    <w:rsid w:val="00DF2729"/>
    <w:rsid w:val="00E0006E"/>
    <w:rsid w:val="00E117C8"/>
    <w:rsid w:val="00E13768"/>
    <w:rsid w:val="00E31DB3"/>
    <w:rsid w:val="00E44F21"/>
    <w:rsid w:val="00E57026"/>
    <w:rsid w:val="00E57DFF"/>
    <w:rsid w:val="00EA1FBE"/>
    <w:rsid w:val="00EA2E64"/>
    <w:rsid w:val="00EB30EB"/>
    <w:rsid w:val="00ED15F4"/>
    <w:rsid w:val="00EE0D01"/>
    <w:rsid w:val="00EE3591"/>
    <w:rsid w:val="00EF3563"/>
    <w:rsid w:val="00F04FD6"/>
    <w:rsid w:val="00F4404A"/>
    <w:rsid w:val="00F56E0F"/>
    <w:rsid w:val="00F5743C"/>
    <w:rsid w:val="00F608BD"/>
    <w:rsid w:val="00F87CDC"/>
    <w:rsid w:val="00FA54C1"/>
    <w:rsid w:val="00FA7672"/>
    <w:rsid w:val="00FB4AE7"/>
    <w:rsid w:val="00FC07B3"/>
    <w:rsid w:val="00FE27AC"/>
    <w:rsid w:val="00FE68D3"/>
    <w:rsid w:val="00FF0C15"/>
    <w:rsid w:val="00FF12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D011"/>
  <w15:docId w15:val="{DD28A2D1-0C3C-4E71-9F65-94A9EAB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it" w:eastAsia="it-IT"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747E"/>
  </w:style>
  <w:style w:type="paragraph" w:styleId="Titolo1">
    <w:name w:val="heading 1"/>
    <w:basedOn w:val="Normale"/>
    <w:next w:val="Normale"/>
    <w:link w:val="Titolo1Carattere"/>
    <w:uiPriority w:val="9"/>
    <w:qFormat/>
    <w:rsid w:val="00CE0A2E"/>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CE0A2E"/>
    <w:pPr>
      <w:spacing w:after="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CE0A2E"/>
    <w:pPr>
      <w:spacing w:after="0"/>
      <w:jc w:val="left"/>
      <w:outlineLvl w:val="2"/>
    </w:pPr>
    <w:rPr>
      <w:smallCaps/>
      <w:spacing w:val="5"/>
      <w:sz w:val="24"/>
      <w:szCs w:val="24"/>
    </w:rPr>
  </w:style>
  <w:style w:type="paragraph" w:styleId="Titolo4">
    <w:name w:val="heading 4"/>
    <w:basedOn w:val="Normale"/>
    <w:next w:val="Normale"/>
    <w:link w:val="Titolo4Carattere"/>
    <w:uiPriority w:val="9"/>
    <w:semiHidden/>
    <w:unhideWhenUsed/>
    <w:qFormat/>
    <w:rsid w:val="00CE0A2E"/>
    <w:pPr>
      <w:spacing w:after="0"/>
      <w:jc w:val="left"/>
      <w:outlineLvl w:val="3"/>
    </w:pPr>
    <w:rPr>
      <w:i/>
      <w:iCs/>
      <w:smallCaps/>
      <w:spacing w:val="10"/>
      <w:sz w:val="22"/>
      <w:szCs w:val="22"/>
    </w:rPr>
  </w:style>
  <w:style w:type="paragraph" w:styleId="Titolo5">
    <w:name w:val="heading 5"/>
    <w:basedOn w:val="Normale"/>
    <w:next w:val="Normale"/>
    <w:link w:val="Titolo5Carattere"/>
    <w:uiPriority w:val="9"/>
    <w:semiHidden/>
    <w:unhideWhenUsed/>
    <w:qFormat/>
    <w:rsid w:val="00CE0A2E"/>
    <w:pPr>
      <w:spacing w:after="0"/>
      <w:jc w:val="left"/>
      <w:outlineLvl w:val="4"/>
    </w:pPr>
    <w:rPr>
      <w:smallCaps/>
      <w:color w:val="E36C0A" w:themeColor="accent6" w:themeShade="BF"/>
      <w:spacing w:val="10"/>
      <w:sz w:val="22"/>
      <w:szCs w:val="22"/>
    </w:rPr>
  </w:style>
  <w:style w:type="paragraph" w:styleId="Titolo6">
    <w:name w:val="heading 6"/>
    <w:basedOn w:val="Normale"/>
    <w:next w:val="Normale"/>
    <w:link w:val="Titolo6Carattere"/>
    <w:uiPriority w:val="9"/>
    <w:semiHidden/>
    <w:unhideWhenUsed/>
    <w:qFormat/>
    <w:rsid w:val="00CE0A2E"/>
    <w:pPr>
      <w:spacing w:after="0"/>
      <w:jc w:val="left"/>
      <w:outlineLvl w:val="5"/>
    </w:pPr>
    <w:rPr>
      <w:smallCaps/>
      <w:color w:val="F79646" w:themeColor="accent6"/>
      <w:spacing w:val="5"/>
      <w:sz w:val="22"/>
      <w:szCs w:val="22"/>
    </w:rPr>
  </w:style>
  <w:style w:type="paragraph" w:styleId="Titolo7">
    <w:name w:val="heading 7"/>
    <w:basedOn w:val="Normale"/>
    <w:next w:val="Normale"/>
    <w:link w:val="Titolo7Carattere"/>
    <w:uiPriority w:val="9"/>
    <w:semiHidden/>
    <w:unhideWhenUsed/>
    <w:qFormat/>
    <w:rsid w:val="00CE0A2E"/>
    <w:pPr>
      <w:spacing w:after="0"/>
      <w:jc w:val="left"/>
      <w:outlineLvl w:val="6"/>
    </w:pPr>
    <w:rPr>
      <w:b/>
      <w:bCs/>
      <w:smallCaps/>
      <w:color w:val="F79646" w:themeColor="accent6"/>
      <w:spacing w:val="10"/>
    </w:rPr>
  </w:style>
  <w:style w:type="paragraph" w:styleId="Titolo8">
    <w:name w:val="heading 8"/>
    <w:basedOn w:val="Normale"/>
    <w:next w:val="Normale"/>
    <w:link w:val="Titolo8Carattere"/>
    <w:uiPriority w:val="9"/>
    <w:semiHidden/>
    <w:unhideWhenUsed/>
    <w:qFormat/>
    <w:rsid w:val="00CE0A2E"/>
    <w:pPr>
      <w:spacing w:after="0"/>
      <w:jc w:val="left"/>
      <w:outlineLvl w:val="7"/>
    </w:pPr>
    <w:rPr>
      <w:b/>
      <w:bCs/>
      <w:i/>
      <w:iCs/>
      <w:smallCaps/>
      <w:color w:val="E36C0A" w:themeColor="accent6" w:themeShade="BF"/>
    </w:rPr>
  </w:style>
  <w:style w:type="paragraph" w:styleId="Titolo9">
    <w:name w:val="heading 9"/>
    <w:basedOn w:val="Normale"/>
    <w:next w:val="Normale"/>
    <w:link w:val="Titolo9Carattere"/>
    <w:uiPriority w:val="9"/>
    <w:semiHidden/>
    <w:unhideWhenUsed/>
    <w:qFormat/>
    <w:rsid w:val="00CE0A2E"/>
    <w:pPr>
      <w:spacing w:after="0"/>
      <w:jc w:val="left"/>
      <w:outlineLvl w:val="8"/>
    </w:pPr>
    <w:rPr>
      <w:b/>
      <w:bCs/>
      <w:i/>
      <w:iCs/>
      <w:smallCaps/>
      <w:color w:val="984806"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E0A2E"/>
    <w:pPr>
      <w:pBdr>
        <w:top w:val="single" w:sz="8" w:space="1" w:color="F79646" w:themeColor="accent6"/>
      </w:pBdr>
      <w:spacing w:after="120" w:line="240" w:lineRule="auto"/>
      <w:jc w:val="right"/>
    </w:pPr>
    <w:rPr>
      <w:smallCaps/>
      <w:color w:val="262626" w:themeColor="text1" w:themeTint="D9"/>
      <w:sz w:val="52"/>
      <w:szCs w:val="52"/>
    </w:rPr>
  </w:style>
  <w:style w:type="paragraph" w:styleId="Sottotitolo">
    <w:name w:val="Subtitle"/>
    <w:basedOn w:val="Normale"/>
    <w:next w:val="Normale"/>
    <w:link w:val="SottotitoloCarattere"/>
    <w:uiPriority w:val="11"/>
    <w:qFormat/>
    <w:rsid w:val="00CE0A2E"/>
    <w:pPr>
      <w:spacing w:after="720" w:line="240" w:lineRule="auto"/>
      <w:jc w:val="right"/>
    </w:pPr>
    <w:rPr>
      <w:rFonts w:asciiTheme="majorHAnsi" w:eastAsiaTheme="majorEastAsia" w:hAnsiTheme="majorHAnsi" w:cstheme="majorBidi"/>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0C4C2B"/>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4C2B"/>
    <w:rPr>
      <w:rFonts w:ascii="Segoe UI" w:hAnsi="Segoe UI" w:cs="Segoe UI"/>
      <w:sz w:val="18"/>
      <w:szCs w:val="18"/>
    </w:rPr>
  </w:style>
  <w:style w:type="paragraph" w:styleId="Intestazione">
    <w:name w:val="header"/>
    <w:basedOn w:val="Normale"/>
    <w:link w:val="IntestazioneCarattere"/>
    <w:uiPriority w:val="99"/>
    <w:unhideWhenUsed/>
    <w:rsid w:val="000C4C2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C4C2B"/>
  </w:style>
  <w:style w:type="paragraph" w:styleId="Pidipagina">
    <w:name w:val="footer"/>
    <w:basedOn w:val="Normale"/>
    <w:link w:val="PidipaginaCarattere"/>
    <w:uiPriority w:val="99"/>
    <w:unhideWhenUsed/>
    <w:rsid w:val="000C4C2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C4C2B"/>
  </w:style>
  <w:style w:type="character" w:styleId="Enfasidelicata">
    <w:name w:val="Subtle Emphasis"/>
    <w:uiPriority w:val="19"/>
    <w:qFormat/>
    <w:rsid w:val="00CE0A2E"/>
    <w:rPr>
      <w:i/>
      <w:iCs/>
    </w:rPr>
  </w:style>
  <w:style w:type="character" w:customStyle="1" w:styleId="Titolo1Carattere">
    <w:name w:val="Titolo 1 Carattere"/>
    <w:basedOn w:val="Carpredefinitoparagrafo"/>
    <w:link w:val="Titolo1"/>
    <w:uiPriority w:val="9"/>
    <w:rsid w:val="00CE0A2E"/>
    <w:rPr>
      <w:smallCaps/>
      <w:spacing w:val="5"/>
      <w:sz w:val="32"/>
      <w:szCs w:val="32"/>
    </w:rPr>
  </w:style>
  <w:style w:type="character" w:customStyle="1" w:styleId="Titolo2Carattere">
    <w:name w:val="Titolo 2 Carattere"/>
    <w:basedOn w:val="Carpredefinitoparagrafo"/>
    <w:link w:val="Titolo2"/>
    <w:uiPriority w:val="9"/>
    <w:rsid w:val="00CE0A2E"/>
    <w:rPr>
      <w:smallCaps/>
      <w:spacing w:val="5"/>
      <w:sz w:val="28"/>
      <w:szCs w:val="28"/>
    </w:rPr>
  </w:style>
  <w:style w:type="character" w:customStyle="1" w:styleId="Titolo3Carattere">
    <w:name w:val="Titolo 3 Carattere"/>
    <w:basedOn w:val="Carpredefinitoparagrafo"/>
    <w:link w:val="Titolo3"/>
    <w:uiPriority w:val="9"/>
    <w:rsid w:val="00CE0A2E"/>
    <w:rPr>
      <w:smallCaps/>
      <w:spacing w:val="5"/>
      <w:sz w:val="24"/>
      <w:szCs w:val="24"/>
    </w:rPr>
  </w:style>
  <w:style w:type="character" w:customStyle="1" w:styleId="Titolo4Carattere">
    <w:name w:val="Titolo 4 Carattere"/>
    <w:basedOn w:val="Carpredefinitoparagrafo"/>
    <w:link w:val="Titolo4"/>
    <w:uiPriority w:val="9"/>
    <w:semiHidden/>
    <w:rsid w:val="00CE0A2E"/>
    <w:rPr>
      <w:i/>
      <w:iCs/>
      <w:smallCaps/>
      <w:spacing w:val="10"/>
      <w:sz w:val="22"/>
      <w:szCs w:val="22"/>
    </w:rPr>
  </w:style>
  <w:style w:type="character" w:customStyle="1" w:styleId="Titolo5Carattere">
    <w:name w:val="Titolo 5 Carattere"/>
    <w:basedOn w:val="Carpredefinitoparagrafo"/>
    <w:link w:val="Titolo5"/>
    <w:uiPriority w:val="9"/>
    <w:semiHidden/>
    <w:rsid w:val="00CE0A2E"/>
    <w:rPr>
      <w:smallCaps/>
      <w:color w:val="E36C0A" w:themeColor="accent6" w:themeShade="BF"/>
      <w:spacing w:val="10"/>
      <w:sz w:val="22"/>
      <w:szCs w:val="22"/>
    </w:rPr>
  </w:style>
  <w:style w:type="character" w:customStyle="1" w:styleId="Titolo6Carattere">
    <w:name w:val="Titolo 6 Carattere"/>
    <w:basedOn w:val="Carpredefinitoparagrafo"/>
    <w:link w:val="Titolo6"/>
    <w:uiPriority w:val="9"/>
    <w:semiHidden/>
    <w:rsid w:val="00CE0A2E"/>
    <w:rPr>
      <w:smallCaps/>
      <w:color w:val="F79646" w:themeColor="accent6"/>
      <w:spacing w:val="5"/>
      <w:sz w:val="22"/>
      <w:szCs w:val="22"/>
    </w:rPr>
  </w:style>
  <w:style w:type="character" w:customStyle="1" w:styleId="Titolo7Carattere">
    <w:name w:val="Titolo 7 Carattere"/>
    <w:basedOn w:val="Carpredefinitoparagrafo"/>
    <w:link w:val="Titolo7"/>
    <w:uiPriority w:val="9"/>
    <w:semiHidden/>
    <w:rsid w:val="00CE0A2E"/>
    <w:rPr>
      <w:b/>
      <w:bCs/>
      <w:smallCaps/>
      <w:color w:val="F79646" w:themeColor="accent6"/>
      <w:spacing w:val="10"/>
    </w:rPr>
  </w:style>
  <w:style w:type="character" w:customStyle="1" w:styleId="Titolo8Carattere">
    <w:name w:val="Titolo 8 Carattere"/>
    <w:basedOn w:val="Carpredefinitoparagrafo"/>
    <w:link w:val="Titolo8"/>
    <w:uiPriority w:val="9"/>
    <w:semiHidden/>
    <w:rsid w:val="00CE0A2E"/>
    <w:rPr>
      <w:b/>
      <w:bCs/>
      <w:i/>
      <w:iCs/>
      <w:smallCaps/>
      <w:color w:val="E36C0A" w:themeColor="accent6" w:themeShade="BF"/>
    </w:rPr>
  </w:style>
  <w:style w:type="character" w:customStyle="1" w:styleId="Titolo9Carattere">
    <w:name w:val="Titolo 9 Carattere"/>
    <w:basedOn w:val="Carpredefinitoparagrafo"/>
    <w:link w:val="Titolo9"/>
    <w:uiPriority w:val="9"/>
    <w:semiHidden/>
    <w:rsid w:val="00CE0A2E"/>
    <w:rPr>
      <w:b/>
      <w:bCs/>
      <w:i/>
      <w:iCs/>
      <w:smallCaps/>
      <w:color w:val="984806" w:themeColor="accent6" w:themeShade="80"/>
    </w:rPr>
  </w:style>
  <w:style w:type="paragraph" w:styleId="Didascalia">
    <w:name w:val="caption"/>
    <w:basedOn w:val="Normale"/>
    <w:next w:val="Normale"/>
    <w:uiPriority w:val="35"/>
    <w:semiHidden/>
    <w:unhideWhenUsed/>
    <w:qFormat/>
    <w:rsid w:val="00CE0A2E"/>
    <w:rPr>
      <w:b/>
      <w:bCs/>
      <w:caps/>
      <w:sz w:val="16"/>
      <w:szCs w:val="16"/>
    </w:rPr>
  </w:style>
  <w:style w:type="character" w:customStyle="1" w:styleId="TitoloCarattere">
    <w:name w:val="Titolo Carattere"/>
    <w:basedOn w:val="Carpredefinitoparagrafo"/>
    <w:link w:val="Titolo"/>
    <w:uiPriority w:val="10"/>
    <w:rsid w:val="00CE0A2E"/>
    <w:rPr>
      <w:smallCaps/>
      <w:color w:val="262626" w:themeColor="text1" w:themeTint="D9"/>
      <w:sz w:val="52"/>
      <w:szCs w:val="52"/>
    </w:rPr>
  </w:style>
  <w:style w:type="character" w:customStyle="1" w:styleId="SottotitoloCarattere">
    <w:name w:val="Sottotitolo Carattere"/>
    <w:basedOn w:val="Carpredefinitoparagrafo"/>
    <w:link w:val="Sottotitolo"/>
    <w:uiPriority w:val="11"/>
    <w:rsid w:val="00CE0A2E"/>
    <w:rPr>
      <w:rFonts w:asciiTheme="majorHAnsi" w:eastAsiaTheme="majorEastAsia" w:hAnsiTheme="majorHAnsi" w:cstheme="majorBidi"/>
    </w:rPr>
  </w:style>
  <w:style w:type="character" w:styleId="Enfasigrassetto">
    <w:name w:val="Strong"/>
    <w:uiPriority w:val="22"/>
    <w:qFormat/>
    <w:rsid w:val="00CE0A2E"/>
    <w:rPr>
      <w:b/>
      <w:bCs/>
      <w:color w:val="F79646" w:themeColor="accent6"/>
    </w:rPr>
  </w:style>
  <w:style w:type="character" w:styleId="Enfasicorsivo">
    <w:name w:val="Emphasis"/>
    <w:uiPriority w:val="20"/>
    <w:qFormat/>
    <w:rsid w:val="00CE0A2E"/>
    <w:rPr>
      <w:b/>
      <w:bCs/>
      <w:i/>
      <w:iCs/>
      <w:spacing w:val="10"/>
    </w:rPr>
  </w:style>
  <w:style w:type="paragraph" w:styleId="Nessunaspaziatura">
    <w:name w:val="No Spacing"/>
    <w:link w:val="NessunaspaziaturaCarattere"/>
    <w:uiPriority w:val="1"/>
    <w:qFormat/>
    <w:rsid w:val="00CE0A2E"/>
    <w:pPr>
      <w:spacing w:after="0" w:line="240" w:lineRule="auto"/>
    </w:pPr>
  </w:style>
  <w:style w:type="paragraph" w:styleId="Citazione">
    <w:name w:val="Quote"/>
    <w:basedOn w:val="Normale"/>
    <w:next w:val="Normale"/>
    <w:link w:val="CitazioneCarattere"/>
    <w:uiPriority w:val="29"/>
    <w:qFormat/>
    <w:rsid w:val="00CE0A2E"/>
    <w:rPr>
      <w:i/>
      <w:iCs/>
    </w:rPr>
  </w:style>
  <w:style w:type="character" w:customStyle="1" w:styleId="CitazioneCarattere">
    <w:name w:val="Citazione Carattere"/>
    <w:basedOn w:val="Carpredefinitoparagrafo"/>
    <w:link w:val="Citazione"/>
    <w:uiPriority w:val="29"/>
    <w:rsid w:val="00CE0A2E"/>
    <w:rPr>
      <w:i/>
      <w:iCs/>
    </w:rPr>
  </w:style>
  <w:style w:type="paragraph" w:styleId="Citazioneintensa">
    <w:name w:val="Intense Quote"/>
    <w:basedOn w:val="Normale"/>
    <w:next w:val="Normale"/>
    <w:link w:val="CitazioneintensaCarattere"/>
    <w:uiPriority w:val="30"/>
    <w:qFormat/>
    <w:rsid w:val="00CE0A2E"/>
    <w:pPr>
      <w:pBdr>
        <w:top w:val="single" w:sz="8" w:space="1" w:color="F79646" w:themeColor="accent6"/>
      </w:pBdr>
      <w:spacing w:before="140" w:after="140"/>
      <w:ind w:left="1440" w:right="1440"/>
    </w:pPr>
    <w:rPr>
      <w:b/>
      <w:bCs/>
      <w:i/>
      <w:iCs/>
    </w:rPr>
  </w:style>
  <w:style w:type="character" w:customStyle="1" w:styleId="CitazioneintensaCarattere">
    <w:name w:val="Citazione intensa Carattere"/>
    <w:basedOn w:val="Carpredefinitoparagrafo"/>
    <w:link w:val="Citazioneintensa"/>
    <w:uiPriority w:val="30"/>
    <w:rsid w:val="00CE0A2E"/>
    <w:rPr>
      <w:b/>
      <w:bCs/>
      <w:i/>
      <w:iCs/>
    </w:rPr>
  </w:style>
  <w:style w:type="character" w:styleId="Enfasiintensa">
    <w:name w:val="Intense Emphasis"/>
    <w:uiPriority w:val="21"/>
    <w:qFormat/>
    <w:rsid w:val="00CE0A2E"/>
    <w:rPr>
      <w:b/>
      <w:bCs/>
      <w:i/>
      <w:iCs/>
      <w:color w:val="F79646" w:themeColor="accent6"/>
      <w:spacing w:val="10"/>
    </w:rPr>
  </w:style>
  <w:style w:type="character" w:styleId="Riferimentodelicato">
    <w:name w:val="Subtle Reference"/>
    <w:uiPriority w:val="31"/>
    <w:qFormat/>
    <w:rsid w:val="00CE0A2E"/>
    <w:rPr>
      <w:b/>
      <w:bCs/>
    </w:rPr>
  </w:style>
  <w:style w:type="character" w:styleId="Riferimentointenso">
    <w:name w:val="Intense Reference"/>
    <w:uiPriority w:val="32"/>
    <w:qFormat/>
    <w:rsid w:val="00CE0A2E"/>
    <w:rPr>
      <w:b/>
      <w:bCs/>
      <w:smallCaps/>
      <w:spacing w:val="5"/>
      <w:sz w:val="22"/>
      <w:szCs w:val="22"/>
      <w:u w:val="single"/>
    </w:rPr>
  </w:style>
  <w:style w:type="character" w:styleId="Titolodellibro">
    <w:name w:val="Book Title"/>
    <w:uiPriority w:val="33"/>
    <w:qFormat/>
    <w:rsid w:val="00CE0A2E"/>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CE0A2E"/>
    <w:pPr>
      <w:outlineLvl w:val="9"/>
    </w:pPr>
  </w:style>
  <w:style w:type="character" w:customStyle="1" w:styleId="NessunaspaziaturaCarattere">
    <w:name w:val="Nessuna spaziatura Carattere"/>
    <w:basedOn w:val="Carpredefinitoparagrafo"/>
    <w:link w:val="Nessunaspaziatura"/>
    <w:uiPriority w:val="1"/>
    <w:rsid w:val="005B598B"/>
  </w:style>
  <w:style w:type="character" w:styleId="Numeroriga">
    <w:name w:val="line number"/>
    <w:basedOn w:val="Carpredefinitoparagrafo"/>
    <w:uiPriority w:val="99"/>
    <w:semiHidden/>
    <w:unhideWhenUsed/>
    <w:rsid w:val="009264C6"/>
  </w:style>
  <w:style w:type="paragraph" w:styleId="Paragrafoelenco">
    <w:name w:val="List Paragraph"/>
    <w:basedOn w:val="Normale"/>
    <w:uiPriority w:val="34"/>
    <w:qFormat/>
    <w:rsid w:val="000B4600"/>
    <w:pPr>
      <w:ind w:left="720"/>
      <w:contextualSpacing/>
    </w:pPr>
  </w:style>
  <w:style w:type="character" w:styleId="Testosegnaposto">
    <w:name w:val="Placeholder Text"/>
    <w:basedOn w:val="Carpredefinitoparagrafo"/>
    <w:uiPriority w:val="99"/>
    <w:semiHidden/>
    <w:rsid w:val="000B4600"/>
    <w:rPr>
      <w:color w:val="808080"/>
    </w:rPr>
  </w:style>
  <w:style w:type="paragraph" w:styleId="Sommario2">
    <w:name w:val="toc 2"/>
    <w:basedOn w:val="Normale"/>
    <w:next w:val="Normale"/>
    <w:autoRedefine/>
    <w:uiPriority w:val="39"/>
    <w:unhideWhenUsed/>
    <w:rsid w:val="008A48E0"/>
    <w:pPr>
      <w:spacing w:after="100"/>
      <w:ind w:left="200"/>
    </w:pPr>
  </w:style>
  <w:style w:type="paragraph" w:styleId="Sommario1">
    <w:name w:val="toc 1"/>
    <w:basedOn w:val="Normale"/>
    <w:next w:val="Normale"/>
    <w:autoRedefine/>
    <w:uiPriority w:val="39"/>
    <w:unhideWhenUsed/>
    <w:rsid w:val="008A48E0"/>
    <w:pPr>
      <w:spacing w:after="100"/>
    </w:pPr>
  </w:style>
  <w:style w:type="character" w:styleId="Collegamentoipertestuale">
    <w:name w:val="Hyperlink"/>
    <w:basedOn w:val="Carpredefinitoparagrafo"/>
    <w:uiPriority w:val="99"/>
    <w:unhideWhenUsed/>
    <w:rsid w:val="008A48E0"/>
    <w:rPr>
      <w:color w:val="0000FF" w:themeColor="hyperlink"/>
      <w:u w:val="single"/>
    </w:rPr>
  </w:style>
  <w:style w:type="paragraph" w:styleId="Sommario3">
    <w:name w:val="toc 3"/>
    <w:basedOn w:val="Normale"/>
    <w:next w:val="Normale"/>
    <w:autoRedefine/>
    <w:uiPriority w:val="39"/>
    <w:unhideWhenUsed/>
    <w:rsid w:val="008A48E0"/>
    <w:pPr>
      <w:spacing w:after="100" w:line="259" w:lineRule="auto"/>
      <w:ind w:left="440"/>
      <w:jc w:val="left"/>
    </w:pPr>
    <w:rPr>
      <w:rFonts w:cs="Times New Roman"/>
      <w:sz w:val="22"/>
      <w:szCs w:val="22"/>
      <w:lang w:val="it-IT"/>
    </w:rPr>
  </w:style>
  <w:style w:type="table" w:styleId="Tabellaelenco2">
    <w:name w:val="List Table 2"/>
    <w:basedOn w:val="Tabellanormale"/>
    <w:uiPriority w:val="47"/>
    <w:rsid w:val="00FF122A"/>
    <w:pPr>
      <w:spacing w:after="0" w:line="240" w:lineRule="auto"/>
    </w:pPr>
    <w:rPr>
      <w:lang w:val="it-IT"/>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6">
    <w:name w:val="Grid Table 4 Accent 6"/>
    <w:basedOn w:val="Tabellanormale"/>
    <w:uiPriority w:val="49"/>
    <w:rsid w:val="00A75DF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agriglia6acolori-colore6">
    <w:name w:val="Grid Table 6 Colorful Accent 6"/>
    <w:basedOn w:val="Tabellanormale"/>
    <w:uiPriority w:val="51"/>
    <w:rsid w:val="000C088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gliatabella">
    <w:name w:val="Table Grid"/>
    <w:basedOn w:val="Tabellanormale"/>
    <w:uiPriority w:val="39"/>
    <w:rsid w:val="009C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6">
    <w:name w:val="Grid Table 2 Accent 6"/>
    <w:basedOn w:val="Tabellanormale"/>
    <w:uiPriority w:val="47"/>
    <w:rsid w:val="00393A61"/>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PreformattatoHTML">
    <w:name w:val="HTML Preformatted"/>
    <w:basedOn w:val="Normale"/>
    <w:link w:val="PreformattatoHTMLCarattere"/>
    <w:uiPriority w:val="99"/>
    <w:unhideWhenUsed/>
    <w:rsid w:val="0052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it-IT"/>
    </w:rPr>
  </w:style>
  <w:style w:type="character" w:customStyle="1" w:styleId="PreformattatoHTMLCarattere">
    <w:name w:val="Preformattato HTML Carattere"/>
    <w:basedOn w:val="Carpredefinitoparagrafo"/>
    <w:link w:val="PreformattatoHTML"/>
    <w:uiPriority w:val="99"/>
    <w:rsid w:val="00524756"/>
    <w:rPr>
      <w:rFonts w:ascii="Courier New" w:eastAsia="Times New Roman" w:hAnsi="Courier New" w:cs="Courier New"/>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576">
      <w:bodyDiv w:val="1"/>
      <w:marLeft w:val="0"/>
      <w:marRight w:val="0"/>
      <w:marTop w:val="0"/>
      <w:marBottom w:val="0"/>
      <w:divBdr>
        <w:top w:val="none" w:sz="0" w:space="0" w:color="auto"/>
        <w:left w:val="none" w:sz="0" w:space="0" w:color="auto"/>
        <w:bottom w:val="none" w:sz="0" w:space="0" w:color="auto"/>
        <w:right w:val="none" w:sz="0" w:space="0" w:color="auto"/>
      </w:divBdr>
    </w:div>
    <w:div w:id="63064645">
      <w:bodyDiv w:val="1"/>
      <w:marLeft w:val="0"/>
      <w:marRight w:val="0"/>
      <w:marTop w:val="0"/>
      <w:marBottom w:val="0"/>
      <w:divBdr>
        <w:top w:val="none" w:sz="0" w:space="0" w:color="auto"/>
        <w:left w:val="none" w:sz="0" w:space="0" w:color="auto"/>
        <w:bottom w:val="none" w:sz="0" w:space="0" w:color="auto"/>
        <w:right w:val="none" w:sz="0" w:space="0" w:color="auto"/>
      </w:divBdr>
    </w:div>
    <w:div w:id="89857712">
      <w:bodyDiv w:val="1"/>
      <w:marLeft w:val="0"/>
      <w:marRight w:val="0"/>
      <w:marTop w:val="0"/>
      <w:marBottom w:val="0"/>
      <w:divBdr>
        <w:top w:val="none" w:sz="0" w:space="0" w:color="auto"/>
        <w:left w:val="none" w:sz="0" w:space="0" w:color="auto"/>
        <w:bottom w:val="none" w:sz="0" w:space="0" w:color="auto"/>
        <w:right w:val="none" w:sz="0" w:space="0" w:color="auto"/>
      </w:divBdr>
    </w:div>
    <w:div w:id="126945564">
      <w:bodyDiv w:val="1"/>
      <w:marLeft w:val="0"/>
      <w:marRight w:val="0"/>
      <w:marTop w:val="0"/>
      <w:marBottom w:val="0"/>
      <w:divBdr>
        <w:top w:val="none" w:sz="0" w:space="0" w:color="auto"/>
        <w:left w:val="none" w:sz="0" w:space="0" w:color="auto"/>
        <w:bottom w:val="none" w:sz="0" w:space="0" w:color="auto"/>
        <w:right w:val="none" w:sz="0" w:space="0" w:color="auto"/>
      </w:divBdr>
    </w:div>
    <w:div w:id="169755376">
      <w:bodyDiv w:val="1"/>
      <w:marLeft w:val="0"/>
      <w:marRight w:val="0"/>
      <w:marTop w:val="0"/>
      <w:marBottom w:val="0"/>
      <w:divBdr>
        <w:top w:val="none" w:sz="0" w:space="0" w:color="auto"/>
        <w:left w:val="none" w:sz="0" w:space="0" w:color="auto"/>
        <w:bottom w:val="none" w:sz="0" w:space="0" w:color="auto"/>
        <w:right w:val="none" w:sz="0" w:space="0" w:color="auto"/>
      </w:divBdr>
    </w:div>
    <w:div w:id="195235315">
      <w:bodyDiv w:val="1"/>
      <w:marLeft w:val="0"/>
      <w:marRight w:val="0"/>
      <w:marTop w:val="0"/>
      <w:marBottom w:val="0"/>
      <w:divBdr>
        <w:top w:val="none" w:sz="0" w:space="0" w:color="auto"/>
        <w:left w:val="none" w:sz="0" w:space="0" w:color="auto"/>
        <w:bottom w:val="none" w:sz="0" w:space="0" w:color="auto"/>
        <w:right w:val="none" w:sz="0" w:space="0" w:color="auto"/>
      </w:divBdr>
    </w:div>
    <w:div w:id="199048300">
      <w:bodyDiv w:val="1"/>
      <w:marLeft w:val="0"/>
      <w:marRight w:val="0"/>
      <w:marTop w:val="0"/>
      <w:marBottom w:val="0"/>
      <w:divBdr>
        <w:top w:val="none" w:sz="0" w:space="0" w:color="auto"/>
        <w:left w:val="none" w:sz="0" w:space="0" w:color="auto"/>
        <w:bottom w:val="none" w:sz="0" w:space="0" w:color="auto"/>
        <w:right w:val="none" w:sz="0" w:space="0" w:color="auto"/>
      </w:divBdr>
      <w:divsChild>
        <w:div w:id="23674840">
          <w:marLeft w:val="0"/>
          <w:marRight w:val="0"/>
          <w:marTop w:val="0"/>
          <w:marBottom w:val="0"/>
          <w:divBdr>
            <w:top w:val="none" w:sz="0" w:space="0" w:color="auto"/>
            <w:left w:val="none" w:sz="0" w:space="0" w:color="auto"/>
            <w:bottom w:val="none" w:sz="0" w:space="0" w:color="auto"/>
            <w:right w:val="none" w:sz="0" w:space="0" w:color="auto"/>
          </w:divBdr>
        </w:div>
        <w:div w:id="1597666172">
          <w:marLeft w:val="0"/>
          <w:marRight w:val="0"/>
          <w:marTop w:val="0"/>
          <w:marBottom w:val="0"/>
          <w:divBdr>
            <w:top w:val="none" w:sz="0" w:space="0" w:color="auto"/>
            <w:left w:val="none" w:sz="0" w:space="0" w:color="auto"/>
            <w:bottom w:val="none" w:sz="0" w:space="0" w:color="auto"/>
            <w:right w:val="none" w:sz="0" w:space="0" w:color="auto"/>
          </w:divBdr>
        </w:div>
        <w:div w:id="112482877">
          <w:marLeft w:val="0"/>
          <w:marRight w:val="0"/>
          <w:marTop w:val="0"/>
          <w:marBottom w:val="0"/>
          <w:divBdr>
            <w:top w:val="none" w:sz="0" w:space="0" w:color="auto"/>
            <w:left w:val="none" w:sz="0" w:space="0" w:color="auto"/>
            <w:bottom w:val="none" w:sz="0" w:space="0" w:color="auto"/>
            <w:right w:val="none" w:sz="0" w:space="0" w:color="auto"/>
          </w:divBdr>
        </w:div>
        <w:div w:id="1781223062">
          <w:marLeft w:val="0"/>
          <w:marRight w:val="0"/>
          <w:marTop w:val="0"/>
          <w:marBottom w:val="0"/>
          <w:divBdr>
            <w:top w:val="none" w:sz="0" w:space="0" w:color="auto"/>
            <w:left w:val="none" w:sz="0" w:space="0" w:color="auto"/>
            <w:bottom w:val="none" w:sz="0" w:space="0" w:color="auto"/>
            <w:right w:val="none" w:sz="0" w:space="0" w:color="auto"/>
          </w:divBdr>
        </w:div>
        <w:div w:id="1696036042">
          <w:marLeft w:val="0"/>
          <w:marRight w:val="0"/>
          <w:marTop w:val="0"/>
          <w:marBottom w:val="0"/>
          <w:divBdr>
            <w:top w:val="none" w:sz="0" w:space="0" w:color="auto"/>
            <w:left w:val="none" w:sz="0" w:space="0" w:color="auto"/>
            <w:bottom w:val="none" w:sz="0" w:space="0" w:color="auto"/>
            <w:right w:val="none" w:sz="0" w:space="0" w:color="auto"/>
          </w:divBdr>
        </w:div>
        <w:div w:id="322394271">
          <w:marLeft w:val="0"/>
          <w:marRight w:val="0"/>
          <w:marTop w:val="0"/>
          <w:marBottom w:val="0"/>
          <w:divBdr>
            <w:top w:val="none" w:sz="0" w:space="0" w:color="auto"/>
            <w:left w:val="none" w:sz="0" w:space="0" w:color="auto"/>
            <w:bottom w:val="none" w:sz="0" w:space="0" w:color="auto"/>
            <w:right w:val="none" w:sz="0" w:space="0" w:color="auto"/>
          </w:divBdr>
        </w:div>
        <w:div w:id="1702896157">
          <w:marLeft w:val="0"/>
          <w:marRight w:val="0"/>
          <w:marTop w:val="0"/>
          <w:marBottom w:val="0"/>
          <w:divBdr>
            <w:top w:val="none" w:sz="0" w:space="0" w:color="auto"/>
            <w:left w:val="none" w:sz="0" w:space="0" w:color="auto"/>
            <w:bottom w:val="none" w:sz="0" w:space="0" w:color="auto"/>
            <w:right w:val="none" w:sz="0" w:space="0" w:color="auto"/>
          </w:divBdr>
        </w:div>
        <w:div w:id="1232350977">
          <w:marLeft w:val="0"/>
          <w:marRight w:val="0"/>
          <w:marTop w:val="0"/>
          <w:marBottom w:val="0"/>
          <w:divBdr>
            <w:top w:val="none" w:sz="0" w:space="0" w:color="auto"/>
            <w:left w:val="none" w:sz="0" w:space="0" w:color="auto"/>
            <w:bottom w:val="none" w:sz="0" w:space="0" w:color="auto"/>
            <w:right w:val="none" w:sz="0" w:space="0" w:color="auto"/>
          </w:divBdr>
        </w:div>
        <w:div w:id="1142575217">
          <w:marLeft w:val="0"/>
          <w:marRight w:val="0"/>
          <w:marTop w:val="0"/>
          <w:marBottom w:val="0"/>
          <w:divBdr>
            <w:top w:val="none" w:sz="0" w:space="0" w:color="auto"/>
            <w:left w:val="none" w:sz="0" w:space="0" w:color="auto"/>
            <w:bottom w:val="none" w:sz="0" w:space="0" w:color="auto"/>
            <w:right w:val="none" w:sz="0" w:space="0" w:color="auto"/>
          </w:divBdr>
        </w:div>
        <w:div w:id="268633671">
          <w:marLeft w:val="0"/>
          <w:marRight w:val="0"/>
          <w:marTop w:val="0"/>
          <w:marBottom w:val="0"/>
          <w:divBdr>
            <w:top w:val="none" w:sz="0" w:space="0" w:color="auto"/>
            <w:left w:val="none" w:sz="0" w:space="0" w:color="auto"/>
            <w:bottom w:val="none" w:sz="0" w:space="0" w:color="auto"/>
            <w:right w:val="none" w:sz="0" w:space="0" w:color="auto"/>
          </w:divBdr>
        </w:div>
        <w:div w:id="1457916436">
          <w:marLeft w:val="0"/>
          <w:marRight w:val="0"/>
          <w:marTop w:val="0"/>
          <w:marBottom w:val="0"/>
          <w:divBdr>
            <w:top w:val="none" w:sz="0" w:space="0" w:color="auto"/>
            <w:left w:val="none" w:sz="0" w:space="0" w:color="auto"/>
            <w:bottom w:val="none" w:sz="0" w:space="0" w:color="auto"/>
            <w:right w:val="none" w:sz="0" w:space="0" w:color="auto"/>
          </w:divBdr>
        </w:div>
        <w:div w:id="879242689">
          <w:marLeft w:val="0"/>
          <w:marRight w:val="0"/>
          <w:marTop w:val="0"/>
          <w:marBottom w:val="0"/>
          <w:divBdr>
            <w:top w:val="none" w:sz="0" w:space="0" w:color="auto"/>
            <w:left w:val="none" w:sz="0" w:space="0" w:color="auto"/>
            <w:bottom w:val="none" w:sz="0" w:space="0" w:color="auto"/>
            <w:right w:val="none" w:sz="0" w:space="0" w:color="auto"/>
          </w:divBdr>
        </w:div>
        <w:div w:id="1296174990">
          <w:marLeft w:val="0"/>
          <w:marRight w:val="0"/>
          <w:marTop w:val="0"/>
          <w:marBottom w:val="0"/>
          <w:divBdr>
            <w:top w:val="none" w:sz="0" w:space="0" w:color="auto"/>
            <w:left w:val="none" w:sz="0" w:space="0" w:color="auto"/>
            <w:bottom w:val="none" w:sz="0" w:space="0" w:color="auto"/>
            <w:right w:val="none" w:sz="0" w:space="0" w:color="auto"/>
          </w:divBdr>
        </w:div>
        <w:div w:id="1434587670">
          <w:marLeft w:val="0"/>
          <w:marRight w:val="0"/>
          <w:marTop w:val="0"/>
          <w:marBottom w:val="0"/>
          <w:divBdr>
            <w:top w:val="none" w:sz="0" w:space="0" w:color="auto"/>
            <w:left w:val="none" w:sz="0" w:space="0" w:color="auto"/>
            <w:bottom w:val="none" w:sz="0" w:space="0" w:color="auto"/>
            <w:right w:val="none" w:sz="0" w:space="0" w:color="auto"/>
          </w:divBdr>
        </w:div>
        <w:div w:id="1728913741">
          <w:marLeft w:val="0"/>
          <w:marRight w:val="0"/>
          <w:marTop w:val="0"/>
          <w:marBottom w:val="0"/>
          <w:divBdr>
            <w:top w:val="none" w:sz="0" w:space="0" w:color="auto"/>
            <w:left w:val="none" w:sz="0" w:space="0" w:color="auto"/>
            <w:bottom w:val="none" w:sz="0" w:space="0" w:color="auto"/>
            <w:right w:val="none" w:sz="0" w:space="0" w:color="auto"/>
          </w:divBdr>
        </w:div>
        <w:div w:id="577594195">
          <w:marLeft w:val="0"/>
          <w:marRight w:val="0"/>
          <w:marTop w:val="0"/>
          <w:marBottom w:val="0"/>
          <w:divBdr>
            <w:top w:val="none" w:sz="0" w:space="0" w:color="auto"/>
            <w:left w:val="none" w:sz="0" w:space="0" w:color="auto"/>
            <w:bottom w:val="none" w:sz="0" w:space="0" w:color="auto"/>
            <w:right w:val="none" w:sz="0" w:space="0" w:color="auto"/>
          </w:divBdr>
        </w:div>
        <w:div w:id="423185558">
          <w:marLeft w:val="0"/>
          <w:marRight w:val="0"/>
          <w:marTop w:val="0"/>
          <w:marBottom w:val="0"/>
          <w:divBdr>
            <w:top w:val="none" w:sz="0" w:space="0" w:color="auto"/>
            <w:left w:val="none" w:sz="0" w:space="0" w:color="auto"/>
            <w:bottom w:val="none" w:sz="0" w:space="0" w:color="auto"/>
            <w:right w:val="none" w:sz="0" w:space="0" w:color="auto"/>
          </w:divBdr>
        </w:div>
        <w:div w:id="924724897">
          <w:marLeft w:val="0"/>
          <w:marRight w:val="0"/>
          <w:marTop w:val="0"/>
          <w:marBottom w:val="0"/>
          <w:divBdr>
            <w:top w:val="none" w:sz="0" w:space="0" w:color="auto"/>
            <w:left w:val="none" w:sz="0" w:space="0" w:color="auto"/>
            <w:bottom w:val="none" w:sz="0" w:space="0" w:color="auto"/>
            <w:right w:val="none" w:sz="0" w:space="0" w:color="auto"/>
          </w:divBdr>
        </w:div>
        <w:div w:id="1800032812">
          <w:marLeft w:val="0"/>
          <w:marRight w:val="0"/>
          <w:marTop w:val="0"/>
          <w:marBottom w:val="0"/>
          <w:divBdr>
            <w:top w:val="none" w:sz="0" w:space="0" w:color="auto"/>
            <w:left w:val="none" w:sz="0" w:space="0" w:color="auto"/>
            <w:bottom w:val="none" w:sz="0" w:space="0" w:color="auto"/>
            <w:right w:val="none" w:sz="0" w:space="0" w:color="auto"/>
          </w:divBdr>
        </w:div>
        <w:div w:id="204603905">
          <w:marLeft w:val="0"/>
          <w:marRight w:val="0"/>
          <w:marTop w:val="0"/>
          <w:marBottom w:val="0"/>
          <w:divBdr>
            <w:top w:val="none" w:sz="0" w:space="0" w:color="auto"/>
            <w:left w:val="none" w:sz="0" w:space="0" w:color="auto"/>
            <w:bottom w:val="none" w:sz="0" w:space="0" w:color="auto"/>
            <w:right w:val="none" w:sz="0" w:space="0" w:color="auto"/>
          </w:divBdr>
        </w:div>
        <w:div w:id="1555432753">
          <w:marLeft w:val="0"/>
          <w:marRight w:val="0"/>
          <w:marTop w:val="0"/>
          <w:marBottom w:val="0"/>
          <w:divBdr>
            <w:top w:val="none" w:sz="0" w:space="0" w:color="auto"/>
            <w:left w:val="none" w:sz="0" w:space="0" w:color="auto"/>
            <w:bottom w:val="none" w:sz="0" w:space="0" w:color="auto"/>
            <w:right w:val="none" w:sz="0" w:space="0" w:color="auto"/>
          </w:divBdr>
        </w:div>
        <w:div w:id="1083988082">
          <w:marLeft w:val="0"/>
          <w:marRight w:val="0"/>
          <w:marTop w:val="0"/>
          <w:marBottom w:val="0"/>
          <w:divBdr>
            <w:top w:val="none" w:sz="0" w:space="0" w:color="auto"/>
            <w:left w:val="none" w:sz="0" w:space="0" w:color="auto"/>
            <w:bottom w:val="none" w:sz="0" w:space="0" w:color="auto"/>
            <w:right w:val="none" w:sz="0" w:space="0" w:color="auto"/>
          </w:divBdr>
        </w:div>
        <w:div w:id="531962646">
          <w:marLeft w:val="0"/>
          <w:marRight w:val="0"/>
          <w:marTop w:val="0"/>
          <w:marBottom w:val="0"/>
          <w:divBdr>
            <w:top w:val="none" w:sz="0" w:space="0" w:color="auto"/>
            <w:left w:val="none" w:sz="0" w:space="0" w:color="auto"/>
            <w:bottom w:val="none" w:sz="0" w:space="0" w:color="auto"/>
            <w:right w:val="none" w:sz="0" w:space="0" w:color="auto"/>
          </w:divBdr>
        </w:div>
        <w:div w:id="650525418">
          <w:marLeft w:val="0"/>
          <w:marRight w:val="0"/>
          <w:marTop w:val="0"/>
          <w:marBottom w:val="0"/>
          <w:divBdr>
            <w:top w:val="none" w:sz="0" w:space="0" w:color="auto"/>
            <w:left w:val="none" w:sz="0" w:space="0" w:color="auto"/>
            <w:bottom w:val="none" w:sz="0" w:space="0" w:color="auto"/>
            <w:right w:val="none" w:sz="0" w:space="0" w:color="auto"/>
          </w:divBdr>
        </w:div>
        <w:div w:id="1167860990">
          <w:marLeft w:val="0"/>
          <w:marRight w:val="0"/>
          <w:marTop w:val="0"/>
          <w:marBottom w:val="0"/>
          <w:divBdr>
            <w:top w:val="none" w:sz="0" w:space="0" w:color="auto"/>
            <w:left w:val="none" w:sz="0" w:space="0" w:color="auto"/>
            <w:bottom w:val="none" w:sz="0" w:space="0" w:color="auto"/>
            <w:right w:val="none" w:sz="0" w:space="0" w:color="auto"/>
          </w:divBdr>
        </w:div>
        <w:div w:id="610011749">
          <w:marLeft w:val="0"/>
          <w:marRight w:val="0"/>
          <w:marTop w:val="0"/>
          <w:marBottom w:val="0"/>
          <w:divBdr>
            <w:top w:val="none" w:sz="0" w:space="0" w:color="auto"/>
            <w:left w:val="none" w:sz="0" w:space="0" w:color="auto"/>
            <w:bottom w:val="none" w:sz="0" w:space="0" w:color="auto"/>
            <w:right w:val="none" w:sz="0" w:space="0" w:color="auto"/>
          </w:divBdr>
        </w:div>
        <w:div w:id="1108966799">
          <w:marLeft w:val="0"/>
          <w:marRight w:val="0"/>
          <w:marTop w:val="0"/>
          <w:marBottom w:val="0"/>
          <w:divBdr>
            <w:top w:val="none" w:sz="0" w:space="0" w:color="auto"/>
            <w:left w:val="none" w:sz="0" w:space="0" w:color="auto"/>
            <w:bottom w:val="none" w:sz="0" w:space="0" w:color="auto"/>
            <w:right w:val="none" w:sz="0" w:space="0" w:color="auto"/>
          </w:divBdr>
        </w:div>
        <w:div w:id="378090877">
          <w:marLeft w:val="0"/>
          <w:marRight w:val="0"/>
          <w:marTop w:val="0"/>
          <w:marBottom w:val="0"/>
          <w:divBdr>
            <w:top w:val="none" w:sz="0" w:space="0" w:color="auto"/>
            <w:left w:val="none" w:sz="0" w:space="0" w:color="auto"/>
            <w:bottom w:val="none" w:sz="0" w:space="0" w:color="auto"/>
            <w:right w:val="none" w:sz="0" w:space="0" w:color="auto"/>
          </w:divBdr>
        </w:div>
        <w:div w:id="280259374">
          <w:marLeft w:val="0"/>
          <w:marRight w:val="0"/>
          <w:marTop w:val="0"/>
          <w:marBottom w:val="0"/>
          <w:divBdr>
            <w:top w:val="none" w:sz="0" w:space="0" w:color="auto"/>
            <w:left w:val="none" w:sz="0" w:space="0" w:color="auto"/>
            <w:bottom w:val="none" w:sz="0" w:space="0" w:color="auto"/>
            <w:right w:val="none" w:sz="0" w:space="0" w:color="auto"/>
          </w:divBdr>
        </w:div>
        <w:div w:id="1851413386">
          <w:marLeft w:val="0"/>
          <w:marRight w:val="0"/>
          <w:marTop w:val="0"/>
          <w:marBottom w:val="0"/>
          <w:divBdr>
            <w:top w:val="none" w:sz="0" w:space="0" w:color="auto"/>
            <w:left w:val="none" w:sz="0" w:space="0" w:color="auto"/>
            <w:bottom w:val="none" w:sz="0" w:space="0" w:color="auto"/>
            <w:right w:val="none" w:sz="0" w:space="0" w:color="auto"/>
          </w:divBdr>
        </w:div>
        <w:div w:id="1818066319">
          <w:marLeft w:val="0"/>
          <w:marRight w:val="0"/>
          <w:marTop w:val="0"/>
          <w:marBottom w:val="0"/>
          <w:divBdr>
            <w:top w:val="none" w:sz="0" w:space="0" w:color="auto"/>
            <w:left w:val="none" w:sz="0" w:space="0" w:color="auto"/>
            <w:bottom w:val="none" w:sz="0" w:space="0" w:color="auto"/>
            <w:right w:val="none" w:sz="0" w:space="0" w:color="auto"/>
          </w:divBdr>
        </w:div>
      </w:divsChild>
    </w:div>
    <w:div w:id="235629032">
      <w:bodyDiv w:val="1"/>
      <w:marLeft w:val="0"/>
      <w:marRight w:val="0"/>
      <w:marTop w:val="0"/>
      <w:marBottom w:val="0"/>
      <w:divBdr>
        <w:top w:val="none" w:sz="0" w:space="0" w:color="auto"/>
        <w:left w:val="none" w:sz="0" w:space="0" w:color="auto"/>
        <w:bottom w:val="none" w:sz="0" w:space="0" w:color="auto"/>
        <w:right w:val="none" w:sz="0" w:space="0" w:color="auto"/>
      </w:divBdr>
    </w:div>
    <w:div w:id="259140728">
      <w:bodyDiv w:val="1"/>
      <w:marLeft w:val="0"/>
      <w:marRight w:val="0"/>
      <w:marTop w:val="0"/>
      <w:marBottom w:val="0"/>
      <w:divBdr>
        <w:top w:val="none" w:sz="0" w:space="0" w:color="auto"/>
        <w:left w:val="none" w:sz="0" w:space="0" w:color="auto"/>
        <w:bottom w:val="none" w:sz="0" w:space="0" w:color="auto"/>
        <w:right w:val="none" w:sz="0" w:space="0" w:color="auto"/>
      </w:divBdr>
    </w:div>
    <w:div w:id="264195773">
      <w:bodyDiv w:val="1"/>
      <w:marLeft w:val="0"/>
      <w:marRight w:val="0"/>
      <w:marTop w:val="0"/>
      <w:marBottom w:val="0"/>
      <w:divBdr>
        <w:top w:val="none" w:sz="0" w:space="0" w:color="auto"/>
        <w:left w:val="none" w:sz="0" w:space="0" w:color="auto"/>
        <w:bottom w:val="none" w:sz="0" w:space="0" w:color="auto"/>
        <w:right w:val="none" w:sz="0" w:space="0" w:color="auto"/>
      </w:divBdr>
    </w:div>
    <w:div w:id="295375727">
      <w:bodyDiv w:val="1"/>
      <w:marLeft w:val="0"/>
      <w:marRight w:val="0"/>
      <w:marTop w:val="0"/>
      <w:marBottom w:val="0"/>
      <w:divBdr>
        <w:top w:val="none" w:sz="0" w:space="0" w:color="auto"/>
        <w:left w:val="none" w:sz="0" w:space="0" w:color="auto"/>
        <w:bottom w:val="none" w:sz="0" w:space="0" w:color="auto"/>
        <w:right w:val="none" w:sz="0" w:space="0" w:color="auto"/>
      </w:divBdr>
    </w:div>
    <w:div w:id="298265633">
      <w:bodyDiv w:val="1"/>
      <w:marLeft w:val="0"/>
      <w:marRight w:val="0"/>
      <w:marTop w:val="0"/>
      <w:marBottom w:val="0"/>
      <w:divBdr>
        <w:top w:val="none" w:sz="0" w:space="0" w:color="auto"/>
        <w:left w:val="none" w:sz="0" w:space="0" w:color="auto"/>
        <w:bottom w:val="none" w:sz="0" w:space="0" w:color="auto"/>
        <w:right w:val="none" w:sz="0" w:space="0" w:color="auto"/>
      </w:divBdr>
    </w:div>
    <w:div w:id="355230282">
      <w:bodyDiv w:val="1"/>
      <w:marLeft w:val="0"/>
      <w:marRight w:val="0"/>
      <w:marTop w:val="0"/>
      <w:marBottom w:val="0"/>
      <w:divBdr>
        <w:top w:val="none" w:sz="0" w:space="0" w:color="auto"/>
        <w:left w:val="none" w:sz="0" w:space="0" w:color="auto"/>
        <w:bottom w:val="none" w:sz="0" w:space="0" w:color="auto"/>
        <w:right w:val="none" w:sz="0" w:space="0" w:color="auto"/>
      </w:divBdr>
      <w:divsChild>
        <w:div w:id="109596692">
          <w:marLeft w:val="0"/>
          <w:marRight w:val="0"/>
          <w:marTop w:val="0"/>
          <w:marBottom w:val="0"/>
          <w:divBdr>
            <w:top w:val="none" w:sz="0" w:space="0" w:color="auto"/>
            <w:left w:val="none" w:sz="0" w:space="0" w:color="auto"/>
            <w:bottom w:val="none" w:sz="0" w:space="0" w:color="auto"/>
            <w:right w:val="none" w:sz="0" w:space="0" w:color="auto"/>
          </w:divBdr>
        </w:div>
        <w:div w:id="511845844">
          <w:marLeft w:val="0"/>
          <w:marRight w:val="0"/>
          <w:marTop w:val="0"/>
          <w:marBottom w:val="0"/>
          <w:divBdr>
            <w:top w:val="none" w:sz="0" w:space="0" w:color="auto"/>
            <w:left w:val="none" w:sz="0" w:space="0" w:color="auto"/>
            <w:bottom w:val="none" w:sz="0" w:space="0" w:color="auto"/>
            <w:right w:val="none" w:sz="0" w:space="0" w:color="auto"/>
          </w:divBdr>
        </w:div>
        <w:div w:id="1393694105">
          <w:marLeft w:val="0"/>
          <w:marRight w:val="0"/>
          <w:marTop w:val="0"/>
          <w:marBottom w:val="0"/>
          <w:divBdr>
            <w:top w:val="none" w:sz="0" w:space="0" w:color="auto"/>
            <w:left w:val="none" w:sz="0" w:space="0" w:color="auto"/>
            <w:bottom w:val="none" w:sz="0" w:space="0" w:color="auto"/>
            <w:right w:val="none" w:sz="0" w:space="0" w:color="auto"/>
          </w:divBdr>
        </w:div>
        <w:div w:id="741686163">
          <w:marLeft w:val="0"/>
          <w:marRight w:val="0"/>
          <w:marTop w:val="0"/>
          <w:marBottom w:val="0"/>
          <w:divBdr>
            <w:top w:val="none" w:sz="0" w:space="0" w:color="auto"/>
            <w:left w:val="none" w:sz="0" w:space="0" w:color="auto"/>
            <w:bottom w:val="none" w:sz="0" w:space="0" w:color="auto"/>
            <w:right w:val="none" w:sz="0" w:space="0" w:color="auto"/>
          </w:divBdr>
        </w:div>
        <w:div w:id="293020659">
          <w:marLeft w:val="0"/>
          <w:marRight w:val="0"/>
          <w:marTop w:val="0"/>
          <w:marBottom w:val="0"/>
          <w:divBdr>
            <w:top w:val="none" w:sz="0" w:space="0" w:color="auto"/>
            <w:left w:val="none" w:sz="0" w:space="0" w:color="auto"/>
            <w:bottom w:val="none" w:sz="0" w:space="0" w:color="auto"/>
            <w:right w:val="none" w:sz="0" w:space="0" w:color="auto"/>
          </w:divBdr>
        </w:div>
        <w:div w:id="1018434343">
          <w:marLeft w:val="0"/>
          <w:marRight w:val="0"/>
          <w:marTop w:val="0"/>
          <w:marBottom w:val="0"/>
          <w:divBdr>
            <w:top w:val="none" w:sz="0" w:space="0" w:color="auto"/>
            <w:left w:val="none" w:sz="0" w:space="0" w:color="auto"/>
            <w:bottom w:val="none" w:sz="0" w:space="0" w:color="auto"/>
            <w:right w:val="none" w:sz="0" w:space="0" w:color="auto"/>
          </w:divBdr>
        </w:div>
        <w:div w:id="1037926341">
          <w:marLeft w:val="0"/>
          <w:marRight w:val="0"/>
          <w:marTop w:val="0"/>
          <w:marBottom w:val="0"/>
          <w:divBdr>
            <w:top w:val="none" w:sz="0" w:space="0" w:color="auto"/>
            <w:left w:val="none" w:sz="0" w:space="0" w:color="auto"/>
            <w:bottom w:val="none" w:sz="0" w:space="0" w:color="auto"/>
            <w:right w:val="none" w:sz="0" w:space="0" w:color="auto"/>
          </w:divBdr>
        </w:div>
        <w:div w:id="1561406806">
          <w:marLeft w:val="0"/>
          <w:marRight w:val="0"/>
          <w:marTop w:val="0"/>
          <w:marBottom w:val="0"/>
          <w:divBdr>
            <w:top w:val="none" w:sz="0" w:space="0" w:color="auto"/>
            <w:left w:val="none" w:sz="0" w:space="0" w:color="auto"/>
            <w:bottom w:val="none" w:sz="0" w:space="0" w:color="auto"/>
            <w:right w:val="none" w:sz="0" w:space="0" w:color="auto"/>
          </w:divBdr>
        </w:div>
        <w:div w:id="1547908256">
          <w:marLeft w:val="0"/>
          <w:marRight w:val="0"/>
          <w:marTop w:val="0"/>
          <w:marBottom w:val="0"/>
          <w:divBdr>
            <w:top w:val="none" w:sz="0" w:space="0" w:color="auto"/>
            <w:left w:val="none" w:sz="0" w:space="0" w:color="auto"/>
            <w:bottom w:val="none" w:sz="0" w:space="0" w:color="auto"/>
            <w:right w:val="none" w:sz="0" w:space="0" w:color="auto"/>
          </w:divBdr>
        </w:div>
        <w:div w:id="5598600">
          <w:marLeft w:val="0"/>
          <w:marRight w:val="0"/>
          <w:marTop w:val="0"/>
          <w:marBottom w:val="0"/>
          <w:divBdr>
            <w:top w:val="none" w:sz="0" w:space="0" w:color="auto"/>
            <w:left w:val="none" w:sz="0" w:space="0" w:color="auto"/>
            <w:bottom w:val="none" w:sz="0" w:space="0" w:color="auto"/>
            <w:right w:val="none" w:sz="0" w:space="0" w:color="auto"/>
          </w:divBdr>
        </w:div>
      </w:divsChild>
    </w:div>
    <w:div w:id="364866025">
      <w:bodyDiv w:val="1"/>
      <w:marLeft w:val="0"/>
      <w:marRight w:val="0"/>
      <w:marTop w:val="0"/>
      <w:marBottom w:val="0"/>
      <w:divBdr>
        <w:top w:val="none" w:sz="0" w:space="0" w:color="auto"/>
        <w:left w:val="none" w:sz="0" w:space="0" w:color="auto"/>
        <w:bottom w:val="none" w:sz="0" w:space="0" w:color="auto"/>
        <w:right w:val="none" w:sz="0" w:space="0" w:color="auto"/>
      </w:divBdr>
    </w:div>
    <w:div w:id="390660780">
      <w:bodyDiv w:val="1"/>
      <w:marLeft w:val="0"/>
      <w:marRight w:val="0"/>
      <w:marTop w:val="0"/>
      <w:marBottom w:val="0"/>
      <w:divBdr>
        <w:top w:val="none" w:sz="0" w:space="0" w:color="auto"/>
        <w:left w:val="none" w:sz="0" w:space="0" w:color="auto"/>
        <w:bottom w:val="none" w:sz="0" w:space="0" w:color="auto"/>
        <w:right w:val="none" w:sz="0" w:space="0" w:color="auto"/>
      </w:divBdr>
    </w:div>
    <w:div w:id="423890168">
      <w:bodyDiv w:val="1"/>
      <w:marLeft w:val="0"/>
      <w:marRight w:val="0"/>
      <w:marTop w:val="0"/>
      <w:marBottom w:val="0"/>
      <w:divBdr>
        <w:top w:val="none" w:sz="0" w:space="0" w:color="auto"/>
        <w:left w:val="none" w:sz="0" w:space="0" w:color="auto"/>
        <w:bottom w:val="none" w:sz="0" w:space="0" w:color="auto"/>
        <w:right w:val="none" w:sz="0" w:space="0" w:color="auto"/>
      </w:divBdr>
    </w:div>
    <w:div w:id="467863281">
      <w:bodyDiv w:val="1"/>
      <w:marLeft w:val="0"/>
      <w:marRight w:val="0"/>
      <w:marTop w:val="0"/>
      <w:marBottom w:val="0"/>
      <w:divBdr>
        <w:top w:val="none" w:sz="0" w:space="0" w:color="auto"/>
        <w:left w:val="none" w:sz="0" w:space="0" w:color="auto"/>
        <w:bottom w:val="none" w:sz="0" w:space="0" w:color="auto"/>
        <w:right w:val="none" w:sz="0" w:space="0" w:color="auto"/>
      </w:divBdr>
    </w:div>
    <w:div w:id="485975575">
      <w:bodyDiv w:val="1"/>
      <w:marLeft w:val="0"/>
      <w:marRight w:val="0"/>
      <w:marTop w:val="0"/>
      <w:marBottom w:val="0"/>
      <w:divBdr>
        <w:top w:val="none" w:sz="0" w:space="0" w:color="auto"/>
        <w:left w:val="none" w:sz="0" w:space="0" w:color="auto"/>
        <w:bottom w:val="none" w:sz="0" w:space="0" w:color="auto"/>
        <w:right w:val="none" w:sz="0" w:space="0" w:color="auto"/>
      </w:divBdr>
    </w:div>
    <w:div w:id="512887330">
      <w:bodyDiv w:val="1"/>
      <w:marLeft w:val="0"/>
      <w:marRight w:val="0"/>
      <w:marTop w:val="0"/>
      <w:marBottom w:val="0"/>
      <w:divBdr>
        <w:top w:val="none" w:sz="0" w:space="0" w:color="auto"/>
        <w:left w:val="none" w:sz="0" w:space="0" w:color="auto"/>
        <w:bottom w:val="none" w:sz="0" w:space="0" w:color="auto"/>
        <w:right w:val="none" w:sz="0" w:space="0" w:color="auto"/>
      </w:divBdr>
    </w:div>
    <w:div w:id="541941393">
      <w:bodyDiv w:val="1"/>
      <w:marLeft w:val="0"/>
      <w:marRight w:val="0"/>
      <w:marTop w:val="0"/>
      <w:marBottom w:val="0"/>
      <w:divBdr>
        <w:top w:val="none" w:sz="0" w:space="0" w:color="auto"/>
        <w:left w:val="none" w:sz="0" w:space="0" w:color="auto"/>
        <w:bottom w:val="none" w:sz="0" w:space="0" w:color="auto"/>
        <w:right w:val="none" w:sz="0" w:space="0" w:color="auto"/>
      </w:divBdr>
      <w:divsChild>
        <w:div w:id="966274492">
          <w:marLeft w:val="465"/>
          <w:marRight w:val="0"/>
          <w:marTop w:val="0"/>
          <w:marBottom w:val="0"/>
          <w:divBdr>
            <w:top w:val="none" w:sz="0" w:space="0" w:color="auto"/>
            <w:left w:val="none" w:sz="0" w:space="0" w:color="auto"/>
            <w:bottom w:val="none" w:sz="0" w:space="0" w:color="auto"/>
            <w:right w:val="none" w:sz="0" w:space="0" w:color="auto"/>
          </w:divBdr>
          <w:divsChild>
            <w:div w:id="1715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1695">
      <w:bodyDiv w:val="1"/>
      <w:marLeft w:val="0"/>
      <w:marRight w:val="0"/>
      <w:marTop w:val="0"/>
      <w:marBottom w:val="0"/>
      <w:divBdr>
        <w:top w:val="none" w:sz="0" w:space="0" w:color="auto"/>
        <w:left w:val="none" w:sz="0" w:space="0" w:color="auto"/>
        <w:bottom w:val="none" w:sz="0" w:space="0" w:color="auto"/>
        <w:right w:val="none" w:sz="0" w:space="0" w:color="auto"/>
      </w:divBdr>
    </w:div>
    <w:div w:id="587927388">
      <w:bodyDiv w:val="1"/>
      <w:marLeft w:val="0"/>
      <w:marRight w:val="0"/>
      <w:marTop w:val="0"/>
      <w:marBottom w:val="0"/>
      <w:divBdr>
        <w:top w:val="none" w:sz="0" w:space="0" w:color="auto"/>
        <w:left w:val="none" w:sz="0" w:space="0" w:color="auto"/>
        <w:bottom w:val="none" w:sz="0" w:space="0" w:color="auto"/>
        <w:right w:val="none" w:sz="0" w:space="0" w:color="auto"/>
      </w:divBdr>
    </w:div>
    <w:div w:id="598948375">
      <w:bodyDiv w:val="1"/>
      <w:marLeft w:val="0"/>
      <w:marRight w:val="0"/>
      <w:marTop w:val="0"/>
      <w:marBottom w:val="0"/>
      <w:divBdr>
        <w:top w:val="none" w:sz="0" w:space="0" w:color="auto"/>
        <w:left w:val="none" w:sz="0" w:space="0" w:color="auto"/>
        <w:bottom w:val="none" w:sz="0" w:space="0" w:color="auto"/>
        <w:right w:val="none" w:sz="0" w:space="0" w:color="auto"/>
      </w:divBdr>
    </w:div>
    <w:div w:id="670136928">
      <w:bodyDiv w:val="1"/>
      <w:marLeft w:val="0"/>
      <w:marRight w:val="0"/>
      <w:marTop w:val="0"/>
      <w:marBottom w:val="0"/>
      <w:divBdr>
        <w:top w:val="none" w:sz="0" w:space="0" w:color="auto"/>
        <w:left w:val="none" w:sz="0" w:space="0" w:color="auto"/>
        <w:bottom w:val="none" w:sz="0" w:space="0" w:color="auto"/>
        <w:right w:val="none" w:sz="0" w:space="0" w:color="auto"/>
      </w:divBdr>
    </w:div>
    <w:div w:id="676201558">
      <w:bodyDiv w:val="1"/>
      <w:marLeft w:val="0"/>
      <w:marRight w:val="0"/>
      <w:marTop w:val="0"/>
      <w:marBottom w:val="0"/>
      <w:divBdr>
        <w:top w:val="none" w:sz="0" w:space="0" w:color="auto"/>
        <w:left w:val="none" w:sz="0" w:space="0" w:color="auto"/>
        <w:bottom w:val="none" w:sz="0" w:space="0" w:color="auto"/>
        <w:right w:val="none" w:sz="0" w:space="0" w:color="auto"/>
      </w:divBdr>
    </w:div>
    <w:div w:id="719327527">
      <w:bodyDiv w:val="1"/>
      <w:marLeft w:val="0"/>
      <w:marRight w:val="0"/>
      <w:marTop w:val="0"/>
      <w:marBottom w:val="0"/>
      <w:divBdr>
        <w:top w:val="none" w:sz="0" w:space="0" w:color="auto"/>
        <w:left w:val="none" w:sz="0" w:space="0" w:color="auto"/>
        <w:bottom w:val="none" w:sz="0" w:space="0" w:color="auto"/>
        <w:right w:val="none" w:sz="0" w:space="0" w:color="auto"/>
      </w:divBdr>
      <w:divsChild>
        <w:div w:id="342052062">
          <w:marLeft w:val="0"/>
          <w:marRight w:val="0"/>
          <w:marTop w:val="0"/>
          <w:marBottom w:val="0"/>
          <w:divBdr>
            <w:top w:val="none" w:sz="0" w:space="0" w:color="auto"/>
            <w:left w:val="none" w:sz="0" w:space="0" w:color="auto"/>
            <w:bottom w:val="none" w:sz="0" w:space="0" w:color="auto"/>
            <w:right w:val="none" w:sz="0" w:space="0" w:color="auto"/>
          </w:divBdr>
        </w:div>
        <w:div w:id="1974284898">
          <w:marLeft w:val="0"/>
          <w:marRight w:val="0"/>
          <w:marTop w:val="0"/>
          <w:marBottom w:val="0"/>
          <w:divBdr>
            <w:top w:val="none" w:sz="0" w:space="0" w:color="auto"/>
            <w:left w:val="none" w:sz="0" w:space="0" w:color="auto"/>
            <w:bottom w:val="none" w:sz="0" w:space="0" w:color="auto"/>
            <w:right w:val="none" w:sz="0" w:space="0" w:color="auto"/>
          </w:divBdr>
        </w:div>
        <w:div w:id="1623225130">
          <w:marLeft w:val="0"/>
          <w:marRight w:val="0"/>
          <w:marTop w:val="0"/>
          <w:marBottom w:val="0"/>
          <w:divBdr>
            <w:top w:val="none" w:sz="0" w:space="0" w:color="auto"/>
            <w:left w:val="none" w:sz="0" w:space="0" w:color="auto"/>
            <w:bottom w:val="none" w:sz="0" w:space="0" w:color="auto"/>
            <w:right w:val="none" w:sz="0" w:space="0" w:color="auto"/>
          </w:divBdr>
        </w:div>
        <w:div w:id="948774521">
          <w:marLeft w:val="0"/>
          <w:marRight w:val="0"/>
          <w:marTop w:val="0"/>
          <w:marBottom w:val="0"/>
          <w:divBdr>
            <w:top w:val="none" w:sz="0" w:space="0" w:color="auto"/>
            <w:left w:val="none" w:sz="0" w:space="0" w:color="auto"/>
            <w:bottom w:val="none" w:sz="0" w:space="0" w:color="auto"/>
            <w:right w:val="none" w:sz="0" w:space="0" w:color="auto"/>
          </w:divBdr>
        </w:div>
        <w:div w:id="268239016">
          <w:marLeft w:val="0"/>
          <w:marRight w:val="0"/>
          <w:marTop w:val="0"/>
          <w:marBottom w:val="0"/>
          <w:divBdr>
            <w:top w:val="none" w:sz="0" w:space="0" w:color="auto"/>
            <w:left w:val="none" w:sz="0" w:space="0" w:color="auto"/>
            <w:bottom w:val="none" w:sz="0" w:space="0" w:color="auto"/>
            <w:right w:val="none" w:sz="0" w:space="0" w:color="auto"/>
          </w:divBdr>
        </w:div>
        <w:div w:id="857080042">
          <w:marLeft w:val="0"/>
          <w:marRight w:val="0"/>
          <w:marTop w:val="0"/>
          <w:marBottom w:val="0"/>
          <w:divBdr>
            <w:top w:val="none" w:sz="0" w:space="0" w:color="auto"/>
            <w:left w:val="none" w:sz="0" w:space="0" w:color="auto"/>
            <w:bottom w:val="none" w:sz="0" w:space="0" w:color="auto"/>
            <w:right w:val="none" w:sz="0" w:space="0" w:color="auto"/>
          </w:divBdr>
        </w:div>
        <w:div w:id="490563215">
          <w:marLeft w:val="0"/>
          <w:marRight w:val="0"/>
          <w:marTop w:val="0"/>
          <w:marBottom w:val="0"/>
          <w:divBdr>
            <w:top w:val="none" w:sz="0" w:space="0" w:color="auto"/>
            <w:left w:val="none" w:sz="0" w:space="0" w:color="auto"/>
            <w:bottom w:val="none" w:sz="0" w:space="0" w:color="auto"/>
            <w:right w:val="none" w:sz="0" w:space="0" w:color="auto"/>
          </w:divBdr>
        </w:div>
        <w:div w:id="618335649">
          <w:marLeft w:val="0"/>
          <w:marRight w:val="0"/>
          <w:marTop w:val="0"/>
          <w:marBottom w:val="0"/>
          <w:divBdr>
            <w:top w:val="none" w:sz="0" w:space="0" w:color="auto"/>
            <w:left w:val="none" w:sz="0" w:space="0" w:color="auto"/>
            <w:bottom w:val="none" w:sz="0" w:space="0" w:color="auto"/>
            <w:right w:val="none" w:sz="0" w:space="0" w:color="auto"/>
          </w:divBdr>
        </w:div>
        <w:div w:id="1422142291">
          <w:marLeft w:val="0"/>
          <w:marRight w:val="0"/>
          <w:marTop w:val="0"/>
          <w:marBottom w:val="0"/>
          <w:divBdr>
            <w:top w:val="none" w:sz="0" w:space="0" w:color="auto"/>
            <w:left w:val="none" w:sz="0" w:space="0" w:color="auto"/>
            <w:bottom w:val="none" w:sz="0" w:space="0" w:color="auto"/>
            <w:right w:val="none" w:sz="0" w:space="0" w:color="auto"/>
          </w:divBdr>
        </w:div>
        <w:div w:id="599264022">
          <w:marLeft w:val="0"/>
          <w:marRight w:val="0"/>
          <w:marTop w:val="0"/>
          <w:marBottom w:val="0"/>
          <w:divBdr>
            <w:top w:val="none" w:sz="0" w:space="0" w:color="auto"/>
            <w:left w:val="none" w:sz="0" w:space="0" w:color="auto"/>
            <w:bottom w:val="none" w:sz="0" w:space="0" w:color="auto"/>
            <w:right w:val="none" w:sz="0" w:space="0" w:color="auto"/>
          </w:divBdr>
        </w:div>
        <w:div w:id="1581212449">
          <w:marLeft w:val="0"/>
          <w:marRight w:val="0"/>
          <w:marTop w:val="0"/>
          <w:marBottom w:val="0"/>
          <w:divBdr>
            <w:top w:val="none" w:sz="0" w:space="0" w:color="auto"/>
            <w:left w:val="none" w:sz="0" w:space="0" w:color="auto"/>
            <w:bottom w:val="none" w:sz="0" w:space="0" w:color="auto"/>
            <w:right w:val="none" w:sz="0" w:space="0" w:color="auto"/>
          </w:divBdr>
        </w:div>
        <w:div w:id="58983835">
          <w:marLeft w:val="0"/>
          <w:marRight w:val="0"/>
          <w:marTop w:val="0"/>
          <w:marBottom w:val="0"/>
          <w:divBdr>
            <w:top w:val="none" w:sz="0" w:space="0" w:color="auto"/>
            <w:left w:val="none" w:sz="0" w:space="0" w:color="auto"/>
            <w:bottom w:val="none" w:sz="0" w:space="0" w:color="auto"/>
            <w:right w:val="none" w:sz="0" w:space="0" w:color="auto"/>
          </w:divBdr>
        </w:div>
        <w:div w:id="401759654">
          <w:marLeft w:val="0"/>
          <w:marRight w:val="0"/>
          <w:marTop w:val="0"/>
          <w:marBottom w:val="0"/>
          <w:divBdr>
            <w:top w:val="none" w:sz="0" w:space="0" w:color="auto"/>
            <w:left w:val="none" w:sz="0" w:space="0" w:color="auto"/>
            <w:bottom w:val="none" w:sz="0" w:space="0" w:color="auto"/>
            <w:right w:val="none" w:sz="0" w:space="0" w:color="auto"/>
          </w:divBdr>
        </w:div>
        <w:div w:id="1101804520">
          <w:marLeft w:val="0"/>
          <w:marRight w:val="0"/>
          <w:marTop w:val="0"/>
          <w:marBottom w:val="0"/>
          <w:divBdr>
            <w:top w:val="none" w:sz="0" w:space="0" w:color="auto"/>
            <w:left w:val="none" w:sz="0" w:space="0" w:color="auto"/>
            <w:bottom w:val="none" w:sz="0" w:space="0" w:color="auto"/>
            <w:right w:val="none" w:sz="0" w:space="0" w:color="auto"/>
          </w:divBdr>
        </w:div>
        <w:div w:id="1536889409">
          <w:marLeft w:val="0"/>
          <w:marRight w:val="0"/>
          <w:marTop w:val="0"/>
          <w:marBottom w:val="0"/>
          <w:divBdr>
            <w:top w:val="none" w:sz="0" w:space="0" w:color="auto"/>
            <w:left w:val="none" w:sz="0" w:space="0" w:color="auto"/>
            <w:bottom w:val="none" w:sz="0" w:space="0" w:color="auto"/>
            <w:right w:val="none" w:sz="0" w:space="0" w:color="auto"/>
          </w:divBdr>
        </w:div>
        <w:div w:id="1417871398">
          <w:marLeft w:val="0"/>
          <w:marRight w:val="0"/>
          <w:marTop w:val="0"/>
          <w:marBottom w:val="0"/>
          <w:divBdr>
            <w:top w:val="none" w:sz="0" w:space="0" w:color="auto"/>
            <w:left w:val="none" w:sz="0" w:space="0" w:color="auto"/>
            <w:bottom w:val="none" w:sz="0" w:space="0" w:color="auto"/>
            <w:right w:val="none" w:sz="0" w:space="0" w:color="auto"/>
          </w:divBdr>
        </w:div>
        <w:div w:id="830364802">
          <w:marLeft w:val="0"/>
          <w:marRight w:val="0"/>
          <w:marTop w:val="0"/>
          <w:marBottom w:val="0"/>
          <w:divBdr>
            <w:top w:val="none" w:sz="0" w:space="0" w:color="auto"/>
            <w:left w:val="none" w:sz="0" w:space="0" w:color="auto"/>
            <w:bottom w:val="none" w:sz="0" w:space="0" w:color="auto"/>
            <w:right w:val="none" w:sz="0" w:space="0" w:color="auto"/>
          </w:divBdr>
        </w:div>
        <w:div w:id="275984205">
          <w:marLeft w:val="0"/>
          <w:marRight w:val="0"/>
          <w:marTop w:val="0"/>
          <w:marBottom w:val="0"/>
          <w:divBdr>
            <w:top w:val="none" w:sz="0" w:space="0" w:color="auto"/>
            <w:left w:val="none" w:sz="0" w:space="0" w:color="auto"/>
            <w:bottom w:val="none" w:sz="0" w:space="0" w:color="auto"/>
            <w:right w:val="none" w:sz="0" w:space="0" w:color="auto"/>
          </w:divBdr>
        </w:div>
        <w:div w:id="985358421">
          <w:marLeft w:val="0"/>
          <w:marRight w:val="0"/>
          <w:marTop w:val="0"/>
          <w:marBottom w:val="0"/>
          <w:divBdr>
            <w:top w:val="none" w:sz="0" w:space="0" w:color="auto"/>
            <w:left w:val="none" w:sz="0" w:space="0" w:color="auto"/>
            <w:bottom w:val="none" w:sz="0" w:space="0" w:color="auto"/>
            <w:right w:val="none" w:sz="0" w:space="0" w:color="auto"/>
          </w:divBdr>
        </w:div>
        <w:div w:id="911233575">
          <w:marLeft w:val="0"/>
          <w:marRight w:val="0"/>
          <w:marTop w:val="0"/>
          <w:marBottom w:val="0"/>
          <w:divBdr>
            <w:top w:val="none" w:sz="0" w:space="0" w:color="auto"/>
            <w:left w:val="none" w:sz="0" w:space="0" w:color="auto"/>
            <w:bottom w:val="none" w:sz="0" w:space="0" w:color="auto"/>
            <w:right w:val="none" w:sz="0" w:space="0" w:color="auto"/>
          </w:divBdr>
        </w:div>
        <w:div w:id="1132211687">
          <w:marLeft w:val="0"/>
          <w:marRight w:val="0"/>
          <w:marTop w:val="0"/>
          <w:marBottom w:val="0"/>
          <w:divBdr>
            <w:top w:val="none" w:sz="0" w:space="0" w:color="auto"/>
            <w:left w:val="none" w:sz="0" w:space="0" w:color="auto"/>
            <w:bottom w:val="none" w:sz="0" w:space="0" w:color="auto"/>
            <w:right w:val="none" w:sz="0" w:space="0" w:color="auto"/>
          </w:divBdr>
        </w:div>
        <w:div w:id="2043820467">
          <w:marLeft w:val="0"/>
          <w:marRight w:val="0"/>
          <w:marTop w:val="0"/>
          <w:marBottom w:val="0"/>
          <w:divBdr>
            <w:top w:val="none" w:sz="0" w:space="0" w:color="auto"/>
            <w:left w:val="none" w:sz="0" w:space="0" w:color="auto"/>
            <w:bottom w:val="none" w:sz="0" w:space="0" w:color="auto"/>
            <w:right w:val="none" w:sz="0" w:space="0" w:color="auto"/>
          </w:divBdr>
        </w:div>
        <w:div w:id="746268620">
          <w:marLeft w:val="0"/>
          <w:marRight w:val="0"/>
          <w:marTop w:val="0"/>
          <w:marBottom w:val="0"/>
          <w:divBdr>
            <w:top w:val="none" w:sz="0" w:space="0" w:color="auto"/>
            <w:left w:val="none" w:sz="0" w:space="0" w:color="auto"/>
            <w:bottom w:val="none" w:sz="0" w:space="0" w:color="auto"/>
            <w:right w:val="none" w:sz="0" w:space="0" w:color="auto"/>
          </w:divBdr>
        </w:div>
        <w:div w:id="1549604914">
          <w:marLeft w:val="0"/>
          <w:marRight w:val="0"/>
          <w:marTop w:val="0"/>
          <w:marBottom w:val="0"/>
          <w:divBdr>
            <w:top w:val="none" w:sz="0" w:space="0" w:color="auto"/>
            <w:left w:val="none" w:sz="0" w:space="0" w:color="auto"/>
            <w:bottom w:val="none" w:sz="0" w:space="0" w:color="auto"/>
            <w:right w:val="none" w:sz="0" w:space="0" w:color="auto"/>
          </w:divBdr>
        </w:div>
        <w:div w:id="841970184">
          <w:marLeft w:val="0"/>
          <w:marRight w:val="0"/>
          <w:marTop w:val="0"/>
          <w:marBottom w:val="0"/>
          <w:divBdr>
            <w:top w:val="none" w:sz="0" w:space="0" w:color="auto"/>
            <w:left w:val="none" w:sz="0" w:space="0" w:color="auto"/>
            <w:bottom w:val="none" w:sz="0" w:space="0" w:color="auto"/>
            <w:right w:val="none" w:sz="0" w:space="0" w:color="auto"/>
          </w:divBdr>
        </w:div>
        <w:div w:id="1192452654">
          <w:marLeft w:val="0"/>
          <w:marRight w:val="0"/>
          <w:marTop w:val="0"/>
          <w:marBottom w:val="0"/>
          <w:divBdr>
            <w:top w:val="none" w:sz="0" w:space="0" w:color="auto"/>
            <w:left w:val="none" w:sz="0" w:space="0" w:color="auto"/>
            <w:bottom w:val="none" w:sz="0" w:space="0" w:color="auto"/>
            <w:right w:val="none" w:sz="0" w:space="0" w:color="auto"/>
          </w:divBdr>
        </w:div>
        <w:div w:id="545720968">
          <w:marLeft w:val="0"/>
          <w:marRight w:val="0"/>
          <w:marTop w:val="0"/>
          <w:marBottom w:val="0"/>
          <w:divBdr>
            <w:top w:val="none" w:sz="0" w:space="0" w:color="auto"/>
            <w:left w:val="none" w:sz="0" w:space="0" w:color="auto"/>
            <w:bottom w:val="none" w:sz="0" w:space="0" w:color="auto"/>
            <w:right w:val="none" w:sz="0" w:space="0" w:color="auto"/>
          </w:divBdr>
        </w:div>
        <w:div w:id="2107847112">
          <w:marLeft w:val="0"/>
          <w:marRight w:val="0"/>
          <w:marTop w:val="0"/>
          <w:marBottom w:val="0"/>
          <w:divBdr>
            <w:top w:val="none" w:sz="0" w:space="0" w:color="auto"/>
            <w:left w:val="none" w:sz="0" w:space="0" w:color="auto"/>
            <w:bottom w:val="none" w:sz="0" w:space="0" w:color="auto"/>
            <w:right w:val="none" w:sz="0" w:space="0" w:color="auto"/>
          </w:divBdr>
        </w:div>
        <w:div w:id="1717585953">
          <w:marLeft w:val="0"/>
          <w:marRight w:val="0"/>
          <w:marTop w:val="0"/>
          <w:marBottom w:val="0"/>
          <w:divBdr>
            <w:top w:val="none" w:sz="0" w:space="0" w:color="auto"/>
            <w:left w:val="none" w:sz="0" w:space="0" w:color="auto"/>
            <w:bottom w:val="none" w:sz="0" w:space="0" w:color="auto"/>
            <w:right w:val="none" w:sz="0" w:space="0" w:color="auto"/>
          </w:divBdr>
        </w:div>
      </w:divsChild>
    </w:div>
    <w:div w:id="723797363">
      <w:bodyDiv w:val="1"/>
      <w:marLeft w:val="0"/>
      <w:marRight w:val="0"/>
      <w:marTop w:val="0"/>
      <w:marBottom w:val="0"/>
      <w:divBdr>
        <w:top w:val="none" w:sz="0" w:space="0" w:color="auto"/>
        <w:left w:val="none" w:sz="0" w:space="0" w:color="auto"/>
        <w:bottom w:val="none" w:sz="0" w:space="0" w:color="auto"/>
        <w:right w:val="none" w:sz="0" w:space="0" w:color="auto"/>
      </w:divBdr>
    </w:div>
    <w:div w:id="752775380">
      <w:bodyDiv w:val="1"/>
      <w:marLeft w:val="0"/>
      <w:marRight w:val="0"/>
      <w:marTop w:val="0"/>
      <w:marBottom w:val="0"/>
      <w:divBdr>
        <w:top w:val="none" w:sz="0" w:space="0" w:color="auto"/>
        <w:left w:val="none" w:sz="0" w:space="0" w:color="auto"/>
        <w:bottom w:val="none" w:sz="0" w:space="0" w:color="auto"/>
        <w:right w:val="none" w:sz="0" w:space="0" w:color="auto"/>
      </w:divBdr>
      <w:divsChild>
        <w:div w:id="2094204913">
          <w:marLeft w:val="0"/>
          <w:marRight w:val="0"/>
          <w:marTop w:val="0"/>
          <w:marBottom w:val="0"/>
          <w:divBdr>
            <w:top w:val="none" w:sz="0" w:space="0" w:color="auto"/>
            <w:left w:val="none" w:sz="0" w:space="0" w:color="auto"/>
            <w:bottom w:val="none" w:sz="0" w:space="0" w:color="auto"/>
            <w:right w:val="none" w:sz="0" w:space="0" w:color="auto"/>
          </w:divBdr>
        </w:div>
        <w:div w:id="1119497277">
          <w:marLeft w:val="0"/>
          <w:marRight w:val="0"/>
          <w:marTop w:val="0"/>
          <w:marBottom w:val="0"/>
          <w:divBdr>
            <w:top w:val="none" w:sz="0" w:space="0" w:color="auto"/>
            <w:left w:val="none" w:sz="0" w:space="0" w:color="auto"/>
            <w:bottom w:val="none" w:sz="0" w:space="0" w:color="auto"/>
            <w:right w:val="none" w:sz="0" w:space="0" w:color="auto"/>
          </w:divBdr>
        </w:div>
        <w:div w:id="821893739">
          <w:marLeft w:val="0"/>
          <w:marRight w:val="0"/>
          <w:marTop w:val="0"/>
          <w:marBottom w:val="0"/>
          <w:divBdr>
            <w:top w:val="none" w:sz="0" w:space="0" w:color="auto"/>
            <w:left w:val="none" w:sz="0" w:space="0" w:color="auto"/>
            <w:bottom w:val="none" w:sz="0" w:space="0" w:color="auto"/>
            <w:right w:val="none" w:sz="0" w:space="0" w:color="auto"/>
          </w:divBdr>
        </w:div>
        <w:div w:id="115174151">
          <w:marLeft w:val="0"/>
          <w:marRight w:val="0"/>
          <w:marTop w:val="0"/>
          <w:marBottom w:val="0"/>
          <w:divBdr>
            <w:top w:val="none" w:sz="0" w:space="0" w:color="auto"/>
            <w:left w:val="none" w:sz="0" w:space="0" w:color="auto"/>
            <w:bottom w:val="none" w:sz="0" w:space="0" w:color="auto"/>
            <w:right w:val="none" w:sz="0" w:space="0" w:color="auto"/>
          </w:divBdr>
        </w:div>
        <w:div w:id="534538884">
          <w:marLeft w:val="0"/>
          <w:marRight w:val="0"/>
          <w:marTop w:val="0"/>
          <w:marBottom w:val="0"/>
          <w:divBdr>
            <w:top w:val="none" w:sz="0" w:space="0" w:color="auto"/>
            <w:left w:val="none" w:sz="0" w:space="0" w:color="auto"/>
            <w:bottom w:val="none" w:sz="0" w:space="0" w:color="auto"/>
            <w:right w:val="none" w:sz="0" w:space="0" w:color="auto"/>
          </w:divBdr>
        </w:div>
        <w:div w:id="1824002176">
          <w:marLeft w:val="0"/>
          <w:marRight w:val="0"/>
          <w:marTop w:val="0"/>
          <w:marBottom w:val="0"/>
          <w:divBdr>
            <w:top w:val="none" w:sz="0" w:space="0" w:color="auto"/>
            <w:left w:val="none" w:sz="0" w:space="0" w:color="auto"/>
            <w:bottom w:val="none" w:sz="0" w:space="0" w:color="auto"/>
            <w:right w:val="none" w:sz="0" w:space="0" w:color="auto"/>
          </w:divBdr>
        </w:div>
        <w:div w:id="49153046">
          <w:marLeft w:val="0"/>
          <w:marRight w:val="0"/>
          <w:marTop w:val="0"/>
          <w:marBottom w:val="0"/>
          <w:divBdr>
            <w:top w:val="none" w:sz="0" w:space="0" w:color="auto"/>
            <w:left w:val="none" w:sz="0" w:space="0" w:color="auto"/>
            <w:bottom w:val="none" w:sz="0" w:space="0" w:color="auto"/>
            <w:right w:val="none" w:sz="0" w:space="0" w:color="auto"/>
          </w:divBdr>
        </w:div>
        <w:div w:id="1299602967">
          <w:marLeft w:val="0"/>
          <w:marRight w:val="0"/>
          <w:marTop w:val="0"/>
          <w:marBottom w:val="0"/>
          <w:divBdr>
            <w:top w:val="none" w:sz="0" w:space="0" w:color="auto"/>
            <w:left w:val="none" w:sz="0" w:space="0" w:color="auto"/>
            <w:bottom w:val="none" w:sz="0" w:space="0" w:color="auto"/>
            <w:right w:val="none" w:sz="0" w:space="0" w:color="auto"/>
          </w:divBdr>
        </w:div>
        <w:div w:id="1194422590">
          <w:marLeft w:val="0"/>
          <w:marRight w:val="0"/>
          <w:marTop w:val="0"/>
          <w:marBottom w:val="0"/>
          <w:divBdr>
            <w:top w:val="none" w:sz="0" w:space="0" w:color="auto"/>
            <w:left w:val="none" w:sz="0" w:space="0" w:color="auto"/>
            <w:bottom w:val="none" w:sz="0" w:space="0" w:color="auto"/>
            <w:right w:val="none" w:sz="0" w:space="0" w:color="auto"/>
          </w:divBdr>
        </w:div>
        <w:div w:id="2089183887">
          <w:marLeft w:val="0"/>
          <w:marRight w:val="0"/>
          <w:marTop w:val="0"/>
          <w:marBottom w:val="0"/>
          <w:divBdr>
            <w:top w:val="none" w:sz="0" w:space="0" w:color="auto"/>
            <w:left w:val="none" w:sz="0" w:space="0" w:color="auto"/>
            <w:bottom w:val="none" w:sz="0" w:space="0" w:color="auto"/>
            <w:right w:val="none" w:sz="0" w:space="0" w:color="auto"/>
          </w:divBdr>
        </w:div>
        <w:div w:id="358898542">
          <w:marLeft w:val="0"/>
          <w:marRight w:val="0"/>
          <w:marTop w:val="0"/>
          <w:marBottom w:val="0"/>
          <w:divBdr>
            <w:top w:val="none" w:sz="0" w:space="0" w:color="auto"/>
            <w:left w:val="none" w:sz="0" w:space="0" w:color="auto"/>
            <w:bottom w:val="none" w:sz="0" w:space="0" w:color="auto"/>
            <w:right w:val="none" w:sz="0" w:space="0" w:color="auto"/>
          </w:divBdr>
        </w:div>
        <w:div w:id="887643810">
          <w:marLeft w:val="0"/>
          <w:marRight w:val="0"/>
          <w:marTop w:val="0"/>
          <w:marBottom w:val="0"/>
          <w:divBdr>
            <w:top w:val="none" w:sz="0" w:space="0" w:color="auto"/>
            <w:left w:val="none" w:sz="0" w:space="0" w:color="auto"/>
            <w:bottom w:val="none" w:sz="0" w:space="0" w:color="auto"/>
            <w:right w:val="none" w:sz="0" w:space="0" w:color="auto"/>
          </w:divBdr>
        </w:div>
        <w:div w:id="399255173">
          <w:marLeft w:val="0"/>
          <w:marRight w:val="0"/>
          <w:marTop w:val="0"/>
          <w:marBottom w:val="0"/>
          <w:divBdr>
            <w:top w:val="none" w:sz="0" w:space="0" w:color="auto"/>
            <w:left w:val="none" w:sz="0" w:space="0" w:color="auto"/>
            <w:bottom w:val="none" w:sz="0" w:space="0" w:color="auto"/>
            <w:right w:val="none" w:sz="0" w:space="0" w:color="auto"/>
          </w:divBdr>
        </w:div>
        <w:div w:id="1576434475">
          <w:marLeft w:val="0"/>
          <w:marRight w:val="0"/>
          <w:marTop w:val="0"/>
          <w:marBottom w:val="0"/>
          <w:divBdr>
            <w:top w:val="none" w:sz="0" w:space="0" w:color="auto"/>
            <w:left w:val="none" w:sz="0" w:space="0" w:color="auto"/>
            <w:bottom w:val="none" w:sz="0" w:space="0" w:color="auto"/>
            <w:right w:val="none" w:sz="0" w:space="0" w:color="auto"/>
          </w:divBdr>
        </w:div>
        <w:div w:id="1184174643">
          <w:marLeft w:val="0"/>
          <w:marRight w:val="0"/>
          <w:marTop w:val="0"/>
          <w:marBottom w:val="0"/>
          <w:divBdr>
            <w:top w:val="none" w:sz="0" w:space="0" w:color="auto"/>
            <w:left w:val="none" w:sz="0" w:space="0" w:color="auto"/>
            <w:bottom w:val="none" w:sz="0" w:space="0" w:color="auto"/>
            <w:right w:val="none" w:sz="0" w:space="0" w:color="auto"/>
          </w:divBdr>
        </w:div>
        <w:div w:id="1249146804">
          <w:marLeft w:val="0"/>
          <w:marRight w:val="0"/>
          <w:marTop w:val="0"/>
          <w:marBottom w:val="0"/>
          <w:divBdr>
            <w:top w:val="none" w:sz="0" w:space="0" w:color="auto"/>
            <w:left w:val="none" w:sz="0" w:space="0" w:color="auto"/>
            <w:bottom w:val="none" w:sz="0" w:space="0" w:color="auto"/>
            <w:right w:val="none" w:sz="0" w:space="0" w:color="auto"/>
          </w:divBdr>
        </w:div>
        <w:div w:id="1662343325">
          <w:marLeft w:val="0"/>
          <w:marRight w:val="0"/>
          <w:marTop w:val="0"/>
          <w:marBottom w:val="0"/>
          <w:divBdr>
            <w:top w:val="none" w:sz="0" w:space="0" w:color="auto"/>
            <w:left w:val="none" w:sz="0" w:space="0" w:color="auto"/>
            <w:bottom w:val="none" w:sz="0" w:space="0" w:color="auto"/>
            <w:right w:val="none" w:sz="0" w:space="0" w:color="auto"/>
          </w:divBdr>
        </w:div>
        <w:div w:id="567423693">
          <w:marLeft w:val="0"/>
          <w:marRight w:val="0"/>
          <w:marTop w:val="0"/>
          <w:marBottom w:val="0"/>
          <w:divBdr>
            <w:top w:val="none" w:sz="0" w:space="0" w:color="auto"/>
            <w:left w:val="none" w:sz="0" w:space="0" w:color="auto"/>
            <w:bottom w:val="none" w:sz="0" w:space="0" w:color="auto"/>
            <w:right w:val="none" w:sz="0" w:space="0" w:color="auto"/>
          </w:divBdr>
        </w:div>
        <w:div w:id="1923566056">
          <w:marLeft w:val="0"/>
          <w:marRight w:val="0"/>
          <w:marTop w:val="0"/>
          <w:marBottom w:val="0"/>
          <w:divBdr>
            <w:top w:val="none" w:sz="0" w:space="0" w:color="auto"/>
            <w:left w:val="none" w:sz="0" w:space="0" w:color="auto"/>
            <w:bottom w:val="none" w:sz="0" w:space="0" w:color="auto"/>
            <w:right w:val="none" w:sz="0" w:space="0" w:color="auto"/>
          </w:divBdr>
        </w:div>
        <w:div w:id="1770082251">
          <w:marLeft w:val="0"/>
          <w:marRight w:val="0"/>
          <w:marTop w:val="0"/>
          <w:marBottom w:val="0"/>
          <w:divBdr>
            <w:top w:val="none" w:sz="0" w:space="0" w:color="auto"/>
            <w:left w:val="none" w:sz="0" w:space="0" w:color="auto"/>
            <w:bottom w:val="none" w:sz="0" w:space="0" w:color="auto"/>
            <w:right w:val="none" w:sz="0" w:space="0" w:color="auto"/>
          </w:divBdr>
        </w:div>
        <w:div w:id="1127972518">
          <w:marLeft w:val="0"/>
          <w:marRight w:val="0"/>
          <w:marTop w:val="0"/>
          <w:marBottom w:val="0"/>
          <w:divBdr>
            <w:top w:val="none" w:sz="0" w:space="0" w:color="auto"/>
            <w:left w:val="none" w:sz="0" w:space="0" w:color="auto"/>
            <w:bottom w:val="none" w:sz="0" w:space="0" w:color="auto"/>
            <w:right w:val="none" w:sz="0" w:space="0" w:color="auto"/>
          </w:divBdr>
        </w:div>
        <w:div w:id="1220171465">
          <w:marLeft w:val="0"/>
          <w:marRight w:val="0"/>
          <w:marTop w:val="0"/>
          <w:marBottom w:val="0"/>
          <w:divBdr>
            <w:top w:val="none" w:sz="0" w:space="0" w:color="auto"/>
            <w:left w:val="none" w:sz="0" w:space="0" w:color="auto"/>
            <w:bottom w:val="none" w:sz="0" w:space="0" w:color="auto"/>
            <w:right w:val="none" w:sz="0" w:space="0" w:color="auto"/>
          </w:divBdr>
        </w:div>
        <w:div w:id="68429447">
          <w:marLeft w:val="0"/>
          <w:marRight w:val="0"/>
          <w:marTop w:val="0"/>
          <w:marBottom w:val="0"/>
          <w:divBdr>
            <w:top w:val="none" w:sz="0" w:space="0" w:color="auto"/>
            <w:left w:val="none" w:sz="0" w:space="0" w:color="auto"/>
            <w:bottom w:val="none" w:sz="0" w:space="0" w:color="auto"/>
            <w:right w:val="none" w:sz="0" w:space="0" w:color="auto"/>
          </w:divBdr>
        </w:div>
        <w:div w:id="566234553">
          <w:marLeft w:val="0"/>
          <w:marRight w:val="0"/>
          <w:marTop w:val="0"/>
          <w:marBottom w:val="0"/>
          <w:divBdr>
            <w:top w:val="none" w:sz="0" w:space="0" w:color="auto"/>
            <w:left w:val="none" w:sz="0" w:space="0" w:color="auto"/>
            <w:bottom w:val="none" w:sz="0" w:space="0" w:color="auto"/>
            <w:right w:val="none" w:sz="0" w:space="0" w:color="auto"/>
          </w:divBdr>
        </w:div>
        <w:div w:id="176770418">
          <w:marLeft w:val="0"/>
          <w:marRight w:val="0"/>
          <w:marTop w:val="0"/>
          <w:marBottom w:val="0"/>
          <w:divBdr>
            <w:top w:val="none" w:sz="0" w:space="0" w:color="auto"/>
            <w:left w:val="none" w:sz="0" w:space="0" w:color="auto"/>
            <w:bottom w:val="none" w:sz="0" w:space="0" w:color="auto"/>
            <w:right w:val="none" w:sz="0" w:space="0" w:color="auto"/>
          </w:divBdr>
        </w:div>
        <w:div w:id="611087615">
          <w:marLeft w:val="0"/>
          <w:marRight w:val="0"/>
          <w:marTop w:val="0"/>
          <w:marBottom w:val="0"/>
          <w:divBdr>
            <w:top w:val="none" w:sz="0" w:space="0" w:color="auto"/>
            <w:left w:val="none" w:sz="0" w:space="0" w:color="auto"/>
            <w:bottom w:val="none" w:sz="0" w:space="0" w:color="auto"/>
            <w:right w:val="none" w:sz="0" w:space="0" w:color="auto"/>
          </w:divBdr>
        </w:div>
        <w:div w:id="2119836228">
          <w:marLeft w:val="0"/>
          <w:marRight w:val="0"/>
          <w:marTop w:val="0"/>
          <w:marBottom w:val="0"/>
          <w:divBdr>
            <w:top w:val="none" w:sz="0" w:space="0" w:color="auto"/>
            <w:left w:val="none" w:sz="0" w:space="0" w:color="auto"/>
            <w:bottom w:val="none" w:sz="0" w:space="0" w:color="auto"/>
            <w:right w:val="none" w:sz="0" w:space="0" w:color="auto"/>
          </w:divBdr>
        </w:div>
        <w:div w:id="246042610">
          <w:marLeft w:val="0"/>
          <w:marRight w:val="0"/>
          <w:marTop w:val="0"/>
          <w:marBottom w:val="0"/>
          <w:divBdr>
            <w:top w:val="none" w:sz="0" w:space="0" w:color="auto"/>
            <w:left w:val="none" w:sz="0" w:space="0" w:color="auto"/>
            <w:bottom w:val="none" w:sz="0" w:space="0" w:color="auto"/>
            <w:right w:val="none" w:sz="0" w:space="0" w:color="auto"/>
          </w:divBdr>
        </w:div>
        <w:div w:id="172889465">
          <w:marLeft w:val="0"/>
          <w:marRight w:val="0"/>
          <w:marTop w:val="0"/>
          <w:marBottom w:val="0"/>
          <w:divBdr>
            <w:top w:val="none" w:sz="0" w:space="0" w:color="auto"/>
            <w:left w:val="none" w:sz="0" w:space="0" w:color="auto"/>
            <w:bottom w:val="none" w:sz="0" w:space="0" w:color="auto"/>
            <w:right w:val="none" w:sz="0" w:space="0" w:color="auto"/>
          </w:divBdr>
        </w:div>
        <w:div w:id="1407411304">
          <w:marLeft w:val="0"/>
          <w:marRight w:val="0"/>
          <w:marTop w:val="0"/>
          <w:marBottom w:val="0"/>
          <w:divBdr>
            <w:top w:val="none" w:sz="0" w:space="0" w:color="auto"/>
            <w:left w:val="none" w:sz="0" w:space="0" w:color="auto"/>
            <w:bottom w:val="none" w:sz="0" w:space="0" w:color="auto"/>
            <w:right w:val="none" w:sz="0" w:space="0" w:color="auto"/>
          </w:divBdr>
        </w:div>
        <w:div w:id="288242383">
          <w:marLeft w:val="0"/>
          <w:marRight w:val="0"/>
          <w:marTop w:val="0"/>
          <w:marBottom w:val="0"/>
          <w:divBdr>
            <w:top w:val="none" w:sz="0" w:space="0" w:color="auto"/>
            <w:left w:val="none" w:sz="0" w:space="0" w:color="auto"/>
            <w:bottom w:val="none" w:sz="0" w:space="0" w:color="auto"/>
            <w:right w:val="none" w:sz="0" w:space="0" w:color="auto"/>
          </w:divBdr>
        </w:div>
      </w:divsChild>
    </w:div>
    <w:div w:id="904217627">
      <w:bodyDiv w:val="1"/>
      <w:marLeft w:val="0"/>
      <w:marRight w:val="0"/>
      <w:marTop w:val="0"/>
      <w:marBottom w:val="0"/>
      <w:divBdr>
        <w:top w:val="none" w:sz="0" w:space="0" w:color="auto"/>
        <w:left w:val="none" w:sz="0" w:space="0" w:color="auto"/>
        <w:bottom w:val="none" w:sz="0" w:space="0" w:color="auto"/>
        <w:right w:val="none" w:sz="0" w:space="0" w:color="auto"/>
      </w:divBdr>
    </w:div>
    <w:div w:id="917131110">
      <w:bodyDiv w:val="1"/>
      <w:marLeft w:val="0"/>
      <w:marRight w:val="0"/>
      <w:marTop w:val="0"/>
      <w:marBottom w:val="0"/>
      <w:divBdr>
        <w:top w:val="none" w:sz="0" w:space="0" w:color="auto"/>
        <w:left w:val="none" w:sz="0" w:space="0" w:color="auto"/>
        <w:bottom w:val="none" w:sz="0" w:space="0" w:color="auto"/>
        <w:right w:val="none" w:sz="0" w:space="0" w:color="auto"/>
      </w:divBdr>
    </w:div>
    <w:div w:id="939265107">
      <w:bodyDiv w:val="1"/>
      <w:marLeft w:val="0"/>
      <w:marRight w:val="0"/>
      <w:marTop w:val="0"/>
      <w:marBottom w:val="0"/>
      <w:divBdr>
        <w:top w:val="none" w:sz="0" w:space="0" w:color="auto"/>
        <w:left w:val="none" w:sz="0" w:space="0" w:color="auto"/>
        <w:bottom w:val="none" w:sz="0" w:space="0" w:color="auto"/>
        <w:right w:val="none" w:sz="0" w:space="0" w:color="auto"/>
      </w:divBdr>
    </w:div>
    <w:div w:id="982277730">
      <w:bodyDiv w:val="1"/>
      <w:marLeft w:val="0"/>
      <w:marRight w:val="0"/>
      <w:marTop w:val="0"/>
      <w:marBottom w:val="0"/>
      <w:divBdr>
        <w:top w:val="none" w:sz="0" w:space="0" w:color="auto"/>
        <w:left w:val="none" w:sz="0" w:space="0" w:color="auto"/>
        <w:bottom w:val="none" w:sz="0" w:space="0" w:color="auto"/>
        <w:right w:val="none" w:sz="0" w:space="0" w:color="auto"/>
      </w:divBdr>
    </w:div>
    <w:div w:id="1028868241">
      <w:bodyDiv w:val="1"/>
      <w:marLeft w:val="0"/>
      <w:marRight w:val="0"/>
      <w:marTop w:val="0"/>
      <w:marBottom w:val="0"/>
      <w:divBdr>
        <w:top w:val="none" w:sz="0" w:space="0" w:color="auto"/>
        <w:left w:val="none" w:sz="0" w:space="0" w:color="auto"/>
        <w:bottom w:val="none" w:sz="0" w:space="0" w:color="auto"/>
        <w:right w:val="none" w:sz="0" w:space="0" w:color="auto"/>
      </w:divBdr>
    </w:div>
    <w:div w:id="1097292323">
      <w:bodyDiv w:val="1"/>
      <w:marLeft w:val="0"/>
      <w:marRight w:val="0"/>
      <w:marTop w:val="0"/>
      <w:marBottom w:val="0"/>
      <w:divBdr>
        <w:top w:val="none" w:sz="0" w:space="0" w:color="auto"/>
        <w:left w:val="none" w:sz="0" w:space="0" w:color="auto"/>
        <w:bottom w:val="none" w:sz="0" w:space="0" w:color="auto"/>
        <w:right w:val="none" w:sz="0" w:space="0" w:color="auto"/>
      </w:divBdr>
    </w:div>
    <w:div w:id="1136338444">
      <w:bodyDiv w:val="1"/>
      <w:marLeft w:val="0"/>
      <w:marRight w:val="0"/>
      <w:marTop w:val="0"/>
      <w:marBottom w:val="0"/>
      <w:divBdr>
        <w:top w:val="none" w:sz="0" w:space="0" w:color="auto"/>
        <w:left w:val="none" w:sz="0" w:space="0" w:color="auto"/>
        <w:bottom w:val="none" w:sz="0" w:space="0" w:color="auto"/>
        <w:right w:val="none" w:sz="0" w:space="0" w:color="auto"/>
      </w:divBdr>
      <w:divsChild>
        <w:div w:id="1652366286">
          <w:marLeft w:val="465"/>
          <w:marRight w:val="0"/>
          <w:marTop w:val="0"/>
          <w:marBottom w:val="0"/>
          <w:divBdr>
            <w:top w:val="none" w:sz="0" w:space="0" w:color="auto"/>
            <w:left w:val="none" w:sz="0" w:space="0" w:color="auto"/>
            <w:bottom w:val="none" w:sz="0" w:space="0" w:color="auto"/>
            <w:right w:val="none" w:sz="0" w:space="0" w:color="auto"/>
          </w:divBdr>
          <w:divsChild>
            <w:div w:id="4228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7880">
      <w:bodyDiv w:val="1"/>
      <w:marLeft w:val="0"/>
      <w:marRight w:val="0"/>
      <w:marTop w:val="0"/>
      <w:marBottom w:val="0"/>
      <w:divBdr>
        <w:top w:val="none" w:sz="0" w:space="0" w:color="auto"/>
        <w:left w:val="none" w:sz="0" w:space="0" w:color="auto"/>
        <w:bottom w:val="none" w:sz="0" w:space="0" w:color="auto"/>
        <w:right w:val="none" w:sz="0" w:space="0" w:color="auto"/>
      </w:divBdr>
      <w:divsChild>
        <w:div w:id="860554482">
          <w:marLeft w:val="0"/>
          <w:marRight w:val="0"/>
          <w:marTop w:val="0"/>
          <w:marBottom w:val="0"/>
          <w:divBdr>
            <w:top w:val="none" w:sz="0" w:space="0" w:color="auto"/>
            <w:left w:val="none" w:sz="0" w:space="0" w:color="auto"/>
            <w:bottom w:val="none" w:sz="0" w:space="0" w:color="auto"/>
            <w:right w:val="none" w:sz="0" w:space="0" w:color="auto"/>
          </w:divBdr>
        </w:div>
        <w:div w:id="1328702655">
          <w:marLeft w:val="0"/>
          <w:marRight w:val="0"/>
          <w:marTop w:val="0"/>
          <w:marBottom w:val="0"/>
          <w:divBdr>
            <w:top w:val="none" w:sz="0" w:space="0" w:color="auto"/>
            <w:left w:val="none" w:sz="0" w:space="0" w:color="auto"/>
            <w:bottom w:val="none" w:sz="0" w:space="0" w:color="auto"/>
            <w:right w:val="none" w:sz="0" w:space="0" w:color="auto"/>
          </w:divBdr>
        </w:div>
        <w:div w:id="705330706">
          <w:marLeft w:val="0"/>
          <w:marRight w:val="0"/>
          <w:marTop w:val="0"/>
          <w:marBottom w:val="0"/>
          <w:divBdr>
            <w:top w:val="none" w:sz="0" w:space="0" w:color="auto"/>
            <w:left w:val="none" w:sz="0" w:space="0" w:color="auto"/>
            <w:bottom w:val="none" w:sz="0" w:space="0" w:color="auto"/>
            <w:right w:val="none" w:sz="0" w:space="0" w:color="auto"/>
          </w:divBdr>
        </w:div>
        <w:div w:id="716589355">
          <w:marLeft w:val="0"/>
          <w:marRight w:val="0"/>
          <w:marTop w:val="0"/>
          <w:marBottom w:val="0"/>
          <w:divBdr>
            <w:top w:val="none" w:sz="0" w:space="0" w:color="auto"/>
            <w:left w:val="none" w:sz="0" w:space="0" w:color="auto"/>
            <w:bottom w:val="none" w:sz="0" w:space="0" w:color="auto"/>
            <w:right w:val="none" w:sz="0" w:space="0" w:color="auto"/>
          </w:divBdr>
        </w:div>
        <w:div w:id="208031286">
          <w:marLeft w:val="0"/>
          <w:marRight w:val="0"/>
          <w:marTop w:val="0"/>
          <w:marBottom w:val="0"/>
          <w:divBdr>
            <w:top w:val="none" w:sz="0" w:space="0" w:color="auto"/>
            <w:left w:val="none" w:sz="0" w:space="0" w:color="auto"/>
            <w:bottom w:val="none" w:sz="0" w:space="0" w:color="auto"/>
            <w:right w:val="none" w:sz="0" w:space="0" w:color="auto"/>
          </w:divBdr>
        </w:div>
        <w:div w:id="2097821235">
          <w:marLeft w:val="0"/>
          <w:marRight w:val="0"/>
          <w:marTop w:val="0"/>
          <w:marBottom w:val="0"/>
          <w:divBdr>
            <w:top w:val="none" w:sz="0" w:space="0" w:color="auto"/>
            <w:left w:val="none" w:sz="0" w:space="0" w:color="auto"/>
            <w:bottom w:val="none" w:sz="0" w:space="0" w:color="auto"/>
            <w:right w:val="none" w:sz="0" w:space="0" w:color="auto"/>
          </w:divBdr>
        </w:div>
        <w:div w:id="1571965862">
          <w:marLeft w:val="0"/>
          <w:marRight w:val="0"/>
          <w:marTop w:val="0"/>
          <w:marBottom w:val="0"/>
          <w:divBdr>
            <w:top w:val="none" w:sz="0" w:space="0" w:color="auto"/>
            <w:left w:val="none" w:sz="0" w:space="0" w:color="auto"/>
            <w:bottom w:val="none" w:sz="0" w:space="0" w:color="auto"/>
            <w:right w:val="none" w:sz="0" w:space="0" w:color="auto"/>
          </w:divBdr>
        </w:div>
        <w:div w:id="1095859057">
          <w:marLeft w:val="0"/>
          <w:marRight w:val="0"/>
          <w:marTop w:val="0"/>
          <w:marBottom w:val="0"/>
          <w:divBdr>
            <w:top w:val="none" w:sz="0" w:space="0" w:color="auto"/>
            <w:left w:val="none" w:sz="0" w:space="0" w:color="auto"/>
            <w:bottom w:val="none" w:sz="0" w:space="0" w:color="auto"/>
            <w:right w:val="none" w:sz="0" w:space="0" w:color="auto"/>
          </w:divBdr>
        </w:div>
        <w:div w:id="1087383070">
          <w:marLeft w:val="0"/>
          <w:marRight w:val="0"/>
          <w:marTop w:val="0"/>
          <w:marBottom w:val="0"/>
          <w:divBdr>
            <w:top w:val="none" w:sz="0" w:space="0" w:color="auto"/>
            <w:left w:val="none" w:sz="0" w:space="0" w:color="auto"/>
            <w:bottom w:val="none" w:sz="0" w:space="0" w:color="auto"/>
            <w:right w:val="none" w:sz="0" w:space="0" w:color="auto"/>
          </w:divBdr>
        </w:div>
        <w:div w:id="1474327765">
          <w:marLeft w:val="0"/>
          <w:marRight w:val="0"/>
          <w:marTop w:val="0"/>
          <w:marBottom w:val="0"/>
          <w:divBdr>
            <w:top w:val="none" w:sz="0" w:space="0" w:color="auto"/>
            <w:left w:val="none" w:sz="0" w:space="0" w:color="auto"/>
            <w:bottom w:val="none" w:sz="0" w:space="0" w:color="auto"/>
            <w:right w:val="none" w:sz="0" w:space="0" w:color="auto"/>
          </w:divBdr>
        </w:div>
      </w:divsChild>
    </w:div>
    <w:div w:id="1147936765">
      <w:bodyDiv w:val="1"/>
      <w:marLeft w:val="0"/>
      <w:marRight w:val="0"/>
      <w:marTop w:val="0"/>
      <w:marBottom w:val="0"/>
      <w:divBdr>
        <w:top w:val="none" w:sz="0" w:space="0" w:color="auto"/>
        <w:left w:val="none" w:sz="0" w:space="0" w:color="auto"/>
        <w:bottom w:val="none" w:sz="0" w:space="0" w:color="auto"/>
        <w:right w:val="none" w:sz="0" w:space="0" w:color="auto"/>
      </w:divBdr>
    </w:div>
    <w:div w:id="1174538622">
      <w:bodyDiv w:val="1"/>
      <w:marLeft w:val="0"/>
      <w:marRight w:val="0"/>
      <w:marTop w:val="0"/>
      <w:marBottom w:val="0"/>
      <w:divBdr>
        <w:top w:val="none" w:sz="0" w:space="0" w:color="auto"/>
        <w:left w:val="none" w:sz="0" w:space="0" w:color="auto"/>
        <w:bottom w:val="none" w:sz="0" w:space="0" w:color="auto"/>
        <w:right w:val="none" w:sz="0" w:space="0" w:color="auto"/>
      </w:divBdr>
    </w:div>
    <w:div w:id="1200506088">
      <w:bodyDiv w:val="1"/>
      <w:marLeft w:val="0"/>
      <w:marRight w:val="0"/>
      <w:marTop w:val="0"/>
      <w:marBottom w:val="0"/>
      <w:divBdr>
        <w:top w:val="none" w:sz="0" w:space="0" w:color="auto"/>
        <w:left w:val="none" w:sz="0" w:space="0" w:color="auto"/>
        <w:bottom w:val="none" w:sz="0" w:space="0" w:color="auto"/>
        <w:right w:val="none" w:sz="0" w:space="0" w:color="auto"/>
      </w:divBdr>
    </w:div>
    <w:div w:id="1300260942">
      <w:bodyDiv w:val="1"/>
      <w:marLeft w:val="0"/>
      <w:marRight w:val="0"/>
      <w:marTop w:val="0"/>
      <w:marBottom w:val="0"/>
      <w:divBdr>
        <w:top w:val="none" w:sz="0" w:space="0" w:color="auto"/>
        <w:left w:val="none" w:sz="0" w:space="0" w:color="auto"/>
        <w:bottom w:val="none" w:sz="0" w:space="0" w:color="auto"/>
        <w:right w:val="none" w:sz="0" w:space="0" w:color="auto"/>
      </w:divBdr>
    </w:div>
    <w:div w:id="1301494177">
      <w:bodyDiv w:val="1"/>
      <w:marLeft w:val="0"/>
      <w:marRight w:val="0"/>
      <w:marTop w:val="0"/>
      <w:marBottom w:val="0"/>
      <w:divBdr>
        <w:top w:val="none" w:sz="0" w:space="0" w:color="auto"/>
        <w:left w:val="none" w:sz="0" w:space="0" w:color="auto"/>
        <w:bottom w:val="none" w:sz="0" w:space="0" w:color="auto"/>
        <w:right w:val="none" w:sz="0" w:space="0" w:color="auto"/>
      </w:divBdr>
    </w:div>
    <w:div w:id="1317683234">
      <w:bodyDiv w:val="1"/>
      <w:marLeft w:val="0"/>
      <w:marRight w:val="0"/>
      <w:marTop w:val="0"/>
      <w:marBottom w:val="0"/>
      <w:divBdr>
        <w:top w:val="none" w:sz="0" w:space="0" w:color="auto"/>
        <w:left w:val="none" w:sz="0" w:space="0" w:color="auto"/>
        <w:bottom w:val="none" w:sz="0" w:space="0" w:color="auto"/>
        <w:right w:val="none" w:sz="0" w:space="0" w:color="auto"/>
      </w:divBdr>
    </w:div>
    <w:div w:id="1336883030">
      <w:bodyDiv w:val="1"/>
      <w:marLeft w:val="0"/>
      <w:marRight w:val="0"/>
      <w:marTop w:val="0"/>
      <w:marBottom w:val="0"/>
      <w:divBdr>
        <w:top w:val="none" w:sz="0" w:space="0" w:color="auto"/>
        <w:left w:val="none" w:sz="0" w:space="0" w:color="auto"/>
        <w:bottom w:val="none" w:sz="0" w:space="0" w:color="auto"/>
        <w:right w:val="none" w:sz="0" w:space="0" w:color="auto"/>
      </w:divBdr>
    </w:div>
    <w:div w:id="1356730689">
      <w:bodyDiv w:val="1"/>
      <w:marLeft w:val="0"/>
      <w:marRight w:val="0"/>
      <w:marTop w:val="0"/>
      <w:marBottom w:val="0"/>
      <w:divBdr>
        <w:top w:val="none" w:sz="0" w:space="0" w:color="auto"/>
        <w:left w:val="none" w:sz="0" w:space="0" w:color="auto"/>
        <w:bottom w:val="none" w:sz="0" w:space="0" w:color="auto"/>
        <w:right w:val="none" w:sz="0" w:space="0" w:color="auto"/>
      </w:divBdr>
    </w:div>
    <w:div w:id="1377464178">
      <w:bodyDiv w:val="1"/>
      <w:marLeft w:val="0"/>
      <w:marRight w:val="0"/>
      <w:marTop w:val="0"/>
      <w:marBottom w:val="0"/>
      <w:divBdr>
        <w:top w:val="none" w:sz="0" w:space="0" w:color="auto"/>
        <w:left w:val="none" w:sz="0" w:space="0" w:color="auto"/>
        <w:bottom w:val="none" w:sz="0" w:space="0" w:color="auto"/>
        <w:right w:val="none" w:sz="0" w:space="0" w:color="auto"/>
      </w:divBdr>
    </w:div>
    <w:div w:id="1430853816">
      <w:bodyDiv w:val="1"/>
      <w:marLeft w:val="0"/>
      <w:marRight w:val="0"/>
      <w:marTop w:val="0"/>
      <w:marBottom w:val="0"/>
      <w:divBdr>
        <w:top w:val="none" w:sz="0" w:space="0" w:color="auto"/>
        <w:left w:val="none" w:sz="0" w:space="0" w:color="auto"/>
        <w:bottom w:val="none" w:sz="0" w:space="0" w:color="auto"/>
        <w:right w:val="none" w:sz="0" w:space="0" w:color="auto"/>
      </w:divBdr>
      <w:divsChild>
        <w:div w:id="308630519">
          <w:marLeft w:val="465"/>
          <w:marRight w:val="0"/>
          <w:marTop w:val="0"/>
          <w:marBottom w:val="0"/>
          <w:divBdr>
            <w:top w:val="none" w:sz="0" w:space="0" w:color="auto"/>
            <w:left w:val="none" w:sz="0" w:space="0" w:color="auto"/>
            <w:bottom w:val="none" w:sz="0" w:space="0" w:color="auto"/>
            <w:right w:val="none" w:sz="0" w:space="0" w:color="auto"/>
          </w:divBdr>
          <w:divsChild>
            <w:div w:id="1897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8588">
      <w:bodyDiv w:val="1"/>
      <w:marLeft w:val="0"/>
      <w:marRight w:val="0"/>
      <w:marTop w:val="0"/>
      <w:marBottom w:val="0"/>
      <w:divBdr>
        <w:top w:val="none" w:sz="0" w:space="0" w:color="auto"/>
        <w:left w:val="none" w:sz="0" w:space="0" w:color="auto"/>
        <w:bottom w:val="none" w:sz="0" w:space="0" w:color="auto"/>
        <w:right w:val="none" w:sz="0" w:space="0" w:color="auto"/>
      </w:divBdr>
      <w:divsChild>
        <w:div w:id="106236360">
          <w:marLeft w:val="465"/>
          <w:marRight w:val="0"/>
          <w:marTop w:val="0"/>
          <w:marBottom w:val="0"/>
          <w:divBdr>
            <w:top w:val="none" w:sz="0" w:space="0" w:color="auto"/>
            <w:left w:val="none" w:sz="0" w:space="0" w:color="auto"/>
            <w:bottom w:val="none" w:sz="0" w:space="0" w:color="auto"/>
            <w:right w:val="none" w:sz="0" w:space="0" w:color="auto"/>
          </w:divBdr>
          <w:divsChild>
            <w:div w:id="10075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856">
      <w:bodyDiv w:val="1"/>
      <w:marLeft w:val="0"/>
      <w:marRight w:val="0"/>
      <w:marTop w:val="0"/>
      <w:marBottom w:val="0"/>
      <w:divBdr>
        <w:top w:val="none" w:sz="0" w:space="0" w:color="auto"/>
        <w:left w:val="none" w:sz="0" w:space="0" w:color="auto"/>
        <w:bottom w:val="none" w:sz="0" w:space="0" w:color="auto"/>
        <w:right w:val="none" w:sz="0" w:space="0" w:color="auto"/>
      </w:divBdr>
      <w:divsChild>
        <w:div w:id="1712151984">
          <w:marLeft w:val="465"/>
          <w:marRight w:val="0"/>
          <w:marTop w:val="0"/>
          <w:marBottom w:val="0"/>
          <w:divBdr>
            <w:top w:val="none" w:sz="0" w:space="0" w:color="auto"/>
            <w:left w:val="none" w:sz="0" w:space="0" w:color="auto"/>
            <w:bottom w:val="none" w:sz="0" w:space="0" w:color="auto"/>
            <w:right w:val="none" w:sz="0" w:space="0" w:color="auto"/>
          </w:divBdr>
          <w:divsChild>
            <w:div w:id="4488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6229">
      <w:bodyDiv w:val="1"/>
      <w:marLeft w:val="0"/>
      <w:marRight w:val="0"/>
      <w:marTop w:val="0"/>
      <w:marBottom w:val="0"/>
      <w:divBdr>
        <w:top w:val="none" w:sz="0" w:space="0" w:color="auto"/>
        <w:left w:val="none" w:sz="0" w:space="0" w:color="auto"/>
        <w:bottom w:val="none" w:sz="0" w:space="0" w:color="auto"/>
        <w:right w:val="none" w:sz="0" w:space="0" w:color="auto"/>
      </w:divBdr>
    </w:div>
    <w:div w:id="1589193447">
      <w:bodyDiv w:val="1"/>
      <w:marLeft w:val="0"/>
      <w:marRight w:val="0"/>
      <w:marTop w:val="0"/>
      <w:marBottom w:val="0"/>
      <w:divBdr>
        <w:top w:val="none" w:sz="0" w:space="0" w:color="auto"/>
        <w:left w:val="none" w:sz="0" w:space="0" w:color="auto"/>
        <w:bottom w:val="none" w:sz="0" w:space="0" w:color="auto"/>
        <w:right w:val="none" w:sz="0" w:space="0" w:color="auto"/>
      </w:divBdr>
    </w:div>
    <w:div w:id="1604267190">
      <w:bodyDiv w:val="1"/>
      <w:marLeft w:val="0"/>
      <w:marRight w:val="0"/>
      <w:marTop w:val="0"/>
      <w:marBottom w:val="0"/>
      <w:divBdr>
        <w:top w:val="none" w:sz="0" w:space="0" w:color="auto"/>
        <w:left w:val="none" w:sz="0" w:space="0" w:color="auto"/>
        <w:bottom w:val="none" w:sz="0" w:space="0" w:color="auto"/>
        <w:right w:val="none" w:sz="0" w:space="0" w:color="auto"/>
      </w:divBdr>
    </w:div>
    <w:div w:id="1867330994">
      <w:bodyDiv w:val="1"/>
      <w:marLeft w:val="0"/>
      <w:marRight w:val="0"/>
      <w:marTop w:val="0"/>
      <w:marBottom w:val="0"/>
      <w:divBdr>
        <w:top w:val="none" w:sz="0" w:space="0" w:color="auto"/>
        <w:left w:val="none" w:sz="0" w:space="0" w:color="auto"/>
        <w:bottom w:val="none" w:sz="0" w:space="0" w:color="auto"/>
        <w:right w:val="none" w:sz="0" w:space="0" w:color="auto"/>
      </w:divBdr>
      <w:divsChild>
        <w:div w:id="892086051">
          <w:marLeft w:val="465"/>
          <w:marRight w:val="0"/>
          <w:marTop w:val="0"/>
          <w:marBottom w:val="0"/>
          <w:divBdr>
            <w:top w:val="none" w:sz="0" w:space="0" w:color="auto"/>
            <w:left w:val="none" w:sz="0" w:space="0" w:color="auto"/>
            <w:bottom w:val="none" w:sz="0" w:space="0" w:color="auto"/>
            <w:right w:val="none" w:sz="0" w:space="0" w:color="auto"/>
          </w:divBdr>
          <w:divsChild>
            <w:div w:id="10866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3014">
      <w:bodyDiv w:val="1"/>
      <w:marLeft w:val="0"/>
      <w:marRight w:val="0"/>
      <w:marTop w:val="0"/>
      <w:marBottom w:val="0"/>
      <w:divBdr>
        <w:top w:val="none" w:sz="0" w:space="0" w:color="auto"/>
        <w:left w:val="none" w:sz="0" w:space="0" w:color="auto"/>
        <w:bottom w:val="none" w:sz="0" w:space="0" w:color="auto"/>
        <w:right w:val="none" w:sz="0" w:space="0" w:color="auto"/>
      </w:divBdr>
    </w:div>
    <w:div w:id="1896744516">
      <w:bodyDiv w:val="1"/>
      <w:marLeft w:val="0"/>
      <w:marRight w:val="0"/>
      <w:marTop w:val="0"/>
      <w:marBottom w:val="0"/>
      <w:divBdr>
        <w:top w:val="none" w:sz="0" w:space="0" w:color="auto"/>
        <w:left w:val="none" w:sz="0" w:space="0" w:color="auto"/>
        <w:bottom w:val="none" w:sz="0" w:space="0" w:color="auto"/>
        <w:right w:val="none" w:sz="0" w:space="0" w:color="auto"/>
      </w:divBdr>
      <w:divsChild>
        <w:div w:id="938830491">
          <w:marLeft w:val="465"/>
          <w:marRight w:val="0"/>
          <w:marTop w:val="0"/>
          <w:marBottom w:val="0"/>
          <w:divBdr>
            <w:top w:val="none" w:sz="0" w:space="0" w:color="auto"/>
            <w:left w:val="none" w:sz="0" w:space="0" w:color="auto"/>
            <w:bottom w:val="none" w:sz="0" w:space="0" w:color="auto"/>
            <w:right w:val="none" w:sz="0" w:space="0" w:color="auto"/>
          </w:divBdr>
          <w:divsChild>
            <w:div w:id="23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8633">
      <w:bodyDiv w:val="1"/>
      <w:marLeft w:val="0"/>
      <w:marRight w:val="0"/>
      <w:marTop w:val="0"/>
      <w:marBottom w:val="0"/>
      <w:divBdr>
        <w:top w:val="none" w:sz="0" w:space="0" w:color="auto"/>
        <w:left w:val="none" w:sz="0" w:space="0" w:color="auto"/>
        <w:bottom w:val="none" w:sz="0" w:space="0" w:color="auto"/>
        <w:right w:val="none" w:sz="0" w:space="0" w:color="auto"/>
      </w:divBdr>
    </w:div>
    <w:div w:id="2005695079">
      <w:bodyDiv w:val="1"/>
      <w:marLeft w:val="0"/>
      <w:marRight w:val="0"/>
      <w:marTop w:val="0"/>
      <w:marBottom w:val="0"/>
      <w:divBdr>
        <w:top w:val="none" w:sz="0" w:space="0" w:color="auto"/>
        <w:left w:val="none" w:sz="0" w:space="0" w:color="auto"/>
        <w:bottom w:val="none" w:sz="0" w:space="0" w:color="auto"/>
        <w:right w:val="none" w:sz="0" w:space="0" w:color="auto"/>
      </w:divBdr>
      <w:divsChild>
        <w:div w:id="1845702489">
          <w:marLeft w:val="465"/>
          <w:marRight w:val="0"/>
          <w:marTop w:val="0"/>
          <w:marBottom w:val="0"/>
          <w:divBdr>
            <w:top w:val="none" w:sz="0" w:space="0" w:color="auto"/>
            <w:left w:val="none" w:sz="0" w:space="0" w:color="auto"/>
            <w:bottom w:val="none" w:sz="0" w:space="0" w:color="auto"/>
            <w:right w:val="none" w:sz="0" w:space="0" w:color="auto"/>
          </w:divBdr>
          <w:divsChild>
            <w:div w:id="188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l sistema consentirà a più client di partecipare a delle sessioni di gioco collegandosi ad un server. </Abstract>
  <CompanyAddress/>
  <CompanyPhone/>
  <CompanyFax/>
  <CompanyEmail>   N86002676                           N8600275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B8E2CA-F13E-4D0F-9C45-3FE921BC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0</Pages>
  <Words>14572</Words>
  <Characters>83062</Characters>
  <Application>Microsoft Office Word</Application>
  <DocSecurity>0</DocSecurity>
  <Lines>692</Lines>
  <Paragraphs>194</Paragraphs>
  <ScaleCrop>false</ScaleCrop>
  <HeadingPairs>
    <vt:vector size="2" baseType="variant">
      <vt:variant>
        <vt:lpstr>Titolo</vt:lpstr>
      </vt:variant>
      <vt:variant>
        <vt:i4>1</vt:i4>
      </vt:variant>
    </vt:vector>
  </HeadingPairs>
  <TitlesOfParts>
    <vt:vector size="1" baseType="lpstr">
      <vt:lpstr>Progettazione e sviluppo di un sistema su piattaforma unix</vt:lpstr>
    </vt:vector>
  </TitlesOfParts>
  <Company/>
  <LinksUpToDate>false</LinksUpToDate>
  <CharactersWithSpaces>9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azione e sviluppo di un sistema su piattaforma unix</dc:title>
  <dc:subject>Corso di laurea in Informatica Anno Accademico 2020/2021</dc:subject>
  <dc:creator>Carmine Testa    Dmytro Lozyak</dc:creator>
  <cp:lastModifiedBy>CARMINE TESTA</cp:lastModifiedBy>
  <cp:revision>4</cp:revision>
  <dcterms:created xsi:type="dcterms:W3CDTF">2021-02-16T14:34:00Z</dcterms:created>
  <dcterms:modified xsi:type="dcterms:W3CDTF">2021-02-16T18:42:00Z</dcterms:modified>
</cp:coreProperties>
</file>